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F877" w14:textId="25210FDD" w:rsidR="003028E2" w:rsidRPr="003028E2" w:rsidRDefault="00BE7815" w:rsidP="003028E2">
      <w:pPr>
        <w:jc w:val="center"/>
      </w:pPr>
      <w:r>
        <w:rPr>
          <w:noProof/>
        </w:rPr>
        <mc:AlternateContent>
          <mc:Choice Requires="wpg">
            <w:drawing>
              <wp:anchor distT="0" distB="0" distL="114300" distR="114300" simplePos="0" relativeHeight="251815936" behindDoc="0" locked="0" layoutInCell="1" allowOverlap="1" wp14:anchorId="006A5A0B" wp14:editId="691CA800">
                <wp:simplePos x="0" y="0"/>
                <wp:positionH relativeFrom="column">
                  <wp:posOffset>2152287</wp:posOffset>
                </wp:positionH>
                <wp:positionV relativeFrom="paragraph">
                  <wp:posOffset>2680970</wp:posOffset>
                </wp:positionV>
                <wp:extent cx="2561209" cy="619199"/>
                <wp:effectExtent l="0" t="0" r="0" b="9525"/>
                <wp:wrapNone/>
                <wp:docPr id="24" name="グループ化 24"/>
                <wp:cNvGraphicFramePr/>
                <a:graphic xmlns:a="http://schemas.openxmlformats.org/drawingml/2006/main">
                  <a:graphicData uri="http://schemas.microsoft.com/office/word/2010/wordprocessingGroup">
                    <wpg:wgp>
                      <wpg:cNvGrpSpPr/>
                      <wpg:grpSpPr>
                        <a:xfrm>
                          <a:off x="0" y="0"/>
                          <a:ext cx="2561209" cy="619199"/>
                          <a:chOff x="0" y="0"/>
                          <a:chExt cx="2561209" cy="619199"/>
                        </a:xfrm>
                      </wpg:grpSpPr>
                      <wps:wsp>
                        <wps:cNvPr id="2126" name="直線コネクタ 2126"/>
                        <wps:cNvCnPr/>
                        <wps:spPr>
                          <a:xfrm flipV="1">
                            <a:off x="0" y="0"/>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25" name="右矢印 2071"/>
                        <wps:cNvSpPr/>
                        <wps:spPr>
                          <a:xfrm rot="16200000">
                            <a:off x="144237" y="111578"/>
                            <a:ext cx="396000" cy="576000"/>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 name="テキスト ボックス 8"/>
                        <wps:cNvSpPr txBox="1"/>
                        <wps:spPr>
                          <a:xfrm>
                            <a:off x="767334" y="125169"/>
                            <a:ext cx="1793875" cy="494030"/>
                          </a:xfrm>
                          <a:prstGeom prst="rect">
                            <a:avLst/>
                          </a:prstGeom>
                          <a:noFill/>
                        </wps:spPr>
                        <wps:txbx>
                          <w:txbxContent>
                            <w:p w14:paraId="46B7A329"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A5A0B" id="グループ化 24" o:spid="_x0000_s1155" style="position:absolute;left:0;text-align:left;margin-left:169.45pt;margin-top:211.1pt;width:201.65pt;height:48.75pt;z-index:251815936" coordsize="256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">
                <v:line id="直線コネクタ 2126" o:spid="_x0000_s1156" style="position:absolute;flip:y;visibility:visible;mso-wrap-style:square" from="0,0" to="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" strokecolor="#c0504d [3205]" strokeweight="2pt">
                  <v:stroke dashstyle="3 1"/>
                </v:line>
                <v:shape id="右矢印 2071" o:spid="_x0000_s1157" type="#_x0000_t13" style="position:absolute;left:1442;top:1115;width:396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" adj="10800" filled="f" strokecolor="yellow" strokeweight="2pt"/>
                <v:shape id="_x0000_s1158" type="#_x0000_t202" style="position:absolute;left:7673;top:1251;width:17939;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" filled="f" stroked="f">
                  <v:textbox style="mso-fit-shape-to-text:t">
                    <w:txbxContent>
                      <w:p w14:paraId="46B7A329"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003028E2" w:rsidRPr="003028E2">
        <w:rPr>
          <w:noProof/>
        </w:rPr>
        <w:drawing>
          <wp:inline distT="0" distB="0" distL="0" distR="0" wp14:anchorId="5E7F9402" wp14:editId="0B65EA89">
            <wp:extent cx="4215600" cy="3304080"/>
            <wp:effectExtent l="0" t="0" r="0" b="0"/>
            <wp:docPr id="2203" name="図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00" cy="3304080"/>
                    </a:xfrm>
                    <a:prstGeom prst="rect">
                      <a:avLst/>
                    </a:prstGeom>
                    <a:noFill/>
                    <a:ln>
                      <a:noFill/>
                    </a:ln>
                  </pic:spPr>
                </pic:pic>
              </a:graphicData>
            </a:graphic>
          </wp:inline>
        </w:drawing>
      </w:r>
    </w:p>
    <w:p w14:paraId="4EDFC63F" w14:textId="00CBD567" w:rsidR="003028E2" w:rsidRPr="003028E2" w:rsidRDefault="003028E2" w:rsidP="008D0F54">
      <w:pPr>
        <w:pStyle w:val="af9"/>
      </w:pPr>
      <w:r w:rsidRPr="003028E2">
        <w:t>図</w:t>
      </w:r>
      <w:r w:rsidRPr="003028E2">
        <w:t>4.1.1-255 1/</w:t>
      </w:r>
      <w:r w:rsidR="001F00D5">
        <w:t>2u-</w:t>
      </w:r>
      <w:r w:rsidRPr="003028E2">
        <w:t>SGTS</w:t>
      </w:r>
      <w:r w:rsidRPr="003028E2">
        <w:t>中の着目領域</w:t>
      </w:r>
      <w:r w:rsidRPr="003028E2">
        <w:t>5</w:t>
      </w:r>
      <w:r w:rsidRPr="003028E2">
        <w:t>の</w:t>
      </w:r>
      <w:r w:rsidRPr="003028E2">
        <w:t>SEM</w:t>
      </w:r>
      <w:r w:rsidRPr="003028E2">
        <w:t>画像上に示した採取箇所及び分析・観察方向</w:t>
      </w:r>
    </w:p>
    <w:p w14:paraId="79C530A1" w14:textId="77777777" w:rsidR="003028E2" w:rsidRPr="003028E2" w:rsidRDefault="003028E2" w:rsidP="003028E2">
      <w:pPr>
        <w:jc w:val="center"/>
      </w:pPr>
    </w:p>
    <w:p w14:paraId="1CE79736" w14:textId="2FACFBEC" w:rsidR="003028E2" w:rsidRPr="003028E2" w:rsidRDefault="008D0F54" w:rsidP="003028E2">
      <w:pPr>
        <w:jc w:val="center"/>
      </w:pPr>
      <w:r w:rsidRPr="003028E2">
        <w:rPr>
          <w:noProof/>
        </w:rPr>
        <w:drawing>
          <wp:anchor distT="0" distB="0" distL="114300" distR="114300" simplePos="0" relativeHeight="251816960" behindDoc="0" locked="0" layoutInCell="1" allowOverlap="1" wp14:anchorId="323B9FFE" wp14:editId="5FE337C6">
            <wp:simplePos x="0" y="0"/>
            <wp:positionH relativeFrom="column">
              <wp:posOffset>1129393</wp:posOffset>
            </wp:positionH>
            <wp:positionV relativeFrom="paragraph">
              <wp:posOffset>197213</wp:posOffset>
            </wp:positionV>
            <wp:extent cx="3611880" cy="3611880"/>
            <wp:effectExtent l="0" t="0" r="7620" b="7620"/>
            <wp:wrapSquare wrapText="bothSides"/>
            <wp:docPr id="2204" name="図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a:ln>
                      <a:noFill/>
                    </a:ln>
                  </pic:spPr>
                </pic:pic>
              </a:graphicData>
            </a:graphic>
          </wp:anchor>
        </w:drawing>
      </w:r>
    </w:p>
    <w:p w14:paraId="7BA0BCDE" w14:textId="07890C64" w:rsidR="003028E2" w:rsidRPr="003028E2" w:rsidRDefault="003028E2" w:rsidP="003028E2">
      <w:pPr>
        <w:jc w:val="center"/>
      </w:pPr>
    </w:p>
    <w:p w14:paraId="607A9113" w14:textId="77777777" w:rsidR="003028E2" w:rsidRPr="003028E2" w:rsidRDefault="003028E2" w:rsidP="003028E2">
      <w:pPr>
        <w:jc w:val="center"/>
      </w:pPr>
    </w:p>
    <w:p w14:paraId="591C6CA1" w14:textId="77777777" w:rsidR="003028E2" w:rsidRPr="003028E2" w:rsidRDefault="003028E2" w:rsidP="003028E2">
      <w:pPr>
        <w:jc w:val="center"/>
      </w:pPr>
    </w:p>
    <w:p w14:paraId="32803774" w14:textId="77777777" w:rsidR="003028E2" w:rsidRPr="003028E2" w:rsidRDefault="003028E2" w:rsidP="003028E2">
      <w:pPr>
        <w:jc w:val="center"/>
      </w:pPr>
    </w:p>
    <w:p w14:paraId="7BDC243F" w14:textId="77777777" w:rsidR="003028E2" w:rsidRPr="003028E2" w:rsidRDefault="003028E2" w:rsidP="003028E2">
      <w:pPr>
        <w:jc w:val="center"/>
      </w:pPr>
    </w:p>
    <w:p w14:paraId="47676D30" w14:textId="77777777" w:rsidR="003028E2" w:rsidRPr="003028E2" w:rsidRDefault="003028E2" w:rsidP="003028E2">
      <w:pPr>
        <w:jc w:val="center"/>
      </w:pPr>
    </w:p>
    <w:p w14:paraId="65D49E48" w14:textId="77777777" w:rsidR="003028E2" w:rsidRPr="003028E2" w:rsidRDefault="003028E2" w:rsidP="003028E2">
      <w:pPr>
        <w:jc w:val="center"/>
      </w:pPr>
    </w:p>
    <w:p w14:paraId="28C913D0" w14:textId="77777777" w:rsidR="003028E2" w:rsidRPr="003028E2" w:rsidRDefault="003028E2" w:rsidP="003028E2">
      <w:pPr>
        <w:jc w:val="center"/>
      </w:pPr>
    </w:p>
    <w:p w14:paraId="4509DC5E" w14:textId="77777777" w:rsidR="003028E2" w:rsidRPr="003028E2" w:rsidRDefault="003028E2" w:rsidP="003028E2">
      <w:pPr>
        <w:jc w:val="center"/>
      </w:pPr>
    </w:p>
    <w:p w14:paraId="2657D8C4" w14:textId="77777777" w:rsidR="003028E2" w:rsidRPr="003028E2" w:rsidRDefault="003028E2" w:rsidP="003028E2">
      <w:pPr>
        <w:jc w:val="center"/>
      </w:pPr>
    </w:p>
    <w:p w14:paraId="1323B025" w14:textId="77777777" w:rsidR="003028E2" w:rsidRPr="003028E2" w:rsidRDefault="003028E2" w:rsidP="003028E2">
      <w:pPr>
        <w:jc w:val="center"/>
      </w:pPr>
    </w:p>
    <w:p w14:paraId="5B294638" w14:textId="77777777" w:rsidR="003028E2" w:rsidRPr="003028E2" w:rsidRDefault="003028E2" w:rsidP="003028E2">
      <w:pPr>
        <w:jc w:val="center"/>
      </w:pPr>
    </w:p>
    <w:p w14:paraId="5977B6D2" w14:textId="6DF2B3A0" w:rsidR="003028E2" w:rsidRDefault="003028E2" w:rsidP="003028E2">
      <w:pPr>
        <w:jc w:val="center"/>
      </w:pPr>
    </w:p>
    <w:p w14:paraId="12E1E5C2" w14:textId="77777777" w:rsidR="008D0F54" w:rsidRPr="003028E2" w:rsidRDefault="008D0F54" w:rsidP="003028E2">
      <w:pPr>
        <w:jc w:val="center"/>
      </w:pPr>
    </w:p>
    <w:p w14:paraId="60AD8661" w14:textId="77777777" w:rsidR="003028E2" w:rsidRPr="003028E2" w:rsidRDefault="003028E2" w:rsidP="003028E2">
      <w:pPr>
        <w:jc w:val="center"/>
      </w:pPr>
    </w:p>
    <w:p w14:paraId="7C092D3F" w14:textId="5DBF89D8" w:rsidR="003028E2" w:rsidRDefault="003028E2" w:rsidP="003028E2">
      <w:pPr>
        <w:jc w:val="center"/>
      </w:pPr>
    </w:p>
    <w:p w14:paraId="18180E8B" w14:textId="77777777" w:rsidR="008D0F54" w:rsidRPr="003028E2" w:rsidRDefault="008D0F54" w:rsidP="003028E2">
      <w:pPr>
        <w:jc w:val="center"/>
      </w:pPr>
    </w:p>
    <w:p w14:paraId="0719CD51" w14:textId="77777777" w:rsidR="003028E2" w:rsidRPr="003028E2" w:rsidRDefault="003028E2" w:rsidP="003028E2">
      <w:pPr>
        <w:jc w:val="center"/>
      </w:pPr>
    </w:p>
    <w:p w14:paraId="03E6409F" w14:textId="77777777" w:rsidR="003028E2" w:rsidRPr="003028E2" w:rsidRDefault="003028E2" w:rsidP="003028E2">
      <w:pPr>
        <w:jc w:val="center"/>
      </w:pPr>
    </w:p>
    <w:p w14:paraId="3349BCF9" w14:textId="52549ED4" w:rsidR="003028E2" w:rsidRPr="003028E2" w:rsidRDefault="003028E2" w:rsidP="008D0F54">
      <w:pPr>
        <w:pStyle w:val="af9"/>
        <w:rPr>
          <w:b/>
          <w:bCs/>
        </w:rPr>
      </w:pPr>
      <w:r w:rsidRPr="003028E2">
        <w:t>図</w:t>
      </w:r>
      <w:r w:rsidRPr="003028E2">
        <w:t>4.1.1-256</w:t>
      </w:r>
      <w:r w:rsidRPr="003028E2">
        <w:rPr>
          <w:b/>
          <w:bCs/>
        </w:rPr>
        <w:t xml:space="preserve"> </w:t>
      </w:r>
      <w:r w:rsidRPr="003028E2">
        <w:t>1/</w:t>
      </w:r>
      <w:r w:rsidR="001F00D5">
        <w:t>2u-</w:t>
      </w:r>
      <w:r w:rsidRPr="003028E2">
        <w:t>SGTS</w:t>
      </w:r>
      <w:r w:rsidRPr="003028E2">
        <w:t>中の着目領域</w:t>
      </w:r>
      <w:r w:rsidRPr="003028E2">
        <w:t>5</w:t>
      </w:r>
      <w:r w:rsidRPr="003028E2">
        <w:t>のミクロ組織の</w:t>
      </w:r>
      <w:r w:rsidRPr="003028E2">
        <w:t>HAADF-STEM</w:t>
      </w:r>
      <w:r w:rsidRPr="003028E2">
        <w:t>像</w:t>
      </w:r>
    </w:p>
    <w:p w14:paraId="2EE3728D" w14:textId="77777777" w:rsidR="003028E2" w:rsidRPr="003028E2" w:rsidRDefault="003028E2" w:rsidP="003028E2">
      <w:pPr>
        <w:jc w:val="center"/>
      </w:pPr>
    </w:p>
    <w:p w14:paraId="66AE59BF" w14:textId="77777777" w:rsidR="003028E2" w:rsidRPr="003028E2" w:rsidRDefault="003028E2" w:rsidP="003028E2">
      <w:pPr>
        <w:jc w:val="center"/>
      </w:pPr>
    </w:p>
    <w:p w14:paraId="49B5DC03" w14:textId="77777777" w:rsidR="003028E2" w:rsidRPr="003028E2" w:rsidRDefault="003028E2" w:rsidP="003028E2">
      <w:pPr>
        <w:jc w:val="center"/>
      </w:pPr>
      <w:bookmarkStart w:id="0" w:name="_GoBack"/>
      <w:bookmarkEnd w:id="0"/>
    </w:p>
    <w:tbl>
      <w:tblPr>
        <w:tblStyle w:val="15"/>
        <w:tblW w:w="9067" w:type="dxa"/>
        <w:tblLook w:val="04A0" w:firstRow="1" w:lastRow="0" w:firstColumn="1" w:lastColumn="0" w:noHBand="0" w:noVBand="1"/>
      </w:tblPr>
      <w:tblGrid>
        <w:gridCol w:w="4533"/>
        <w:gridCol w:w="4534"/>
      </w:tblGrid>
      <w:tr w:rsidR="003028E2" w:rsidRPr="003028E2" w14:paraId="7349547C" w14:textId="77777777" w:rsidTr="002F2D46">
        <w:trPr>
          <w:trHeight w:hRule="exact" w:val="3402"/>
        </w:trPr>
        <w:tc>
          <w:tcPr>
            <w:tcW w:w="4536" w:type="dxa"/>
            <w:vAlign w:val="center"/>
          </w:tcPr>
          <w:p w14:paraId="607F380A" w14:textId="77777777" w:rsidR="003028E2" w:rsidRPr="003028E2" w:rsidRDefault="003028E2" w:rsidP="003028E2">
            <w:pPr>
              <w:jc w:val="center"/>
            </w:pPr>
            <w:r w:rsidRPr="003028E2">
              <w:rPr>
                <w:noProof/>
              </w:rPr>
              <w:lastRenderedPageBreak/>
              <w:drawing>
                <wp:anchor distT="0" distB="0" distL="114300" distR="114300" simplePos="0" relativeHeight="251766784" behindDoc="0" locked="0" layoutInCell="0" allowOverlap="1" wp14:anchorId="21DDDEF1" wp14:editId="2ADF9500">
                  <wp:simplePos x="0" y="0"/>
                  <wp:positionH relativeFrom="page">
                    <wp:posOffset>584200</wp:posOffset>
                  </wp:positionH>
                  <wp:positionV relativeFrom="page">
                    <wp:posOffset>7620</wp:posOffset>
                  </wp:positionV>
                  <wp:extent cx="1719580" cy="1771015"/>
                  <wp:effectExtent l="19050" t="19050" r="13970" b="19685"/>
                  <wp:wrapNone/>
                  <wp:docPr id="2205" name="図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9580"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B95CDF3" w14:textId="77777777" w:rsidR="003028E2" w:rsidRPr="003028E2" w:rsidRDefault="003028E2" w:rsidP="003028E2">
            <w:pPr>
              <w:jc w:val="center"/>
            </w:pPr>
          </w:p>
          <w:p w14:paraId="0D0A8F7D" w14:textId="77777777" w:rsidR="003028E2" w:rsidRPr="003028E2" w:rsidRDefault="003028E2" w:rsidP="003028E2">
            <w:pPr>
              <w:jc w:val="center"/>
            </w:pPr>
          </w:p>
          <w:p w14:paraId="692F6854" w14:textId="77777777" w:rsidR="003028E2" w:rsidRPr="003028E2" w:rsidRDefault="003028E2" w:rsidP="003028E2">
            <w:pPr>
              <w:jc w:val="center"/>
            </w:pPr>
          </w:p>
          <w:p w14:paraId="5AC24803" w14:textId="77777777" w:rsidR="003028E2" w:rsidRPr="003028E2" w:rsidRDefault="003028E2" w:rsidP="003028E2">
            <w:pPr>
              <w:jc w:val="center"/>
            </w:pPr>
          </w:p>
          <w:p w14:paraId="6A5191B3" w14:textId="77777777" w:rsidR="003028E2" w:rsidRPr="003028E2" w:rsidRDefault="003028E2" w:rsidP="003028E2">
            <w:pPr>
              <w:jc w:val="center"/>
            </w:pPr>
          </w:p>
          <w:p w14:paraId="564F6E78" w14:textId="77777777" w:rsidR="003028E2" w:rsidRPr="003028E2" w:rsidRDefault="003028E2" w:rsidP="003028E2">
            <w:pPr>
              <w:jc w:val="center"/>
            </w:pPr>
          </w:p>
          <w:p w14:paraId="404DE7C2" w14:textId="77777777" w:rsidR="003028E2" w:rsidRPr="003028E2" w:rsidRDefault="003028E2" w:rsidP="003028E2">
            <w:pPr>
              <w:jc w:val="center"/>
            </w:pPr>
          </w:p>
          <w:p w14:paraId="07C0C21D" w14:textId="77777777" w:rsidR="003028E2" w:rsidRPr="003028E2" w:rsidRDefault="003028E2" w:rsidP="003028E2">
            <w:pPr>
              <w:jc w:val="center"/>
            </w:pPr>
          </w:p>
          <w:p w14:paraId="08E394B3" w14:textId="77777777" w:rsidR="003028E2" w:rsidRPr="003028E2" w:rsidRDefault="003028E2" w:rsidP="003028E2">
            <w:pPr>
              <w:jc w:val="center"/>
            </w:pPr>
            <w:r w:rsidRPr="003028E2">
              <w:t>明視野像</w:t>
            </w:r>
          </w:p>
        </w:tc>
        <w:tc>
          <w:tcPr>
            <w:tcW w:w="4536" w:type="dxa"/>
            <w:vAlign w:val="center"/>
          </w:tcPr>
          <w:p w14:paraId="1DCC596B" w14:textId="77777777" w:rsidR="003028E2" w:rsidRPr="003028E2" w:rsidRDefault="003028E2" w:rsidP="003028E2">
            <w:pPr>
              <w:jc w:val="center"/>
              <w:rPr>
                <w:noProof/>
              </w:rPr>
            </w:pPr>
            <w:r w:rsidRPr="003028E2">
              <w:rPr>
                <w:noProof/>
              </w:rPr>
              <w:drawing>
                <wp:anchor distT="0" distB="0" distL="114300" distR="114300" simplePos="0" relativeHeight="251767808" behindDoc="0" locked="0" layoutInCell="0" allowOverlap="1" wp14:anchorId="43759BDC" wp14:editId="5E63F452">
                  <wp:simplePos x="0" y="0"/>
                  <wp:positionH relativeFrom="page">
                    <wp:posOffset>557530</wp:posOffset>
                  </wp:positionH>
                  <wp:positionV relativeFrom="page">
                    <wp:posOffset>7620</wp:posOffset>
                  </wp:positionV>
                  <wp:extent cx="1719580" cy="1771015"/>
                  <wp:effectExtent l="19050" t="19050" r="13970" b="19685"/>
                  <wp:wrapNone/>
                  <wp:docPr id="2206" name="図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9580"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38F0ECD" w14:textId="77777777" w:rsidR="003028E2" w:rsidRPr="003028E2" w:rsidRDefault="003028E2" w:rsidP="003028E2">
            <w:pPr>
              <w:jc w:val="center"/>
              <w:rPr>
                <w:noProof/>
              </w:rPr>
            </w:pPr>
          </w:p>
          <w:p w14:paraId="62379966" w14:textId="77777777" w:rsidR="003028E2" w:rsidRPr="003028E2" w:rsidRDefault="003028E2" w:rsidP="003028E2">
            <w:pPr>
              <w:jc w:val="center"/>
              <w:rPr>
                <w:noProof/>
              </w:rPr>
            </w:pPr>
          </w:p>
          <w:p w14:paraId="0A04D079" w14:textId="77777777" w:rsidR="003028E2" w:rsidRPr="003028E2" w:rsidRDefault="003028E2" w:rsidP="003028E2">
            <w:pPr>
              <w:jc w:val="center"/>
              <w:rPr>
                <w:noProof/>
              </w:rPr>
            </w:pPr>
          </w:p>
          <w:p w14:paraId="75BE7371" w14:textId="77777777" w:rsidR="003028E2" w:rsidRPr="003028E2" w:rsidRDefault="003028E2" w:rsidP="003028E2">
            <w:pPr>
              <w:jc w:val="center"/>
              <w:rPr>
                <w:noProof/>
              </w:rPr>
            </w:pPr>
          </w:p>
          <w:p w14:paraId="265FACD0" w14:textId="77777777" w:rsidR="003028E2" w:rsidRPr="003028E2" w:rsidRDefault="003028E2" w:rsidP="003028E2">
            <w:pPr>
              <w:jc w:val="center"/>
              <w:rPr>
                <w:noProof/>
              </w:rPr>
            </w:pPr>
          </w:p>
          <w:p w14:paraId="3F757DA8" w14:textId="77777777" w:rsidR="003028E2" w:rsidRPr="003028E2" w:rsidRDefault="003028E2" w:rsidP="003028E2">
            <w:pPr>
              <w:jc w:val="center"/>
              <w:rPr>
                <w:noProof/>
              </w:rPr>
            </w:pPr>
          </w:p>
          <w:p w14:paraId="1962648F" w14:textId="77777777" w:rsidR="003028E2" w:rsidRPr="003028E2" w:rsidRDefault="003028E2" w:rsidP="003028E2">
            <w:pPr>
              <w:jc w:val="center"/>
              <w:rPr>
                <w:noProof/>
              </w:rPr>
            </w:pPr>
          </w:p>
          <w:p w14:paraId="6EB88336" w14:textId="77777777" w:rsidR="003028E2" w:rsidRPr="003028E2" w:rsidRDefault="003028E2" w:rsidP="003028E2">
            <w:pPr>
              <w:jc w:val="center"/>
            </w:pPr>
          </w:p>
          <w:p w14:paraId="378E9079" w14:textId="77777777" w:rsidR="003028E2" w:rsidRPr="003028E2" w:rsidRDefault="003028E2" w:rsidP="003028E2">
            <w:pPr>
              <w:jc w:val="center"/>
            </w:pPr>
            <w:r w:rsidRPr="003028E2">
              <w:t>C</w:t>
            </w:r>
          </w:p>
        </w:tc>
      </w:tr>
      <w:tr w:rsidR="003028E2" w:rsidRPr="003028E2" w14:paraId="04D2DA89" w14:textId="77777777" w:rsidTr="002F2D46">
        <w:trPr>
          <w:trHeight w:hRule="exact" w:val="3402"/>
        </w:trPr>
        <w:tc>
          <w:tcPr>
            <w:tcW w:w="4536" w:type="dxa"/>
            <w:vAlign w:val="center"/>
          </w:tcPr>
          <w:p w14:paraId="5F3B13C7" w14:textId="77777777" w:rsidR="003028E2" w:rsidRPr="003028E2" w:rsidRDefault="003028E2" w:rsidP="003028E2">
            <w:pPr>
              <w:jc w:val="center"/>
              <w:rPr>
                <w:noProof/>
              </w:rPr>
            </w:pPr>
            <w:r w:rsidRPr="003028E2">
              <w:rPr>
                <w:noProof/>
              </w:rPr>
              <w:drawing>
                <wp:anchor distT="0" distB="0" distL="114300" distR="114300" simplePos="0" relativeHeight="251763712" behindDoc="0" locked="0" layoutInCell="0" allowOverlap="1" wp14:anchorId="355324C4" wp14:editId="3BA0C707">
                  <wp:simplePos x="0" y="0"/>
                  <wp:positionH relativeFrom="page">
                    <wp:posOffset>561975</wp:posOffset>
                  </wp:positionH>
                  <wp:positionV relativeFrom="page">
                    <wp:posOffset>13335</wp:posOffset>
                  </wp:positionV>
                  <wp:extent cx="1719580" cy="1771015"/>
                  <wp:effectExtent l="19050" t="19050" r="13970" b="19685"/>
                  <wp:wrapNone/>
                  <wp:docPr id="2207" name="図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9580"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872A782" w14:textId="77777777" w:rsidR="003028E2" w:rsidRPr="003028E2" w:rsidRDefault="003028E2" w:rsidP="003028E2">
            <w:pPr>
              <w:jc w:val="center"/>
              <w:rPr>
                <w:noProof/>
              </w:rPr>
            </w:pPr>
          </w:p>
          <w:p w14:paraId="61912DD8" w14:textId="77777777" w:rsidR="003028E2" w:rsidRPr="003028E2" w:rsidRDefault="003028E2" w:rsidP="003028E2">
            <w:pPr>
              <w:jc w:val="center"/>
              <w:rPr>
                <w:noProof/>
              </w:rPr>
            </w:pPr>
          </w:p>
          <w:p w14:paraId="1998AEFB" w14:textId="77777777" w:rsidR="003028E2" w:rsidRPr="003028E2" w:rsidRDefault="003028E2" w:rsidP="003028E2">
            <w:pPr>
              <w:jc w:val="center"/>
              <w:rPr>
                <w:noProof/>
              </w:rPr>
            </w:pPr>
          </w:p>
          <w:p w14:paraId="117DA229" w14:textId="77777777" w:rsidR="003028E2" w:rsidRPr="003028E2" w:rsidRDefault="003028E2" w:rsidP="003028E2">
            <w:pPr>
              <w:jc w:val="center"/>
              <w:rPr>
                <w:noProof/>
              </w:rPr>
            </w:pPr>
          </w:p>
          <w:p w14:paraId="1BC2C39B" w14:textId="77777777" w:rsidR="003028E2" w:rsidRPr="003028E2" w:rsidRDefault="003028E2" w:rsidP="003028E2">
            <w:pPr>
              <w:jc w:val="center"/>
              <w:rPr>
                <w:noProof/>
              </w:rPr>
            </w:pPr>
          </w:p>
          <w:p w14:paraId="19D6DA71" w14:textId="77777777" w:rsidR="003028E2" w:rsidRPr="003028E2" w:rsidRDefault="003028E2" w:rsidP="003028E2">
            <w:pPr>
              <w:jc w:val="center"/>
              <w:rPr>
                <w:noProof/>
              </w:rPr>
            </w:pPr>
          </w:p>
          <w:p w14:paraId="6286DF50" w14:textId="77777777" w:rsidR="003028E2" w:rsidRPr="003028E2" w:rsidRDefault="003028E2" w:rsidP="003028E2">
            <w:pPr>
              <w:jc w:val="center"/>
              <w:rPr>
                <w:noProof/>
              </w:rPr>
            </w:pPr>
          </w:p>
          <w:p w14:paraId="6B31FE17" w14:textId="77777777" w:rsidR="003028E2" w:rsidRPr="003028E2" w:rsidRDefault="003028E2" w:rsidP="003028E2">
            <w:pPr>
              <w:jc w:val="center"/>
            </w:pPr>
          </w:p>
          <w:p w14:paraId="77EDA61F" w14:textId="77777777" w:rsidR="003028E2" w:rsidRPr="003028E2" w:rsidRDefault="003028E2" w:rsidP="003028E2">
            <w:pPr>
              <w:jc w:val="center"/>
            </w:pPr>
            <w:r w:rsidRPr="003028E2">
              <w:t>O</w:t>
            </w:r>
          </w:p>
        </w:tc>
        <w:tc>
          <w:tcPr>
            <w:tcW w:w="4536" w:type="dxa"/>
            <w:vAlign w:val="center"/>
          </w:tcPr>
          <w:p w14:paraId="730AF782" w14:textId="77777777" w:rsidR="003028E2" w:rsidRPr="003028E2" w:rsidRDefault="003028E2" w:rsidP="003028E2">
            <w:pPr>
              <w:jc w:val="center"/>
            </w:pPr>
            <w:r w:rsidRPr="003028E2">
              <w:rPr>
                <w:noProof/>
              </w:rPr>
              <w:drawing>
                <wp:anchor distT="0" distB="0" distL="114300" distR="114300" simplePos="0" relativeHeight="251764736" behindDoc="0" locked="0" layoutInCell="0" allowOverlap="1" wp14:anchorId="58889E3F" wp14:editId="22003E32">
                  <wp:simplePos x="0" y="0"/>
                  <wp:positionH relativeFrom="page">
                    <wp:posOffset>541020</wp:posOffset>
                  </wp:positionH>
                  <wp:positionV relativeFrom="page">
                    <wp:posOffset>-25400</wp:posOffset>
                  </wp:positionV>
                  <wp:extent cx="1719580" cy="1771015"/>
                  <wp:effectExtent l="19050" t="19050" r="13970" b="19685"/>
                  <wp:wrapNone/>
                  <wp:docPr id="2208" name="図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9580"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6C626FF" w14:textId="77777777" w:rsidR="003028E2" w:rsidRPr="003028E2" w:rsidRDefault="003028E2" w:rsidP="003028E2">
            <w:pPr>
              <w:jc w:val="center"/>
            </w:pPr>
          </w:p>
          <w:p w14:paraId="7AD2C658" w14:textId="77777777" w:rsidR="003028E2" w:rsidRPr="003028E2" w:rsidRDefault="003028E2" w:rsidP="003028E2">
            <w:pPr>
              <w:jc w:val="center"/>
            </w:pPr>
          </w:p>
          <w:p w14:paraId="031029A4" w14:textId="77777777" w:rsidR="003028E2" w:rsidRPr="003028E2" w:rsidRDefault="003028E2" w:rsidP="003028E2">
            <w:pPr>
              <w:jc w:val="center"/>
            </w:pPr>
          </w:p>
          <w:p w14:paraId="1E1A1BDF" w14:textId="77777777" w:rsidR="003028E2" w:rsidRPr="003028E2" w:rsidRDefault="003028E2" w:rsidP="003028E2">
            <w:pPr>
              <w:jc w:val="center"/>
            </w:pPr>
          </w:p>
          <w:p w14:paraId="6AAC02B1" w14:textId="77777777" w:rsidR="003028E2" w:rsidRPr="003028E2" w:rsidRDefault="003028E2" w:rsidP="003028E2">
            <w:pPr>
              <w:jc w:val="center"/>
            </w:pPr>
          </w:p>
          <w:p w14:paraId="63F0387C" w14:textId="77777777" w:rsidR="003028E2" w:rsidRPr="003028E2" w:rsidRDefault="003028E2" w:rsidP="003028E2">
            <w:pPr>
              <w:jc w:val="center"/>
            </w:pPr>
          </w:p>
          <w:p w14:paraId="11B3D460" w14:textId="77777777" w:rsidR="003028E2" w:rsidRPr="003028E2" w:rsidRDefault="003028E2" w:rsidP="003028E2">
            <w:pPr>
              <w:jc w:val="center"/>
            </w:pPr>
          </w:p>
          <w:p w14:paraId="3AE72CDC" w14:textId="77777777" w:rsidR="003028E2" w:rsidRPr="003028E2" w:rsidRDefault="003028E2" w:rsidP="003028E2">
            <w:pPr>
              <w:jc w:val="center"/>
            </w:pPr>
          </w:p>
          <w:p w14:paraId="51B0C06C"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3E22BB21" w14:textId="77777777" w:rsidTr="002F2D46">
        <w:trPr>
          <w:trHeight w:hRule="exact" w:val="3402"/>
        </w:trPr>
        <w:tc>
          <w:tcPr>
            <w:tcW w:w="4536" w:type="dxa"/>
            <w:vAlign w:val="center"/>
          </w:tcPr>
          <w:p w14:paraId="28167171" w14:textId="0DF804D0" w:rsidR="003028E2" w:rsidRPr="003028E2" w:rsidRDefault="003028E2" w:rsidP="003028E2">
            <w:pPr>
              <w:jc w:val="center"/>
            </w:pPr>
            <w:r w:rsidRPr="003028E2">
              <w:rPr>
                <w:noProof/>
              </w:rPr>
              <w:drawing>
                <wp:anchor distT="0" distB="0" distL="114300" distR="114300" simplePos="0" relativeHeight="251800576" behindDoc="0" locked="0" layoutInCell="0" allowOverlap="1" wp14:anchorId="04B16F87" wp14:editId="7E5ED828">
                  <wp:simplePos x="0" y="0"/>
                  <wp:positionH relativeFrom="page">
                    <wp:posOffset>534670</wp:posOffset>
                  </wp:positionH>
                  <wp:positionV relativeFrom="page">
                    <wp:posOffset>-10795</wp:posOffset>
                  </wp:positionV>
                  <wp:extent cx="1718945" cy="1771015"/>
                  <wp:effectExtent l="19050" t="19050" r="14605" b="19685"/>
                  <wp:wrapNone/>
                  <wp:docPr id="2209" name="図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8945"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00AD452" w14:textId="77777777" w:rsidR="003028E2" w:rsidRPr="003028E2" w:rsidRDefault="003028E2" w:rsidP="003028E2">
            <w:pPr>
              <w:jc w:val="center"/>
            </w:pPr>
          </w:p>
          <w:p w14:paraId="3A800037" w14:textId="77777777" w:rsidR="003028E2" w:rsidRPr="003028E2" w:rsidRDefault="003028E2" w:rsidP="003028E2">
            <w:pPr>
              <w:jc w:val="center"/>
            </w:pPr>
          </w:p>
          <w:p w14:paraId="5B952130" w14:textId="77777777" w:rsidR="003028E2" w:rsidRPr="003028E2" w:rsidRDefault="003028E2" w:rsidP="003028E2">
            <w:pPr>
              <w:jc w:val="center"/>
            </w:pPr>
          </w:p>
          <w:p w14:paraId="03270270" w14:textId="77777777" w:rsidR="003028E2" w:rsidRPr="003028E2" w:rsidRDefault="003028E2" w:rsidP="003028E2">
            <w:pPr>
              <w:jc w:val="center"/>
            </w:pPr>
          </w:p>
          <w:p w14:paraId="0A95278E" w14:textId="77777777" w:rsidR="003028E2" w:rsidRPr="003028E2" w:rsidRDefault="003028E2" w:rsidP="003028E2">
            <w:pPr>
              <w:jc w:val="center"/>
            </w:pPr>
          </w:p>
          <w:p w14:paraId="171B3427" w14:textId="77777777" w:rsidR="003028E2" w:rsidRPr="003028E2" w:rsidRDefault="003028E2" w:rsidP="003028E2">
            <w:pPr>
              <w:jc w:val="center"/>
            </w:pPr>
          </w:p>
          <w:p w14:paraId="09AC842B" w14:textId="77777777" w:rsidR="003028E2" w:rsidRPr="003028E2" w:rsidRDefault="003028E2" w:rsidP="003028E2">
            <w:pPr>
              <w:jc w:val="center"/>
            </w:pPr>
          </w:p>
          <w:p w14:paraId="3A571F34" w14:textId="77777777" w:rsidR="003028E2" w:rsidRPr="003028E2" w:rsidRDefault="003028E2" w:rsidP="003028E2">
            <w:pPr>
              <w:jc w:val="center"/>
            </w:pPr>
          </w:p>
          <w:p w14:paraId="3B54EB37" w14:textId="77777777" w:rsidR="003028E2" w:rsidRPr="003028E2" w:rsidRDefault="003028E2" w:rsidP="003028E2">
            <w:pPr>
              <w:jc w:val="center"/>
            </w:pPr>
            <w:r w:rsidRPr="003028E2">
              <w:t>Mg</w:t>
            </w:r>
          </w:p>
        </w:tc>
        <w:tc>
          <w:tcPr>
            <w:tcW w:w="4536" w:type="dxa"/>
            <w:vAlign w:val="center"/>
          </w:tcPr>
          <w:p w14:paraId="43D06C8E" w14:textId="77777777" w:rsidR="003028E2" w:rsidRPr="003028E2" w:rsidRDefault="003028E2" w:rsidP="003028E2">
            <w:pPr>
              <w:jc w:val="center"/>
            </w:pPr>
            <w:r w:rsidRPr="003028E2">
              <w:rPr>
                <w:noProof/>
              </w:rPr>
              <w:drawing>
                <wp:anchor distT="0" distB="0" distL="114300" distR="114300" simplePos="0" relativeHeight="251801600" behindDoc="0" locked="0" layoutInCell="0" allowOverlap="1" wp14:anchorId="27729D21" wp14:editId="17976820">
                  <wp:simplePos x="0" y="0"/>
                  <wp:positionH relativeFrom="page">
                    <wp:posOffset>525145</wp:posOffset>
                  </wp:positionH>
                  <wp:positionV relativeFrom="page">
                    <wp:posOffset>0</wp:posOffset>
                  </wp:positionV>
                  <wp:extent cx="1718945" cy="1771015"/>
                  <wp:effectExtent l="19050" t="19050" r="14605" b="19685"/>
                  <wp:wrapNone/>
                  <wp:docPr id="2212" name="図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18945" cy="17710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DE159AE" w14:textId="77777777" w:rsidR="003028E2" w:rsidRPr="003028E2" w:rsidRDefault="003028E2" w:rsidP="003028E2">
            <w:pPr>
              <w:jc w:val="center"/>
            </w:pPr>
          </w:p>
          <w:p w14:paraId="393A36BD" w14:textId="77777777" w:rsidR="003028E2" w:rsidRPr="003028E2" w:rsidRDefault="003028E2" w:rsidP="003028E2">
            <w:pPr>
              <w:jc w:val="center"/>
            </w:pPr>
          </w:p>
          <w:p w14:paraId="0952B1ED" w14:textId="77777777" w:rsidR="003028E2" w:rsidRPr="003028E2" w:rsidRDefault="003028E2" w:rsidP="003028E2">
            <w:pPr>
              <w:jc w:val="center"/>
            </w:pPr>
          </w:p>
          <w:p w14:paraId="44808C97" w14:textId="77777777" w:rsidR="003028E2" w:rsidRPr="003028E2" w:rsidRDefault="003028E2" w:rsidP="003028E2">
            <w:pPr>
              <w:jc w:val="center"/>
            </w:pPr>
          </w:p>
          <w:p w14:paraId="129E5F3D" w14:textId="77777777" w:rsidR="003028E2" w:rsidRPr="003028E2" w:rsidRDefault="003028E2" w:rsidP="003028E2">
            <w:pPr>
              <w:jc w:val="center"/>
            </w:pPr>
          </w:p>
          <w:p w14:paraId="60B86D97" w14:textId="77777777" w:rsidR="003028E2" w:rsidRPr="003028E2" w:rsidRDefault="003028E2" w:rsidP="003028E2">
            <w:pPr>
              <w:jc w:val="center"/>
            </w:pPr>
          </w:p>
          <w:p w14:paraId="1E51302B" w14:textId="77777777" w:rsidR="003028E2" w:rsidRPr="003028E2" w:rsidRDefault="003028E2" w:rsidP="003028E2">
            <w:pPr>
              <w:jc w:val="center"/>
            </w:pPr>
          </w:p>
          <w:p w14:paraId="2BB1B432" w14:textId="77777777" w:rsidR="003028E2" w:rsidRPr="003028E2" w:rsidRDefault="003028E2" w:rsidP="003028E2">
            <w:pPr>
              <w:jc w:val="center"/>
            </w:pPr>
          </w:p>
          <w:p w14:paraId="5B5A9C15" w14:textId="77777777" w:rsidR="003028E2" w:rsidRPr="003028E2" w:rsidRDefault="003028E2" w:rsidP="003028E2">
            <w:pPr>
              <w:jc w:val="center"/>
            </w:pPr>
            <w:r w:rsidRPr="003028E2">
              <w:t>Al</w:t>
            </w:r>
          </w:p>
        </w:tc>
      </w:tr>
    </w:tbl>
    <w:p w14:paraId="5571B13C" w14:textId="3A83FC7D" w:rsidR="003028E2" w:rsidRDefault="003028E2" w:rsidP="002F2D46">
      <w:pPr>
        <w:spacing w:line="0" w:lineRule="atLeast"/>
        <w:jc w:val="left"/>
        <w:rPr>
          <w:color w:val="000000" w:themeColor="text1"/>
          <w:sz w:val="18"/>
          <w:szCs w:val="18"/>
        </w:rPr>
      </w:pPr>
      <w:r w:rsidRPr="003028E2">
        <w:rPr>
          <w:color w:val="000000" w:themeColor="text1"/>
        </w:rPr>
        <w:t>注意事項：</w:t>
      </w:r>
      <w:r w:rsidRPr="003028E2">
        <w:rPr>
          <w:color w:val="000000" w:themeColor="text1"/>
        </w:rPr>
        <w:br/>
      </w:r>
      <w:r w:rsidRPr="002F2D46">
        <w:rPr>
          <w:color w:val="000000" w:themeColor="text1"/>
          <w:sz w:val="18"/>
          <w:szCs w:val="18"/>
        </w:rPr>
        <w:t xml:space="preserve">(1) </w:t>
      </w:r>
      <w:r w:rsidRPr="002F2D46">
        <w:rPr>
          <w:color w:val="000000" w:themeColor="text1"/>
          <w:sz w:val="18"/>
          <w:szCs w:val="18"/>
        </w:rPr>
        <w:t>上記に示した元素以外の元素が存在していないことを示しているわけではない。</w:t>
      </w:r>
      <w:r w:rsidRPr="002F2D46">
        <w:rPr>
          <w:color w:val="000000" w:themeColor="text1"/>
          <w:sz w:val="18"/>
          <w:szCs w:val="18"/>
        </w:rPr>
        <w:br/>
        <w:t xml:space="preserve">(2) </w:t>
      </w:r>
      <w:r w:rsidRPr="002F2D46">
        <w:rPr>
          <w:color w:val="000000" w:themeColor="text1"/>
          <w:sz w:val="18"/>
          <w:szCs w:val="18"/>
        </w:rPr>
        <w:t>試料表面には</w:t>
      </w:r>
      <w:r w:rsidRPr="002F2D46">
        <w:rPr>
          <w:color w:val="000000" w:themeColor="text1"/>
          <w:sz w:val="18"/>
          <w:szCs w:val="18"/>
        </w:rPr>
        <w:t>FIB</w:t>
      </w:r>
      <w:r w:rsidRPr="002F2D46">
        <w:rPr>
          <w:color w:val="000000" w:themeColor="text1"/>
          <w:sz w:val="18"/>
          <w:szCs w:val="18"/>
        </w:rPr>
        <w:t>加工時のスパッタ率に応じた凹凸があり、信号の強弱は必ずしも当該元素濃度の強弱に対応しているわけではない。</w:t>
      </w:r>
      <w:r w:rsidRPr="002F2D46">
        <w:rPr>
          <w:color w:val="000000" w:themeColor="text1"/>
          <w:sz w:val="18"/>
          <w:szCs w:val="18"/>
        </w:rPr>
        <w:br/>
        <w:t xml:space="preserve">(3) </w:t>
      </w:r>
      <w:r w:rsidRPr="002F2D46">
        <w:rPr>
          <w:color w:val="000000" w:themeColor="text1"/>
          <w:sz w:val="18"/>
          <w:szCs w:val="18"/>
        </w:rPr>
        <w:t>各元素からの</w:t>
      </w:r>
      <w:r w:rsidRPr="002F2D46">
        <w:rPr>
          <w:color w:val="000000" w:themeColor="text1"/>
          <w:sz w:val="18"/>
          <w:szCs w:val="18"/>
        </w:rPr>
        <w:t>EDS</w:t>
      </w:r>
      <w:r w:rsidRPr="002F2D46">
        <w:rPr>
          <w:color w:val="000000" w:themeColor="text1"/>
          <w:sz w:val="18"/>
          <w:szCs w:val="18"/>
        </w:rPr>
        <w:t>信号には、他の元素の</w:t>
      </w:r>
      <w:r w:rsidRPr="002F2D46">
        <w:rPr>
          <w:color w:val="000000" w:themeColor="text1"/>
          <w:sz w:val="18"/>
          <w:szCs w:val="18"/>
        </w:rPr>
        <w:t>EDS</w:t>
      </w:r>
      <w:r w:rsidRPr="002F2D46">
        <w:rPr>
          <w:color w:val="000000" w:themeColor="text1"/>
          <w:sz w:val="18"/>
          <w:szCs w:val="18"/>
        </w:rPr>
        <w:t>信号が重なっているケースがあり、明るい部分に必ずしも当該元素が存在するわけではない。主な</w:t>
      </w:r>
      <w:r w:rsidRPr="002F2D46">
        <w:rPr>
          <w:color w:val="000000" w:themeColor="text1"/>
          <w:sz w:val="18"/>
          <w:szCs w:val="18"/>
        </w:rPr>
        <w:t>EDS</w:t>
      </w:r>
      <w:r w:rsidRPr="002F2D46">
        <w:rPr>
          <w:color w:val="000000" w:themeColor="text1"/>
          <w:sz w:val="18"/>
          <w:szCs w:val="18"/>
        </w:rPr>
        <w:t>信号の重複については表中に示しているが、これらは必ず重複が発生していることを示しておらず、また他の元素の</w:t>
      </w:r>
      <w:r w:rsidRPr="002F2D46">
        <w:rPr>
          <w:color w:val="000000" w:themeColor="text1"/>
          <w:sz w:val="18"/>
          <w:szCs w:val="18"/>
        </w:rPr>
        <w:t>EDS</w:t>
      </w:r>
      <w:r w:rsidRPr="002F2D46">
        <w:rPr>
          <w:color w:val="000000" w:themeColor="text1"/>
          <w:sz w:val="18"/>
          <w:szCs w:val="18"/>
        </w:rPr>
        <w:t>信号が重複している可能性を排除していない。</w:t>
      </w:r>
      <w:r w:rsidRPr="002F2D46">
        <w:rPr>
          <w:color w:val="000000" w:themeColor="text1"/>
          <w:sz w:val="18"/>
          <w:szCs w:val="18"/>
        </w:rPr>
        <w:br/>
        <w:t>(4) FIB</w:t>
      </w:r>
      <w:r w:rsidRPr="002F2D46">
        <w:rPr>
          <w:color w:val="000000" w:themeColor="text1"/>
          <w:sz w:val="18"/>
          <w:szCs w:val="18"/>
        </w:rPr>
        <w:t>加工時に蒸着した</w:t>
      </w:r>
      <w:r w:rsidRPr="002F2D46">
        <w:rPr>
          <w:color w:val="000000" w:themeColor="text1"/>
          <w:sz w:val="18"/>
          <w:szCs w:val="18"/>
        </w:rPr>
        <w:t>W</w:t>
      </w:r>
      <w:r w:rsidRPr="002F2D46">
        <w:rPr>
          <w:color w:val="000000" w:themeColor="text1"/>
          <w:sz w:val="18"/>
          <w:szCs w:val="18"/>
        </w:rPr>
        <w:t>保護膜や照射した</w:t>
      </w:r>
      <w:r w:rsidRPr="002F2D46">
        <w:rPr>
          <w:color w:val="000000" w:themeColor="text1"/>
          <w:sz w:val="18"/>
          <w:szCs w:val="18"/>
        </w:rPr>
        <w:t>Ga</w:t>
      </w:r>
      <w:r w:rsidRPr="002F2D46">
        <w:rPr>
          <w:color w:val="000000" w:themeColor="text1"/>
          <w:sz w:val="18"/>
          <w:szCs w:val="18"/>
        </w:rPr>
        <w:t>原子が残留している。また、</w:t>
      </w:r>
      <w:r w:rsidRPr="002F2D46">
        <w:rPr>
          <w:color w:val="000000" w:themeColor="text1"/>
          <w:sz w:val="18"/>
          <w:szCs w:val="18"/>
        </w:rPr>
        <w:t>FIB</w:t>
      </w:r>
      <w:r w:rsidRPr="002F2D46">
        <w:rPr>
          <w:color w:val="000000" w:themeColor="text1"/>
          <w:sz w:val="18"/>
          <w:szCs w:val="18"/>
        </w:rPr>
        <w:t>加工前</w:t>
      </w:r>
      <w:r w:rsidRPr="002F2D46">
        <w:rPr>
          <w:color w:val="000000" w:themeColor="text1"/>
          <w:kern w:val="0"/>
          <w:sz w:val="18"/>
          <w:szCs w:val="18"/>
        </w:rPr>
        <w:t>の</w:t>
      </w:r>
      <w:r w:rsidRPr="002F2D46">
        <w:rPr>
          <w:color w:val="000000" w:themeColor="text1"/>
          <w:kern w:val="0"/>
          <w:sz w:val="18"/>
          <w:szCs w:val="18"/>
        </w:rPr>
        <w:t>SEM</w:t>
      </w:r>
      <w:r w:rsidRPr="002F2D46">
        <w:rPr>
          <w:color w:val="000000" w:themeColor="text1"/>
          <w:kern w:val="0"/>
          <w:sz w:val="18"/>
          <w:szCs w:val="18"/>
        </w:rPr>
        <w:t>観察前に蒸着した</w:t>
      </w:r>
      <w:r w:rsidRPr="002F2D46">
        <w:rPr>
          <w:color w:val="000000" w:themeColor="text1"/>
          <w:kern w:val="0"/>
          <w:sz w:val="18"/>
          <w:szCs w:val="18"/>
        </w:rPr>
        <w:t>Pt,Pd</w:t>
      </w:r>
      <w:r w:rsidRPr="002F2D46">
        <w:rPr>
          <w:color w:val="000000" w:themeColor="text1"/>
          <w:kern w:val="0"/>
          <w:sz w:val="18"/>
          <w:szCs w:val="18"/>
        </w:rPr>
        <w:t>が</w:t>
      </w:r>
      <w:r w:rsidRPr="002F2D46">
        <w:rPr>
          <w:color w:val="000000" w:themeColor="text1"/>
          <w:sz w:val="18"/>
          <w:szCs w:val="18"/>
        </w:rPr>
        <w:t>残留している可能性がある。そのほか、分析システム構成元素からの信号の影響として、メッシュ材</w:t>
      </w:r>
      <w:r w:rsidRPr="002F2D46">
        <w:rPr>
          <w:color w:val="000000" w:themeColor="text1"/>
          <w:sz w:val="18"/>
          <w:szCs w:val="18"/>
        </w:rPr>
        <w:t>(Mo</w:t>
      </w:r>
      <w:r w:rsidRPr="002F2D46">
        <w:rPr>
          <w:color w:val="000000" w:themeColor="text1"/>
          <w:sz w:val="18"/>
          <w:szCs w:val="18"/>
        </w:rPr>
        <w:t>もしくは</w:t>
      </w:r>
      <w:r w:rsidRPr="002F2D46">
        <w:rPr>
          <w:color w:val="000000" w:themeColor="text1"/>
          <w:sz w:val="18"/>
          <w:szCs w:val="18"/>
        </w:rPr>
        <w:t>Cu)</w:t>
      </w:r>
      <w:r w:rsidRPr="002F2D46">
        <w:rPr>
          <w:color w:val="000000" w:themeColor="text1"/>
          <w:sz w:val="18"/>
          <w:szCs w:val="18"/>
        </w:rPr>
        <w:t>やその他の分析システム構成元素</w:t>
      </w:r>
      <w:r w:rsidRPr="002F2D46">
        <w:rPr>
          <w:color w:val="000000" w:themeColor="text1"/>
          <w:sz w:val="18"/>
          <w:szCs w:val="18"/>
        </w:rPr>
        <w:t>(Al,Co,Fe,Cr)</w:t>
      </w:r>
      <w:r w:rsidRPr="002F2D46">
        <w:rPr>
          <w:color w:val="000000" w:themeColor="text1"/>
          <w:sz w:val="18"/>
          <w:szCs w:val="18"/>
        </w:rPr>
        <w:t>の影響を受けている可能性がある。</w:t>
      </w:r>
    </w:p>
    <w:p w14:paraId="747A25BE" w14:textId="77777777" w:rsidR="002F2D46" w:rsidRPr="003028E2" w:rsidRDefault="002F2D46" w:rsidP="002F2D46">
      <w:pPr>
        <w:jc w:val="left"/>
        <w:rPr>
          <w:color w:val="000000" w:themeColor="text1"/>
        </w:rPr>
      </w:pPr>
    </w:p>
    <w:p w14:paraId="05A9393F" w14:textId="33D93F3E" w:rsidR="003028E2" w:rsidRPr="003028E2" w:rsidRDefault="003028E2" w:rsidP="002F2D46">
      <w:pPr>
        <w:pStyle w:val="af9"/>
      </w:pPr>
      <w:bookmarkStart w:id="1" w:name="_Hlk67166220"/>
      <w:r w:rsidRPr="003028E2">
        <w:t>図</w:t>
      </w:r>
      <w:r w:rsidRPr="003028E2">
        <w:t>4.1.1-257 1/</w:t>
      </w:r>
      <w:r w:rsidR="001F00D5">
        <w:t>2u-</w:t>
      </w:r>
      <w:r w:rsidRPr="003028E2">
        <w:t>SGTS</w:t>
      </w:r>
      <w:r w:rsidRPr="003028E2">
        <w:t>中の着目領域</w:t>
      </w:r>
      <w:r w:rsidRPr="003028E2">
        <w:t>5</w:t>
      </w:r>
      <w:r w:rsidRPr="003028E2">
        <w:t>の</w:t>
      </w:r>
      <w:r w:rsidRPr="003028E2">
        <w:t>STEM-EDS</w:t>
      </w:r>
      <w:r w:rsidRPr="003028E2">
        <w:t>マップ</w:t>
      </w:r>
      <w:r w:rsidRPr="003028E2">
        <w:t>(1)</w:t>
      </w:r>
    </w:p>
    <w:bookmarkEnd w:id="1"/>
    <w:p w14:paraId="4805CF52" w14:textId="77777777" w:rsidR="003028E2" w:rsidRPr="003028E2" w:rsidRDefault="003028E2" w:rsidP="003028E2">
      <w:pPr>
        <w:jc w:val="center"/>
        <w:rPr>
          <w:color w:val="000000" w:themeColor="text1"/>
        </w:rPr>
      </w:pPr>
    </w:p>
    <w:tbl>
      <w:tblPr>
        <w:tblStyle w:val="15"/>
        <w:tblW w:w="0" w:type="auto"/>
        <w:tblLayout w:type="fixed"/>
        <w:tblLook w:val="04A0" w:firstRow="1" w:lastRow="0" w:firstColumn="1" w:lastColumn="0" w:noHBand="0" w:noVBand="1"/>
      </w:tblPr>
      <w:tblGrid>
        <w:gridCol w:w="4536"/>
        <w:gridCol w:w="4536"/>
      </w:tblGrid>
      <w:tr w:rsidR="003028E2" w:rsidRPr="003028E2" w14:paraId="0A6E9E04" w14:textId="77777777" w:rsidTr="002F2D46">
        <w:trPr>
          <w:trHeight w:hRule="exact" w:val="3515"/>
        </w:trPr>
        <w:tc>
          <w:tcPr>
            <w:tcW w:w="4536" w:type="dxa"/>
            <w:vAlign w:val="center"/>
          </w:tcPr>
          <w:p w14:paraId="21EF67CA" w14:textId="7414BE2E" w:rsidR="003028E2" w:rsidRPr="003028E2" w:rsidRDefault="003028E2" w:rsidP="003028E2">
            <w:pPr>
              <w:jc w:val="center"/>
            </w:pPr>
            <w:r w:rsidRPr="003028E2">
              <w:rPr>
                <w:noProof/>
              </w:rPr>
              <w:lastRenderedPageBreak/>
              <w:drawing>
                <wp:anchor distT="0" distB="0" distL="114300" distR="114300" simplePos="0" relativeHeight="251772928" behindDoc="0" locked="0" layoutInCell="0" allowOverlap="1" wp14:anchorId="4E807CA0" wp14:editId="26825530">
                  <wp:simplePos x="0" y="0"/>
                  <wp:positionH relativeFrom="page">
                    <wp:posOffset>622300</wp:posOffset>
                  </wp:positionH>
                  <wp:positionV relativeFrom="page">
                    <wp:posOffset>-31115</wp:posOffset>
                  </wp:positionV>
                  <wp:extent cx="1709420" cy="1760220"/>
                  <wp:effectExtent l="19050" t="19050" r="24130" b="11430"/>
                  <wp:wrapNone/>
                  <wp:docPr id="2213" name="図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09420"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86D728B" w14:textId="77777777" w:rsidR="003028E2" w:rsidRPr="003028E2" w:rsidRDefault="003028E2" w:rsidP="003028E2">
            <w:pPr>
              <w:jc w:val="center"/>
            </w:pPr>
          </w:p>
          <w:p w14:paraId="19D02740" w14:textId="77777777" w:rsidR="003028E2" w:rsidRPr="003028E2" w:rsidRDefault="003028E2" w:rsidP="003028E2">
            <w:pPr>
              <w:jc w:val="center"/>
            </w:pPr>
          </w:p>
          <w:p w14:paraId="617E7354" w14:textId="77777777" w:rsidR="003028E2" w:rsidRPr="003028E2" w:rsidRDefault="003028E2" w:rsidP="003028E2">
            <w:pPr>
              <w:jc w:val="center"/>
            </w:pPr>
          </w:p>
          <w:p w14:paraId="4B1B3661" w14:textId="77777777" w:rsidR="003028E2" w:rsidRPr="003028E2" w:rsidRDefault="003028E2" w:rsidP="003028E2">
            <w:pPr>
              <w:jc w:val="center"/>
            </w:pPr>
          </w:p>
          <w:p w14:paraId="6E021169" w14:textId="77777777" w:rsidR="003028E2" w:rsidRPr="003028E2" w:rsidRDefault="003028E2" w:rsidP="003028E2">
            <w:pPr>
              <w:jc w:val="center"/>
            </w:pPr>
          </w:p>
          <w:p w14:paraId="6062D1BE" w14:textId="77777777" w:rsidR="003028E2" w:rsidRPr="003028E2" w:rsidRDefault="003028E2" w:rsidP="003028E2">
            <w:pPr>
              <w:jc w:val="center"/>
            </w:pPr>
          </w:p>
          <w:p w14:paraId="4A1555BE" w14:textId="77777777" w:rsidR="003028E2" w:rsidRPr="003028E2" w:rsidRDefault="003028E2" w:rsidP="003028E2">
            <w:pPr>
              <w:jc w:val="center"/>
            </w:pPr>
          </w:p>
          <w:p w14:paraId="2F872D32" w14:textId="77777777" w:rsidR="003028E2" w:rsidRPr="003028E2" w:rsidRDefault="003028E2" w:rsidP="003028E2">
            <w:pPr>
              <w:jc w:val="center"/>
            </w:pPr>
          </w:p>
          <w:p w14:paraId="6FDDA277" w14:textId="77777777" w:rsidR="003028E2" w:rsidRPr="003028E2" w:rsidRDefault="003028E2" w:rsidP="003028E2">
            <w:pPr>
              <w:jc w:val="center"/>
            </w:pPr>
            <w:r w:rsidRPr="003028E2">
              <w:t>Si(W</w:t>
            </w:r>
            <w:r w:rsidRPr="003028E2">
              <w:t>保護膜の影響が含まれる</w:t>
            </w:r>
            <w:r w:rsidRPr="003028E2">
              <w:t>)</w:t>
            </w:r>
          </w:p>
        </w:tc>
        <w:tc>
          <w:tcPr>
            <w:tcW w:w="4536" w:type="dxa"/>
            <w:vAlign w:val="center"/>
          </w:tcPr>
          <w:p w14:paraId="24AE9E20" w14:textId="5AD0D6E8" w:rsidR="003028E2" w:rsidRPr="003028E2" w:rsidRDefault="002F2D46" w:rsidP="003028E2">
            <w:pPr>
              <w:jc w:val="center"/>
              <w:rPr>
                <w:noProof/>
              </w:rPr>
            </w:pPr>
            <w:r w:rsidRPr="003028E2">
              <w:rPr>
                <w:noProof/>
              </w:rPr>
              <w:drawing>
                <wp:anchor distT="0" distB="0" distL="114300" distR="114300" simplePos="0" relativeHeight="251773952" behindDoc="0" locked="0" layoutInCell="0" allowOverlap="1" wp14:anchorId="74C73091" wp14:editId="710AE9CD">
                  <wp:simplePos x="0" y="0"/>
                  <wp:positionH relativeFrom="page">
                    <wp:posOffset>570230</wp:posOffset>
                  </wp:positionH>
                  <wp:positionV relativeFrom="page">
                    <wp:posOffset>50165</wp:posOffset>
                  </wp:positionV>
                  <wp:extent cx="1709420" cy="1760220"/>
                  <wp:effectExtent l="19050" t="19050" r="24130" b="11430"/>
                  <wp:wrapNone/>
                  <wp:docPr id="2214" name="図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9420"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9F504DE" w14:textId="77777777" w:rsidR="003028E2" w:rsidRPr="003028E2" w:rsidRDefault="003028E2" w:rsidP="003028E2">
            <w:pPr>
              <w:jc w:val="center"/>
              <w:rPr>
                <w:noProof/>
              </w:rPr>
            </w:pPr>
          </w:p>
          <w:p w14:paraId="27C8B149" w14:textId="77777777" w:rsidR="003028E2" w:rsidRPr="003028E2" w:rsidRDefault="003028E2" w:rsidP="003028E2">
            <w:pPr>
              <w:jc w:val="center"/>
              <w:rPr>
                <w:noProof/>
              </w:rPr>
            </w:pPr>
          </w:p>
          <w:p w14:paraId="594601EE" w14:textId="77777777" w:rsidR="003028E2" w:rsidRPr="003028E2" w:rsidRDefault="003028E2" w:rsidP="003028E2">
            <w:pPr>
              <w:jc w:val="center"/>
              <w:rPr>
                <w:noProof/>
              </w:rPr>
            </w:pPr>
          </w:p>
          <w:p w14:paraId="6DC4DB14" w14:textId="40877F06" w:rsidR="003028E2" w:rsidRDefault="003028E2" w:rsidP="003028E2">
            <w:pPr>
              <w:jc w:val="center"/>
              <w:rPr>
                <w:noProof/>
              </w:rPr>
            </w:pPr>
          </w:p>
          <w:p w14:paraId="2920D623" w14:textId="77777777" w:rsidR="002F2D46" w:rsidRPr="003028E2" w:rsidRDefault="002F2D46" w:rsidP="003028E2">
            <w:pPr>
              <w:jc w:val="center"/>
              <w:rPr>
                <w:noProof/>
              </w:rPr>
            </w:pPr>
          </w:p>
          <w:p w14:paraId="385DF67B" w14:textId="77777777" w:rsidR="003028E2" w:rsidRPr="003028E2" w:rsidRDefault="003028E2" w:rsidP="003028E2">
            <w:pPr>
              <w:jc w:val="center"/>
              <w:rPr>
                <w:noProof/>
              </w:rPr>
            </w:pPr>
          </w:p>
          <w:p w14:paraId="07C5A926" w14:textId="77777777" w:rsidR="003028E2" w:rsidRPr="003028E2" w:rsidRDefault="003028E2" w:rsidP="003028E2">
            <w:pPr>
              <w:jc w:val="center"/>
              <w:rPr>
                <w:noProof/>
              </w:rPr>
            </w:pPr>
          </w:p>
          <w:p w14:paraId="44F6CFD3" w14:textId="77777777" w:rsidR="003028E2" w:rsidRPr="003028E2" w:rsidRDefault="003028E2" w:rsidP="003028E2">
            <w:pPr>
              <w:jc w:val="center"/>
            </w:pPr>
          </w:p>
          <w:p w14:paraId="4B8FB442" w14:textId="77777777" w:rsidR="003028E2" w:rsidRPr="002F2D46" w:rsidRDefault="003028E2" w:rsidP="003028E2">
            <w:pPr>
              <w:jc w:val="center"/>
              <w:rPr>
                <w:spacing w:val="-6"/>
              </w:rPr>
            </w:pPr>
            <w:r w:rsidRPr="002F2D46">
              <w:rPr>
                <w:spacing w:val="-6"/>
              </w:rPr>
              <w:t>S or Mo</w:t>
            </w:r>
          </w:p>
          <w:p w14:paraId="63032350" w14:textId="77777777" w:rsidR="003028E2" w:rsidRPr="003028E2" w:rsidRDefault="003028E2" w:rsidP="003028E2">
            <w:pPr>
              <w:jc w:val="center"/>
            </w:pPr>
            <w:r w:rsidRPr="002F2D46">
              <w:rPr>
                <w:spacing w:val="-6"/>
              </w:rPr>
              <w:t>（強い</w:t>
            </w:r>
            <w:r w:rsidRPr="002F2D46">
              <w:rPr>
                <w:spacing w:val="-6"/>
              </w:rPr>
              <w:t>Tc,Ru,Pd,Ag,Pb</w:t>
            </w:r>
            <w:r w:rsidRPr="002F2D46">
              <w:rPr>
                <w:spacing w:val="-6"/>
              </w:rPr>
              <w:t>の信号に影響される）</w:t>
            </w:r>
          </w:p>
        </w:tc>
      </w:tr>
      <w:tr w:rsidR="003028E2" w:rsidRPr="003028E2" w14:paraId="743FBAA3" w14:textId="77777777" w:rsidTr="002F2D46">
        <w:trPr>
          <w:trHeight w:val="3402"/>
        </w:trPr>
        <w:tc>
          <w:tcPr>
            <w:tcW w:w="4351" w:type="dxa"/>
            <w:vAlign w:val="center"/>
          </w:tcPr>
          <w:p w14:paraId="50B0ACC9" w14:textId="77777777" w:rsidR="003028E2" w:rsidRPr="003028E2" w:rsidRDefault="003028E2" w:rsidP="003028E2">
            <w:pPr>
              <w:jc w:val="center"/>
              <w:rPr>
                <w:noProof/>
              </w:rPr>
            </w:pPr>
            <w:r w:rsidRPr="003028E2">
              <w:rPr>
                <w:noProof/>
              </w:rPr>
              <w:drawing>
                <wp:anchor distT="0" distB="0" distL="114300" distR="114300" simplePos="0" relativeHeight="251769856" behindDoc="0" locked="0" layoutInCell="0" allowOverlap="1" wp14:anchorId="2CAD11F4" wp14:editId="4AB855BB">
                  <wp:simplePos x="0" y="0"/>
                  <wp:positionH relativeFrom="page">
                    <wp:posOffset>502285</wp:posOffset>
                  </wp:positionH>
                  <wp:positionV relativeFrom="page">
                    <wp:posOffset>19050</wp:posOffset>
                  </wp:positionV>
                  <wp:extent cx="1708785" cy="1760220"/>
                  <wp:effectExtent l="19050" t="19050" r="24765" b="11430"/>
                  <wp:wrapNone/>
                  <wp:docPr id="2215" name="図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8785"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E170BD" w14:textId="77777777" w:rsidR="003028E2" w:rsidRPr="003028E2" w:rsidRDefault="003028E2" w:rsidP="003028E2">
            <w:pPr>
              <w:jc w:val="center"/>
              <w:rPr>
                <w:noProof/>
              </w:rPr>
            </w:pPr>
          </w:p>
          <w:p w14:paraId="77AED4B4" w14:textId="77777777" w:rsidR="003028E2" w:rsidRPr="003028E2" w:rsidRDefault="003028E2" w:rsidP="003028E2">
            <w:pPr>
              <w:jc w:val="center"/>
              <w:rPr>
                <w:noProof/>
              </w:rPr>
            </w:pPr>
          </w:p>
          <w:p w14:paraId="0922F9A0" w14:textId="77777777" w:rsidR="003028E2" w:rsidRPr="003028E2" w:rsidRDefault="003028E2" w:rsidP="003028E2">
            <w:pPr>
              <w:jc w:val="center"/>
              <w:rPr>
                <w:noProof/>
              </w:rPr>
            </w:pPr>
          </w:p>
          <w:p w14:paraId="1DCF28E6" w14:textId="77777777" w:rsidR="003028E2" w:rsidRPr="003028E2" w:rsidRDefault="003028E2" w:rsidP="003028E2">
            <w:pPr>
              <w:jc w:val="center"/>
              <w:rPr>
                <w:noProof/>
              </w:rPr>
            </w:pPr>
          </w:p>
          <w:p w14:paraId="2F60B4C1" w14:textId="77777777" w:rsidR="003028E2" w:rsidRPr="003028E2" w:rsidRDefault="003028E2" w:rsidP="003028E2">
            <w:pPr>
              <w:jc w:val="center"/>
              <w:rPr>
                <w:noProof/>
              </w:rPr>
            </w:pPr>
          </w:p>
          <w:p w14:paraId="2C03289B" w14:textId="77777777" w:rsidR="003028E2" w:rsidRPr="003028E2" w:rsidRDefault="003028E2" w:rsidP="003028E2">
            <w:pPr>
              <w:jc w:val="center"/>
              <w:rPr>
                <w:noProof/>
              </w:rPr>
            </w:pPr>
          </w:p>
          <w:p w14:paraId="103989A5" w14:textId="77777777" w:rsidR="003028E2" w:rsidRPr="003028E2" w:rsidRDefault="003028E2" w:rsidP="003028E2">
            <w:pPr>
              <w:jc w:val="center"/>
              <w:rPr>
                <w:noProof/>
              </w:rPr>
            </w:pPr>
          </w:p>
          <w:p w14:paraId="0A622F6C" w14:textId="77777777" w:rsidR="003028E2" w:rsidRPr="003028E2" w:rsidRDefault="003028E2" w:rsidP="003028E2">
            <w:pPr>
              <w:jc w:val="center"/>
            </w:pPr>
          </w:p>
          <w:p w14:paraId="73C209B7" w14:textId="77777777" w:rsidR="003028E2" w:rsidRPr="003028E2" w:rsidRDefault="003028E2" w:rsidP="003028E2">
            <w:pPr>
              <w:jc w:val="center"/>
            </w:pPr>
            <w:r w:rsidRPr="003028E2">
              <w:t>Cl(Ru</w:t>
            </w:r>
            <w:r w:rsidRPr="003028E2">
              <w:rPr>
                <w:color w:val="000000" w:themeColor="text1"/>
              </w:rPr>
              <w:t>の信号に影響される）</w:t>
            </w:r>
          </w:p>
        </w:tc>
        <w:tc>
          <w:tcPr>
            <w:tcW w:w="4351" w:type="dxa"/>
            <w:vAlign w:val="center"/>
          </w:tcPr>
          <w:p w14:paraId="75FB9642" w14:textId="77777777" w:rsidR="003028E2" w:rsidRPr="003028E2" w:rsidRDefault="003028E2" w:rsidP="003028E2">
            <w:pPr>
              <w:jc w:val="center"/>
            </w:pPr>
            <w:r w:rsidRPr="003028E2">
              <w:rPr>
                <w:noProof/>
              </w:rPr>
              <w:drawing>
                <wp:anchor distT="0" distB="0" distL="114300" distR="114300" simplePos="0" relativeHeight="251770880" behindDoc="0" locked="0" layoutInCell="0" allowOverlap="1" wp14:anchorId="579A99BF" wp14:editId="1CBDD54E">
                  <wp:simplePos x="0" y="0"/>
                  <wp:positionH relativeFrom="page">
                    <wp:posOffset>598170</wp:posOffset>
                  </wp:positionH>
                  <wp:positionV relativeFrom="page">
                    <wp:posOffset>635</wp:posOffset>
                  </wp:positionV>
                  <wp:extent cx="1709420" cy="1760220"/>
                  <wp:effectExtent l="19050" t="19050" r="24130" b="11430"/>
                  <wp:wrapNone/>
                  <wp:docPr id="2216" name="図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09420"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FC047A7" w14:textId="77777777" w:rsidR="003028E2" w:rsidRPr="003028E2" w:rsidRDefault="003028E2" w:rsidP="003028E2">
            <w:pPr>
              <w:jc w:val="center"/>
            </w:pPr>
          </w:p>
          <w:p w14:paraId="1E89BE3E" w14:textId="77777777" w:rsidR="003028E2" w:rsidRPr="003028E2" w:rsidRDefault="003028E2" w:rsidP="003028E2">
            <w:pPr>
              <w:jc w:val="center"/>
            </w:pPr>
          </w:p>
          <w:p w14:paraId="25540B92" w14:textId="77777777" w:rsidR="003028E2" w:rsidRPr="003028E2" w:rsidRDefault="003028E2" w:rsidP="003028E2">
            <w:pPr>
              <w:jc w:val="center"/>
            </w:pPr>
          </w:p>
          <w:p w14:paraId="244C989D" w14:textId="77777777" w:rsidR="003028E2" w:rsidRPr="003028E2" w:rsidRDefault="003028E2" w:rsidP="003028E2">
            <w:pPr>
              <w:jc w:val="center"/>
            </w:pPr>
          </w:p>
          <w:p w14:paraId="298777D5" w14:textId="77777777" w:rsidR="003028E2" w:rsidRPr="003028E2" w:rsidRDefault="003028E2" w:rsidP="003028E2">
            <w:pPr>
              <w:jc w:val="center"/>
            </w:pPr>
          </w:p>
          <w:p w14:paraId="4D0CF414" w14:textId="77777777" w:rsidR="003028E2" w:rsidRPr="003028E2" w:rsidRDefault="003028E2" w:rsidP="003028E2">
            <w:pPr>
              <w:jc w:val="center"/>
            </w:pPr>
          </w:p>
          <w:p w14:paraId="04FC8AF8" w14:textId="77777777" w:rsidR="003028E2" w:rsidRPr="003028E2" w:rsidRDefault="003028E2" w:rsidP="003028E2">
            <w:pPr>
              <w:jc w:val="center"/>
            </w:pPr>
          </w:p>
          <w:p w14:paraId="676C0E8E" w14:textId="77777777" w:rsidR="003028E2" w:rsidRPr="003028E2" w:rsidRDefault="003028E2" w:rsidP="003028E2">
            <w:pPr>
              <w:jc w:val="center"/>
            </w:pPr>
          </w:p>
          <w:p w14:paraId="37773BD9"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4467E52A" w14:textId="77777777" w:rsidTr="002F2D46">
        <w:trPr>
          <w:trHeight w:val="3402"/>
        </w:trPr>
        <w:tc>
          <w:tcPr>
            <w:tcW w:w="4351" w:type="dxa"/>
            <w:vAlign w:val="center"/>
          </w:tcPr>
          <w:p w14:paraId="4BE7F201" w14:textId="1FCC4CDA" w:rsidR="003028E2" w:rsidRPr="003028E2" w:rsidRDefault="003028E2" w:rsidP="003028E2">
            <w:pPr>
              <w:jc w:val="center"/>
            </w:pPr>
            <w:r w:rsidRPr="003028E2">
              <w:rPr>
                <w:noProof/>
              </w:rPr>
              <w:drawing>
                <wp:anchor distT="0" distB="0" distL="114300" distR="114300" simplePos="0" relativeHeight="251802624" behindDoc="0" locked="0" layoutInCell="0" allowOverlap="1" wp14:anchorId="34C9A95A" wp14:editId="39ACDA2B">
                  <wp:simplePos x="0" y="0"/>
                  <wp:positionH relativeFrom="page">
                    <wp:posOffset>491490</wp:posOffset>
                  </wp:positionH>
                  <wp:positionV relativeFrom="page">
                    <wp:posOffset>5715</wp:posOffset>
                  </wp:positionV>
                  <wp:extent cx="1708785" cy="1760220"/>
                  <wp:effectExtent l="19050" t="19050" r="24765" b="11430"/>
                  <wp:wrapNone/>
                  <wp:docPr id="2217" name="図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08785"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C3BF4B2" w14:textId="77777777" w:rsidR="003028E2" w:rsidRPr="003028E2" w:rsidRDefault="003028E2" w:rsidP="003028E2">
            <w:pPr>
              <w:jc w:val="center"/>
            </w:pPr>
          </w:p>
          <w:p w14:paraId="43270C75" w14:textId="77777777" w:rsidR="003028E2" w:rsidRPr="003028E2" w:rsidRDefault="003028E2" w:rsidP="003028E2">
            <w:pPr>
              <w:jc w:val="center"/>
            </w:pPr>
          </w:p>
          <w:p w14:paraId="4C15BC65" w14:textId="77777777" w:rsidR="003028E2" w:rsidRPr="003028E2" w:rsidRDefault="003028E2" w:rsidP="003028E2">
            <w:pPr>
              <w:jc w:val="center"/>
            </w:pPr>
          </w:p>
          <w:p w14:paraId="78E94B00" w14:textId="77777777" w:rsidR="003028E2" w:rsidRPr="003028E2" w:rsidRDefault="003028E2" w:rsidP="003028E2">
            <w:pPr>
              <w:jc w:val="center"/>
            </w:pPr>
          </w:p>
          <w:p w14:paraId="28EF36D0" w14:textId="77777777" w:rsidR="003028E2" w:rsidRPr="003028E2" w:rsidRDefault="003028E2" w:rsidP="003028E2">
            <w:pPr>
              <w:jc w:val="center"/>
            </w:pPr>
          </w:p>
          <w:p w14:paraId="7C168E1E" w14:textId="77777777" w:rsidR="003028E2" w:rsidRPr="003028E2" w:rsidRDefault="003028E2" w:rsidP="003028E2">
            <w:pPr>
              <w:jc w:val="center"/>
            </w:pPr>
          </w:p>
          <w:p w14:paraId="08571CD2" w14:textId="77777777" w:rsidR="003028E2" w:rsidRPr="003028E2" w:rsidRDefault="003028E2" w:rsidP="003028E2">
            <w:pPr>
              <w:jc w:val="center"/>
            </w:pPr>
          </w:p>
          <w:p w14:paraId="10F96AF3" w14:textId="77777777" w:rsidR="003028E2" w:rsidRPr="003028E2" w:rsidRDefault="003028E2" w:rsidP="003028E2">
            <w:pPr>
              <w:jc w:val="center"/>
            </w:pPr>
          </w:p>
          <w:p w14:paraId="4B88AAC4" w14:textId="77777777" w:rsidR="003028E2" w:rsidRPr="003028E2" w:rsidRDefault="003028E2" w:rsidP="003028E2">
            <w:pPr>
              <w:jc w:val="center"/>
            </w:pPr>
            <w:r w:rsidRPr="003028E2">
              <w:t>Ti or Ba</w:t>
            </w:r>
          </w:p>
        </w:tc>
        <w:tc>
          <w:tcPr>
            <w:tcW w:w="4351" w:type="dxa"/>
            <w:vAlign w:val="center"/>
          </w:tcPr>
          <w:p w14:paraId="550C0DC6" w14:textId="77777777" w:rsidR="003028E2" w:rsidRPr="003028E2" w:rsidRDefault="003028E2" w:rsidP="003028E2">
            <w:pPr>
              <w:jc w:val="center"/>
            </w:pPr>
            <w:r w:rsidRPr="003028E2">
              <w:rPr>
                <w:noProof/>
              </w:rPr>
              <w:drawing>
                <wp:anchor distT="0" distB="0" distL="114300" distR="114300" simplePos="0" relativeHeight="251803648" behindDoc="0" locked="0" layoutInCell="0" allowOverlap="1" wp14:anchorId="665BA003" wp14:editId="373A6C61">
                  <wp:simplePos x="0" y="0"/>
                  <wp:positionH relativeFrom="page">
                    <wp:posOffset>544830</wp:posOffset>
                  </wp:positionH>
                  <wp:positionV relativeFrom="page">
                    <wp:posOffset>22225</wp:posOffset>
                  </wp:positionV>
                  <wp:extent cx="1708785" cy="1760220"/>
                  <wp:effectExtent l="19050" t="19050" r="24765" b="11430"/>
                  <wp:wrapNone/>
                  <wp:docPr id="2220" name="図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08785" cy="17602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A794656" w14:textId="77777777" w:rsidR="003028E2" w:rsidRPr="003028E2" w:rsidRDefault="003028E2" w:rsidP="003028E2">
            <w:pPr>
              <w:jc w:val="center"/>
            </w:pPr>
          </w:p>
          <w:p w14:paraId="298C302E" w14:textId="77777777" w:rsidR="003028E2" w:rsidRPr="003028E2" w:rsidRDefault="003028E2" w:rsidP="003028E2">
            <w:pPr>
              <w:jc w:val="center"/>
            </w:pPr>
          </w:p>
          <w:p w14:paraId="02210D83" w14:textId="77777777" w:rsidR="003028E2" w:rsidRPr="003028E2" w:rsidRDefault="003028E2" w:rsidP="003028E2">
            <w:pPr>
              <w:jc w:val="center"/>
            </w:pPr>
          </w:p>
          <w:p w14:paraId="491001ED" w14:textId="77777777" w:rsidR="003028E2" w:rsidRPr="003028E2" w:rsidRDefault="003028E2" w:rsidP="003028E2">
            <w:pPr>
              <w:jc w:val="center"/>
            </w:pPr>
          </w:p>
          <w:p w14:paraId="0626C8CE" w14:textId="77777777" w:rsidR="003028E2" w:rsidRPr="003028E2" w:rsidRDefault="003028E2" w:rsidP="003028E2">
            <w:pPr>
              <w:jc w:val="center"/>
            </w:pPr>
          </w:p>
          <w:p w14:paraId="18F239F1" w14:textId="77777777" w:rsidR="003028E2" w:rsidRPr="003028E2" w:rsidRDefault="003028E2" w:rsidP="003028E2">
            <w:pPr>
              <w:jc w:val="center"/>
            </w:pPr>
          </w:p>
          <w:p w14:paraId="1FA58162" w14:textId="77777777" w:rsidR="003028E2" w:rsidRPr="003028E2" w:rsidRDefault="003028E2" w:rsidP="003028E2">
            <w:pPr>
              <w:jc w:val="center"/>
            </w:pPr>
          </w:p>
          <w:p w14:paraId="2B61543C" w14:textId="77777777" w:rsidR="003028E2" w:rsidRPr="003028E2" w:rsidRDefault="003028E2" w:rsidP="003028E2">
            <w:pPr>
              <w:jc w:val="center"/>
            </w:pPr>
          </w:p>
          <w:p w14:paraId="4FE94E26" w14:textId="77777777" w:rsidR="003028E2" w:rsidRPr="003028E2" w:rsidRDefault="003028E2" w:rsidP="003028E2">
            <w:pPr>
              <w:jc w:val="center"/>
            </w:pPr>
            <w:r w:rsidRPr="003028E2">
              <w:t>Cr</w:t>
            </w:r>
          </w:p>
        </w:tc>
      </w:tr>
    </w:tbl>
    <w:p w14:paraId="10C6CEF8" w14:textId="35FECCF9" w:rsidR="002F2D46" w:rsidRDefault="002F2D46" w:rsidP="002F2D46">
      <w:pPr>
        <w:spacing w:line="0" w:lineRule="atLeast"/>
        <w:jc w:val="left"/>
        <w:rPr>
          <w:color w:val="000000" w:themeColor="text1"/>
          <w:sz w:val="18"/>
          <w:szCs w:val="18"/>
        </w:rPr>
      </w:pPr>
      <w:r w:rsidRPr="003028E2">
        <w:rPr>
          <w:color w:val="000000" w:themeColor="text1"/>
        </w:rPr>
        <w:t>注意事項：</w:t>
      </w:r>
      <w:r w:rsidRPr="003028E2">
        <w:rPr>
          <w:color w:val="000000" w:themeColor="text1"/>
        </w:rPr>
        <w:br/>
      </w:r>
      <w:r w:rsidRPr="002F2D46">
        <w:rPr>
          <w:color w:val="000000" w:themeColor="text1"/>
          <w:sz w:val="18"/>
          <w:szCs w:val="18"/>
        </w:rPr>
        <w:t xml:space="preserve">(1) </w:t>
      </w:r>
      <w:r w:rsidRPr="002F2D46">
        <w:rPr>
          <w:color w:val="000000" w:themeColor="text1"/>
          <w:sz w:val="18"/>
          <w:szCs w:val="18"/>
        </w:rPr>
        <w:t>上記に示した元素以外の元素が存在していないことを示しているわけではない。</w:t>
      </w:r>
      <w:r w:rsidRPr="002F2D46">
        <w:rPr>
          <w:color w:val="000000" w:themeColor="text1"/>
          <w:sz w:val="18"/>
          <w:szCs w:val="18"/>
        </w:rPr>
        <w:br/>
        <w:t xml:space="preserve">(2) </w:t>
      </w:r>
      <w:r w:rsidRPr="002F2D46">
        <w:rPr>
          <w:color w:val="000000" w:themeColor="text1"/>
          <w:sz w:val="18"/>
          <w:szCs w:val="18"/>
        </w:rPr>
        <w:t>試料表面には</w:t>
      </w:r>
      <w:r w:rsidRPr="002F2D46">
        <w:rPr>
          <w:color w:val="000000" w:themeColor="text1"/>
          <w:sz w:val="18"/>
          <w:szCs w:val="18"/>
        </w:rPr>
        <w:t>FIB</w:t>
      </w:r>
      <w:r w:rsidRPr="002F2D46">
        <w:rPr>
          <w:color w:val="000000" w:themeColor="text1"/>
          <w:sz w:val="18"/>
          <w:szCs w:val="18"/>
        </w:rPr>
        <w:t>加工時のスパッタ率に応じた凹凸があり、信号の強弱は必ずしも当該元素濃度の強弱に対応しているわけではない。</w:t>
      </w:r>
      <w:r w:rsidRPr="002F2D46">
        <w:rPr>
          <w:color w:val="000000" w:themeColor="text1"/>
          <w:sz w:val="18"/>
          <w:szCs w:val="18"/>
        </w:rPr>
        <w:br/>
        <w:t xml:space="preserve">(3) </w:t>
      </w:r>
      <w:r w:rsidRPr="002F2D46">
        <w:rPr>
          <w:color w:val="000000" w:themeColor="text1"/>
          <w:sz w:val="18"/>
          <w:szCs w:val="18"/>
        </w:rPr>
        <w:t>各元素からの</w:t>
      </w:r>
      <w:r w:rsidRPr="002F2D46">
        <w:rPr>
          <w:color w:val="000000" w:themeColor="text1"/>
          <w:sz w:val="18"/>
          <w:szCs w:val="18"/>
        </w:rPr>
        <w:t>EDS</w:t>
      </w:r>
      <w:r w:rsidRPr="002F2D46">
        <w:rPr>
          <w:color w:val="000000" w:themeColor="text1"/>
          <w:sz w:val="18"/>
          <w:szCs w:val="18"/>
        </w:rPr>
        <w:t>信号には、他の元素の</w:t>
      </w:r>
      <w:r w:rsidRPr="002F2D46">
        <w:rPr>
          <w:color w:val="000000" w:themeColor="text1"/>
          <w:sz w:val="18"/>
          <w:szCs w:val="18"/>
        </w:rPr>
        <w:t>EDS</w:t>
      </w:r>
      <w:r w:rsidRPr="002F2D46">
        <w:rPr>
          <w:color w:val="000000" w:themeColor="text1"/>
          <w:sz w:val="18"/>
          <w:szCs w:val="18"/>
        </w:rPr>
        <w:t>信号が重なっているケースがあり、明るい部分に必ずしも当該元素が存在するわけではない。主な</w:t>
      </w:r>
      <w:r w:rsidRPr="002F2D46">
        <w:rPr>
          <w:color w:val="000000" w:themeColor="text1"/>
          <w:sz w:val="18"/>
          <w:szCs w:val="18"/>
        </w:rPr>
        <w:t>EDS</w:t>
      </w:r>
      <w:r w:rsidRPr="002F2D46">
        <w:rPr>
          <w:color w:val="000000" w:themeColor="text1"/>
          <w:sz w:val="18"/>
          <w:szCs w:val="18"/>
        </w:rPr>
        <w:t>信号の重複については表中に示しているが、これらは必ず重複が発生していることを示しておらず、また他の元素の</w:t>
      </w:r>
      <w:r w:rsidRPr="002F2D46">
        <w:rPr>
          <w:color w:val="000000" w:themeColor="text1"/>
          <w:sz w:val="18"/>
          <w:szCs w:val="18"/>
        </w:rPr>
        <w:t>EDS</w:t>
      </w:r>
      <w:r w:rsidRPr="002F2D46">
        <w:rPr>
          <w:color w:val="000000" w:themeColor="text1"/>
          <w:sz w:val="18"/>
          <w:szCs w:val="18"/>
        </w:rPr>
        <w:t>信号が重複している可能性を排除していない。</w:t>
      </w:r>
      <w:r w:rsidRPr="002F2D46">
        <w:rPr>
          <w:color w:val="000000" w:themeColor="text1"/>
          <w:sz w:val="18"/>
          <w:szCs w:val="18"/>
        </w:rPr>
        <w:br/>
        <w:t>(4) FIB</w:t>
      </w:r>
      <w:r w:rsidRPr="002F2D46">
        <w:rPr>
          <w:color w:val="000000" w:themeColor="text1"/>
          <w:sz w:val="18"/>
          <w:szCs w:val="18"/>
        </w:rPr>
        <w:t>加工時に蒸着した</w:t>
      </w:r>
      <w:r w:rsidRPr="002F2D46">
        <w:rPr>
          <w:color w:val="000000" w:themeColor="text1"/>
          <w:sz w:val="18"/>
          <w:szCs w:val="18"/>
        </w:rPr>
        <w:t>W</w:t>
      </w:r>
      <w:r w:rsidRPr="002F2D46">
        <w:rPr>
          <w:color w:val="000000" w:themeColor="text1"/>
          <w:sz w:val="18"/>
          <w:szCs w:val="18"/>
        </w:rPr>
        <w:t>保護膜や照射した</w:t>
      </w:r>
      <w:r w:rsidRPr="002F2D46">
        <w:rPr>
          <w:color w:val="000000" w:themeColor="text1"/>
          <w:sz w:val="18"/>
          <w:szCs w:val="18"/>
        </w:rPr>
        <w:t>Ga</w:t>
      </w:r>
      <w:r w:rsidRPr="002F2D46">
        <w:rPr>
          <w:color w:val="000000" w:themeColor="text1"/>
          <w:sz w:val="18"/>
          <w:szCs w:val="18"/>
        </w:rPr>
        <w:t>原子が残留している。また、</w:t>
      </w:r>
      <w:r w:rsidRPr="002F2D46">
        <w:rPr>
          <w:color w:val="000000" w:themeColor="text1"/>
          <w:sz w:val="18"/>
          <w:szCs w:val="18"/>
        </w:rPr>
        <w:t>FIB</w:t>
      </w:r>
      <w:r w:rsidRPr="002F2D46">
        <w:rPr>
          <w:color w:val="000000" w:themeColor="text1"/>
          <w:sz w:val="18"/>
          <w:szCs w:val="18"/>
        </w:rPr>
        <w:t>加工前</w:t>
      </w:r>
      <w:r w:rsidRPr="002F2D46">
        <w:rPr>
          <w:color w:val="000000" w:themeColor="text1"/>
          <w:kern w:val="0"/>
          <w:sz w:val="18"/>
          <w:szCs w:val="18"/>
        </w:rPr>
        <w:t>の</w:t>
      </w:r>
      <w:r w:rsidRPr="002F2D46">
        <w:rPr>
          <w:color w:val="000000" w:themeColor="text1"/>
          <w:kern w:val="0"/>
          <w:sz w:val="18"/>
          <w:szCs w:val="18"/>
        </w:rPr>
        <w:t>SEM</w:t>
      </w:r>
      <w:r w:rsidRPr="002F2D46">
        <w:rPr>
          <w:color w:val="000000" w:themeColor="text1"/>
          <w:kern w:val="0"/>
          <w:sz w:val="18"/>
          <w:szCs w:val="18"/>
        </w:rPr>
        <w:t>観察前に蒸着した</w:t>
      </w:r>
      <w:r w:rsidRPr="002F2D46">
        <w:rPr>
          <w:color w:val="000000" w:themeColor="text1"/>
          <w:kern w:val="0"/>
          <w:sz w:val="18"/>
          <w:szCs w:val="18"/>
        </w:rPr>
        <w:t>Pt,Pd</w:t>
      </w:r>
      <w:r w:rsidRPr="002F2D46">
        <w:rPr>
          <w:color w:val="000000" w:themeColor="text1"/>
          <w:kern w:val="0"/>
          <w:sz w:val="18"/>
          <w:szCs w:val="18"/>
        </w:rPr>
        <w:t>が</w:t>
      </w:r>
      <w:r w:rsidRPr="002F2D46">
        <w:rPr>
          <w:color w:val="000000" w:themeColor="text1"/>
          <w:sz w:val="18"/>
          <w:szCs w:val="18"/>
        </w:rPr>
        <w:t>残留している可能性がある。そのほか、分析システム構成元素からの信号の影響として、メッシュ材</w:t>
      </w:r>
      <w:r w:rsidRPr="002F2D46">
        <w:rPr>
          <w:color w:val="000000" w:themeColor="text1"/>
          <w:sz w:val="18"/>
          <w:szCs w:val="18"/>
        </w:rPr>
        <w:t>(Mo</w:t>
      </w:r>
      <w:r w:rsidRPr="002F2D46">
        <w:rPr>
          <w:color w:val="000000" w:themeColor="text1"/>
          <w:sz w:val="18"/>
          <w:szCs w:val="18"/>
        </w:rPr>
        <w:t>もしくは</w:t>
      </w:r>
      <w:r w:rsidRPr="002F2D46">
        <w:rPr>
          <w:color w:val="000000" w:themeColor="text1"/>
          <w:sz w:val="18"/>
          <w:szCs w:val="18"/>
        </w:rPr>
        <w:t>Cu)</w:t>
      </w:r>
      <w:r w:rsidRPr="002F2D46">
        <w:rPr>
          <w:color w:val="000000" w:themeColor="text1"/>
          <w:sz w:val="18"/>
          <w:szCs w:val="18"/>
        </w:rPr>
        <w:t>やその他の分析システム構成元素</w:t>
      </w:r>
      <w:r w:rsidRPr="002F2D46">
        <w:rPr>
          <w:color w:val="000000" w:themeColor="text1"/>
          <w:sz w:val="18"/>
          <w:szCs w:val="18"/>
        </w:rPr>
        <w:t>(Al,Co,Fe,Cr)</w:t>
      </w:r>
      <w:r w:rsidRPr="002F2D46">
        <w:rPr>
          <w:color w:val="000000" w:themeColor="text1"/>
          <w:sz w:val="18"/>
          <w:szCs w:val="18"/>
        </w:rPr>
        <w:t>の影響を受けている可能性がある。</w:t>
      </w:r>
    </w:p>
    <w:p w14:paraId="60CF6289" w14:textId="0E19D9D7" w:rsidR="003028E2" w:rsidRPr="002F2D46" w:rsidRDefault="003028E2" w:rsidP="003028E2">
      <w:pPr>
        <w:jc w:val="center"/>
      </w:pPr>
    </w:p>
    <w:p w14:paraId="0F03F94A" w14:textId="7BA31CF8" w:rsidR="003028E2" w:rsidRDefault="003028E2" w:rsidP="002F2D46">
      <w:pPr>
        <w:pStyle w:val="af9"/>
      </w:pPr>
      <w:bookmarkStart w:id="2" w:name="_Hlk67166234"/>
      <w:r w:rsidRPr="003028E2">
        <w:t>図</w:t>
      </w:r>
      <w:r w:rsidRPr="003028E2">
        <w:t>4.1.1-258 1/</w:t>
      </w:r>
      <w:r w:rsidR="001F00D5">
        <w:t>2u-</w:t>
      </w:r>
      <w:r w:rsidRPr="003028E2">
        <w:t>SGTS</w:t>
      </w:r>
      <w:r w:rsidRPr="003028E2">
        <w:t>中の着目領域</w:t>
      </w:r>
      <w:r w:rsidRPr="003028E2">
        <w:t>5</w:t>
      </w:r>
      <w:r w:rsidRPr="003028E2">
        <w:t>の</w:t>
      </w:r>
      <w:r w:rsidRPr="003028E2">
        <w:t>STEM-EDS</w:t>
      </w:r>
      <w:r w:rsidRPr="003028E2">
        <w:t>マップ</w:t>
      </w:r>
      <w:r w:rsidRPr="003028E2">
        <w:t>(2)</w:t>
      </w:r>
    </w:p>
    <w:p w14:paraId="208E8D72" w14:textId="77777777" w:rsidR="002F2D46" w:rsidRPr="003028E2" w:rsidRDefault="002F2D46" w:rsidP="003028E2">
      <w:pPr>
        <w:jc w:val="center"/>
      </w:pPr>
    </w:p>
    <w:tbl>
      <w:tblPr>
        <w:tblStyle w:val="15"/>
        <w:tblW w:w="0" w:type="auto"/>
        <w:tblLayout w:type="fixed"/>
        <w:tblLook w:val="04A0" w:firstRow="1" w:lastRow="0" w:firstColumn="1" w:lastColumn="0" w:noHBand="0" w:noVBand="1"/>
      </w:tblPr>
      <w:tblGrid>
        <w:gridCol w:w="4536"/>
        <w:gridCol w:w="4536"/>
      </w:tblGrid>
      <w:tr w:rsidR="003028E2" w:rsidRPr="003028E2" w14:paraId="5E99E07C" w14:textId="77777777" w:rsidTr="002F2D46">
        <w:trPr>
          <w:trHeight w:hRule="exact" w:val="3402"/>
        </w:trPr>
        <w:tc>
          <w:tcPr>
            <w:tcW w:w="4536" w:type="dxa"/>
            <w:vAlign w:val="center"/>
          </w:tcPr>
          <w:bookmarkEnd w:id="2"/>
          <w:p w14:paraId="267F455B" w14:textId="77777777" w:rsidR="003028E2" w:rsidRPr="003028E2" w:rsidRDefault="003028E2" w:rsidP="003028E2">
            <w:pPr>
              <w:jc w:val="center"/>
            </w:pPr>
            <w:r w:rsidRPr="003028E2">
              <w:rPr>
                <w:noProof/>
              </w:rPr>
              <w:lastRenderedPageBreak/>
              <w:drawing>
                <wp:anchor distT="0" distB="0" distL="114300" distR="114300" simplePos="0" relativeHeight="251779072" behindDoc="0" locked="0" layoutInCell="0" allowOverlap="1" wp14:anchorId="4D26C392" wp14:editId="575C8706">
                  <wp:simplePos x="0" y="0"/>
                  <wp:positionH relativeFrom="page">
                    <wp:posOffset>529590</wp:posOffset>
                  </wp:positionH>
                  <wp:positionV relativeFrom="page">
                    <wp:posOffset>13335</wp:posOffset>
                  </wp:positionV>
                  <wp:extent cx="1687195" cy="1737360"/>
                  <wp:effectExtent l="19050" t="19050" r="27305" b="15240"/>
                  <wp:wrapNone/>
                  <wp:docPr id="2221" name="図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B9473BF" w14:textId="77777777" w:rsidR="003028E2" w:rsidRPr="003028E2" w:rsidRDefault="003028E2" w:rsidP="003028E2">
            <w:pPr>
              <w:jc w:val="center"/>
            </w:pPr>
          </w:p>
          <w:p w14:paraId="09294F5D" w14:textId="77777777" w:rsidR="003028E2" w:rsidRPr="003028E2" w:rsidRDefault="003028E2" w:rsidP="003028E2">
            <w:pPr>
              <w:jc w:val="center"/>
            </w:pPr>
          </w:p>
          <w:p w14:paraId="10D668B2" w14:textId="77777777" w:rsidR="003028E2" w:rsidRPr="003028E2" w:rsidRDefault="003028E2" w:rsidP="003028E2">
            <w:pPr>
              <w:jc w:val="center"/>
            </w:pPr>
          </w:p>
          <w:p w14:paraId="0C7B3A33" w14:textId="77777777" w:rsidR="003028E2" w:rsidRPr="003028E2" w:rsidRDefault="003028E2" w:rsidP="003028E2">
            <w:pPr>
              <w:jc w:val="center"/>
            </w:pPr>
          </w:p>
          <w:p w14:paraId="6E747F94" w14:textId="77777777" w:rsidR="003028E2" w:rsidRPr="003028E2" w:rsidRDefault="003028E2" w:rsidP="003028E2">
            <w:pPr>
              <w:jc w:val="center"/>
            </w:pPr>
          </w:p>
          <w:p w14:paraId="064F54CB" w14:textId="77777777" w:rsidR="003028E2" w:rsidRPr="003028E2" w:rsidRDefault="003028E2" w:rsidP="003028E2">
            <w:pPr>
              <w:jc w:val="center"/>
            </w:pPr>
          </w:p>
          <w:p w14:paraId="2C74A552" w14:textId="77777777" w:rsidR="003028E2" w:rsidRPr="003028E2" w:rsidRDefault="003028E2" w:rsidP="003028E2">
            <w:pPr>
              <w:jc w:val="center"/>
            </w:pPr>
          </w:p>
          <w:p w14:paraId="11F70FC3" w14:textId="77777777" w:rsidR="003028E2" w:rsidRPr="003028E2" w:rsidRDefault="003028E2" w:rsidP="003028E2">
            <w:pPr>
              <w:jc w:val="center"/>
            </w:pPr>
          </w:p>
          <w:p w14:paraId="4E245E91"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536" w:type="dxa"/>
            <w:vAlign w:val="center"/>
          </w:tcPr>
          <w:p w14:paraId="644CB964" w14:textId="77777777" w:rsidR="003028E2" w:rsidRPr="003028E2" w:rsidRDefault="003028E2" w:rsidP="003028E2">
            <w:pPr>
              <w:jc w:val="center"/>
              <w:rPr>
                <w:noProof/>
              </w:rPr>
            </w:pPr>
            <w:r w:rsidRPr="003028E2">
              <w:rPr>
                <w:noProof/>
              </w:rPr>
              <w:drawing>
                <wp:anchor distT="0" distB="0" distL="114300" distR="114300" simplePos="0" relativeHeight="251780096" behindDoc="0" locked="0" layoutInCell="0" allowOverlap="1" wp14:anchorId="4C471C7D" wp14:editId="13B4DD74">
                  <wp:simplePos x="0" y="0"/>
                  <wp:positionH relativeFrom="page">
                    <wp:posOffset>555625</wp:posOffset>
                  </wp:positionH>
                  <wp:positionV relativeFrom="page">
                    <wp:posOffset>13335</wp:posOffset>
                  </wp:positionV>
                  <wp:extent cx="1687195" cy="1737360"/>
                  <wp:effectExtent l="19050" t="19050" r="27305" b="15240"/>
                  <wp:wrapNone/>
                  <wp:docPr id="2222" name="図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710D90" w14:textId="77777777" w:rsidR="003028E2" w:rsidRPr="003028E2" w:rsidRDefault="003028E2" w:rsidP="003028E2">
            <w:pPr>
              <w:jc w:val="center"/>
              <w:rPr>
                <w:noProof/>
              </w:rPr>
            </w:pPr>
          </w:p>
          <w:p w14:paraId="02223E29" w14:textId="77777777" w:rsidR="003028E2" w:rsidRPr="003028E2" w:rsidRDefault="003028E2" w:rsidP="003028E2">
            <w:pPr>
              <w:jc w:val="center"/>
              <w:rPr>
                <w:noProof/>
              </w:rPr>
            </w:pPr>
          </w:p>
          <w:p w14:paraId="76B74D49" w14:textId="77777777" w:rsidR="003028E2" w:rsidRPr="003028E2" w:rsidRDefault="003028E2" w:rsidP="003028E2">
            <w:pPr>
              <w:jc w:val="center"/>
              <w:rPr>
                <w:noProof/>
              </w:rPr>
            </w:pPr>
          </w:p>
          <w:p w14:paraId="711CD1AB" w14:textId="77777777" w:rsidR="003028E2" w:rsidRPr="003028E2" w:rsidRDefault="003028E2" w:rsidP="003028E2">
            <w:pPr>
              <w:jc w:val="center"/>
              <w:rPr>
                <w:noProof/>
              </w:rPr>
            </w:pPr>
          </w:p>
          <w:p w14:paraId="79A49078" w14:textId="77777777" w:rsidR="003028E2" w:rsidRPr="003028E2" w:rsidRDefault="003028E2" w:rsidP="003028E2">
            <w:pPr>
              <w:jc w:val="center"/>
              <w:rPr>
                <w:noProof/>
              </w:rPr>
            </w:pPr>
          </w:p>
          <w:p w14:paraId="39473578" w14:textId="77777777" w:rsidR="003028E2" w:rsidRPr="003028E2" w:rsidRDefault="003028E2" w:rsidP="003028E2">
            <w:pPr>
              <w:jc w:val="center"/>
              <w:rPr>
                <w:noProof/>
              </w:rPr>
            </w:pPr>
          </w:p>
          <w:p w14:paraId="7BDB0964" w14:textId="77777777" w:rsidR="003028E2" w:rsidRPr="003028E2" w:rsidRDefault="003028E2" w:rsidP="003028E2">
            <w:pPr>
              <w:jc w:val="center"/>
              <w:rPr>
                <w:noProof/>
              </w:rPr>
            </w:pPr>
          </w:p>
          <w:p w14:paraId="1D044880" w14:textId="77777777" w:rsidR="003028E2" w:rsidRPr="003028E2" w:rsidRDefault="003028E2" w:rsidP="003028E2">
            <w:pPr>
              <w:jc w:val="center"/>
            </w:pPr>
          </w:p>
          <w:p w14:paraId="485E240D" w14:textId="77777777" w:rsidR="003028E2" w:rsidRPr="003028E2" w:rsidRDefault="003028E2" w:rsidP="003028E2">
            <w:pPr>
              <w:jc w:val="center"/>
            </w:pPr>
            <w:r w:rsidRPr="003028E2">
              <w:t>Fe</w:t>
            </w:r>
          </w:p>
        </w:tc>
      </w:tr>
      <w:tr w:rsidR="003028E2" w:rsidRPr="003028E2" w14:paraId="13399BCB" w14:textId="77777777" w:rsidTr="002F2D46">
        <w:trPr>
          <w:trHeight w:hRule="exact" w:val="3402"/>
        </w:trPr>
        <w:tc>
          <w:tcPr>
            <w:tcW w:w="4536" w:type="dxa"/>
            <w:vAlign w:val="center"/>
          </w:tcPr>
          <w:p w14:paraId="5045E61D" w14:textId="77777777" w:rsidR="003028E2" w:rsidRPr="003028E2" w:rsidRDefault="003028E2" w:rsidP="003028E2">
            <w:pPr>
              <w:jc w:val="center"/>
              <w:rPr>
                <w:noProof/>
              </w:rPr>
            </w:pPr>
            <w:r w:rsidRPr="003028E2">
              <w:rPr>
                <w:noProof/>
              </w:rPr>
              <w:drawing>
                <wp:anchor distT="0" distB="0" distL="114300" distR="114300" simplePos="0" relativeHeight="251776000" behindDoc="0" locked="0" layoutInCell="0" allowOverlap="1" wp14:anchorId="6D652376" wp14:editId="1CA070AD">
                  <wp:simplePos x="0" y="0"/>
                  <wp:positionH relativeFrom="page">
                    <wp:posOffset>518795</wp:posOffset>
                  </wp:positionH>
                  <wp:positionV relativeFrom="page">
                    <wp:posOffset>24765</wp:posOffset>
                  </wp:positionV>
                  <wp:extent cx="1687195" cy="1737360"/>
                  <wp:effectExtent l="19050" t="19050" r="27305" b="15240"/>
                  <wp:wrapNone/>
                  <wp:docPr id="2223" name="図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499C40C" w14:textId="77777777" w:rsidR="003028E2" w:rsidRPr="003028E2" w:rsidRDefault="003028E2" w:rsidP="003028E2">
            <w:pPr>
              <w:jc w:val="center"/>
              <w:rPr>
                <w:noProof/>
              </w:rPr>
            </w:pPr>
          </w:p>
          <w:p w14:paraId="3A02CE36" w14:textId="77777777" w:rsidR="003028E2" w:rsidRPr="003028E2" w:rsidRDefault="003028E2" w:rsidP="003028E2">
            <w:pPr>
              <w:jc w:val="center"/>
              <w:rPr>
                <w:noProof/>
              </w:rPr>
            </w:pPr>
          </w:p>
          <w:p w14:paraId="18ADBCE5" w14:textId="77777777" w:rsidR="003028E2" w:rsidRPr="003028E2" w:rsidRDefault="003028E2" w:rsidP="003028E2">
            <w:pPr>
              <w:jc w:val="center"/>
              <w:rPr>
                <w:noProof/>
              </w:rPr>
            </w:pPr>
          </w:p>
          <w:p w14:paraId="5C345769" w14:textId="77777777" w:rsidR="003028E2" w:rsidRPr="003028E2" w:rsidRDefault="003028E2" w:rsidP="003028E2">
            <w:pPr>
              <w:jc w:val="center"/>
              <w:rPr>
                <w:noProof/>
              </w:rPr>
            </w:pPr>
          </w:p>
          <w:p w14:paraId="5F0A3627" w14:textId="77777777" w:rsidR="003028E2" w:rsidRPr="003028E2" w:rsidRDefault="003028E2" w:rsidP="003028E2">
            <w:pPr>
              <w:jc w:val="center"/>
              <w:rPr>
                <w:noProof/>
              </w:rPr>
            </w:pPr>
          </w:p>
          <w:p w14:paraId="25CC5C4C" w14:textId="77777777" w:rsidR="003028E2" w:rsidRPr="003028E2" w:rsidRDefault="003028E2" w:rsidP="003028E2">
            <w:pPr>
              <w:jc w:val="center"/>
              <w:rPr>
                <w:noProof/>
              </w:rPr>
            </w:pPr>
          </w:p>
          <w:p w14:paraId="2BFD9931" w14:textId="77777777" w:rsidR="003028E2" w:rsidRPr="003028E2" w:rsidRDefault="003028E2" w:rsidP="003028E2">
            <w:pPr>
              <w:jc w:val="center"/>
              <w:rPr>
                <w:noProof/>
              </w:rPr>
            </w:pPr>
          </w:p>
          <w:p w14:paraId="3AEAAE83" w14:textId="77777777" w:rsidR="003028E2" w:rsidRPr="003028E2" w:rsidRDefault="003028E2" w:rsidP="003028E2">
            <w:pPr>
              <w:jc w:val="center"/>
            </w:pPr>
          </w:p>
          <w:p w14:paraId="5835BCE4"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536" w:type="dxa"/>
            <w:vAlign w:val="center"/>
          </w:tcPr>
          <w:p w14:paraId="209C66D9" w14:textId="77777777" w:rsidR="003028E2" w:rsidRPr="003028E2" w:rsidRDefault="003028E2" w:rsidP="003028E2">
            <w:pPr>
              <w:jc w:val="center"/>
            </w:pPr>
            <w:r w:rsidRPr="003028E2">
              <w:rPr>
                <w:noProof/>
              </w:rPr>
              <w:drawing>
                <wp:anchor distT="0" distB="0" distL="114300" distR="114300" simplePos="0" relativeHeight="251777024" behindDoc="0" locked="0" layoutInCell="0" allowOverlap="1" wp14:anchorId="2F20F5B4" wp14:editId="520F65E7">
                  <wp:simplePos x="0" y="0"/>
                  <wp:positionH relativeFrom="page">
                    <wp:posOffset>549910</wp:posOffset>
                  </wp:positionH>
                  <wp:positionV relativeFrom="page">
                    <wp:posOffset>19050</wp:posOffset>
                  </wp:positionV>
                  <wp:extent cx="1687195" cy="1737360"/>
                  <wp:effectExtent l="19050" t="19050" r="27305" b="15240"/>
                  <wp:wrapNone/>
                  <wp:docPr id="2224" name="図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B225B84" w14:textId="77777777" w:rsidR="003028E2" w:rsidRPr="003028E2" w:rsidRDefault="003028E2" w:rsidP="003028E2">
            <w:pPr>
              <w:jc w:val="center"/>
            </w:pPr>
          </w:p>
          <w:p w14:paraId="601D91C5" w14:textId="77777777" w:rsidR="003028E2" w:rsidRPr="003028E2" w:rsidRDefault="003028E2" w:rsidP="003028E2">
            <w:pPr>
              <w:jc w:val="center"/>
            </w:pPr>
          </w:p>
          <w:p w14:paraId="696E22F5" w14:textId="77777777" w:rsidR="003028E2" w:rsidRPr="003028E2" w:rsidRDefault="003028E2" w:rsidP="003028E2">
            <w:pPr>
              <w:jc w:val="center"/>
            </w:pPr>
          </w:p>
          <w:p w14:paraId="413FFC87" w14:textId="77777777" w:rsidR="003028E2" w:rsidRPr="003028E2" w:rsidRDefault="003028E2" w:rsidP="003028E2">
            <w:pPr>
              <w:jc w:val="center"/>
            </w:pPr>
          </w:p>
          <w:p w14:paraId="4EC7939E" w14:textId="77777777" w:rsidR="003028E2" w:rsidRPr="003028E2" w:rsidRDefault="003028E2" w:rsidP="003028E2">
            <w:pPr>
              <w:jc w:val="center"/>
            </w:pPr>
          </w:p>
          <w:p w14:paraId="597706AA" w14:textId="77777777" w:rsidR="003028E2" w:rsidRPr="003028E2" w:rsidRDefault="003028E2" w:rsidP="003028E2">
            <w:pPr>
              <w:jc w:val="center"/>
            </w:pPr>
          </w:p>
          <w:p w14:paraId="464781AC" w14:textId="77777777" w:rsidR="003028E2" w:rsidRPr="003028E2" w:rsidRDefault="003028E2" w:rsidP="003028E2">
            <w:pPr>
              <w:jc w:val="center"/>
            </w:pPr>
          </w:p>
          <w:p w14:paraId="40467C20" w14:textId="77777777" w:rsidR="003028E2" w:rsidRPr="003028E2" w:rsidRDefault="003028E2" w:rsidP="003028E2">
            <w:pPr>
              <w:jc w:val="center"/>
            </w:pPr>
          </w:p>
          <w:p w14:paraId="6B14ACE4" w14:textId="77777777" w:rsidR="003028E2" w:rsidRPr="003028E2" w:rsidRDefault="003028E2" w:rsidP="003028E2">
            <w:pPr>
              <w:jc w:val="center"/>
            </w:pPr>
            <w:r w:rsidRPr="003028E2">
              <w:t>Ni</w:t>
            </w:r>
          </w:p>
        </w:tc>
      </w:tr>
      <w:tr w:rsidR="003028E2" w:rsidRPr="003028E2" w14:paraId="48D5EFCD" w14:textId="77777777" w:rsidTr="002F2D46">
        <w:trPr>
          <w:trHeight w:hRule="exact" w:val="3402"/>
        </w:trPr>
        <w:tc>
          <w:tcPr>
            <w:tcW w:w="4536" w:type="dxa"/>
            <w:vAlign w:val="center"/>
          </w:tcPr>
          <w:p w14:paraId="241A830E" w14:textId="7A1E8C03" w:rsidR="003028E2" w:rsidRPr="003028E2" w:rsidRDefault="003028E2" w:rsidP="003028E2">
            <w:pPr>
              <w:jc w:val="center"/>
            </w:pPr>
            <w:r w:rsidRPr="003028E2">
              <w:rPr>
                <w:noProof/>
              </w:rPr>
              <w:drawing>
                <wp:anchor distT="0" distB="0" distL="114300" distR="114300" simplePos="0" relativeHeight="251804672" behindDoc="0" locked="0" layoutInCell="0" allowOverlap="1" wp14:anchorId="01FCD47B" wp14:editId="33C52C94">
                  <wp:simplePos x="0" y="0"/>
                  <wp:positionH relativeFrom="page">
                    <wp:posOffset>540385</wp:posOffset>
                  </wp:positionH>
                  <wp:positionV relativeFrom="page">
                    <wp:posOffset>13970</wp:posOffset>
                  </wp:positionV>
                  <wp:extent cx="1686560" cy="1737360"/>
                  <wp:effectExtent l="19050" t="19050" r="27940" b="15240"/>
                  <wp:wrapNone/>
                  <wp:docPr id="2225" name="図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86560"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8226E6E" w14:textId="77777777" w:rsidR="003028E2" w:rsidRPr="003028E2" w:rsidRDefault="003028E2" w:rsidP="003028E2">
            <w:pPr>
              <w:jc w:val="center"/>
            </w:pPr>
          </w:p>
          <w:p w14:paraId="4BF32A3B" w14:textId="77777777" w:rsidR="003028E2" w:rsidRPr="003028E2" w:rsidRDefault="003028E2" w:rsidP="003028E2">
            <w:pPr>
              <w:jc w:val="center"/>
            </w:pPr>
          </w:p>
          <w:p w14:paraId="4AA80315" w14:textId="77777777" w:rsidR="003028E2" w:rsidRPr="003028E2" w:rsidRDefault="003028E2" w:rsidP="003028E2">
            <w:pPr>
              <w:jc w:val="center"/>
            </w:pPr>
          </w:p>
          <w:p w14:paraId="2A8B1AD1" w14:textId="77777777" w:rsidR="003028E2" w:rsidRPr="003028E2" w:rsidRDefault="003028E2" w:rsidP="003028E2">
            <w:pPr>
              <w:jc w:val="center"/>
            </w:pPr>
          </w:p>
          <w:p w14:paraId="359083C4" w14:textId="77777777" w:rsidR="003028E2" w:rsidRPr="003028E2" w:rsidRDefault="003028E2" w:rsidP="003028E2">
            <w:pPr>
              <w:jc w:val="center"/>
            </w:pPr>
          </w:p>
          <w:p w14:paraId="041BC6C1" w14:textId="77777777" w:rsidR="003028E2" w:rsidRPr="003028E2" w:rsidRDefault="003028E2" w:rsidP="003028E2">
            <w:pPr>
              <w:jc w:val="center"/>
            </w:pPr>
          </w:p>
          <w:p w14:paraId="38A497B5" w14:textId="77777777" w:rsidR="003028E2" w:rsidRPr="003028E2" w:rsidRDefault="003028E2" w:rsidP="003028E2">
            <w:pPr>
              <w:jc w:val="center"/>
            </w:pPr>
          </w:p>
          <w:p w14:paraId="1D5CBA12" w14:textId="77777777" w:rsidR="003028E2" w:rsidRPr="003028E2" w:rsidRDefault="003028E2" w:rsidP="003028E2">
            <w:pPr>
              <w:jc w:val="center"/>
            </w:pPr>
          </w:p>
          <w:p w14:paraId="095B0AAD" w14:textId="77777777" w:rsidR="003028E2" w:rsidRPr="003028E2" w:rsidRDefault="003028E2" w:rsidP="003028E2">
            <w:pPr>
              <w:jc w:val="center"/>
            </w:pPr>
            <w:r w:rsidRPr="003028E2">
              <w:t>Cu</w:t>
            </w:r>
          </w:p>
        </w:tc>
        <w:tc>
          <w:tcPr>
            <w:tcW w:w="4536" w:type="dxa"/>
            <w:vAlign w:val="center"/>
          </w:tcPr>
          <w:p w14:paraId="04B542ED" w14:textId="77777777" w:rsidR="003028E2" w:rsidRPr="003028E2" w:rsidRDefault="003028E2" w:rsidP="003028E2">
            <w:pPr>
              <w:jc w:val="center"/>
            </w:pPr>
            <w:r w:rsidRPr="003028E2">
              <w:rPr>
                <w:noProof/>
              </w:rPr>
              <w:drawing>
                <wp:anchor distT="0" distB="0" distL="114300" distR="114300" simplePos="0" relativeHeight="251805696" behindDoc="0" locked="0" layoutInCell="0" allowOverlap="1" wp14:anchorId="3AA2E2C5" wp14:editId="2E4C058E">
                  <wp:simplePos x="0" y="0"/>
                  <wp:positionH relativeFrom="page">
                    <wp:posOffset>554990</wp:posOffset>
                  </wp:positionH>
                  <wp:positionV relativeFrom="page">
                    <wp:posOffset>24765</wp:posOffset>
                  </wp:positionV>
                  <wp:extent cx="1686560" cy="1737360"/>
                  <wp:effectExtent l="19050" t="19050" r="27940" b="15240"/>
                  <wp:wrapNone/>
                  <wp:docPr id="2228" name="図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86560"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8D53ACA" w14:textId="77777777" w:rsidR="003028E2" w:rsidRPr="003028E2" w:rsidRDefault="003028E2" w:rsidP="003028E2">
            <w:pPr>
              <w:jc w:val="center"/>
            </w:pPr>
          </w:p>
          <w:p w14:paraId="673D362A" w14:textId="77777777" w:rsidR="003028E2" w:rsidRPr="003028E2" w:rsidRDefault="003028E2" w:rsidP="003028E2">
            <w:pPr>
              <w:jc w:val="center"/>
            </w:pPr>
          </w:p>
          <w:p w14:paraId="3253E0D8" w14:textId="77777777" w:rsidR="003028E2" w:rsidRPr="003028E2" w:rsidRDefault="003028E2" w:rsidP="003028E2">
            <w:pPr>
              <w:jc w:val="center"/>
            </w:pPr>
          </w:p>
          <w:p w14:paraId="56E59469" w14:textId="77777777" w:rsidR="003028E2" w:rsidRPr="003028E2" w:rsidRDefault="003028E2" w:rsidP="003028E2">
            <w:pPr>
              <w:jc w:val="center"/>
            </w:pPr>
          </w:p>
          <w:p w14:paraId="407B6719" w14:textId="77777777" w:rsidR="003028E2" w:rsidRPr="003028E2" w:rsidRDefault="003028E2" w:rsidP="003028E2">
            <w:pPr>
              <w:jc w:val="center"/>
            </w:pPr>
          </w:p>
          <w:p w14:paraId="592EF396" w14:textId="77777777" w:rsidR="003028E2" w:rsidRPr="003028E2" w:rsidRDefault="003028E2" w:rsidP="003028E2">
            <w:pPr>
              <w:jc w:val="center"/>
            </w:pPr>
          </w:p>
          <w:p w14:paraId="7943A299" w14:textId="77777777" w:rsidR="003028E2" w:rsidRPr="003028E2" w:rsidRDefault="003028E2" w:rsidP="003028E2">
            <w:pPr>
              <w:jc w:val="center"/>
            </w:pPr>
          </w:p>
          <w:p w14:paraId="32C1B102" w14:textId="77777777" w:rsidR="003028E2" w:rsidRPr="003028E2" w:rsidRDefault="003028E2" w:rsidP="003028E2">
            <w:pPr>
              <w:jc w:val="center"/>
            </w:pPr>
          </w:p>
          <w:p w14:paraId="4BB06315" w14:textId="77777777" w:rsidR="003028E2" w:rsidRPr="002F2D46" w:rsidRDefault="003028E2" w:rsidP="003028E2">
            <w:pPr>
              <w:jc w:val="center"/>
              <w:rPr>
                <w:spacing w:val="-6"/>
              </w:rPr>
            </w:pPr>
            <w:r w:rsidRPr="002F2D46">
              <w:rPr>
                <w:spacing w:val="-6"/>
              </w:rPr>
              <w:t>Zn</w:t>
            </w:r>
            <w:r w:rsidRPr="002F2D46">
              <w:rPr>
                <w:spacing w:val="-6"/>
              </w:rPr>
              <w:t>（</w:t>
            </w:r>
            <w:r w:rsidRPr="002F2D46">
              <w:rPr>
                <w:spacing w:val="-6"/>
              </w:rPr>
              <w:t>W</w:t>
            </w:r>
            <w:r w:rsidRPr="002F2D46">
              <w:rPr>
                <w:spacing w:val="-6"/>
              </w:rPr>
              <w:t>保護膜などの強い</w:t>
            </w:r>
            <w:r w:rsidRPr="002F2D46">
              <w:rPr>
                <w:spacing w:val="-6"/>
              </w:rPr>
              <w:t>W</w:t>
            </w:r>
            <w:r w:rsidRPr="002F2D46">
              <w:rPr>
                <w:spacing w:val="-6"/>
              </w:rPr>
              <w:t>信号に影響される）</w:t>
            </w:r>
          </w:p>
        </w:tc>
      </w:tr>
    </w:tbl>
    <w:p w14:paraId="4D79F530" w14:textId="77777777" w:rsidR="000E2C9C" w:rsidRDefault="000E2C9C" w:rsidP="002F2D46">
      <w:pPr>
        <w:spacing w:line="0" w:lineRule="atLeast"/>
        <w:jc w:val="left"/>
        <w:rPr>
          <w:color w:val="000000" w:themeColor="text1"/>
        </w:rPr>
      </w:pPr>
      <w:bookmarkStart w:id="3" w:name="_Hlk67166247"/>
    </w:p>
    <w:p w14:paraId="38E78578" w14:textId="6AF4D41B" w:rsidR="002F2D46" w:rsidRDefault="002F2D46" w:rsidP="002F2D46">
      <w:pPr>
        <w:spacing w:line="0" w:lineRule="atLeast"/>
        <w:jc w:val="left"/>
        <w:rPr>
          <w:color w:val="000000" w:themeColor="text1"/>
          <w:sz w:val="18"/>
          <w:szCs w:val="18"/>
        </w:rPr>
      </w:pPr>
      <w:r w:rsidRPr="003028E2">
        <w:rPr>
          <w:color w:val="000000" w:themeColor="text1"/>
        </w:rPr>
        <w:t>注意事項：</w:t>
      </w:r>
      <w:r w:rsidRPr="003028E2">
        <w:rPr>
          <w:color w:val="000000" w:themeColor="text1"/>
        </w:rPr>
        <w:br/>
      </w:r>
      <w:r w:rsidRPr="002F2D46">
        <w:rPr>
          <w:color w:val="000000" w:themeColor="text1"/>
          <w:sz w:val="18"/>
          <w:szCs w:val="18"/>
        </w:rPr>
        <w:t xml:space="preserve">(1) </w:t>
      </w:r>
      <w:r w:rsidRPr="002F2D46">
        <w:rPr>
          <w:color w:val="000000" w:themeColor="text1"/>
          <w:sz w:val="18"/>
          <w:szCs w:val="18"/>
        </w:rPr>
        <w:t>上記に示した元素以外の元素が存在していないことを示しているわけではない。</w:t>
      </w:r>
      <w:r w:rsidRPr="002F2D46">
        <w:rPr>
          <w:color w:val="000000" w:themeColor="text1"/>
          <w:sz w:val="18"/>
          <w:szCs w:val="18"/>
        </w:rPr>
        <w:br/>
        <w:t xml:space="preserve">(2) </w:t>
      </w:r>
      <w:r w:rsidRPr="002F2D46">
        <w:rPr>
          <w:color w:val="000000" w:themeColor="text1"/>
          <w:sz w:val="18"/>
          <w:szCs w:val="18"/>
        </w:rPr>
        <w:t>試料表面には</w:t>
      </w:r>
      <w:r w:rsidRPr="002F2D46">
        <w:rPr>
          <w:color w:val="000000" w:themeColor="text1"/>
          <w:sz w:val="18"/>
          <w:szCs w:val="18"/>
        </w:rPr>
        <w:t>FIB</w:t>
      </w:r>
      <w:r w:rsidRPr="002F2D46">
        <w:rPr>
          <w:color w:val="000000" w:themeColor="text1"/>
          <w:sz w:val="18"/>
          <w:szCs w:val="18"/>
        </w:rPr>
        <w:t>加工時のスパッタ率に応じた凹凸があり、信号の強弱は必ずしも当該元素濃度の強弱に対応しているわけではない。</w:t>
      </w:r>
      <w:r w:rsidRPr="002F2D46">
        <w:rPr>
          <w:color w:val="000000" w:themeColor="text1"/>
          <w:sz w:val="18"/>
          <w:szCs w:val="18"/>
        </w:rPr>
        <w:br/>
        <w:t xml:space="preserve">(3) </w:t>
      </w:r>
      <w:r w:rsidRPr="002F2D46">
        <w:rPr>
          <w:color w:val="000000" w:themeColor="text1"/>
          <w:sz w:val="18"/>
          <w:szCs w:val="18"/>
        </w:rPr>
        <w:t>各元素からの</w:t>
      </w:r>
      <w:r w:rsidRPr="002F2D46">
        <w:rPr>
          <w:color w:val="000000" w:themeColor="text1"/>
          <w:sz w:val="18"/>
          <w:szCs w:val="18"/>
        </w:rPr>
        <w:t>EDS</w:t>
      </w:r>
      <w:r w:rsidRPr="002F2D46">
        <w:rPr>
          <w:color w:val="000000" w:themeColor="text1"/>
          <w:sz w:val="18"/>
          <w:szCs w:val="18"/>
        </w:rPr>
        <w:t>信号には、他の元素の</w:t>
      </w:r>
      <w:r w:rsidRPr="002F2D46">
        <w:rPr>
          <w:color w:val="000000" w:themeColor="text1"/>
          <w:sz w:val="18"/>
          <w:szCs w:val="18"/>
        </w:rPr>
        <w:t>EDS</w:t>
      </w:r>
      <w:r w:rsidRPr="002F2D46">
        <w:rPr>
          <w:color w:val="000000" w:themeColor="text1"/>
          <w:sz w:val="18"/>
          <w:szCs w:val="18"/>
        </w:rPr>
        <w:t>信号が重なっているケースがあり、明るい部分に必ずしも当該元素が存在するわけではない。主な</w:t>
      </w:r>
      <w:r w:rsidRPr="002F2D46">
        <w:rPr>
          <w:color w:val="000000" w:themeColor="text1"/>
          <w:sz w:val="18"/>
          <w:szCs w:val="18"/>
        </w:rPr>
        <w:t>EDS</w:t>
      </w:r>
      <w:r w:rsidRPr="002F2D46">
        <w:rPr>
          <w:color w:val="000000" w:themeColor="text1"/>
          <w:sz w:val="18"/>
          <w:szCs w:val="18"/>
        </w:rPr>
        <w:t>信号の重複については表中に示しているが、これらは必ず重複が発生していることを示しておらず、また他の元素の</w:t>
      </w:r>
      <w:r w:rsidRPr="002F2D46">
        <w:rPr>
          <w:color w:val="000000" w:themeColor="text1"/>
          <w:sz w:val="18"/>
          <w:szCs w:val="18"/>
        </w:rPr>
        <w:t>EDS</w:t>
      </w:r>
      <w:r w:rsidRPr="002F2D46">
        <w:rPr>
          <w:color w:val="000000" w:themeColor="text1"/>
          <w:sz w:val="18"/>
          <w:szCs w:val="18"/>
        </w:rPr>
        <w:t>信号が重複している可能性を排除していない。</w:t>
      </w:r>
      <w:r w:rsidRPr="002F2D46">
        <w:rPr>
          <w:color w:val="000000" w:themeColor="text1"/>
          <w:sz w:val="18"/>
          <w:szCs w:val="18"/>
        </w:rPr>
        <w:br/>
        <w:t>(4) FIB</w:t>
      </w:r>
      <w:r w:rsidRPr="002F2D46">
        <w:rPr>
          <w:color w:val="000000" w:themeColor="text1"/>
          <w:sz w:val="18"/>
          <w:szCs w:val="18"/>
        </w:rPr>
        <w:t>加工時に蒸着した</w:t>
      </w:r>
      <w:r w:rsidRPr="002F2D46">
        <w:rPr>
          <w:color w:val="000000" w:themeColor="text1"/>
          <w:sz w:val="18"/>
          <w:szCs w:val="18"/>
        </w:rPr>
        <w:t>W</w:t>
      </w:r>
      <w:r w:rsidRPr="002F2D46">
        <w:rPr>
          <w:color w:val="000000" w:themeColor="text1"/>
          <w:sz w:val="18"/>
          <w:szCs w:val="18"/>
        </w:rPr>
        <w:t>保護膜や照射した</w:t>
      </w:r>
      <w:r w:rsidRPr="002F2D46">
        <w:rPr>
          <w:color w:val="000000" w:themeColor="text1"/>
          <w:sz w:val="18"/>
          <w:szCs w:val="18"/>
        </w:rPr>
        <w:t>Ga</w:t>
      </w:r>
      <w:r w:rsidRPr="002F2D46">
        <w:rPr>
          <w:color w:val="000000" w:themeColor="text1"/>
          <w:sz w:val="18"/>
          <w:szCs w:val="18"/>
        </w:rPr>
        <w:t>原子が残留している。また、</w:t>
      </w:r>
      <w:r w:rsidRPr="002F2D46">
        <w:rPr>
          <w:color w:val="000000" w:themeColor="text1"/>
          <w:sz w:val="18"/>
          <w:szCs w:val="18"/>
        </w:rPr>
        <w:t>FIB</w:t>
      </w:r>
      <w:r w:rsidRPr="002F2D46">
        <w:rPr>
          <w:color w:val="000000" w:themeColor="text1"/>
          <w:sz w:val="18"/>
          <w:szCs w:val="18"/>
        </w:rPr>
        <w:t>加工前</w:t>
      </w:r>
      <w:r w:rsidRPr="002F2D46">
        <w:rPr>
          <w:color w:val="000000" w:themeColor="text1"/>
          <w:kern w:val="0"/>
          <w:sz w:val="18"/>
          <w:szCs w:val="18"/>
        </w:rPr>
        <w:t>の</w:t>
      </w:r>
      <w:r w:rsidRPr="002F2D46">
        <w:rPr>
          <w:color w:val="000000" w:themeColor="text1"/>
          <w:kern w:val="0"/>
          <w:sz w:val="18"/>
          <w:szCs w:val="18"/>
        </w:rPr>
        <w:t>SEM</w:t>
      </w:r>
      <w:r w:rsidRPr="002F2D46">
        <w:rPr>
          <w:color w:val="000000" w:themeColor="text1"/>
          <w:kern w:val="0"/>
          <w:sz w:val="18"/>
          <w:szCs w:val="18"/>
        </w:rPr>
        <w:t>観察前に蒸着した</w:t>
      </w:r>
      <w:r w:rsidRPr="002F2D46">
        <w:rPr>
          <w:color w:val="000000" w:themeColor="text1"/>
          <w:kern w:val="0"/>
          <w:sz w:val="18"/>
          <w:szCs w:val="18"/>
        </w:rPr>
        <w:t>Pt,Pd</w:t>
      </w:r>
      <w:r w:rsidRPr="002F2D46">
        <w:rPr>
          <w:color w:val="000000" w:themeColor="text1"/>
          <w:kern w:val="0"/>
          <w:sz w:val="18"/>
          <w:szCs w:val="18"/>
        </w:rPr>
        <w:t>が</w:t>
      </w:r>
      <w:r w:rsidRPr="002F2D46">
        <w:rPr>
          <w:color w:val="000000" w:themeColor="text1"/>
          <w:sz w:val="18"/>
          <w:szCs w:val="18"/>
        </w:rPr>
        <w:t>残留している可能性がある。そのほか、分析システム構成元素からの信号の影響として、メッシュ材</w:t>
      </w:r>
      <w:r w:rsidRPr="002F2D46">
        <w:rPr>
          <w:color w:val="000000" w:themeColor="text1"/>
          <w:sz w:val="18"/>
          <w:szCs w:val="18"/>
        </w:rPr>
        <w:t>(Mo</w:t>
      </w:r>
      <w:r w:rsidRPr="002F2D46">
        <w:rPr>
          <w:color w:val="000000" w:themeColor="text1"/>
          <w:sz w:val="18"/>
          <w:szCs w:val="18"/>
        </w:rPr>
        <w:t>もしくは</w:t>
      </w:r>
      <w:r w:rsidRPr="002F2D46">
        <w:rPr>
          <w:color w:val="000000" w:themeColor="text1"/>
          <w:sz w:val="18"/>
          <w:szCs w:val="18"/>
        </w:rPr>
        <w:t>Cu)</w:t>
      </w:r>
      <w:r w:rsidRPr="002F2D46">
        <w:rPr>
          <w:color w:val="000000" w:themeColor="text1"/>
          <w:sz w:val="18"/>
          <w:szCs w:val="18"/>
        </w:rPr>
        <w:t>やその他の分析システム構成元素</w:t>
      </w:r>
      <w:r w:rsidRPr="002F2D46">
        <w:rPr>
          <w:color w:val="000000" w:themeColor="text1"/>
          <w:sz w:val="18"/>
          <w:szCs w:val="18"/>
        </w:rPr>
        <w:t>(Al,Co,Fe,Cr)</w:t>
      </w:r>
      <w:r w:rsidRPr="002F2D46">
        <w:rPr>
          <w:color w:val="000000" w:themeColor="text1"/>
          <w:sz w:val="18"/>
          <w:szCs w:val="18"/>
        </w:rPr>
        <w:t>の影響を受けている可能性がある。</w:t>
      </w:r>
    </w:p>
    <w:p w14:paraId="3055B9DC" w14:textId="77777777" w:rsidR="002F2D46" w:rsidRDefault="002F2D46" w:rsidP="002F2D46">
      <w:pPr>
        <w:spacing w:line="0" w:lineRule="atLeast"/>
        <w:jc w:val="left"/>
        <w:rPr>
          <w:color w:val="000000" w:themeColor="text1"/>
          <w:sz w:val="18"/>
          <w:szCs w:val="18"/>
        </w:rPr>
      </w:pPr>
    </w:p>
    <w:p w14:paraId="61D6D8D2" w14:textId="1938BDBC" w:rsidR="003028E2" w:rsidRDefault="003028E2" w:rsidP="000E2C9C">
      <w:pPr>
        <w:pStyle w:val="af9"/>
      </w:pPr>
      <w:r w:rsidRPr="003028E2">
        <w:t>図</w:t>
      </w:r>
      <w:r w:rsidRPr="003028E2">
        <w:t>4.1.1-259 1/</w:t>
      </w:r>
      <w:r w:rsidR="001F00D5">
        <w:t>2u-</w:t>
      </w:r>
      <w:r w:rsidRPr="003028E2">
        <w:t>SGTS</w:t>
      </w:r>
      <w:r w:rsidRPr="003028E2">
        <w:t>中の着目領域</w:t>
      </w:r>
      <w:r w:rsidRPr="003028E2">
        <w:t>5</w:t>
      </w:r>
      <w:r w:rsidRPr="003028E2">
        <w:t>の</w:t>
      </w:r>
      <w:r w:rsidRPr="003028E2">
        <w:t>STEM-EDS</w:t>
      </w:r>
      <w:r w:rsidRPr="003028E2">
        <w:t>マップ</w:t>
      </w:r>
      <w:r w:rsidRPr="003028E2">
        <w:t>(3)</w:t>
      </w:r>
    </w:p>
    <w:p w14:paraId="0B0320AA" w14:textId="77777777" w:rsidR="002F2D46" w:rsidRPr="003028E2" w:rsidRDefault="002F2D46" w:rsidP="003028E2">
      <w:pPr>
        <w:jc w:val="center"/>
      </w:pPr>
    </w:p>
    <w:tbl>
      <w:tblPr>
        <w:tblStyle w:val="15"/>
        <w:tblW w:w="0" w:type="auto"/>
        <w:tblLayout w:type="fixed"/>
        <w:tblLook w:val="04A0" w:firstRow="1" w:lastRow="0" w:firstColumn="1" w:lastColumn="0" w:noHBand="0" w:noVBand="1"/>
      </w:tblPr>
      <w:tblGrid>
        <w:gridCol w:w="4536"/>
        <w:gridCol w:w="4536"/>
      </w:tblGrid>
      <w:tr w:rsidR="003028E2" w:rsidRPr="003028E2" w14:paraId="18105326" w14:textId="77777777" w:rsidTr="000E2C9C">
        <w:trPr>
          <w:trHeight w:hRule="exact" w:val="3288"/>
        </w:trPr>
        <w:tc>
          <w:tcPr>
            <w:tcW w:w="4536" w:type="dxa"/>
            <w:vAlign w:val="center"/>
          </w:tcPr>
          <w:bookmarkEnd w:id="3"/>
          <w:p w14:paraId="2A41EED4" w14:textId="77777777" w:rsidR="003028E2" w:rsidRPr="003028E2" w:rsidRDefault="003028E2" w:rsidP="003028E2">
            <w:pPr>
              <w:jc w:val="center"/>
            </w:pPr>
            <w:r w:rsidRPr="003028E2">
              <w:rPr>
                <w:noProof/>
              </w:rPr>
              <w:lastRenderedPageBreak/>
              <w:drawing>
                <wp:anchor distT="0" distB="0" distL="114300" distR="114300" simplePos="0" relativeHeight="251785216" behindDoc="0" locked="0" layoutInCell="0" allowOverlap="1" wp14:anchorId="2B2A8A09" wp14:editId="357DDF9E">
                  <wp:simplePos x="0" y="0"/>
                  <wp:positionH relativeFrom="page">
                    <wp:posOffset>546100</wp:posOffset>
                  </wp:positionH>
                  <wp:positionV relativeFrom="page">
                    <wp:posOffset>29210</wp:posOffset>
                  </wp:positionV>
                  <wp:extent cx="1632585" cy="1680845"/>
                  <wp:effectExtent l="19050" t="19050" r="24765" b="14605"/>
                  <wp:wrapNone/>
                  <wp:docPr id="2229" name="図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E73FF6D" w14:textId="77777777" w:rsidR="003028E2" w:rsidRPr="003028E2" w:rsidRDefault="003028E2" w:rsidP="003028E2">
            <w:pPr>
              <w:jc w:val="center"/>
            </w:pPr>
          </w:p>
          <w:p w14:paraId="031ACC39" w14:textId="77777777" w:rsidR="003028E2" w:rsidRPr="003028E2" w:rsidRDefault="003028E2" w:rsidP="003028E2">
            <w:pPr>
              <w:jc w:val="center"/>
            </w:pPr>
          </w:p>
          <w:p w14:paraId="36194F18" w14:textId="77777777" w:rsidR="003028E2" w:rsidRPr="003028E2" w:rsidRDefault="003028E2" w:rsidP="003028E2">
            <w:pPr>
              <w:jc w:val="center"/>
            </w:pPr>
          </w:p>
          <w:p w14:paraId="03FC21E5" w14:textId="77777777" w:rsidR="003028E2" w:rsidRPr="003028E2" w:rsidRDefault="003028E2" w:rsidP="003028E2">
            <w:pPr>
              <w:jc w:val="center"/>
            </w:pPr>
          </w:p>
          <w:p w14:paraId="7AACEDF5" w14:textId="77777777" w:rsidR="003028E2" w:rsidRPr="003028E2" w:rsidRDefault="003028E2" w:rsidP="003028E2">
            <w:pPr>
              <w:jc w:val="center"/>
            </w:pPr>
          </w:p>
          <w:p w14:paraId="5731D0CE" w14:textId="77777777" w:rsidR="003028E2" w:rsidRPr="003028E2" w:rsidRDefault="003028E2" w:rsidP="003028E2">
            <w:pPr>
              <w:jc w:val="center"/>
            </w:pPr>
          </w:p>
          <w:p w14:paraId="2D2451F8" w14:textId="77777777" w:rsidR="003028E2" w:rsidRPr="003028E2" w:rsidRDefault="003028E2" w:rsidP="003028E2">
            <w:pPr>
              <w:jc w:val="center"/>
            </w:pPr>
          </w:p>
          <w:p w14:paraId="6569567B" w14:textId="77777777" w:rsidR="003028E2" w:rsidRPr="003028E2" w:rsidRDefault="003028E2" w:rsidP="003028E2">
            <w:pPr>
              <w:jc w:val="center"/>
            </w:pPr>
          </w:p>
          <w:p w14:paraId="1527A027" w14:textId="77777777" w:rsidR="003028E2" w:rsidRPr="003028E2" w:rsidRDefault="003028E2" w:rsidP="003028E2">
            <w:pPr>
              <w:jc w:val="center"/>
            </w:pPr>
            <w:r w:rsidRPr="003028E2">
              <w:t>Se</w:t>
            </w:r>
          </w:p>
        </w:tc>
        <w:tc>
          <w:tcPr>
            <w:tcW w:w="4536" w:type="dxa"/>
            <w:vAlign w:val="center"/>
          </w:tcPr>
          <w:p w14:paraId="2C37A820" w14:textId="77777777" w:rsidR="003028E2" w:rsidRPr="003028E2" w:rsidRDefault="003028E2" w:rsidP="003028E2">
            <w:pPr>
              <w:jc w:val="center"/>
              <w:rPr>
                <w:noProof/>
              </w:rPr>
            </w:pPr>
            <w:r w:rsidRPr="003028E2">
              <w:rPr>
                <w:noProof/>
              </w:rPr>
              <w:drawing>
                <wp:anchor distT="0" distB="0" distL="114300" distR="114300" simplePos="0" relativeHeight="251786240" behindDoc="0" locked="0" layoutInCell="0" allowOverlap="1" wp14:anchorId="48DDF557" wp14:editId="38F891BB">
                  <wp:simplePos x="0" y="0"/>
                  <wp:positionH relativeFrom="page">
                    <wp:posOffset>572135</wp:posOffset>
                  </wp:positionH>
                  <wp:positionV relativeFrom="page">
                    <wp:posOffset>29210</wp:posOffset>
                  </wp:positionV>
                  <wp:extent cx="1632585" cy="1680845"/>
                  <wp:effectExtent l="19050" t="19050" r="24765" b="14605"/>
                  <wp:wrapNone/>
                  <wp:docPr id="2230" name="図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3990B0" w14:textId="77777777" w:rsidR="003028E2" w:rsidRPr="003028E2" w:rsidRDefault="003028E2" w:rsidP="003028E2">
            <w:pPr>
              <w:jc w:val="center"/>
              <w:rPr>
                <w:noProof/>
              </w:rPr>
            </w:pPr>
          </w:p>
          <w:p w14:paraId="3170B191" w14:textId="77777777" w:rsidR="003028E2" w:rsidRPr="003028E2" w:rsidRDefault="003028E2" w:rsidP="003028E2">
            <w:pPr>
              <w:jc w:val="center"/>
              <w:rPr>
                <w:noProof/>
              </w:rPr>
            </w:pPr>
          </w:p>
          <w:p w14:paraId="4B58C471" w14:textId="77777777" w:rsidR="003028E2" w:rsidRPr="003028E2" w:rsidRDefault="003028E2" w:rsidP="003028E2">
            <w:pPr>
              <w:jc w:val="center"/>
              <w:rPr>
                <w:noProof/>
              </w:rPr>
            </w:pPr>
          </w:p>
          <w:p w14:paraId="277508CE" w14:textId="77777777" w:rsidR="003028E2" w:rsidRPr="003028E2" w:rsidRDefault="003028E2" w:rsidP="003028E2">
            <w:pPr>
              <w:jc w:val="center"/>
              <w:rPr>
                <w:noProof/>
              </w:rPr>
            </w:pPr>
          </w:p>
          <w:p w14:paraId="4FDF93F0" w14:textId="77777777" w:rsidR="003028E2" w:rsidRPr="003028E2" w:rsidRDefault="003028E2" w:rsidP="003028E2">
            <w:pPr>
              <w:jc w:val="center"/>
              <w:rPr>
                <w:noProof/>
              </w:rPr>
            </w:pPr>
          </w:p>
          <w:p w14:paraId="4F3B3481" w14:textId="77777777" w:rsidR="003028E2" w:rsidRPr="003028E2" w:rsidRDefault="003028E2" w:rsidP="003028E2">
            <w:pPr>
              <w:jc w:val="center"/>
              <w:rPr>
                <w:noProof/>
              </w:rPr>
            </w:pPr>
          </w:p>
          <w:p w14:paraId="2D5A1C4B" w14:textId="77777777" w:rsidR="003028E2" w:rsidRPr="003028E2" w:rsidRDefault="003028E2" w:rsidP="003028E2">
            <w:pPr>
              <w:jc w:val="center"/>
              <w:rPr>
                <w:noProof/>
              </w:rPr>
            </w:pPr>
          </w:p>
          <w:p w14:paraId="74FC4481" w14:textId="77777777" w:rsidR="003028E2" w:rsidRPr="003028E2" w:rsidRDefault="003028E2" w:rsidP="003028E2">
            <w:pPr>
              <w:jc w:val="center"/>
            </w:pPr>
          </w:p>
          <w:p w14:paraId="0CDD1236" w14:textId="77777777" w:rsidR="003028E2" w:rsidRPr="003028E2" w:rsidRDefault="003028E2" w:rsidP="003028E2">
            <w:pPr>
              <w:jc w:val="center"/>
            </w:pPr>
            <w:r w:rsidRPr="003028E2">
              <w:t>Zr</w:t>
            </w:r>
          </w:p>
        </w:tc>
      </w:tr>
      <w:tr w:rsidR="003028E2" w:rsidRPr="003028E2" w14:paraId="527879BF" w14:textId="77777777" w:rsidTr="000E2C9C">
        <w:trPr>
          <w:trHeight w:hRule="exact" w:val="3515"/>
        </w:trPr>
        <w:tc>
          <w:tcPr>
            <w:tcW w:w="4536" w:type="dxa"/>
            <w:vAlign w:val="center"/>
          </w:tcPr>
          <w:p w14:paraId="45528EC1" w14:textId="77777777" w:rsidR="003028E2" w:rsidRPr="003028E2" w:rsidRDefault="003028E2" w:rsidP="003028E2">
            <w:pPr>
              <w:jc w:val="center"/>
              <w:rPr>
                <w:noProof/>
              </w:rPr>
            </w:pPr>
            <w:r w:rsidRPr="003028E2">
              <w:rPr>
                <w:noProof/>
              </w:rPr>
              <w:drawing>
                <wp:anchor distT="0" distB="0" distL="114300" distR="114300" simplePos="0" relativeHeight="251782144" behindDoc="0" locked="0" layoutInCell="0" allowOverlap="1" wp14:anchorId="2BED491C" wp14:editId="32FB8AE7">
                  <wp:simplePos x="0" y="0"/>
                  <wp:positionH relativeFrom="page">
                    <wp:posOffset>610870</wp:posOffset>
                  </wp:positionH>
                  <wp:positionV relativeFrom="page">
                    <wp:posOffset>78740</wp:posOffset>
                  </wp:positionV>
                  <wp:extent cx="1632585" cy="1680845"/>
                  <wp:effectExtent l="19050" t="19050" r="24765" b="14605"/>
                  <wp:wrapNone/>
                  <wp:docPr id="2231" name="図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B3B5390" w14:textId="77777777" w:rsidR="003028E2" w:rsidRPr="003028E2" w:rsidRDefault="003028E2" w:rsidP="003028E2">
            <w:pPr>
              <w:jc w:val="center"/>
              <w:rPr>
                <w:noProof/>
              </w:rPr>
            </w:pPr>
          </w:p>
          <w:p w14:paraId="7E017FCB" w14:textId="77777777" w:rsidR="003028E2" w:rsidRPr="003028E2" w:rsidRDefault="003028E2" w:rsidP="003028E2">
            <w:pPr>
              <w:jc w:val="center"/>
              <w:rPr>
                <w:noProof/>
              </w:rPr>
            </w:pPr>
          </w:p>
          <w:p w14:paraId="1A908FB3" w14:textId="77777777" w:rsidR="003028E2" w:rsidRPr="003028E2" w:rsidRDefault="003028E2" w:rsidP="003028E2">
            <w:pPr>
              <w:jc w:val="center"/>
              <w:rPr>
                <w:noProof/>
              </w:rPr>
            </w:pPr>
          </w:p>
          <w:p w14:paraId="36E590BB" w14:textId="405FA95F" w:rsidR="003028E2" w:rsidRDefault="003028E2" w:rsidP="003028E2">
            <w:pPr>
              <w:jc w:val="center"/>
              <w:rPr>
                <w:noProof/>
              </w:rPr>
            </w:pPr>
          </w:p>
          <w:p w14:paraId="30F1744F" w14:textId="77777777" w:rsidR="000E2C9C" w:rsidRPr="003028E2" w:rsidRDefault="000E2C9C" w:rsidP="003028E2">
            <w:pPr>
              <w:jc w:val="center"/>
              <w:rPr>
                <w:noProof/>
              </w:rPr>
            </w:pPr>
          </w:p>
          <w:p w14:paraId="10386A45" w14:textId="77777777" w:rsidR="003028E2" w:rsidRPr="003028E2" w:rsidRDefault="003028E2" w:rsidP="003028E2">
            <w:pPr>
              <w:jc w:val="center"/>
              <w:rPr>
                <w:noProof/>
              </w:rPr>
            </w:pPr>
          </w:p>
          <w:p w14:paraId="5F5181FA" w14:textId="77777777" w:rsidR="003028E2" w:rsidRPr="003028E2" w:rsidRDefault="003028E2" w:rsidP="003028E2">
            <w:pPr>
              <w:jc w:val="center"/>
              <w:rPr>
                <w:noProof/>
              </w:rPr>
            </w:pPr>
          </w:p>
          <w:p w14:paraId="54F43467" w14:textId="77777777" w:rsidR="003028E2" w:rsidRPr="003028E2" w:rsidRDefault="003028E2" w:rsidP="003028E2">
            <w:pPr>
              <w:jc w:val="center"/>
            </w:pPr>
          </w:p>
          <w:p w14:paraId="378B326E" w14:textId="77777777" w:rsidR="003028E2" w:rsidRPr="003028E2" w:rsidRDefault="003028E2" w:rsidP="003028E2">
            <w:pPr>
              <w:jc w:val="center"/>
            </w:pPr>
            <w:r w:rsidRPr="003028E2">
              <w:t>Mo or S</w:t>
            </w:r>
          </w:p>
          <w:p w14:paraId="721A65B9" w14:textId="77777777" w:rsidR="003028E2" w:rsidRPr="003028E2" w:rsidRDefault="003028E2" w:rsidP="000E2C9C">
            <w:r w:rsidRPr="003028E2">
              <w:t>(</w:t>
            </w:r>
            <w:r w:rsidRPr="003028E2">
              <w:t>強い</w:t>
            </w:r>
            <w:r w:rsidRPr="003028E2">
              <w:t>Tc,Ru,Pd,Ag,Pb</w:t>
            </w:r>
            <w:r w:rsidRPr="003028E2">
              <w:t>信号があれば影響される）</w:t>
            </w:r>
          </w:p>
        </w:tc>
        <w:tc>
          <w:tcPr>
            <w:tcW w:w="4536" w:type="dxa"/>
            <w:vAlign w:val="center"/>
          </w:tcPr>
          <w:p w14:paraId="79BD5A26" w14:textId="77777777" w:rsidR="003028E2" w:rsidRPr="003028E2" w:rsidRDefault="003028E2" w:rsidP="003028E2">
            <w:pPr>
              <w:jc w:val="center"/>
            </w:pPr>
            <w:r w:rsidRPr="003028E2">
              <w:rPr>
                <w:noProof/>
              </w:rPr>
              <w:drawing>
                <wp:anchor distT="0" distB="0" distL="114300" distR="114300" simplePos="0" relativeHeight="251783168" behindDoc="0" locked="0" layoutInCell="0" allowOverlap="1" wp14:anchorId="1B8D4E04" wp14:editId="770C7CD5">
                  <wp:simplePos x="0" y="0"/>
                  <wp:positionH relativeFrom="page">
                    <wp:posOffset>566420</wp:posOffset>
                  </wp:positionH>
                  <wp:positionV relativeFrom="page">
                    <wp:posOffset>79375</wp:posOffset>
                  </wp:positionV>
                  <wp:extent cx="1632585" cy="1680845"/>
                  <wp:effectExtent l="19050" t="19050" r="24765" b="14605"/>
                  <wp:wrapNone/>
                  <wp:docPr id="2232" name="図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0384C07" w14:textId="77777777" w:rsidR="003028E2" w:rsidRPr="003028E2" w:rsidRDefault="003028E2" w:rsidP="003028E2">
            <w:pPr>
              <w:jc w:val="center"/>
            </w:pPr>
          </w:p>
          <w:p w14:paraId="3AC99BDC" w14:textId="77777777" w:rsidR="003028E2" w:rsidRPr="003028E2" w:rsidRDefault="003028E2" w:rsidP="003028E2">
            <w:pPr>
              <w:jc w:val="center"/>
            </w:pPr>
          </w:p>
          <w:p w14:paraId="636D0F60" w14:textId="77777777" w:rsidR="003028E2" w:rsidRPr="003028E2" w:rsidRDefault="003028E2" w:rsidP="003028E2">
            <w:pPr>
              <w:jc w:val="center"/>
            </w:pPr>
          </w:p>
          <w:p w14:paraId="69F3C883" w14:textId="77777777" w:rsidR="003028E2" w:rsidRPr="003028E2" w:rsidRDefault="003028E2" w:rsidP="003028E2">
            <w:pPr>
              <w:jc w:val="center"/>
            </w:pPr>
          </w:p>
          <w:p w14:paraId="48604658" w14:textId="77777777" w:rsidR="003028E2" w:rsidRPr="003028E2" w:rsidRDefault="003028E2" w:rsidP="003028E2">
            <w:pPr>
              <w:jc w:val="center"/>
            </w:pPr>
          </w:p>
          <w:p w14:paraId="3077885E" w14:textId="77777777" w:rsidR="003028E2" w:rsidRPr="003028E2" w:rsidRDefault="003028E2" w:rsidP="003028E2">
            <w:pPr>
              <w:jc w:val="center"/>
            </w:pPr>
          </w:p>
          <w:p w14:paraId="74B7554A" w14:textId="77777777" w:rsidR="003028E2" w:rsidRPr="003028E2" w:rsidRDefault="003028E2" w:rsidP="003028E2">
            <w:pPr>
              <w:jc w:val="center"/>
            </w:pPr>
          </w:p>
          <w:p w14:paraId="384FDB3D" w14:textId="77777777" w:rsidR="003028E2" w:rsidRPr="003028E2" w:rsidRDefault="003028E2" w:rsidP="003028E2">
            <w:pPr>
              <w:jc w:val="center"/>
            </w:pPr>
          </w:p>
          <w:p w14:paraId="4F6C4EC4" w14:textId="77777777" w:rsidR="000E2C9C" w:rsidRDefault="003028E2" w:rsidP="000E2C9C">
            <w:pPr>
              <w:jc w:val="center"/>
            </w:pPr>
            <w:r w:rsidRPr="003028E2">
              <w:t>Tc</w:t>
            </w:r>
          </w:p>
          <w:p w14:paraId="455113FC" w14:textId="0606D6D5" w:rsidR="003028E2" w:rsidRPr="003028E2" w:rsidRDefault="003028E2" w:rsidP="000E2C9C">
            <w:pPr>
              <w:jc w:val="center"/>
            </w:pPr>
            <w:r w:rsidRPr="000E2C9C">
              <w:rPr>
                <w:spacing w:val="-6"/>
              </w:rPr>
              <w:t>（強い</w:t>
            </w:r>
            <w:r w:rsidRPr="000E2C9C">
              <w:rPr>
                <w:spacing w:val="-6"/>
              </w:rPr>
              <w:t>Mo,S,Ru, Pd,Ag ,Pb</w:t>
            </w:r>
            <w:r w:rsidRPr="000E2C9C">
              <w:rPr>
                <w:spacing w:val="-6"/>
              </w:rPr>
              <w:t>の信号に影響される）</w:t>
            </w:r>
          </w:p>
        </w:tc>
      </w:tr>
      <w:tr w:rsidR="003028E2" w:rsidRPr="003028E2" w14:paraId="514617CD" w14:textId="77777777" w:rsidTr="000E2C9C">
        <w:trPr>
          <w:trHeight w:hRule="exact" w:val="3545"/>
        </w:trPr>
        <w:tc>
          <w:tcPr>
            <w:tcW w:w="4536" w:type="dxa"/>
            <w:vAlign w:val="center"/>
          </w:tcPr>
          <w:p w14:paraId="72E36E00" w14:textId="19F97A5B" w:rsidR="003028E2" w:rsidRPr="003028E2" w:rsidRDefault="003028E2" w:rsidP="003028E2">
            <w:pPr>
              <w:jc w:val="center"/>
            </w:pPr>
            <w:r w:rsidRPr="003028E2">
              <w:rPr>
                <w:noProof/>
              </w:rPr>
              <w:drawing>
                <wp:anchor distT="0" distB="0" distL="114300" distR="114300" simplePos="0" relativeHeight="251806720" behindDoc="0" locked="0" layoutInCell="0" allowOverlap="1" wp14:anchorId="0E1A7E8B" wp14:editId="351DEB12">
                  <wp:simplePos x="0" y="0"/>
                  <wp:positionH relativeFrom="page">
                    <wp:posOffset>546100</wp:posOffset>
                  </wp:positionH>
                  <wp:positionV relativeFrom="page">
                    <wp:posOffset>57150</wp:posOffset>
                  </wp:positionV>
                  <wp:extent cx="1631950" cy="1680845"/>
                  <wp:effectExtent l="19050" t="19050" r="25400" b="14605"/>
                  <wp:wrapNone/>
                  <wp:docPr id="2233" name="図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31950"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9FFD922" w14:textId="77777777" w:rsidR="003028E2" w:rsidRPr="003028E2" w:rsidRDefault="003028E2" w:rsidP="003028E2">
            <w:pPr>
              <w:jc w:val="center"/>
            </w:pPr>
          </w:p>
          <w:p w14:paraId="0739ACD2" w14:textId="77777777" w:rsidR="003028E2" w:rsidRPr="003028E2" w:rsidRDefault="003028E2" w:rsidP="003028E2">
            <w:pPr>
              <w:jc w:val="center"/>
            </w:pPr>
          </w:p>
          <w:p w14:paraId="4AA7A1FF" w14:textId="77777777" w:rsidR="003028E2" w:rsidRPr="003028E2" w:rsidRDefault="003028E2" w:rsidP="003028E2">
            <w:pPr>
              <w:jc w:val="center"/>
            </w:pPr>
          </w:p>
          <w:p w14:paraId="1BFE85D6" w14:textId="77777777" w:rsidR="003028E2" w:rsidRPr="003028E2" w:rsidRDefault="003028E2" w:rsidP="003028E2">
            <w:pPr>
              <w:jc w:val="center"/>
            </w:pPr>
          </w:p>
          <w:p w14:paraId="0E612030" w14:textId="77777777" w:rsidR="003028E2" w:rsidRPr="003028E2" w:rsidRDefault="003028E2" w:rsidP="003028E2">
            <w:pPr>
              <w:jc w:val="center"/>
            </w:pPr>
          </w:p>
          <w:p w14:paraId="3F1C82D1" w14:textId="77777777" w:rsidR="003028E2" w:rsidRPr="003028E2" w:rsidRDefault="003028E2" w:rsidP="003028E2">
            <w:pPr>
              <w:jc w:val="center"/>
            </w:pPr>
          </w:p>
          <w:p w14:paraId="43D35A4D" w14:textId="77777777" w:rsidR="003028E2" w:rsidRPr="003028E2" w:rsidRDefault="003028E2" w:rsidP="003028E2">
            <w:pPr>
              <w:jc w:val="center"/>
            </w:pPr>
          </w:p>
          <w:p w14:paraId="1E3C15AA" w14:textId="77777777" w:rsidR="003028E2" w:rsidRPr="003028E2" w:rsidRDefault="003028E2" w:rsidP="003028E2">
            <w:pPr>
              <w:jc w:val="center"/>
            </w:pPr>
          </w:p>
          <w:p w14:paraId="604B24E2" w14:textId="77777777" w:rsidR="000E2C9C" w:rsidRDefault="003028E2" w:rsidP="003028E2">
            <w:pPr>
              <w:jc w:val="center"/>
            </w:pPr>
            <w:r w:rsidRPr="003028E2">
              <w:t>Ru</w:t>
            </w:r>
          </w:p>
          <w:p w14:paraId="0217DE7F" w14:textId="54692206" w:rsidR="003028E2" w:rsidRPr="003028E2" w:rsidRDefault="003028E2" w:rsidP="003028E2">
            <w:pPr>
              <w:jc w:val="center"/>
            </w:pPr>
            <w:r w:rsidRPr="003028E2">
              <w:t>（強い</w:t>
            </w:r>
            <w:r w:rsidRPr="003028E2">
              <w:t>Mo,S,Cl,Tc, Rh,Pd,Ag,Pb</w:t>
            </w:r>
            <w:r w:rsidRPr="003028E2">
              <w:t>の信号に影響される）</w:t>
            </w:r>
          </w:p>
        </w:tc>
        <w:tc>
          <w:tcPr>
            <w:tcW w:w="4536" w:type="dxa"/>
            <w:vAlign w:val="center"/>
          </w:tcPr>
          <w:p w14:paraId="68BF6967" w14:textId="77777777" w:rsidR="003028E2" w:rsidRPr="003028E2" w:rsidRDefault="003028E2" w:rsidP="003028E2">
            <w:pPr>
              <w:jc w:val="center"/>
            </w:pPr>
            <w:r w:rsidRPr="003028E2">
              <w:rPr>
                <w:noProof/>
              </w:rPr>
              <w:drawing>
                <wp:anchor distT="0" distB="0" distL="114300" distR="114300" simplePos="0" relativeHeight="251807744" behindDoc="0" locked="0" layoutInCell="0" allowOverlap="1" wp14:anchorId="5E7814ED" wp14:editId="57CFD666">
                  <wp:simplePos x="0" y="0"/>
                  <wp:positionH relativeFrom="page">
                    <wp:posOffset>593725</wp:posOffset>
                  </wp:positionH>
                  <wp:positionV relativeFrom="page">
                    <wp:posOffset>73025</wp:posOffset>
                  </wp:positionV>
                  <wp:extent cx="1631950" cy="1680845"/>
                  <wp:effectExtent l="19050" t="19050" r="25400" b="14605"/>
                  <wp:wrapNone/>
                  <wp:docPr id="2236" name="図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31950"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23B8843" w14:textId="77777777" w:rsidR="003028E2" w:rsidRPr="003028E2" w:rsidRDefault="003028E2" w:rsidP="003028E2">
            <w:pPr>
              <w:jc w:val="center"/>
            </w:pPr>
          </w:p>
          <w:p w14:paraId="10E735C7" w14:textId="77777777" w:rsidR="003028E2" w:rsidRPr="003028E2" w:rsidRDefault="003028E2" w:rsidP="003028E2">
            <w:pPr>
              <w:jc w:val="center"/>
            </w:pPr>
          </w:p>
          <w:p w14:paraId="1106D90E" w14:textId="77777777" w:rsidR="003028E2" w:rsidRPr="003028E2" w:rsidRDefault="003028E2" w:rsidP="003028E2">
            <w:pPr>
              <w:jc w:val="center"/>
            </w:pPr>
          </w:p>
          <w:p w14:paraId="4EC1A5AF" w14:textId="77777777" w:rsidR="003028E2" w:rsidRPr="003028E2" w:rsidRDefault="003028E2" w:rsidP="003028E2">
            <w:pPr>
              <w:jc w:val="center"/>
            </w:pPr>
          </w:p>
          <w:p w14:paraId="75FDFBDE" w14:textId="77777777" w:rsidR="003028E2" w:rsidRPr="003028E2" w:rsidRDefault="003028E2" w:rsidP="003028E2">
            <w:pPr>
              <w:jc w:val="center"/>
            </w:pPr>
          </w:p>
          <w:p w14:paraId="2BB476ED" w14:textId="77777777" w:rsidR="003028E2" w:rsidRPr="003028E2" w:rsidRDefault="003028E2" w:rsidP="003028E2">
            <w:pPr>
              <w:jc w:val="center"/>
            </w:pPr>
          </w:p>
          <w:p w14:paraId="45431E91" w14:textId="77777777" w:rsidR="003028E2" w:rsidRPr="003028E2" w:rsidRDefault="003028E2" w:rsidP="003028E2">
            <w:pPr>
              <w:jc w:val="center"/>
            </w:pPr>
          </w:p>
          <w:p w14:paraId="3AF86A8E" w14:textId="77777777" w:rsidR="003028E2" w:rsidRPr="003028E2" w:rsidRDefault="003028E2" w:rsidP="003028E2">
            <w:pPr>
              <w:jc w:val="center"/>
            </w:pPr>
          </w:p>
          <w:p w14:paraId="5B9EA5F2" w14:textId="77777777" w:rsidR="000E2C9C" w:rsidRDefault="003028E2" w:rsidP="003028E2">
            <w:pPr>
              <w:jc w:val="center"/>
            </w:pPr>
            <w:r w:rsidRPr="003028E2">
              <w:t>Rh</w:t>
            </w:r>
          </w:p>
          <w:p w14:paraId="671CA72B" w14:textId="3DD2D0BD" w:rsidR="003028E2" w:rsidRPr="003028E2" w:rsidRDefault="003028E2" w:rsidP="003028E2">
            <w:pPr>
              <w:jc w:val="center"/>
            </w:pPr>
            <w:r w:rsidRPr="003028E2">
              <w:t>（強い</w:t>
            </w:r>
            <w:r w:rsidRPr="003028E2">
              <w:t>Cl,Ru,Mo,</w:t>
            </w:r>
            <w:r w:rsidRPr="003028E2">
              <w:t>Ｓ</w:t>
            </w:r>
            <w:r w:rsidRPr="003028E2">
              <w:t>,Pd,Ag,Pb,Tc</w:t>
            </w:r>
            <w:r w:rsidRPr="003028E2">
              <w:t>の信号に影響される）</w:t>
            </w:r>
          </w:p>
        </w:tc>
      </w:tr>
    </w:tbl>
    <w:p w14:paraId="1345213F" w14:textId="5E1924F5" w:rsidR="000E2C9C" w:rsidRDefault="003028E2" w:rsidP="000E2C9C">
      <w:pPr>
        <w:spacing w:line="0" w:lineRule="atLeast"/>
        <w:jc w:val="left"/>
        <w:rPr>
          <w:color w:val="000000" w:themeColor="text1"/>
          <w:sz w:val="18"/>
          <w:szCs w:val="18"/>
        </w:rPr>
      </w:pPr>
      <w:r w:rsidRPr="003028E2">
        <w:br/>
      </w:r>
      <w:r w:rsidR="000E2C9C" w:rsidRPr="003028E2">
        <w:rPr>
          <w:color w:val="000000" w:themeColor="text1"/>
        </w:rPr>
        <w:t>注意事項：</w:t>
      </w:r>
      <w:r w:rsidR="000E2C9C" w:rsidRPr="003028E2">
        <w:rPr>
          <w:color w:val="000000" w:themeColor="text1"/>
        </w:rPr>
        <w:br/>
      </w:r>
      <w:r w:rsidR="000E2C9C" w:rsidRPr="002F2D46">
        <w:rPr>
          <w:color w:val="000000" w:themeColor="text1"/>
          <w:sz w:val="18"/>
          <w:szCs w:val="18"/>
        </w:rPr>
        <w:t xml:space="preserve">(1) </w:t>
      </w:r>
      <w:r w:rsidR="000E2C9C" w:rsidRPr="002F2D46">
        <w:rPr>
          <w:color w:val="000000" w:themeColor="text1"/>
          <w:sz w:val="18"/>
          <w:szCs w:val="18"/>
        </w:rPr>
        <w:t>上記に示した元素以外の元素が存在していないことを示しているわけではない。</w:t>
      </w:r>
      <w:r w:rsidR="000E2C9C" w:rsidRPr="002F2D46">
        <w:rPr>
          <w:color w:val="000000" w:themeColor="text1"/>
          <w:sz w:val="18"/>
          <w:szCs w:val="18"/>
        </w:rPr>
        <w:br/>
        <w:t xml:space="preserve">(2) </w:t>
      </w:r>
      <w:r w:rsidR="000E2C9C" w:rsidRPr="002F2D46">
        <w:rPr>
          <w:color w:val="000000" w:themeColor="text1"/>
          <w:sz w:val="18"/>
          <w:szCs w:val="18"/>
        </w:rPr>
        <w:t>試料表面には</w:t>
      </w:r>
      <w:r w:rsidR="000E2C9C" w:rsidRPr="002F2D46">
        <w:rPr>
          <w:color w:val="000000" w:themeColor="text1"/>
          <w:sz w:val="18"/>
          <w:szCs w:val="18"/>
        </w:rPr>
        <w:t>FIB</w:t>
      </w:r>
      <w:r w:rsidR="000E2C9C" w:rsidRPr="002F2D46">
        <w:rPr>
          <w:color w:val="000000" w:themeColor="text1"/>
          <w:sz w:val="18"/>
          <w:szCs w:val="18"/>
        </w:rPr>
        <w:t>加工時のスパッタ率に応じた凹凸があり、信号の強弱は必ずしも当該元素濃度の強弱に対応しているわけではない。</w:t>
      </w:r>
      <w:r w:rsidR="000E2C9C" w:rsidRPr="002F2D46">
        <w:rPr>
          <w:color w:val="000000" w:themeColor="text1"/>
          <w:sz w:val="18"/>
          <w:szCs w:val="18"/>
        </w:rPr>
        <w:br/>
        <w:t xml:space="preserve">(3) </w:t>
      </w:r>
      <w:r w:rsidR="000E2C9C" w:rsidRPr="002F2D46">
        <w:rPr>
          <w:color w:val="000000" w:themeColor="text1"/>
          <w:sz w:val="18"/>
          <w:szCs w:val="18"/>
        </w:rPr>
        <w:t>各元素からの</w:t>
      </w:r>
      <w:r w:rsidR="000E2C9C" w:rsidRPr="002F2D46">
        <w:rPr>
          <w:color w:val="000000" w:themeColor="text1"/>
          <w:sz w:val="18"/>
          <w:szCs w:val="18"/>
        </w:rPr>
        <w:t>EDS</w:t>
      </w:r>
      <w:r w:rsidR="000E2C9C" w:rsidRPr="002F2D46">
        <w:rPr>
          <w:color w:val="000000" w:themeColor="text1"/>
          <w:sz w:val="18"/>
          <w:szCs w:val="18"/>
        </w:rPr>
        <w:t>信号には、他の元素の</w:t>
      </w:r>
      <w:r w:rsidR="000E2C9C" w:rsidRPr="002F2D46">
        <w:rPr>
          <w:color w:val="000000" w:themeColor="text1"/>
          <w:sz w:val="18"/>
          <w:szCs w:val="18"/>
        </w:rPr>
        <w:t>EDS</w:t>
      </w:r>
      <w:r w:rsidR="000E2C9C" w:rsidRPr="002F2D46">
        <w:rPr>
          <w:color w:val="000000" w:themeColor="text1"/>
          <w:sz w:val="18"/>
          <w:szCs w:val="18"/>
        </w:rPr>
        <w:t>信号が重なっているケースがあり、明るい部分に必ずしも当該元素が存在するわけではない。主な</w:t>
      </w:r>
      <w:r w:rsidR="000E2C9C" w:rsidRPr="002F2D46">
        <w:rPr>
          <w:color w:val="000000" w:themeColor="text1"/>
          <w:sz w:val="18"/>
          <w:szCs w:val="18"/>
        </w:rPr>
        <w:t>EDS</w:t>
      </w:r>
      <w:r w:rsidR="000E2C9C" w:rsidRPr="002F2D46">
        <w:rPr>
          <w:color w:val="000000" w:themeColor="text1"/>
          <w:sz w:val="18"/>
          <w:szCs w:val="18"/>
        </w:rPr>
        <w:t>信号の重複については表中に示しているが、これらは必ず重複が発生していることを示しておらず、また他の元素の</w:t>
      </w:r>
      <w:r w:rsidR="000E2C9C" w:rsidRPr="002F2D46">
        <w:rPr>
          <w:color w:val="000000" w:themeColor="text1"/>
          <w:sz w:val="18"/>
          <w:szCs w:val="18"/>
        </w:rPr>
        <w:t>EDS</w:t>
      </w:r>
      <w:r w:rsidR="000E2C9C" w:rsidRPr="002F2D46">
        <w:rPr>
          <w:color w:val="000000" w:themeColor="text1"/>
          <w:sz w:val="18"/>
          <w:szCs w:val="18"/>
        </w:rPr>
        <w:t>信号が重複している可能性を排除していない。</w:t>
      </w:r>
      <w:r w:rsidR="000E2C9C" w:rsidRPr="002F2D46">
        <w:rPr>
          <w:color w:val="000000" w:themeColor="text1"/>
          <w:sz w:val="18"/>
          <w:szCs w:val="18"/>
        </w:rPr>
        <w:br/>
        <w:t>(4) FIB</w:t>
      </w:r>
      <w:r w:rsidR="000E2C9C" w:rsidRPr="002F2D46">
        <w:rPr>
          <w:color w:val="000000" w:themeColor="text1"/>
          <w:sz w:val="18"/>
          <w:szCs w:val="18"/>
        </w:rPr>
        <w:t>加工時に蒸着した</w:t>
      </w:r>
      <w:r w:rsidR="000E2C9C" w:rsidRPr="002F2D46">
        <w:rPr>
          <w:color w:val="000000" w:themeColor="text1"/>
          <w:sz w:val="18"/>
          <w:szCs w:val="18"/>
        </w:rPr>
        <w:t>W</w:t>
      </w:r>
      <w:r w:rsidR="000E2C9C" w:rsidRPr="002F2D46">
        <w:rPr>
          <w:color w:val="000000" w:themeColor="text1"/>
          <w:sz w:val="18"/>
          <w:szCs w:val="18"/>
        </w:rPr>
        <w:t>保護膜や照射した</w:t>
      </w:r>
      <w:r w:rsidR="000E2C9C" w:rsidRPr="002F2D46">
        <w:rPr>
          <w:color w:val="000000" w:themeColor="text1"/>
          <w:sz w:val="18"/>
          <w:szCs w:val="18"/>
        </w:rPr>
        <w:t>Ga</w:t>
      </w:r>
      <w:r w:rsidR="000E2C9C" w:rsidRPr="002F2D46">
        <w:rPr>
          <w:color w:val="000000" w:themeColor="text1"/>
          <w:sz w:val="18"/>
          <w:szCs w:val="18"/>
        </w:rPr>
        <w:t>原子が残留している。また、</w:t>
      </w:r>
      <w:r w:rsidR="000E2C9C" w:rsidRPr="002F2D46">
        <w:rPr>
          <w:color w:val="000000" w:themeColor="text1"/>
          <w:sz w:val="18"/>
          <w:szCs w:val="18"/>
        </w:rPr>
        <w:t>FIB</w:t>
      </w:r>
      <w:r w:rsidR="000E2C9C" w:rsidRPr="002F2D46">
        <w:rPr>
          <w:color w:val="000000" w:themeColor="text1"/>
          <w:sz w:val="18"/>
          <w:szCs w:val="18"/>
        </w:rPr>
        <w:t>加工前</w:t>
      </w:r>
      <w:r w:rsidR="000E2C9C" w:rsidRPr="002F2D46">
        <w:rPr>
          <w:color w:val="000000" w:themeColor="text1"/>
          <w:kern w:val="0"/>
          <w:sz w:val="18"/>
          <w:szCs w:val="18"/>
        </w:rPr>
        <w:t>の</w:t>
      </w:r>
      <w:r w:rsidR="000E2C9C" w:rsidRPr="002F2D46">
        <w:rPr>
          <w:color w:val="000000" w:themeColor="text1"/>
          <w:kern w:val="0"/>
          <w:sz w:val="18"/>
          <w:szCs w:val="18"/>
        </w:rPr>
        <w:t>SEM</w:t>
      </w:r>
      <w:r w:rsidR="000E2C9C" w:rsidRPr="002F2D46">
        <w:rPr>
          <w:color w:val="000000" w:themeColor="text1"/>
          <w:kern w:val="0"/>
          <w:sz w:val="18"/>
          <w:szCs w:val="18"/>
        </w:rPr>
        <w:t>観察前に蒸着した</w:t>
      </w:r>
      <w:r w:rsidR="000E2C9C" w:rsidRPr="002F2D46">
        <w:rPr>
          <w:color w:val="000000" w:themeColor="text1"/>
          <w:kern w:val="0"/>
          <w:sz w:val="18"/>
          <w:szCs w:val="18"/>
        </w:rPr>
        <w:t>Pt,Pd</w:t>
      </w:r>
      <w:r w:rsidR="000E2C9C" w:rsidRPr="002F2D46">
        <w:rPr>
          <w:color w:val="000000" w:themeColor="text1"/>
          <w:kern w:val="0"/>
          <w:sz w:val="18"/>
          <w:szCs w:val="18"/>
        </w:rPr>
        <w:t>が</w:t>
      </w:r>
      <w:r w:rsidR="000E2C9C" w:rsidRPr="002F2D46">
        <w:rPr>
          <w:color w:val="000000" w:themeColor="text1"/>
          <w:sz w:val="18"/>
          <w:szCs w:val="18"/>
        </w:rPr>
        <w:t>残留している可能性がある。そのほか、分析システム構成元素からの信号の影響として、メッシュ材</w:t>
      </w:r>
      <w:r w:rsidR="000E2C9C" w:rsidRPr="002F2D46">
        <w:rPr>
          <w:color w:val="000000" w:themeColor="text1"/>
          <w:sz w:val="18"/>
          <w:szCs w:val="18"/>
        </w:rPr>
        <w:t>(Mo</w:t>
      </w:r>
      <w:r w:rsidR="000E2C9C" w:rsidRPr="002F2D46">
        <w:rPr>
          <w:color w:val="000000" w:themeColor="text1"/>
          <w:sz w:val="18"/>
          <w:szCs w:val="18"/>
        </w:rPr>
        <w:t>もしくは</w:t>
      </w:r>
      <w:r w:rsidR="000E2C9C" w:rsidRPr="002F2D46">
        <w:rPr>
          <w:color w:val="000000" w:themeColor="text1"/>
          <w:sz w:val="18"/>
          <w:szCs w:val="18"/>
        </w:rPr>
        <w:t>Cu)</w:t>
      </w:r>
      <w:r w:rsidR="000E2C9C" w:rsidRPr="002F2D46">
        <w:rPr>
          <w:color w:val="000000" w:themeColor="text1"/>
          <w:sz w:val="18"/>
          <w:szCs w:val="18"/>
        </w:rPr>
        <w:t>やその他の分析システム構成元素</w:t>
      </w:r>
      <w:r w:rsidR="000E2C9C" w:rsidRPr="002F2D46">
        <w:rPr>
          <w:color w:val="000000" w:themeColor="text1"/>
          <w:sz w:val="18"/>
          <w:szCs w:val="18"/>
        </w:rPr>
        <w:t>(Al,Co,Fe,Cr)</w:t>
      </w:r>
      <w:r w:rsidR="000E2C9C" w:rsidRPr="002F2D46">
        <w:rPr>
          <w:color w:val="000000" w:themeColor="text1"/>
          <w:sz w:val="18"/>
          <w:szCs w:val="18"/>
        </w:rPr>
        <w:t>の影響を受けている可能性がある。</w:t>
      </w:r>
    </w:p>
    <w:p w14:paraId="090C04FE" w14:textId="5AC00322" w:rsidR="003028E2" w:rsidRPr="000E2C9C" w:rsidRDefault="003028E2" w:rsidP="003028E2">
      <w:pPr>
        <w:jc w:val="center"/>
      </w:pPr>
    </w:p>
    <w:p w14:paraId="2D283EDE" w14:textId="7D9E12CA" w:rsidR="003028E2" w:rsidRPr="003028E2" w:rsidRDefault="003028E2" w:rsidP="000E2C9C">
      <w:pPr>
        <w:pStyle w:val="af9"/>
      </w:pPr>
      <w:bookmarkStart w:id="4" w:name="_Hlk67166260"/>
      <w:r w:rsidRPr="003028E2">
        <w:t>図</w:t>
      </w:r>
      <w:r w:rsidRPr="003028E2">
        <w:t>4.1.1-260 1/</w:t>
      </w:r>
      <w:r w:rsidR="001F00D5">
        <w:t>2u-</w:t>
      </w:r>
      <w:r w:rsidRPr="003028E2">
        <w:t>SGTS</w:t>
      </w:r>
      <w:r w:rsidRPr="003028E2">
        <w:t>中の着目領域</w:t>
      </w:r>
      <w:r w:rsidRPr="003028E2">
        <w:t>5</w:t>
      </w:r>
      <w:r w:rsidRPr="003028E2">
        <w:t>の</w:t>
      </w:r>
      <w:r w:rsidRPr="003028E2">
        <w:t>STEM-EDS</w:t>
      </w:r>
      <w:r w:rsidRPr="003028E2">
        <w:t>マップ</w:t>
      </w:r>
      <w:r w:rsidRPr="003028E2">
        <w:t>(4)</w:t>
      </w:r>
    </w:p>
    <w:tbl>
      <w:tblPr>
        <w:tblStyle w:val="15"/>
        <w:tblW w:w="0" w:type="auto"/>
        <w:tblLayout w:type="fixed"/>
        <w:tblLook w:val="04A0" w:firstRow="1" w:lastRow="0" w:firstColumn="1" w:lastColumn="0" w:noHBand="0" w:noVBand="1"/>
      </w:tblPr>
      <w:tblGrid>
        <w:gridCol w:w="4536"/>
        <w:gridCol w:w="4536"/>
      </w:tblGrid>
      <w:tr w:rsidR="003028E2" w:rsidRPr="003028E2" w14:paraId="0F945A65" w14:textId="77777777" w:rsidTr="000E2C9C">
        <w:trPr>
          <w:trHeight w:hRule="exact" w:val="3515"/>
        </w:trPr>
        <w:tc>
          <w:tcPr>
            <w:tcW w:w="4536" w:type="dxa"/>
            <w:vAlign w:val="center"/>
          </w:tcPr>
          <w:bookmarkEnd w:id="4"/>
          <w:p w14:paraId="3FF25E3D" w14:textId="19A848F7" w:rsidR="003028E2" w:rsidRPr="003028E2" w:rsidRDefault="000E2C9C" w:rsidP="003028E2">
            <w:pPr>
              <w:jc w:val="center"/>
            </w:pPr>
            <w:r w:rsidRPr="003028E2">
              <w:rPr>
                <w:noProof/>
              </w:rPr>
              <w:lastRenderedPageBreak/>
              <w:drawing>
                <wp:anchor distT="0" distB="0" distL="114300" distR="114300" simplePos="0" relativeHeight="251791360" behindDoc="0" locked="0" layoutInCell="0" allowOverlap="1" wp14:anchorId="6B3447FC" wp14:editId="5B60DE1F">
                  <wp:simplePos x="0" y="0"/>
                  <wp:positionH relativeFrom="page">
                    <wp:posOffset>578485</wp:posOffset>
                  </wp:positionH>
                  <wp:positionV relativeFrom="page">
                    <wp:posOffset>40640</wp:posOffset>
                  </wp:positionV>
                  <wp:extent cx="1703070" cy="1753870"/>
                  <wp:effectExtent l="19050" t="19050" r="11430" b="17780"/>
                  <wp:wrapNone/>
                  <wp:docPr id="2237" name="図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016159D" w14:textId="77777777" w:rsidR="003028E2" w:rsidRPr="003028E2" w:rsidRDefault="003028E2" w:rsidP="003028E2">
            <w:pPr>
              <w:jc w:val="center"/>
            </w:pPr>
          </w:p>
          <w:p w14:paraId="7A47FE80" w14:textId="77777777" w:rsidR="003028E2" w:rsidRPr="003028E2" w:rsidRDefault="003028E2" w:rsidP="003028E2">
            <w:pPr>
              <w:jc w:val="center"/>
            </w:pPr>
          </w:p>
          <w:p w14:paraId="36FB65DE" w14:textId="77777777" w:rsidR="003028E2" w:rsidRPr="003028E2" w:rsidRDefault="003028E2" w:rsidP="003028E2">
            <w:pPr>
              <w:jc w:val="center"/>
            </w:pPr>
          </w:p>
          <w:p w14:paraId="657FC8BE" w14:textId="77777777" w:rsidR="003028E2" w:rsidRPr="003028E2" w:rsidRDefault="003028E2" w:rsidP="003028E2">
            <w:pPr>
              <w:jc w:val="center"/>
            </w:pPr>
          </w:p>
          <w:p w14:paraId="72450BB8" w14:textId="77777777" w:rsidR="003028E2" w:rsidRPr="003028E2" w:rsidRDefault="003028E2" w:rsidP="003028E2">
            <w:pPr>
              <w:jc w:val="center"/>
            </w:pPr>
          </w:p>
          <w:p w14:paraId="5DDF84DB" w14:textId="77777777" w:rsidR="003028E2" w:rsidRPr="003028E2" w:rsidRDefault="003028E2" w:rsidP="003028E2">
            <w:pPr>
              <w:jc w:val="center"/>
            </w:pPr>
          </w:p>
          <w:p w14:paraId="62F8BEDE" w14:textId="77777777" w:rsidR="003028E2" w:rsidRPr="003028E2" w:rsidRDefault="003028E2" w:rsidP="003028E2">
            <w:pPr>
              <w:jc w:val="center"/>
            </w:pPr>
          </w:p>
          <w:p w14:paraId="7BBF2768" w14:textId="77777777" w:rsidR="003028E2" w:rsidRPr="003028E2" w:rsidRDefault="003028E2" w:rsidP="003028E2">
            <w:pPr>
              <w:jc w:val="center"/>
            </w:pPr>
          </w:p>
          <w:p w14:paraId="6F57BC09" w14:textId="534799DE" w:rsidR="003028E2" w:rsidRPr="000E2C9C" w:rsidRDefault="003028E2" w:rsidP="003028E2">
            <w:pPr>
              <w:jc w:val="center"/>
              <w:rPr>
                <w:spacing w:val="-6"/>
              </w:rPr>
            </w:pPr>
            <w:r w:rsidRPr="000E2C9C">
              <w:rPr>
                <w:spacing w:val="-6"/>
              </w:rPr>
              <w:t>Pd</w:t>
            </w:r>
            <w:r w:rsidR="000E2C9C">
              <w:rPr>
                <w:rFonts w:hint="eastAsia"/>
                <w:spacing w:val="-6"/>
              </w:rPr>
              <w:t xml:space="preserve">　</w:t>
            </w:r>
            <w:r w:rsidRPr="000E2C9C">
              <w:rPr>
                <w:spacing w:val="-6"/>
              </w:rPr>
              <w:t>(</w:t>
            </w:r>
            <w:r w:rsidRPr="000E2C9C">
              <w:rPr>
                <w:spacing w:val="-6"/>
              </w:rPr>
              <w:t>強い</w:t>
            </w:r>
            <w:r w:rsidRPr="000E2C9C">
              <w:rPr>
                <w:spacing w:val="-6"/>
              </w:rPr>
              <w:t>Rh,Ag,Ru,Cl,Mo,</w:t>
            </w:r>
            <w:r w:rsidRPr="000E2C9C">
              <w:rPr>
                <w:spacing w:val="-6"/>
              </w:rPr>
              <w:t>Ｓ</w:t>
            </w:r>
            <w:r w:rsidRPr="000E2C9C">
              <w:rPr>
                <w:spacing w:val="-6"/>
              </w:rPr>
              <w:t>,Pb,Tc</w:t>
            </w:r>
            <w:r w:rsidRPr="000E2C9C">
              <w:rPr>
                <w:spacing w:val="-6"/>
              </w:rPr>
              <w:t>の信号に影響される）</w:t>
            </w:r>
          </w:p>
        </w:tc>
        <w:tc>
          <w:tcPr>
            <w:tcW w:w="4536" w:type="dxa"/>
            <w:vAlign w:val="center"/>
          </w:tcPr>
          <w:p w14:paraId="13D59DD5" w14:textId="1AC5EB29" w:rsidR="003028E2" w:rsidRPr="003028E2" w:rsidRDefault="000E2C9C" w:rsidP="003028E2">
            <w:pPr>
              <w:jc w:val="center"/>
              <w:rPr>
                <w:noProof/>
              </w:rPr>
            </w:pPr>
            <w:r w:rsidRPr="003028E2">
              <w:rPr>
                <w:noProof/>
              </w:rPr>
              <w:drawing>
                <wp:anchor distT="0" distB="0" distL="114300" distR="114300" simplePos="0" relativeHeight="251792384" behindDoc="0" locked="0" layoutInCell="0" allowOverlap="1" wp14:anchorId="3E434421" wp14:editId="2E3627A6">
                  <wp:simplePos x="0" y="0"/>
                  <wp:positionH relativeFrom="page">
                    <wp:posOffset>544830</wp:posOffset>
                  </wp:positionH>
                  <wp:positionV relativeFrom="page">
                    <wp:posOffset>-13335</wp:posOffset>
                  </wp:positionV>
                  <wp:extent cx="1703070" cy="1753870"/>
                  <wp:effectExtent l="19050" t="19050" r="11430" b="17780"/>
                  <wp:wrapNone/>
                  <wp:docPr id="2238" name="図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514B1E6" w14:textId="77777777" w:rsidR="003028E2" w:rsidRPr="003028E2" w:rsidRDefault="003028E2" w:rsidP="003028E2">
            <w:pPr>
              <w:jc w:val="center"/>
              <w:rPr>
                <w:noProof/>
              </w:rPr>
            </w:pPr>
          </w:p>
          <w:p w14:paraId="05F97CE8" w14:textId="77777777" w:rsidR="003028E2" w:rsidRPr="003028E2" w:rsidRDefault="003028E2" w:rsidP="003028E2">
            <w:pPr>
              <w:jc w:val="center"/>
              <w:rPr>
                <w:noProof/>
              </w:rPr>
            </w:pPr>
          </w:p>
          <w:p w14:paraId="4F39742C" w14:textId="77777777" w:rsidR="003028E2" w:rsidRPr="003028E2" w:rsidRDefault="003028E2" w:rsidP="003028E2">
            <w:pPr>
              <w:jc w:val="center"/>
              <w:rPr>
                <w:noProof/>
              </w:rPr>
            </w:pPr>
          </w:p>
          <w:p w14:paraId="6A2A960C" w14:textId="77777777" w:rsidR="003028E2" w:rsidRPr="003028E2" w:rsidRDefault="003028E2" w:rsidP="003028E2">
            <w:pPr>
              <w:jc w:val="center"/>
              <w:rPr>
                <w:noProof/>
              </w:rPr>
            </w:pPr>
          </w:p>
          <w:p w14:paraId="7ECB30EF" w14:textId="77777777" w:rsidR="003028E2" w:rsidRPr="003028E2" w:rsidRDefault="003028E2" w:rsidP="003028E2">
            <w:pPr>
              <w:jc w:val="center"/>
              <w:rPr>
                <w:noProof/>
              </w:rPr>
            </w:pPr>
          </w:p>
          <w:p w14:paraId="54213436" w14:textId="77777777" w:rsidR="003028E2" w:rsidRPr="003028E2" w:rsidRDefault="003028E2" w:rsidP="003028E2">
            <w:pPr>
              <w:jc w:val="center"/>
              <w:rPr>
                <w:noProof/>
              </w:rPr>
            </w:pPr>
          </w:p>
          <w:p w14:paraId="18DCF155" w14:textId="77777777" w:rsidR="003028E2" w:rsidRPr="003028E2" w:rsidRDefault="003028E2" w:rsidP="003028E2">
            <w:pPr>
              <w:jc w:val="center"/>
              <w:rPr>
                <w:noProof/>
              </w:rPr>
            </w:pPr>
          </w:p>
          <w:p w14:paraId="6F230B10" w14:textId="77777777" w:rsidR="003028E2" w:rsidRPr="003028E2" w:rsidRDefault="003028E2" w:rsidP="003028E2">
            <w:pPr>
              <w:jc w:val="center"/>
            </w:pPr>
          </w:p>
          <w:p w14:paraId="2E6C6611"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0AAF1F40" w14:textId="77777777" w:rsidTr="000E2C9C">
        <w:trPr>
          <w:trHeight w:hRule="exact" w:val="3402"/>
        </w:trPr>
        <w:tc>
          <w:tcPr>
            <w:tcW w:w="4536" w:type="dxa"/>
            <w:vAlign w:val="center"/>
          </w:tcPr>
          <w:p w14:paraId="495C7B5B" w14:textId="19E205DB" w:rsidR="003028E2" w:rsidRPr="003028E2" w:rsidRDefault="000E2C9C" w:rsidP="003028E2">
            <w:pPr>
              <w:jc w:val="center"/>
              <w:rPr>
                <w:noProof/>
              </w:rPr>
            </w:pPr>
            <w:r w:rsidRPr="003028E2">
              <w:rPr>
                <w:noProof/>
              </w:rPr>
              <w:drawing>
                <wp:anchor distT="0" distB="0" distL="114300" distR="114300" simplePos="0" relativeHeight="251788288" behindDoc="0" locked="0" layoutInCell="0" allowOverlap="1" wp14:anchorId="597F7F94" wp14:editId="6E9BE3B8">
                  <wp:simplePos x="0" y="0"/>
                  <wp:positionH relativeFrom="page">
                    <wp:posOffset>578485</wp:posOffset>
                  </wp:positionH>
                  <wp:positionV relativeFrom="page">
                    <wp:posOffset>18415</wp:posOffset>
                  </wp:positionV>
                  <wp:extent cx="1703070" cy="1753870"/>
                  <wp:effectExtent l="19050" t="19050" r="11430" b="17780"/>
                  <wp:wrapNone/>
                  <wp:docPr id="2239" name="図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BF52168" w14:textId="77777777" w:rsidR="003028E2" w:rsidRPr="003028E2" w:rsidRDefault="003028E2" w:rsidP="003028E2">
            <w:pPr>
              <w:jc w:val="center"/>
              <w:rPr>
                <w:noProof/>
              </w:rPr>
            </w:pPr>
          </w:p>
          <w:p w14:paraId="060F7A56" w14:textId="77777777" w:rsidR="003028E2" w:rsidRPr="003028E2" w:rsidRDefault="003028E2" w:rsidP="003028E2">
            <w:pPr>
              <w:jc w:val="center"/>
              <w:rPr>
                <w:noProof/>
              </w:rPr>
            </w:pPr>
          </w:p>
          <w:p w14:paraId="1AD4E9EB" w14:textId="77777777" w:rsidR="003028E2" w:rsidRPr="003028E2" w:rsidRDefault="003028E2" w:rsidP="003028E2">
            <w:pPr>
              <w:jc w:val="center"/>
              <w:rPr>
                <w:noProof/>
              </w:rPr>
            </w:pPr>
          </w:p>
          <w:p w14:paraId="751EAA72" w14:textId="77777777" w:rsidR="003028E2" w:rsidRPr="003028E2" w:rsidRDefault="003028E2" w:rsidP="003028E2">
            <w:pPr>
              <w:jc w:val="center"/>
              <w:rPr>
                <w:noProof/>
              </w:rPr>
            </w:pPr>
          </w:p>
          <w:p w14:paraId="347DBB98" w14:textId="77777777" w:rsidR="003028E2" w:rsidRPr="003028E2" w:rsidRDefault="003028E2" w:rsidP="003028E2">
            <w:pPr>
              <w:jc w:val="center"/>
              <w:rPr>
                <w:noProof/>
              </w:rPr>
            </w:pPr>
          </w:p>
          <w:p w14:paraId="56928A83" w14:textId="77777777" w:rsidR="003028E2" w:rsidRPr="003028E2" w:rsidRDefault="003028E2" w:rsidP="003028E2">
            <w:pPr>
              <w:jc w:val="center"/>
              <w:rPr>
                <w:noProof/>
              </w:rPr>
            </w:pPr>
          </w:p>
          <w:p w14:paraId="4ED8AAB1" w14:textId="77777777" w:rsidR="003028E2" w:rsidRPr="003028E2" w:rsidRDefault="003028E2" w:rsidP="003028E2">
            <w:pPr>
              <w:jc w:val="center"/>
              <w:rPr>
                <w:noProof/>
              </w:rPr>
            </w:pPr>
          </w:p>
          <w:p w14:paraId="69191FBD" w14:textId="77777777" w:rsidR="003028E2" w:rsidRPr="003028E2" w:rsidRDefault="003028E2" w:rsidP="003028E2">
            <w:pPr>
              <w:jc w:val="center"/>
            </w:pPr>
          </w:p>
          <w:p w14:paraId="03E394E4"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536" w:type="dxa"/>
            <w:vAlign w:val="center"/>
          </w:tcPr>
          <w:p w14:paraId="4CD3B2A3" w14:textId="480544AA" w:rsidR="003028E2" w:rsidRPr="003028E2" w:rsidRDefault="000E2C9C" w:rsidP="003028E2">
            <w:pPr>
              <w:jc w:val="center"/>
            </w:pPr>
            <w:r w:rsidRPr="003028E2">
              <w:rPr>
                <w:noProof/>
              </w:rPr>
              <w:drawing>
                <wp:anchor distT="0" distB="0" distL="114300" distR="114300" simplePos="0" relativeHeight="251789312" behindDoc="0" locked="0" layoutInCell="0" allowOverlap="1" wp14:anchorId="536E8F54" wp14:editId="6D7BF091">
                  <wp:simplePos x="0" y="0"/>
                  <wp:positionH relativeFrom="page">
                    <wp:posOffset>544830</wp:posOffset>
                  </wp:positionH>
                  <wp:positionV relativeFrom="page">
                    <wp:posOffset>23495</wp:posOffset>
                  </wp:positionV>
                  <wp:extent cx="1703070" cy="1754505"/>
                  <wp:effectExtent l="19050" t="19050" r="11430" b="17145"/>
                  <wp:wrapNone/>
                  <wp:docPr id="2240" name="図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03070"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078FFD0" w14:textId="77777777" w:rsidR="003028E2" w:rsidRPr="003028E2" w:rsidRDefault="003028E2" w:rsidP="003028E2">
            <w:pPr>
              <w:jc w:val="center"/>
            </w:pPr>
          </w:p>
          <w:p w14:paraId="6CFABE47" w14:textId="77777777" w:rsidR="003028E2" w:rsidRPr="003028E2" w:rsidRDefault="003028E2" w:rsidP="003028E2">
            <w:pPr>
              <w:jc w:val="center"/>
            </w:pPr>
          </w:p>
          <w:p w14:paraId="6A62A366" w14:textId="77777777" w:rsidR="003028E2" w:rsidRPr="003028E2" w:rsidRDefault="003028E2" w:rsidP="003028E2">
            <w:pPr>
              <w:jc w:val="center"/>
            </w:pPr>
          </w:p>
          <w:p w14:paraId="652378C3" w14:textId="77777777" w:rsidR="003028E2" w:rsidRPr="003028E2" w:rsidRDefault="003028E2" w:rsidP="003028E2">
            <w:pPr>
              <w:jc w:val="center"/>
            </w:pPr>
          </w:p>
          <w:p w14:paraId="1CDCC295" w14:textId="77777777" w:rsidR="003028E2" w:rsidRPr="003028E2" w:rsidRDefault="003028E2" w:rsidP="003028E2">
            <w:pPr>
              <w:jc w:val="center"/>
            </w:pPr>
          </w:p>
          <w:p w14:paraId="5C219DA0" w14:textId="77777777" w:rsidR="003028E2" w:rsidRPr="003028E2" w:rsidRDefault="003028E2" w:rsidP="003028E2">
            <w:pPr>
              <w:jc w:val="center"/>
            </w:pPr>
          </w:p>
          <w:p w14:paraId="10A8F89E" w14:textId="77777777" w:rsidR="003028E2" w:rsidRPr="003028E2" w:rsidRDefault="003028E2" w:rsidP="003028E2">
            <w:pPr>
              <w:jc w:val="center"/>
            </w:pPr>
          </w:p>
          <w:p w14:paraId="3D5671AE" w14:textId="77777777" w:rsidR="003028E2" w:rsidRPr="003028E2" w:rsidRDefault="003028E2" w:rsidP="003028E2">
            <w:pPr>
              <w:jc w:val="center"/>
            </w:pPr>
          </w:p>
          <w:p w14:paraId="38540777"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7FF66BD3" w14:textId="77777777" w:rsidTr="000E2C9C">
        <w:trPr>
          <w:trHeight w:hRule="exact" w:val="3402"/>
        </w:trPr>
        <w:tc>
          <w:tcPr>
            <w:tcW w:w="4536" w:type="dxa"/>
            <w:vAlign w:val="center"/>
          </w:tcPr>
          <w:p w14:paraId="7B4E8482" w14:textId="1EFFCF53" w:rsidR="003028E2" w:rsidRPr="003028E2" w:rsidRDefault="000E2C9C" w:rsidP="003028E2">
            <w:pPr>
              <w:jc w:val="center"/>
            </w:pPr>
            <w:r w:rsidRPr="003028E2">
              <w:rPr>
                <w:noProof/>
              </w:rPr>
              <w:drawing>
                <wp:anchor distT="0" distB="0" distL="114300" distR="114300" simplePos="0" relativeHeight="251809792" behindDoc="0" locked="0" layoutInCell="0" allowOverlap="1" wp14:anchorId="0F6468B0" wp14:editId="46C8EC14">
                  <wp:simplePos x="0" y="0"/>
                  <wp:positionH relativeFrom="page">
                    <wp:posOffset>606425</wp:posOffset>
                  </wp:positionH>
                  <wp:positionV relativeFrom="page">
                    <wp:posOffset>3810</wp:posOffset>
                  </wp:positionV>
                  <wp:extent cx="1703070" cy="1753870"/>
                  <wp:effectExtent l="19050" t="19050" r="11430" b="17780"/>
                  <wp:wrapNone/>
                  <wp:docPr id="2241" name="図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E3E5A27" w14:textId="77777777" w:rsidR="003028E2" w:rsidRPr="003028E2" w:rsidRDefault="003028E2" w:rsidP="003028E2">
            <w:pPr>
              <w:jc w:val="center"/>
            </w:pPr>
          </w:p>
          <w:p w14:paraId="09154571" w14:textId="77777777" w:rsidR="003028E2" w:rsidRPr="003028E2" w:rsidRDefault="003028E2" w:rsidP="003028E2">
            <w:pPr>
              <w:jc w:val="center"/>
            </w:pPr>
          </w:p>
          <w:p w14:paraId="1015A72B" w14:textId="77777777" w:rsidR="003028E2" w:rsidRPr="003028E2" w:rsidRDefault="003028E2" w:rsidP="003028E2">
            <w:pPr>
              <w:jc w:val="center"/>
            </w:pPr>
          </w:p>
          <w:p w14:paraId="29BAC90E" w14:textId="77777777" w:rsidR="003028E2" w:rsidRPr="003028E2" w:rsidRDefault="003028E2" w:rsidP="003028E2">
            <w:pPr>
              <w:jc w:val="center"/>
            </w:pPr>
          </w:p>
          <w:p w14:paraId="7DBFECE8" w14:textId="77777777" w:rsidR="003028E2" w:rsidRPr="003028E2" w:rsidRDefault="003028E2" w:rsidP="003028E2">
            <w:pPr>
              <w:jc w:val="center"/>
            </w:pPr>
          </w:p>
          <w:p w14:paraId="46F083C8" w14:textId="77777777" w:rsidR="003028E2" w:rsidRPr="003028E2" w:rsidRDefault="003028E2" w:rsidP="003028E2">
            <w:pPr>
              <w:jc w:val="center"/>
            </w:pPr>
          </w:p>
          <w:p w14:paraId="13FC611B" w14:textId="77777777" w:rsidR="003028E2" w:rsidRPr="003028E2" w:rsidRDefault="003028E2" w:rsidP="003028E2">
            <w:pPr>
              <w:jc w:val="center"/>
            </w:pPr>
          </w:p>
          <w:p w14:paraId="54260D4B" w14:textId="77777777" w:rsidR="003028E2" w:rsidRPr="003028E2" w:rsidRDefault="003028E2" w:rsidP="003028E2">
            <w:pPr>
              <w:jc w:val="center"/>
            </w:pPr>
          </w:p>
          <w:p w14:paraId="52D8D0D5"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536" w:type="dxa"/>
            <w:vAlign w:val="center"/>
          </w:tcPr>
          <w:p w14:paraId="62D06C5E" w14:textId="48CDECBC" w:rsidR="003028E2" w:rsidRPr="003028E2" w:rsidRDefault="000E2C9C" w:rsidP="003028E2">
            <w:pPr>
              <w:jc w:val="center"/>
            </w:pPr>
            <w:r w:rsidRPr="003028E2">
              <w:rPr>
                <w:noProof/>
              </w:rPr>
              <w:drawing>
                <wp:anchor distT="0" distB="0" distL="114300" distR="114300" simplePos="0" relativeHeight="251808768" behindDoc="0" locked="0" layoutInCell="0" allowOverlap="1" wp14:anchorId="1AFA7709" wp14:editId="2515896B">
                  <wp:simplePos x="0" y="0"/>
                  <wp:positionH relativeFrom="page">
                    <wp:posOffset>567055</wp:posOffset>
                  </wp:positionH>
                  <wp:positionV relativeFrom="page">
                    <wp:posOffset>-1905</wp:posOffset>
                  </wp:positionV>
                  <wp:extent cx="1703070" cy="1753870"/>
                  <wp:effectExtent l="19050" t="19050" r="11430" b="17780"/>
                  <wp:wrapNone/>
                  <wp:docPr id="2244" name="図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03070" cy="17538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0DA4F0D" w14:textId="77777777" w:rsidR="003028E2" w:rsidRPr="003028E2" w:rsidRDefault="003028E2" w:rsidP="003028E2">
            <w:pPr>
              <w:jc w:val="center"/>
            </w:pPr>
          </w:p>
          <w:p w14:paraId="02179E10" w14:textId="77777777" w:rsidR="003028E2" w:rsidRPr="003028E2" w:rsidRDefault="003028E2" w:rsidP="003028E2">
            <w:pPr>
              <w:jc w:val="center"/>
            </w:pPr>
          </w:p>
          <w:p w14:paraId="5F17747F" w14:textId="77777777" w:rsidR="003028E2" w:rsidRPr="003028E2" w:rsidRDefault="003028E2" w:rsidP="003028E2">
            <w:pPr>
              <w:jc w:val="center"/>
            </w:pPr>
          </w:p>
          <w:p w14:paraId="21DD1E2F" w14:textId="77777777" w:rsidR="003028E2" w:rsidRPr="003028E2" w:rsidRDefault="003028E2" w:rsidP="003028E2">
            <w:pPr>
              <w:jc w:val="center"/>
            </w:pPr>
          </w:p>
          <w:p w14:paraId="3ADBA6B9" w14:textId="77777777" w:rsidR="003028E2" w:rsidRPr="003028E2" w:rsidRDefault="003028E2" w:rsidP="003028E2">
            <w:pPr>
              <w:jc w:val="center"/>
            </w:pPr>
          </w:p>
          <w:p w14:paraId="1797E326" w14:textId="77777777" w:rsidR="003028E2" w:rsidRPr="003028E2" w:rsidRDefault="003028E2" w:rsidP="003028E2">
            <w:pPr>
              <w:jc w:val="center"/>
            </w:pPr>
          </w:p>
          <w:p w14:paraId="38F1D769" w14:textId="77777777" w:rsidR="003028E2" w:rsidRPr="003028E2" w:rsidRDefault="003028E2" w:rsidP="003028E2">
            <w:pPr>
              <w:jc w:val="center"/>
            </w:pPr>
          </w:p>
          <w:p w14:paraId="30E1B03C" w14:textId="77777777" w:rsidR="003028E2" w:rsidRPr="003028E2" w:rsidRDefault="003028E2" w:rsidP="003028E2">
            <w:pPr>
              <w:jc w:val="center"/>
            </w:pPr>
          </w:p>
          <w:p w14:paraId="5D32C683"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r w:rsidRPr="003028E2">
              <w:rPr>
                <w:color w:val="000000" w:themeColor="text1"/>
              </w:rPr>
              <w:t>)</w:t>
            </w:r>
          </w:p>
        </w:tc>
      </w:tr>
    </w:tbl>
    <w:p w14:paraId="410F75B8" w14:textId="10BD7C81" w:rsidR="000E2C9C" w:rsidRDefault="000E2C9C" w:rsidP="000E2C9C">
      <w:pPr>
        <w:spacing w:line="0" w:lineRule="atLeast"/>
        <w:jc w:val="left"/>
        <w:rPr>
          <w:color w:val="000000" w:themeColor="text1"/>
          <w:sz w:val="18"/>
          <w:szCs w:val="18"/>
        </w:rPr>
      </w:pPr>
      <w:bookmarkStart w:id="5" w:name="_Hlk67166275"/>
      <w:r w:rsidRPr="003028E2">
        <w:rPr>
          <w:color w:val="000000" w:themeColor="text1"/>
        </w:rPr>
        <w:t>注意事項：</w:t>
      </w:r>
      <w:r w:rsidRPr="003028E2">
        <w:rPr>
          <w:color w:val="000000" w:themeColor="text1"/>
        </w:rPr>
        <w:br/>
      </w:r>
      <w:r w:rsidRPr="002F2D46">
        <w:rPr>
          <w:color w:val="000000" w:themeColor="text1"/>
          <w:sz w:val="18"/>
          <w:szCs w:val="18"/>
        </w:rPr>
        <w:t xml:space="preserve">(1) </w:t>
      </w:r>
      <w:r w:rsidRPr="002F2D46">
        <w:rPr>
          <w:color w:val="000000" w:themeColor="text1"/>
          <w:sz w:val="18"/>
          <w:szCs w:val="18"/>
        </w:rPr>
        <w:t>上記に示した元素以外の元素が存在していないことを示しているわけではない。</w:t>
      </w:r>
      <w:r w:rsidRPr="002F2D46">
        <w:rPr>
          <w:color w:val="000000" w:themeColor="text1"/>
          <w:sz w:val="18"/>
          <w:szCs w:val="18"/>
        </w:rPr>
        <w:br/>
        <w:t xml:space="preserve">(2) </w:t>
      </w:r>
      <w:r w:rsidRPr="002F2D46">
        <w:rPr>
          <w:color w:val="000000" w:themeColor="text1"/>
          <w:sz w:val="18"/>
          <w:szCs w:val="18"/>
        </w:rPr>
        <w:t>試料表面には</w:t>
      </w:r>
      <w:r w:rsidRPr="002F2D46">
        <w:rPr>
          <w:color w:val="000000" w:themeColor="text1"/>
          <w:sz w:val="18"/>
          <w:szCs w:val="18"/>
        </w:rPr>
        <w:t>FIB</w:t>
      </w:r>
      <w:r w:rsidRPr="002F2D46">
        <w:rPr>
          <w:color w:val="000000" w:themeColor="text1"/>
          <w:sz w:val="18"/>
          <w:szCs w:val="18"/>
        </w:rPr>
        <w:t>加工時のスパッタ率に応じた凹凸があり、信号の強弱は必ずしも当該元素濃度の強弱に対応しているわけではない。</w:t>
      </w:r>
      <w:r w:rsidRPr="002F2D46">
        <w:rPr>
          <w:color w:val="000000" w:themeColor="text1"/>
          <w:sz w:val="18"/>
          <w:szCs w:val="18"/>
        </w:rPr>
        <w:br/>
        <w:t xml:space="preserve">(3) </w:t>
      </w:r>
      <w:r w:rsidRPr="002F2D46">
        <w:rPr>
          <w:color w:val="000000" w:themeColor="text1"/>
          <w:sz w:val="18"/>
          <w:szCs w:val="18"/>
        </w:rPr>
        <w:t>各元素からの</w:t>
      </w:r>
      <w:r w:rsidRPr="002F2D46">
        <w:rPr>
          <w:color w:val="000000" w:themeColor="text1"/>
          <w:sz w:val="18"/>
          <w:szCs w:val="18"/>
        </w:rPr>
        <w:t>EDS</w:t>
      </w:r>
      <w:r w:rsidRPr="002F2D46">
        <w:rPr>
          <w:color w:val="000000" w:themeColor="text1"/>
          <w:sz w:val="18"/>
          <w:szCs w:val="18"/>
        </w:rPr>
        <w:t>信号には、他の元素の</w:t>
      </w:r>
      <w:r w:rsidRPr="002F2D46">
        <w:rPr>
          <w:color w:val="000000" w:themeColor="text1"/>
          <w:sz w:val="18"/>
          <w:szCs w:val="18"/>
        </w:rPr>
        <w:t>EDS</w:t>
      </w:r>
      <w:r w:rsidRPr="002F2D46">
        <w:rPr>
          <w:color w:val="000000" w:themeColor="text1"/>
          <w:sz w:val="18"/>
          <w:szCs w:val="18"/>
        </w:rPr>
        <w:t>信号が重なっているケースがあり、明るい部分に必ずしも当該元素が存在するわけではない。主な</w:t>
      </w:r>
      <w:r w:rsidRPr="002F2D46">
        <w:rPr>
          <w:color w:val="000000" w:themeColor="text1"/>
          <w:sz w:val="18"/>
          <w:szCs w:val="18"/>
        </w:rPr>
        <w:t>EDS</w:t>
      </w:r>
      <w:r w:rsidRPr="002F2D46">
        <w:rPr>
          <w:color w:val="000000" w:themeColor="text1"/>
          <w:sz w:val="18"/>
          <w:szCs w:val="18"/>
        </w:rPr>
        <w:t>信号の重複については表中に示しているが、これらは必ず重複が発生していることを示しておらず、また他の元素の</w:t>
      </w:r>
      <w:r w:rsidRPr="002F2D46">
        <w:rPr>
          <w:color w:val="000000" w:themeColor="text1"/>
          <w:sz w:val="18"/>
          <w:szCs w:val="18"/>
        </w:rPr>
        <w:t>EDS</w:t>
      </w:r>
      <w:r w:rsidRPr="002F2D46">
        <w:rPr>
          <w:color w:val="000000" w:themeColor="text1"/>
          <w:sz w:val="18"/>
          <w:szCs w:val="18"/>
        </w:rPr>
        <w:t>信号が重複している可能性を排除していない。</w:t>
      </w:r>
      <w:r w:rsidRPr="002F2D46">
        <w:rPr>
          <w:color w:val="000000" w:themeColor="text1"/>
          <w:sz w:val="18"/>
          <w:szCs w:val="18"/>
        </w:rPr>
        <w:br/>
        <w:t>(4) FIB</w:t>
      </w:r>
      <w:r w:rsidRPr="002F2D46">
        <w:rPr>
          <w:color w:val="000000" w:themeColor="text1"/>
          <w:sz w:val="18"/>
          <w:szCs w:val="18"/>
        </w:rPr>
        <w:t>加工時に蒸着した</w:t>
      </w:r>
      <w:r w:rsidRPr="002F2D46">
        <w:rPr>
          <w:color w:val="000000" w:themeColor="text1"/>
          <w:sz w:val="18"/>
          <w:szCs w:val="18"/>
        </w:rPr>
        <w:t>W</w:t>
      </w:r>
      <w:r w:rsidRPr="002F2D46">
        <w:rPr>
          <w:color w:val="000000" w:themeColor="text1"/>
          <w:sz w:val="18"/>
          <w:szCs w:val="18"/>
        </w:rPr>
        <w:t>保護膜や照射した</w:t>
      </w:r>
      <w:r w:rsidRPr="002F2D46">
        <w:rPr>
          <w:color w:val="000000" w:themeColor="text1"/>
          <w:sz w:val="18"/>
          <w:szCs w:val="18"/>
        </w:rPr>
        <w:t>Ga</w:t>
      </w:r>
      <w:r w:rsidRPr="002F2D46">
        <w:rPr>
          <w:color w:val="000000" w:themeColor="text1"/>
          <w:sz w:val="18"/>
          <w:szCs w:val="18"/>
        </w:rPr>
        <w:t>原子が残留している。また、</w:t>
      </w:r>
      <w:r w:rsidRPr="002F2D46">
        <w:rPr>
          <w:color w:val="000000" w:themeColor="text1"/>
          <w:sz w:val="18"/>
          <w:szCs w:val="18"/>
        </w:rPr>
        <w:t>FIB</w:t>
      </w:r>
      <w:r w:rsidRPr="002F2D46">
        <w:rPr>
          <w:color w:val="000000" w:themeColor="text1"/>
          <w:sz w:val="18"/>
          <w:szCs w:val="18"/>
        </w:rPr>
        <w:t>加工前</w:t>
      </w:r>
      <w:r w:rsidRPr="002F2D46">
        <w:rPr>
          <w:color w:val="000000" w:themeColor="text1"/>
          <w:kern w:val="0"/>
          <w:sz w:val="18"/>
          <w:szCs w:val="18"/>
        </w:rPr>
        <w:t>の</w:t>
      </w:r>
      <w:r w:rsidRPr="002F2D46">
        <w:rPr>
          <w:color w:val="000000" w:themeColor="text1"/>
          <w:kern w:val="0"/>
          <w:sz w:val="18"/>
          <w:szCs w:val="18"/>
        </w:rPr>
        <w:t>SEM</w:t>
      </w:r>
      <w:r w:rsidRPr="002F2D46">
        <w:rPr>
          <w:color w:val="000000" w:themeColor="text1"/>
          <w:kern w:val="0"/>
          <w:sz w:val="18"/>
          <w:szCs w:val="18"/>
        </w:rPr>
        <w:t>観察前に蒸着した</w:t>
      </w:r>
      <w:r w:rsidRPr="002F2D46">
        <w:rPr>
          <w:color w:val="000000" w:themeColor="text1"/>
          <w:kern w:val="0"/>
          <w:sz w:val="18"/>
          <w:szCs w:val="18"/>
        </w:rPr>
        <w:t>Pt,Pd</w:t>
      </w:r>
      <w:r w:rsidRPr="002F2D46">
        <w:rPr>
          <w:color w:val="000000" w:themeColor="text1"/>
          <w:kern w:val="0"/>
          <w:sz w:val="18"/>
          <w:szCs w:val="18"/>
        </w:rPr>
        <w:t>が</w:t>
      </w:r>
      <w:r w:rsidRPr="002F2D46">
        <w:rPr>
          <w:color w:val="000000" w:themeColor="text1"/>
          <w:sz w:val="18"/>
          <w:szCs w:val="18"/>
        </w:rPr>
        <w:t>残留している可能性がある。そのほか、分析システム構成元素からの信号の影響として、メッシュ材</w:t>
      </w:r>
      <w:r w:rsidRPr="002F2D46">
        <w:rPr>
          <w:color w:val="000000" w:themeColor="text1"/>
          <w:sz w:val="18"/>
          <w:szCs w:val="18"/>
        </w:rPr>
        <w:t>(Mo</w:t>
      </w:r>
      <w:r w:rsidRPr="002F2D46">
        <w:rPr>
          <w:color w:val="000000" w:themeColor="text1"/>
          <w:sz w:val="18"/>
          <w:szCs w:val="18"/>
        </w:rPr>
        <w:t>もしくは</w:t>
      </w:r>
      <w:r w:rsidRPr="002F2D46">
        <w:rPr>
          <w:color w:val="000000" w:themeColor="text1"/>
          <w:sz w:val="18"/>
          <w:szCs w:val="18"/>
        </w:rPr>
        <w:t>Cu)</w:t>
      </w:r>
      <w:r w:rsidRPr="002F2D46">
        <w:rPr>
          <w:color w:val="000000" w:themeColor="text1"/>
          <w:sz w:val="18"/>
          <w:szCs w:val="18"/>
        </w:rPr>
        <w:t>やその他の分析システム構成元素</w:t>
      </w:r>
      <w:r w:rsidRPr="002F2D46">
        <w:rPr>
          <w:color w:val="000000" w:themeColor="text1"/>
          <w:sz w:val="18"/>
          <w:szCs w:val="18"/>
        </w:rPr>
        <w:t>(Al,Co,Fe,Cr)</w:t>
      </w:r>
      <w:r w:rsidRPr="002F2D46">
        <w:rPr>
          <w:color w:val="000000" w:themeColor="text1"/>
          <w:sz w:val="18"/>
          <w:szCs w:val="18"/>
        </w:rPr>
        <w:t>の影響を受けている可能性がある。</w:t>
      </w:r>
    </w:p>
    <w:p w14:paraId="505E1191" w14:textId="77777777" w:rsidR="000E2C9C" w:rsidRDefault="000E2C9C" w:rsidP="000E2C9C">
      <w:pPr>
        <w:spacing w:line="0" w:lineRule="atLeast"/>
        <w:jc w:val="left"/>
        <w:rPr>
          <w:color w:val="000000" w:themeColor="text1"/>
          <w:sz w:val="18"/>
          <w:szCs w:val="18"/>
        </w:rPr>
      </w:pPr>
    </w:p>
    <w:p w14:paraId="5202C6E4" w14:textId="0337545D" w:rsidR="003028E2" w:rsidRDefault="003028E2" w:rsidP="000E2C9C">
      <w:pPr>
        <w:pStyle w:val="af9"/>
      </w:pPr>
      <w:r w:rsidRPr="003028E2">
        <w:t>図</w:t>
      </w:r>
      <w:r w:rsidRPr="003028E2">
        <w:t>4.1.1-261 1/</w:t>
      </w:r>
      <w:r w:rsidR="001F00D5">
        <w:t>2u-</w:t>
      </w:r>
      <w:r w:rsidRPr="003028E2">
        <w:t>SGTS</w:t>
      </w:r>
      <w:r w:rsidRPr="003028E2">
        <w:t>中の着目領域</w:t>
      </w:r>
      <w:r w:rsidRPr="003028E2">
        <w:t>5</w:t>
      </w:r>
      <w:r w:rsidRPr="003028E2">
        <w:t>の</w:t>
      </w:r>
      <w:r w:rsidRPr="003028E2">
        <w:t>STEM-EDS</w:t>
      </w:r>
      <w:r w:rsidRPr="003028E2">
        <w:t>マップ</w:t>
      </w:r>
      <w:r w:rsidRPr="003028E2">
        <w:t>(5)</w:t>
      </w:r>
    </w:p>
    <w:p w14:paraId="551B310C" w14:textId="77777777" w:rsidR="000E2C9C" w:rsidRPr="003028E2" w:rsidRDefault="000E2C9C" w:rsidP="003028E2">
      <w:pPr>
        <w:jc w:val="center"/>
      </w:pPr>
    </w:p>
    <w:tbl>
      <w:tblPr>
        <w:tblStyle w:val="15"/>
        <w:tblW w:w="0" w:type="auto"/>
        <w:tblLayout w:type="fixed"/>
        <w:tblLook w:val="04A0" w:firstRow="1" w:lastRow="0" w:firstColumn="1" w:lastColumn="0" w:noHBand="0" w:noVBand="1"/>
      </w:tblPr>
      <w:tblGrid>
        <w:gridCol w:w="4536"/>
        <w:gridCol w:w="4536"/>
      </w:tblGrid>
      <w:tr w:rsidR="003028E2" w:rsidRPr="003028E2" w14:paraId="13CBC19C" w14:textId="77777777" w:rsidTr="000E2C9C">
        <w:trPr>
          <w:trHeight w:hRule="exact" w:val="3515"/>
        </w:trPr>
        <w:tc>
          <w:tcPr>
            <w:tcW w:w="4536" w:type="dxa"/>
            <w:vAlign w:val="center"/>
          </w:tcPr>
          <w:bookmarkEnd w:id="5"/>
          <w:p w14:paraId="4F9500FA" w14:textId="0A0DBE31" w:rsidR="003028E2" w:rsidRPr="003028E2" w:rsidRDefault="000E2C9C" w:rsidP="003028E2">
            <w:pPr>
              <w:jc w:val="center"/>
            </w:pPr>
            <w:r w:rsidRPr="003028E2">
              <w:rPr>
                <w:noProof/>
              </w:rPr>
              <w:lastRenderedPageBreak/>
              <w:drawing>
                <wp:anchor distT="0" distB="0" distL="114300" distR="114300" simplePos="0" relativeHeight="251797504" behindDoc="0" locked="0" layoutInCell="0" allowOverlap="1" wp14:anchorId="672C54F2" wp14:editId="464592A8">
                  <wp:simplePos x="0" y="0"/>
                  <wp:positionH relativeFrom="page">
                    <wp:posOffset>613410</wp:posOffset>
                  </wp:positionH>
                  <wp:positionV relativeFrom="page">
                    <wp:posOffset>40640</wp:posOffset>
                  </wp:positionV>
                  <wp:extent cx="1717675" cy="1768475"/>
                  <wp:effectExtent l="19050" t="19050" r="15875" b="22225"/>
                  <wp:wrapNone/>
                  <wp:docPr id="2245" name="図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17675" cy="17684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2536318" w14:textId="77777777" w:rsidR="003028E2" w:rsidRPr="003028E2" w:rsidRDefault="003028E2" w:rsidP="003028E2">
            <w:pPr>
              <w:jc w:val="center"/>
            </w:pPr>
          </w:p>
          <w:p w14:paraId="740D5540" w14:textId="77777777" w:rsidR="003028E2" w:rsidRPr="003028E2" w:rsidRDefault="003028E2" w:rsidP="003028E2">
            <w:pPr>
              <w:jc w:val="center"/>
            </w:pPr>
          </w:p>
          <w:p w14:paraId="3E8C67AB" w14:textId="77777777" w:rsidR="003028E2" w:rsidRPr="003028E2" w:rsidRDefault="003028E2" w:rsidP="003028E2">
            <w:pPr>
              <w:jc w:val="center"/>
            </w:pPr>
          </w:p>
          <w:p w14:paraId="2B71E8DC" w14:textId="77777777" w:rsidR="003028E2" w:rsidRPr="003028E2" w:rsidRDefault="003028E2" w:rsidP="003028E2">
            <w:pPr>
              <w:jc w:val="center"/>
            </w:pPr>
          </w:p>
          <w:p w14:paraId="4BFEFC50" w14:textId="77777777" w:rsidR="003028E2" w:rsidRPr="003028E2" w:rsidRDefault="003028E2" w:rsidP="003028E2">
            <w:pPr>
              <w:jc w:val="center"/>
            </w:pPr>
          </w:p>
          <w:p w14:paraId="10227257" w14:textId="77777777" w:rsidR="003028E2" w:rsidRPr="003028E2" w:rsidRDefault="003028E2" w:rsidP="003028E2">
            <w:pPr>
              <w:jc w:val="center"/>
            </w:pPr>
          </w:p>
          <w:p w14:paraId="14892EF4" w14:textId="77777777" w:rsidR="003028E2" w:rsidRPr="003028E2" w:rsidRDefault="003028E2" w:rsidP="003028E2">
            <w:pPr>
              <w:jc w:val="center"/>
            </w:pPr>
          </w:p>
          <w:p w14:paraId="6DDAF4B8" w14:textId="77777777" w:rsidR="003028E2" w:rsidRPr="003028E2" w:rsidRDefault="003028E2" w:rsidP="003028E2">
            <w:pPr>
              <w:jc w:val="center"/>
            </w:pPr>
          </w:p>
          <w:p w14:paraId="03EB2BE3" w14:textId="77777777" w:rsidR="003028E2" w:rsidRPr="003028E2" w:rsidRDefault="003028E2" w:rsidP="003028E2">
            <w:pPr>
              <w:jc w:val="center"/>
            </w:pPr>
            <w:r w:rsidRPr="003028E2">
              <w:t>Cs</w:t>
            </w:r>
          </w:p>
          <w:p w14:paraId="6FFF4C73" w14:textId="77777777" w:rsidR="003028E2" w:rsidRPr="003028E2" w:rsidRDefault="003028E2" w:rsidP="003028E2">
            <w:pPr>
              <w:jc w:val="center"/>
            </w:pPr>
            <w:r w:rsidRPr="003028E2">
              <w:t>（</w:t>
            </w:r>
            <w:r w:rsidRPr="000E2C9C">
              <w:rPr>
                <w:spacing w:val="-6"/>
              </w:rPr>
              <w:t>U</w:t>
            </w:r>
            <w:r w:rsidRPr="000E2C9C">
              <w:rPr>
                <w:spacing w:val="-6"/>
              </w:rPr>
              <w:t>及び強い</w:t>
            </w:r>
            <w:r w:rsidRPr="000E2C9C">
              <w:rPr>
                <w:spacing w:val="-6"/>
              </w:rPr>
              <w:t>Te,Ba,Ti</w:t>
            </w:r>
            <w:r w:rsidRPr="000E2C9C">
              <w:rPr>
                <w:spacing w:val="-6"/>
              </w:rPr>
              <w:t>の信号の影響が含まれ</w:t>
            </w:r>
            <w:r w:rsidRPr="003028E2">
              <w:t>る）</w:t>
            </w:r>
          </w:p>
        </w:tc>
        <w:tc>
          <w:tcPr>
            <w:tcW w:w="4536" w:type="dxa"/>
            <w:vAlign w:val="center"/>
          </w:tcPr>
          <w:p w14:paraId="3024BF54" w14:textId="53F413E8" w:rsidR="003028E2" w:rsidRPr="003028E2" w:rsidRDefault="000E2C9C" w:rsidP="003028E2">
            <w:pPr>
              <w:jc w:val="center"/>
              <w:rPr>
                <w:noProof/>
              </w:rPr>
            </w:pPr>
            <w:r w:rsidRPr="003028E2">
              <w:rPr>
                <w:noProof/>
              </w:rPr>
              <w:drawing>
                <wp:anchor distT="0" distB="0" distL="114300" distR="114300" simplePos="0" relativeHeight="251798528" behindDoc="0" locked="0" layoutInCell="0" allowOverlap="1" wp14:anchorId="2E97157C" wp14:editId="76180720">
                  <wp:simplePos x="0" y="0"/>
                  <wp:positionH relativeFrom="page">
                    <wp:posOffset>549275</wp:posOffset>
                  </wp:positionH>
                  <wp:positionV relativeFrom="page">
                    <wp:posOffset>-6350</wp:posOffset>
                  </wp:positionV>
                  <wp:extent cx="1725295" cy="1776730"/>
                  <wp:effectExtent l="19050" t="19050" r="27305" b="13970"/>
                  <wp:wrapNone/>
                  <wp:docPr id="2246" name="図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25295" cy="177673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CCCD48F" w14:textId="518B201D" w:rsidR="003028E2" w:rsidRPr="003028E2" w:rsidRDefault="003028E2" w:rsidP="003028E2">
            <w:pPr>
              <w:jc w:val="center"/>
              <w:rPr>
                <w:noProof/>
              </w:rPr>
            </w:pPr>
          </w:p>
          <w:p w14:paraId="290319AA" w14:textId="77777777" w:rsidR="003028E2" w:rsidRPr="003028E2" w:rsidRDefault="003028E2" w:rsidP="003028E2">
            <w:pPr>
              <w:jc w:val="center"/>
              <w:rPr>
                <w:noProof/>
              </w:rPr>
            </w:pPr>
          </w:p>
          <w:p w14:paraId="76FC4C92" w14:textId="77777777" w:rsidR="003028E2" w:rsidRPr="003028E2" w:rsidRDefault="003028E2" w:rsidP="003028E2">
            <w:pPr>
              <w:jc w:val="center"/>
              <w:rPr>
                <w:noProof/>
              </w:rPr>
            </w:pPr>
          </w:p>
          <w:p w14:paraId="4812779F" w14:textId="77777777" w:rsidR="003028E2" w:rsidRPr="003028E2" w:rsidRDefault="003028E2" w:rsidP="003028E2">
            <w:pPr>
              <w:jc w:val="center"/>
              <w:rPr>
                <w:noProof/>
              </w:rPr>
            </w:pPr>
          </w:p>
          <w:p w14:paraId="0783EEE6" w14:textId="39D4E4C8" w:rsidR="003028E2" w:rsidRDefault="003028E2" w:rsidP="003028E2">
            <w:pPr>
              <w:jc w:val="center"/>
              <w:rPr>
                <w:noProof/>
              </w:rPr>
            </w:pPr>
          </w:p>
          <w:p w14:paraId="3759B029" w14:textId="77777777" w:rsidR="000E2C9C" w:rsidRDefault="000E2C9C" w:rsidP="003028E2">
            <w:pPr>
              <w:jc w:val="center"/>
              <w:rPr>
                <w:noProof/>
              </w:rPr>
            </w:pPr>
          </w:p>
          <w:p w14:paraId="042E43D0" w14:textId="77777777" w:rsidR="000E2C9C" w:rsidRPr="003028E2" w:rsidRDefault="000E2C9C" w:rsidP="003028E2">
            <w:pPr>
              <w:jc w:val="center"/>
              <w:rPr>
                <w:noProof/>
              </w:rPr>
            </w:pPr>
          </w:p>
          <w:p w14:paraId="5B209E9A" w14:textId="77777777" w:rsidR="003028E2" w:rsidRPr="003028E2" w:rsidRDefault="003028E2" w:rsidP="003028E2">
            <w:pPr>
              <w:jc w:val="center"/>
              <w:rPr>
                <w:noProof/>
              </w:rPr>
            </w:pPr>
          </w:p>
          <w:p w14:paraId="52A4B54A" w14:textId="77777777" w:rsidR="003028E2" w:rsidRPr="003028E2" w:rsidRDefault="003028E2" w:rsidP="000E2C9C">
            <w:pPr>
              <w:spacing w:afterLines="50" w:after="158"/>
              <w:jc w:val="center"/>
            </w:pPr>
            <w:r w:rsidRPr="003028E2">
              <w:t>Ba or Ti</w:t>
            </w:r>
          </w:p>
        </w:tc>
      </w:tr>
      <w:tr w:rsidR="003028E2" w:rsidRPr="003028E2" w14:paraId="1308FCF4" w14:textId="77777777" w:rsidTr="000E2C9C">
        <w:trPr>
          <w:trHeight w:hRule="exact" w:val="3402"/>
        </w:trPr>
        <w:tc>
          <w:tcPr>
            <w:tcW w:w="4536" w:type="dxa"/>
            <w:vAlign w:val="center"/>
          </w:tcPr>
          <w:p w14:paraId="0ACF3C77" w14:textId="030B3FD0" w:rsidR="003028E2" w:rsidRPr="003028E2" w:rsidRDefault="000E2C9C" w:rsidP="003028E2">
            <w:pPr>
              <w:jc w:val="center"/>
              <w:rPr>
                <w:noProof/>
              </w:rPr>
            </w:pPr>
            <w:r w:rsidRPr="003028E2">
              <w:rPr>
                <w:noProof/>
              </w:rPr>
              <w:drawing>
                <wp:anchor distT="0" distB="0" distL="114300" distR="114300" simplePos="0" relativeHeight="251794432" behindDoc="0" locked="0" layoutInCell="0" allowOverlap="1" wp14:anchorId="67AA04AE" wp14:editId="12D65D80">
                  <wp:simplePos x="0" y="0"/>
                  <wp:positionH relativeFrom="page">
                    <wp:posOffset>607695</wp:posOffset>
                  </wp:positionH>
                  <wp:positionV relativeFrom="page">
                    <wp:posOffset>12700</wp:posOffset>
                  </wp:positionV>
                  <wp:extent cx="1691005" cy="1741170"/>
                  <wp:effectExtent l="19050" t="19050" r="23495" b="11430"/>
                  <wp:wrapNone/>
                  <wp:docPr id="2247" name="図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91005" cy="174117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B4F5CF3" w14:textId="77777777" w:rsidR="003028E2" w:rsidRPr="003028E2" w:rsidRDefault="003028E2" w:rsidP="003028E2">
            <w:pPr>
              <w:jc w:val="center"/>
              <w:rPr>
                <w:noProof/>
              </w:rPr>
            </w:pPr>
          </w:p>
          <w:p w14:paraId="3EADA733" w14:textId="77777777" w:rsidR="003028E2" w:rsidRPr="003028E2" w:rsidRDefault="003028E2" w:rsidP="003028E2">
            <w:pPr>
              <w:jc w:val="center"/>
              <w:rPr>
                <w:noProof/>
              </w:rPr>
            </w:pPr>
          </w:p>
          <w:p w14:paraId="26F42FF6" w14:textId="77777777" w:rsidR="003028E2" w:rsidRPr="003028E2" w:rsidRDefault="003028E2" w:rsidP="003028E2">
            <w:pPr>
              <w:jc w:val="center"/>
              <w:rPr>
                <w:noProof/>
              </w:rPr>
            </w:pPr>
          </w:p>
          <w:p w14:paraId="00E0C172" w14:textId="77777777" w:rsidR="003028E2" w:rsidRPr="003028E2" w:rsidRDefault="003028E2" w:rsidP="003028E2">
            <w:pPr>
              <w:jc w:val="center"/>
              <w:rPr>
                <w:noProof/>
              </w:rPr>
            </w:pPr>
          </w:p>
          <w:p w14:paraId="4969D40E" w14:textId="77777777" w:rsidR="003028E2" w:rsidRPr="003028E2" w:rsidRDefault="003028E2" w:rsidP="003028E2">
            <w:pPr>
              <w:jc w:val="center"/>
              <w:rPr>
                <w:noProof/>
              </w:rPr>
            </w:pPr>
          </w:p>
          <w:p w14:paraId="7BF90C47" w14:textId="77777777" w:rsidR="003028E2" w:rsidRPr="003028E2" w:rsidRDefault="003028E2" w:rsidP="003028E2">
            <w:pPr>
              <w:jc w:val="center"/>
              <w:rPr>
                <w:noProof/>
              </w:rPr>
            </w:pPr>
          </w:p>
          <w:p w14:paraId="1C58FA61" w14:textId="77777777" w:rsidR="003028E2" w:rsidRPr="003028E2" w:rsidRDefault="003028E2" w:rsidP="003028E2">
            <w:pPr>
              <w:jc w:val="center"/>
              <w:rPr>
                <w:noProof/>
              </w:rPr>
            </w:pPr>
          </w:p>
          <w:p w14:paraId="1C8A1503" w14:textId="77777777" w:rsidR="003028E2" w:rsidRPr="003028E2" w:rsidRDefault="003028E2" w:rsidP="003028E2">
            <w:pPr>
              <w:jc w:val="center"/>
            </w:pPr>
          </w:p>
          <w:p w14:paraId="7854C949"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536" w:type="dxa"/>
            <w:vAlign w:val="center"/>
          </w:tcPr>
          <w:p w14:paraId="67BAF45F" w14:textId="49127F84" w:rsidR="003028E2" w:rsidRPr="003028E2" w:rsidRDefault="000E2C9C" w:rsidP="003028E2">
            <w:pPr>
              <w:jc w:val="center"/>
            </w:pPr>
            <w:r w:rsidRPr="003028E2">
              <w:rPr>
                <w:noProof/>
              </w:rPr>
              <w:drawing>
                <wp:anchor distT="0" distB="0" distL="114300" distR="114300" simplePos="0" relativeHeight="251795456" behindDoc="0" locked="0" layoutInCell="0" allowOverlap="1" wp14:anchorId="29D407B8" wp14:editId="44CDA92D">
                  <wp:simplePos x="0" y="0"/>
                  <wp:positionH relativeFrom="page">
                    <wp:posOffset>544830</wp:posOffset>
                  </wp:positionH>
                  <wp:positionV relativeFrom="page">
                    <wp:posOffset>12700</wp:posOffset>
                  </wp:positionV>
                  <wp:extent cx="1697990" cy="1748155"/>
                  <wp:effectExtent l="19050" t="19050" r="16510" b="23495"/>
                  <wp:wrapNone/>
                  <wp:docPr id="2248" name="図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97990" cy="17481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A3DCE49" w14:textId="77777777" w:rsidR="003028E2" w:rsidRPr="003028E2" w:rsidRDefault="003028E2" w:rsidP="003028E2">
            <w:pPr>
              <w:jc w:val="center"/>
            </w:pPr>
          </w:p>
          <w:p w14:paraId="001F7DF8" w14:textId="77777777" w:rsidR="003028E2" w:rsidRPr="003028E2" w:rsidRDefault="003028E2" w:rsidP="003028E2">
            <w:pPr>
              <w:jc w:val="center"/>
            </w:pPr>
          </w:p>
          <w:p w14:paraId="53305674" w14:textId="77777777" w:rsidR="003028E2" w:rsidRPr="003028E2" w:rsidRDefault="003028E2" w:rsidP="003028E2">
            <w:pPr>
              <w:jc w:val="center"/>
            </w:pPr>
          </w:p>
          <w:p w14:paraId="0071854D" w14:textId="77777777" w:rsidR="003028E2" w:rsidRPr="003028E2" w:rsidRDefault="003028E2" w:rsidP="003028E2">
            <w:pPr>
              <w:jc w:val="center"/>
            </w:pPr>
          </w:p>
          <w:p w14:paraId="1E137EB7" w14:textId="77777777" w:rsidR="003028E2" w:rsidRPr="003028E2" w:rsidRDefault="003028E2" w:rsidP="003028E2">
            <w:pPr>
              <w:jc w:val="center"/>
            </w:pPr>
          </w:p>
          <w:p w14:paraId="6CF0FE9B" w14:textId="77777777" w:rsidR="003028E2" w:rsidRPr="003028E2" w:rsidRDefault="003028E2" w:rsidP="003028E2">
            <w:pPr>
              <w:jc w:val="center"/>
            </w:pPr>
          </w:p>
          <w:p w14:paraId="74647AA0" w14:textId="77777777" w:rsidR="003028E2" w:rsidRPr="003028E2" w:rsidRDefault="003028E2" w:rsidP="003028E2">
            <w:pPr>
              <w:jc w:val="center"/>
            </w:pPr>
          </w:p>
          <w:p w14:paraId="4DC14D87" w14:textId="77777777" w:rsidR="003028E2" w:rsidRPr="003028E2" w:rsidRDefault="003028E2" w:rsidP="003028E2">
            <w:pPr>
              <w:jc w:val="center"/>
            </w:pPr>
          </w:p>
          <w:p w14:paraId="0BC80232"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7C750F36" w14:textId="77777777" w:rsidTr="000E2C9C">
        <w:trPr>
          <w:trHeight w:hRule="exact" w:val="3402"/>
        </w:trPr>
        <w:tc>
          <w:tcPr>
            <w:tcW w:w="4536" w:type="dxa"/>
            <w:vAlign w:val="center"/>
          </w:tcPr>
          <w:p w14:paraId="5ADCC660" w14:textId="2248D4D9" w:rsidR="003028E2" w:rsidRPr="003028E2" w:rsidRDefault="000E2C9C" w:rsidP="003028E2">
            <w:pPr>
              <w:jc w:val="center"/>
            </w:pPr>
            <w:r w:rsidRPr="003028E2">
              <w:rPr>
                <w:noProof/>
              </w:rPr>
              <w:drawing>
                <wp:anchor distT="0" distB="0" distL="114300" distR="114300" simplePos="0" relativeHeight="251810816" behindDoc="0" locked="0" layoutInCell="0" allowOverlap="1" wp14:anchorId="0D360ECB" wp14:editId="20E00D99">
                  <wp:simplePos x="0" y="0"/>
                  <wp:positionH relativeFrom="page">
                    <wp:posOffset>616585</wp:posOffset>
                  </wp:positionH>
                  <wp:positionV relativeFrom="page">
                    <wp:posOffset>-19050</wp:posOffset>
                  </wp:positionV>
                  <wp:extent cx="1673860" cy="1722755"/>
                  <wp:effectExtent l="19050" t="19050" r="21590" b="10795"/>
                  <wp:wrapNone/>
                  <wp:docPr id="2249" name="図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73860" cy="17227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2B33161" w14:textId="77777777" w:rsidR="003028E2" w:rsidRPr="003028E2" w:rsidRDefault="003028E2" w:rsidP="003028E2">
            <w:pPr>
              <w:jc w:val="center"/>
            </w:pPr>
          </w:p>
          <w:p w14:paraId="0F7A54A5" w14:textId="77777777" w:rsidR="003028E2" w:rsidRPr="003028E2" w:rsidRDefault="003028E2" w:rsidP="003028E2">
            <w:pPr>
              <w:jc w:val="center"/>
            </w:pPr>
          </w:p>
          <w:p w14:paraId="630E01D3" w14:textId="77777777" w:rsidR="003028E2" w:rsidRPr="003028E2" w:rsidRDefault="003028E2" w:rsidP="003028E2">
            <w:pPr>
              <w:jc w:val="center"/>
            </w:pPr>
          </w:p>
          <w:p w14:paraId="2B68EB39" w14:textId="77777777" w:rsidR="003028E2" w:rsidRPr="003028E2" w:rsidRDefault="003028E2" w:rsidP="003028E2">
            <w:pPr>
              <w:jc w:val="center"/>
            </w:pPr>
          </w:p>
          <w:p w14:paraId="7314AEF0" w14:textId="77777777" w:rsidR="003028E2" w:rsidRPr="003028E2" w:rsidRDefault="003028E2" w:rsidP="003028E2">
            <w:pPr>
              <w:jc w:val="center"/>
            </w:pPr>
          </w:p>
          <w:p w14:paraId="7B882718" w14:textId="77777777" w:rsidR="003028E2" w:rsidRPr="003028E2" w:rsidRDefault="003028E2" w:rsidP="003028E2">
            <w:pPr>
              <w:jc w:val="center"/>
            </w:pPr>
          </w:p>
          <w:p w14:paraId="3150B1F1" w14:textId="77777777" w:rsidR="003028E2" w:rsidRPr="003028E2" w:rsidRDefault="003028E2" w:rsidP="003028E2">
            <w:pPr>
              <w:jc w:val="center"/>
            </w:pPr>
          </w:p>
          <w:p w14:paraId="7FC72584" w14:textId="77777777" w:rsidR="003028E2" w:rsidRPr="003028E2" w:rsidRDefault="003028E2" w:rsidP="003028E2">
            <w:pPr>
              <w:jc w:val="center"/>
            </w:pPr>
          </w:p>
          <w:p w14:paraId="15F73749" w14:textId="77777777" w:rsidR="003028E2" w:rsidRPr="003028E2" w:rsidRDefault="003028E2" w:rsidP="003028E2">
            <w:pPr>
              <w:jc w:val="center"/>
            </w:pPr>
            <w:r w:rsidRPr="003028E2">
              <w:t>Pb</w:t>
            </w:r>
          </w:p>
        </w:tc>
        <w:tc>
          <w:tcPr>
            <w:tcW w:w="4536" w:type="dxa"/>
            <w:vAlign w:val="center"/>
          </w:tcPr>
          <w:p w14:paraId="4810A896" w14:textId="55AC9E12" w:rsidR="003028E2" w:rsidRPr="003028E2" w:rsidRDefault="000E2C9C" w:rsidP="003028E2">
            <w:pPr>
              <w:jc w:val="center"/>
            </w:pPr>
            <w:r w:rsidRPr="003028E2">
              <w:rPr>
                <w:noProof/>
              </w:rPr>
              <w:drawing>
                <wp:anchor distT="0" distB="0" distL="114300" distR="114300" simplePos="0" relativeHeight="251811840" behindDoc="0" locked="0" layoutInCell="0" allowOverlap="1" wp14:anchorId="56AF1284" wp14:editId="4E766FC9">
                  <wp:simplePos x="0" y="0"/>
                  <wp:positionH relativeFrom="page">
                    <wp:posOffset>549910</wp:posOffset>
                  </wp:positionH>
                  <wp:positionV relativeFrom="page">
                    <wp:posOffset>7620</wp:posOffset>
                  </wp:positionV>
                  <wp:extent cx="1708785" cy="1759585"/>
                  <wp:effectExtent l="19050" t="19050" r="24765" b="12065"/>
                  <wp:wrapNone/>
                  <wp:docPr id="225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08785" cy="175958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205DC1" w14:textId="77777777" w:rsidR="003028E2" w:rsidRPr="003028E2" w:rsidRDefault="003028E2" w:rsidP="003028E2">
            <w:pPr>
              <w:jc w:val="center"/>
            </w:pPr>
          </w:p>
          <w:p w14:paraId="6EB99817" w14:textId="77777777" w:rsidR="003028E2" w:rsidRPr="003028E2" w:rsidRDefault="003028E2" w:rsidP="003028E2">
            <w:pPr>
              <w:jc w:val="center"/>
            </w:pPr>
          </w:p>
          <w:p w14:paraId="610CA888" w14:textId="77777777" w:rsidR="003028E2" w:rsidRPr="003028E2" w:rsidRDefault="003028E2" w:rsidP="003028E2">
            <w:pPr>
              <w:jc w:val="center"/>
            </w:pPr>
          </w:p>
          <w:p w14:paraId="3DAA651D" w14:textId="77777777" w:rsidR="003028E2" w:rsidRPr="003028E2" w:rsidRDefault="003028E2" w:rsidP="003028E2">
            <w:pPr>
              <w:jc w:val="center"/>
            </w:pPr>
          </w:p>
          <w:p w14:paraId="4CF5DF1A" w14:textId="77777777" w:rsidR="003028E2" w:rsidRPr="003028E2" w:rsidRDefault="003028E2" w:rsidP="003028E2">
            <w:pPr>
              <w:jc w:val="center"/>
            </w:pPr>
          </w:p>
          <w:p w14:paraId="0F7CD2EC" w14:textId="77777777" w:rsidR="003028E2" w:rsidRPr="003028E2" w:rsidRDefault="003028E2" w:rsidP="003028E2">
            <w:pPr>
              <w:jc w:val="center"/>
            </w:pPr>
          </w:p>
          <w:p w14:paraId="42B45F7B" w14:textId="77777777" w:rsidR="003028E2" w:rsidRPr="003028E2" w:rsidRDefault="003028E2" w:rsidP="003028E2">
            <w:pPr>
              <w:jc w:val="center"/>
            </w:pPr>
          </w:p>
          <w:p w14:paraId="1CBFD0EC" w14:textId="77777777" w:rsidR="003028E2" w:rsidRPr="003028E2" w:rsidRDefault="003028E2" w:rsidP="003028E2">
            <w:pPr>
              <w:jc w:val="center"/>
            </w:pPr>
          </w:p>
          <w:p w14:paraId="05BE9C0B"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4804AE6E" w14:textId="46F16F9E" w:rsidR="000E2C9C" w:rsidRDefault="000E2C9C" w:rsidP="000E2C9C">
      <w:pPr>
        <w:spacing w:line="0" w:lineRule="atLeast"/>
        <w:jc w:val="left"/>
        <w:rPr>
          <w:color w:val="000000" w:themeColor="text1"/>
          <w:sz w:val="18"/>
          <w:szCs w:val="18"/>
        </w:rPr>
      </w:pPr>
      <w:bookmarkStart w:id="6" w:name="_Hlk67166296"/>
      <w:r w:rsidRPr="003028E2">
        <w:rPr>
          <w:color w:val="000000" w:themeColor="text1"/>
        </w:rPr>
        <w:t>注意事項：</w:t>
      </w:r>
      <w:r w:rsidRPr="003028E2">
        <w:rPr>
          <w:color w:val="000000" w:themeColor="text1"/>
        </w:rPr>
        <w:br/>
      </w:r>
      <w:r w:rsidRPr="002F2D46">
        <w:rPr>
          <w:color w:val="000000" w:themeColor="text1"/>
          <w:sz w:val="18"/>
          <w:szCs w:val="18"/>
        </w:rPr>
        <w:t xml:space="preserve">(1) </w:t>
      </w:r>
      <w:r w:rsidRPr="002F2D46">
        <w:rPr>
          <w:color w:val="000000" w:themeColor="text1"/>
          <w:sz w:val="18"/>
          <w:szCs w:val="18"/>
        </w:rPr>
        <w:t>上記に示した元素以外の元素が存在していないことを示しているわけではない。</w:t>
      </w:r>
      <w:r w:rsidRPr="002F2D46">
        <w:rPr>
          <w:color w:val="000000" w:themeColor="text1"/>
          <w:sz w:val="18"/>
          <w:szCs w:val="18"/>
        </w:rPr>
        <w:br/>
        <w:t xml:space="preserve">(2) </w:t>
      </w:r>
      <w:r w:rsidRPr="002F2D46">
        <w:rPr>
          <w:color w:val="000000" w:themeColor="text1"/>
          <w:sz w:val="18"/>
          <w:szCs w:val="18"/>
        </w:rPr>
        <w:t>試料表面には</w:t>
      </w:r>
      <w:r w:rsidRPr="002F2D46">
        <w:rPr>
          <w:color w:val="000000" w:themeColor="text1"/>
          <w:sz w:val="18"/>
          <w:szCs w:val="18"/>
        </w:rPr>
        <w:t>FIB</w:t>
      </w:r>
      <w:r w:rsidRPr="002F2D46">
        <w:rPr>
          <w:color w:val="000000" w:themeColor="text1"/>
          <w:sz w:val="18"/>
          <w:szCs w:val="18"/>
        </w:rPr>
        <w:t>加工時のスパッタ率に応じた凹凸があり、信号の強弱は必ずしも当該元素濃度の強弱に対応しているわけではない。</w:t>
      </w:r>
      <w:r w:rsidRPr="002F2D46">
        <w:rPr>
          <w:color w:val="000000" w:themeColor="text1"/>
          <w:sz w:val="18"/>
          <w:szCs w:val="18"/>
        </w:rPr>
        <w:br/>
        <w:t xml:space="preserve">(3) </w:t>
      </w:r>
      <w:r w:rsidRPr="002F2D46">
        <w:rPr>
          <w:color w:val="000000" w:themeColor="text1"/>
          <w:sz w:val="18"/>
          <w:szCs w:val="18"/>
        </w:rPr>
        <w:t>各元素からの</w:t>
      </w:r>
      <w:r w:rsidRPr="002F2D46">
        <w:rPr>
          <w:color w:val="000000" w:themeColor="text1"/>
          <w:sz w:val="18"/>
          <w:szCs w:val="18"/>
        </w:rPr>
        <w:t>EDS</w:t>
      </w:r>
      <w:r w:rsidRPr="002F2D46">
        <w:rPr>
          <w:color w:val="000000" w:themeColor="text1"/>
          <w:sz w:val="18"/>
          <w:szCs w:val="18"/>
        </w:rPr>
        <w:t>信号には、他の元素の</w:t>
      </w:r>
      <w:r w:rsidRPr="002F2D46">
        <w:rPr>
          <w:color w:val="000000" w:themeColor="text1"/>
          <w:sz w:val="18"/>
          <w:szCs w:val="18"/>
        </w:rPr>
        <w:t>EDS</w:t>
      </w:r>
      <w:r w:rsidRPr="002F2D46">
        <w:rPr>
          <w:color w:val="000000" w:themeColor="text1"/>
          <w:sz w:val="18"/>
          <w:szCs w:val="18"/>
        </w:rPr>
        <w:t>信号が重なっているケースがあり、明るい部分に必ずしも当該元素が存在するわけではない。主な</w:t>
      </w:r>
      <w:r w:rsidRPr="002F2D46">
        <w:rPr>
          <w:color w:val="000000" w:themeColor="text1"/>
          <w:sz w:val="18"/>
          <w:szCs w:val="18"/>
        </w:rPr>
        <w:t>EDS</w:t>
      </w:r>
      <w:r w:rsidRPr="002F2D46">
        <w:rPr>
          <w:color w:val="000000" w:themeColor="text1"/>
          <w:sz w:val="18"/>
          <w:szCs w:val="18"/>
        </w:rPr>
        <w:t>信号の重複については表中に示しているが、これらは必ず重複が発生していることを示しておらず、また他の元素の</w:t>
      </w:r>
      <w:r w:rsidRPr="002F2D46">
        <w:rPr>
          <w:color w:val="000000" w:themeColor="text1"/>
          <w:sz w:val="18"/>
          <w:szCs w:val="18"/>
        </w:rPr>
        <w:t>EDS</w:t>
      </w:r>
      <w:r w:rsidRPr="002F2D46">
        <w:rPr>
          <w:color w:val="000000" w:themeColor="text1"/>
          <w:sz w:val="18"/>
          <w:szCs w:val="18"/>
        </w:rPr>
        <w:t>信号が重複している可能性を排除していない。</w:t>
      </w:r>
      <w:r w:rsidRPr="002F2D46">
        <w:rPr>
          <w:color w:val="000000" w:themeColor="text1"/>
          <w:sz w:val="18"/>
          <w:szCs w:val="18"/>
        </w:rPr>
        <w:br/>
        <w:t>(4) FIB</w:t>
      </w:r>
      <w:r w:rsidRPr="002F2D46">
        <w:rPr>
          <w:color w:val="000000" w:themeColor="text1"/>
          <w:sz w:val="18"/>
          <w:szCs w:val="18"/>
        </w:rPr>
        <w:t>加工時に蒸着した</w:t>
      </w:r>
      <w:r w:rsidRPr="002F2D46">
        <w:rPr>
          <w:color w:val="000000" w:themeColor="text1"/>
          <w:sz w:val="18"/>
          <w:szCs w:val="18"/>
        </w:rPr>
        <w:t>W</w:t>
      </w:r>
      <w:r w:rsidRPr="002F2D46">
        <w:rPr>
          <w:color w:val="000000" w:themeColor="text1"/>
          <w:sz w:val="18"/>
          <w:szCs w:val="18"/>
        </w:rPr>
        <w:t>保護膜や照射した</w:t>
      </w:r>
      <w:r w:rsidRPr="002F2D46">
        <w:rPr>
          <w:color w:val="000000" w:themeColor="text1"/>
          <w:sz w:val="18"/>
          <w:szCs w:val="18"/>
        </w:rPr>
        <w:t>Ga</w:t>
      </w:r>
      <w:r w:rsidRPr="002F2D46">
        <w:rPr>
          <w:color w:val="000000" w:themeColor="text1"/>
          <w:sz w:val="18"/>
          <w:szCs w:val="18"/>
        </w:rPr>
        <w:t>原子が残留している。また、</w:t>
      </w:r>
      <w:r w:rsidRPr="002F2D46">
        <w:rPr>
          <w:color w:val="000000" w:themeColor="text1"/>
          <w:sz w:val="18"/>
          <w:szCs w:val="18"/>
        </w:rPr>
        <w:t>FIB</w:t>
      </w:r>
      <w:r w:rsidRPr="002F2D46">
        <w:rPr>
          <w:color w:val="000000" w:themeColor="text1"/>
          <w:sz w:val="18"/>
          <w:szCs w:val="18"/>
        </w:rPr>
        <w:t>加工前</w:t>
      </w:r>
      <w:r w:rsidRPr="002F2D46">
        <w:rPr>
          <w:color w:val="000000" w:themeColor="text1"/>
          <w:kern w:val="0"/>
          <w:sz w:val="18"/>
          <w:szCs w:val="18"/>
        </w:rPr>
        <w:t>の</w:t>
      </w:r>
      <w:r w:rsidRPr="002F2D46">
        <w:rPr>
          <w:color w:val="000000" w:themeColor="text1"/>
          <w:kern w:val="0"/>
          <w:sz w:val="18"/>
          <w:szCs w:val="18"/>
        </w:rPr>
        <w:t>SEM</w:t>
      </w:r>
      <w:r w:rsidRPr="002F2D46">
        <w:rPr>
          <w:color w:val="000000" w:themeColor="text1"/>
          <w:kern w:val="0"/>
          <w:sz w:val="18"/>
          <w:szCs w:val="18"/>
        </w:rPr>
        <w:t>観察前に蒸着した</w:t>
      </w:r>
      <w:r w:rsidRPr="002F2D46">
        <w:rPr>
          <w:color w:val="000000" w:themeColor="text1"/>
          <w:kern w:val="0"/>
          <w:sz w:val="18"/>
          <w:szCs w:val="18"/>
        </w:rPr>
        <w:t>Pt,Pd</w:t>
      </w:r>
      <w:r w:rsidRPr="002F2D46">
        <w:rPr>
          <w:color w:val="000000" w:themeColor="text1"/>
          <w:kern w:val="0"/>
          <w:sz w:val="18"/>
          <w:szCs w:val="18"/>
        </w:rPr>
        <w:t>が</w:t>
      </w:r>
      <w:r w:rsidRPr="002F2D46">
        <w:rPr>
          <w:color w:val="000000" w:themeColor="text1"/>
          <w:sz w:val="18"/>
          <w:szCs w:val="18"/>
        </w:rPr>
        <w:t>残留している可能性がある。そのほか、分析システム構成元素からの信号の影響として、メッシュ材</w:t>
      </w:r>
      <w:r w:rsidRPr="002F2D46">
        <w:rPr>
          <w:color w:val="000000" w:themeColor="text1"/>
          <w:sz w:val="18"/>
          <w:szCs w:val="18"/>
        </w:rPr>
        <w:t>(Mo</w:t>
      </w:r>
      <w:r w:rsidRPr="002F2D46">
        <w:rPr>
          <w:color w:val="000000" w:themeColor="text1"/>
          <w:sz w:val="18"/>
          <w:szCs w:val="18"/>
        </w:rPr>
        <w:t>もしくは</w:t>
      </w:r>
      <w:r w:rsidRPr="002F2D46">
        <w:rPr>
          <w:color w:val="000000" w:themeColor="text1"/>
          <w:sz w:val="18"/>
          <w:szCs w:val="18"/>
        </w:rPr>
        <w:t>Cu)</w:t>
      </w:r>
      <w:r w:rsidRPr="002F2D46">
        <w:rPr>
          <w:color w:val="000000" w:themeColor="text1"/>
          <w:sz w:val="18"/>
          <w:szCs w:val="18"/>
        </w:rPr>
        <w:t>やその他の分析システム構成元素</w:t>
      </w:r>
      <w:r w:rsidRPr="002F2D46">
        <w:rPr>
          <w:color w:val="000000" w:themeColor="text1"/>
          <w:sz w:val="18"/>
          <w:szCs w:val="18"/>
        </w:rPr>
        <w:t>(Al,Co,Fe,Cr)</w:t>
      </w:r>
      <w:r w:rsidRPr="002F2D46">
        <w:rPr>
          <w:color w:val="000000" w:themeColor="text1"/>
          <w:sz w:val="18"/>
          <w:szCs w:val="18"/>
        </w:rPr>
        <w:t>の影響を受けている可能性がある。</w:t>
      </w:r>
    </w:p>
    <w:p w14:paraId="3753D8F7" w14:textId="77777777" w:rsidR="000E2C9C" w:rsidRDefault="000E2C9C" w:rsidP="000E2C9C">
      <w:pPr>
        <w:spacing w:line="0" w:lineRule="atLeast"/>
        <w:jc w:val="left"/>
        <w:rPr>
          <w:color w:val="000000" w:themeColor="text1"/>
          <w:sz w:val="18"/>
          <w:szCs w:val="18"/>
        </w:rPr>
      </w:pPr>
    </w:p>
    <w:p w14:paraId="64C8F3A9" w14:textId="516DAAFD" w:rsidR="003028E2" w:rsidRPr="003028E2" w:rsidRDefault="003028E2" w:rsidP="000E2C9C">
      <w:pPr>
        <w:pStyle w:val="af9"/>
      </w:pPr>
      <w:r w:rsidRPr="003028E2">
        <w:t>図</w:t>
      </w:r>
      <w:r w:rsidRPr="003028E2">
        <w:t>4.1.1-262 1/</w:t>
      </w:r>
      <w:r w:rsidR="001F00D5">
        <w:t>2u-</w:t>
      </w:r>
      <w:r w:rsidRPr="003028E2">
        <w:t>SGTS</w:t>
      </w:r>
      <w:r w:rsidRPr="003028E2">
        <w:t>中の着目領域</w:t>
      </w:r>
      <w:r w:rsidRPr="003028E2">
        <w:t>5</w:t>
      </w:r>
      <w:r w:rsidRPr="003028E2">
        <w:t>の</w:t>
      </w:r>
      <w:r w:rsidRPr="003028E2">
        <w:t>STEM-EDS</w:t>
      </w:r>
      <w:r w:rsidRPr="003028E2">
        <w:t>マップ</w:t>
      </w:r>
      <w:r w:rsidRPr="003028E2">
        <w:t>(6)</w:t>
      </w:r>
    </w:p>
    <w:bookmarkEnd w:id="6"/>
    <w:p w14:paraId="0C389954" w14:textId="77777777" w:rsidR="003028E2" w:rsidRPr="003028E2" w:rsidRDefault="003028E2" w:rsidP="003028E2">
      <w:pPr>
        <w:jc w:val="center"/>
      </w:pPr>
    </w:p>
    <w:p w14:paraId="725ED373" w14:textId="51F58062" w:rsidR="003028E2" w:rsidRPr="003028E2" w:rsidRDefault="00007078" w:rsidP="003028E2">
      <w:pPr>
        <w:jc w:val="center"/>
        <w:rPr>
          <w:color w:val="000000" w:themeColor="text1"/>
        </w:rPr>
      </w:pPr>
      <w:r w:rsidRPr="003028E2">
        <w:rPr>
          <w:noProof/>
        </w:rPr>
        <w:lastRenderedPageBreak/>
        <mc:AlternateContent>
          <mc:Choice Requires="wpg">
            <w:drawing>
              <wp:anchor distT="0" distB="0" distL="114300" distR="114300" simplePos="0" relativeHeight="251817984" behindDoc="0" locked="0" layoutInCell="1" allowOverlap="1" wp14:anchorId="0B156325" wp14:editId="30AB5D9E">
                <wp:simplePos x="0" y="0"/>
                <wp:positionH relativeFrom="column">
                  <wp:posOffset>1330234</wp:posOffset>
                </wp:positionH>
                <wp:positionV relativeFrom="paragraph">
                  <wp:posOffset>24402</wp:posOffset>
                </wp:positionV>
                <wp:extent cx="3181247" cy="3169524"/>
                <wp:effectExtent l="0" t="0" r="19685" b="0"/>
                <wp:wrapNone/>
                <wp:docPr id="2127" name="グループ化 24"/>
                <wp:cNvGraphicFramePr/>
                <a:graphic xmlns:a="http://schemas.openxmlformats.org/drawingml/2006/main">
                  <a:graphicData uri="http://schemas.microsoft.com/office/word/2010/wordprocessingGroup">
                    <wpg:wgp>
                      <wpg:cNvGrpSpPr/>
                      <wpg:grpSpPr>
                        <a:xfrm>
                          <a:off x="0" y="0"/>
                          <a:ext cx="3181247" cy="3169524"/>
                          <a:chOff x="0" y="0"/>
                          <a:chExt cx="3181247" cy="3169524"/>
                        </a:xfrm>
                      </wpg:grpSpPr>
                      <pic:pic xmlns:pic="http://schemas.openxmlformats.org/drawingml/2006/picture">
                        <pic:nvPicPr>
                          <pic:cNvPr id="2128" name="図 21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681" y="0"/>
                            <a:ext cx="3169524" cy="3169524"/>
                          </a:xfrm>
                          <a:prstGeom prst="rect">
                            <a:avLst/>
                          </a:prstGeom>
                        </pic:spPr>
                      </pic:pic>
                      <wps:wsp>
                        <wps:cNvPr id="2129" name="直線コネクタ 2129"/>
                        <wps:cNvCnPr/>
                        <wps:spPr>
                          <a:xfrm>
                            <a:off x="0" y="1336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30" name="テキスト ボックス 2"/>
                        <wps:cNvSpPr txBox="1">
                          <a:spLocks noChangeArrowheads="1"/>
                        </wps:cNvSpPr>
                        <wps:spPr bwMode="auto">
                          <a:xfrm>
                            <a:off x="1277601" y="493619"/>
                            <a:ext cx="895350" cy="287655"/>
                          </a:xfrm>
                          <a:prstGeom prst="rect">
                            <a:avLst/>
                          </a:prstGeom>
                          <a:solidFill>
                            <a:sysClr val="window" lastClr="FFFFFF"/>
                          </a:solidFill>
                          <a:ln w="9525">
                            <a:solidFill>
                              <a:srgbClr val="000000"/>
                            </a:solidFill>
                            <a:miter lim="800000"/>
                            <a:headEnd/>
                            <a:tailEnd/>
                          </a:ln>
                        </wps:spPr>
                        <wps:txbx>
                          <w:txbxContent>
                            <w:p w14:paraId="0DFB3BF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131" name="直線矢印コネクタ 2131"/>
                        <wps:cNvCnPr/>
                        <wps:spPr>
                          <a:xfrm>
                            <a:off x="1311088" y="1027061"/>
                            <a:ext cx="94517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56325" id="_x0000_s1159" style="position:absolute;left:0;text-align:left;margin-left:104.75pt;margin-top:1.9pt;width:250.5pt;height:249.55pt;z-index:251817984" coordsize="31812,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">
                <v:shape id="図 2128" o:spid="_x0000_s1160" type="#_x0000_t75" style="position:absolute;left:16;width:31696;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">
                  <v:imagedata r:id="rId165" o:title=""/>
                </v:shape>
                <v:line id="直線コネクタ 2129" o:spid="_x0000_s1161" style="position:absolute;visibility:visible;mso-wrap-style:square" from="0,13368" to="318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" strokecolor="#00b0f0" strokeweight="1.5pt"/>
                <v:shape id="テキスト ボックス 2" o:spid="_x0000_s1162" type="#_x0000_t202" style="position:absolute;left:12776;top:4936;width:895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" fillcolor="window">
                  <v:textbox>
                    <w:txbxContent>
                      <w:p w14:paraId="0DFB3BF5"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131" o:spid="_x0000_s1163" type="#_x0000_t32" style="position:absolute;left:13110;top:10270;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" strokecolor="white [3212]" strokeweight="1pt">
                  <v:stroke endarrow="block"/>
                </v:shape>
              </v:group>
            </w:pict>
          </mc:Fallback>
        </mc:AlternateContent>
      </w:r>
    </w:p>
    <w:p w14:paraId="3AE2DBDD" w14:textId="58370632" w:rsidR="003028E2" w:rsidRPr="003028E2" w:rsidRDefault="003028E2" w:rsidP="003028E2">
      <w:pPr>
        <w:jc w:val="center"/>
      </w:pPr>
    </w:p>
    <w:p w14:paraId="2C197525" w14:textId="77777777" w:rsidR="003028E2" w:rsidRPr="003028E2" w:rsidRDefault="003028E2" w:rsidP="003028E2">
      <w:pPr>
        <w:jc w:val="center"/>
      </w:pPr>
    </w:p>
    <w:p w14:paraId="67AFC755" w14:textId="77777777" w:rsidR="003028E2" w:rsidRPr="003028E2" w:rsidRDefault="003028E2" w:rsidP="003028E2">
      <w:pPr>
        <w:jc w:val="center"/>
      </w:pPr>
    </w:p>
    <w:p w14:paraId="5D7EFF3D" w14:textId="77777777" w:rsidR="003028E2" w:rsidRPr="003028E2" w:rsidRDefault="003028E2" w:rsidP="003028E2">
      <w:pPr>
        <w:jc w:val="center"/>
      </w:pPr>
    </w:p>
    <w:p w14:paraId="6C12AE8F" w14:textId="77777777" w:rsidR="003028E2" w:rsidRPr="003028E2" w:rsidRDefault="003028E2" w:rsidP="003028E2">
      <w:pPr>
        <w:jc w:val="center"/>
      </w:pPr>
    </w:p>
    <w:p w14:paraId="23BF9744" w14:textId="77777777" w:rsidR="003028E2" w:rsidRPr="003028E2" w:rsidRDefault="003028E2" w:rsidP="003028E2">
      <w:pPr>
        <w:jc w:val="center"/>
      </w:pPr>
    </w:p>
    <w:p w14:paraId="081AD42A" w14:textId="77777777" w:rsidR="003028E2" w:rsidRPr="003028E2" w:rsidRDefault="003028E2" w:rsidP="003028E2">
      <w:pPr>
        <w:jc w:val="center"/>
      </w:pPr>
    </w:p>
    <w:p w14:paraId="0849F52D" w14:textId="77777777" w:rsidR="003028E2" w:rsidRPr="003028E2" w:rsidRDefault="003028E2" w:rsidP="003028E2">
      <w:pPr>
        <w:jc w:val="center"/>
      </w:pPr>
    </w:p>
    <w:p w14:paraId="184F6F61" w14:textId="77777777" w:rsidR="003028E2" w:rsidRPr="003028E2" w:rsidRDefault="003028E2" w:rsidP="003028E2">
      <w:pPr>
        <w:jc w:val="center"/>
      </w:pPr>
    </w:p>
    <w:p w14:paraId="3A70A046" w14:textId="77777777" w:rsidR="003028E2" w:rsidRPr="003028E2" w:rsidRDefault="003028E2" w:rsidP="003028E2">
      <w:pPr>
        <w:jc w:val="center"/>
      </w:pPr>
    </w:p>
    <w:p w14:paraId="0DC17493" w14:textId="77777777" w:rsidR="003028E2" w:rsidRPr="003028E2" w:rsidRDefault="003028E2" w:rsidP="003028E2">
      <w:pPr>
        <w:jc w:val="center"/>
      </w:pPr>
    </w:p>
    <w:p w14:paraId="51A1E865" w14:textId="77777777" w:rsidR="003028E2" w:rsidRPr="003028E2" w:rsidRDefault="003028E2" w:rsidP="003028E2">
      <w:pPr>
        <w:jc w:val="center"/>
      </w:pPr>
    </w:p>
    <w:p w14:paraId="4B5D3EFC" w14:textId="77777777" w:rsidR="003028E2" w:rsidRPr="003028E2" w:rsidRDefault="003028E2" w:rsidP="003028E2">
      <w:pPr>
        <w:jc w:val="center"/>
      </w:pPr>
    </w:p>
    <w:p w14:paraId="534630A6" w14:textId="77777777" w:rsidR="003028E2" w:rsidRPr="003028E2" w:rsidRDefault="003028E2" w:rsidP="003028E2">
      <w:pPr>
        <w:jc w:val="center"/>
      </w:pPr>
    </w:p>
    <w:p w14:paraId="46C527BF" w14:textId="77777777" w:rsidR="003028E2" w:rsidRPr="003028E2" w:rsidRDefault="003028E2" w:rsidP="003028E2">
      <w:pPr>
        <w:jc w:val="center"/>
      </w:pPr>
    </w:p>
    <w:p w14:paraId="1492A341" w14:textId="77777777" w:rsidR="003028E2" w:rsidRPr="003028E2" w:rsidRDefault="003028E2" w:rsidP="003028E2">
      <w:pPr>
        <w:jc w:val="center"/>
      </w:pPr>
      <w:r w:rsidRPr="003028E2">
        <w:rPr>
          <w:noProof/>
        </w:rPr>
        <w:drawing>
          <wp:inline distT="0" distB="0" distL="0" distR="0" wp14:anchorId="04336406" wp14:editId="393349F2">
            <wp:extent cx="5959929" cy="3156857"/>
            <wp:effectExtent l="0" t="0" r="3175" b="5715"/>
            <wp:docPr id="2253" name="グラフ 2253">
              <a:extLst xmlns:a="http://schemas.openxmlformats.org/drawingml/2006/main">
                <a:ext uri="{FF2B5EF4-FFF2-40B4-BE49-F238E27FC236}">
                  <a16:creationId xmlns:a16="http://schemas.microsoft.com/office/drawing/2014/main" id="{B8641D5C-8D42-4D74-A445-48E862F37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AF23C64" w14:textId="77777777" w:rsidR="00007078" w:rsidRDefault="00007078" w:rsidP="00007078">
      <w:pPr>
        <w:jc w:val="left"/>
        <w:rPr>
          <w:sz w:val="18"/>
          <w:szCs w:val="18"/>
        </w:rPr>
      </w:pPr>
    </w:p>
    <w:p w14:paraId="588DB86C" w14:textId="3E75740F" w:rsidR="003028E2" w:rsidRPr="00007078" w:rsidRDefault="003028E2" w:rsidP="00007078">
      <w:pPr>
        <w:jc w:val="left"/>
        <w:rPr>
          <w:sz w:val="18"/>
          <w:szCs w:val="18"/>
        </w:rPr>
      </w:pPr>
      <w:r w:rsidRPr="00007078">
        <w:rPr>
          <w:sz w:val="18"/>
          <w:szCs w:val="18"/>
        </w:rPr>
        <w:t>注意事項：</w:t>
      </w:r>
    </w:p>
    <w:p w14:paraId="3645AE19" w14:textId="541720C9" w:rsidR="003028E2" w:rsidRPr="00007078" w:rsidRDefault="003028E2" w:rsidP="00007078">
      <w:pPr>
        <w:rPr>
          <w:sz w:val="18"/>
          <w:szCs w:val="18"/>
        </w:rPr>
      </w:pPr>
      <w:r w:rsidRPr="00007078">
        <w:rPr>
          <w:sz w:val="18"/>
          <w:szCs w:val="18"/>
        </w:rPr>
        <w:t xml:space="preserve">(1) </w:t>
      </w:r>
      <w:r w:rsidRPr="00007078">
        <w:rPr>
          <w:sz w:val="18"/>
          <w:szCs w:val="18"/>
        </w:rPr>
        <w:t>上図の縦軸は</w:t>
      </w:r>
      <w:r w:rsidRPr="00007078">
        <w:rPr>
          <w:sz w:val="18"/>
          <w:szCs w:val="18"/>
        </w:rPr>
        <w:t>count</w:t>
      </w:r>
      <w:r w:rsidRPr="00007078">
        <w:rPr>
          <w:sz w:val="18"/>
          <w:szCs w:val="18"/>
        </w:rPr>
        <w:t>であり、位置</w:t>
      </w:r>
      <w:r w:rsidRPr="00007078">
        <w:rPr>
          <w:sz w:val="18"/>
          <w:szCs w:val="18"/>
        </w:rPr>
        <w:t>(</w:t>
      </w:r>
      <w:r w:rsidRPr="00007078">
        <w:rPr>
          <w:sz w:val="18"/>
          <w:szCs w:val="18"/>
        </w:rPr>
        <w:t>横軸</w:t>
      </w:r>
      <w:r w:rsidRPr="00007078">
        <w:rPr>
          <w:sz w:val="18"/>
          <w:szCs w:val="18"/>
        </w:rPr>
        <w:t>)</w:t>
      </w:r>
      <w:r w:rsidRPr="00007078">
        <w:rPr>
          <w:sz w:val="18"/>
          <w:szCs w:val="18"/>
        </w:rPr>
        <w:t>に対する元素毎のエネルギ</w:t>
      </w:r>
      <w:r w:rsidRPr="00007078">
        <w:rPr>
          <w:sz w:val="18"/>
          <w:szCs w:val="18"/>
        </w:rPr>
        <w:t>-(EDS</w:t>
      </w:r>
      <w:r w:rsidRPr="00007078">
        <w:rPr>
          <w:sz w:val="18"/>
          <w:szCs w:val="18"/>
        </w:rPr>
        <w:t>信号</w:t>
      </w:r>
      <w:r w:rsidRPr="00007078">
        <w:rPr>
          <w:sz w:val="18"/>
          <w:szCs w:val="18"/>
        </w:rPr>
        <w:t>)</w:t>
      </w:r>
      <w:r w:rsidRPr="00007078">
        <w:rPr>
          <w:sz w:val="18"/>
          <w:szCs w:val="18"/>
        </w:rPr>
        <w:t>の強度を示すものであって、元素毎の原子の量</w:t>
      </w:r>
      <w:r w:rsidRPr="00007078">
        <w:rPr>
          <w:sz w:val="18"/>
          <w:szCs w:val="18"/>
        </w:rPr>
        <w:t>(at%</w:t>
      </w:r>
      <w:r w:rsidRPr="00007078">
        <w:rPr>
          <w:sz w:val="18"/>
          <w:szCs w:val="18"/>
        </w:rPr>
        <w:t>や</w:t>
      </w:r>
      <w:r w:rsidRPr="00007078">
        <w:rPr>
          <w:sz w:val="18"/>
          <w:szCs w:val="18"/>
        </w:rPr>
        <w:t>wt%)</w:t>
      </w:r>
      <w:r w:rsidRPr="00007078">
        <w:rPr>
          <w:sz w:val="18"/>
          <w:szCs w:val="18"/>
        </w:rPr>
        <w:t>の差を示すものではない。</w:t>
      </w:r>
    </w:p>
    <w:p w14:paraId="1DA86FE7" w14:textId="54BAF213" w:rsidR="003028E2" w:rsidRPr="00007078" w:rsidRDefault="003028E2" w:rsidP="00007078">
      <w:pPr>
        <w:rPr>
          <w:sz w:val="18"/>
          <w:szCs w:val="18"/>
        </w:rPr>
      </w:pPr>
      <w:r w:rsidRPr="00007078">
        <w:rPr>
          <w:sz w:val="18"/>
          <w:szCs w:val="18"/>
        </w:rPr>
        <w:t xml:space="preserve">(2) </w:t>
      </w:r>
      <w:r w:rsidRPr="00007078">
        <w:rPr>
          <w:sz w:val="18"/>
          <w:szCs w:val="18"/>
        </w:rPr>
        <w:t>それぞれの元素についての位置に対する</w:t>
      </w:r>
      <w:r w:rsidRPr="00007078">
        <w:rPr>
          <w:sz w:val="18"/>
          <w:szCs w:val="18"/>
        </w:rPr>
        <w:t>count</w:t>
      </w:r>
      <w:r w:rsidRPr="00007078">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61D9C429" w14:textId="77777777" w:rsidR="003028E2" w:rsidRPr="003028E2" w:rsidRDefault="003028E2" w:rsidP="003028E2">
      <w:pPr>
        <w:jc w:val="center"/>
      </w:pPr>
    </w:p>
    <w:p w14:paraId="7A475187" w14:textId="3404FB69" w:rsidR="003028E2" w:rsidRPr="003028E2" w:rsidRDefault="003028E2" w:rsidP="00007078">
      <w:pPr>
        <w:pStyle w:val="af9"/>
      </w:pPr>
      <w:bookmarkStart w:id="7" w:name="_Hlk67166311"/>
      <w:r w:rsidRPr="003028E2">
        <w:t>図</w:t>
      </w:r>
      <w:r w:rsidRPr="003028E2">
        <w:t>4.1.1-263 1/</w:t>
      </w:r>
      <w:r w:rsidR="001F00D5">
        <w:t>2u-</w:t>
      </w:r>
      <w:r w:rsidRPr="003028E2">
        <w:t>SGTS</w:t>
      </w:r>
      <w:r w:rsidRPr="003028E2">
        <w:t>中の着目領域</w:t>
      </w:r>
      <w:r w:rsidRPr="003028E2">
        <w:t>5</w:t>
      </w:r>
      <w:r w:rsidRPr="003028E2">
        <w:t>の</w:t>
      </w:r>
      <w:r w:rsidRPr="003028E2">
        <w:t>STEM-EDS</w:t>
      </w:r>
      <w:r w:rsidRPr="003028E2">
        <w:t>線分析結果</w:t>
      </w:r>
      <w:r w:rsidRPr="003028E2">
        <w:t>(1)</w:t>
      </w:r>
    </w:p>
    <w:bookmarkEnd w:id="7"/>
    <w:p w14:paraId="1D0F92D1" w14:textId="77777777" w:rsidR="003028E2" w:rsidRPr="003028E2" w:rsidRDefault="003028E2" w:rsidP="003028E2">
      <w:pPr>
        <w:jc w:val="center"/>
      </w:pPr>
    </w:p>
    <w:p w14:paraId="79802F9E" w14:textId="4874F3E9" w:rsidR="003028E2" w:rsidRPr="003028E2" w:rsidRDefault="003028E2" w:rsidP="003028E2">
      <w:pPr>
        <w:jc w:val="center"/>
      </w:pPr>
      <w:r w:rsidRPr="003028E2">
        <w:br w:type="page"/>
      </w:r>
    </w:p>
    <w:p w14:paraId="45AFBC7B" w14:textId="0F0A17E8" w:rsidR="003028E2" w:rsidRPr="003028E2" w:rsidRDefault="00007078" w:rsidP="003028E2">
      <w:pPr>
        <w:jc w:val="center"/>
      </w:pPr>
      <w:r>
        <w:rPr>
          <w:noProof/>
        </w:rPr>
        <w:lastRenderedPageBreak/>
        <mc:AlternateContent>
          <mc:Choice Requires="wpg">
            <w:drawing>
              <wp:anchor distT="0" distB="0" distL="114300" distR="114300" simplePos="0" relativeHeight="251824128" behindDoc="0" locked="0" layoutInCell="1" allowOverlap="1" wp14:anchorId="20F58743" wp14:editId="7FA890B1">
                <wp:simplePos x="0" y="0"/>
                <wp:positionH relativeFrom="column">
                  <wp:posOffset>1412784</wp:posOffset>
                </wp:positionH>
                <wp:positionV relativeFrom="paragraph">
                  <wp:posOffset>25309</wp:posOffset>
                </wp:positionV>
                <wp:extent cx="3192133" cy="3169285"/>
                <wp:effectExtent l="0" t="0" r="27940" b="0"/>
                <wp:wrapNone/>
                <wp:docPr id="5" name="グループ化 5"/>
                <wp:cNvGraphicFramePr/>
                <a:graphic xmlns:a="http://schemas.openxmlformats.org/drawingml/2006/main">
                  <a:graphicData uri="http://schemas.microsoft.com/office/word/2010/wordprocessingGroup">
                    <wpg:wgp>
                      <wpg:cNvGrpSpPr/>
                      <wpg:grpSpPr>
                        <a:xfrm>
                          <a:off x="0" y="0"/>
                          <a:ext cx="3192133" cy="3169285"/>
                          <a:chOff x="0" y="0"/>
                          <a:chExt cx="3192133" cy="3169285"/>
                        </a:xfrm>
                      </wpg:grpSpPr>
                      <pic:pic xmlns:pic="http://schemas.openxmlformats.org/drawingml/2006/picture">
                        <pic:nvPicPr>
                          <pic:cNvPr id="2133" name="図 2133"/>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169285" cy="3169285"/>
                          </a:xfrm>
                          <a:prstGeom prst="rect">
                            <a:avLst/>
                          </a:prstGeom>
                        </pic:spPr>
                      </pic:pic>
                      <wps:wsp>
                        <wps:cNvPr id="2135" name="テキスト ボックス 2"/>
                        <wps:cNvSpPr txBox="1">
                          <a:spLocks noChangeArrowheads="1"/>
                        </wps:cNvSpPr>
                        <wps:spPr bwMode="auto">
                          <a:xfrm>
                            <a:off x="1251857" y="1110342"/>
                            <a:ext cx="895350" cy="287655"/>
                          </a:xfrm>
                          <a:prstGeom prst="rect">
                            <a:avLst/>
                          </a:prstGeom>
                          <a:solidFill>
                            <a:sysClr val="window" lastClr="FFFFFF"/>
                          </a:solidFill>
                          <a:ln w="9525">
                            <a:solidFill>
                              <a:srgbClr val="000000"/>
                            </a:solidFill>
                            <a:miter lim="800000"/>
                            <a:headEnd/>
                            <a:tailEnd/>
                          </a:ln>
                        </wps:spPr>
                        <wps:txbx>
                          <w:txbxContent>
                            <w:p w14:paraId="7A37D43B"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134" name="直線コネクタ 2134"/>
                        <wps:cNvCnPr/>
                        <wps:spPr>
                          <a:xfrm>
                            <a:off x="10886" y="210094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36" name="直線矢印コネクタ 2136"/>
                        <wps:cNvCnPr/>
                        <wps:spPr>
                          <a:xfrm>
                            <a:off x="1230086" y="1801585"/>
                            <a:ext cx="94517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58743" id="グループ化 5" o:spid="_x0000_s1164" style="position:absolute;left:0;text-align:left;margin-left:111.25pt;margin-top:2pt;width:251.35pt;height:249.55pt;z-index:251824128" coordsize="31921,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">
                <v:shape id="図 2133" o:spid="_x0000_s1165" type="#_x0000_t75" style="position:absolute;width:31692;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">
                  <v:imagedata r:id="rId168" o:title=""/>
                </v:shape>
                <v:shape id="テキスト ボックス 2" o:spid="_x0000_s1166" type="#_x0000_t202" style="position:absolute;left:12518;top:11103;width:8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" fillcolor="window">
                  <v:textbox>
                    <w:txbxContent>
                      <w:p w14:paraId="7A37D43B"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line id="直線コネクタ 2134" o:spid="_x0000_s1167" style="position:absolute;visibility:visible;mso-wrap-style:square" from="108,21009" to="31921,2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" strokecolor="#00b0f0" strokeweight="1.5pt"/>
                <v:shape id="直線矢印コネクタ 2136" o:spid="_x0000_s1168" type="#_x0000_t32" style="position:absolute;left:12300;top:18015;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" strokecolor="white [3212]" strokeweight="1pt">
                  <v:stroke endarrow="block"/>
                </v:shape>
              </v:group>
            </w:pict>
          </mc:Fallback>
        </mc:AlternateContent>
      </w:r>
    </w:p>
    <w:p w14:paraId="01DE8CBC" w14:textId="3FCBF887" w:rsidR="003028E2" w:rsidRPr="003028E2" w:rsidRDefault="003028E2" w:rsidP="003028E2">
      <w:pPr>
        <w:jc w:val="center"/>
      </w:pPr>
    </w:p>
    <w:p w14:paraId="51C9B7CD" w14:textId="77777777" w:rsidR="003028E2" w:rsidRPr="003028E2" w:rsidRDefault="003028E2" w:rsidP="003028E2">
      <w:pPr>
        <w:jc w:val="center"/>
      </w:pPr>
    </w:p>
    <w:p w14:paraId="429D1375" w14:textId="77777777" w:rsidR="003028E2" w:rsidRPr="003028E2" w:rsidRDefault="003028E2" w:rsidP="003028E2">
      <w:pPr>
        <w:jc w:val="center"/>
      </w:pPr>
    </w:p>
    <w:p w14:paraId="1F005423" w14:textId="77777777" w:rsidR="003028E2" w:rsidRPr="003028E2" w:rsidRDefault="003028E2" w:rsidP="003028E2">
      <w:pPr>
        <w:jc w:val="center"/>
      </w:pPr>
    </w:p>
    <w:p w14:paraId="6AA87404" w14:textId="77777777" w:rsidR="003028E2" w:rsidRPr="003028E2" w:rsidRDefault="003028E2" w:rsidP="003028E2">
      <w:pPr>
        <w:jc w:val="center"/>
      </w:pPr>
    </w:p>
    <w:p w14:paraId="5B77AB39" w14:textId="77777777" w:rsidR="003028E2" w:rsidRPr="003028E2" w:rsidRDefault="003028E2" w:rsidP="003028E2">
      <w:pPr>
        <w:jc w:val="center"/>
      </w:pPr>
    </w:p>
    <w:p w14:paraId="18F08785" w14:textId="59E71042" w:rsidR="003028E2" w:rsidRPr="003028E2" w:rsidRDefault="003028E2" w:rsidP="003028E2">
      <w:pPr>
        <w:jc w:val="center"/>
      </w:pPr>
    </w:p>
    <w:p w14:paraId="5E8BBCAD" w14:textId="77777777" w:rsidR="003028E2" w:rsidRPr="003028E2" w:rsidRDefault="003028E2" w:rsidP="003028E2">
      <w:pPr>
        <w:jc w:val="center"/>
      </w:pPr>
    </w:p>
    <w:p w14:paraId="31D21E01" w14:textId="77777777" w:rsidR="003028E2" w:rsidRPr="003028E2" w:rsidRDefault="003028E2" w:rsidP="003028E2">
      <w:pPr>
        <w:jc w:val="center"/>
      </w:pPr>
    </w:p>
    <w:p w14:paraId="64D5C814" w14:textId="4E04BEA8" w:rsidR="003028E2" w:rsidRPr="003028E2" w:rsidRDefault="003028E2" w:rsidP="003028E2">
      <w:pPr>
        <w:jc w:val="center"/>
      </w:pPr>
    </w:p>
    <w:p w14:paraId="78699E8C" w14:textId="0848F847" w:rsidR="003028E2" w:rsidRPr="003028E2" w:rsidRDefault="003028E2" w:rsidP="003028E2">
      <w:pPr>
        <w:jc w:val="center"/>
      </w:pPr>
    </w:p>
    <w:p w14:paraId="06F467A9" w14:textId="77777777" w:rsidR="003028E2" w:rsidRPr="003028E2" w:rsidRDefault="003028E2" w:rsidP="003028E2">
      <w:pPr>
        <w:jc w:val="center"/>
      </w:pPr>
    </w:p>
    <w:p w14:paraId="6939692D" w14:textId="77777777" w:rsidR="003028E2" w:rsidRPr="003028E2" w:rsidRDefault="003028E2" w:rsidP="003028E2">
      <w:pPr>
        <w:jc w:val="center"/>
      </w:pPr>
    </w:p>
    <w:p w14:paraId="5A84D8AF" w14:textId="77777777" w:rsidR="003028E2" w:rsidRPr="003028E2" w:rsidRDefault="003028E2" w:rsidP="003028E2">
      <w:pPr>
        <w:jc w:val="center"/>
      </w:pPr>
    </w:p>
    <w:p w14:paraId="35799CA6" w14:textId="77777777" w:rsidR="003028E2" w:rsidRPr="003028E2" w:rsidRDefault="003028E2" w:rsidP="003028E2">
      <w:pPr>
        <w:jc w:val="center"/>
      </w:pPr>
    </w:p>
    <w:p w14:paraId="157B5570" w14:textId="77777777" w:rsidR="003028E2" w:rsidRPr="003028E2" w:rsidRDefault="003028E2" w:rsidP="003028E2">
      <w:pPr>
        <w:jc w:val="center"/>
      </w:pPr>
      <w:r w:rsidRPr="003028E2">
        <w:rPr>
          <w:noProof/>
        </w:rPr>
        <w:drawing>
          <wp:inline distT="0" distB="0" distL="0" distR="0" wp14:anchorId="4C264A0E" wp14:editId="00C3D6F5">
            <wp:extent cx="5921829" cy="3004457"/>
            <wp:effectExtent l="0" t="0" r="3175" b="5715"/>
            <wp:docPr id="2254" name="グラフ 2254">
              <a:extLst xmlns:a="http://schemas.openxmlformats.org/drawingml/2006/main">
                <a:ext uri="{FF2B5EF4-FFF2-40B4-BE49-F238E27FC236}">
                  <a16:creationId xmlns:a16="http://schemas.microsoft.com/office/drawing/2014/main" id="{8E37F9D7-6651-4341-A370-A3B2122FD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0065846" w14:textId="77777777" w:rsidR="00007078" w:rsidRDefault="00007078" w:rsidP="00007078">
      <w:pPr>
        <w:jc w:val="left"/>
        <w:rPr>
          <w:sz w:val="18"/>
          <w:szCs w:val="18"/>
        </w:rPr>
      </w:pPr>
    </w:p>
    <w:p w14:paraId="492AB955" w14:textId="3BC78356" w:rsidR="00007078" w:rsidRPr="00007078" w:rsidRDefault="00007078" w:rsidP="00007078">
      <w:pPr>
        <w:jc w:val="left"/>
        <w:rPr>
          <w:sz w:val="18"/>
          <w:szCs w:val="18"/>
        </w:rPr>
      </w:pPr>
      <w:r w:rsidRPr="00007078">
        <w:rPr>
          <w:sz w:val="18"/>
          <w:szCs w:val="18"/>
        </w:rPr>
        <w:t>注意事項：</w:t>
      </w:r>
    </w:p>
    <w:p w14:paraId="0714DE3B" w14:textId="77777777" w:rsidR="00007078" w:rsidRPr="00007078" w:rsidRDefault="00007078" w:rsidP="00007078">
      <w:pPr>
        <w:rPr>
          <w:sz w:val="18"/>
          <w:szCs w:val="18"/>
        </w:rPr>
      </w:pPr>
      <w:r w:rsidRPr="00007078">
        <w:rPr>
          <w:sz w:val="18"/>
          <w:szCs w:val="18"/>
        </w:rPr>
        <w:t xml:space="preserve">(1) </w:t>
      </w:r>
      <w:r w:rsidRPr="00007078">
        <w:rPr>
          <w:sz w:val="18"/>
          <w:szCs w:val="18"/>
        </w:rPr>
        <w:t>上図の縦軸は</w:t>
      </w:r>
      <w:r w:rsidRPr="00007078">
        <w:rPr>
          <w:sz w:val="18"/>
          <w:szCs w:val="18"/>
        </w:rPr>
        <w:t>count</w:t>
      </w:r>
      <w:r w:rsidRPr="00007078">
        <w:rPr>
          <w:sz w:val="18"/>
          <w:szCs w:val="18"/>
        </w:rPr>
        <w:t>であり、位置</w:t>
      </w:r>
      <w:r w:rsidRPr="00007078">
        <w:rPr>
          <w:sz w:val="18"/>
          <w:szCs w:val="18"/>
        </w:rPr>
        <w:t>(</w:t>
      </w:r>
      <w:r w:rsidRPr="00007078">
        <w:rPr>
          <w:sz w:val="18"/>
          <w:szCs w:val="18"/>
        </w:rPr>
        <w:t>横軸</w:t>
      </w:r>
      <w:r w:rsidRPr="00007078">
        <w:rPr>
          <w:sz w:val="18"/>
          <w:szCs w:val="18"/>
        </w:rPr>
        <w:t>)</w:t>
      </w:r>
      <w:r w:rsidRPr="00007078">
        <w:rPr>
          <w:sz w:val="18"/>
          <w:szCs w:val="18"/>
        </w:rPr>
        <w:t>に対する元素毎のエネルギ</w:t>
      </w:r>
      <w:r w:rsidRPr="00007078">
        <w:rPr>
          <w:sz w:val="18"/>
          <w:szCs w:val="18"/>
        </w:rPr>
        <w:t>-(EDS</w:t>
      </w:r>
      <w:r w:rsidRPr="00007078">
        <w:rPr>
          <w:sz w:val="18"/>
          <w:szCs w:val="18"/>
        </w:rPr>
        <w:t>信号</w:t>
      </w:r>
      <w:r w:rsidRPr="00007078">
        <w:rPr>
          <w:sz w:val="18"/>
          <w:szCs w:val="18"/>
        </w:rPr>
        <w:t>)</w:t>
      </w:r>
      <w:r w:rsidRPr="00007078">
        <w:rPr>
          <w:sz w:val="18"/>
          <w:szCs w:val="18"/>
        </w:rPr>
        <w:t>の強度を示すものであって、元素毎の原子の量</w:t>
      </w:r>
      <w:r w:rsidRPr="00007078">
        <w:rPr>
          <w:sz w:val="18"/>
          <w:szCs w:val="18"/>
        </w:rPr>
        <w:t>(at%</w:t>
      </w:r>
      <w:r w:rsidRPr="00007078">
        <w:rPr>
          <w:sz w:val="18"/>
          <w:szCs w:val="18"/>
        </w:rPr>
        <w:t>や</w:t>
      </w:r>
      <w:r w:rsidRPr="00007078">
        <w:rPr>
          <w:sz w:val="18"/>
          <w:szCs w:val="18"/>
        </w:rPr>
        <w:t>wt%)</w:t>
      </w:r>
      <w:r w:rsidRPr="00007078">
        <w:rPr>
          <w:sz w:val="18"/>
          <w:szCs w:val="18"/>
        </w:rPr>
        <w:t>の差を示すものではない。</w:t>
      </w:r>
    </w:p>
    <w:p w14:paraId="469E2392" w14:textId="77777777" w:rsidR="00007078" w:rsidRPr="00007078" w:rsidRDefault="00007078" w:rsidP="00007078">
      <w:pPr>
        <w:rPr>
          <w:sz w:val="18"/>
          <w:szCs w:val="18"/>
        </w:rPr>
      </w:pPr>
      <w:r w:rsidRPr="00007078">
        <w:rPr>
          <w:sz w:val="18"/>
          <w:szCs w:val="18"/>
        </w:rPr>
        <w:t xml:space="preserve">(2) </w:t>
      </w:r>
      <w:r w:rsidRPr="00007078">
        <w:rPr>
          <w:sz w:val="18"/>
          <w:szCs w:val="18"/>
        </w:rPr>
        <w:t>それぞれの元素についての位置に対する</w:t>
      </w:r>
      <w:r w:rsidRPr="00007078">
        <w:rPr>
          <w:sz w:val="18"/>
          <w:szCs w:val="18"/>
        </w:rPr>
        <w:t>count</w:t>
      </w:r>
      <w:r w:rsidRPr="00007078">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4E6D5797" w14:textId="77777777" w:rsidR="003028E2" w:rsidRPr="00007078" w:rsidRDefault="003028E2" w:rsidP="003028E2">
      <w:pPr>
        <w:jc w:val="center"/>
      </w:pPr>
    </w:p>
    <w:p w14:paraId="53C60CC7" w14:textId="706CFDFF" w:rsidR="003028E2" w:rsidRPr="003028E2" w:rsidRDefault="003028E2" w:rsidP="00007078">
      <w:pPr>
        <w:pStyle w:val="af9"/>
      </w:pPr>
      <w:bookmarkStart w:id="8" w:name="_Hlk67166322"/>
      <w:r w:rsidRPr="003028E2">
        <w:t>図</w:t>
      </w:r>
      <w:r w:rsidRPr="003028E2">
        <w:t>4.1.1-264 1/</w:t>
      </w:r>
      <w:r w:rsidR="001F00D5">
        <w:t>2u-</w:t>
      </w:r>
      <w:r w:rsidRPr="003028E2">
        <w:t>SGTS</w:t>
      </w:r>
      <w:r w:rsidRPr="003028E2">
        <w:t>中の着目領域</w:t>
      </w:r>
      <w:r w:rsidRPr="003028E2">
        <w:t>5</w:t>
      </w:r>
      <w:r w:rsidRPr="003028E2">
        <w:t>の</w:t>
      </w:r>
      <w:r w:rsidRPr="003028E2">
        <w:t>STEM-EDS</w:t>
      </w:r>
      <w:r w:rsidRPr="003028E2">
        <w:t>線分析結果</w:t>
      </w:r>
      <w:r w:rsidRPr="003028E2">
        <w:t>(2)</w:t>
      </w:r>
    </w:p>
    <w:bookmarkEnd w:id="8"/>
    <w:p w14:paraId="6FE50EB9" w14:textId="77777777" w:rsidR="003028E2" w:rsidRPr="003028E2" w:rsidRDefault="003028E2" w:rsidP="003028E2">
      <w:pPr>
        <w:jc w:val="center"/>
      </w:pPr>
    </w:p>
    <w:p w14:paraId="4172C6A5" w14:textId="77777777" w:rsidR="003028E2" w:rsidRPr="003028E2" w:rsidRDefault="003028E2" w:rsidP="003028E2">
      <w:pPr>
        <w:jc w:val="center"/>
      </w:pPr>
    </w:p>
    <w:p w14:paraId="6B3B7018" w14:textId="77777777" w:rsidR="003028E2" w:rsidRPr="003028E2" w:rsidRDefault="003028E2" w:rsidP="003028E2">
      <w:pPr>
        <w:jc w:val="center"/>
      </w:pPr>
      <w:r w:rsidRPr="003028E2">
        <w:br w:type="page"/>
      </w:r>
    </w:p>
    <w:p w14:paraId="624845D9" w14:textId="3BFA0DAF" w:rsidR="003028E2" w:rsidRPr="003028E2" w:rsidRDefault="00007078" w:rsidP="003028E2">
      <w:pPr>
        <w:jc w:val="center"/>
      </w:pPr>
      <w:r w:rsidRPr="003028E2">
        <w:rPr>
          <w:noProof/>
        </w:rPr>
        <w:lastRenderedPageBreak/>
        <mc:AlternateContent>
          <mc:Choice Requires="wpg">
            <w:drawing>
              <wp:anchor distT="0" distB="0" distL="114300" distR="114300" simplePos="0" relativeHeight="251828224" behindDoc="0" locked="0" layoutInCell="1" allowOverlap="1" wp14:anchorId="6F55B613" wp14:editId="741A23D5">
                <wp:simplePos x="0" y="0"/>
                <wp:positionH relativeFrom="column">
                  <wp:posOffset>3499757</wp:posOffset>
                </wp:positionH>
                <wp:positionV relativeFrom="paragraph">
                  <wp:posOffset>27214</wp:posOffset>
                </wp:positionV>
                <wp:extent cx="2126615" cy="2933065"/>
                <wp:effectExtent l="0" t="0" r="26035" b="0"/>
                <wp:wrapNone/>
                <wp:docPr id="2137" name="グループ化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6615" cy="2933065"/>
                          <a:chOff x="0" y="0"/>
                          <a:chExt cx="3190772" cy="4240264"/>
                        </a:xfrm>
                      </wpg:grpSpPr>
                      <wpg:grpSp>
                        <wpg:cNvPr id="2138" name="グループ化 2138"/>
                        <wpg:cNvGrpSpPr/>
                        <wpg:grpSpPr>
                          <a:xfrm>
                            <a:off x="0" y="0"/>
                            <a:ext cx="3190772" cy="3169524"/>
                            <a:chOff x="0" y="0"/>
                            <a:chExt cx="3190772" cy="3169524"/>
                          </a:xfrm>
                        </wpg:grpSpPr>
                        <pic:pic xmlns:pic="http://schemas.openxmlformats.org/drawingml/2006/picture">
                          <pic:nvPicPr>
                            <pic:cNvPr id="2139" name="図 2139"/>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140" name="直線コネクタ 2140"/>
                          <wps:cNvCnPr/>
                          <wps:spPr>
                            <a:xfrm>
                              <a:off x="9525" y="2098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41" name="直線コネクタ 2141"/>
                        <wps:cNvCnPr/>
                        <wps:spPr>
                          <a:xfrm flipH="1">
                            <a:off x="1066800" y="2095500"/>
                            <a:ext cx="12294" cy="165735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42" name="直線コネクタ 2142"/>
                        <wps:cNvCnPr/>
                        <wps:spPr>
                          <a:xfrm flipH="1">
                            <a:off x="1590675" y="2095501"/>
                            <a:ext cx="13366" cy="1657349"/>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43" name="直線コネクタ 2143"/>
                        <wps:cNvCnPr/>
                        <wps:spPr>
                          <a:xfrm>
                            <a:off x="2060085" y="2083905"/>
                            <a:ext cx="6840" cy="168799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44" name="直線コネクタ 2144"/>
                        <wps:cNvCnPr/>
                        <wps:spPr>
                          <a:xfrm>
                            <a:off x="1476868" y="455130"/>
                            <a:ext cx="1466357" cy="332629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45" name="テキスト ボックス 2145"/>
                        <wps:cNvSpPr txBox="1"/>
                        <wps:spPr>
                          <a:xfrm>
                            <a:off x="2778667" y="3653517"/>
                            <a:ext cx="404349" cy="543802"/>
                          </a:xfrm>
                          <a:prstGeom prst="rect">
                            <a:avLst/>
                          </a:prstGeom>
                          <a:noFill/>
                        </wps:spPr>
                        <wps:txbx>
                          <w:txbxContent>
                            <w:p w14:paraId="4AD5DE6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2146" name="テキスト ボックス 7"/>
                        <wps:cNvSpPr txBox="1"/>
                        <wps:spPr>
                          <a:xfrm>
                            <a:off x="782441" y="3653508"/>
                            <a:ext cx="427327" cy="465604"/>
                          </a:xfrm>
                          <a:prstGeom prst="rect">
                            <a:avLst/>
                          </a:prstGeom>
                          <a:noFill/>
                        </wps:spPr>
                        <wps:txbx>
                          <w:txbxContent>
                            <w:p w14:paraId="09C2291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147" name="テキスト ボックス 7"/>
                        <wps:cNvSpPr txBox="1"/>
                        <wps:spPr>
                          <a:xfrm>
                            <a:off x="1296578" y="3653508"/>
                            <a:ext cx="447329" cy="586756"/>
                          </a:xfrm>
                          <a:prstGeom prst="rect">
                            <a:avLst/>
                          </a:prstGeom>
                          <a:noFill/>
                        </wps:spPr>
                        <wps:txbx>
                          <w:txbxContent>
                            <w:p w14:paraId="78AFA4C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148" name="テキスト ボックス 7"/>
                        <wps:cNvSpPr txBox="1"/>
                        <wps:spPr>
                          <a:xfrm>
                            <a:off x="1772795" y="3653508"/>
                            <a:ext cx="458118" cy="586756"/>
                          </a:xfrm>
                          <a:prstGeom prst="rect">
                            <a:avLst/>
                          </a:prstGeom>
                          <a:noFill/>
                        </wps:spPr>
                        <wps:txbx>
                          <w:txbxContent>
                            <w:p w14:paraId="0552754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55B613" id="グループ化 28" o:spid="_x0000_s1169" style="position:absolute;left:0;text-align:left;margin-left:275.55pt;margin-top:2.15pt;width:167.45pt;height:230.95pt;z-index:251828224;mso-width-relative:margin;mso-height-relative:margin" coordsize="31907,4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">
                <o:lock v:ext="edit" aspectratio="t"/>
                <v:group id="グループ化 2138" o:spid="_x0000_s1170" style="position:absolute;width:31907;height:31695" coordsize="319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図 2139" o:spid="_x0000_s1171"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">
                    <v:imagedata r:id="rId168" o:title=""/>
                  </v:shape>
                  <v:line id="直線コネクタ 2140" o:spid="_x0000_s1172" style="position:absolute;visibility:visible;mso-wrap-style:square" from="95,20988" to="31907,2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" strokecolor="#00b0f0" strokeweight="1.5pt"/>
                </v:group>
                <v:line id="直線コネクタ 2141" o:spid="_x0000_s1173" style="position:absolute;flip:x;visibility:visible;mso-wrap-style:square" from="10668,20955" to="1079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" strokecolor="#00b0f0" strokeweight="1pt">
                  <v:stroke startarrow="oval"/>
                </v:line>
                <v:line id="直線コネクタ 2142" o:spid="_x0000_s1174" style="position:absolute;flip:x;visibility:visible;mso-wrap-style:square" from="15906,20955" to="1604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" strokecolor="#00b0f0" strokeweight="1pt">
                  <v:stroke startarrow="oval"/>
                </v:line>
                <v:line id="直線コネクタ 2143" o:spid="_x0000_s1175" style="position:absolute;visibility:visible;mso-wrap-style:square" from="20600,20839" to="20669,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" strokecolor="#00b0f0" strokeweight="1pt">
                  <v:stroke startarrow="oval"/>
                </v:line>
                <v:line id="直線コネクタ 2144" o:spid="_x0000_s1176" style="position:absolute;visibility:visible;mso-wrap-style:square" from="14768,4551" to="29432,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" strokecolor="#00b0f0" strokeweight="1pt">
                  <v:stroke startarrow="oval"/>
                </v:line>
                <v:shape id="テキスト ボックス 2145" o:spid="_x0000_s1177" type="#_x0000_t202" style="position:absolute;left:27786;top:36535;width:4044;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4AD5DE6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178" type="#_x0000_t202" style="position:absolute;left:7824;top:36535;width:427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09C2291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テキスト ボックス 7" o:spid="_x0000_s1179" type="#_x0000_t202" style="position:absolute;left:12965;top:36535;width:447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78AFA4C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180" type="#_x0000_t202" style="position:absolute;left:17727;top:36535;width:458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0552754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group>
            </w:pict>
          </mc:Fallback>
        </mc:AlternateContent>
      </w:r>
      <w:r w:rsidRPr="003028E2">
        <w:rPr>
          <w:noProof/>
        </w:rPr>
        <mc:AlternateContent>
          <mc:Choice Requires="wpg">
            <w:drawing>
              <wp:anchor distT="0" distB="0" distL="114300" distR="114300" simplePos="0" relativeHeight="251825152" behindDoc="0" locked="0" layoutInCell="1" allowOverlap="1" wp14:anchorId="41ECC402" wp14:editId="29DD9060">
                <wp:simplePos x="0" y="0"/>
                <wp:positionH relativeFrom="column">
                  <wp:posOffset>343626</wp:posOffset>
                </wp:positionH>
                <wp:positionV relativeFrom="paragraph">
                  <wp:posOffset>27215</wp:posOffset>
                </wp:positionV>
                <wp:extent cx="2316097" cy="2705100"/>
                <wp:effectExtent l="0" t="0" r="27305" b="0"/>
                <wp:wrapNone/>
                <wp:docPr id="2149"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16097" cy="2705100"/>
                          <a:chOff x="0" y="0"/>
                          <a:chExt cx="3181247" cy="3715699"/>
                        </a:xfrm>
                      </wpg:grpSpPr>
                      <wpg:grpSp>
                        <wpg:cNvPr id="2150" name="グループ化 2150"/>
                        <wpg:cNvGrpSpPr/>
                        <wpg:grpSpPr>
                          <a:xfrm>
                            <a:off x="0" y="0"/>
                            <a:ext cx="3181247" cy="3169524"/>
                            <a:chOff x="0" y="0"/>
                            <a:chExt cx="3181247" cy="3169524"/>
                          </a:xfrm>
                        </wpg:grpSpPr>
                        <pic:pic xmlns:pic="http://schemas.openxmlformats.org/drawingml/2006/picture">
                          <pic:nvPicPr>
                            <pic:cNvPr id="2151" name="図 21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681" y="0"/>
                              <a:ext cx="3169524" cy="3169524"/>
                            </a:xfrm>
                            <a:prstGeom prst="rect">
                              <a:avLst/>
                            </a:prstGeom>
                          </pic:spPr>
                        </pic:pic>
                        <wps:wsp>
                          <wps:cNvPr id="2152" name="直線コネクタ 2152"/>
                          <wps:cNvCnPr/>
                          <wps:spPr>
                            <a:xfrm>
                              <a:off x="0" y="1336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53" name="直線コネクタ 2153"/>
                        <wps:cNvCnPr/>
                        <wps:spPr>
                          <a:xfrm>
                            <a:off x="1378886" y="1337380"/>
                            <a:ext cx="16527" cy="2003697"/>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54" name="直線コネクタ 2154"/>
                        <wps:cNvCnPr/>
                        <wps:spPr>
                          <a:xfrm>
                            <a:off x="2019560" y="1331216"/>
                            <a:ext cx="33356" cy="202490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55" name="直線コネクタ 2155"/>
                        <wps:cNvCnPr/>
                        <wps:spPr>
                          <a:xfrm>
                            <a:off x="2428876" y="1333500"/>
                            <a:ext cx="576540" cy="2032146"/>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56" name="テキスト ボックス 7"/>
                        <wps:cNvSpPr txBox="1"/>
                        <wps:spPr>
                          <a:xfrm>
                            <a:off x="1209675" y="3341077"/>
                            <a:ext cx="314325" cy="370742"/>
                          </a:xfrm>
                          <a:prstGeom prst="rect">
                            <a:avLst/>
                          </a:prstGeom>
                          <a:noFill/>
                        </wps:spPr>
                        <wps:txbx>
                          <w:txbxContent>
                            <w:p w14:paraId="476A548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157" name="テキスト ボックス 2157"/>
                        <wps:cNvSpPr txBox="1"/>
                        <wps:spPr>
                          <a:xfrm>
                            <a:off x="1913363" y="3344957"/>
                            <a:ext cx="311394" cy="370742"/>
                          </a:xfrm>
                          <a:prstGeom prst="rect">
                            <a:avLst/>
                          </a:prstGeom>
                          <a:noFill/>
                        </wps:spPr>
                        <wps:txbx>
                          <w:txbxContent>
                            <w:p w14:paraId="55388A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158" name="テキスト ボックス 7"/>
                        <wps:cNvSpPr txBox="1"/>
                        <wps:spPr>
                          <a:xfrm>
                            <a:off x="2864524" y="3332931"/>
                            <a:ext cx="311394" cy="370742"/>
                          </a:xfrm>
                          <a:prstGeom prst="rect">
                            <a:avLst/>
                          </a:prstGeom>
                          <a:noFill/>
                        </wps:spPr>
                        <wps:txbx>
                          <w:txbxContent>
                            <w:p w14:paraId="751F1AC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CC402" id="グループ化 18" o:spid="_x0000_s1181" style="position:absolute;left:0;text-align:left;margin-left:27.05pt;margin-top:2.15pt;width:182.35pt;height:213pt;z-index:251825152;mso-width-relative:margin;mso-height-relative:margin" coordsize="3181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">
                <o:lock v:ext="edit" aspectratio="t"/>
                <v:group id="グループ化 2150" o:spid="_x0000_s1182" style="position:absolute;width:31812;height:31695" coordsize="31812,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図 2151" o:spid="_x0000_s1183" type="#_x0000_t75" style="position:absolute;left:16;width:31696;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">
                    <v:imagedata r:id="rId165" o:title=""/>
                  </v:shape>
                  <v:line id="直線コネクタ 2152" o:spid="_x0000_s1184" style="position:absolute;visibility:visible;mso-wrap-style:square" from="0,13368" to="318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" strokecolor="#00b0f0" strokeweight="1.5pt"/>
                </v:group>
                <v:line id="直線コネクタ 2153" o:spid="_x0000_s1185" style="position:absolute;visibility:visible;mso-wrap-style:square" from="13788,13373" to="13954,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" strokecolor="#00b0f0" strokeweight="1pt">
                  <v:stroke startarrow="oval"/>
                </v:line>
                <v:line id="直線コネクタ 2154" o:spid="_x0000_s1186" style="position:absolute;visibility:visible;mso-wrap-style:square" from="20195,13312" to="20529,3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" strokecolor="#00b0f0" strokeweight="1pt">
                  <v:stroke startarrow="oval"/>
                </v:line>
                <v:line id="直線コネクタ 2155" o:spid="_x0000_s1187" style="position:absolute;visibility:visible;mso-wrap-style:square" from="24288,13335" to="30054,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" strokecolor="#00b0f0" strokeweight="1pt">
                  <v:stroke startarrow="oval"/>
                </v:line>
                <v:shape id="テキスト ボックス 7" o:spid="_x0000_s1188" type="#_x0000_t202" style="position:absolute;left:12096;top:33410;width:31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dV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" filled="f" stroked="f">
                  <v:textbox>
                    <w:txbxContent>
                      <w:p w14:paraId="476A5480"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2157" o:spid="_x0000_s1189" type="#_x0000_t202" style="position:absolute;left:19133;top:3344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" filled="f" stroked="f">
                  <v:textbox>
                    <w:txbxContent>
                      <w:p w14:paraId="55388A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190" type="#_x0000_t202" style="position:absolute;left:28645;top:3332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" filled="f" stroked="f">
                  <v:textbox>
                    <w:txbxContent>
                      <w:p w14:paraId="751F1AC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group>
            </w:pict>
          </mc:Fallback>
        </mc:AlternateContent>
      </w:r>
    </w:p>
    <w:p w14:paraId="09AC7CDD" w14:textId="77777777" w:rsidR="003028E2" w:rsidRPr="003028E2" w:rsidRDefault="003028E2" w:rsidP="003028E2">
      <w:pPr>
        <w:jc w:val="center"/>
      </w:pPr>
    </w:p>
    <w:p w14:paraId="393ED465" w14:textId="77777777" w:rsidR="003028E2" w:rsidRPr="003028E2" w:rsidRDefault="003028E2" w:rsidP="003028E2">
      <w:pPr>
        <w:jc w:val="center"/>
      </w:pPr>
    </w:p>
    <w:p w14:paraId="3A6703AE" w14:textId="77777777" w:rsidR="003028E2" w:rsidRPr="003028E2" w:rsidRDefault="003028E2" w:rsidP="003028E2">
      <w:pPr>
        <w:jc w:val="center"/>
      </w:pPr>
    </w:p>
    <w:p w14:paraId="1D04EDA6" w14:textId="77777777" w:rsidR="003028E2" w:rsidRPr="003028E2" w:rsidRDefault="003028E2" w:rsidP="003028E2">
      <w:pPr>
        <w:jc w:val="center"/>
      </w:pPr>
    </w:p>
    <w:p w14:paraId="611DBF10" w14:textId="77777777" w:rsidR="003028E2" w:rsidRPr="003028E2" w:rsidRDefault="003028E2" w:rsidP="003028E2">
      <w:pPr>
        <w:jc w:val="center"/>
      </w:pPr>
    </w:p>
    <w:p w14:paraId="4D37A6C6" w14:textId="77777777" w:rsidR="003028E2" w:rsidRPr="003028E2" w:rsidRDefault="003028E2" w:rsidP="003028E2">
      <w:pPr>
        <w:jc w:val="center"/>
      </w:pPr>
    </w:p>
    <w:p w14:paraId="6B05CB39" w14:textId="77777777" w:rsidR="003028E2" w:rsidRPr="003028E2" w:rsidRDefault="003028E2" w:rsidP="003028E2">
      <w:pPr>
        <w:jc w:val="center"/>
      </w:pPr>
    </w:p>
    <w:p w14:paraId="58524CFB" w14:textId="49BE01E4" w:rsidR="003028E2" w:rsidRPr="003028E2" w:rsidRDefault="003028E2" w:rsidP="003028E2">
      <w:pPr>
        <w:jc w:val="center"/>
      </w:pPr>
    </w:p>
    <w:p w14:paraId="68601C03" w14:textId="77777777" w:rsidR="003028E2" w:rsidRPr="003028E2" w:rsidRDefault="003028E2" w:rsidP="003028E2">
      <w:pPr>
        <w:jc w:val="center"/>
      </w:pPr>
    </w:p>
    <w:p w14:paraId="4A1F8F55" w14:textId="77777777" w:rsidR="003028E2" w:rsidRPr="003028E2" w:rsidRDefault="003028E2" w:rsidP="003028E2">
      <w:pPr>
        <w:jc w:val="center"/>
      </w:pPr>
    </w:p>
    <w:p w14:paraId="37CA8D77" w14:textId="77777777" w:rsidR="003028E2" w:rsidRPr="003028E2" w:rsidRDefault="003028E2" w:rsidP="003028E2">
      <w:pPr>
        <w:jc w:val="center"/>
      </w:pPr>
    </w:p>
    <w:p w14:paraId="70A1E30C" w14:textId="3024D538" w:rsidR="003028E2" w:rsidRPr="003028E2" w:rsidRDefault="003028E2" w:rsidP="003028E2">
      <w:pPr>
        <w:jc w:val="center"/>
      </w:pPr>
    </w:p>
    <w:p w14:paraId="0D9034E1" w14:textId="06558255" w:rsidR="003028E2" w:rsidRPr="003028E2" w:rsidRDefault="00007078" w:rsidP="003028E2">
      <w:pPr>
        <w:jc w:val="center"/>
      </w:pPr>
      <w:r w:rsidRPr="003028E2">
        <w:rPr>
          <w:noProof/>
        </w:rPr>
        <w:drawing>
          <wp:anchor distT="0" distB="0" distL="114300" distR="114300" simplePos="0" relativeHeight="251832320" behindDoc="0" locked="0" layoutInCell="1" allowOverlap="1" wp14:anchorId="16F68AEC" wp14:editId="33F88AC4">
            <wp:simplePos x="0" y="0"/>
            <wp:positionH relativeFrom="margin">
              <wp:posOffset>378460</wp:posOffset>
            </wp:positionH>
            <wp:positionV relativeFrom="paragraph">
              <wp:posOffset>2382792</wp:posOffset>
            </wp:positionV>
            <wp:extent cx="5442585" cy="624205"/>
            <wp:effectExtent l="0" t="0" r="5715" b="4445"/>
            <wp:wrapTopAndBottom/>
            <wp:docPr id="2258" name="図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258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299264" behindDoc="0" locked="0" layoutInCell="1" allowOverlap="1" wp14:anchorId="69B5919C" wp14:editId="60F05D83">
            <wp:simplePos x="0" y="0"/>
            <wp:positionH relativeFrom="column">
              <wp:posOffset>-144145</wp:posOffset>
            </wp:positionH>
            <wp:positionV relativeFrom="paragraph">
              <wp:posOffset>1528445</wp:posOffset>
            </wp:positionV>
            <wp:extent cx="5965190" cy="747395"/>
            <wp:effectExtent l="0" t="0" r="0" b="0"/>
            <wp:wrapTopAndBottom/>
            <wp:docPr id="2257" name="図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6519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831296" behindDoc="0" locked="0" layoutInCell="1" allowOverlap="1" wp14:anchorId="2FAB4CE4" wp14:editId="00406268">
            <wp:simplePos x="0" y="0"/>
            <wp:positionH relativeFrom="margin">
              <wp:posOffset>361950</wp:posOffset>
            </wp:positionH>
            <wp:positionV relativeFrom="paragraph">
              <wp:posOffset>1000760</wp:posOffset>
            </wp:positionV>
            <wp:extent cx="5008880" cy="506095"/>
            <wp:effectExtent l="0" t="0" r="1270" b="8255"/>
            <wp:wrapTopAndBottom/>
            <wp:docPr id="2255" name="図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888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00288" behindDoc="0" locked="0" layoutInCell="1" allowOverlap="1" wp14:anchorId="4B31C765" wp14:editId="410BCDE7">
            <wp:simplePos x="0" y="0"/>
            <wp:positionH relativeFrom="margin">
              <wp:align>center</wp:align>
            </wp:positionH>
            <wp:positionV relativeFrom="paragraph">
              <wp:posOffset>238760</wp:posOffset>
            </wp:positionV>
            <wp:extent cx="6012180" cy="631190"/>
            <wp:effectExtent l="0" t="0" r="7620" b="0"/>
            <wp:wrapTopAndBottom/>
            <wp:docPr id="2256" name="図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218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95668" w14:textId="48FF5465" w:rsidR="003028E2" w:rsidRPr="003028E2" w:rsidRDefault="003028E2" w:rsidP="003028E2">
      <w:pPr>
        <w:jc w:val="center"/>
      </w:pPr>
    </w:p>
    <w:p w14:paraId="50930459" w14:textId="66C38E06" w:rsidR="003028E2" w:rsidRPr="00007078" w:rsidRDefault="003028E2" w:rsidP="00007078">
      <w:pPr>
        <w:spacing w:line="0" w:lineRule="atLeast"/>
        <w:rPr>
          <w:spacing w:val="-6"/>
          <w:sz w:val="16"/>
          <w:szCs w:val="16"/>
        </w:rPr>
      </w:pPr>
      <w:r w:rsidRPr="00007078">
        <w:rPr>
          <w:spacing w:val="-6"/>
          <w:sz w:val="16"/>
          <w:szCs w:val="16"/>
        </w:rPr>
        <w:t>（注意事項）</w:t>
      </w:r>
      <w:r w:rsidRPr="00007078">
        <w:rPr>
          <w:spacing w:val="-6"/>
          <w:sz w:val="16"/>
          <w:szCs w:val="16"/>
        </w:rPr>
        <w:br/>
      </w:r>
      <w:bookmarkStart w:id="9" w:name="_Hlk64658077"/>
      <w:r w:rsidRPr="00007078">
        <w:rPr>
          <w:spacing w:val="-6"/>
          <w:sz w:val="16"/>
          <w:szCs w:val="16"/>
        </w:rPr>
        <w:t>(1)</w:t>
      </w:r>
      <w:r w:rsidRPr="00007078">
        <w:rPr>
          <w:spacing w:val="-6"/>
          <w:sz w:val="16"/>
          <w:szCs w:val="16"/>
        </w:rPr>
        <w:t>代表的単体試料によるピーク位置の校正は行っているが、類似試料による校正を行っていない半定量データである。</w:t>
      </w:r>
    </w:p>
    <w:p w14:paraId="331AAAEA" w14:textId="77777777" w:rsidR="003028E2" w:rsidRPr="00007078" w:rsidRDefault="003028E2" w:rsidP="00007078">
      <w:pPr>
        <w:spacing w:line="0" w:lineRule="atLeast"/>
        <w:rPr>
          <w:spacing w:val="-6"/>
          <w:sz w:val="16"/>
          <w:szCs w:val="16"/>
        </w:rPr>
      </w:pPr>
      <w:r w:rsidRPr="00007078">
        <w:rPr>
          <w:spacing w:val="-6"/>
          <w:sz w:val="16"/>
          <w:szCs w:val="16"/>
        </w:rPr>
        <w:t>(2)</w:t>
      </w:r>
      <w:r w:rsidRPr="00007078">
        <w:rPr>
          <w:spacing w:val="-6"/>
          <w:sz w:val="16"/>
          <w:szCs w:val="16"/>
        </w:rPr>
        <w:t>表の数値は四捨五入して小数点以下</w:t>
      </w:r>
      <w:r w:rsidRPr="00007078">
        <w:rPr>
          <w:spacing w:val="-6"/>
          <w:sz w:val="16"/>
          <w:szCs w:val="16"/>
        </w:rPr>
        <w:t>1</w:t>
      </w:r>
      <w:r w:rsidRPr="00007078">
        <w:rPr>
          <w:spacing w:val="-6"/>
          <w:sz w:val="16"/>
          <w:szCs w:val="16"/>
        </w:rPr>
        <w:t>桁まで表示しているが、有効数字を表記したものではない。他元素からの</w:t>
      </w:r>
      <w:r w:rsidRPr="00007078">
        <w:rPr>
          <w:spacing w:val="-6"/>
          <w:sz w:val="16"/>
          <w:szCs w:val="16"/>
        </w:rPr>
        <w:t>EDS</w:t>
      </w:r>
      <w:r w:rsidRPr="00007078">
        <w:rPr>
          <w:spacing w:val="-6"/>
          <w:sz w:val="16"/>
          <w:szCs w:val="16"/>
        </w:rPr>
        <w:t>信号の重なりの影響により、小数点以下の数値に有効性は無く、また概ね数</w:t>
      </w:r>
      <w:r w:rsidRPr="00007078">
        <w:rPr>
          <w:spacing w:val="-6"/>
          <w:sz w:val="16"/>
          <w:szCs w:val="16"/>
        </w:rPr>
        <w:t>%</w:t>
      </w:r>
      <w:r w:rsidRPr="00007078">
        <w:rPr>
          <w:spacing w:val="-6"/>
          <w:sz w:val="16"/>
          <w:szCs w:val="16"/>
        </w:rPr>
        <w:t>以下となっている元素の存在有無は断定できない。特に、軽元素は、特性</w:t>
      </w:r>
      <w:r w:rsidRPr="00007078">
        <w:rPr>
          <w:spacing w:val="-6"/>
          <w:sz w:val="16"/>
          <w:szCs w:val="16"/>
        </w:rPr>
        <w:t>X</w:t>
      </w:r>
      <w:r w:rsidRPr="00007078">
        <w:rPr>
          <w:spacing w:val="-6"/>
          <w:sz w:val="16"/>
          <w:szCs w:val="16"/>
        </w:rPr>
        <w:t>線の試料内吸収の影響を金属元素より大きく受け、上表の</w:t>
      </w:r>
      <w:r w:rsidRPr="00007078">
        <w:rPr>
          <w:spacing w:val="-6"/>
          <w:sz w:val="16"/>
          <w:szCs w:val="16"/>
        </w:rPr>
        <w:t>O</w:t>
      </w:r>
      <w:r w:rsidRPr="00007078">
        <w:rPr>
          <w:spacing w:val="-6"/>
          <w:sz w:val="16"/>
          <w:szCs w:val="16"/>
        </w:rPr>
        <w:t>については数十</w:t>
      </w:r>
      <w:r w:rsidRPr="00007078">
        <w:rPr>
          <w:spacing w:val="-6"/>
          <w:sz w:val="16"/>
          <w:szCs w:val="16"/>
        </w:rPr>
        <w:t>%</w:t>
      </w:r>
      <w:r w:rsidRPr="00007078">
        <w:rPr>
          <w:spacing w:val="-6"/>
          <w:sz w:val="16"/>
          <w:szCs w:val="16"/>
        </w:rPr>
        <w:t>以上の誤差がある可能性がある。</w:t>
      </w:r>
    </w:p>
    <w:p w14:paraId="211BB205" w14:textId="77777777" w:rsidR="003028E2" w:rsidRPr="00007078" w:rsidRDefault="003028E2" w:rsidP="00007078">
      <w:pPr>
        <w:spacing w:line="0" w:lineRule="atLeast"/>
        <w:rPr>
          <w:spacing w:val="-6"/>
          <w:sz w:val="16"/>
          <w:szCs w:val="16"/>
        </w:rPr>
      </w:pPr>
      <w:r w:rsidRPr="00007078">
        <w:rPr>
          <w:spacing w:val="-6"/>
          <w:sz w:val="16"/>
          <w:szCs w:val="16"/>
        </w:rPr>
        <w:t>(3)</w:t>
      </w:r>
      <w:r w:rsidRPr="00007078">
        <w:rPr>
          <w:spacing w:val="-6"/>
          <w:sz w:val="16"/>
          <w:szCs w:val="16"/>
        </w:rPr>
        <w:t>本表では本表に掲げた元素を</w:t>
      </w:r>
      <w:r w:rsidRPr="00007078">
        <w:rPr>
          <w:spacing w:val="-6"/>
          <w:sz w:val="16"/>
          <w:szCs w:val="16"/>
        </w:rPr>
        <w:t>100%</w:t>
      </w:r>
      <w:r w:rsidRPr="00007078">
        <w:rPr>
          <w:spacing w:val="-6"/>
          <w:sz w:val="16"/>
          <w:szCs w:val="16"/>
        </w:rPr>
        <w:t>として各元素の半定量比を示しており、本表に掲げていない元素が存在しないことを示していない。ただし、</w:t>
      </w:r>
      <w:r w:rsidRPr="00007078">
        <w:rPr>
          <w:spacing w:val="-6"/>
          <w:sz w:val="16"/>
          <w:szCs w:val="16"/>
        </w:rPr>
        <w:t>O</w:t>
      </w:r>
      <w:r w:rsidRPr="00007078">
        <w:rPr>
          <w:spacing w:val="-6"/>
          <w:sz w:val="16"/>
          <w:szCs w:val="16"/>
        </w:rPr>
        <w:t>～</w:t>
      </w:r>
      <w:r w:rsidRPr="00007078">
        <w:rPr>
          <w:spacing w:val="-6"/>
          <w:sz w:val="16"/>
          <w:szCs w:val="16"/>
        </w:rPr>
        <w:t>U</w:t>
      </w:r>
      <w:r w:rsidRPr="00007078">
        <w:rPr>
          <w:spacing w:val="-6"/>
          <w:sz w:val="16"/>
          <w:szCs w:val="16"/>
        </w:rPr>
        <w:t>の元素について、下記に示す分析系材料や保護膜</w:t>
      </w:r>
      <w:r w:rsidRPr="00007078">
        <w:rPr>
          <w:spacing w:val="-6"/>
          <w:kern w:val="0"/>
          <w:sz w:val="16"/>
          <w:szCs w:val="16"/>
        </w:rPr>
        <w:t>材等</w:t>
      </w:r>
      <w:r w:rsidRPr="00007078">
        <w:rPr>
          <w:spacing w:val="-6"/>
          <w:sz w:val="16"/>
          <w:szCs w:val="16"/>
        </w:rPr>
        <w:t>以外の定量可能なピークは見られていない。</w:t>
      </w:r>
    </w:p>
    <w:p w14:paraId="3E892995" w14:textId="77777777" w:rsidR="003028E2" w:rsidRPr="00007078" w:rsidRDefault="003028E2" w:rsidP="00007078">
      <w:pPr>
        <w:spacing w:line="0" w:lineRule="atLeast"/>
        <w:rPr>
          <w:spacing w:val="-6"/>
          <w:sz w:val="16"/>
          <w:szCs w:val="16"/>
        </w:rPr>
      </w:pPr>
      <w:r w:rsidRPr="00007078">
        <w:rPr>
          <w:spacing w:val="-6"/>
          <w:sz w:val="16"/>
          <w:szCs w:val="16"/>
        </w:rPr>
        <w:t>(4)B,C,N</w:t>
      </w:r>
      <w:r w:rsidRPr="00007078">
        <w:rPr>
          <w:spacing w:val="-6"/>
          <w:sz w:val="16"/>
          <w:szCs w:val="16"/>
        </w:rPr>
        <w:t>及び</w:t>
      </w:r>
      <w:r w:rsidRPr="00007078">
        <w:rPr>
          <w:spacing w:val="-6"/>
          <w:sz w:val="16"/>
          <w:szCs w:val="16"/>
        </w:rPr>
        <w:t>U</w:t>
      </w:r>
      <w:r w:rsidRPr="00007078">
        <w:rPr>
          <w:spacing w:val="-6"/>
          <w:sz w:val="16"/>
          <w:szCs w:val="16"/>
        </w:rPr>
        <w:t>より原子量の大きい元素</w:t>
      </w:r>
      <w:r w:rsidRPr="00007078">
        <w:rPr>
          <w:spacing w:val="-6"/>
          <w:sz w:val="16"/>
          <w:szCs w:val="16"/>
        </w:rPr>
        <w:t>(</w:t>
      </w:r>
      <w:r w:rsidRPr="00007078">
        <w:rPr>
          <w:spacing w:val="-6"/>
          <w:sz w:val="16"/>
          <w:szCs w:val="16"/>
        </w:rPr>
        <w:t>特に</w:t>
      </w:r>
      <w:r w:rsidRPr="00007078">
        <w:rPr>
          <w:spacing w:val="-6"/>
          <w:sz w:val="16"/>
          <w:szCs w:val="16"/>
        </w:rPr>
        <w:t>C)</w:t>
      </w:r>
      <w:r w:rsidRPr="00007078">
        <w:rPr>
          <w:spacing w:val="-6"/>
          <w:sz w:val="16"/>
          <w:szCs w:val="16"/>
        </w:rPr>
        <w:t>は</w:t>
      </w:r>
      <w:r w:rsidRPr="00007078">
        <w:rPr>
          <w:spacing w:val="-6"/>
          <w:sz w:val="16"/>
          <w:szCs w:val="16"/>
        </w:rPr>
        <w:t>EDS</w:t>
      </w:r>
      <w:r w:rsidRPr="00007078">
        <w:rPr>
          <w:spacing w:val="-6"/>
          <w:sz w:val="16"/>
          <w:szCs w:val="16"/>
        </w:rPr>
        <w:t>信号が有意に見られる場合も上記の表に含めていない。また、分析系の材料や保護膜</w:t>
      </w:r>
      <w:r w:rsidRPr="00007078">
        <w:rPr>
          <w:spacing w:val="-6"/>
          <w:kern w:val="0"/>
          <w:sz w:val="16"/>
          <w:szCs w:val="16"/>
        </w:rPr>
        <w:t>材等</w:t>
      </w:r>
      <w:r w:rsidRPr="00007078">
        <w:rPr>
          <w:spacing w:val="-6"/>
          <w:sz w:val="16"/>
          <w:szCs w:val="16"/>
        </w:rPr>
        <w:t>として使用されている元素</w:t>
      </w:r>
      <w:r w:rsidRPr="00007078">
        <w:rPr>
          <w:spacing w:val="-6"/>
          <w:sz w:val="16"/>
          <w:szCs w:val="16"/>
        </w:rPr>
        <w:t>(W</w:t>
      </w:r>
      <w:r w:rsidRPr="00007078">
        <w:rPr>
          <w:spacing w:val="-6"/>
          <w:sz w:val="16"/>
          <w:szCs w:val="16"/>
        </w:rPr>
        <w:t>：保護膜材、</w:t>
      </w:r>
      <w:r w:rsidRPr="00007078">
        <w:rPr>
          <w:spacing w:val="-6"/>
          <w:sz w:val="16"/>
          <w:szCs w:val="16"/>
        </w:rPr>
        <w:t>Cu</w:t>
      </w:r>
      <w:r w:rsidRPr="00007078">
        <w:rPr>
          <w:spacing w:val="-6"/>
          <w:sz w:val="16"/>
          <w:szCs w:val="16"/>
        </w:rPr>
        <w:t>もしくは</w:t>
      </w:r>
      <w:r w:rsidRPr="00007078">
        <w:rPr>
          <w:spacing w:val="-6"/>
          <w:sz w:val="16"/>
          <w:szCs w:val="16"/>
        </w:rPr>
        <w:t>Mo</w:t>
      </w:r>
      <w:r w:rsidRPr="00007078">
        <w:rPr>
          <w:spacing w:val="-6"/>
          <w:sz w:val="16"/>
          <w:szCs w:val="16"/>
        </w:rPr>
        <w:t>：メッシュ材、</w:t>
      </w:r>
      <w:r w:rsidRPr="00007078">
        <w:rPr>
          <w:spacing w:val="-6"/>
          <w:sz w:val="16"/>
          <w:szCs w:val="16"/>
        </w:rPr>
        <w:t>Ga</w:t>
      </w:r>
      <w:r w:rsidRPr="00007078">
        <w:rPr>
          <w:spacing w:val="-6"/>
          <w:sz w:val="16"/>
          <w:szCs w:val="16"/>
        </w:rPr>
        <w:t>：</w:t>
      </w:r>
      <w:r w:rsidRPr="00007078">
        <w:rPr>
          <w:spacing w:val="-6"/>
          <w:sz w:val="16"/>
          <w:szCs w:val="16"/>
        </w:rPr>
        <w:t>FIB</w:t>
      </w:r>
      <w:r w:rsidRPr="00007078">
        <w:rPr>
          <w:spacing w:val="-6"/>
          <w:sz w:val="16"/>
          <w:szCs w:val="16"/>
        </w:rPr>
        <w:t>加工用イオン、</w:t>
      </w:r>
      <w:r w:rsidRPr="00007078">
        <w:rPr>
          <w:spacing w:val="-6"/>
          <w:sz w:val="16"/>
          <w:szCs w:val="16"/>
        </w:rPr>
        <w:t>Cu, Co</w:t>
      </w:r>
      <w:r w:rsidRPr="00007078">
        <w:rPr>
          <w:spacing w:val="-6"/>
          <w:sz w:val="16"/>
          <w:szCs w:val="16"/>
        </w:rPr>
        <w:t>：計測システム構成材料</w:t>
      </w:r>
      <w:r w:rsidRPr="00007078">
        <w:rPr>
          <w:spacing w:val="-6"/>
          <w:sz w:val="16"/>
          <w:szCs w:val="16"/>
        </w:rPr>
        <w:t>)</w:t>
      </w:r>
      <w:r w:rsidRPr="00007078">
        <w:rPr>
          <w:spacing w:val="-6"/>
          <w:sz w:val="16"/>
          <w:szCs w:val="16"/>
        </w:rPr>
        <w:t>は、</w:t>
      </w:r>
      <w:r w:rsidRPr="00007078">
        <w:rPr>
          <w:spacing w:val="-6"/>
          <w:sz w:val="16"/>
          <w:szCs w:val="16"/>
        </w:rPr>
        <w:t>EDS</w:t>
      </w:r>
      <w:r w:rsidRPr="00007078">
        <w:rPr>
          <w:spacing w:val="-6"/>
          <w:sz w:val="16"/>
          <w:szCs w:val="16"/>
        </w:rPr>
        <w:t>信号が有意に見られる場合があっても、上記の表に含めていない。測定スペクトルには、例として、</w:t>
      </w:r>
      <w:r w:rsidRPr="00007078">
        <w:rPr>
          <w:spacing w:val="-6"/>
          <w:sz w:val="16"/>
          <w:szCs w:val="16"/>
        </w:rPr>
        <w:t>C K (0.28KeV)</w:t>
      </w:r>
      <w:r w:rsidRPr="00007078">
        <w:rPr>
          <w:spacing w:val="-6"/>
          <w:sz w:val="16"/>
          <w:szCs w:val="16"/>
        </w:rPr>
        <w:t>、</w:t>
      </w:r>
      <w:r w:rsidRPr="00007078">
        <w:rPr>
          <w:spacing w:val="-6"/>
          <w:sz w:val="16"/>
          <w:szCs w:val="16"/>
        </w:rPr>
        <w:t>W L (8.40keV)</w:t>
      </w:r>
      <w:r w:rsidRPr="00007078">
        <w:rPr>
          <w:spacing w:val="-6"/>
          <w:sz w:val="16"/>
          <w:szCs w:val="16"/>
        </w:rPr>
        <w:t>、</w:t>
      </w:r>
      <w:r w:rsidRPr="00007078">
        <w:rPr>
          <w:spacing w:val="-6"/>
          <w:sz w:val="16"/>
          <w:szCs w:val="16"/>
        </w:rPr>
        <w:t>W Lβ (9.67keV)</w:t>
      </w:r>
      <w:r w:rsidRPr="00007078">
        <w:rPr>
          <w:spacing w:val="-6"/>
          <w:sz w:val="16"/>
          <w:szCs w:val="16"/>
        </w:rPr>
        <w:t>、</w:t>
      </w:r>
      <w:r w:rsidRPr="00007078">
        <w:rPr>
          <w:spacing w:val="-6"/>
          <w:sz w:val="16"/>
          <w:szCs w:val="16"/>
        </w:rPr>
        <w:t>Mo L (2.29keV)</w:t>
      </w:r>
      <w:r w:rsidRPr="00007078">
        <w:rPr>
          <w:spacing w:val="-6"/>
          <w:sz w:val="16"/>
          <w:szCs w:val="16"/>
        </w:rPr>
        <w:t>、</w:t>
      </w:r>
      <w:r w:rsidRPr="00007078">
        <w:rPr>
          <w:spacing w:val="-6"/>
          <w:sz w:val="16"/>
          <w:szCs w:val="16"/>
        </w:rPr>
        <w:t>Mo Lβ (2.39keV)</w:t>
      </w:r>
      <w:r w:rsidRPr="00007078">
        <w:rPr>
          <w:spacing w:val="-6"/>
          <w:sz w:val="16"/>
          <w:szCs w:val="16"/>
        </w:rPr>
        <w:t>、</w:t>
      </w:r>
      <w:r w:rsidRPr="00007078">
        <w:rPr>
          <w:spacing w:val="-6"/>
          <w:sz w:val="16"/>
          <w:szCs w:val="16"/>
        </w:rPr>
        <w:t>Ga K (9.24keV)</w:t>
      </w:r>
      <w:r w:rsidRPr="00007078">
        <w:rPr>
          <w:spacing w:val="-6"/>
          <w:sz w:val="16"/>
          <w:szCs w:val="16"/>
        </w:rPr>
        <w:t>、</w:t>
      </w:r>
      <w:r w:rsidRPr="00007078">
        <w:rPr>
          <w:spacing w:val="-6"/>
          <w:sz w:val="16"/>
          <w:szCs w:val="16"/>
        </w:rPr>
        <w:t>Co K (6.92keV)</w:t>
      </w:r>
      <w:r w:rsidRPr="00007078">
        <w:rPr>
          <w:spacing w:val="-6"/>
          <w:sz w:val="16"/>
          <w:szCs w:val="16"/>
        </w:rPr>
        <w:t>、</w:t>
      </w:r>
      <w:r w:rsidRPr="00007078">
        <w:rPr>
          <w:spacing w:val="-6"/>
          <w:sz w:val="16"/>
          <w:szCs w:val="16"/>
        </w:rPr>
        <w:t>Cu K (8.04keV)</w:t>
      </w:r>
      <w:r w:rsidRPr="00007078">
        <w:rPr>
          <w:spacing w:val="-6"/>
          <w:sz w:val="16"/>
          <w:szCs w:val="16"/>
        </w:rPr>
        <w:t>などがみられる。また、次の元素も分析系の材料等として使用されており、測定状況に応じて定量性に影響する。</w:t>
      </w:r>
      <w:r w:rsidRPr="00007078">
        <w:rPr>
          <w:spacing w:val="-6"/>
          <w:sz w:val="16"/>
          <w:szCs w:val="16"/>
        </w:rPr>
        <w:t>Fe, Cr</w:t>
      </w:r>
      <w:r w:rsidRPr="00007078">
        <w:rPr>
          <w:spacing w:val="-6"/>
          <w:sz w:val="16"/>
          <w:szCs w:val="16"/>
        </w:rPr>
        <w:t>：計測システム構成材料。</w:t>
      </w:r>
    </w:p>
    <w:p w14:paraId="2F0D02B6" w14:textId="77777777" w:rsidR="003028E2" w:rsidRPr="003028E2" w:rsidRDefault="003028E2" w:rsidP="00007078">
      <w:pPr>
        <w:spacing w:line="0" w:lineRule="atLeast"/>
      </w:pPr>
      <w:r w:rsidRPr="00007078">
        <w:rPr>
          <w:spacing w:val="-6"/>
          <w:sz w:val="16"/>
          <w:szCs w:val="16"/>
        </w:rPr>
        <w:t>(5)</w:t>
      </w:r>
      <w:r w:rsidRPr="00007078">
        <w:rPr>
          <w:spacing w:val="-6"/>
          <w:sz w:val="16"/>
          <w:szCs w:val="16"/>
        </w:rPr>
        <w:t>次の信号については、他元素の信号の重なりの影響として主に以下が考えられ、特に、補正を行っても両方の元素が見られる場合は精度が低いことが考えられる。</w:t>
      </w:r>
      <w:r w:rsidRPr="00007078">
        <w:rPr>
          <w:spacing w:val="-6"/>
          <w:sz w:val="16"/>
          <w:szCs w:val="16"/>
        </w:rPr>
        <w:t>OK</w:t>
      </w:r>
      <w:r w:rsidRPr="00007078">
        <w:rPr>
          <w:spacing w:val="-6"/>
          <w:sz w:val="16"/>
          <w:szCs w:val="16"/>
        </w:rPr>
        <w:t>は</w:t>
      </w:r>
      <w:r w:rsidRPr="00007078">
        <w:rPr>
          <w:spacing w:val="-6"/>
          <w:sz w:val="16"/>
          <w:szCs w:val="16"/>
        </w:rPr>
        <w:t>CrL</w:t>
      </w:r>
      <w:r w:rsidRPr="00007078">
        <w:rPr>
          <w:spacing w:val="-6"/>
          <w:sz w:val="16"/>
          <w:szCs w:val="16"/>
        </w:rPr>
        <w:t>、</w:t>
      </w:r>
      <w:r w:rsidRPr="00007078">
        <w:rPr>
          <w:spacing w:val="-6"/>
          <w:sz w:val="16"/>
          <w:szCs w:val="16"/>
        </w:rPr>
        <w:t>NaK</w:t>
      </w:r>
      <w:r w:rsidRPr="00007078">
        <w:rPr>
          <w:spacing w:val="-6"/>
          <w:sz w:val="16"/>
          <w:szCs w:val="16"/>
        </w:rPr>
        <w:t>は</w:t>
      </w:r>
      <w:r w:rsidRPr="00007078">
        <w:rPr>
          <w:spacing w:val="-6"/>
          <w:sz w:val="16"/>
          <w:szCs w:val="16"/>
        </w:rPr>
        <w:t>ZnL</w:t>
      </w:r>
      <w:r w:rsidRPr="00007078">
        <w:rPr>
          <w:spacing w:val="-6"/>
          <w:sz w:val="16"/>
          <w:szCs w:val="16"/>
        </w:rPr>
        <w:t>及び</w:t>
      </w:r>
      <w:r w:rsidRPr="00007078">
        <w:rPr>
          <w:spacing w:val="-6"/>
          <w:sz w:val="16"/>
          <w:szCs w:val="16"/>
        </w:rPr>
        <w:t>GaL</w:t>
      </w:r>
      <w:r w:rsidRPr="00007078">
        <w:rPr>
          <w:spacing w:val="-6"/>
          <w:sz w:val="16"/>
          <w:szCs w:val="16"/>
        </w:rPr>
        <w:t>、</w:t>
      </w:r>
      <w:r w:rsidRPr="00007078">
        <w:rPr>
          <w:spacing w:val="-6"/>
          <w:sz w:val="16"/>
          <w:szCs w:val="16"/>
        </w:rPr>
        <w:t>SiK</w:t>
      </w:r>
      <w:r w:rsidRPr="00007078">
        <w:rPr>
          <w:spacing w:val="-6"/>
          <w:sz w:val="16"/>
          <w:szCs w:val="16"/>
        </w:rPr>
        <w:t>は</w:t>
      </w:r>
      <w:r w:rsidRPr="00007078">
        <w:rPr>
          <w:spacing w:val="-6"/>
          <w:sz w:val="16"/>
          <w:szCs w:val="16"/>
        </w:rPr>
        <w:t>WM</w:t>
      </w:r>
      <w:r w:rsidRPr="00007078">
        <w:rPr>
          <w:spacing w:val="-6"/>
          <w:sz w:val="16"/>
          <w:szCs w:val="16"/>
        </w:rPr>
        <w:t>、</w:t>
      </w:r>
      <w:r w:rsidRPr="00007078">
        <w:rPr>
          <w:spacing w:val="-6"/>
          <w:sz w:val="16"/>
          <w:szCs w:val="16"/>
        </w:rPr>
        <w:t>SK</w:t>
      </w:r>
      <w:r w:rsidRPr="00007078">
        <w:rPr>
          <w:spacing w:val="-6"/>
          <w:sz w:val="16"/>
          <w:szCs w:val="16"/>
        </w:rPr>
        <w:t>は</w:t>
      </w:r>
      <w:r w:rsidRPr="00007078">
        <w:rPr>
          <w:spacing w:val="-6"/>
          <w:sz w:val="16"/>
          <w:szCs w:val="16"/>
        </w:rPr>
        <w:t>MoL</w:t>
      </w:r>
      <w:r w:rsidRPr="00007078">
        <w:rPr>
          <w:spacing w:val="-6"/>
          <w:sz w:val="16"/>
          <w:szCs w:val="16"/>
        </w:rPr>
        <w:t>及び</w:t>
      </w:r>
      <w:r w:rsidRPr="00007078">
        <w:rPr>
          <w:spacing w:val="-6"/>
          <w:sz w:val="16"/>
          <w:szCs w:val="16"/>
        </w:rPr>
        <w:t>PbM</w:t>
      </w:r>
      <w:r w:rsidRPr="00007078">
        <w:rPr>
          <w:spacing w:val="-6"/>
          <w:sz w:val="16"/>
          <w:szCs w:val="16"/>
        </w:rPr>
        <w:t>、</w:t>
      </w:r>
      <w:r w:rsidRPr="00007078">
        <w:rPr>
          <w:spacing w:val="-6"/>
          <w:sz w:val="16"/>
          <w:szCs w:val="16"/>
        </w:rPr>
        <w:t>CaK</w:t>
      </w:r>
      <w:r w:rsidRPr="00007078">
        <w:rPr>
          <w:spacing w:val="-6"/>
          <w:sz w:val="16"/>
          <w:szCs w:val="16"/>
        </w:rPr>
        <w:t>は</w:t>
      </w:r>
      <w:r w:rsidRPr="00007078">
        <w:rPr>
          <w:spacing w:val="-6"/>
          <w:sz w:val="16"/>
          <w:szCs w:val="16"/>
        </w:rPr>
        <w:t>TeL</w:t>
      </w:r>
      <w:r w:rsidRPr="00007078">
        <w:rPr>
          <w:spacing w:val="-6"/>
          <w:sz w:val="16"/>
          <w:szCs w:val="16"/>
        </w:rPr>
        <w:t>及び</w:t>
      </w:r>
      <w:r w:rsidRPr="00007078">
        <w:rPr>
          <w:spacing w:val="-6"/>
          <w:sz w:val="16"/>
          <w:szCs w:val="16"/>
        </w:rPr>
        <w:t>UM</w:t>
      </w:r>
      <w:r w:rsidRPr="00007078">
        <w:rPr>
          <w:spacing w:val="-6"/>
          <w:sz w:val="16"/>
          <w:szCs w:val="16"/>
        </w:rPr>
        <w:t>、</w:t>
      </w:r>
      <w:r w:rsidRPr="00007078">
        <w:rPr>
          <w:spacing w:val="-6"/>
          <w:sz w:val="16"/>
          <w:szCs w:val="16"/>
        </w:rPr>
        <w:t>ZnK</w:t>
      </w:r>
      <w:r w:rsidRPr="00007078">
        <w:rPr>
          <w:spacing w:val="-6"/>
          <w:sz w:val="16"/>
          <w:szCs w:val="16"/>
        </w:rPr>
        <w:t>は</w:t>
      </w:r>
      <w:r w:rsidRPr="00007078">
        <w:rPr>
          <w:spacing w:val="-6"/>
          <w:sz w:val="16"/>
          <w:szCs w:val="16"/>
        </w:rPr>
        <w:t>WL</w:t>
      </w:r>
      <w:r w:rsidRPr="00007078">
        <w:rPr>
          <w:spacing w:val="-6"/>
          <w:sz w:val="16"/>
          <w:szCs w:val="16"/>
        </w:rPr>
        <w:t>、</w:t>
      </w:r>
      <w:r w:rsidRPr="00007078">
        <w:rPr>
          <w:spacing w:val="-6"/>
          <w:sz w:val="16"/>
          <w:szCs w:val="16"/>
        </w:rPr>
        <w:t>ZrL</w:t>
      </w:r>
      <w:r w:rsidRPr="00007078">
        <w:rPr>
          <w:spacing w:val="-6"/>
          <w:sz w:val="16"/>
          <w:szCs w:val="16"/>
        </w:rPr>
        <w:t>は</w:t>
      </w:r>
      <w:r w:rsidRPr="00007078">
        <w:rPr>
          <w:spacing w:val="-6"/>
          <w:sz w:val="16"/>
          <w:szCs w:val="16"/>
        </w:rPr>
        <w:t>WM</w:t>
      </w:r>
      <w:r w:rsidRPr="00007078">
        <w:rPr>
          <w:spacing w:val="-6"/>
          <w:sz w:val="16"/>
          <w:szCs w:val="16"/>
        </w:rPr>
        <w:t>、</w:t>
      </w:r>
      <w:r w:rsidRPr="00007078">
        <w:rPr>
          <w:spacing w:val="-6"/>
          <w:sz w:val="16"/>
          <w:szCs w:val="16"/>
        </w:rPr>
        <w:t>MoL</w:t>
      </w:r>
      <w:r w:rsidRPr="00007078">
        <w:rPr>
          <w:spacing w:val="-6"/>
          <w:sz w:val="16"/>
          <w:szCs w:val="16"/>
        </w:rPr>
        <w:t>は</w:t>
      </w:r>
      <w:r w:rsidRPr="00007078">
        <w:rPr>
          <w:spacing w:val="-6"/>
          <w:sz w:val="16"/>
          <w:szCs w:val="16"/>
        </w:rPr>
        <w:t>SK,PbM,RuL</w:t>
      </w:r>
      <w:r w:rsidRPr="00007078">
        <w:rPr>
          <w:spacing w:val="-6"/>
          <w:sz w:val="16"/>
          <w:szCs w:val="16"/>
        </w:rPr>
        <w:t>等、</w:t>
      </w:r>
      <w:r w:rsidRPr="00007078">
        <w:rPr>
          <w:spacing w:val="-6"/>
          <w:sz w:val="16"/>
          <w:szCs w:val="16"/>
        </w:rPr>
        <w:t>AgL</w:t>
      </w:r>
      <w:r w:rsidRPr="00007078">
        <w:rPr>
          <w:spacing w:val="-6"/>
          <w:sz w:val="16"/>
          <w:szCs w:val="16"/>
        </w:rPr>
        <w:t>は</w:t>
      </w:r>
      <w:r w:rsidRPr="00007078">
        <w:rPr>
          <w:spacing w:val="-6"/>
          <w:sz w:val="16"/>
          <w:szCs w:val="16"/>
        </w:rPr>
        <w:t>PdL,SnL</w:t>
      </w:r>
      <w:r w:rsidRPr="00007078">
        <w:rPr>
          <w:spacing w:val="-6"/>
          <w:sz w:val="16"/>
          <w:szCs w:val="16"/>
        </w:rPr>
        <w:t>等、</w:t>
      </w:r>
      <w:r w:rsidRPr="00007078">
        <w:rPr>
          <w:spacing w:val="-6"/>
          <w:sz w:val="16"/>
          <w:szCs w:val="16"/>
        </w:rPr>
        <w:t>SnL</w:t>
      </w:r>
      <w:r w:rsidRPr="00007078">
        <w:rPr>
          <w:spacing w:val="-6"/>
          <w:sz w:val="16"/>
          <w:szCs w:val="16"/>
        </w:rPr>
        <w:t>は</w:t>
      </w:r>
      <w:r w:rsidRPr="00007078">
        <w:rPr>
          <w:spacing w:val="-6"/>
          <w:sz w:val="16"/>
          <w:szCs w:val="16"/>
        </w:rPr>
        <w:t>UM</w:t>
      </w:r>
      <w:r w:rsidRPr="00007078">
        <w:rPr>
          <w:spacing w:val="-6"/>
          <w:sz w:val="16"/>
          <w:szCs w:val="16"/>
        </w:rPr>
        <w:t>、</w:t>
      </w:r>
      <w:r w:rsidRPr="00007078">
        <w:rPr>
          <w:spacing w:val="-6"/>
          <w:sz w:val="16"/>
          <w:szCs w:val="16"/>
        </w:rPr>
        <w:t>TeL</w:t>
      </w:r>
      <w:r w:rsidRPr="00007078">
        <w:rPr>
          <w:spacing w:val="-6"/>
          <w:sz w:val="16"/>
          <w:szCs w:val="16"/>
        </w:rPr>
        <w:t>は</w:t>
      </w:r>
      <w:r w:rsidRPr="00007078">
        <w:rPr>
          <w:spacing w:val="-6"/>
          <w:sz w:val="16"/>
          <w:szCs w:val="16"/>
        </w:rPr>
        <w:t>CaK</w:t>
      </w:r>
      <w:r w:rsidRPr="00007078">
        <w:rPr>
          <w:spacing w:val="-6"/>
          <w:sz w:val="16"/>
          <w:szCs w:val="16"/>
        </w:rPr>
        <w:t>及び</w:t>
      </w:r>
      <w:r w:rsidRPr="00007078">
        <w:rPr>
          <w:spacing w:val="-6"/>
          <w:sz w:val="16"/>
          <w:szCs w:val="16"/>
        </w:rPr>
        <w:t>UM</w:t>
      </w:r>
      <w:r w:rsidRPr="00007078">
        <w:rPr>
          <w:spacing w:val="-6"/>
          <w:sz w:val="16"/>
          <w:szCs w:val="16"/>
        </w:rPr>
        <w:t>、</w:t>
      </w:r>
      <w:r w:rsidRPr="00007078">
        <w:rPr>
          <w:spacing w:val="-6"/>
          <w:sz w:val="16"/>
          <w:szCs w:val="16"/>
        </w:rPr>
        <w:t>Cs</w:t>
      </w:r>
      <w:r w:rsidRPr="00007078">
        <w:rPr>
          <w:spacing w:val="-6"/>
          <w:sz w:val="16"/>
          <w:szCs w:val="16"/>
        </w:rPr>
        <w:t>は</w:t>
      </w:r>
      <w:r w:rsidRPr="00007078">
        <w:rPr>
          <w:spacing w:val="-6"/>
          <w:sz w:val="16"/>
          <w:szCs w:val="16"/>
        </w:rPr>
        <w:t>TeL</w:t>
      </w:r>
      <w:r w:rsidRPr="00007078">
        <w:rPr>
          <w:spacing w:val="-6"/>
          <w:sz w:val="16"/>
          <w:szCs w:val="16"/>
        </w:rPr>
        <w:t>及び</w:t>
      </w:r>
      <w:r w:rsidRPr="00007078">
        <w:rPr>
          <w:spacing w:val="-6"/>
          <w:sz w:val="16"/>
          <w:szCs w:val="16"/>
        </w:rPr>
        <w:t>UM</w:t>
      </w:r>
      <w:r w:rsidRPr="00007078">
        <w:rPr>
          <w:spacing w:val="-6"/>
          <w:sz w:val="16"/>
          <w:szCs w:val="16"/>
        </w:rPr>
        <w:t>、</w:t>
      </w:r>
      <w:r w:rsidRPr="00007078">
        <w:rPr>
          <w:spacing w:val="-6"/>
          <w:sz w:val="16"/>
          <w:szCs w:val="16"/>
        </w:rPr>
        <w:t>UM</w:t>
      </w:r>
      <w:r w:rsidRPr="00007078">
        <w:rPr>
          <w:spacing w:val="-6"/>
          <w:sz w:val="16"/>
          <w:szCs w:val="16"/>
        </w:rPr>
        <w:t>は</w:t>
      </w:r>
      <w:r w:rsidRPr="00007078">
        <w:rPr>
          <w:spacing w:val="-6"/>
          <w:sz w:val="16"/>
          <w:szCs w:val="16"/>
        </w:rPr>
        <w:t>AgL</w:t>
      </w:r>
      <w:r w:rsidRPr="00007078">
        <w:rPr>
          <w:spacing w:val="-6"/>
          <w:sz w:val="16"/>
          <w:szCs w:val="16"/>
        </w:rPr>
        <w:t>及び</w:t>
      </w:r>
      <w:r w:rsidRPr="00007078">
        <w:rPr>
          <w:spacing w:val="-6"/>
          <w:sz w:val="16"/>
          <w:szCs w:val="16"/>
        </w:rPr>
        <w:t>CdL</w:t>
      </w:r>
      <w:r w:rsidRPr="00007078">
        <w:rPr>
          <w:spacing w:val="-6"/>
          <w:sz w:val="16"/>
          <w:szCs w:val="16"/>
        </w:rPr>
        <w:t>の影響をそれぞれ受けている。</w:t>
      </w:r>
    </w:p>
    <w:bookmarkEnd w:id="9"/>
    <w:p w14:paraId="212DC1D5" w14:textId="77777777" w:rsidR="003028E2" w:rsidRPr="003028E2" w:rsidRDefault="003028E2" w:rsidP="003028E2">
      <w:pPr>
        <w:jc w:val="center"/>
      </w:pPr>
    </w:p>
    <w:p w14:paraId="7371C751" w14:textId="187A9765" w:rsidR="003028E2" w:rsidRPr="003028E2" w:rsidRDefault="003028E2" w:rsidP="00007078">
      <w:pPr>
        <w:pStyle w:val="af9"/>
      </w:pPr>
      <w:bookmarkStart w:id="10" w:name="_Hlk67166334"/>
      <w:r w:rsidRPr="003028E2">
        <w:t>図</w:t>
      </w:r>
      <w:r w:rsidRPr="003028E2">
        <w:t>4.1.1-265 1/</w:t>
      </w:r>
      <w:r w:rsidR="001F00D5">
        <w:t>2u-</w:t>
      </w:r>
      <w:r w:rsidRPr="003028E2">
        <w:t>SGTS</w:t>
      </w:r>
      <w:r w:rsidRPr="003028E2">
        <w:t>中の着目領域</w:t>
      </w:r>
      <w:r w:rsidRPr="003028E2">
        <w:t>5</w:t>
      </w:r>
      <w:r w:rsidRPr="003028E2">
        <w:t>の</w:t>
      </w:r>
      <w:r w:rsidRPr="003028E2">
        <w:t>STEM-EDS</w:t>
      </w:r>
      <w:r w:rsidRPr="003028E2">
        <w:t>点分析による取得データ</w:t>
      </w:r>
    </w:p>
    <w:bookmarkEnd w:id="10"/>
    <w:p w14:paraId="6EF85E71" w14:textId="77777777" w:rsidR="003028E2" w:rsidRPr="003028E2" w:rsidRDefault="003028E2" w:rsidP="003028E2">
      <w:pPr>
        <w:jc w:val="center"/>
      </w:pPr>
      <w:r w:rsidRPr="003028E2">
        <w:rPr>
          <w:noProof/>
        </w:rPr>
        <w:lastRenderedPageBreak/>
        <w:drawing>
          <wp:inline distT="0" distB="0" distL="0" distR="0" wp14:anchorId="217F5988" wp14:editId="7CE6F181">
            <wp:extent cx="5204520" cy="3903120"/>
            <wp:effectExtent l="0" t="0" r="0" b="2540"/>
            <wp:docPr id="2259" name="図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494C042B" w14:textId="1C224994" w:rsidR="003028E2" w:rsidRPr="003028E2" w:rsidRDefault="003028E2" w:rsidP="00007078">
      <w:pPr>
        <w:pStyle w:val="af9"/>
      </w:pPr>
      <w:bookmarkStart w:id="11" w:name="_Hlk67166346"/>
      <w:r w:rsidRPr="003028E2">
        <w:t>図</w:t>
      </w:r>
      <w:r w:rsidRPr="003028E2">
        <w:t>4.1.1-266 1/</w:t>
      </w:r>
      <w:r w:rsidR="001F00D5">
        <w:t>2u-</w:t>
      </w:r>
      <w:r w:rsidRPr="003028E2">
        <w:t>SGTS</w:t>
      </w:r>
      <w:r w:rsidRPr="003028E2">
        <w:t>領域</w:t>
      </w:r>
      <w:r w:rsidRPr="003028E2">
        <w:t>5</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1"/>
    <w:p w14:paraId="0448CDDA" w14:textId="77777777" w:rsidR="003028E2" w:rsidRPr="003028E2" w:rsidRDefault="003028E2" w:rsidP="003028E2">
      <w:pPr>
        <w:jc w:val="center"/>
      </w:pPr>
    </w:p>
    <w:p w14:paraId="44266988" w14:textId="77777777" w:rsidR="003028E2" w:rsidRPr="003028E2" w:rsidRDefault="003028E2" w:rsidP="003028E2">
      <w:pPr>
        <w:jc w:val="center"/>
      </w:pPr>
      <w:r w:rsidRPr="003028E2">
        <w:rPr>
          <w:noProof/>
        </w:rPr>
        <w:drawing>
          <wp:inline distT="0" distB="0" distL="0" distR="0" wp14:anchorId="18558F58" wp14:editId="42CBE13E">
            <wp:extent cx="5164920" cy="3873600"/>
            <wp:effectExtent l="0" t="0" r="0" b="0"/>
            <wp:docPr id="2260" name="図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10AB4FEA" w14:textId="35553A98" w:rsidR="003028E2" w:rsidRPr="003028E2" w:rsidRDefault="003028E2" w:rsidP="00007078">
      <w:pPr>
        <w:pStyle w:val="af9"/>
      </w:pPr>
      <w:bookmarkStart w:id="12" w:name="_Hlk67166359"/>
      <w:r w:rsidRPr="003028E2">
        <w:t>図</w:t>
      </w:r>
      <w:r w:rsidRPr="003028E2">
        <w:t>4.1.1-267 1/</w:t>
      </w:r>
      <w:r w:rsidR="001F00D5">
        <w:t>2u-</w:t>
      </w:r>
      <w:r w:rsidRPr="003028E2">
        <w:t>SGTS</w:t>
      </w:r>
      <w:r w:rsidRPr="003028E2">
        <w:t>領域</w:t>
      </w:r>
      <w:r w:rsidRPr="003028E2">
        <w:t>2</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2"/>
    <w:p w14:paraId="147C752D" w14:textId="77777777" w:rsidR="003028E2" w:rsidRPr="003028E2" w:rsidRDefault="003028E2" w:rsidP="003028E2">
      <w:pPr>
        <w:jc w:val="center"/>
      </w:pPr>
      <w:r w:rsidRPr="003028E2">
        <w:rPr>
          <w:noProof/>
        </w:rPr>
        <w:lastRenderedPageBreak/>
        <w:drawing>
          <wp:inline distT="0" distB="0" distL="0" distR="0" wp14:anchorId="44B50588" wp14:editId="228CD946">
            <wp:extent cx="5181120" cy="3886200"/>
            <wp:effectExtent l="0" t="0" r="635" b="0"/>
            <wp:docPr id="2261" name="図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05A808A2" w14:textId="17B047DC" w:rsidR="003028E2" w:rsidRPr="003028E2" w:rsidRDefault="003028E2" w:rsidP="00007078">
      <w:pPr>
        <w:pStyle w:val="af9"/>
      </w:pPr>
      <w:bookmarkStart w:id="13" w:name="_Hlk67166370"/>
      <w:r w:rsidRPr="003028E2">
        <w:t>図</w:t>
      </w:r>
      <w:r w:rsidRPr="003028E2">
        <w:t>4.1.1-268 1/</w:t>
      </w:r>
      <w:r w:rsidR="001F00D5">
        <w:t>2u-</w:t>
      </w:r>
      <w:r w:rsidRPr="003028E2">
        <w:t>SGTS</w:t>
      </w:r>
      <w:r w:rsidRPr="003028E2">
        <w:t>領域</w:t>
      </w:r>
      <w:r w:rsidRPr="003028E2">
        <w:t>5</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3"/>
    <w:p w14:paraId="1A5FD4B1" w14:textId="77777777" w:rsidR="003028E2" w:rsidRPr="003028E2" w:rsidRDefault="003028E2" w:rsidP="003028E2">
      <w:pPr>
        <w:jc w:val="center"/>
      </w:pPr>
    </w:p>
    <w:p w14:paraId="6FD1FCB9" w14:textId="77777777" w:rsidR="003028E2" w:rsidRPr="003028E2" w:rsidRDefault="003028E2" w:rsidP="003028E2">
      <w:pPr>
        <w:jc w:val="center"/>
      </w:pPr>
      <w:r w:rsidRPr="003028E2">
        <w:rPr>
          <w:noProof/>
        </w:rPr>
        <w:drawing>
          <wp:inline distT="0" distB="0" distL="0" distR="0" wp14:anchorId="3574ED4D" wp14:editId="10780C6D">
            <wp:extent cx="5181120" cy="3886200"/>
            <wp:effectExtent l="0" t="0" r="635" b="0"/>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65D94256" w14:textId="0791A209" w:rsidR="003028E2" w:rsidRPr="003028E2" w:rsidRDefault="003028E2" w:rsidP="00007078">
      <w:pPr>
        <w:pStyle w:val="af9"/>
      </w:pPr>
      <w:bookmarkStart w:id="14" w:name="_Hlk67166381"/>
      <w:r w:rsidRPr="003028E2">
        <w:t>図</w:t>
      </w:r>
      <w:r w:rsidRPr="003028E2">
        <w:t>4.1.1-269 1/</w:t>
      </w:r>
      <w:r w:rsidR="001F00D5">
        <w:t>2u-</w:t>
      </w:r>
      <w:r w:rsidRPr="003028E2">
        <w:t>SGTS</w:t>
      </w:r>
      <w:r w:rsidRPr="003028E2">
        <w:t>領域</w:t>
      </w:r>
      <w:r w:rsidRPr="003028E2">
        <w:t>5</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4"/>
    <w:p w14:paraId="62C05B8A" w14:textId="77777777" w:rsidR="003028E2" w:rsidRPr="003028E2" w:rsidRDefault="003028E2" w:rsidP="003028E2">
      <w:pPr>
        <w:jc w:val="center"/>
      </w:pPr>
      <w:r w:rsidRPr="003028E2">
        <w:rPr>
          <w:noProof/>
        </w:rPr>
        <w:lastRenderedPageBreak/>
        <w:drawing>
          <wp:inline distT="0" distB="0" distL="0" distR="0" wp14:anchorId="31D9F9B7" wp14:editId="68817BB3">
            <wp:extent cx="5181120" cy="3886200"/>
            <wp:effectExtent l="0" t="0" r="635" b="0"/>
            <wp:docPr id="2263" name="図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08849A1F" w14:textId="06FE099D" w:rsidR="003028E2" w:rsidRPr="003028E2" w:rsidRDefault="003028E2" w:rsidP="00007078">
      <w:pPr>
        <w:pStyle w:val="af9"/>
      </w:pPr>
      <w:bookmarkStart w:id="15" w:name="_Hlk67166396"/>
      <w:r w:rsidRPr="003028E2">
        <w:t>図</w:t>
      </w:r>
      <w:r w:rsidRPr="003028E2">
        <w:t>4.1.1-270 1/</w:t>
      </w:r>
      <w:r w:rsidR="001F00D5">
        <w:t>2u-</w:t>
      </w:r>
      <w:r w:rsidRPr="003028E2">
        <w:t>SGTS</w:t>
      </w:r>
      <w:r w:rsidRPr="003028E2">
        <w:t>領域</w:t>
      </w:r>
      <w:r w:rsidRPr="003028E2">
        <w:t>5</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5"/>
    <w:p w14:paraId="62195AB2" w14:textId="77777777" w:rsidR="003028E2" w:rsidRPr="003028E2" w:rsidRDefault="003028E2" w:rsidP="003028E2">
      <w:pPr>
        <w:jc w:val="center"/>
      </w:pPr>
    </w:p>
    <w:p w14:paraId="3C76DEFB" w14:textId="77777777" w:rsidR="003028E2" w:rsidRPr="003028E2" w:rsidRDefault="003028E2" w:rsidP="003028E2">
      <w:pPr>
        <w:jc w:val="center"/>
      </w:pPr>
      <w:r w:rsidRPr="003028E2">
        <w:rPr>
          <w:noProof/>
        </w:rPr>
        <w:drawing>
          <wp:inline distT="0" distB="0" distL="0" distR="0" wp14:anchorId="4BA7C3FF" wp14:editId="4A737484">
            <wp:extent cx="5180760" cy="3885480"/>
            <wp:effectExtent l="0" t="0" r="1270" b="1270"/>
            <wp:docPr id="2264" name="図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180760" cy="3885480"/>
                    </a:xfrm>
                    <a:prstGeom prst="rect">
                      <a:avLst/>
                    </a:prstGeom>
                    <a:noFill/>
                    <a:ln>
                      <a:noFill/>
                    </a:ln>
                  </pic:spPr>
                </pic:pic>
              </a:graphicData>
            </a:graphic>
          </wp:inline>
        </w:drawing>
      </w:r>
    </w:p>
    <w:p w14:paraId="3755147C" w14:textId="18E72740" w:rsidR="003028E2" w:rsidRPr="003028E2" w:rsidRDefault="003028E2" w:rsidP="00007078">
      <w:pPr>
        <w:pStyle w:val="af9"/>
      </w:pPr>
      <w:bookmarkStart w:id="16" w:name="_Hlk67166414"/>
      <w:r w:rsidRPr="003028E2">
        <w:t>図</w:t>
      </w:r>
      <w:r w:rsidRPr="003028E2">
        <w:t>4.1.1-271 1/</w:t>
      </w:r>
      <w:r w:rsidR="001F00D5">
        <w:t>2u-</w:t>
      </w:r>
      <w:r w:rsidRPr="003028E2">
        <w:t>SGTS</w:t>
      </w:r>
      <w:r w:rsidRPr="003028E2">
        <w:t>領域</w:t>
      </w:r>
      <w:r w:rsidRPr="003028E2">
        <w:t>5</w:t>
      </w:r>
      <w:r w:rsidRPr="003028E2">
        <w:t>（位置</w:t>
      </w:r>
      <w:r w:rsidRPr="003028E2">
        <w:rPr>
          <w:rFonts w:ascii="ＭＳ 明朝" w:hAnsi="ＭＳ 明朝" w:cs="ＭＳ 明朝" w:hint="eastAsia"/>
        </w:rPr>
        <w:t>⑥</w:t>
      </w:r>
      <w:r w:rsidRPr="003028E2">
        <w:t>）の</w:t>
      </w:r>
      <w:r w:rsidRPr="003028E2">
        <w:t>STEM-EDS</w:t>
      </w:r>
      <w:r w:rsidRPr="003028E2">
        <w:t>点分析スペクトル</w:t>
      </w:r>
    </w:p>
    <w:bookmarkEnd w:id="16"/>
    <w:p w14:paraId="55FFA699" w14:textId="5CC55F05" w:rsidR="003028E2" w:rsidRPr="003028E2" w:rsidRDefault="003028E2" w:rsidP="003028E2">
      <w:pPr>
        <w:jc w:val="center"/>
      </w:pPr>
    </w:p>
    <w:p w14:paraId="4BA71559" w14:textId="77777777" w:rsidR="003028E2" w:rsidRPr="003028E2" w:rsidRDefault="003028E2" w:rsidP="003028E2">
      <w:pPr>
        <w:jc w:val="center"/>
      </w:pPr>
      <w:r w:rsidRPr="003028E2">
        <w:rPr>
          <w:noProof/>
        </w:rPr>
        <w:drawing>
          <wp:inline distT="0" distB="0" distL="0" distR="0" wp14:anchorId="4D879E57" wp14:editId="4A49DAC6">
            <wp:extent cx="5180760" cy="3885480"/>
            <wp:effectExtent l="0" t="0" r="1270" b="1270"/>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180760" cy="3885480"/>
                    </a:xfrm>
                    <a:prstGeom prst="rect">
                      <a:avLst/>
                    </a:prstGeom>
                    <a:noFill/>
                    <a:ln>
                      <a:noFill/>
                    </a:ln>
                  </pic:spPr>
                </pic:pic>
              </a:graphicData>
            </a:graphic>
          </wp:inline>
        </w:drawing>
      </w:r>
    </w:p>
    <w:p w14:paraId="63EAC209" w14:textId="77777777" w:rsidR="003028E2" w:rsidRPr="003028E2" w:rsidRDefault="003028E2" w:rsidP="003028E2">
      <w:pPr>
        <w:jc w:val="center"/>
      </w:pPr>
    </w:p>
    <w:p w14:paraId="4022B0C8" w14:textId="26FAF10F" w:rsidR="003028E2" w:rsidRPr="003028E2" w:rsidRDefault="003028E2" w:rsidP="00007078">
      <w:pPr>
        <w:pStyle w:val="af9"/>
      </w:pPr>
      <w:bookmarkStart w:id="17" w:name="_Hlk67166425"/>
      <w:r w:rsidRPr="003028E2">
        <w:t>図</w:t>
      </w:r>
      <w:r w:rsidRPr="003028E2">
        <w:t>4.1.1-272 1/</w:t>
      </w:r>
      <w:r w:rsidR="001F00D5">
        <w:t>2u-</w:t>
      </w:r>
      <w:r w:rsidRPr="003028E2">
        <w:t>SGTS</w:t>
      </w:r>
      <w:r w:rsidRPr="003028E2">
        <w:t>領域</w:t>
      </w:r>
      <w:r w:rsidRPr="003028E2">
        <w:t>5</w:t>
      </w:r>
      <w:r w:rsidRPr="003028E2">
        <w:t>（位置</w:t>
      </w:r>
      <w:r w:rsidRPr="003028E2">
        <w:rPr>
          <w:rFonts w:ascii="ＭＳ 明朝" w:hAnsi="ＭＳ 明朝" w:cs="ＭＳ 明朝" w:hint="eastAsia"/>
        </w:rPr>
        <w:t>⑦</w:t>
      </w:r>
      <w:r w:rsidRPr="003028E2">
        <w:t>）の</w:t>
      </w:r>
      <w:r w:rsidRPr="003028E2">
        <w:t>STEM-EDS</w:t>
      </w:r>
      <w:r w:rsidRPr="003028E2">
        <w:t>点分析スペクトル</w:t>
      </w:r>
    </w:p>
    <w:bookmarkEnd w:id="17"/>
    <w:p w14:paraId="0DE4B683" w14:textId="77777777" w:rsidR="003028E2" w:rsidRPr="003028E2" w:rsidRDefault="003028E2" w:rsidP="003028E2">
      <w:pPr>
        <w:jc w:val="center"/>
      </w:pPr>
      <w:r w:rsidRPr="003028E2">
        <w:br w:type="page"/>
      </w:r>
    </w:p>
    <w:p w14:paraId="1A3A6881" w14:textId="1BB49E7C" w:rsidR="003028E2" w:rsidRPr="003028E2" w:rsidRDefault="004E4F47" w:rsidP="003028E2">
      <w:pPr>
        <w:jc w:val="center"/>
      </w:pPr>
      <w:r w:rsidRPr="003028E2">
        <w:rPr>
          <w:noProof/>
        </w:rPr>
        <w:lastRenderedPageBreak/>
        <mc:AlternateContent>
          <mc:Choice Requires="wpg">
            <w:drawing>
              <wp:anchor distT="0" distB="0" distL="114300" distR="114300" simplePos="0" relativeHeight="251830272" behindDoc="0" locked="0" layoutInCell="1" allowOverlap="1" wp14:anchorId="51C73FB1" wp14:editId="0E5AAA36">
                <wp:simplePos x="0" y="0"/>
                <wp:positionH relativeFrom="column">
                  <wp:posOffset>3509144</wp:posOffset>
                </wp:positionH>
                <wp:positionV relativeFrom="paragraph">
                  <wp:posOffset>-124059</wp:posOffset>
                </wp:positionV>
                <wp:extent cx="2126615" cy="2722501"/>
                <wp:effectExtent l="0" t="0" r="26035" b="0"/>
                <wp:wrapNone/>
                <wp:docPr id="2169" name="グループ化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6615" cy="2722501"/>
                          <a:chOff x="0" y="0"/>
                          <a:chExt cx="3190772" cy="3935865"/>
                        </a:xfrm>
                      </wpg:grpSpPr>
                      <wpg:grpSp>
                        <wpg:cNvPr id="2170" name="グループ化 2170"/>
                        <wpg:cNvGrpSpPr/>
                        <wpg:grpSpPr>
                          <a:xfrm>
                            <a:off x="0" y="0"/>
                            <a:ext cx="3190772" cy="3169524"/>
                            <a:chOff x="0" y="0"/>
                            <a:chExt cx="3190772" cy="3169524"/>
                          </a:xfrm>
                        </wpg:grpSpPr>
                        <pic:pic xmlns:pic="http://schemas.openxmlformats.org/drawingml/2006/picture">
                          <pic:nvPicPr>
                            <pic:cNvPr id="2171" name="図 217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172" name="直線コネクタ 2172"/>
                          <wps:cNvCnPr/>
                          <wps:spPr>
                            <a:xfrm>
                              <a:off x="9525" y="2098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73" name="直線コネクタ 2173"/>
                        <wps:cNvCnPr/>
                        <wps:spPr>
                          <a:xfrm flipH="1">
                            <a:off x="1066801" y="2095500"/>
                            <a:ext cx="12294" cy="135315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74" name="直線コネクタ 2174"/>
                        <wps:cNvCnPr/>
                        <wps:spPr>
                          <a:xfrm flipH="1">
                            <a:off x="1590675" y="2095501"/>
                            <a:ext cx="13366" cy="1301109"/>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75" name="直線コネクタ 2175"/>
                        <wps:cNvCnPr/>
                        <wps:spPr>
                          <a:xfrm>
                            <a:off x="2060084" y="2083906"/>
                            <a:ext cx="6840" cy="135315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76" name="直線コネクタ 2176"/>
                        <wps:cNvCnPr/>
                        <wps:spPr>
                          <a:xfrm>
                            <a:off x="1476869" y="455129"/>
                            <a:ext cx="1404374" cy="3018573"/>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77" name="テキスト ボックス 2177"/>
                        <wps:cNvSpPr txBox="1"/>
                        <wps:spPr>
                          <a:xfrm>
                            <a:off x="2715481" y="3366511"/>
                            <a:ext cx="404349" cy="543803"/>
                          </a:xfrm>
                          <a:prstGeom prst="rect">
                            <a:avLst/>
                          </a:prstGeom>
                          <a:noFill/>
                        </wps:spPr>
                        <wps:txbx>
                          <w:txbxContent>
                            <w:p w14:paraId="7DAB8AD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2178" name="テキスト ボックス 7"/>
                        <wps:cNvSpPr txBox="1"/>
                        <wps:spPr>
                          <a:xfrm>
                            <a:off x="782440" y="3349108"/>
                            <a:ext cx="427327" cy="465604"/>
                          </a:xfrm>
                          <a:prstGeom prst="rect">
                            <a:avLst/>
                          </a:prstGeom>
                          <a:noFill/>
                        </wps:spPr>
                        <wps:txbx>
                          <w:txbxContent>
                            <w:p w14:paraId="38FAC8F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179" name="テキスト ボックス 7"/>
                        <wps:cNvSpPr txBox="1"/>
                        <wps:spPr>
                          <a:xfrm>
                            <a:off x="1296578" y="3349108"/>
                            <a:ext cx="447329" cy="586757"/>
                          </a:xfrm>
                          <a:prstGeom prst="rect">
                            <a:avLst/>
                          </a:prstGeom>
                          <a:noFill/>
                        </wps:spPr>
                        <wps:txbx>
                          <w:txbxContent>
                            <w:p w14:paraId="07FCFB5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180" name="テキスト ボックス 7"/>
                        <wps:cNvSpPr txBox="1"/>
                        <wps:spPr>
                          <a:xfrm>
                            <a:off x="1772795" y="3349108"/>
                            <a:ext cx="458118" cy="586757"/>
                          </a:xfrm>
                          <a:prstGeom prst="rect">
                            <a:avLst/>
                          </a:prstGeom>
                          <a:noFill/>
                        </wps:spPr>
                        <wps:txbx>
                          <w:txbxContent>
                            <w:p w14:paraId="0F43B86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73FB1" id="_x0000_s1191" style="position:absolute;left:0;text-align:left;margin-left:276.3pt;margin-top:-9.75pt;width:167.45pt;height:214.35pt;z-index:251830272;mso-width-relative:margin;mso-height-relative:margin" coordsize="31907,3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">
                <o:lock v:ext="edit" aspectratio="t"/>
                <v:group id="グループ化 2170" o:spid="_x0000_s1192" style="position:absolute;width:31907;height:31695" coordsize="319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図 2171" o:spid="_x0000_s1193"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">
                    <v:imagedata r:id="rId168" o:title=""/>
                  </v:shape>
                  <v:line id="直線コネクタ 2172" o:spid="_x0000_s1194" style="position:absolute;visibility:visible;mso-wrap-style:square" from="95,20988" to="31907,2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" strokecolor="#00b0f0" strokeweight="1.5pt"/>
                </v:group>
                <v:line id="直線コネクタ 2173" o:spid="_x0000_s1195" style="position:absolute;flip:x;visibility:visible;mso-wrap-style:square" from="10668,20955" to="10790,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" strokecolor="#00b0f0" strokeweight="1pt">
                  <v:stroke startarrow="oval"/>
                </v:line>
                <v:line id="直線コネクタ 2174" o:spid="_x0000_s1196" style="position:absolute;flip:x;visibility:visible;mso-wrap-style:square" from="15906,20955" to="1604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" strokecolor="#00b0f0" strokeweight="1pt">
                  <v:stroke startarrow="oval"/>
                </v:line>
                <v:line id="直線コネクタ 2175" o:spid="_x0000_s1197" style="position:absolute;visibility:visible;mso-wrap-style:square" from="20600,20839" to="20669,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" strokecolor="#00b0f0" strokeweight="1pt">
                  <v:stroke startarrow="oval"/>
                </v:line>
                <v:line id="直線コネクタ 2176" o:spid="_x0000_s1198" style="position:absolute;visibility:visible;mso-wrap-style:square" from="14768,4551" to="28812,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" strokecolor="#00b0f0" strokeweight="1pt">
                  <v:stroke startarrow="oval"/>
                </v:line>
                <v:shape id="テキスト ボックス 2177" o:spid="_x0000_s1199" type="#_x0000_t202" style="position:absolute;left:27154;top:33665;width:4044;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6u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" filled="f" stroked="f">
                  <v:textbox>
                    <w:txbxContent>
                      <w:p w14:paraId="7DAB8AD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200" type="#_x0000_t202" style="position:absolute;left:7824;top:33491;width:427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" filled="f" stroked="f">
                  <v:textbox>
                    <w:txbxContent>
                      <w:p w14:paraId="38FAC8F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テキスト ボックス 7" o:spid="_x0000_s1201" type="#_x0000_t202" style="position:absolute;left:12965;top:33491;width:4474;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" filled="f" stroked="f">
                  <v:textbox>
                    <w:txbxContent>
                      <w:p w14:paraId="07FCFB5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202" type="#_x0000_t202" style="position:absolute;left:17727;top:33491;width:458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" filled="f" stroked="f">
                  <v:textbox>
                    <w:txbxContent>
                      <w:p w14:paraId="0F43B86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group>
            </w:pict>
          </mc:Fallback>
        </mc:AlternateContent>
      </w:r>
      <w:r w:rsidRPr="003028E2">
        <w:rPr>
          <w:noProof/>
        </w:rPr>
        <mc:AlternateContent>
          <mc:Choice Requires="wpg">
            <w:drawing>
              <wp:anchor distT="0" distB="0" distL="114300" distR="114300" simplePos="0" relativeHeight="251829248" behindDoc="0" locked="0" layoutInCell="1" allowOverlap="1" wp14:anchorId="2C9D68FC" wp14:editId="474089A5">
                <wp:simplePos x="0" y="0"/>
                <wp:positionH relativeFrom="column">
                  <wp:posOffset>279710</wp:posOffset>
                </wp:positionH>
                <wp:positionV relativeFrom="paragraph">
                  <wp:posOffset>-112930</wp:posOffset>
                </wp:positionV>
                <wp:extent cx="2316097" cy="2705100"/>
                <wp:effectExtent l="0" t="0" r="27305" b="0"/>
                <wp:wrapNone/>
                <wp:docPr id="2159"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16097" cy="2705100"/>
                          <a:chOff x="0" y="0"/>
                          <a:chExt cx="3181247" cy="3715699"/>
                        </a:xfrm>
                      </wpg:grpSpPr>
                      <wpg:grpSp>
                        <wpg:cNvPr id="2160" name="グループ化 2160"/>
                        <wpg:cNvGrpSpPr/>
                        <wpg:grpSpPr>
                          <a:xfrm>
                            <a:off x="0" y="0"/>
                            <a:ext cx="3181247" cy="3169524"/>
                            <a:chOff x="0" y="0"/>
                            <a:chExt cx="3181247" cy="3169524"/>
                          </a:xfrm>
                        </wpg:grpSpPr>
                        <pic:pic xmlns:pic="http://schemas.openxmlformats.org/drawingml/2006/picture">
                          <pic:nvPicPr>
                            <pic:cNvPr id="2161" name="図 21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681" y="0"/>
                              <a:ext cx="3169524" cy="3169524"/>
                            </a:xfrm>
                            <a:prstGeom prst="rect">
                              <a:avLst/>
                            </a:prstGeom>
                          </pic:spPr>
                        </pic:pic>
                        <wps:wsp>
                          <wps:cNvPr id="2162" name="直線コネクタ 2162"/>
                          <wps:cNvCnPr/>
                          <wps:spPr>
                            <a:xfrm>
                              <a:off x="0" y="1336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63" name="直線コネクタ 2163"/>
                        <wps:cNvCnPr/>
                        <wps:spPr>
                          <a:xfrm>
                            <a:off x="1378886" y="1337380"/>
                            <a:ext cx="16527" cy="2003697"/>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64" name="直線コネクタ 2164"/>
                        <wps:cNvCnPr/>
                        <wps:spPr>
                          <a:xfrm>
                            <a:off x="2019560" y="1331216"/>
                            <a:ext cx="33356" cy="202490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65" name="直線コネクタ 2165"/>
                        <wps:cNvCnPr/>
                        <wps:spPr>
                          <a:xfrm>
                            <a:off x="2428876" y="1333500"/>
                            <a:ext cx="576540" cy="2032146"/>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66" name="テキスト ボックス 7"/>
                        <wps:cNvSpPr txBox="1"/>
                        <wps:spPr>
                          <a:xfrm>
                            <a:off x="1209675" y="3341077"/>
                            <a:ext cx="314325" cy="370742"/>
                          </a:xfrm>
                          <a:prstGeom prst="rect">
                            <a:avLst/>
                          </a:prstGeom>
                          <a:noFill/>
                        </wps:spPr>
                        <wps:txbx>
                          <w:txbxContent>
                            <w:p w14:paraId="4552CD2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167" name="テキスト ボックス 2167"/>
                        <wps:cNvSpPr txBox="1"/>
                        <wps:spPr>
                          <a:xfrm>
                            <a:off x="1913363" y="3344957"/>
                            <a:ext cx="311394" cy="370742"/>
                          </a:xfrm>
                          <a:prstGeom prst="rect">
                            <a:avLst/>
                          </a:prstGeom>
                          <a:noFill/>
                        </wps:spPr>
                        <wps:txbx>
                          <w:txbxContent>
                            <w:p w14:paraId="14947BF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168" name="テキスト ボックス 7"/>
                        <wps:cNvSpPr txBox="1"/>
                        <wps:spPr>
                          <a:xfrm>
                            <a:off x="2864524" y="3332931"/>
                            <a:ext cx="311394" cy="370742"/>
                          </a:xfrm>
                          <a:prstGeom prst="rect">
                            <a:avLst/>
                          </a:prstGeom>
                          <a:noFill/>
                        </wps:spPr>
                        <wps:txbx>
                          <w:txbxContent>
                            <w:p w14:paraId="1F64EB8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9D68FC" id="_x0000_s1203" style="position:absolute;left:0;text-align:left;margin-left:22pt;margin-top:-8.9pt;width:182.35pt;height:213pt;z-index:251829248;mso-width-relative:margin;mso-height-relative:margin" coordsize="3181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">
                <o:lock v:ext="edit" aspectratio="t"/>
                <v:group id="グループ化 2160" o:spid="_x0000_s1204" style="position:absolute;width:31812;height:31695" coordsize="31812,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図 2161" o:spid="_x0000_s1205" type="#_x0000_t75" style="position:absolute;left:16;width:31696;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">
                    <v:imagedata r:id="rId165" o:title=""/>
                  </v:shape>
                  <v:line id="直線コネクタ 2162" o:spid="_x0000_s1206" style="position:absolute;visibility:visible;mso-wrap-style:square" from="0,13368" to="318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" strokecolor="#00b0f0" strokeweight="1.5pt"/>
                </v:group>
                <v:line id="直線コネクタ 2163" o:spid="_x0000_s1207" style="position:absolute;visibility:visible;mso-wrap-style:square" from="13788,13373" to="13954,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" strokecolor="#00b0f0" strokeweight="1pt">
                  <v:stroke startarrow="oval"/>
                </v:line>
                <v:line id="直線コネクタ 2164" o:spid="_x0000_s1208" style="position:absolute;visibility:visible;mso-wrap-style:square" from="20195,13312" to="20529,3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" strokecolor="#00b0f0" strokeweight="1pt">
                  <v:stroke startarrow="oval"/>
                </v:line>
                <v:line id="直線コネクタ 2165" o:spid="_x0000_s1209" style="position:absolute;visibility:visible;mso-wrap-style:square" from="24288,13335" to="30054,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" strokecolor="#00b0f0" strokeweight="1pt">
                  <v:stroke startarrow="oval"/>
                </v:line>
                <v:shape id="テキスト ボックス 7" o:spid="_x0000_s1210" type="#_x0000_t202" style="position:absolute;left:12096;top:33410;width:31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" filled="f" stroked="f">
                  <v:textbox>
                    <w:txbxContent>
                      <w:p w14:paraId="4552CD2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2167" o:spid="_x0000_s1211" type="#_x0000_t202" style="position:absolute;left:19133;top:3344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hz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" filled="f" stroked="f">
                  <v:textbox>
                    <w:txbxContent>
                      <w:p w14:paraId="14947BF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212" type="#_x0000_t202" style="position:absolute;left:28645;top:3332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" filled="f" stroked="f">
                  <v:textbox>
                    <w:txbxContent>
                      <w:p w14:paraId="1F64EB8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group>
            </w:pict>
          </mc:Fallback>
        </mc:AlternateContent>
      </w:r>
    </w:p>
    <w:p w14:paraId="4DC7D715" w14:textId="77777777" w:rsidR="003028E2" w:rsidRPr="003028E2" w:rsidRDefault="003028E2" w:rsidP="003028E2">
      <w:pPr>
        <w:jc w:val="center"/>
      </w:pPr>
    </w:p>
    <w:p w14:paraId="06931FA4" w14:textId="77777777" w:rsidR="003028E2" w:rsidRPr="003028E2" w:rsidRDefault="003028E2" w:rsidP="003028E2">
      <w:pPr>
        <w:jc w:val="center"/>
        <w:rPr>
          <w:noProof/>
        </w:rPr>
      </w:pPr>
    </w:p>
    <w:p w14:paraId="55319657" w14:textId="77777777" w:rsidR="003028E2" w:rsidRPr="003028E2" w:rsidRDefault="003028E2" w:rsidP="003028E2">
      <w:pPr>
        <w:jc w:val="center"/>
        <w:rPr>
          <w:noProof/>
        </w:rPr>
      </w:pPr>
    </w:p>
    <w:p w14:paraId="6A61778C" w14:textId="77777777" w:rsidR="003028E2" w:rsidRPr="003028E2" w:rsidRDefault="003028E2" w:rsidP="003028E2">
      <w:pPr>
        <w:jc w:val="center"/>
        <w:rPr>
          <w:noProof/>
        </w:rPr>
      </w:pPr>
    </w:p>
    <w:p w14:paraId="38341DF0" w14:textId="77777777" w:rsidR="003028E2" w:rsidRPr="003028E2" w:rsidRDefault="003028E2" w:rsidP="003028E2">
      <w:pPr>
        <w:jc w:val="center"/>
        <w:rPr>
          <w:noProof/>
        </w:rPr>
      </w:pPr>
    </w:p>
    <w:p w14:paraId="426D3F21" w14:textId="77777777" w:rsidR="003028E2" w:rsidRPr="003028E2" w:rsidRDefault="003028E2" w:rsidP="003028E2">
      <w:pPr>
        <w:jc w:val="center"/>
        <w:rPr>
          <w:noProof/>
        </w:rPr>
      </w:pPr>
    </w:p>
    <w:p w14:paraId="741B9EA4" w14:textId="77777777" w:rsidR="003028E2" w:rsidRPr="003028E2" w:rsidRDefault="003028E2" w:rsidP="003028E2">
      <w:pPr>
        <w:jc w:val="center"/>
        <w:rPr>
          <w:noProof/>
        </w:rPr>
      </w:pPr>
    </w:p>
    <w:p w14:paraId="62A1E89F" w14:textId="77777777" w:rsidR="003028E2" w:rsidRPr="003028E2" w:rsidRDefault="003028E2" w:rsidP="003028E2">
      <w:pPr>
        <w:jc w:val="center"/>
        <w:rPr>
          <w:noProof/>
        </w:rPr>
      </w:pPr>
    </w:p>
    <w:p w14:paraId="7865FD17" w14:textId="77777777" w:rsidR="003028E2" w:rsidRPr="003028E2" w:rsidRDefault="003028E2" w:rsidP="003028E2">
      <w:pPr>
        <w:jc w:val="center"/>
        <w:rPr>
          <w:noProof/>
        </w:rPr>
      </w:pPr>
    </w:p>
    <w:p w14:paraId="7BAB59AE" w14:textId="77777777" w:rsidR="003028E2" w:rsidRPr="003028E2" w:rsidRDefault="003028E2" w:rsidP="003028E2">
      <w:pPr>
        <w:jc w:val="center"/>
        <w:rPr>
          <w:noProof/>
        </w:rPr>
      </w:pPr>
    </w:p>
    <w:p w14:paraId="779C7200" w14:textId="77777777" w:rsidR="003028E2" w:rsidRPr="003028E2" w:rsidRDefault="003028E2" w:rsidP="003028E2">
      <w:pPr>
        <w:jc w:val="center"/>
        <w:rPr>
          <w:noProof/>
        </w:rPr>
      </w:pPr>
    </w:p>
    <w:p w14:paraId="47CE6BB3" w14:textId="1DFA91EA" w:rsidR="003028E2" w:rsidRPr="003028E2" w:rsidRDefault="003028E2" w:rsidP="003028E2">
      <w:pPr>
        <w:jc w:val="center"/>
      </w:pPr>
      <w:r w:rsidRPr="003028E2">
        <w:rPr>
          <w:noProof/>
        </w:rPr>
        <w:drawing>
          <wp:inline distT="0" distB="0" distL="0" distR="0" wp14:anchorId="325297EA" wp14:editId="11ED6958">
            <wp:extent cx="6063916" cy="637202"/>
            <wp:effectExtent l="0" t="0" r="0" b="0"/>
            <wp:docPr id="2267" name="図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74216" cy="648792"/>
                    </a:xfrm>
                    <a:prstGeom prst="rect">
                      <a:avLst/>
                    </a:prstGeom>
                    <a:noFill/>
                    <a:ln>
                      <a:noFill/>
                    </a:ln>
                  </pic:spPr>
                </pic:pic>
              </a:graphicData>
            </a:graphic>
          </wp:inline>
        </w:drawing>
      </w:r>
    </w:p>
    <w:p w14:paraId="55069C0D" w14:textId="30BC856A" w:rsidR="003028E2" w:rsidRPr="003028E2" w:rsidRDefault="004E4F47" w:rsidP="003028E2">
      <w:pPr>
        <w:jc w:val="center"/>
      </w:pPr>
      <w:r w:rsidRPr="003028E2">
        <w:rPr>
          <w:noProof/>
        </w:rPr>
        <w:drawing>
          <wp:anchor distT="0" distB="0" distL="114300" distR="114300" simplePos="0" relativeHeight="251834368" behindDoc="0" locked="0" layoutInCell="1" allowOverlap="1" wp14:anchorId="230BF14D" wp14:editId="5BEF05BF">
            <wp:simplePos x="0" y="0"/>
            <wp:positionH relativeFrom="margin">
              <wp:posOffset>501015</wp:posOffset>
            </wp:positionH>
            <wp:positionV relativeFrom="paragraph">
              <wp:posOffset>29879</wp:posOffset>
            </wp:positionV>
            <wp:extent cx="5077326" cy="514069"/>
            <wp:effectExtent l="0" t="0" r="0" b="635"/>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77326" cy="514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D7962" w14:textId="6E74D2A6" w:rsidR="003028E2" w:rsidRPr="003028E2" w:rsidRDefault="004E4F47" w:rsidP="003028E2">
      <w:pPr>
        <w:jc w:val="center"/>
      </w:pPr>
      <w:r w:rsidRPr="003028E2">
        <w:rPr>
          <w:noProof/>
        </w:rPr>
        <w:drawing>
          <wp:anchor distT="0" distB="0" distL="114300" distR="114300" simplePos="0" relativeHeight="252301312" behindDoc="0" locked="0" layoutInCell="1" allowOverlap="1" wp14:anchorId="3A690CC0" wp14:editId="7BBC53BD">
            <wp:simplePos x="0" y="0"/>
            <wp:positionH relativeFrom="margin">
              <wp:align>left</wp:align>
            </wp:positionH>
            <wp:positionV relativeFrom="paragraph">
              <wp:posOffset>333442</wp:posOffset>
            </wp:positionV>
            <wp:extent cx="6039853" cy="757588"/>
            <wp:effectExtent l="0" t="0" r="0" b="4445"/>
            <wp:wrapTopAndBottom/>
            <wp:docPr id="2268" name="図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39853" cy="757588"/>
                    </a:xfrm>
                    <a:prstGeom prst="rect">
                      <a:avLst/>
                    </a:prstGeom>
                    <a:noFill/>
                    <a:ln>
                      <a:noFill/>
                    </a:ln>
                  </pic:spPr>
                </pic:pic>
              </a:graphicData>
            </a:graphic>
          </wp:anchor>
        </w:drawing>
      </w:r>
    </w:p>
    <w:p w14:paraId="29469C90" w14:textId="24B31A83" w:rsidR="003028E2" w:rsidRPr="003028E2" w:rsidRDefault="004E4F47" w:rsidP="003028E2">
      <w:pPr>
        <w:jc w:val="center"/>
      </w:pPr>
      <w:r w:rsidRPr="003028E2">
        <w:rPr>
          <w:noProof/>
        </w:rPr>
        <w:drawing>
          <wp:anchor distT="0" distB="0" distL="114300" distR="114300" simplePos="0" relativeHeight="251833344" behindDoc="0" locked="0" layoutInCell="1" allowOverlap="1" wp14:anchorId="04C56672" wp14:editId="02E57452">
            <wp:simplePos x="0" y="0"/>
            <wp:positionH relativeFrom="column">
              <wp:posOffset>573371</wp:posOffset>
            </wp:positionH>
            <wp:positionV relativeFrom="paragraph">
              <wp:posOffset>994443</wp:posOffset>
            </wp:positionV>
            <wp:extent cx="5480016" cy="628855"/>
            <wp:effectExtent l="0" t="0" r="6985" b="0"/>
            <wp:wrapNone/>
            <wp:docPr id="2269" name="図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0016" cy="62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12D0" w14:textId="7FA7E582" w:rsidR="003028E2" w:rsidRPr="003028E2" w:rsidRDefault="003028E2" w:rsidP="003028E2">
      <w:pPr>
        <w:jc w:val="center"/>
        <w:rPr>
          <w:noProof/>
        </w:rPr>
      </w:pPr>
    </w:p>
    <w:p w14:paraId="7F6B6883" w14:textId="2951082B" w:rsidR="003028E2" w:rsidRPr="003028E2" w:rsidRDefault="003028E2" w:rsidP="003028E2">
      <w:pPr>
        <w:jc w:val="center"/>
      </w:pPr>
    </w:p>
    <w:p w14:paraId="56955735" w14:textId="77777777" w:rsidR="003028E2" w:rsidRPr="003028E2" w:rsidRDefault="003028E2" w:rsidP="003028E2">
      <w:pPr>
        <w:jc w:val="center"/>
      </w:pPr>
    </w:p>
    <w:p w14:paraId="34689C2C" w14:textId="77777777" w:rsidR="003028E2" w:rsidRPr="004E4F47" w:rsidRDefault="003028E2" w:rsidP="004E4F47">
      <w:pPr>
        <w:spacing w:line="0" w:lineRule="atLeast"/>
        <w:rPr>
          <w:spacing w:val="-6"/>
          <w:sz w:val="16"/>
          <w:szCs w:val="16"/>
        </w:rPr>
      </w:pPr>
      <w:r w:rsidRPr="004E4F47">
        <w:rPr>
          <w:spacing w:val="-6"/>
          <w:sz w:val="16"/>
          <w:szCs w:val="16"/>
        </w:rPr>
        <w:t>（注意事項）</w:t>
      </w:r>
      <w:r w:rsidRPr="004E4F47">
        <w:rPr>
          <w:spacing w:val="-6"/>
          <w:sz w:val="16"/>
          <w:szCs w:val="16"/>
        </w:rPr>
        <w:br/>
        <w:t>(1)</w:t>
      </w:r>
      <w:r w:rsidRPr="004E4F47">
        <w:rPr>
          <w:spacing w:val="-6"/>
          <w:sz w:val="16"/>
          <w:szCs w:val="16"/>
        </w:rPr>
        <w:t>代表的単体試料によるピーク位置校正は行っているが、類似試料による校正を行っていない半定量データによる評価値である。</w:t>
      </w:r>
    </w:p>
    <w:p w14:paraId="2C3C071F" w14:textId="77777777" w:rsidR="003028E2" w:rsidRPr="004E4F47" w:rsidRDefault="003028E2" w:rsidP="004E4F47">
      <w:pPr>
        <w:spacing w:line="0" w:lineRule="atLeast"/>
        <w:rPr>
          <w:spacing w:val="-6"/>
          <w:sz w:val="16"/>
          <w:szCs w:val="16"/>
        </w:rPr>
      </w:pPr>
      <w:r w:rsidRPr="004E4F47">
        <w:rPr>
          <w:spacing w:val="-6"/>
          <w:sz w:val="16"/>
          <w:szCs w:val="16"/>
        </w:rPr>
        <w:t>(2)</w:t>
      </w:r>
      <w:r w:rsidRPr="004E4F47">
        <w:rPr>
          <w:spacing w:val="-6"/>
          <w:sz w:val="16"/>
          <w:szCs w:val="16"/>
        </w:rPr>
        <w:t>本表では本表に掲げた元素を</w:t>
      </w:r>
      <w:r w:rsidRPr="004E4F47">
        <w:rPr>
          <w:spacing w:val="-6"/>
          <w:sz w:val="16"/>
          <w:szCs w:val="16"/>
        </w:rPr>
        <w:t>100%</w:t>
      </w:r>
      <w:r w:rsidRPr="004E4F47">
        <w:rPr>
          <w:spacing w:val="-6"/>
          <w:sz w:val="16"/>
          <w:szCs w:val="16"/>
        </w:rPr>
        <w:t>として各元素の半定量比を示しており、本表に掲げていない元素が存在しないことを示していない。ただし、</w:t>
      </w:r>
      <w:r w:rsidRPr="004E4F47">
        <w:rPr>
          <w:spacing w:val="-6"/>
          <w:sz w:val="16"/>
          <w:szCs w:val="16"/>
        </w:rPr>
        <w:t>O</w:t>
      </w:r>
      <w:r w:rsidRPr="004E4F47">
        <w:rPr>
          <w:spacing w:val="-6"/>
          <w:sz w:val="16"/>
          <w:szCs w:val="16"/>
        </w:rPr>
        <w:t>～</w:t>
      </w:r>
      <w:r w:rsidRPr="004E4F47">
        <w:rPr>
          <w:spacing w:val="-6"/>
          <w:sz w:val="16"/>
          <w:szCs w:val="16"/>
        </w:rPr>
        <w:t>U</w:t>
      </w:r>
      <w:r w:rsidRPr="004E4F47">
        <w:rPr>
          <w:spacing w:val="-6"/>
          <w:sz w:val="16"/>
          <w:szCs w:val="16"/>
        </w:rPr>
        <w:t>の元素について、下記に示す分析系材料や保護膜</w:t>
      </w:r>
      <w:r w:rsidRPr="004E4F47">
        <w:rPr>
          <w:spacing w:val="-6"/>
          <w:kern w:val="0"/>
          <w:sz w:val="16"/>
          <w:szCs w:val="16"/>
        </w:rPr>
        <w:t>材等</w:t>
      </w:r>
      <w:r w:rsidRPr="004E4F47">
        <w:rPr>
          <w:spacing w:val="-6"/>
          <w:sz w:val="16"/>
          <w:szCs w:val="16"/>
        </w:rPr>
        <w:t>以外の元素からの定量可能な信号は見られていない。</w:t>
      </w:r>
    </w:p>
    <w:p w14:paraId="15EA0083" w14:textId="77777777" w:rsidR="003028E2" w:rsidRPr="004E4F47" w:rsidRDefault="003028E2" w:rsidP="004E4F47">
      <w:pPr>
        <w:spacing w:line="0" w:lineRule="atLeast"/>
        <w:rPr>
          <w:spacing w:val="-6"/>
          <w:sz w:val="16"/>
          <w:szCs w:val="16"/>
        </w:rPr>
      </w:pPr>
      <w:r w:rsidRPr="004E4F47">
        <w:rPr>
          <w:spacing w:val="-6"/>
          <w:sz w:val="16"/>
          <w:szCs w:val="16"/>
        </w:rPr>
        <w:t>(3)</w:t>
      </w:r>
      <w:r w:rsidRPr="004E4F47">
        <w:rPr>
          <w:spacing w:val="-6"/>
          <w:sz w:val="16"/>
          <w:szCs w:val="16"/>
        </w:rPr>
        <w:t>他元素からの</w:t>
      </w:r>
      <w:r w:rsidRPr="004E4F47">
        <w:rPr>
          <w:spacing w:val="-6"/>
          <w:sz w:val="16"/>
          <w:szCs w:val="16"/>
        </w:rPr>
        <w:t>EDS</w:t>
      </w:r>
      <w:r w:rsidRPr="004E4F47">
        <w:rPr>
          <w:spacing w:val="-6"/>
          <w:sz w:val="16"/>
          <w:szCs w:val="16"/>
        </w:rPr>
        <w:t>信号の重なりの影響により、小数点以下の数値に有効性は無いため小数点以下を四捨五入して評価値とした。特に、</w:t>
      </w:r>
      <w:r w:rsidRPr="004E4F47">
        <w:rPr>
          <w:spacing w:val="-6"/>
          <w:sz w:val="16"/>
          <w:szCs w:val="16"/>
        </w:rPr>
        <w:t>O</w:t>
      </w:r>
      <w:r w:rsidRPr="004E4F47">
        <w:rPr>
          <w:spacing w:val="-6"/>
          <w:sz w:val="16"/>
          <w:szCs w:val="16"/>
        </w:rPr>
        <w:t>は、特性</w:t>
      </w:r>
      <w:r w:rsidRPr="004E4F47">
        <w:rPr>
          <w:spacing w:val="-6"/>
          <w:sz w:val="16"/>
          <w:szCs w:val="16"/>
        </w:rPr>
        <w:t>X</w:t>
      </w:r>
      <w:r w:rsidRPr="004E4F47">
        <w:rPr>
          <w:spacing w:val="-6"/>
          <w:sz w:val="16"/>
          <w:szCs w:val="16"/>
        </w:rPr>
        <w:t>線の試料内吸収の影響を金属元素より大きく受けるため、</w:t>
      </w:r>
      <w:r w:rsidRPr="004E4F47">
        <w:rPr>
          <w:spacing w:val="-6"/>
          <w:sz w:val="16"/>
          <w:szCs w:val="16"/>
        </w:rPr>
        <w:t>1%</w:t>
      </w:r>
      <w:r w:rsidRPr="004E4F47">
        <w:rPr>
          <w:spacing w:val="-6"/>
          <w:sz w:val="16"/>
          <w:szCs w:val="16"/>
        </w:rPr>
        <w:t>単位を四捨五入して</w:t>
      </w:r>
      <w:r w:rsidRPr="004E4F47">
        <w:rPr>
          <w:spacing w:val="-6"/>
          <w:sz w:val="16"/>
          <w:szCs w:val="16"/>
        </w:rPr>
        <w:t>10%</w:t>
      </w:r>
      <w:r w:rsidRPr="004E4F47">
        <w:rPr>
          <w:spacing w:val="-6"/>
          <w:sz w:val="16"/>
          <w:szCs w:val="16"/>
        </w:rPr>
        <w:t>単位を評価値とした。</w:t>
      </w:r>
    </w:p>
    <w:p w14:paraId="4D2269AC" w14:textId="77777777" w:rsidR="003028E2" w:rsidRPr="004E4F47" w:rsidRDefault="003028E2" w:rsidP="004E4F47">
      <w:pPr>
        <w:spacing w:line="0" w:lineRule="atLeast"/>
        <w:rPr>
          <w:spacing w:val="-6"/>
          <w:sz w:val="16"/>
          <w:szCs w:val="16"/>
        </w:rPr>
      </w:pPr>
      <w:r w:rsidRPr="004E4F47">
        <w:rPr>
          <w:spacing w:val="-6"/>
          <w:sz w:val="16"/>
          <w:szCs w:val="16"/>
        </w:rPr>
        <w:t>(4)</w:t>
      </w:r>
      <w:r w:rsidRPr="004E4F47">
        <w:rPr>
          <w:spacing w:val="-6"/>
          <w:sz w:val="16"/>
          <w:szCs w:val="16"/>
        </w:rPr>
        <w:t>他元素からの</w:t>
      </w:r>
      <w:r w:rsidRPr="004E4F47">
        <w:rPr>
          <w:spacing w:val="-6"/>
          <w:sz w:val="16"/>
          <w:szCs w:val="16"/>
        </w:rPr>
        <w:t>EDS</w:t>
      </w:r>
      <w:r w:rsidRPr="004E4F47">
        <w:rPr>
          <w:spacing w:val="-6"/>
          <w:sz w:val="16"/>
          <w:szCs w:val="16"/>
        </w:rPr>
        <w:t>信号の重なりの影響により、概ね数</w:t>
      </w:r>
      <w:r w:rsidRPr="004E4F47">
        <w:rPr>
          <w:spacing w:val="-6"/>
          <w:sz w:val="16"/>
          <w:szCs w:val="16"/>
        </w:rPr>
        <w:t>%</w:t>
      </w:r>
      <w:r w:rsidRPr="004E4F47">
        <w:rPr>
          <w:spacing w:val="-6"/>
          <w:sz w:val="16"/>
          <w:szCs w:val="16"/>
        </w:rPr>
        <w:t>以下となっている元素の存在有無は断定できないため、測定データが</w:t>
      </w:r>
      <w:r w:rsidRPr="004E4F47">
        <w:rPr>
          <w:spacing w:val="-6"/>
          <w:sz w:val="16"/>
          <w:szCs w:val="16"/>
        </w:rPr>
        <w:t>3%</w:t>
      </w:r>
      <w:r w:rsidRPr="004E4F47">
        <w:rPr>
          <w:spacing w:val="-6"/>
          <w:sz w:val="16"/>
          <w:szCs w:val="16"/>
        </w:rPr>
        <w:t>以下となった元素については、</w:t>
      </w:r>
      <w:r w:rsidRPr="004E4F47">
        <w:rPr>
          <w:spacing w:val="-6"/>
          <w:sz w:val="16"/>
          <w:szCs w:val="16"/>
        </w:rPr>
        <w:t>&lt;3</w:t>
      </w:r>
      <w:r w:rsidRPr="004E4F47">
        <w:rPr>
          <w:spacing w:val="-6"/>
          <w:sz w:val="16"/>
          <w:szCs w:val="16"/>
        </w:rPr>
        <w:t>と表記している。なお、</w:t>
      </w:r>
      <w:r w:rsidRPr="004E4F47">
        <w:rPr>
          <w:spacing w:val="-6"/>
          <w:sz w:val="16"/>
          <w:szCs w:val="16"/>
        </w:rPr>
        <w:t>&lt;3</w:t>
      </w:r>
      <w:r w:rsidRPr="004E4F47">
        <w:rPr>
          <w:spacing w:val="-6"/>
          <w:sz w:val="16"/>
          <w:szCs w:val="16"/>
        </w:rPr>
        <w:t>は、当該元素からのピークがわずかに存在することを必ずしも示しておらず、すなわち、その元素がわずかに存在していることを示しているものではない。なお、</w:t>
      </w:r>
      <w:r w:rsidRPr="004E4F47">
        <w:rPr>
          <w:spacing w:val="-6"/>
          <w:sz w:val="16"/>
          <w:szCs w:val="16"/>
        </w:rPr>
        <w:t>Cd</w:t>
      </w:r>
      <w:r w:rsidRPr="004E4F47">
        <w:rPr>
          <w:spacing w:val="-6"/>
          <w:sz w:val="16"/>
          <w:szCs w:val="16"/>
        </w:rPr>
        <w:t>が相当量存在する場合の</w:t>
      </w:r>
      <w:r w:rsidRPr="004E4F47">
        <w:rPr>
          <w:spacing w:val="-6"/>
          <w:sz w:val="16"/>
          <w:szCs w:val="16"/>
        </w:rPr>
        <w:t>U</w:t>
      </w:r>
      <w:r w:rsidRPr="004E4F47">
        <w:rPr>
          <w:spacing w:val="-6"/>
          <w:sz w:val="16"/>
          <w:szCs w:val="16"/>
        </w:rPr>
        <w:t>の定量性は低いため、近傍に</w:t>
      </w:r>
      <w:r w:rsidRPr="004E4F47">
        <w:rPr>
          <w:spacing w:val="-6"/>
          <w:sz w:val="16"/>
          <w:szCs w:val="16"/>
        </w:rPr>
        <w:t>Cd</w:t>
      </w:r>
      <w:r w:rsidRPr="004E4F47">
        <w:rPr>
          <w:spacing w:val="-6"/>
          <w:sz w:val="16"/>
          <w:szCs w:val="16"/>
        </w:rPr>
        <w:t>の存在する本領域の場合は</w:t>
      </w:r>
      <w:r w:rsidRPr="004E4F47">
        <w:rPr>
          <w:spacing w:val="-6"/>
          <w:sz w:val="16"/>
          <w:szCs w:val="16"/>
        </w:rPr>
        <w:t>5%</w:t>
      </w:r>
      <w:r w:rsidRPr="004E4F47">
        <w:rPr>
          <w:spacing w:val="-6"/>
          <w:sz w:val="16"/>
          <w:szCs w:val="16"/>
        </w:rPr>
        <w:t>以下の元素の存在有無はわからないため</w:t>
      </w:r>
      <w:r w:rsidRPr="004E4F47">
        <w:rPr>
          <w:spacing w:val="-6"/>
          <w:sz w:val="16"/>
          <w:szCs w:val="16"/>
        </w:rPr>
        <w:t>&lt;5</w:t>
      </w:r>
      <w:r w:rsidRPr="004E4F47">
        <w:rPr>
          <w:spacing w:val="-6"/>
          <w:sz w:val="16"/>
          <w:szCs w:val="16"/>
        </w:rPr>
        <w:t>としている。</w:t>
      </w:r>
    </w:p>
    <w:p w14:paraId="3C3CBB49" w14:textId="77777777" w:rsidR="003028E2" w:rsidRPr="004E4F47" w:rsidRDefault="003028E2" w:rsidP="004E4F47">
      <w:pPr>
        <w:spacing w:line="0" w:lineRule="atLeast"/>
        <w:rPr>
          <w:spacing w:val="-6"/>
          <w:sz w:val="16"/>
          <w:szCs w:val="16"/>
        </w:rPr>
      </w:pPr>
      <w:r w:rsidRPr="004E4F47">
        <w:rPr>
          <w:spacing w:val="-6"/>
          <w:sz w:val="16"/>
          <w:szCs w:val="16"/>
        </w:rPr>
        <w:t>(5)n.d.</w:t>
      </w:r>
      <w:r w:rsidRPr="004E4F47">
        <w:rPr>
          <w:spacing w:val="-6"/>
          <w:sz w:val="16"/>
          <w:szCs w:val="16"/>
        </w:rPr>
        <w:t>は当該元素からの信号が確認できなかったことを示している。ただし、表中で</w:t>
      </w:r>
      <w:r w:rsidRPr="004E4F47">
        <w:rPr>
          <w:spacing w:val="-6"/>
          <w:sz w:val="16"/>
          <w:szCs w:val="16"/>
        </w:rPr>
        <w:t>n.d.</w:t>
      </w:r>
      <w:r w:rsidRPr="004E4F47">
        <w:rPr>
          <w:spacing w:val="-6"/>
          <w:sz w:val="16"/>
          <w:szCs w:val="16"/>
        </w:rPr>
        <w:t>と評価可能な元素は</w:t>
      </w:r>
      <w:r w:rsidRPr="004E4F47">
        <w:rPr>
          <w:spacing w:val="-6"/>
          <w:sz w:val="16"/>
          <w:szCs w:val="16"/>
        </w:rPr>
        <w:t>Na,Cr,Fe,Ni,Zn, Se,Pb</w:t>
      </w:r>
      <w:r w:rsidRPr="004E4F47">
        <w:rPr>
          <w:spacing w:val="-6"/>
          <w:sz w:val="16"/>
          <w:szCs w:val="16"/>
        </w:rPr>
        <w:t>であり、その他の元素は他元素からの</w:t>
      </w:r>
      <w:r w:rsidRPr="004E4F47">
        <w:rPr>
          <w:spacing w:val="-6"/>
          <w:sz w:val="16"/>
          <w:szCs w:val="16"/>
        </w:rPr>
        <w:t>EDS</w:t>
      </w:r>
      <w:r w:rsidRPr="004E4F47">
        <w:rPr>
          <w:spacing w:val="-6"/>
          <w:sz w:val="16"/>
          <w:szCs w:val="16"/>
        </w:rPr>
        <w:t>信号の重なりの影響により</w:t>
      </w:r>
      <w:r w:rsidRPr="004E4F47">
        <w:rPr>
          <w:spacing w:val="-6"/>
          <w:sz w:val="16"/>
          <w:szCs w:val="16"/>
        </w:rPr>
        <w:t>n.d.</w:t>
      </w:r>
      <w:r w:rsidRPr="004E4F47">
        <w:rPr>
          <w:spacing w:val="-6"/>
          <w:sz w:val="16"/>
          <w:szCs w:val="16"/>
        </w:rPr>
        <w:t>と評価することが困難である。また</w:t>
      </w:r>
      <w:r w:rsidRPr="004E4F47">
        <w:rPr>
          <w:spacing w:val="-6"/>
          <w:sz w:val="16"/>
          <w:szCs w:val="16"/>
        </w:rPr>
        <w:t>Zn</w:t>
      </w:r>
      <w:r w:rsidRPr="004E4F47">
        <w:rPr>
          <w:spacing w:val="-6"/>
          <w:sz w:val="16"/>
          <w:szCs w:val="16"/>
        </w:rPr>
        <w:t>からの</w:t>
      </w:r>
      <w:r w:rsidRPr="004E4F47">
        <w:rPr>
          <w:spacing w:val="-6"/>
          <w:sz w:val="16"/>
          <w:szCs w:val="16"/>
        </w:rPr>
        <w:t>EDS</w:t>
      </w:r>
      <w:r w:rsidRPr="004E4F47">
        <w:rPr>
          <w:spacing w:val="-6"/>
          <w:sz w:val="16"/>
          <w:szCs w:val="16"/>
        </w:rPr>
        <w:t>信号は</w:t>
      </w:r>
      <w:r w:rsidRPr="004E4F47">
        <w:rPr>
          <w:spacing w:val="-6"/>
          <w:sz w:val="16"/>
          <w:szCs w:val="16"/>
        </w:rPr>
        <w:t>Na</w:t>
      </w:r>
      <w:r w:rsidRPr="004E4F47">
        <w:rPr>
          <w:spacing w:val="-6"/>
          <w:sz w:val="16"/>
          <w:szCs w:val="16"/>
        </w:rPr>
        <w:t>の信号に重なるため、</w:t>
      </w:r>
      <w:r w:rsidRPr="004E4F47">
        <w:rPr>
          <w:spacing w:val="-6"/>
          <w:sz w:val="16"/>
          <w:szCs w:val="16"/>
        </w:rPr>
        <w:t>Zn</w:t>
      </w:r>
      <w:r w:rsidRPr="004E4F47">
        <w:rPr>
          <w:spacing w:val="-6"/>
          <w:sz w:val="16"/>
          <w:szCs w:val="16"/>
        </w:rPr>
        <w:t>が</w:t>
      </w:r>
      <w:r w:rsidRPr="004E4F47">
        <w:rPr>
          <w:spacing w:val="-6"/>
          <w:sz w:val="16"/>
          <w:szCs w:val="16"/>
        </w:rPr>
        <w:t>n.d.</w:t>
      </w:r>
      <w:r w:rsidRPr="004E4F47">
        <w:rPr>
          <w:spacing w:val="-6"/>
          <w:sz w:val="16"/>
          <w:szCs w:val="16"/>
        </w:rPr>
        <w:t>の場合のみ</w:t>
      </w:r>
      <w:r w:rsidRPr="004E4F47">
        <w:rPr>
          <w:spacing w:val="-6"/>
          <w:sz w:val="16"/>
          <w:szCs w:val="16"/>
        </w:rPr>
        <w:t>Na</w:t>
      </w:r>
      <w:r w:rsidRPr="004E4F47">
        <w:rPr>
          <w:spacing w:val="-6"/>
          <w:sz w:val="16"/>
          <w:szCs w:val="16"/>
        </w:rPr>
        <w:t>は</w:t>
      </w:r>
      <w:r w:rsidRPr="004E4F47">
        <w:rPr>
          <w:spacing w:val="-6"/>
          <w:sz w:val="16"/>
          <w:szCs w:val="16"/>
        </w:rPr>
        <w:t>n.d.</w:t>
      </w:r>
      <w:r w:rsidRPr="004E4F47">
        <w:rPr>
          <w:spacing w:val="-6"/>
          <w:sz w:val="16"/>
          <w:szCs w:val="16"/>
        </w:rPr>
        <w:t>か評価可能となる。従って、</w:t>
      </w:r>
      <w:r w:rsidRPr="004E4F47">
        <w:rPr>
          <w:spacing w:val="-6"/>
          <w:sz w:val="16"/>
          <w:szCs w:val="16"/>
        </w:rPr>
        <w:t>Cr,Fe,Ni,Zn,Se,Pb</w:t>
      </w:r>
      <w:r w:rsidRPr="004E4F47">
        <w:rPr>
          <w:spacing w:val="-6"/>
          <w:sz w:val="16"/>
          <w:szCs w:val="16"/>
        </w:rPr>
        <w:t>では、</w:t>
      </w:r>
      <w:r w:rsidRPr="004E4F47">
        <w:rPr>
          <w:spacing w:val="-6"/>
          <w:sz w:val="16"/>
          <w:szCs w:val="16"/>
        </w:rPr>
        <w:t>n.d.</w:t>
      </w:r>
      <w:r w:rsidRPr="004E4F47">
        <w:rPr>
          <w:spacing w:val="-6"/>
          <w:sz w:val="16"/>
          <w:szCs w:val="16"/>
        </w:rPr>
        <w:t>という評価が</w:t>
      </w:r>
      <w:r w:rsidRPr="004E4F47">
        <w:rPr>
          <w:spacing w:val="-6"/>
          <w:sz w:val="16"/>
          <w:szCs w:val="16"/>
        </w:rPr>
        <w:t>&lt;3</w:t>
      </w:r>
      <w:r w:rsidRPr="004E4F47">
        <w:rPr>
          <w:spacing w:val="-6"/>
          <w:sz w:val="16"/>
          <w:szCs w:val="16"/>
        </w:rPr>
        <w:t>という評価よりも小さいが、</w:t>
      </w:r>
      <w:r w:rsidRPr="004E4F47">
        <w:rPr>
          <w:spacing w:val="-6"/>
          <w:sz w:val="16"/>
          <w:szCs w:val="16"/>
        </w:rPr>
        <w:t>Cr,Fe,Ni,Zn,Se,Pb</w:t>
      </w:r>
      <w:r w:rsidRPr="004E4F47">
        <w:rPr>
          <w:spacing w:val="-6"/>
          <w:sz w:val="16"/>
          <w:szCs w:val="16"/>
        </w:rPr>
        <w:t>以外の元素では、</w:t>
      </w:r>
      <w:r w:rsidRPr="004E4F47">
        <w:rPr>
          <w:spacing w:val="-6"/>
          <w:sz w:val="16"/>
          <w:szCs w:val="16"/>
        </w:rPr>
        <w:t>&lt;3</w:t>
      </w:r>
      <w:r w:rsidRPr="004E4F47">
        <w:rPr>
          <w:spacing w:val="-6"/>
          <w:sz w:val="16"/>
          <w:szCs w:val="16"/>
        </w:rPr>
        <w:t>は</w:t>
      </w:r>
      <w:r w:rsidRPr="004E4F47">
        <w:rPr>
          <w:spacing w:val="-6"/>
          <w:sz w:val="16"/>
          <w:szCs w:val="16"/>
        </w:rPr>
        <w:t>n.d.</w:t>
      </w:r>
      <w:r w:rsidRPr="004E4F47">
        <w:rPr>
          <w:spacing w:val="-6"/>
          <w:sz w:val="16"/>
          <w:szCs w:val="16"/>
        </w:rPr>
        <w:t>より大きいということを示していない。</w:t>
      </w:r>
    </w:p>
    <w:p w14:paraId="00E9A428" w14:textId="77777777" w:rsidR="003028E2" w:rsidRPr="004E4F47" w:rsidRDefault="003028E2" w:rsidP="004E4F47">
      <w:pPr>
        <w:spacing w:line="0" w:lineRule="atLeast"/>
        <w:rPr>
          <w:spacing w:val="-6"/>
          <w:sz w:val="16"/>
          <w:szCs w:val="16"/>
        </w:rPr>
      </w:pPr>
      <w:r w:rsidRPr="004E4F47">
        <w:rPr>
          <w:spacing w:val="-6"/>
          <w:sz w:val="16"/>
          <w:szCs w:val="16"/>
        </w:rPr>
        <w:t>(6)B,C,N</w:t>
      </w:r>
      <w:r w:rsidRPr="004E4F47">
        <w:rPr>
          <w:spacing w:val="-6"/>
          <w:sz w:val="16"/>
          <w:szCs w:val="16"/>
        </w:rPr>
        <w:t>及び</w:t>
      </w:r>
      <w:r w:rsidRPr="004E4F47">
        <w:rPr>
          <w:spacing w:val="-6"/>
          <w:sz w:val="16"/>
          <w:szCs w:val="16"/>
        </w:rPr>
        <w:t>U</w:t>
      </w:r>
      <w:r w:rsidRPr="004E4F47">
        <w:rPr>
          <w:spacing w:val="-6"/>
          <w:sz w:val="16"/>
          <w:szCs w:val="16"/>
        </w:rPr>
        <w:t>より原子量の大きい元素</w:t>
      </w:r>
      <w:r w:rsidRPr="004E4F47">
        <w:rPr>
          <w:spacing w:val="-6"/>
          <w:sz w:val="16"/>
          <w:szCs w:val="16"/>
        </w:rPr>
        <w:t>(</w:t>
      </w:r>
      <w:r w:rsidRPr="004E4F47">
        <w:rPr>
          <w:spacing w:val="-6"/>
          <w:sz w:val="16"/>
          <w:szCs w:val="16"/>
        </w:rPr>
        <w:t>特に</w:t>
      </w:r>
      <w:r w:rsidRPr="004E4F47">
        <w:rPr>
          <w:spacing w:val="-6"/>
          <w:sz w:val="16"/>
          <w:szCs w:val="16"/>
        </w:rPr>
        <w:t>C)</w:t>
      </w:r>
      <w:r w:rsidRPr="004E4F47">
        <w:rPr>
          <w:spacing w:val="-6"/>
          <w:sz w:val="16"/>
          <w:szCs w:val="16"/>
        </w:rPr>
        <w:t>は</w:t>
      </w:r>
      <w:r w:rsidRPr="004E4F47">
        <w:rPr>
          <w:spacing w:val="-6"/>
          <w:sz w:val="16"/>
          <w:szCs w:val="16"/>
        </w:rPr>
        <w:t>EDS</w:t>
      </w:r>
      <w:r w:rsidRPr="004E4F47">
        <w:rPr>
          <w:spacing w:val="-6"/>
          <w:sz w:val="16"/>
          <w:szCs w:val="16"/>
        </w:rPr>
        <w:t>信号が有意に見られる場合も上記の表に含めていない。また、分析系の材料や保護膜</w:t>
      </w:r>
      <w:r w:rsidRPr="004E4F47">
        <w:rPr>
          <w:spacing w:val="-6"/>
          <w:kern w:val="0"/>
          <w:sz w:val="16"/>
          <w:szCs w:val="16"/>
        </w:rPr>
        <w:t>材等</w:t>
      </w:r>
      <w:r w:rsidRPr="004E4F47">
        <w:rPr>
          <w:spacing w:val="-6"/>
          <w:sz w:val="16"/>
          <w:szCs w:val="16"/>
        </w:rPr>
        <w:t>として使用した元素</w:t>
      </w:r>
      <w:r w:rsidRPr="004E4F47">
        <w:rPr>
          <w:spacing w:val="-6"/>
          <w:sz w:val="16"/>
          <w:szCs w:val="16"/>
        </w:rPr>
        <w:t>(W</w:t>
      </w:r>
      <w:r w:rsidRPr="004E4F47">
        <w:rPr>
          <w:spacing w:val="-6"/>
          <w:sz w:val="16"/>
          <w:szCs w:val="16"/>
        </w:rPr>
        <w:t>：保護膜材、</w:t>
      </w:r>
      <w:r w:rsidRPr="004E4F47">
        <w:rPr>
          <w:spacing w:val="-6"/>
          <w:sz w:val="16"/>
          <w:szCs w:val="16"/>
        </w:rPr>
        <w:t>Cu</w:t>
      </w:r>
      <w:r w:rsidRPr="004E4F47">
        <w:rPr>
          <w:spacing w:val="-6"/>
          <w:sz w:val="16"/>
          <w:szCs w:val="16"/>
        </w:rPr>
        <w:t>もしくは</w:t>
      </w:r>
      <w:r w:rsidRPr="004E4F47">
        <w:rPr>
          <w:spacing w:val="-6"/>
          <w:sz w:val="16"/>
          <w:szCs w:val="16"/>
        </w:rPr>
        <w:t>Mo</w:t>
      </w:r>
      <w:r w:rsidRPr="004E4F47">
        <w:rPr>
          <w:spacing w:val="-6"/>
          <w:sz w:val="16"/>
          <w:szCs w:val="16"/>
        </w:rPr>
        <w:t>：メッシュ材、</w:t>
      </w:r>
      <w:r w:rsidRPr="004E4F47">
        <w:rPr>
          <w:spacing w:val="-6"/>
          <w:sz w:val="16"/>
          <w:szCs w:val="16"/>
        </w:rPr>
        <w:t>Ga</w:t>
      </w:r>
      <w:r w:rsidRPr="004E4F47">
        <w:rPr>
          <w:spacing w:val="-6"/>
          <w:sz w:val="16"/>
          <w:szCs w:val="16"/>
        </w:rPr>
        <w:t>：</w:t>
      </w:r>
      <w:r w:rsidRPr="004E4F47">
        <w:rPr>
          <w:spacing w:val="-6"/>
          <w:sz w:val="16"/>
          <w:szCs w:val="16"/>
        </w:rPr>
        <w:t>FIB</w:t>
      </w:r>
      <w:r w:rsidRPr="004E4F47">
        <w:rPr>
          <w:spacing w:val="-6"/>
          <w:sz w:val="16"/>
          <w:szCs w:val="16"/>
        </w:rPr>
        <w:t>加工用イオン、</w:t>
      </w:r>
      <w:r w:rsidRPr="004E4F47">
        <w:rPr>
          <w:spacing w:val="-6"/>
          <w:sz w:val="16"/>
          <w:szCs w:val="16"/>
        </w:rPr>
        <w:t>Cu, Co</w:t>
      </w:r>
      <w:r w:rsidRPr="004E4F47">
        <w:rPr>
          <w:spacing w:val="-6"/>
          <w:sz w:val="16"/>
          <w:szCs w:val="16"/>
        </w:rPr>
        <w:t>：計測システム構成材料</w:t>
      </w:r>
      <w:r w:rsidRPr="004E4F47">
        <w:rPr>
          <w:spacing w:val="-6"/>
          <w:sz w:val="16"/>
          <w:szCs w:val="16"/>
        </w:rPr>
        <w:t>)</w:t>
      </w:r>
      <w:r w:rsidRPr="004E4F47">
        <w:rPr>
          <w:spacing w:val="-6"/>
          <w:sz w:val="16"/>
          <w:szCs w:val="16"/>
        </w:rPr>
        <w:t>は、</w:t>
      </w:r>
      <w:r w:rsidRPr="004E4F47">
        <w:rPr>
          <w:spacing w:val="-6"/>
          <w:sz w:val="16"/>
          <w:szCs w:val="16"/>
        </w:rPr>
        <w:t>EDS</w:t>
      </w:r>
      <w:r w:rsidRPr="004E4F47">
        <w:rPr>
          <w:spacing w:val="-6"/>
          <w:sz w:val="16"/>
          <w:szCs w:val="16"/>
        </w:rPr>
        <w:t>信号が有意に見られても、上記の表に含めていない。測定スペクトルには、例として、</w:t>
      </w:r>
      <w:r w:rsidRPr="004E4F47">
        <w:rPr>
          <w:spacing w:val="-6"/>
          <w:sz w:val="16"/>
          <w:szCs w:val="16"/>
        </w:rPr>
        <w:t>C K (0.28KeV)</w:t>
      </w:r>
      <w:r w:rsidRPr="004E4F47">
        <w:rPr>
          <w:spacing w:val="-6"/>
          <w:sz w:val="16"/>
          <w:szCs w:val="16"/>
        </w:rPr>
        <w:t>、</w:t>
      </w:r>
      <w:r w:rsidRPr="004E4F47">
        <w:rPr>
          <w:spacing w:val="-6"/>
          <w:sz w:val="16"/>
          <w:szCs w:val="16"/>
        </w:rPr>
        <w:t>W L (8.40keV)</w:t>
      </w:r>
      <w:r w:rsidRPr="004E4F47">
        <w:rPr>
          <w:spacing w:val="-6"/>
          <w:sz w:val="16"/>
          <w:szCs w:val="16"/>
        </w:rPr>
        <w:t>、</w:t>
      </w:r>
      <w:r w:rsidRPr="004E4F47">
        <w:rPr>
          <w:spacing w:val="-6"/>
          <w:sz w:val="16"/>
          <w:szCs w:val="16"/>
        </w:rPr>
        <w:t>W Lβ (9.67keV)</w:t>
      </w:r>
      <w:r w:rsidRPr="004E4F47">
        <w:rPr>
          <w:spacing w:val="-6"/>
          <w:sz w:val="16"/>
          <w:szCs w:val="16"/>
        </w:rPr>
        <w:t>、</w:t>
      </w:r>
      <w:r w:rsidRPr="004E4F47">
        <w:rPr>
          <w:spacing w:val="-6"/>
          <w:sz w:val="16"/>
          <w:szCs w:val="16"/>
        </w:rPr>
        <w:t>Mo L (2.29keV)</w:t>
      </w:r>
      <w:r w:rsidRPr="004E4F47">
        <w:rPr>
          <w:spacing w:val="-6"/>
          <w:sz w:val="16"/>
          <w:szCs w:val="16"/>
        </w:rPr>
        <w:t>、</w:t>
      </w:r>
      <w:r w:rsidRPr="004E4F47">
        <w:rPr>
          <w:spacing w:val="-6"/>
          <w:sz w:val="16"/>
          <w:szCs w:val="16"/>
        </w:rPr>
        <w:t>Mo Lβ (2.39keV)</w:t>
      </w:r>
      <w:r w:rsidRPr="004E4F47">
        <w:rPr>
          <w:spacing w:val="-6"/>
          <w:sz w:val="16"/>
          <w:szCs w:val="16"/>
        </w:rPr>
        <w:t>、</w:t>
      </w:r>
      <w:r w:rsidRPr="004E4F47">
        <w:rPr>
          <w:spacing w:val="-6"/>
          <w:sz w:val="16"/>
          <w:szCs w:val="16"/>
        </w:rPr>
        <w:t>Ga K (9.24keV)</w:t>
      </w:r>
      <w:r w:rsidRPr="004E4F47">
        <w:rPr>
          <w:spacing w:val="-6"/>
          <w:sz w:val="16"/>
          <w:szCs w:val="16"/>
        </w:rPr>
        <w:t>、</w:t>
      </w:r>
      <w:r w:rsidRPr="004E4F47">
        <w:rPr>
          <w:spacing w:val="-6"/>
          <w:sz w:val="16"/>
          <w:szCs w:val="16"/>
        </w:rPr>
        <w:t>Co K (6.92keV)</w:t>
      </w:r>
      <w:r w:rsidRPr="004E4F47">
        <w:rPr>
          <w:spacing w:val="-6"/>
          <w:sz w:val="16"/>
          <w:szCs w:val="16"/>
        </w:rPr>
        <w:t>、</w:t>
      </w:r>
      <w:r w:rsidRPr="004E4F47">
        <w:rPr>
          <w:spacing w:val="-6"/>
          <w:sz w:val="16"/>
          <w:szCs w:val="16"/>
        </w:rPr>
        <w:t>Cu K (8.04keV)</w:t>
      </w:r>
      <w:r w:rsidRPr="004E4F47">
        <w:rPr>
          <w:spacing w:val="-6"/>
          <w:sz w:val="16"/>
          <w:szCs w:val="16"/>
        </w:rPr>
        <w:t>などがみられる。また、次の元素も分析系の材料等として使用されており、測定状況に応じて定量性に影響する。</w:t>
      </w:r>
      <w:r w:rsidRPr="004E4F47">
        <w:rPr>
          <w:spacing w:val="-6"/>
          <w:sz w:val="16"/>
          <w:szCs w:val="16"/>
        </w:rPr>
        <w:t>Fe, Cr</w:t>
      </w:r>
      <w:r w:rsidRPr="004E4F47">
        <w:rPr>
          <w:spacing w:val="-6"/>
          <w:sz w:val="16"/>
          <w:szCs w:val="16"/>
        </w:rPr>
        <w:t>：計測システム構成材料。</w:t>
      </w:r>
    </w:p>
    <w:p w14:paraId="1E4B54B2" w14:textId="77777777" w:rsidR="003028E2" w:rsidRPr="003028E2" w:rsidRDefault="003028E2" w:rsidP="004E4F47">
      <w:pPr>
        <w:spacing w:line="0" w:lineRule="atLeast"/>
      </w:pPr>
      <w:r w:rsidRPr="004E4F47">
        <w:rPr>
          <w:spacing w:val="-6"/>
          <w:sz w:val="16"/>
          <w:szCs w:val="16"/>
        </w:rPr>
        <w:t>(7)</w:t>
      </w:r>
      <w:r w:rsidRPr="004E4F47">
        <w:rPr>
          <w:spacing w:val="-6"/>
          <w:sz w:val="16"/>
          <w:szCs w:val="16"/>
        </w:rPr>
        <w:t>次の信号については、他元素の信号の重なりの影響として主に以下が考えられ、精度が低いことが考えられる。</w:t>
      </w:r>
      <w:r w:rsidRPr="004E4F47">
        <w:rPr>
          <w:spacing w:val="-6"/>
          <w:sz w:val="16"/>
          <w:szCs w:val="16"/>
        </w:rPr>
        <w:t>OK</w:t>
      </w:r>
      <w:r w:rsidRPr="004E4F47">
        <w:rPr>
          <w:spacing w:val="-6"/>
          <w:sz w:val="16"/>
          <w:szCs w:val="16"/>
        </w:rPr>
        <w:t>は</w:t>
      </w:r>
      <w:r w:rsidRPr="004E4F47">
        <w:rPr>
          <w:spacing w:val="-6"/>
          <w:sz w:val="16"/>
          <w:szCs w:val="16"/>
        </w:rPr>
        <w:t>CrL</w:t>
      </w:r>
      <w:r w:rsidRPr="004E4F47">
        <w:rPr>
          <w:spacing w:val="-6"/>
          <w:sz w:val="16"/>
          <w:szCs w:val="16"/>
        </w:rPr>
        <w:t>、</w:t>
      </w:r>
      <w:r w:rsidRPr="004E4F47">
        <w:rPr>
          <w:spacing w:val="-6"/>
          <w:sz w:val="16"/>
          <w:szCs w:val="16"/>
        </w:rPr>
        <w:t>NaK</w:t>
      </w:r>
      <w:r w:rsidRPr="004E4F47">
        <w:rPr>
          <w:spacing w:val="-6"/>
          <w:sz w:val="16"/>
          <w:szCs w:val="16"/>
        </w:rPr>
        <w:t>は</w:t>
      </w:r>
      <w:r w:rsidRPr="004E4F47">
        <w:rPr>
          <w:spacing w:val="-6"/>
          <w:sz w:val="16"/>
          <w:szCs w:val="16"/>
        </w:rPr>
        <w:t>ZnL</w:t>
      </w:r>
      <w:r w:rsidRPr="004E4F47">
        <w:rPr>
          <w:spacing w:val="-6"/>
          <w:sz w:val="16"/>
          <w:szCs w:val="16"/>
        </w:rPr>
        <w:t>及び</w:t>
      </w:r>
      <w:r w:rsidRPr="004E4F47">
        <w:rPr>
          <w:spacing w:val="-6"/>
          <w:sz w:val="16"/>
          <w:szCs w:val="16"/>
        </w:rPr>
        <w:t>GaL</w:t>
      </w:r>
      <w:r w:rsidRPr="004E4F47">
        <w:rPr>
          <w:spacing w:val="-6"/>
          <w:sz w:val="16"/>
          <w:szCs w:val="16"/>
        </w:rPr>
        <w:t>、</w:t>
      </w:r>
      <w:r w:rsidRPr="004E4F47">
        <w:rPr>
          <w:spacing w:val="-6"/>
          <w:sz w:val="16"/>
          <w:szCs w:val="16"/>
        </w:rPr>
        <w:t>SiK</w:t>
      </w:r>
      <w:r w:rsidRPr="004E4F47">
        <w:rPr>
          <w:spacing w:val="-6"/>
          <w:sz w:val="16"/>
          <w:szCs w:val="16"/>
        </w:rPr>
        <w:t>は</w:t>
      </w:r>
      <w:r w:rsidRPr="004E4F47">
        <w:rPr>
          <w:spacing w:val="-6"/>
          <w:sz w:val="16"/>
          <w:szCs w:val="16"/>
        </w:rPr>
        <w:t>WM</w:t>
      </w:r>
      <w:r w:rsidRPr="004E4F47">
        <w:rPr>
          <w:spacing w:val="-6"/>
          <w:sz w:val="16"/>
          <w:szCs w:val="16"/>
        </w:rPr>
        <w:t>、</w:t>
      </w:r>
      <w:r w:rsidRPr="004E4F47">
        <w:rPr>
          <w:spacing w:val="-6"/>
          <w:sz w:val="16"/>
          <w:szCs w:val="16"/>
        </w:rPr>
        <w:t>SK</w:t>
      </w:r>
      <w:r w:rsidRPr="004E4F47">
        <w:rPr>
          <w:spacing w:val="-6"/>
          <w:sz w:val="16"/>
          <w:szCs w:val="16"/>
        </w:rPr>
        <w:t>は</w:t>
      </w:r>
      <w:r w:rsidRPr="004E4F47">
        <w:rPr>
          <w:spacing w:val="-6"/>
          <w:sz w:val="16"/>
          <w:szCs w:val="16"/>
        </w:rPr>
        <w:t>MoL</w:t>
      </w:r>
      <w:r w:rsidRPr="004E4F47">
        <w:rPr>
          <w:spacing w:val="-6"/>
          <w:sz w:val="16"/>
          <w:szCs w:val="16"/>
        </w:rPr>
        <w:t>及び</w:t>
      </w:r>
      <w:r w:rsidRPr="004E4F47">
        <w:rPr>
          <w:spacing w:val="-6"/>
          <w:sz w:val="16"/>
          <w:szCs w:val="16"/>
        </w:rPr>
        <w:t>PbM</w:t>
      </w:r>
      <w:r w:rsidRPr="004E4F47">
        <w:rPr>
          <w:spacing w:val="-6"/>
          <w:sz w:val="16"/>
          <w:szCs w:val="16"/>
        </w:rPr>
        <w:t>、</w:t>
      </w:r>
      <w:r w:rsidRPr="004E4F47">
        <w:rPr>
          <w:spacing w:val="-6"/>
          <w:sz w:val="16"/>
          <w:szCs w:val="16"/>
        </w:rPr>
        <w:t>CaK</w:t>
      </w:r>
      <w:r w:rsidRPr="004E4F47">
        <w:rPr>
          <w:spacing w:val="-6"/>
          <w:sz w:val="16"/>
          <w:szCs w:val="16"/>
        </w:rPr>
        <w:t>は</w:t>
      </w:r>
      <w:r w:rsidRPr="004E4F47">
        <w:rPr>
          <w:spacing w:val="-6"/>
          <w:sz w:val="16"/>
          <w:szCs w:val="16"/>
        </w:rPr>
        <w:t>TeL</w:t>
      </w:r>
      <w:r w:rsidRPr="004E4F47">
        <w:rPr>
          <w:spacing w:val="-6"/>
          <w:sz w:val="16"/>
          <w:szCs w:val="16"/>
        </w:rPr>
        <w:t>及び</w:t>
      </w:r>
      <w:r w:rsidRPr="004E4F47">
        <w:rPr>
          <w:spacing w:val="-6"/>
          <w:sz w:val="16"/>
          <w:szCs w:val="16"/>
        </w:rPr>
        <w:t>UM</w:t>
      </w:r>
      <w:r w:rsidRPr="004E4F47">
        <w:rPr>
          <w:spacing w:val="-6"/>
          <w:sz w:val="16"/>
          <w:szCs w:val="16"/>
        </w:rPr>
        <w:t>、</w:t>
      </w:r>
      <w:r w:rsidRPr="004E4F47">
        <w:rPr>
          <w:spacing w:val="-6"/>
          <w:sz w:val="16"/>
          <w:szCs w:val="16"/>
        </w:rPr>
        <w:t>ZnK</w:t>
      </w:r>
      <w:r w:rsidRPr="004E4F47">
        <w:rPr>
          <w:spacing w:val="-6"/>
          <w:sz w:val="16"/>
          <w:szCs w:val="16"/>
        </w:rPr>
        <w:t>は</w:t>
      </w:r>
      <w:r w:rsidRPr="004E4F47">
        <w:rPr>
          <w:spacing w:val="-6"/>
          <w:sz w:val="16"/>
          <w:szCs w:val="16"/>
        </w:rPr>
        <w:t>WL</w:t>
      </w:r>
      <w:r w:rsidRPr="004E4F47">
        <w:rPr>
          <w:spacing w:val="-6"/>
          <w:sz w:val="16"/>
          <w:szCs w:val="16"/>
        </w:rPr>
        <w:t>、</w:t>
      </w:r>
      <w:r w:rsidRPr="004E4F47">
        <w:rPr>
          <w:spacing w:val="-6"/>
          <w:sz w:val="16"/>
          <w:szCs w:val="16"/>
        </w:rPr>
        <w:t>ZrL</w:t>
      </w:r>
      <w:r w:rsidRPr="004E4F47">
        <w:rPr>
          <w:spacing w:val="-6"/>
          <w:sz w:val="16"/>
          <w:szCs w:val="16"/>
        </w:rPr>
        <w:t>は</w:t>
      </w:r>
      <w:r w:rsidRPr="004E4F47">
        <w:rPr>
          <w:spacing w:val="-6"/>
          <w:sz w:val="16"/>
          <w:szCs w:val="16"/>
        </w:rPr>
        <w:t>WM</w:t>
      </w:r>
      <w:r w:rsidRPr="004E4F47">
        <w:rPr>
          <w:spacing w:val="-6"/>
          <w:sz w:val="16"/>
          <w:szCs w:val="16"/>
        </w:rPr>
        <w:t>、</w:t>
      </w:r>
      <w:r w:rsidRPr="004E4F47">
        <w:rPr>
          <w:spacing w:val="-6"/>
          <w:sz w:val="16"/>
          <w:szCs w:val="16"/>
        </w:rPr>
        <w:t>MoL</w:t>
      </w:r>
      <w:r w:rsidRPr="004E4F47">
        <w:rPr>
          <w:spacing w:val="-6"/>
          <w:sz w:val="16"/>
          <w:szCs w:val="16"/>
        </w:rPr>
        <w:t>は</w:t>
      </w:r>
      <w:r w:rsidRPr="004E4F47">
        <w:rPr>
          <w:spacing w:val="-6"/>
          <w:sz w:val="16"/>
          <w:szCs w:val="16"/>
        </w:rPr>
        <w:t>SK,PbM,RuL</w:t>
      </w:r>
      <w:r w:rsidRPr="004E4F47">
        <w:rPr>
          <w:spacing w:val="-6"/>
          <w:sz w:val="16"/>
          <w:szCs w:val="16"/>
        </w:rPr>
        <w:t>等、</w:t>
      </w:r>
      <w:r w:rsidRPr="004E4F47">
        <w:rPr>
          <w:spacing w:val="-6"/>
          <w:sz w:val="16"/>
          <w:szCs w:val="16"/>
        </w:rPr>
        <w:t>AgL</w:t>
      </w:r>
      <w:r w:rsidRPr="004E4F47">
        <w:rPr>
          <w:spacing w:val="-6"/>
          <w:sz w:val="16"/>
          <w:szCs w:val="16"/>
        </w:rPr>
        <w:t>は</w:t>
      </w:r>
      <w:r w:rsidRPr="004E4F47">
        <w:rPr>
          <w:spacing w:val="-6"/>
          <w:sz w:val="16"/>
          <w:szCs w:val="16"/>
        </w:rPr>
        <w:t>PdL,SnL</w:t>
      </w:r>
      <w:r w:rsidRPr="004E4F47">
        <w:rPr>
          <w:spacing w:val="-6"/>
          <w:sz w:val="16"/>
          <w:szCs w:val="16"/>
        </w:rPr>
        <w:t>等、</w:t>
      </w:r>
      <w:r w:rsidRPr="004E4F47">
        <w:rPr>
          <w:spacing w:val="-6"/>
          <w:sz w:val="16"/>
          <w:szCs w:val="16"/>
        </w:rPr>
        <w:t>SnL</w:t>
      </w:r>
      <w:r w:rsidRPr="004E4F47">
        <w:rPr>
          <w:spacing w:val="-6"/>
          <w:sz w:val="16"/>
          <w:szCs w:val="16"/>
        </w:rPr>
        <w:t>は</w:t>
      </w:r>
      <w:r w:rsidRPr="004E4F47">
        <w:rPr>
          <w:spacing w:val="-6"/>
          <w:sz w:val="16"/>
          <w:szCs w:val="16"/>
        </w:rPr>
        <w:t>UM</w:t>
      </w:r>
      <w:r w:rsidRPr="004E4F47">
        <w:rPr>
          <w:spacing w:val="-6"/>
          <w:sz w:val="16"/>
          <w:szCs w:val="16"/>
        </w:rPr>
        <w:t>、</w:t>
      </w:r>
      <w:r w:rsidRPr="004E4F47">
        <w:rPr>
          <w:spacing w:val="-6"/>
          <w:sz w:val="16"/>
          <w:szCs w:val="16"/>
        </w:rPr>
        <w:t>TeL</w:t>
      </w:r>
      <w:r w:rsidRPr="004E4F47">
        <w:rPr>
          <w:spacing w:val="-6"/>
          <w:sz w:val="16"/>
          <w:szCs w:val="16"/>
        </w:rPr>
        <w:t>は</w:t>
      </w:r>
      <w:r w:rsidRPr="004E4F47">
        <w:rPr>
          <w:spacing w:val="-6"/>
          <w:sz w:val="16"/>
          <w:szCs w:val="16"/>
        </w:rPr>
        <w:t>CaK</w:t>
      </w:r>
      <w:r w:rsidRPr="004E4F47">
        <w:rPr>
          <w:spacing w:val="-6"/>
          <w:sz w:val="16"/>
          <w:szCs w:val="16"/>
        </w:rPr>
        <w:t>及び</w:t>
      </w:r>
      <w:r w:rsidRPr="004E4F47">
        <w:rPr>
          <w:spacing w:val="-6"/>
          <w:sz w:val="16"/>
          <w:szCs w:val="16"/>
        </w:rPr>
        <w:t>UM</w:t>
      </w:r>
      <w:r w:rsidRPr="004E4F47">
        <w:rPr>
          <w:spacing w:val="-6"/>
          <w:sz w:val="16"/>
          <w:szCs w:val="16"/>
        </w:rPr>
        <w:t>、</w:t>
      </w:r>
      <w:r w:rsidRPr="004E4F47">
        <w:rPr>
          <w:spacing w:val="-6"/>
          <w:sz w:val="16"/>
          <w:szCs w:val="16"/>
        </w:rPr>
        <w:t>Cs</w:t>
      </w:r>
      <w:r w:rsidRPr="004E4F47">
        <w:rPr>
          <w:spacing w:val="-6"/>
          <w:sz w:val="16"/>
          <w:szCs w:val="16"/>
        </w:rPr>
        <w:t>は</w:t>
      </w:r>
      <w:r w:rsidRPr="004E4F47">
        <w:rPr>
          <w:spacing w:val="-6"/>
          <w:sz w:val="16"/>
          <w:szCs w:val="16"/>
        </w:rPr>
        <w:t>TeL</w:t>
      </w:r>
      <w:r w:rsidRPr="004E4F47">
        <w:rPr>
          <w:spacing w:val="-6"/>
          <w:sz w:val="16"/>
          <w:szCs w:val="16"/>
        </w:rPr>
        <w:t>及び</w:t>
      </w:r>
      <w:r w:rsidRPr="004E4F47">
        <w:rPr>
          <w:spacing w:val="-6"/>
          <w:sz w:val="16"/>
          <w:szCs w:val="16"/>
        </w:rPr>
        <w:t>UM</w:t>
      </w:r>
      <w:r w:rsidRPr="004E4F47">
        <w:rPr>
          <w:spacing w:val="-6"/>
          <w:sz w:val="16"/>
          <w:szCs w:val="16"/>
        </w:rPr>
        <w:t>、</w:t>
      </w:r>
      <w:r w:rsidRPr="004E4F47">
        <w:rPr>
          <w:spacing w:val="-6"/>
          <w:sz w:val="16"/>
          <w:szCs w:val="16"/>
        </w:rPr>
        <w:t>UM</w:t>
      </w:r>
      <w:r w:rsidRPr="004E4F47">
        <w:rPr>
          <w:spacing w:val="-6"/>
          <w:sz w:val="16"/>
          <w:szCs w:val="16"/>
        </w:rPr>
        <w:t>は</w:t>
      </w:r>
      <w:r w:rsidRPr="004E4F47">
        <w:rPr>
          <w:spacing w:val="-6"/>
          <w:sz w:val="16"/>
          <w:szCs w:val="16"/>
        </w:rPr>
        <w:t>AgL</w:t>
      </w:r>
      <w:r w:rsidRPr="004E4F47">
        <w:rPr>
          <w:spacing w:val="-6"/>
          <w:sz w:val="16"/>
          <w:szCs w:val="16"/>
        </w:rPr>
        <w:t>及び</w:t>
      </w:r>
      <w:r w:rsidRPr="004E4F47">
        <w:rPr>
          <w:spacing w:val="-6"/>
          <w:sz w:val="16"/>
          <w:szCs w:val="16"/>
        </w:rPr>
        <w:t>CdL</w:t>
      </w:r>
      <w:r w:rsidRPr="004E4F47">
        <w:rPr>
          <w:spacing w:val="-6"/>
          <w:sz w:val="16"/>
          <w:szCs w:val="16"/>
        </w:rPr>
        <w:t>の影響をそれぞれ受けている。</w:t>
      </w:r>
    </w:p>
    <w:p w14:paraId="4AFCF30D" w14:textId="77777777" w:rsidR="003028E2" w:rsidRPr="003028E2" w:rsidRDefault="003028E2" w:rsidP="003028E2">
      <w:pPr>
        <w:jc w:val="center"/>
      </w:pPr>
    </w:p>
    <w:p w14:paraId="65051C84" w14:textId="41968939" w:rsidR="003028E2" w:rsidRPr="003028E2" w:rsidRDefault="003028E2" w:rsidP="004E4F47">
      <w:pPr>
        <w:pStyle w:val="af9"/>
      </w:pPr>
      <w:bookmarkStart w:id="18" w:name="_Hlk67166438"/>
      <w:r w:rsidRPr="003028E2">
        <w:t>図</w:t>
      </w:r>
      <w:r w:rsidRPr="003028E2">
        <w:t>4.1.1-273 1/</w:t>
      </w:r>
      <w:r w:rsidR="001F00D5">
        <w:t>2u-</w:t>
      </w:r>
      <w:r w:rsidRPr="003028E2">
        <w:t>SGTS</w:t>
      </w:r>
      <w:r w:rsidRPr="003028E2">
        <w:t>中の着目領域</w:t>
      </w:r>
      <w:r w:rsidRPr="003028E2">
        <w:t>5</w:t>
      </w:r>
      <w:r w:rsidRPr="003028E2">
        <w:t>の</w:t>
      </w:r>
      <w:r w:rsidRPr="003028E2">
        <w:t>STEM-EDS</w:t>
      </w:r>
      <w:r w:rsidRPr="003028E2">
        <w:t>点分析による元素比</w:t>
      </w:r>
      <w:r w:rsidRPr="003028E2">
        <w:rPr>
          <w:kern w:val="0"/>
        </w:rPr>
        <w:t>評価</w:t>
      </w:r>
    </w:p>
    <w:bookmarkEnd w:id="18"/>
    <w:p w14:paraId="1023CD92" w14:textId="10D0C75A" w:rsidR="003028E2" w:rsidRPr="003028E2" w:rsidRDefault="004E4F47" w:rsidP="003028E2">
      <w:pPr>
        <w:jc w:val="center"/>
      </w:pPr>
      <w:r w:rsidRPr="003028E2">
        <w:rPr>
          <w:noProof/>
        </w:rPr>
        <w:lastRenderedPageBreak/>
        <mc:AlternateContent>
          <mc:Choice Requires="wpg">
            <w:drawing>
              <wp:anchor distT="0" distB="0" distL="114300" distR="114300" simplePos="0" relativeHeight="251827200" behindDoc="0" locked="0" layoutInCell="1" allowOverlap="1" wp14:anchorId="6E8DD56D" wp14:editId="37AC2E9A">
                <wp:simplePos x="0" y="0"/>
                <wp:positionH relativeFrom="column">
                  <wp:posOffset>3045928</wp:posOffset>
                </wp:positionH>
                <wp:positionV relativeFrom="paragraph">
                  <wp:posOffset>-57885</wp:posOffset>
                </wp:positionV>
                <wp:extent cx="2552040" cy="3014992"/>
                <wp:effectExtent l="0" t="0" r="20320" b="0"/>
                <wp:wrapNone/>
                <wp:docPr id="2191" name="グループ化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52040" cy="3014992"/>
                          <a:chOff x="0" y="0"/>
                          <a:chExt cx="3190772" cy="3768990"/>
                        </a:xfrm>
                      </wpg:grpSpPr>
                      <wpg:grpSp>
                        <wpg:cNvPr id="2192" name="グループ化 2192"/>
                        <wpg:cNvGrpSpPr/>
                        <wpg:grpSpPr>
                          <a:xfrm>
                            <a:off x="0" y="0"/>
                            <a:ext cx="3190772" cy="3169524"/>
                            <a:chOff x="0" y="0"/>
                            <a:chExt cx="3190772" cy="3169524"/>
                          </a:xfrm>
                        </wpg:grpSpPr>
                        <pic:pic xmlns:pic="http://schemas.openxmlformats.org/drawingml/2006/picture">
                          <pic:nvPicPr>
                            <pic:cNvPr id="2193" name="図 2193"/>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169524" cy="3169524"/>
                            </a:xfrm>
                            <a:prstGeom prst="rect">
                              <a:avLst/>
                            </a:prstGeom>
                          </pic:spPr>
                        </pic:pic>
                        <wps:wsp>
                          <wps:cNvPr id="2194" name="直線コネクタ 2194"/>
                          <wps:cNvCnPr/>
                          <wps:spPr>
                            <a:xfrm>
                              <a:off x="9525" y="2098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95" name="直線コネクタ 2195"/>
                        <wps:cNvCnPr/>
                        <wps:spPr>
                          <a:xfrm flipH="1">
                            <a:off x="1066800" y="2095500"/>
                            <a:ext cx="12294" cy="135009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96" name="直線コネクタ 2196"/>
                        <wps:cNvCnPr/>
                        <wps:spPr>
                          <a:xfrm flipH="1">
                            <a:off x="1590675" y="2095501"/>
                            <a:ext cx="13366" cy="135009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97" name="直線コネクタ 2197"/>
                        <wps:cNvCnPr/>
                        <wps:spPr>
                          <a:xfrm>
                            <a:off x="2060085" y="2083905"/>
                            <a:ext cx="6840" cy="135009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98" name="直線コネクタ 2198"/>
                        <wps:cNvCnPr/>
                        <wps:spPr>
                          <a:xfrm flipH="1">
                            <a:off x="2371725" y="2093429"/>
                            <a:ext cx="10017" cy="1350092"/>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99" name="テキスト ボックス 2199"/>
                        <wps:cNvSpPr txBox="1"/>
                        <wps:spPr>
                          <a:xfrm>
                            <a:off x="2179212" y="3387628"/>
                            <a:ext cx="312877" cy="377220"/>
                          </a:xfrm>
                          <a:prstGeom prst="rect">
                            <a:avLst/>
                          </a:prstGeom>
                          <a:noFill/>
                        </wps:spPr>
                        <wps:txbx>
                          <w:txbxContent>
                            <w:p w14:paraId="2369AE2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wps:txbx>
                        <wps:bodyPr wrap="square" rtlCol="0">
                          <a:noAutofit/>
                        </wps:bodyPr>
                      </wps:wsp>
                      <wps:wsp>
                        <wps:cNvPr id="2200" name="テキスト ボックス 7"/>
                        <wps:cNvSpPr txBox="1"/>
                        <wps:spPr>
                          <a:xfrm>
                            <a:off x="859746" y="3388376"/>
                            <a:ext cx="309960" cy="377220"/>
                          </a:xfrm>
                          <a:prstGeom prst="rect">
                            <a:avLst/>
                          </a:prstGeom>
                          <a:noFill/>
                        </wps:spPr>
                        <wps:txbx>
                          <w:txbxContent>
                            <w:p w14:paraId="284B862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s:wsp>
                        <wps:cNvPr id="2201" name="テキスト ボックス 7"/>
                        <wps:cNvSpPr txBox="1"/>
                        <wps:spPr>
                          <a:xfrm>
                            <a:off x="1364185" y="3391770"/>
                            <a:ext cx="309960" cy="377220"/>
                          </a:xfrm>
                          <a:prstGeom prst="rect">
                            <a:avLst/>
                          </a:prstGeom>
                          <a:noFill/>
                        </wps:spPr>
                        <wps:txbx>
                          <w:txbxContent>
                            <w:p w14:paraId="7467756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202" name="テキスト ボックス 7"/>
                        <wps:cNvSpPr txBox="1"/>
                        <wps:spPr>
                          <a:xfrm>
                            <a:off x="1841420" y="3389698"/>
                            <a:ext cx="309961" cy="377220"/>
                          </a:xfrm>
                          <a:prstGeom prst="rect">
                            <a:avLst/>
                          </a:prstGeom>
                          <a:noFill/>
                        </wps:spPr>
                        <wps:txbx>
                          <w:txbxContent>
                            <w:p w14:paraId="400F5FA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8DD56D" id="_x0000_s1213" style="position:absolute;left:0;text-align:left;margin-left:239.85pt;margin-top:-4.55pt;width:200.95pt;height:237.4pt;z-index:251827200;mso-width-relative:margin;mso-height-relative:margin" coordsize="31907,3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">
                <o:lock v:ext="edit" aspectratio="t"/>
                <v:group id="グループ化 2192" o:spid="_x0000_s1214" style="position:absolute;width:31907;height:31695" coordsize="31907,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図 2193" o:spid="_x0000_s1215"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">
                    <v:imagedata r:id="rId168" o:title=""/>
                  </v:shape>
                  <v:line id="直線コネクタ 2194" o:spid="_x0000_s1216" style="position:absolute;visibility:visible;mso-wrap-style:square" from="95,20988" to="31907,2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" strokecolor="#00b0f0" strokeweight="1.5pt"/>
                </v:group>
                <v:line id="直線コネクタ 2195" o:spid="_x0000_s1217" style="position:absolute;flip:x;visibility:visible;mso-wrap-style:square" from="10668,20955" to="10790,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" strokecolor="#00b0f0" strokeweight="1pt">
                  <v:stroke startarrow="oval"/>
                </v:line>
                <v:line id="直線コネクタ 2196" o:spid="_x0000_s1218" style="position:absolute;flip:x;visibility:visible;mso-wrap-style:square" from="15906,20955" to="16040,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" strokecolor="#00b0f0" strokeweight="1pt">
                  <v:stroke startarrow="oval"/>
                </v:line>
                <v:line id="直線コネクタ 2197" o:spid="_x0000_s1219" style="position:absolute;visibility:visible;mso-wrap-style:square" from="20600,20839" to="20669,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" strokecolor="#00b0f0" strokeweight="1pt">
                  <v:stroke startarrow="oval"/>
                </v:line>
                <v:line id="直線コネクタ 2198" o:spid="_x0000_s1220" style="position:absolute;flip:x;visibility:visible;mso-wrap-style:square" from="23717,20934" to="23817,3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" strokecolor="#00b0f0" strokeweight="1pt">
                  <v:stroke startarrow="oval"/>
                </v:line>
                <v:shape id="テキスト ボックス 2199" o:spid="_x0000_s1221" type="#_x0000_t202" style="position:absolute;left:21792;top:33876;width:312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" filled="f" stroked="f">
                  <v:textbox>
                    <w:txbxContent>
                      <w:p w14:paraId="2369AE2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⑦</w:t>
                        </w:r>
                      </w:p>
                    </w:txbxContent>
                  </v:textbox>
                </v:shape>
                <v:shape id="テキスト ボックス 7" o:spid="_x0000_s1222" type="#_x0000_t202" style="position:absolute;left:8597;top:33883;width:310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" filled="f" stroked="f">
                  <v:textbox>
                    <w:txbxContent>
                      <w:p w14:paraId="284B862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テキスト ボックス 7" o:spid="_x0000_s1223" type="#_x0000_t202" style="position:absolute;left:13641;top:33917;width:310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" filled="f" stroked="f">
                  <v:textbox>
                    <w:txbxContent>
                      <w:p w14:paraId="7467756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224" type="#_x0000_t202" style="position:absolute;left:18414;top:33896;width:3099;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400F5FA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⑥</w:t>
                        </w:r>
                      </w:p>
                    </w:txbxContent>
                  </v:textbox>
                </v:shape>
              </v:group>
            </w:pict>
          </mc:Fallback>
        </mc:AlternateContent>
      </w:r>
      <w:r w:rsidR="003028E2" w:rsidRPr="003028E2">
        <w:rPr>
          <w:noProof/>
        </w:rPr>
        <mc:AlternateContent>
          <mc:Choice Requires="wpg">
            <w:drawing>
              <wp:anchor distT="0" distB="0" distL="114300" distR="114300" simplePos="0" relativeHeight="251826176" behindDoc="0" locked="0" layoutInCell="1" allowOverlap="1" wp14:anchorId="766335D7" wp14:editId="6384A85B">
                <wp:simplePos x="0" y="0"/>
                <wp:positionH relativeFrom="column">
                  <wp:posOffset>145883</wp:posOffset>
                </wp:positionH>
                <wp:positionV relativeFrom="paragraph">
                  <wp:posOffset>-41142</wp:posOffset>
                </wp:positionV>
                <wp:extent cx="2544480" cy="2972160"/>
                <wp:effectExtent l="0" t="0" r="27305" b="0"/>
                <wp:wrapNone/>
                <wp:docPr id="2181"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4480" cy="2972160"/>
                          <a:chOff x="0" y="0"/>
                          <a:chExt cx="3181247" cy="3715699"/>
                        </a:xfrm>
                      </wpg:grpSpPr>
                      <wpg:grpSp>
                        <wpg:cNvPr id="2182" name="グループ化 2182"/>
                        <wpg:cNvGrpSpPr/>
                        <wpg:grpSpPr>
                          <a:xfrm>
                            <a:off x="0" y="0"/>
                            <a:ext cx="3181247" cy="3169524"/>
                            <a:chOff x="0" y="0"/>
                            <a:chExt cx="3181247" cy="3169524"/>
                          </a:xfrm>
                        </wpg:grpSpPr>
                        <pic:pic xmlns:pic="http://schemas.openxmlformats.org/drawingml/2006/picture">
                          <pic:nvPicPr>
                            <pic:cNvPr id="2183" name="図 218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681" y="0"/>
                              <a:ext cx="3169524" cy="3169524"/>
                            </a:xfrm>
                            <a:prstGeom prst="rect">
                              <a:avLst/>
                            </a:prstGeom>
                          </pic:spPr>
                        </pic:pic>
                        <wps:wsp>
                          <wps:cNvPr id="2184" name="直線コネクタ 2184"/>
                          <wps:cNvCnPr/>
                          <wps:spPr>
                            <a:xfrm>
                              <a:off x="0" y="1336862"/>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185" name="直線コネクタ 2185"/>
                        <wps:cNvCnPr/>
                        <wps:spPr>
                          <a:xfrm>
                            <a:off x="1378886" y="1337380"/>
                            <a:ext cx="16527" cy="2003697"/>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86" name="直線コネクタ 2186"/>
                        <wps:cNvCnPr/>
                        <wps:spPr>
                          <a:xfrm>
                            <a:off x="2019560" y="1331216"/>
                            <a:ext cx="33356" cy="2024905"/>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87" name="直線コネクタ 2187"/>
                        <wps:cNvCnPr/>
                        <wps:spPr>
                          <a:xfrm>
                            <a:off x="2428876" y="1333500"/>
                            <a:ext cx="576540" cy="2032146"/>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188" name="テキスト ボックス 7"/>
                        <wps:cNvSpPr txBox="1"/>
                        <wps:spPr>
                          <a:xfrm>
                            <a:off x="1209675" y="3341077"/>
                            <a:ext cx="314325" cy="370742"/>
                          </a:xfrm>
                          <a:prstGeom prst="rect">
                            <a:avLst/>
                          </a:prstGeom>
                          <a:noFill/>
                        </wps:spPr>
                        <wps:txbx>
                          <w:txbxContent>
                            <w:p w14:paraId="340672A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189" name="テキスト ボックス 2189"/>
                        <wps:cNvSpPr txBox="1"/>
                        <wps:spPr>
                          <a:xfrm>
                            <a:off x="1913363" y="3344957"/>
                            <a:ext cx="311394" cy="370742"/>
                          </a:xfrm>
                          <a:prstGeom prst="rect">
                            <a:avLst/>
                          </a:prstGeom>
                          <a:noFill/>
                        </wps:spPr>
                        <wps:txbx>
                          <w:txbxContent>
                            <w:p w14:paraId="7668663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190" name="テキスト ボックス 7"/>
                        <wps:cNvSpPr txBox="1"/>
                        <wps:spPr>
                          <a:xfrm>
                            <a:off x="2864524" y="3332931"/>
                            <a:ext cx="311394" cy="370742"/>
                          </a:xfrm>
                          <a:prstGeom prst="rect">
                            <a:avLst/>
                          </a:prstGeom>
                          <a:noFill/>
                        </wps:spPr>
                        <wps:txbx>
                          <w:txbxContent>
                            <w:p w14:paraId="1E2598F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6335D7" id="_x0000_s1225" style="position:absolute;left:0;text-align:left;margin-left:11.5pt;margin-top:-3.25pt;width:200.35pt;height:234.05pt;z-index:251826176;mso-width-relative:margin;mso-height-relative:margin" coordsize="3181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">
                <o:lock v:ext="edit" aspectratio="t"/>
                <v:group id="グループ化 2182" o:spid="_x0000_s1226" style="position:absolute;width:31812;height:31695" coordsize="31812,3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図 2183" o:spid="_x0000_s1227" type="#_x0000_t75" style="position:absolute;left:16;width:31696;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">
                    <v:imagedata r:id="rId165" o:title=""/>
                  </v:shape>
                  <v:line id="直線コネクタ 2184" o:spid="_x0000_s1228" style="position:absolute;visibility:visible;mso-wrap-style:square" from="0,13368" to="318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" strokecolor="#00b0f0" strokeweight="1.5pt"/>
                </v:group>
                <v:line id="直線コネクタ 2185" o:spid="_x0000_s1229" style="position:absolute;visibility:visible;mso-wrap-style:square" from="13788,13373" to="13954,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" strokecolor="#00b0f0" strokeweight="1pt">
                  <v:stroke startarrow="oval"/>
                </v:line>
                <v:line id="直線コネクタ 2186" o:spid="_x0000_s1230" style="position:absolute;visibility:visible;mso-wrap-style:square" from="20195,13312" to="20529,3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" strokecolor="#00b0f0" strokeweight="1pt">
                  <v:stroke startarrow="oval"/>
                </v:line>
                <v:line id="直線コネクタ 2187" o:spid="_x0000_s1231" style="position:absolute;visibility:visible;mso-wrap-style:square" from="24288,13335" to="30054,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" strokecolor="#00b0f0" strokeweight="1pt">
                  <v:stroke startarrow="oval"/>
                </v:line>
                <v:shape id="テキスト ボックス 7" o:spid="_x0000_s1232" type="#_x0000_t202" style="position:absolute;left:12096;top:33410;width:314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340672A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2189" o:spid="_x0000_s1233" type="#_x0000_t202" style="position:absolute;left:19133;top:3344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" filled="f" stroked="f">
                  <v:textbox>
                    <w:txbxContent>
                      <w:p w14:paraId="7668663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234" type="#_x0000_t202" style="position:absolute;left:28645;top:33329;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" filled="f" stroked="f">
                  <v:textbox>
                    <w:txbxContent>
                      <w:p w14:paraId="1E2598F5"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group>
            </w:pict>
          </mc:Fallback>
        </mc:AlternateContent>
      </w:r>
    </w:p>
    <w:p w14:paraId="489216CE" w14:textId="77777777" w:rsidR="003028E2" w:rsidRPr="003028E2" w:rsidRDefault="003028E2" w:rsidP="003028E2">
      <w:pPr>
        <w:jc w:val="center"/>
      </w:pPr>
    </w:p>
    <w:p w14:paraId="2781C297" w14:textId="77777777" w:rsidR="003028E2" w:rsidRPr="003028E2" w:rsidRDefault="003028E2" w:rsidP="003028E2">
      <w:pPr>
        <w:jc w:val="center"/>
      </w:pPr>
    </w:p>
    <w:p w14:paraId="3812E7F5" w14:textId="77777777" w:rsidR="003028E2" w:rsidRPr="003028E2" w:rsidRDefault="003028E2" w:rsidP="003028E2">
      <w:pPr>
        <w:jc w:val="center"/>
      </w:pPr>
    </w:p>
    <w:p w14:paraId="48597852" w14:textId="77777777" w:rsidR="003028E2" w:rsidRPr="003028E2" w:rsidRDefault="003028E2" w:rsidP="003028E2">
      <w:pPr>
        <w:jc w:val="center"/>
      </w:pPr>
    </w:p>
    <w:p w14:paraId="2B69C538" w14:textId="77777777" w:rsidR="003028E2" w:rsidRPr="003028E2" w:rsidRDefault="003028E2" w:rsidP="003028E2">
      <w:pPr>
        <w:jc w:val="center"/>
      </w:pPr>
    </w:p>
    <w:p w14:paraId="13BFD09C" w14:textId="77777777" w:rsidR="003028E2" w:rsidRPr="003028E2" w:rsidRDefault="003028E2" w:rsidP="003028E2">
      <w:pPr>
        <w:jc w:val="center"/>
      </w:pPr>
    </w:p>
    <w:p w14:paraId="40B2AD4A" w14:textId="77777777" w:rsidR="003028E2" w:rsidRPr="003028E2" w:rsidRDefault="003028E2" w:rsidP="003028E2">
      <w:pPr>
        <w:jc w:val="center"/>
      </w:pPr>
    </w:p>
    <w:p w14:paraId="21AEC7B3" w14:textId="77777777" w:rsidR="003028E2" w:rsidRPr="003028E2" w:rsidRDefault="003028E2" w:rsidP="003028E2">
      <w:pPr>
        <w:jc w:val="center"/>
      </w:pPr>
    </w:p>
    <w:p w14:paraId="492FF35F" w14:textId="77777777" w:rsidR="003028E2" w:rsidRPr="003028E2" w:rsidRDefault="003028E2" w:rsidP="003028E2">
      <w:pPr>
        <w:jc w:val="center"/>
      </w:pPr>
    </w:p>
    <w:p w14:paraId="4F985914" w14:textId="77777777" w:rsidR="003028E2" w:rsidRPr="003028E2" w:rsidRDefault="003028E2" w:rsidP="003028E2">
      <w:pPr>
        <w:jc w:val="center"/>
      </w:pPr>
    </w:p>
    <w:p w14:paraId="229E3EBE" w14:textId="77777777" w:rsidR="003028E2" w:rsidRPr="003028E2" w:rsidRDefault="003028E2" w:rsidP="003028E2">
      <w:pPr>
        <w:jc w:val="center"/>
      </w:pPr>
    </w:p>
    <w:p w14:paraId="2BD9B6C6" w14:textId="77777777" w:rsidR="003028E2" w:rsidRPr="003028E2" w:rsidRDefault="003028E2" w:rsidP="003028E2">
      <w:pPr>
        <w:jc w:val="center"/>
      </w:pPr>
    </w:p>
    <w:p w14:paraId="5A4582CD" w14:textId="474FDD00" w:rsidR="003028E2" w:rsidRPr="003028E2" w:rsidRDefault="00984F68" w:rsidP="003028E2">
      <w:pPr>
        <w:jc w:val="center"/>
      </w:pPr>
      <w:r w:rsidRPr="003028E2">
        <w:rPr>
          <w:noProof/>
        </w:rPr>
        <w:drawing>
          <wp:anchor distT="0" distB="0" distL="114300" distR="114300" simplePos="0" relativeHeight="252305408" behindDoc="0" locked="0" layoutInCell="1" allowOverlap="1" wp14:anchorId="03DEE387" wp14:editId="733B96CD">
            <wp:simplePos x="0" y="0"/>
            <wp:positionH relativeFrom="column">
              <wp:posOffset>4095478</wp:posOffset>
            </wp:positionH>
            <wp:positionV relativeFrom="paragraph">
              <wp:posOffset>374650</wp:posOffset>
            </wp:positionV>
            <wp:extent cx="1077595" cy="1079500"/>
            <wp:effectExtent l="0" t="0" r="8255" b="6350"/>
            <wp:wrapTopAndBottom/>
            <wp:docPr id="2273" name="図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a:graphicData>
            </a:graphic>
          </wp:anchor>
        </w:drawing>
      </w:r>
      <w:r w:rsidRPr="003028E2">
        <w:rPr>
          <w:noProof/>
        </w:rPr>
        <w:drawing>
          <wp:anchor distT="0" distB="0" distL="114300" distR="114300" simplePos="0" relativeHeight="252304384" behindDoc="0" locked="0" layoutInCell="1" allowOverlap="1" wp14:anchorId="16832347" wp14:editId="50153E51">
            <wp:simplePos x="0" y="0"/>
            <wp:positionH relativeFrom="column">
              <wp:posOffset>2941320</wp:posOffset>
            </wp:positionH>
            <wp:positionV relativeFrom="paragraph">
              <wp:posOffset>374650</wp:posOffset>
            </wp:positionV>
            <wp:extent cx="1077595" cy="1077595"/>
            <wp:effectExtent l="0" t="0" r="8255" b="8255"/>
            <wp:wrapTopAndBottom/>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3028E2">
        <w:rPr>
          <w:noProof/>
        </w:rPr>
        <w:drawing>
          <wp:anchor distT="0" distB="0" distL="114300" distR="114300" simplePos="0" relativeHeight="252303360" behindDoc="0" locked="0" layoutInCell="1" allowOverlap="1" wp14:anchorId="536A52B5" wp14:editId="5A048F67">
            <wp:simplePos x="0" y="0"/>
            <wp:positionH relativeFrom="column">
              <wp:posOffset>1793240</wp:posOffset>
            </wp:positionH>
            <wp:positionV relativeFrom="paragraph">
              <wp:posOffset>363674</wp:posOffset>
            </wp:positionV>
            <wp:extent cx="1079500" cy="1079500"/>
            <wp:effectExtent l="0" t="0" r="6350" b="6350"/>
            <wp:wrapTopAndBottom/>
            <wp:docPr id="2271" name="図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Pr="003028E2">
        <w:rPr>
          <w:noProof/>
        </w:rPr>
        <w:drawing>
          <wp:anchor distT="0" distB="0" distL="114300" distR="114300" simplePos="0" relativeHeight="252302336" behindDoc="0" locked="0" layoutInCell="1" allowOverlap="1" wp14:anchorId="3B3D289B" wp14:editId="7BFE446C">
            <wp:simplePos x="0" y="0"/>
            <wp:positionH relativeFrom="column">
              <wp:posOffset>628015</wp:posOffset>
            </wp:positionH>
            <wp:positionV relativeFrom="paragraph">
              <wp:posOffset>353060</wp:posOffset>
            </wp:positionV>
            <wp:extent cx="1077595" cy="1079500"/>
            <wp:effectExtent l="0" t="0" r="8255" b="6350"/>
            <wp:wrapTopAndBottom/>
            <wp:docPr id="2270" name="図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a:graphicData>
            </a:graphic>
          </wp:anchor>
        </w:drawing>
      </w:r>
    </w:p>
    <w:p w14:paraId="0DB07D3C" w14:textId="544BA0E0" w:rsidR="003028E2" w:rsidRPr="003028E2" w:rsidRDefault="003028E2" w:rsidP="003028E2">
      <w:pPr>
        <w:jc w:val="center"/>
      </w:pPr>
      <w:r w:rsidRPr="003028E2">
        <w:rPr>
          <w:rFonts w:ascii="ＭＳ 明朝" w:hAnsi="ＭＳ 明朝" w:cs="ＭＳ 明朝" w:hint="eastAsia"/>
        </w:rPr>
        <w:t>①</w:t>
      </w:r>
      <w:r w:rsidRPr="003028E2">
        <w:t xml:space="preserve">    </w:t>
      </w:r>
      <w:r w:rsidR="004E4F47">
        <w:t xml:space="preserve">       </w:t>
      </w:r>
      <w:r w:rsidRPr="003028E2">
        <w:t xml:space="preserve">    </w:t>
      </w:r>
      <w:r w:rsidRPr="003028E2">
        <w:rPr>
          <w:rFonts w:ascii="ＭＳ 明朝" w:hAnsi="ＭＳ 明朝" w:cs="ＭＳ 明朝" w:hint="eastAsia"/>
        </w:rPr>
        <w:t>②</w:t>
      </w:r>
      <w:r w:rsidRPr="003028E2">
        <w:t xml:space="preserve">   </w:t>
      </w:r>
      <w:r w:rsidR="004E4F47">
        <w:t xml:space="preserve">  </w:t>
      </w:r>
      <w:r w:rsidRPr="003028E2">
        <w:t xml:space="preserve">  </w:t>
      </w:r>
      <w:r w:rsidR="004E4F47">
        <w:t xml:space="preserve">  </w:t>
      </w:r>
      <w:r w:rsidRPr="003028E2">
        <w:t xml:space="preserve">  </w:t>
      </w:r>
      <w:r w:rsidR="004E4F47">
        <w:t xml:space="preserve">  </w:t>
      </w:r>
      <w:r w:rsidRPr="003028E2">
        <w:t xml:space="preserve">  </w:t>
      </w:r>
      <w:r w:rsidRPr="003028E2">
        <w:rPr>
          <w:rFonts w:ascii="ＭＳ 明朝" w:hAnsi="ＭＳ 明朝" w:cs="ＭＳ 明朝" w:hint="eastAsia"/>
        </w:rPr>
        <w:t>③</w:t>
      </w:r>
      <w:r w:rsidRPr="003028E2">
        <w:t xml:space="preserve">     </w:t>
      </w:r>
      <w:r w:rsidR="004E4F47">
        <w:t xml:space="preserve">  </w:t>
      </w:r>
      <w:r w:rsidRPr="003028E2">
        <w:t xml:space="preserve"> </w:t>
      </w:r>
      <w:r w:rsidR="004E4F47">
        <w:t xml:space="preserve">   </w:t>
      </w:r>
      <w:r w:rsidRPr="003028E2">
        <w:t xml:space="preserve"> </w:t>
      </w:r>
      <w:r w:rsidR="004E4F47">
        <w:t xml:space="preserve">  </w:t>
      </w:r>
      <w:r w:rsidRPr="003028E2">
        <w:t xml:space="preserve"> </w:t>
      </w:r>
      <w:r w:rsidRPr="003028E2">
        <w:rPr>
          <w:rFonts w:ascii="ＭＳ 明朝" w:hAnsi="ＭＳ 明朝" w:cs="ＭＳ 明朝" w:hint="eastAsia"/>
        </w:rPr>
        <w:t>④</w:t>
      </w:r>
    </w:p>
    <w:p w14:paraId="46C11B2C" w14:textId="64D52B3A" w:rsidR="003028E2" w:rsidRPr="003028E2" w:rsidRDefault="003028E2" w:rsidP="003028E2">
      <w:pPr>
        <w:jc w:val="center"/>
      </w:pPr>
      <w:r w:rsidRPr="003028E2">
        <w:rPr>
          <w:noProof/>
        </w:rPr>
        <w:drawing>
          <wp:inline distT="0" distB="0" distL="0" distR="0" wp14:anchorId="4DCBD372" wp14:editId="6493D38D">
            <wp:extent cx="1078172" cy="1078172"/>
            <wp:effectExtent l="0" t="0" r="8255" b="8255"/>
            <wp:docPr id="2274"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Pr="003028E2">
        <w:rPr>
          <w:noProof/>
        </w:rPr>
        <w:drawing>
          <wp:inline distT="0" distB="0" distL="0" distR="0" wp14:anchorId="636B2B58" wp14:editId="1627ACDB">
            <wp:extent cx="1078172" cy="1078172"/>
            <wp:effectExtent l="0" t="0" r="8255" b="8255"/>
            <wp:docPr id="2275" name="図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Pr="003028E2">
        <w:t xml:space="preserve"> </w:t>
      </w:r>
      <w:r w:rsidRPr="003028E2">
        <w:rPr>
          <w:noProof/>
        </w:rPr>
        <w:drawing>
          <wp:inline distT="0" distB="0" distL="0" distR="0" wp14:anchorId="1605A5EA" wp14:editId="0B1EFEDD">
            <wp:extent cx="1078172" cy="1078172"/>
            <wp:effectExtent l="0" t="0" r="8255" b="8255"/>
            <wp:docPr id="2276" name="図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793C3F8C" w14:textId="2FA92B3C" w:rsidR="003028E2" w:rsidRDefault="003028E2" w:rsidP="003028E2">
      <w:pPr>
        <w:jc w:val="center"/>
        <w:rPr>
          <w:rFonts w:ascii="ＭＳ 明朝" w:hAnsi="ＭＳ 明朝" w:cs="ＭＳ 明朝"/>
          <w:color w:val="000000" w:themeColor="text1"/>
        </w:rPr>
      </w:pPr>
      <w:r w:rsidRPr="003028E2">
        <w:rPr>
          <w:rFonts w:ascii="ＭＳ 明朝" w:hAnsi="ＭＳ 明朝" w:cs="ＭＳ 明朝" w:hint="eastAsia"/>
        </w:rPr>
        <w:t>⑤</w:t>
      </w:r>
      <w:r w:rsidRPr="003028E2">
        <w:t xml:space="preserve">   </w:t>
      </w:r>
      <w:r w:rsidR="004E4F47">
        <w:t xml:space="preserve">   </w:t>
      </w:r>
      <w:r w:rsidRPr="003028E2">
        <w:rPr>
          <w:color w:val="000000" w:themeColor="text1"/>
        </w:rPr>
        <w:t xml:space="preserve">  </w:t>
      </w:r>
      <w:r w:rsidR="004E4F47">
        <w:rPr>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⑥</w:t>
      </w:r>
      <w:r w:rsidRPr="003028E2">
        <w:rPr>
          <w:color w:val="000000" w:themeColor="text1"/>
        </w:rPr>
        <w:t xml:space="preserve">  </w:t>
      </w:r>
      <w:r w:rsidR="004E4F47">
        <w:rPr>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⑦</w:t>
      </w:r>
    </w:p>
    <w:p w14:paraId="07EC6C73" w14:textId="77777777" w:rsidR="00984F68" w:rsidRPr="003028E2" w:rsidRDefault="00984F68" w:rsidP="003028E2">
      <w:pPr>
        <w:jc w:val="center"/>
        <w:rPr>
          <w:color w:val="000000" w:themeColor="text1"/>
        </w:rPr>
      </w:pP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233FE199" w14:textId="77777777" w:rsidTr="003028E2">
        <w:trPr>
          <w:jc w:val="center"/>
        </w:trPr>
        <w:tc>
          <w:tcPr>
            <w:tcW w:w="704" w:type="dxa"/>
          </w:tcPr>
          <w:p w14:paraId="2BBF317A" w14:textId="77777777" w:rsidR="003028E2" w:rsidRPr="003028E2" w:rsidRDefault="003028E2" w:rsidP="003028E2">
            <w:pPr>
              <w:jc w:val="center"/>
            </w:pPr>
            <w:r w:rsidRPr="003028E2">
              <w:t>位置</w:t>
            </w:r>
          </w:p>
        </w:tc>
        <w:tc>
          <w:tcPr>
            <w:tcW w:w="2126" w:type="dxa"/>
          </w:tcPr>
          <w:p w14:paraId="60D9E425" w14:textId="77777777" w:rsidR="003028E2" w:rsidRPr="003028E2" w:rsidRDefault="003028E2" w:rsidP="003028E2">
            <w:pPr>
              <w:jc w:val="center"/>
            </w:pPr>
            <w:r w:rsidRPr="003028E2">
              <w:t>TEM</w:t>
            </w:r>
            <w:r w:rsidRPr="003028E2">
              <w:t>構造解析結果</w:t>
            </w:r>
          </w:p>
        </w:tc>
        <w:tc>
          <w:tcPr>
            <w:tcW w:w="2127" w:type="dxa"/>
          </w:tcPr>
          <w:p w14:paraId="22123C94" w14:textId="77777777" w:rsidR="003028E2" w:rsidRPr="003028E2" w:rsidRDefault="003028E2" w:rsidP="003028E2">
            <w:pPr>
              <w:jc w:val="center"/>
            </w:pPr>
            <w:r w:rsidRPr="003028E2">
              <w:t>TEM</w:t>
            </w:r>
            <w:r w:rsidRPr="003028E2">
              <w:t>構造解析所見</w:t>
            </w:r>
          </w:p>
        </w:tc>
        <w:tc>
          <w:tcPr>
            <w:tcW w:w="4110" w:type="dxa"/>
          </w:tcPr>
          <w:p w14:paraId="30AACB24" w14:textId="77777777" w:rsidR="003028E2" w:rsidRPr="003028E2" w:rsidRDefault="003028E2" w:rsidP="003028E2">
            <w:pPr>
              <w:jc w:val="center"/>
            </w:pPr>
            <w:r w:rsidRPr="003028E2">
              <w:t>EDS</w:t>
            </w:r>
            <w:r w:rsidRPr="003028E2">
              <w:t>結果を含めた主要化学組成の推定</w:t>
            </w:r>
          </w:p>
        </w:tc>
      </w:tr>
      <w:tr w:rsidR="003028E2" w:rsidRPr="003028E2" w14:paraId="57D390BE" w14:textId="77777777" w:rsidTr="003028E2">
        <w:trPr>
          <w:jc w:val="center"/>
        </w:trPr>
        <w:tc>
          <w:tcPr>
            <w:tcW w:w="704" w:type="dxa"/>
          </w:tcPr>
          <w:p w14:paraId="64BE62ED" w14:textId="7BC4256B" w:rsidR="003028E2" w:rsidRPr="00984F68" w:rsidRDefault="00984F68" w:rsidP="00984F68">
            <w:pPr>
              <w:spacing w:line="0" w:lineRule="atLeast"/>
              <w:jc w:val="center"/>
              <w:rPr>
                <w:sz w:val="20"/>
                <w:szCs w:val="20"/>
              </w:rPr>
            </w:pPr>
            <w:r w:rsidRPr="00984F68">
              <w:rPr>
                <w:rFonts w:ascii="ＭＳ 明朝" w:hAnsi="ＭＳ 明朝" w:cs="ＭＳ 明朝" w:hint="eastAsia"/>
                <w:sz w:val="20"/>
                <w:szCs w:val="20"/>
              </w:rPr>
              <w:t>①</w:t>
            </w:r>
          </w:p>
        </w:tc>
        <w:tc>
          <w:tcPr>
            <w:tcW w:w="2126" w:type="dxa"/>
          </w:tcPr>
          <w:p w14:paraId="76E60EB6" w14:textId="77777777" w:rsidR="003028E2" w:rsidRPr="00984F68" w:rsidRDefault="003028E2" w:rsidP="00984F68">
            <w:pPr>
              <w:spacing w:line="0" w:lineRule="atLeast"/>
              <w:jc w:val="center"/>
              <w:rPr>
                <w:sz w:val="20"/>
                <w:szCs w:val="20"/>
              </w:rPr>
            </w:pPr>
            <w:r w:rsidRPr="00984F68">
              <w:rPr>
                <w:sz w:val="20"/>
                <w:szCs w:val="20"/>
              </w:rPr>
              <w:t>不明</w:t>
            </w:r>
          </w:p>
        </w:tc>
        <w:tc>
          <w:tcPr>
            <w:tcW w:w="2127" w:type="dxa"/>
          </w:tcPr>
          <w:p w14:paraId="72CF5C8B" w14:textId="77777777" w:rsidR="003028E2" w:rsidRPr="00984F68" w:rsidRDefault="003028E2" w:rsidP="00984F68">
            <w:pPr>
              <w:spacing w:line="0" w:lineRule="atLeast"/>
              <w:jc w:val="center"/>
              <w:rPr>
                <w:sz w:val="20"/>
                <w:szCs w:val="20"/>
              </w:rPr>
            </w:pPr>
          </w:p>
        </w:tc>
        <w:tc>
          <w:tcPr>
            <w:tcW w:w="4110" w:type="dxa"/>
          </w:tcPr>
          <w:p w14:paraId="181E273A" w14:textId="77777777" w:rsidR="003028E2" w:rsidRPr="00984F68" w:rsidRDefault="003028E2" w:rsidP="00984F68">
            <w:pPr>
              <w:spacing w:line="0" w:lineRule="atLeast"/>
              <w:jc w:val="left"/>
              <w:rPr>
                <w:sz w:val="20"/>
                <w:szCs w:val="20"/>
              </w:rPr>
            </w:pPr>
            <w:r w:rsidRPr="00984F68">
              <w:rPr>
                <w:sz w:val="20"/>
                <w:szCs w:val="20"/>
              </w:rPr>
              <w:t>Pb</w:t>
            </w:r>
            <w:r w:rsidRPr="00984F68">
              <w:rPr>
                <w:sz w:val="20"/>
                <w:szCs w:val="20"/>
              </w:rPr>
              <w:t>のテルル化物やセレン化物、</w:t>
            </w:r>
            <w:r w:rsidRPr="00984F68">
              <w:rPr>
                <w:sz w:val="20"/>
                <w:szCs w:val="20"/>
              </w:rPr>
              <w:t>Te</w:t>
            </w:r>
            <w:r w:rsidRPr="00984F68">
              <w:rPr>
                <w:sz w:val="20"/>
                <w:szCs w:val="20"/>
              </w:rPr>
              <w:t>や</w:t>
            </w:r>
            <w:r w:rsidRPr="00984F68">
              <w:rPr>
                <w:sz w:val="20"/>
                <w:szCs w:val="20"/>
              </w:rPr>
              <w:t>Se</w:t>
            </w:r>
            <w:r w:rsidRPr="00984F68">
              <w:rPr>
                <w:sz w:val="20"/>
                <w:szCs w:val="20"/>
              </w:rPr>
              <w:t>単体を含む可能性が考えられる。</w:t>
            </w:r>
          </w:p>
        </w:tc>
      </w:tr>
      <w:tr w:rsidR="003028E2" w:rsidRPr="003028E2" w14:paraId="7925CF63" w14:textId="77777777" w:rsidTr="003028E2">
        <w:trPr>
          <w:jc w:val="center"/>
        </w:trPr>
        <w:tc>
          <w:tcPr>
            <w:tcW w:w="704" w:type="dxa"/>
          </w:tcPr>
          <w:p w14:paraId="6A64BD76" w14:textId="77777777" w:rsidR="003028E2" w:rsidRPr="00984F68" w:rsidRDefault="003028E2" w:rsidP="00984F68">
            <w:pPr>
              <w:spacing w:line="0" w:lineRule="atLeast"/>
              <w:jc w:val="center"/>
              <w:rPr>
                <w:sz w:val="20"/>
                <w:szCs w:val="20"/>
              </w:rPr>
            </w:pPr>
            <w:r w:rsidRPr="00984F68">
              <w:rPr>
                <w:rFonts w:ascii="ＭＳ 明朝" w:hAnsi="ＭＳ 明朝" w:cs="ＭＳ 明朝" w:hint="eastAsia"/>
                <w:sz w:val="20"/>
                <w:szCs w:val="20"/>
              </w:rPr>
              <w:t>②</w:t>
            </w:r>
          </w:p>
          <w:p w14:paraId="35C53C0C" w14:textId="77777777" w:rsidR="003028E2" w:rsidRPr="00984F68" w:rsidRDefault="003028E2" w:rsidP="00984F68">
            <w:pPr>
              <w:spacing w:line="0" w:lineRule="atLeast"/>
              <w:jc w:val="center"/>
              <w:rPr>
                <w:sz w:val="20"/>
                <w:szCs w:val="20"/>
              </w:rPr>
            </w:pPr>
            <w:r w:rsidRPr="00984F68">
              <w:rPr>
                <w:rFonts w:ascii="ＭＳ 明朝" w:hAnsi="ＭＳ 明朝" w:cs="ＭＳ 明朝" w:hint="eastAsia"/>
                <w:sz w:val="20"/>
                <w:szCs w:val="20"/>
              </w:rPr>
              <w:t>③</w:t>
            </w:r>
          </w:p>
        </w:tc>
        <w:tc>
          <w:tcPr>
            <w:tcW w:w="2126" w:type="dxa"/>
          </w:tcPr>
          <w:p w14:paraId="6A9D6C94" w14:textId="77777777" w:rsidR="003028E2" w:rsidRPr="00984F68" w:rsidRDefault="003028E2" w:rsidP="00984F68">
            <w:pPr>
              <w:spacing w:line="0" w:lineRule="atLeast"/>
              <w:jc w:val="center"/>
              <w:rPr>
                <w:sz w:val="20"/>
                <w:szCs w:val="20"/>
              </w:rPr>
            </w:pPr>
            <w:r w:rsidRPr="00984F68">
              <w:rPr>
                <w:sz w:val="20"/>
                <w:szCs w:val="20"/>
              </w:rPr>
              <w:t>不明</w:t>
            </w:r>
          </w:p>
        </w:tc>
        <w:tc>
          <w:tcPr>
            <w:tcW w:w="2127" w:type="dxa"/>
          </w:tcPr>
          <w:p w14:paraId="345B49E6" w14:textId="77777777" w:rsidR="003028E2" w:rsidRPr="00984F68" w:rsidRDefault="003028E2" w:rsidP="00984F68">
            <w:pPr>
              <w:spacing w:line="0" w:lineRule="atLeast"/>
              <w:jc w:val="center"/>
              <w:rPr>
                <w:sz w:val="20"/>
                <w:szCs w:val="20"/>
              </w:rPr>
            </w:pPr>
            <w:r w:rsidRPr="00984F68">
              <w:rPr>
                <w:sz w:val="20"/>
                <w:szCs w:val="20"/>
              </w:rPr>
              <w:t>Ag</w:t>
            </w:r>
            <w:r w:rsidRPr="00984F68">
              <w:rPr>
                <w:sz w:val="20"/>
                <w:szCs w:val="20"/>
                <w:vertAlign w:val="subscript"/>
              </w:rPr>
              <w:t>2</w:t>
            </w:r>
            <w:r w:rsidRPr="00984F68">
              <w:rPr>
                <w:sz w:val="20"/>
                <w:szCs w:val="20"/>
              </w:rPr>
              <w:t>Te</w:t>
            </w:r>
            <w:r w:rsidRPr="00984F68">
              <w:rPr>
                <w:sz w:val="20"/>
                <w:szCs w:val="20"/>
              </w:rPr>
              <w:t>の可能性。他の回折スポットあり</w:t>
            </w:r>
          </w:p>
        </w:tc>
        <w:tc>
          <w:tcPr>
            <w:tcW w:w="4110" w:type="dxa"/>
          </w:tcPr>
          <w:p w14:paraId="2D2ED81E" w14:textId="77777777" w:rsidR="003028E2" w:rsidRPr="00984F68" w:rsidRDefault="003028E2" w:rsidP="00984F68">
            <w:pPr>
              <w:spacing w:line="0" w:lineRule="atLeast"/>
              <w:jc w:val="left"/>
              <w:rPr>
                <w:sz w:val="20"/>
                <w:szCs w:val="20"/>
              </w:rPr>
            </w:pPr>
            <w:r w:rsidRPr="00984F68">
              <w:rPr>
                <w:sz w:val="20"/>
                <w:szCs w:val="20"/>
              </w:rPr>
              <w:t>Ag</w:t>
            </w:r>
            <w:r w:rsidRPr="00984F68">
              <w:rPr>
                <w:sz w:val="20"/>
                <w:szCs w:val="20"/>
                <w:vertAlign w:val="subscript"/>
              </w:rPr>
              <w:t>2</w:t>
            </w:r>
            <w:r w:rsidRPr="00984F68">
              <w:rPr>
                <w:sz w:val="20"/>
                <w:szCs w:val="20"/>
              </w:rPr>
              <w:t>Te</w:t>
            </w:r>
          </w:p>
        </w:tc>
      </w:tr>
      <w:tr w:rsidR="003028E2" w:rsidRPr="003028E2" w14:paraId="10EE4BBD" w14:textId="77777777" w:rsidTr="003028E2">
        <w:trPr>
          <w:jc w:val="center"/>
        </w:trPr>
        <w:tc>
          <w:tcPr>
            <w:tcW w:w="704" w:type="dxa"/>
          </w:tcPr>
          <w:p w14:paraId="3A91F6A9" w14:textId="77777777" w:rsidR="003028E2" w:rsidRPr="00984F68" w:rsidRDefault="003028E2" w:rsidP="00984F68">
            <w:pPr>
              <w:spacing w:line="0" w:lineRule="atLeast"/>
              <w:jc w:val="center"/>
              <w:rPr>
                <w:sz w:val="20"/>
                <w:szCs w:val="20"/>
              </w:rPr>
            </w:pPr>
            <w:r w:rsidRPr="00984F68">
              <w:rPr>
                <w:rFonts w:ascii="ＭＳ 明朝" w:hAnsi="ＭＳ 明朝" w:cs="ＭＳ 明朝" w:hint="eastAsia"/>
                <w:sz w:val="20"/>
                <w:szCs w:val="20"/>
              </w:rPr>
              <w:t>④</w:t>
            </w:r>
          </w:p>
        </w:tc>
        <w:tc>
          <w:tcPr>
            <w:tcW w:w="2126" w:type="dxa"/>
          </w:tcPr>
          <w:p w14:paraId="0CB0883D" w14:textId="77777777" w:rsidR="003028E2" w:rsidRPr="00984F68" w:rsidRDefault="003028E2" w:rsidP="00984F68">
            <w:pPr>
              <w:spacing w:line="0" w:lineRule="atLeast"/>
              <w:jc w:val="center"/>
              <w:rPr>
                <w:sz w:val="20"/>
                <w:szCs w:val="20"/>
              </w:rPr>
            </w:pPr>
            <w:r w:rsidRPr="00984F68">
              <w:rPr>
                <w:sz w:val="20"/>
                <w:szCs w:val="20"/>
              </w:rPr>
              <w:t>不明</w:t>
            </w:r>
          </w:p>
        </w:tc>
        <w:tc>
          <w:tcPr>
            <w:tcW w:w="2127" w:type="dxa"/>
          </w:tcPr>
          <w:p w14:paraId="6B6753A4" w14:textId="77777777" w:rsidR="003028E2" w:rsidRPr="00984F68" w:rsidRDefault="003028E2" w:rsidP="00984F68">
            <w:pPr>
              <w:spacing w:line="0" w:lineRule="atLeast"/>
              <w:jc w:val="center"/>
              <w:rPr>
                <w:sz w:val="20"/>
                <w:szCs w:val="20"/>
              </w:rPr>
            </w:pPr>
          </w:p>
        </w:tc>
        <w:tc>
          <w:tcPr>
            <w:tcW w:w="4110" w:type="dxa"/>
          </w:tcPr>
          <w:p w14:paraId="76009F5B" w14:textId="77777777" w:rsidR="003028E2" w:rsidRPr="00984F68" w:rsidRDefault="003028E2" w:rsidP="00984F68">
            <w:pPr>
              <w:spacing w:line="0" w:lineRule="atLeast"/>
              <w:jc w:val="left"/>
              <w:rPr>
                <w:sz w:val="20"/>
                <w:szCs w:val="20"/>
              </w:rPr>
            </w:pPr>
            <w:r w:rsidRPr="00984F68">
              <w:rPr>
                <w:sz w:val="20"/>
                <w:szCs w:val="20"/>
              </w:rPr>
              <w:t>Cd</w:t>
            </w:r>
            <w:r w:rsidRPr="00984F68">
              <w:rPr>
                <w:sz w:val="20"/>
                <w:szCs w:val="20"/>
              </w:rPr>
              <w:t>のテルル化物やセレン化物、</w:t>
            </w:r>
            <w:r w:rsidRPr="00984F68">
              <w:rPr>
                <w:sz w:val="20"/>
                <w:szCs w:val="20"/>
              </w:rPr>
              <w:t>Te</w:t>
            </w:r>
            <w:r w:rsidRPr="00984F68">
              <w:rPr>
                <w:sz w:val="20"/>
                <w:szCs w:val="20"/>
              </w:rPr>
              <w:t>や</w:t>
            </w:r>
            <w:r w:rsidRPr="00984F68">
              <w:rPr>
                <w:sz w:val="20"/>
                <w:szCs w:val="20"/>
              </w:rPr>
              <w:t>Se</w:t>
            </w:r>
            <w:r w:rsidRPr="00984F68">
              <w:rPr>
                <w:sz w:val="20"/>
                <w:szCs w:val="20"/>
              </w:rPr>
              <w:t>の単体を含む可能性が考えられる。</w:t>
            </w:r>
          </w:p>
        </w:tc>
      </w:tr>
      <w:tr w:rsidR="003028E2" w:rsidRPr="003028E2" w14:paraId="0AEC2786" w14:textId="77777777" w:rsidTr="003028E2">
        <w:trPr>
          <w:jc w:val="center"/>
        </w:trPr>
        <w:tc>
          <w:tcPr>
            <w:tcW w:w="704" w:type="dxa"/>
          </w:tcPr>
          <w:p w14:paraId="20DC57DF" w14:textId="77777777" w:rsidR="003028E2" w:rsidRPr="00984F68" w:rsidRDefault="003028E2" w:rsidP="00984F68">
            <w:pPr>
              <w:spacing w:line="0" w:lineRule="atLeast"/>
              <w:jc w:val="center"/>
              <w:rPr>
                <w:sz w:val="20"/>
                <w:szCs w:val="20"/>
              </w:rPr>
            </w:pPr>
            <w:r w:rsidRPr="00984F68">
              <w:rPr>
                <w:rFonts w:ascii="ＭＳ 明朝" w:hAnsi="ＭＳ 明朝" w:cs="ＭＳ 明朝" w:hint="eastAsia"/>
                <w:sz w:val="20"/>
                <w:szCs w:val="20"/>
              </w:rPr>
              <w:t>⑤</w:t>
            </w:r>
          </w:p>
        </w:tc>
        <w:tc>
          <w:tcPr>
            <w:tcW w:w="2126" w:type="dxa"/>
          </w:tcPr>
          <w:p w14:paraId="4023C10E" w14:textId="77777777" w:rsidR="003028E2" w:rsidRPr="00984F68" w:rsidRDefault="003028E2" w:rsidP="00984F68">
            <w:pPr>
              <w:spacing w:line="0" w:lineRule="atLeast"/>
              <w:jc w:val="center"/>
              <w:rPr>
                <w:sz w:val="20"/>
                <w:szCs w:val="20"/>
              </w:rPr>
            </w:pPr>
            <w:r w:rsidRPr="00984F68">
              <w:rPr>
                <w:sz w:val="20"/>
                <w:szCs w:val="20"/>
              </w:rPr>
              <w:t>不明</w:t>
            </w:r>
          </w:p>
        </w:tc>
        <w:tc>
          <w:tcPr>
            <w:tcW w:w="2127" w:type="dxa"/>
          </w:tcPr>
          <w:p w14:paraId="36B21505" w14:textId="77777777" w:rsidR="003028E2" w:rsidRPr="00984F68" w:rsidRDefault="003028E2" w:rsidP="00984F68">
            <w:pPr>
              <w:spacing w:line="0" w:lineRule="atLeast"/>
              <w:jc w:val="center"/>
              <w:rPr>
                <w:sz w:val="20"/>
                <w:szCs w:val="20"/>
              </w:rPr>
            </w:pPr>
          </w:p>
        </w:tc>
        <w:tc>
          <w:tcPr>
            <w:tcW w:w="4110" w:type="dxa"/>
          </w:tcPr>
          <w:p w14:paraId="68DD3FF9" w14:textId="77777777" w:rsidR="003028E2" w:rsidRPr="00984F68" w:rsidRDefault="003028E2" w:rsidP="00984F68">
            <w:pPr>
              <w:spacing w:line="0" w:lineRule="atLeast"/>
              <w:jc w:val="left"/>
              <w:rPr>
                <w:sz w:val="20"/>
                <w:szCs w:val="20"/>
              </w:rPr>
            </w:pPr>
            <w:r w:rsidRPr="00984F68">
              <w:rPr>
                <w:sz w:val="20"/>
                <w:szCs w:val="20"/>
              </w:rPr>
              <w:t>Ni</w:t>
            </w:r>
            <w:r w:rsidRPr="00984F68">
              <w:rPr>
                <w:sz w:val="20"/>
                <w:szCs w:val="20"/>
              </w:rPr>
              <w:t>、</w:t>
            </w:r>
            <w:r w:rsidRPr="00984F68">
              <w:rPr>
                <w:sz w:val="20"/>
                <w:szCs w:val="20"/>
              </w:rPr>
              <w:t>Sn</w:t>
            </w:r>
            <w:r w:rsidRPr="00984F68">
              <w:rPr>
                <w:sz w:val="20"/>
                <w:szCs w:val="20"/>
              </w:rPr>
              <w:t>、</w:t>
            </w:r>
            <w:r w:rsidRPr="00984F68">
              <w:rPr>
                <w:sz w:val="20"/>
                <w:szCs w:val="20"/>
              </w:rPr>
              <w:t>Sb</w:t>
            </w:r>
            <w:r w:rsidRPr="00984F68">
              <w:rPr>
                <w:sz w:val="20"/>
                <w:szCs w:val="20"/>
              </w:rPr>
              <w:t>の単体や合金、それら元素のテルル化物、</w:t>
            </w:r>
            <w:r w:rsidRPr="00984F68">
              <w:rPr>
                <w:sz w:val="20"/>
                <w:szCs w:val="20"/>
              </w:rPr>
              <w:t>Te</w:t>
            </w:r>
            <w:r w:rsidRPr="00984F68">
              <w:rPr>
                <w:sz w:val="20"/>
                <w:szCs w:val="20"/>
              </w:rPr>
              <w:t>や</w:t>
            </w:r>
            <w:r w:rsidRPr="00984F68">
              <w:rPr>
                <w:sz w:val="20"/>
                <w:szCs w:val="20"/>
              </w:rPr>
              <w:t>Sb</w:t>
            </w:r>
            <w:r w:rsidRPr="00984F68">
              <w:rPr>
                <w:sz w:val="20"/>
                <w:szCs w:val="20"/>
              </w:rPr>
              <w:t>の単体を含む可能性が考えられる。</w:t>
            </w:r>
          </w:p>
        </w:tc>
      </w:tr>
      <w:tr w:rsidR="003028E2" w:rsidRPr="003028E2" w14:paraId="251F8DB2" w14:textId="77777777" w:rsidTr="003028E2">
        <w:trPr>
          <w:jc w:val="center"/>
        </w:trPr>
        <w:tc>
          <w:tcPr>
            <w:tcW w:w="704" w:type="dxa"/>
          </w:tcPr>
          <w:p w14:paraId="20B50105" w14:textId="77777777" w:rsidR="003028E2" w:rsidRPr="00984F68" w:rsidRDefault="003028E2" w:rsidP="00984F68">
            <w:pPr>
              <w:spacing w:line="0" w:lineRule="atLeast"/>
              <w:jc w:val="center"/>
              <w:rPr>
                <w:sz w:val="20"/>
                <w:szCs w:val="20"/>
              </w:rPr>
            </w:pPr>
            <w:r w:rsidRPr="00984F68">
              <w:rPr>
                <w:rFonts w:ascii="ＭＳ 明朝" w:hAnsi="ＭＳ 明朝" w:cs="ＭＳ 明朝" w:hint="eastAsia"/>
                <w:sz w:val="20"/>
                <w:szCs w:val="20"/>
              </w:rPr>
              <w:t>⑥</w:t>
            </w:r>
          </w:p>
        </w:tc>
        <w:tc>
          <w:tcPr>
            <w:tcW w:w="2126" w:type="dxa"/>
          </w:tcPr>
          <w:p w14:paraId="5AF4DF47" w14:textId="77777777" w:rsidR="003028E2" w:rsidRPr="00984F68" w:rsidRDefault="003028E2" w:rsidP="00984F68">
            <w:pPr>
              <w:spacing w:line="0" w:lineRule="atLeast"/>
              <w:jc w:val="center"/>
              <w:rPr>
                <w:sz w:val="20"/>
                <w:szCs w:val="20"/>
              </w:rPr>
            </w:pPr>
            <w:r w:rsidRPr="00984F68">
              <w:rPr>
                <w:sz w:val="20"/>
                <w:szCs w:val="20"/>
              </w:rPr>
              <w:t>不明</w:t>
            </w:r>
          </w:p>
        </w:tc>
        <w:tc>
          <w:tcPr>
            <w:tcW w:w="2127" w:type="dxa"/>
          </w:tcPr>
          <w:p w14:paraId="7F26850D" w14:textId="77777777" w:rsidR="003028E2" w:rsidRPr="00984F68" w:rsidRDefault="003028E2" w:rsidP="00984F68">
            <w:pPr>
              <w:spacing w:line="0" w:lineRule="atLeast"/>
              <w:jc w:val="center"/>
              <w:rPr>
                <w:sz w:val="20"/>
                <w:szCs w:val="20"/>
              </w:rPr>
            </w:pPr>
          </w:p>
        </w:tc>
        <w:tc>
          <w:tcPr>
            <w:tcW w:w="4110" w:type="dxa"/>
            <w:vMerge w:val="restart"/>
          </w:tcPr>
          <w:p w14:paraId="03CB30E6" w14:textId="77777777" w:rsidR="003028E2" w:rsidRPr="00984F68" w:rsidRDefault="003028E2" w:rsidP="00984F68">
            <w:pPr>
              <w:spacing w:line="0" w:lineRule="atLeast"/>
              <w:jc w:val="left"/>
              <w:rPr>
                <w:sz w:val="20"/>
                <w:szCs w:val="20"/>
              </w:rPr>
            </w:pPr>
            <w:r w:rsidRPr="00984F68">
              <w:rPr>
                <w:sz w:val="20"/>
                <w:szCs w:val="20"/>
              </w:rPr>
              <w:t>Cd</w:t>
            </w:r>
            <w:r w:rsidRPr="00984F68">
              <w:rPr>
                <w:sz w:val="20"/>
                <w:szCs w:val="20"/>
              </w:rPr>
              <w:t>のテルル化物やセレン化物、</w:t>
            </w:r>
            <w:r w:rsidRPr="00984F68">
              <w:rPr>
                <w:sz w:val="20"/>
                <w:szCs w:val="20"/>
              </w:rPr>
              <w:t>Te</w:t>
            </w:r>
            <w:r w:rsidRPr="00984F68">
              <w:rPr>
                <w:sz w:val="20"/>
                <w:szCs w:val="20"/>
              </w:rPr>
              <w:t>や</w:t>
            </w:r>
            <w:r w:rsidRPr="00984F68">
              <w:rPr>
                <w:sz w:val="20"/>
                <w:szCs w:val="20"/>
              </w:rPr>
              <w:t>Se</w:t>
            </w:r>
            <w:r w:rsidRPr="00984F68">
              <w:rPr>
                <w:sz w:val="20"/>
                <w:szCs w:val="20"/>
              </w:rPr>
              <w:t>の単体を含む可能性が考えられる。</w:t>
            </w:r>
          </w:p>
        </w:tc>
      </w:tr>
      <w:tr w:rsidR="003028E2" w:rsidRPr="003028E2" w14:paraId="01D395CF" w14:textId="77777777" w:rsidTr="003028E2">
        <w:trPr>
          <w:jc w:val="center"/>
        </w:trPr>
        <w:tc>
          <w:tcPr>
            <w:tcW w:w="704" w:type="dxa"/>
          </w:tcPr>
          <w:p w14:paraId="468BAA99" w14:textId="77777777" w:rsidR="003028E2" w:rsidRPr="003028E2" w:rsidRDefault="003028E2" w:rsidP="003028E2">
            <w:pPr>
              <w:jc w:val="center"/>
            </w:pPr>
            <w:r w:rsidRPr="003028E2">
              <w:rPr>
                <w:rFonts w:ascii="ＭＳ 明朝" w:hAnsi="ＭＳ 明朝" w:cs="ＭＳ 明朝" w:hint="eastAsia"/>
              </w:rPr>
              <w:t>⑦</w:t>
            </w:r>
          </w:p>
        </w:tc>
        <w:tc>
          <w:tcPr>
            <w:tcW w:w="2126" w:type="dxa"/>
          </w:tcPr>
          <w:p w14:paraId="771C8D9D" w14:textId="77777777" w:rsidR="003028E2" w:rsidRPr="003028E2" w:rsidRDefault="003028E2" w:rsidP="003028E2">
            <w:pPr>
              <w:jc w:val="center"/>
            </w:pPr>
            <w:r w:rsidRPr="003028E2">
              <w:t>不明</w:t>
            </w:r>
          </w:p>
        </w:tc>
        <w:tc>
          <w:tcPr>
            <w:tcW w:w="2127" w:type="dxa"/>
          </w:tcPr>
          <w:p w14:paraId="1D71BEAB" w14:textId="77777777" w:rsidR="003028E2" w:rsidRPr="003028E2" w:rsidRDefault="003028E2" w:rsidP="003028E2">
            <w:pPr>
              <w:jc w:val="center"/>
            </w:pPr>
          </w:p>
        </w:tc>
        <w:tc>
          <w:tcPr>
            <w:tcW w:w="4110" w:type="dxa"/>
            <w:vMerge/>
          </w:tcPr>
          <w:p w14:paraId="2FAC58B3" w14:textId="77777777" w:rsidR="003028E2" w:rsidRPr="003028E2" w:rsidRDefault="003028E2" w:rsidP="003028E2">
            <w:pPr>
              <w:jc w:val="center"/>
            </w:pPr>
          </w:p>
        </w:tc>
      </w:tr>
    </w:tbl>
    <w:p w14:paraId="2D26E451" w14:textId="77777777" w:rsidR="003028E2" w:rsidRPr="003028E2" w:rsidRDefault="003028E2" w:rsidP="003028E2">
      <w:pPr>
        <w:jc w:val="center"/>
      </w:pPr>
    </w:p>
    <w:p w14:paraId="4811C128" w14:textId="7E5D0E57" w:rsidR="003028E2" w:rsidRPr="003028E2" w:rsidRDefault="003028E2" w:rsidP="00984F68">
      <w:pPr>
        <w:pStyle w:val="af9"/>
        <w:rPr>
          <w:bCs/>
        </w:rPr>
      </w:pPr>
      <w:bookmarkStart w:id="19" w:name="_Hlk67166452"/>
      <w:r w:rsidRPr="00984F68">
        <w:rPr>
          <w:rStyle w:val="afa"/>
        </w:rPr>
        <w:t>図</w:t>
      </w:r>
      <w:r w:rsidRPr="00984F68">
        <w:rPr>
          <w:rStyle w:val="afa"/>
        </w:rPr>
        <w:t>4.1.1-274 1/</w:t>
      </w:r>
      <w:r w:rsidR="001F00D5">
        <w:rPr>
          <w:rStyle w:val="afa"/>
        </w:rPr>
        <w:t>2u-</w:t>
      </w:r>
      <w:r w:rsidRPr="00984F68">
        <w:rPr>
          <w:rStyle w:val="afa"/>
        </w:rPr>
        <w:t>SGTS</w:t>
      </w:r>
      <w:r w:rsidRPr="00984F68">
        <w:rPr>
          <w:rStyle w:val="afa"/>
        </w:rPr>
        <w:t>中の着目領域</w:t>
      </w:r>
      <w:r w:rsidRPr="00984F68">
        <w:rPr>
          <w:rStyle w:val="afa"/>
        </w:rPr>
        <w:t>5</w:t>
      </w:r>
      <w:r w:rsidRPr="00984F68">
        <w:rPr>
          <w:rStyle w:val="afa"/>
        </w:rPr>
        <w:t>から取得した</w:t>
      </w:r>
      <w:r w:rsidRPr="00984F68">
        <w:rPr>
          <w:rStyle w:val="afa"/>
        </w:rPr>
        <w:t>TEM</w:t>
      </w:r>
      <w:r w:rsidRPr="00984F68">
        <w:rPr>
          <w:rStyle w:val="afa"/>
        </w:rPr>
        <w:t>回折図形と構造解析、及び主要化学組</w:t>
      </w:r>
      <w:r w:rsidRPr="003028E2">
        <w:rPr>
          <w:bCs/>
        </w:rPr>
        <w:t>成の推定</w:t>
      </w:r>
      <w:bookmarkEnd w:id="19"/>
    </w:p>
    <w:sectPr w:rsidR="003028E2" w:rsidRPr="003028E2" w:rsidSect="00D60F13">
      <w:footerReference w:type="default" r:id="rId191"/>
      <w:pgSz w:w="11907" w:h="16839" w:code="9"/>
      <w:pgMar w:top="1588" w:right="1418" w:bottom="1588" w:left="1418" w:header="851" w:footer="850" w:gutter="0"/>
      <w:pgNumType w:start="306"/>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7816" w14:textId="77777777" w:rsidR="00B8049E" w:rsidRDefault="00B8049E" w:rsidP="00655356">
      <w:r>
        <w:separator/>
      </w:r>
    </w:p>
  </w:endnote>
  <w:endnote w:type="continuationSeparator" w:id="0">
    <w:p w14:paraId="66881B55" w14:textId="77777777" w:rsidR="00B8049E" w:rsidRDefault="00B8049E"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0031C2C4"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D60F13" w:rsidRPr="00D60F13">
          <w:rPr>
            <w:rFonts w:asciiTheme="minorHAnsi" w:eastAsiaTheme="minorEastAsia" w:hAnsiTheme="minorHAnsi" w:cstheme="minorHAnsi"/>
            <w:noProof/>
            <w:szCs w:val="21"/>
            <w:lang w:val="ja-JP"/>
          </w:rPr>
          <w:t>320</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B8FD" w14:textId="77777777" w:rsidR="00B8049E" w:rsidRDefault="00B8049E" w:rsidP="00655356">
      <w:r>
        <w:separator/>
      </w:r>
    </w:p>
  </w:footnote>
  <w:footnote w:type="continuationSeparator" w:id="0">
    <w:p w14:paraId="2BACF0D3" w14:textId="77777777" w:rsidR="00B8049E" w:rsidRDefault="00B8049E"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049E"/>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60F13"/>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167" Type="http://schemas.openxmlformats.org/officeDocument/2006/relationships/image" Target="media/image40.png"/><Relationship Id="rId175" Type="http://schemas.openxmlformats.org/officeDocument/2006/relationships/image" Target="media/image46.png"/><Relationship Id="rId188" Type="http://schemas.openxmlformats.org/officeDocument/2006/relationships/image" Target="media/image59.png"/><Relationship Id="rId7" Type="http://schemas.openxmlformats.org/officeDocument/2006/relationships/endnotes" Target="endnotes.xml"/><Relationship Id="rId170" Type="http://schemas.openxmlformats.org/officeDocument/2006/relationships/image" Target="media/image41.emf"/><Relationship Id="rId183" Type="http://schemas.openxmlformats.org/officeDocument/2006/relationships/image" Target="media/image54.emf"/><Relationship Id="rId19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17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65" Type="http://schemas.openxmlformats.org/officeDocument/2006/relationships/image" Target="media/image155.png"/><Relationship Id="rId173" Type="http://schemas.openxmlformats.org/officeDocument/2006/relationships/image" Target="media/image44.emf"/><Relationship Id="rId181" Type="http://schemas.openxmlformats.org/officeDocument/2006/relationships/image" Target="media/image52.emf"/><Relationship Id="rId186" Type="http://schemas.openxmlformats.org/officeDocument/2006/relationships/image" Target="media/image5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169" Type="http://schemas.openxmlformats.org/officeDocument/2006/relationships/chart" Target="charts/chart2.xml"/><Relationship Id="rId177" Type="http://schemas.openxmlformats.org/officeDocument/2006/relationships/image" Target="media/image48.png"/><Relationship Id="rId18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168" Type="http://schemas.openxmlformats.org/officeDocument/2006/relationships/image" Target="media/image157.png"/><Relationship Id="rId172" Type="http://schemas.openxmlformats.org/officeDocument/2006/relationships/image" Target="media/image43.emf"/><Relationship Id="rId180" Type="http://schemas.openxmlformats.org/officeDocument/2006/relationships/image" Target="media/image51.png"/><Relationship Id="rId193" Type="http://schemas.openxmlformats.org/officeDocument/2006/relationships/theme" Target="theme/theme1.xml"/><Relationship Id="rId8" Type="http://schemas.openxmlformats.org/officeDocument/2006/relationships/image" Target="media/image1.png"/><Relationship Id="rId171" Type="http://schemas.openxmlformats.org/officeDocument/2006/relationships/image" Target="media/image42.emf"/><Relationship Id="rId176" Type="http://schemas.openxmlformats.org/officeDocument/2006/relationships/image" Target="media/image47.png"/><Relationship Id="rId184" Type="http://schemas.openxmlformats.org/officeDocument/2006/relationships/image" Target="media/image55.emf"/><Relationship Id="rId189" Type="http://schemas.openxmlformats.org/officeDocument/2006/relationships/image" Target="media/image60.png"/><Relationship Id="rId19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66" Type="http://schemas.openxmlformats.org/officeDocument/2006/relationships/chart" Target="charts/chart1.xml"/><Relationship Id="rId174" Type="http://schemas.openxmlformats.org/officeDocument/2006/relationships/image" Target="media/image45.png"/><Relationship Id="rId179" Type="http://schemas.openxmlformats.org/officeDocument/2006/relationships/image" Target="media/image50.png"/><Relationship Id="rId182" Type="http://schemas.openxmlformats.org/officeDocument/2006/relationships/image" Target="media/image53.emf"/><Relationship Id="rId187"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1-2U-U-T5_G1 (線分析)'!$B$23</c:f>
              <c:strCache>
                <c:ptCount val="1"/>
                <c:pt idx="0">
                  <c:v>O K</c:v>
                </c:pt>
              </c:strCache>
            </c:strRef>
          </c:tx>
          <c:spPr>
            <a:ln w="19050" cap="rnd">
              <a:solidFill>
                <a:schemeClr val="accent1"/>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B$24:$B$279</c:f>
              <c:numCache>
                <c:formatCode>General</c:formatCode>
                <c:ptCount val="256"/>
                <c:pt idx="0">
                  <c:v>1</c:v>
                </c:pt>
                <c:pt idx="1">
                  <c:v>4</c:v>
                </c:pt>
                <c:pt idx="2">
                  <c:v>5</c:v>
                </c:pt>
                <c:pt idx="3">
                  <c:v>4</c:v>
                </c:pt>
                <c:pt idx="4">
                  <c:v>4</c:v>
                </c:pt>
                <c:pt idx="5">
                  <c:v>6</c:v>
                </c:pt>
                <c:pt idx="6">
                  <c:v>8</c:v>
                </c:pt>
                <c:pt idx="7">
                  <c:v>40</c:v>
                </c:pt>
                <c:pt idx="8">
                  <c:v>53</c:v>
                </c:pt>
                <c:pt idx="9">
                  <c:v>62</c:v>
                </c:pt>
                <c:pt idx="10">
                  <c:v>89</c:v>
                </c:pt>
                <c:pt idx="11">
                  <c:v>148</c:v>
                </c:pt>
                <c:pt idx="12">
                  <c:v>172</c:v>
                </c:pt>
                <c:pt idx="13">
                  <c:v>193</c:v>
                </c:pt>
                <c:pt idx="14">
                  <c:v>213</c:v>
                </c:pt>
                <c:pt idx="15">
                  <c:v>189</c:v>
                </c:pt>
                <c:pt idx="16">
                  <c:v>199</c:v>
                </c:pt>
                <c:pt idx="17">
                  <c:v>267</c:v>
                </c:pt>
                <c:pt idx="18">
                  <c:v>267</c:v>
                </c:pt>
                <c:pt idx="19">
                  <c:v>297</c:v>
                </c:pt>
                <c:pt idx="20">
                  <c:v>318</c:v>
                </c:pt>
                <c:pt idx="21">
                  <c:v>358</c:v>
                </c:pt>
                <c:pt idx="22">
                  <c:v>331</c:v>
                </c:pt>
                <c:pt idx="23">
                  <c:v>323</c:v>
                </c:pt>
                <c:pt idx="24">
                  <c:v>331</c:v>
                </c:pt>
                <c:pt idx="25">
                  <c:v>282</c:v>
                </c:pt>
                <c:pt idx="26">
                  <c:v>290</c:v>
                </c:pt>
                <c:pt idx="27">
                  <c:v>303</c:v>
                </c:pt>
                <c:pt idx="28">
                  <c:v>299</c:v>
                </c:pt>
                <c:pt idx="29">
                  <c:v>294</c:v>
                </c:pt>
                <c:pt idx="30">
                  <c:v>230</c:v>
                </c:pt>
                <c:pt idx="31">
                  <c:v>264</c:v>
                </c:pt>
                <c:pt idx="32">
                  <c:v>267</c:v>
                </c:pt>
                <c:pt idx="33">
                  <c:v>256</c:v>
                </c:pt>
                <c:pt idx="34">
                  <c:v>277</c:v>
                </c:pt>
                <c:pt idx="35">
                  <c:v>271</c:v>
                </c:pt>
                <c:pt idx="36">
                  <c:v>284</c:v>
                </c:pt>
                <c:pt idx="37">
                  <c:v>289</c:v>
                </c:pt>
                <c:pt idx="38">
                  <c:v>260</c:v>
                </c:pt>
                <c:pt idx="39">
                  <c:v>268</c:v>
                </c:pt>
                <c:pt idx="40">
                  <c:v>318</c:v>
                </c:pt>
                <c:pt idx="41">
                  <c:v>298</c:v>
                </c:pt>
                <c:pt idx="42">
                  <c:v>268</c:v>
                </c:pt>
                <c:pt idx="43">
                  <c:v>265</c:v>
                </c:pt>
                <c:pt idx="44">
                  <c:v>254</c:v>
                </c:pt>
                <c:pt idx="45">
                  <c:v>301</c:v>
                </c:pt>
                <c:pt idx="46">
                  <c:v>252</c:v>
                </c:pt>
                <c:pt idx="47">
                  <c:v>280</c:v>
                </c:pt>
                <c:pt idx="48">
                  <c:v>302</c:v>
                </c:pt>
                <c:pt idx="49">
                  <c:v>257</c:v>
                </c:pt>
                <c:pt idx="50">
                  <c:v>290</c:v>
                </c:pt>
                <c:pt idx="51">
                  <c:v>312</c:v>
                </c:pt>
                <c:pt idx="52">
                  <c:v>343</c:v>
                </c:pt>
                <c:pt idx="53">
                  <c:v>368</c:v>
                </c:pt>
                <c:pt idx="54">
                  <c:v>337</c:v>
                </c:pt>
                <c:pt idx="55">
                  <c:v>389</c:v>
                </c:pt>
                <c:pt idx="56">
                  <c:v>364</c:v>
                </c:pt>
                <c:pt idx="57">
                  <c:v>415</c:v>
                </c:pt>
                <c:pt idx="58">
                  <c:v>426</c:v>
                </c:pt>
                <c:pt idx="59">
                  <c:v>368</c:v>
                </c:pt>
                <c:pt idx="60">
                  <c:v>396</c:v>
                </c:pt>
                <c:pt idx="61">
                  <c:v>391</c:v>
                </c:pt>
                <c:pt idx="62">
                  <c:v>367</c:v>
                </c:pt>
                <c:pt idx="63">
                  <c:v>356</c:v>
                </c:pt>
                <c:pt idx="64">
                  <c:v>338</c:v>
                </c:pt>
                <c:pt idx="65">
                  <c:v>375</c:v>
                </c:pt>
                <c:pt idx="66">
                  <c:v>388</c:v>
                </c:pt>
                <c:pt idx="67">
                  <c:v>392</c:v>
                </c:pt>
                <c:pt idx="68">
                  <c:v>358</c:v>
                </c:pt>
                <c:pt idx="69">
                  <c:v>351</c:v>
                </c:pt>
                <c:pt idx="70">
                  <c:v>316</c:v>
                </c:pt>
                <c:pt idx="71">
                  <c:v>331</c:v>
                </c:pt>
                <c:pt idx="72">
                  <c:v>335</c:v>
                </c:pt>
                <c:pt idx="73">
                  <c:v>306</c:v>
                </c:pt>
                <c:pt idx="74">
                  <c:v>305</c:v>
                </c:pt>
                <c:pt idx="75">
                  <c:v>270</c:v>
                </c:pt>
                <c:pt idx="76">
                  <c:v>247</c:v>
                </c:pt>
                <c:pt idx="77">
                  <c:v>331</c:v>
                </c:pt>
                <c:pt idx="78">
                  <c:v>282</c:v>
                </c:pt>
                <c:pt idx="79">
                  <c:v>279</c:v>
                </c:pt>
                <c:pt idx="80">
                  <c:v>296</c:v>
                </c:pt>
                <c:pt idx="81">
                  <c:v>285</c:v>
                </c:pt>
                <c:pt idx="82">
                  <c:v>232</c:v>
                </c:pt>
                <c:pt idx="83">
                  <c:v>285</c:v>
                </c:pt>
                <c:pt idx="84">
                  <c:v>265</c:v>
                </c:pt>
                <c:pt idx="85">
                  <c:v>254</c:v>
                </c:pt>
                <c:pt idx="86">
                  <c:v>266</c:v>
                </c:pt>
                <c:pt idx="87">
                  <c:v>229</c:v>
                </c:pt>
                <c:pt idx="88">
                  <c:v>253</c:v>
                </c:pt>
                <c:pt idx="89">
                  <c:v>239</c:v>
                </c:pt>
                <c:pt idx="90">
                  <c:v>242</c:v>
                </c:pt>
                <c:pt idx="91">
                  <c:v>255</c:v>
                </c:pt>
                <c:pt idx="92">
                  <c:v>249</c:v>
                </c:pt>
                <c:pt idx="93">
                  <c:v>230</c:v>
                </c:pt>
                <c:pt idx="94">
                  <c:v>247</c:v>
                </c:pt>
                <c:pt idx="95">
                  <c:v>246</c:v>
                </c:pt>
                <c:pt idx="96">
                  <c:v>277</c:v>
                </c:pt>
                <c:pt idx="97">
                  <c:v>262</c:v>
                </c:pt>
                <c:pt idx="98">
                  <c:v>222</c:v>
                </c:pt>
                <c:pt idx="99">
                  <c:v>263</c:v>
                </c:pt>
                <c:pt idx="100">
                  <c:v>230</c:v>
                </c:pt>
                <c:pt idx="101">
                  <c:v>220</c:v>
                </c:pt>
                <c:pt idx="102">
                  <c:v>232</c:v>
                </c:pt>
                <c:pt idx="103">
                  <c:v>240</c:v>
                </c:pt>
                <c:pt idx="104">
                  <c:v>237</c:v>
                </c:pt>
                <c:pt idx="105">
                  <c:v>248</c:v>
                </c:pt>
                <c:pt idx="106">
                  <c:v>234</c:v>
                </c:pt>
                <c:pt idx="107">
                  <c:v>231</c:v>
                </c:pt>
                <c:pt idx="108">
                  <c:v>204</c:v>
                </c:pt>
                <c:pt idx="109">
                  <c:v>202</c:v>
                </c:pt>
                <c:pt idx="110">
                  <c:v>252</c:v>
                </c:pt>
                <c:pt idx="111">
                  <c:v>240</c:v>
                </c:pt>
                <c:pt idx="112">
                  <c:v>226</c:v>
                </c:pt>
                <c:pt idx="113">
                  <c:v>230</c:v>
                </c:pt>
                <c:pt idx="114">
                  <c:v>202</c:v>
                </c:pt>
                <c:pt idx="115">
                  <c:v>221</c:v>
                </c:pt>
                <c:pt idx="116">
                  <c:v>212</c:v>
                </c:pt>
                <c:pt idx="117">
                  <c:v>247</c:v>
                </c:pt>
                <c:pt idx="118">
                  <c:v>217</c:v>
                </c:pt>
                <c:pt idx="119">
                  <c:v>256</c:v>
                </c:pt>
                <c:pt idx="120">
                  <c:v>226</c:v>
                </c:pt>
                <c:pt idx="121">
                  <c:v>217</c:v>
                </c:pt>
                <c:pt idx="122">
                  <c:v>239</c:v>
                </c:pt>
                <c:pt idx="123">
                  <c:v>213</c:v>
                </c:pt>
                <c:pt idx="124">
                  <c:v>251</c:v>
                </c:pt>
                <c:pt idx="125">
                  <c:v>253</c:v>
                </c:pt>
                <c:pt idx="126">
                  <c:v>210</c:v>
                </c:pt>
                <c:pt idx="127">
                  <c:v>224</c:v>
                </c:pt>
                <c:pt idx="128">
                  <c:v>247</c:v>
                </c:pt>
                <c:pt idx="129">
                  <c:v>226</c:v>
                </c:pt>
                <c:pt idx="130">
                  <c:v>221</c:v>
                </c:pt>
                <c:pt idx="131">
                  <c:v>250</c:v>
                </c:pt>
                <c:pt idx="132">
                  <c:v>252</c:v>
                </c:pt>
                <c:pt idx="133">
                  <c:v>218</c:v>
                </c:pt>
                <c:pt idx="134">
                  <c:v>199</c:v>
                </c:pt>
                <c:pt idx="135">
                  <c:v>214</c:v>
                </c:pt>
                <c:pt idx="136">
                  <c:v>196</c:v>
                </c:pt>
                <c:pt idx="137">
                  <c:v>229</c:v>
                </c:pt>
                <c:pt idx="138">
                  <c:v>207</c:v>
                </c:pt>
                <c:pt idx="139">
                  <c:v>232</c:v>
                </c:pt>
                <c:pt idx="140">
                  <c:v>243</c:v>
                </c:pt>
                <c:pt idx="141">
                  <c:v>234</c:v>
                </c:pt>
                <c:pt idx="142">
                  <c:v>262</c:v>
                </c:pt>
                <c:pt idx="143">
                  <c:v>264</c:v>
                </c:pt>
                <c:pt idx="144">
                  <c:v>251</c:v>
                </c:pt>
                <c:pt idx="145">
                  <c:v>273</c:v>
                </c:pt>
                <c:pt idx="146">
                  <c:v>267</c:v>
                </c:pt>
                <c:pt idx="147">
                  <c:v>276</c:v>
                </c:pt>
                <c:pt idx="148">
                  <c:v>264</c:v>
                </c:pt>
                <c:pt idx="149">
                  <c:v>259</c:v>
                </c:pt>
                <c:pt idx="150">
                  <c:v>248</c:v>
                </c:pt>
                <c:pt idx="151">
                  <c:v>267</c:v>
                </c:pt>
                <c:pt idx="152">
                  <c:v>287</c:v>
                </c:pt>
                <c:pt idx="153">
                  <c:v>275</c:v>
                </c:pt>
                <c:pt idx="154">
                  <c:v>310</c:v>
                </c:pt>
                <c:pt idx="155">
                  <c:v>286</c:v>
                </c:pt>
                <c:pt idx="156">
                  <c:v>299</c:v>
                </c:pt>
                <c:pt idx="157">
                  <c:v>284</c:v>
                </c:pt>
                <c:pt idx="158">
                  <c:v>258</c:v>
                </c:pt>
                <c:pt idx="159">
                  <c:v>320</c:v>
                </c:pt>
                <c:pt idx="160">
                  <c:v>303</c:v>
                </c:pt>
                <c:pt idx="161">
                  <c:v>294</c:v>
                </c:pt>
                <c:pt idx="162">
                  <c:v>317</c:v>
                </c:pt>
                <c:pt idx="163">
                  <c:v>320</c:v>
                </c:pt>
                <c:pt idx="164">
                  <c:v>314</c:v>
                </c:pt>
                <c:pt idx="165">
                  <c:v>313</c:v>
                </c:pt>
                <c:pt idx="166">
                  <c:v>329</c:v>
                </c:pt>
                <c:pt idx="167">
                  <c:v>324</c:v>
                </c:pt>
                <c:pt idx="168">
                  <c:v>342</c:v>
                </c:pt>
                <c:pt idx="169">
                  <c:v>328</c:v>
                </c:pt>
                <c:pt idx="170">
                  <c:v>317</c:v>
                </c:pt>
                <c:pt idx="171">
                  <c:v>346</c:v>
                </c:pt>
                <c:pt idx="172">
                  <c:v>330</c:v>
                </c:pt>
                <c:pt idx="173">
                  <c:v>305</c:v>
                </c:pt>
                <c:pt idx="174">
                  <c:v>370</c:v>
                </c:pt>
                <c:pt idx="175">
                  <c:v>342</c:v>
                </c:pt>
                <c:pt idx="176">
                  <c:v>358</c:v>
                </c:pt>
                <c:pt idx="177">
                  <c:v>372</c:v>
                </c:pt>
                <c:pt idx="178">
                  <c:v>379</c:v>
                </c:pt>
                <c:pt idx="179">
                  <c:v>337</c:v>
                </c:pt>
                <c:pt idx="180">
                  <c:v>336</c:v>
                </c:pt>
                <c:pt idx="181">
                  <c:v>335</c:v>
                </c:pt>
                <c:pt idx="182">
                  <c:v>368</c:v>
                </c:pt>
                <c:pt idx="183">
                  <c:v>382</c:v>
                </c:pt>
                <c:pt idx="184">
                  <c:v>380</c:v>
                </c:pt>
                <c:pt idx="185">
                  <c:v>400</c:v>
                </c:pt>
                <c:pt idx="186">
                  <c:v>398</c:v>
                </c:pt>
                <c:pt idx="187">
                  <c:v>380</c:v>
                </c:pt>
                <c:pt idx="188">
                  <c:v>393</c:v>
                </c:pt>
                <c:pt idx="189">
                  <c:v>406</c:v>
                </c:pt>
                <c:pt idx="190">
                  <c:v>436</c:v>
                </c:pt>
                <c:pt idx="191">
                  <c:v>431</c:v>
                </c:pt>
                <c:pt idx="192">
                  <c:v>422</c:v>
                </c:pt>
                <c:pt idx="193">
                  <c:v>436</c:v>
                </c:pt>
                <c:pt idx="194">
                  <c:v>455</c:v>
                </c:pt>
                <c:pt idx="195">
                  <c:v>480</c:v>
                </c:pt>
                <c:pt idx="196">
                  <c:v>513</c:v>
                </c:pt>
                <c:pt idx="197">
                  <c:v>481</c:v>
                </c:pt>
                <c:pt idx="198">
                  <c:v>524</c:v>
                </c:pt>
                <c:pt idx="199">
                  <c:v>505</c:v>
                </c:pt>
                <c:pt idx="200">
                  <c:v>493</c:v>
                </c:pt>
                <c:pt idx="201">
                  <c:v>492</c:v>
                </c:pt>
                <c:pt idx="202">
                  <c:v>486</c:v>
                </c:pt>
                <c:pt idx="203">
                  <c:v>472</c:v>
                </c:pt>
                <c:pt idx="204">
                  <c:v>497</c:v>
                </c:pt>
                <c:pt idx="205">
                  <c:v>465</c:v>
                </c:pt>
                <c:pt idx="206">
                  <c:v>477</c:v>
                </c:pt>
                <c:pt idx="207">
                  <c:v>485</c:v>
                </c:pt>
                <c:pt idx="208">
                  <c:v>465</c:v>
                </c:pt>
                <c:pt idx="209">
                  <c:v>452</c:v>
                </c:pt>
                <c:pt idx="210">
                  <c:v>430</c:v>
                </c:pt>
                <c:pt idx="211">
                  <c:v>443</c:v>
                </c:pt>
                <c:pt idx="212">
                  <c:v>427</c:v>
                </c:pt>
                <c:pt idx="213">
                  <c:v>403</c:v>
                </c:pt>
                <c:pt idx="214">
                  <c:v>388</c:v>
                </c:pt>
                <c:pt idx="215">
                  <c:v>424</c:v>
                </c:pt>
                <c:pt idx="216">
                  <c:v>376</c:v>
                </c:pt>
                <c:pt idx="217">
                  <c:v>412</c:v>
                </c:pt>
                <c:pt idx="218">
                  <c:v>419</c:v>
                </c:pt>
                <c:pt idx="219">
                  <c:v>404</c:v>
                </c:pt>
                <c:pt idx="220">
                  <c:v>416</c:v>
                </c:pt>
                <c:pt idx="221">
                  <c:v>421</c:v>
                </c:pt>
                <c:pt idx="222">
                  <c:v>417</c:v>
                </c:pt>
                <c:pt idx="223">
                  <c:v>364</c:v>
                </c:pt>
                <c:pt idx="224">
                  <c:v>404</c:v>
                </c:pt>
                <c:pt idx="225">
                  <c:v>395</c:v>
                </c:pt>
                <c:pt idx="226">
                  <c:v>451</c:v>
                </c:pt>
                <c:pt idx="227">
                  <c:v>452</c:v>
                </c:pt>
                <c:pt idx="228">
                  <c:v>444</c:v>
                </c:pt>
                <c:pt idx="229">
                  <c:v>430</c:v>
                </c:pt>
                <c:pt idx="230">
                  <c:v>404</c:v>
                </c:pt>
                <c:pt idx="231">
                  <c:v>431</c:v>
                </c:pt>
                <c:pt idx="232">
                  <c:v>400</c:v>
                </c:pt>
                <c:pt idx="233">
                  <c:v>425</c:v>
                </c:pt>
                <c:pt idx="234">
                  <c:v>470</c:v>
                </c:pt>
                <c:pt idx="235">
                  <c:v>415</c:v>
                </c:pt>
                <c:pt idx="236">
                  <c:v>404</c:v>
                </c:pt>
                <c:pt idx="237">
                  <c:v>441</c:v>
                </c:pt>
                <c:pt idx="238">
                  <c:v>388</c:v>
                </c:pt>
                <c:pt idx="239">
                  <c:v>407</c:v>
                </c:pt>
                <c:pt idx="240">
                  <c:v>426</c:v>
                </c:pt>
                <c:pt idx="241">
                  <c:v>410</c:v>
                </c:pt>
                <c:pt idx="242">
                  <c:v>460</c:v>
                </c:pt>
                <c:pt idx="243">
                  <c:v>428</c:v>
                </c:pt>
                <c:pt idx="244">
                  <c:v>420</c:v>
                </c:pt>
                <c:pt idx="245">
                  <c:v>378</c:v>
                </c:pt>
                <c:pt idx="246">
                  <c:v>349</c:v>
                </c:pt>
                <c:pt idx="247">
                  <c:v>392</c:v>
                </c:pt>
                <c:pt idx="248">
                  <c:v>362</c:v>
                </c:pt>
                <c:pt idx="249">
                  <c:v>336</c:v>
                </c:pt>
                <c:pt idx="250">
                  <c:v>357</c:v>
                </c:pt>
                <c:pt idx="251">
                  <c:v>361</c:v>
                </c:pt>
                <c:pt idx="252">
                  <c:v>339</c:v>
                </c:pt>
                <c:pt idx="253">
                  <c:v>314</c:v>
                </c:pt>
                <c:pt idx="254">
                  <c:v>290</c:v>
                </c:pt>
                <c:pt idx="255">
                  <c:v>277</c:v>
                </c:pt>
              </c:numCache>
            </c:numRef>
          </c:yVal>
          <c:smooth val="0"/>
          <c:extLst>
            <c:ext xmlns:c16="http://schemas.microsoft.com/office/drawing/2014/chart" uri="{C3380CC4-5D6E-409C-BE32-E72D297353CC}">
              <c16:uniqueId val="{00000000-5AF2-4B1E-BB01-A2478BC46EE0}"/>
            </c:ext>
          </c:extLst>
        </c:ser>
        <c:ser>
          <c:idx val="1"/>
          <c:order val="1"/>
          <c:tx>
            <c:strRef>
              <c:f>'1-2U-U-T5_G1 (線分析)'!$C$23</c:f>
              <c:strCache>
                <c:ptCount val="1"/>
                <c:pt idx="0">
                  <c:v>Fe K</c:v>
                </c:pt>
              </c:strCache>
            </c:strRef>
          </c:tx>
          <c:spPr>
            <a:ln w="19050" cap="rnd">
              <a:solidFill>
                <a:schemeClr val="accent2"/>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C$24:$C$279</c:f>
              <c:numCache>
                <c:formatCode>General</c:formatCode>
                <c:ptCount val="256"/>
                <c:pt idx="0">
                  <c:v>6</c:v>
                </c:pt>
                <c:pt idx="1">
                  <c:v>10</c:v>
                </c:pt>
                <c:pt idx="2">
                  <c:v>4</c:v>
                </c:pt>
                <c:pt idx="3">
                  <c:v>8</c:v>
                </c:pt>
                <c:pt idx="4">
                  <c:v>6</c:v>
                </c:pt>
                <c:pt idx="5">
                  <c:v>10</c:v>
                </c:pt>
                <c:pt idx="6">
                  <c:v>3</c:v>
                </c:pt>
                <c:pt idx="7">
                  <c:v>7</c:v>
                </c:pt>
                <c:pt idx="8">
                  <c:v>6</c:v>
                </c:pt>
                <c:pt idx="9">
                  <c:v>13</c:v>
                </c:pt>
                <c:pt idx="10">
                  <c:v>24</c:v>
                </c:pt>
                <c:pt idx="11">
                  <c:v>84</c:v>
                </c:pt>
                <c:pt idx="12">
                  <c:v>110</c:v>
                </c:pt>
                <c:pt idx="13">
                  <c:v>131</c:v>
                </c:pt>
                <c:pt idx="14">
                  <c:v>123</c:v>
                </c:pt>
                <c:pt idx="15">
                  <c:v>122</c:v>
                </c:pt>
                <c:pt idx="16">
                  <c:v>169</c:v>
                </c:pt>
                <c:pt idx="17">
                  <c:v>199</c:v>
                </c:pt>
                <c:pt idx="18">
                  <c:v>282</c:v>
                </c:pt>
                <c:pt idx="19">
                  <c:v>347</c:v>
                </c:pt>
                <c:pt idx="20">
                  <c:v>407</c:v>
                </c:pt>
                <c:pt idx="21">
                  <c:v>517</c:v>
                </c:pt>
                <c:pt idx="22">
                  <c:v>546</c:v>
                </c:pt>
                <c:pt idx="23">
                  <c:v>432</c:v>
                </c:pt>
                <c:pt idx="24">
                  <c:v>338</c:v>
                </c:pt>
                <c:pt idx="25">
                  <c:v>262</c:v>
                </c:pt>
                <c:pt idx="26">
                  <c:v>203</c:v>
                </c:pt>
                <c:pt idx="27">
                  <c:v>175</c:v>
                </c:pt>
                <c:pt idx="28">
                  <c:v>163</c:v>
                </c:pt>
                <c:pt idx="29">
                  <c:v>184</c:v>
                </c:pt>
                <c:pt idx="30">
                  <c:v>120</c:v>
                </c:pt>
                <c:pt idx="31">
                  <c:v>135</c:v>
                </c:pt>
                <c:pt idx="32">
                  <c:v>134</c:v>
                </c:pt>
                <c:pt idx="33">
                  <c:v>121</c:v>
                </c:pt>
                <c:pt idx="34">
                  <c:v>106</c:v>
                </c:pt>
                <c:pt idx="35">
                  <c:v>103</c:v>
                </c:pt>
                <c:pt idx="36">
                  <c:v>68</c:v>
                </c:pt>
                <c:pt idx="37">
                  <c:v>59</c:v>
                </c:pt>
                <c:pt idx="38">
                  <c:v>54</c:v>
                </c:pt>
                <c:pt idx="39">
                  <c:v>48</c:v>
                </c:pt>
                <c:pt idx="40">
                  <c:v>58</c:v>
                </c:pt>
                <c:pt idx="41">
                  <c:v>48</c:v>
                </c:pt>
                <c:pt idx="42">
                  <c:v>45</c:v>
                </c:pt>
                <c:pt idx="43">
                  <c:v>33</c:v>
                </c:pt>
                <c:pt idx="44">
                  <c:v>30</c:v>
                </c:pt>
                <c:pt idx="45">
                  <c:v>24</c:v>
                </c:pt>
                <c:pt idx="46">
                  <c:v>33</c:v>
                </c:pt>
                <c:pt idx="47">
                  <c:v>32</c:v>
                </c:pt>
                <c:pt idx="48">
                  <c:v>42</c:v>
                </c:pt>
                <c:pt idx="49">
                  <c:v>36</c:v>
                </c:pt>
                <c:pt idx="50">
                  <c:v>47</c:v>
                </c:pt>
                <c:pt idx="51">
                  <c:v>67</c:v>
                </c:pt>
                <c:pt idx="52">
                  <c:v>72</c:v>
                </c:pt>
                <c:pt idx="53">
                  <c:v>88</c:v>
                </c:pt>
                <c:pt idx="54">
                  <c:v>87</c:v>
                </c:pt>
                <c:pt idx="55">
                  <c:v>97</c:v>
                </c:pt>
                <c:pt idx="56">
                  <c:v>105</c:v>
                </c:pt>
                <c:pt idx="57">
                  <c:v>108</c:v>
                </c:pt>
                <c:pt idx="58">
                  <c:v>122</c:v>
                </c:pt>
                <c:pt idx="59">
                  <c:v>98</c:v>
                </c:pt>
                <c:pt idx="60">
                  <c:v>134</c:v>
                </c:pt>
                <c:pt idx="61">
                  <c:v>117</c:v>
                </c:pt>
                <c:pt idx="62">
                  <c:v>149</c:v>
                </c:pt>
                <c:pt idx="63">
                  <c:v>125</c:v>
                </c:pt>
                <c:pt idx="64">
                  <c:v>122</c:v>
                </c:pt>
                <c:pt idx="65">
                  <c:v>143</c:v>
                </c:pt>
                <c:pt idx="66">
                  <c:v>126</c:v>
                </c:pt>
                <c:pt idx="67">
                  <c:v>137</c:v>
                </c:pt>
                <c:pt idx="68">
                  <c:v>116</c:v>
                </c:pt>
                <c:pt idx="69">
                  <c:v>135</c:v>
                </c:pt>
                <c:pt idx="70">
                  <c:v>133</c:v>
                </c:pt>
                <c:pt idx="71">
                  <c:v>120</c:v>
                </c:pt>
                <c:pt idx="72">
                  <c:v>116</c:v>
                </c:pt>
                <c:pt idx="73">
                  <c:v>129</c:v>
                </c:pt>
                <c:pt idx="74">
                  <c:v>128</c:v>
                </c:pt>
                <c:pt idx="75">
                  <c:v>117</c:v>
                </c:pt>
                <c:pt idx="76">
                  <c:v>110</c:v>
                </c:pt>
                <c:pt idx="77">
                  <c:v>121</c:v>
                </c:pt>
                <c:pt idx="78">
                  <c:v>133</c:v>
                </c:pt>
                <c:pt idx="79">
                  <c:v>111</c:v>
                </c:pt>
                <c:pt idx="80">
                  <c:v>119</c:v>
                </c:pt>
                <c:pt idx="81">
                  <c:v>124</c:v>
                </c:pt>
                <c:pt idx="82">
                  <c:v>114</c:v>
                </c:pt>
                <c:pt idx="83">
                  <c:v>128</c:v>
                </c:pt>
                <c:pt idx="84">
                  <c:v>119</c:v>
                </c:pt>
                <c:pt idx="85">
                  <c:v>126</c:v>
                </c:pt>
                <c:pt idx="86">
                  <c:v>115</c:v>
                </c:pt>
                <c:pt idx="87">
                  <c:v>142</c:v>
                </c:pt>
                <c:pt idx="88">
                  <c:v>131</c:v>
                </c:pt>
                <c:pt idx="89">
                  <c:v>140</c:v>
                </c:pt>
                <c:pt idx="90">
                  <c:v>146</c:v>
                </c:pt>
                <c:pt idx="91">
                  <c:v>135</c:v>
                </c:pt>
                <c:pt idx="92">
                  <c:v>150</c:v>
                </c:pt>
                <c:pt idx="93">
                  <c:v>141</c:v>
                </c:pt>
                <c:pt idx="94">
                  <c:v>139</c:v>
                </c:pt>
                <c:pt idx="95">
                  <c:v>135</c:v>
                </c:pt>
                <c:pt idx="96">
                  <c:v>144</c:v>
                </c:pt>
                <c:pt idx="97">
                  <c:v>132</c:v>
                </c:pt>
                <c:pt idx="98">
                  <c:v>159</c:v>
                </c:pt>
                <c:pt idx="99">
                  <c:v>141</c:v>
                </c:pt>
                <c:pt idx="100">
                  <c:v>153</c:v>
                </c:pt>
                <c:pt idx="101">
                  <c:v>140</c:v>
                </c:pt>
                <c:pt idx="102">
                  <c:v>130</c:v>
                </c:pt>
                <c:pt idx="103">
                  <c:v>128</c:v>
                </c:pt>
                <c:pt idx="104">
                  <c:v>145</c:v>
                </c:pt>
                <c:pt idx="105">
                  <c:v>136</c:v>
                </c:pt>
                <c:pt idx="106">
                  <c:v>155</c:v>
                </c:pt>
                <c:pt idx="107">
                  <c:v>158</c:v>
                </c:pt>
                <c:pt idx="108">
                  <c:v>150</c:v>
                </c:pt>
                <c:pt idx="109">
                  <c:v>147</c:v>
                </c:pt>
                <c:pt idx="110">
                  <c:v>134</c:v>
                </c:pt>
                <c:pt idx="111">
                  <c:v>150</c:v>
                </c:pt>
                <c:pt idx="112">
                  <c:v>151</c:v>
                </c:pt>
                <c:pt idx="113">
                  <c:v>157</c:v>
                </c:pt>
                <c:pt idx="114">
                  <c:v>134</c:v>
                </c:pt>
                <c:pt idx="115">
                  <c:v>140</c:v>
                </c:pt>
                <c:pt idx="116">
                  <c:v>146</c:v>
                </c:pt>
                <c:pt idx="117">
                  <c:v>155</c:v>
                </c:pt>
                <c:pt idx="118">
                  <c:v>159</c:v>
                </c:pt>
                <c:pt idx="119">
                  <c:v>150</c:v>
                </c:pt>
                <c:pt idx="120">
                  <c:v>163</c:v>
                </c:pt>
                <c:pt idx="121">
                  <c:v>130</c:v>
                </c:pt>
                <c:pt idx="122">
                  <c:v>161</c:v>
                </c:pt>
                <c:pt idx="123">
                  <c:v>142</c:v>
                </c:pt>
                <c:pt idx="124">
                  <c:v>154</c:v>
                </c:pt>
                <c:pt idx="125">
                  <c:v>159</c:v>
                </c:pt>
                <c:pt idx="126">
                  <c:v>158</c:v>
                </c:pt>
                <c:pt idx="127">
                  <c:v>150</c:v>
                </c:pt>
                <c:pt idx="128">
                  <c:v>117</c:v>
                </c:pt>
                <c:pt idx="129">
                  <c:v>163</c:v>
                </c:pt>
                <c:pt idx="130">
                  <c:v>125</c:v>
                </c:pt>
                <c:pt idx="131">
                  <c:v>157</c:v>
                </c:pt>
                <c:pt idx="132">
                  <c:v>167</c:v>
                </c:pt>
                <c:pt idx="133">
                  <c:v>161</c:v>
                </c:pt>
                <c:pt idx="134">
                  <c:v>158</c:v>
                </c:pt>
                <c:pt idx="135">
                  <c:v>151</c:v>
                </c:pt>
                <c:pt idx="136">
                  <c:v>167</c:v>
                </c:pt>
                <c:pt idx="137">
                  <c:v>141</c:v>
                </c:pt>
                <c:pt idx="138">
                  <c:v>166</c:v>
                </c:pt>
                <c:pt idx="139">
                  <c:v>151</c:v>
                </c:pt>
                <c:pt idx="140">
                  <c:v>136</c:v>
                </c:pt>
                <c:pt idx="141">
                  <c:v>152</c:v>
                </c:pt>
                <c:pt idx="142">
                  <c:v>146</c:v>
                </c:pt>
                <c:pt idx="143">
                  <c:v>142</c:v>
                </c:pt>
                <c:pt idx="144">
                  <c:v>137</c:v>
                </c:pt>
                <c:pt idx="145">
                  <c:v>148</c:v>
                </c:pt>
                <c:pt idx="146">
                  <c:v>143</c:v>
                </c:pt>
                <c:pt idx="147">
                  <c:v>132</c:v>
                </c:pt>
                <c:pt idx="148">
                  <c:v>141</c:v>
                </c:pt>
                <c:pt idx="149">
                  <c:v>138</c:v>
                </c:pt>
                <c:pt idx="150">
                  <c:v>134</c:v>
                </c:pt>
                <c:pt idx="151">
                  <c:v>141</c:v>
                </c:pt>
                <c:pt idx="152">
                  <c:v>134</c:v>
                </c:pt>
                <c:pt idx="153">
                  <c:v>137</c:v>
                </c:pt>
                <c:pt idx="154">
                  <c:v>148</c:v>
                </c:pt>
                <c:pt idx="155">
                  <c:v>154</c:v>
                </c:pt>
                <c:pt idx="156">
                  <c:v>127</c:v>
                </c:pt>
                <c:pt idx="157">
                  <c:v>154</c:v>
                </c:pt>
                <c:pt idx="158">
                  <c:v>154</c:v>
                </c:pt>
                <c:pt idx="159">
                  <c:v>129</c:v>
                </c:pt>
                <c:pt idx="160">
                  <c:v>151</c:v>
                </c:pt>
                <c:pt idx="161">
                  <c:v>136</c:v>
                </c:pt>
                <c:pt idx="162">
                  <c:v>140</c:v>
                </c:pt>
                <c:pt idx="163">
                  <c:v>137</c:v>
                </c:pt>
                <c:pt idx="164">
                  <c:v>146</c:v>
                </c:pt>
                <c:pt idx="165">
                  <c:v>158</c:v>
                </c:pt>
                <c:pt idx="166">
                  <c:v>146</c:v>
                </c:pt>
                <c:pt idx="167">
                  <c:v>137</c:v>
                </c:pt>
                <c:pt idx="168">
                  <c:v>152</c:v>
                </c:pt>
                <c:pt idx="169">
                  <c:v>127</c:v>
                </c:pt>
                <c:pt idx="170">
                  <c:v>132</c:v>
                </c:pt>
                <c:pt idx="171">
                  <c:v>141</c:v>
                </c:pt>
                <c:pt idx="172">
                  <c:v>141</c:v>
                </c:pt>
                <c:pt idx="173">
                  <c:v>143</c:v>
                </c:pt>
                <c:pt idx="174">
                  <c:v>150</c:v>
                </c:pt>
                <c:pt idx="175">
                  <c:v>162</c:v>
                </c:pt>
                <c:pt idx="176">
                  <c:v>157</c:v>
                </c:pt>
                <c:pt idx="177">
                  <c:v>160</c:v>
                </c:pt>
                <c:pt idx="178">
                  <c:v>154</c:v>
                </c:pt>
                <c:pt idx="179">
                  <c:v>131</c:v>
                </c:pt>
                <c:pt idx="180">
                  <c:v>151</c:v>
                </c:pt>
                <c:pt idx="181">
                  <c:v>152</c:v>
                </c:pt>
                <c:pt idx="182">
                  <c:v>164</c:v>
                </c:pt>
                <c:pt idx="183">
                  <c:v>175</c:v>
                </c:pt>
                <c:pt idx="184">
                  <c:v>155</c:v>
                </c:pt>
                <c:pt idx="185">
                  <c:v>149</c:v>
                </c:pt>
                <c:pt idx="186">
                  <c:v>166</c:v>
                </c:pt>
                <c:pt idx="187">
                  <c:v>165</c:v>
                </c:pt>
                <c:pt idx="188">
                  <c:v>187</c:v>
                </c:pt>
                <c:pt idx="189">
                  <c:v>170</c:v>
                </c:pt>
                <c:pt idx="190">
                  <c:v>189</c:v>
                </c:pt>
                <c:pt idx="191">
                  <c:v>161</c:v>
                </c:pt>
                <c:pt idx="192">
                  <c:v>158</c:v>
                </c:pt>
                <c:pt idx="193">
                  <c:v>168</c:v>
                </c:pt>
                <c:pt idx="194">
                  <c:v>202</c:v>
                </c:pt>
                <c:pt idx="195">
                  <c:v>189</c:v>
                </c:pt>
                <c:pt idx="196">
                  <c:v>178</c:v>
                </c:pt>
                <c:pt idx="197">
                  <c:v>176</c:v>
                </c:pt>
                <c:pt idx="198">
                  <c:v>175</c:v>
                </c:pt>
                <c:pt idx="199">
                  <c:v>155</c:v>
                </c:pt>
                <c:pt idx="200">
                  <c:v>156</c:v>
                </c:pt>
                <c:pt idx="201">
                  <c:v>150</c:v>
                </c:pt>
                <c:pt idx="202">
                  <c:v>167</c:v>
                </c:pt>
                <c:pt idx="203">
                  <c:v>159</c:v>
                </c:pt>
                <c:pt idx="204">
                  <c:v>166</c:v>
                </c:pt>
                <c:pt idx="205">
                  <c:v>175</c:v>
                </c:pt>
                <c:pt idx="206">
                  <c:v>178</c:v>
                </c:pt>
                <c:pt idx="207">
                  <c:v>148</c:v>
                </c:pt>
                <c:pt idx="208">
                  <c:v>167</c:v>
                </c:pt>
                <c:pt idx="209">
                  <c:v>182</c:v>
                </c:pt>
                <c:pt idx="210">
                  <c:v>155</c:v>
                </c:pt>
                <c:pt idx="211">
                  <c:v>143</c:v>
                </c:pt>
                <c:pt idx="212">
                  <c:v>154</c:v>
                </c:pt>
                <c:pt idx="213">
                  <c:v>141</c:v>
                </c:pt>
                <c:pt idx="214">
                  <c:v>154</c:v>
                </c:pt>
                <c:pt idx="215">
                  <c:v>158</c:v>
                </c:pt>
                <c:pt idx="216">
                  <c:v>147</c:v>
                </c:pt>
                <c:pt idx="217">
                  <c:v>141</c:v>
                </c:pt>
                <c:pt idx="218">
                  <c:v>145</c:v>
                </c:pt>
                <c:pt idx="219">
                  <c:v>118</c:v>
                </c:pt>
                <c:pt idx="220">
                  <c:v>124</c:v>
                </c:pt>
                <c:pt idx="221">
                  <c:v>136</c:v>
                </c:pt>
                <c:pt idx="222">
                  <c:v>126</c:v>
                </c:pt>
                <c:pt idx="223">
                  <c:v>148</c:v>
                </c:pt>
                <c:pt idx="224">
                  <c:v>133</c:v>
                </c:pt>
                <c:pt idx="225">
                  <c:v>119</c:v>
                </c:pt>
                <c:pt idx="226">
                  <c:v>119</c:v>
                </c:pt>
                <c:pt idx="227">
                  <c:v>113</c:v>
                </c:pt>
                <c:pt idx="228">
                  <c:v>111</c:v>
                </c:pt>
                <c:pt idx="229">
                  <c:v>116</c:v>
                </c:pt>
                <c:pt idx="230">
                  <c:v>96</c:v>
                </c:pt>
                <c:pt idx="231">
                  <c:v>113</c:v>
                </c:pt>
                <c:pt idx="232">
                  <c:v>117</c:v>
                </c:pt>
                <c:pt idx="233">
                  <c:v>93</c:v>
                </c:pt>
                <c:pt idx="234">
                  <c:v>117</c:v>
                </c:pt>
                <c:pt idx="235">
                  <c:v>103</c:v>
                </c:pt>
                <c:pt idx="236">
                  <c:v>135</c:v>
                </c:pt>
                <c:pt idx="237">
                  <c:v>157</c:v>
                </c:pt>
                <c:pt idx="238">
                  <c:v>145</c:v>
                </c:pt>
                <c:pt idx="239">
                  <c:v>141</c:v>
                </c:pt>
                <c:pt idx="240">
                  <c:v>192</c:v>
                </c:pt>
                <c:pt idx="241">
                  <c:v>263</c:v>
                </c:pt>
                <c:pt idx="242">
                  <c:v>268</c:v>
                </c:pt>
                <c:pt idx="243">
                  <c:v>243</c:v>
                </c:pt>
                <c:pt idx="244">
                  <c:v>215</c:v>
                </c:pt>
                <c:pt idx="245">
                  <c:v>217</c:v>
                </c:pt>
                <c:pt idx="246">
                  <c:v>189</c:v>
                </c:pt>
                <c:pt idx="247">
                  <c:v>239</c:v>
                </c:pt>
                <c:pt idx="248">
                  <c:v>308</c:v>
                </c:pt>
                <c:pt idx="249">
                  <c:v>360</c:v>
                </c:pt>
                <c:pt idx="250">
                  <c:v>346</c:v>
                </c:pt>
                <c:pt idx="251">
                  <c:v>260</c:v>
                </c:pt>
                <c:pt idx="252">
                  <c:v>173</c:v>
                </c:pt>
                <c:pt idx="253">
                  <c:v>92</c:v>
                </c:pt>
                <c:pt idx="254">
                  <c:v>62</c:v>
                </c:pt>
                <c:pt idx="255">
                  <c:v>54</c:v>
                </c:pt>
              </c:numCache>
            </c:numRef>
          </c:yVal>
          <c:smooth val="0"/>
          <c:extLst>
            <c:ext xmlns:c16="http://schemas.microsoft.com/office/drawing/2014/chart" uri="{C3380CC4-5D6E-409C-BE32-E72D297353CC}">
              <c16:uniqueId val="{00000001-5AF2-4B1E-BB01-A2478BC46EE0}"/>
            </c:ext>
          </c:extLst>
        </c:ser>
        <c:ser>
          <c:idx val="2"/>
          <c:order val="2"/>
          <c:tx>
            <c:strRef>
              <c:f>'1-2U-U-T5_G1 (線分析)'!$D$23</c:f>
              <c:strCache>
                <c:ptCount val="1"/>
                <c:pt idx="0">
                  <c:v>Ni K</c:v>
                </c:pt>
              </c:strCache>
            </c:strRef>
          </c:tx>
          <c:spPr>
            <a:ln w="19050" cap="rnd">
              <a:solidFill>
                <a:schemeClr val="accent3"/>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D$24:$D$279</c:f>
              <c:numCache>
                <c:formatCode>General</c:formatCode>
                <c:ptCount val="256"/>
                <c:pt idx="0">
                  <c:v>5</c:v>
                </c:pt>
                <c:pt idx="1">
                  <c:v>3</c:v>
                </c:pt>
                <c:pt idx="2">
                  <c:v>2</c:v>
                </c:pt>
                <c:pt idx="3">
                  <c:v>6</c:v>
                </c:pt>
                <c:pt idx="4">
                  <c:v>7</c:v>
                </c:pt>
                <c:pt idx="5">
                  <c:v>8</c:v>
                </c:pt>
                <c:pt idx="6">
                  <c:v>3</c:v>
                </c:pt>
                <c:pt idx="7">
                  <c:v>3</c:v>
                </c:pt>
                <c:pt idx="8">
                  <c:v>7</c:v>
                </c:pt>
                <c:pt idx="9">
                  <c:v>4</c:v>
                </c:pt>
                <c:pt idx="10">
                  <c:v>5</c:v>
                </c:pt>
                <c:pt idx="11">
                  <c:v>7</c:v>
                </c:pt>
                <c:pt idx="12">
                  <c:v>10</c:v>
                </c:pt>
                <c:pt idx="13">
                  <c:v>11</c:v>
                </c:pt>
                <c:pt idx="14">
                  <c:v>6</c:v>
                </c:pt>
                <c:pt idx="15">
                  <c:v>12</c:v>
                </c:pt>
                <c:pt idx="16">
                  <c:v>8</c:v>
                </c:pt>
                <c:pt idx="17">
                  <c:v>13</c:v>
                </c:pt>
                <c:pt idx="18">
                  <c:v>8</c:v>
                </c:pt>
                <c:pt idx="19">
                  <c:v>14</c:v>
                </c:pt>
                <c:pt idx="20">
                  <c:v>10</c:v>
                </c:pt>
                <c:pt idx="21">
                  <c:v>20</c:v>
                </c:pt>
                <c:pt idx="22">
                  <c:v>14</c:v>
                </c:pt>
                <c:pt idx="23">
                  <c:v>21</c:v>
                </c:pt>
                <c:pt idx="24">
                  <c:v>15</c:v>
                </c:pt>
                <c:pt idx="25">
                  <c:v>12</c:v>
                </c:pt>
                <c:pt idx="26">
                  <c:v>15</c:v>
                </c:pt>
                <c:pt idx="27">
                  <c:v>9</c:v>
                </c:pt>
                <c:pt idx="28">
                  <c:v>14</c:v>
                </c:pt>
                <c:pt idx="29">
                  <c:v>8</c:v>
                </c:pt>
                <c:pt idx="30">
                  <c:v>9</c:v>
                </c:pt>
                <c:pt idx="31">
                  <c:v>8</c:v>
                </c:pt>
                <c:pt idx="32">
                  <c:v>11</c:v>
                </c:pt>
                <c:pt idx="33">
                  <c:v>14</c:v>
                </c:pt>
                <c:pt idx="34">
                  <c:v>5</c:v>
                </c:pt>
                <c:pt idx="35">
                  <c:v>10</c:v>
                </c:pt>
                <c:pt idx="36">
                  <c:v>11</c:v>
                </c:pt>
                <c:pt idx="37">
                  <c:v>12</c:v>
                </c:pt>
                <c:pt idx="38">
                  <c:v>5</c:v>
                </c:pt>
                <c:pt idx="39">
                  <c:v>5</c:v>
                </c:pt>
                <c:pt idx="40">
                  <c:v>9</c:v>
                </c:pt>
                <c:pt idx="41">
                  <c:v>7</c:v>
                </c:pt>
                <c:pt idx="42">
                  <c:v>6</c:v>
                </c:pt>
                <c:pt idx="43">
                  <c:v>10</c:v>
                </c:pt>
                <c:pt idx="44">
                  <c:v>5</c:v>
                </c:pt>
                <c:pt idx="45">
                  <c:v>10</c:v>
                </c:pt>
                <c:pt idx="46">
                  <c:v>12</c:v>
                </c:pt>
                <c:pt idx="47">
                  <c:v>24</c:v>
                </c:pt>
                <c:pt idx="48">
                  <c:v>16</c:v>
                </c:pt>
                <c:pt idx="49">
                  <c:v>13</c:v>
                </c:pt>
                <c:pt idx="50">
                  <c:v>21</c:v>
                </c:pt>
                <c:pt idx="51">
                  <c:v>34</c:v>
                </c:pt>
                <c:pt idx="52">
                  <c:v>40</c:v>
                </c:pt>
                <c:pt idx="53">
                  <c:v>42</c:v>
                </c:pt>
                <c:pt idx="54">
                  <c:v>55</c:v>
                </c:pt>
                <c:pt idx="55">
                  <c:v>44</c:v>
                </c:pt>
                <c:pt idx="56">
                  <c:v>68</c:v>
                </c:pt>
                <c:pt idx="57">
                  <c:v>57</c:v>
                </c:pt>
                <c:pt idx="58">
                  <c:v>59</c:v>
                </c:pt>
                <c:pt idx="59">
                  <c:v>58</c:v>
                </c:pt>
                <c:pt idx="60">
                  <c:v>77</c:v>
                </c:pt>
                <c:pt idx="61">
                  <c:v>70</c:v>
                </c:pt>
                <c:pt idx="62">
                  <c:v>66</c:v>
                </c:pt>
                <c:pt idx="63">
                  <c:v>67</c:v>
                </c:pt>
                <c:pt idx="64">
                  <c:v>84</c:v>
                </c:pt>
                <c:pt idx="65">
                  <c:v>75</c:v>
                </c:pt>
                <c:pt idx="66">
                  <c:v>86</c:v>
                </c:pt>
                <c:pt idx="67">
                  <c:v>76</c:v>
                </c:pt>
                <c:pt idx="68">
                  <c:v>62</c:v>
                </c:pt>
                <c:pt idx="69">
                  <c:v>87</c:v>
                </c:pt>
                <c:pt idx="70">
                  <c:v>67</c:v>
                </c:pt>
                <c:pt idx="71">
                  <c:v>76</c:v>
                </c:pt>
                <c:pt idx="72">
                  <c:v>77</c:v>
                </c:pt>
                <c:pt idx="73">
                  <c:v>77</c:v>
                </c:pt>
                <c:pt idx="74">
                  <c:v>86</c:v>
                </c:pt>
                <c:pt idx="75">
                  <c:v>61</c:v>
                </c:pt>
                <c:pt idx="76">
                  <c:v>67</c:v>
                </c:pt>
                <c:pt idx="77">
                  <c:v>63</c:v>
                </c:pt>
                <c:pt idx="78">
                  <c:v>70</c:v>
                </c:pt>
                <c:pt idx="79">
                  <c:v>74</c:v>
                </c:pt>
                <c:pt idx="80">
                  <c:v>74</c:v>
                </c:pt>
                <c:pt idx="81">
                  <c:v>70</c:v>
                </c:pt>
                <c:pt idx="82">
                  <c:v>69</c:v>
                </c:pt>
                <c:pt idx="83">
                  <c:v>68</c:v>
                </c:pt>
                <c:pt idx="84">
                  <c:v>66</c:v>
                </c:pt>
                <c:pt idx="85">
                  <c:v>80</c:v>
                </c:pt>
                <c:pt idx="86">
                  <c:v>72</c:v>
                </c:pt>
                <c:pt idx="87">
                  <c:v>70</c:v>
                </c:pt>
                <c:pt idx="88">
                  <c:v>77</c:v>
                </c:pt>
                <c:pt idx="89">
                  <c:v>79</c:v>
                </c:pt>
                <c:pt idx="90">
                  <c:v>91</c:v>
                </c:pt>
                <c:pt idx="91">
                  <c:v>82</c:v>
                </c:pt>
                <c:pt idx="92">
                  <c:v>77</c:v>
                </c:pt>
                <c:pt idx="93">
                  <c:v>95</c:v>
                </c:pt>
                <c:pt idx="94">
                  <c:v>89</c:v>
                </c:pt>
                <c:pt idx="95">
                  <c:v>108</c:v>
                </c:pt>
                <c:pt idx="96">
                  <c:v>99</c:v>
                </c:pt>
                <c:pt idx="97">
                  <c:v>59</c:v>
                </c:pt>
                <c:pt idx="98">
                  <c:v>80</c:v>
                </c:pt>
                <c:pt idx="99">
                  <c:v>78</c:v>
                </c:pt>
                <c:pt idx="100">
                  <c:v>73</c:v>
                </c:pt>
                <c:pt idx="101">
                  <c:v>76</c:v>
                </c:pt>
                <c:pt idx="102">
                  <c:v>78</c:v>
                </c:pt>
                <c:pt idx="103">
                  <c:v>75</c:v>
                </c:pt>
                <c:pt idx="104">
                  <c:v>91</c:v>
                </c:pt>
                <c:pt idx="105">
                  <c:v>93</c:v>
                </c:pt>
                <c:pt idx="106">
                  <c:v>68</c:v>
                </c:pt>
                <c:pt idx="107">
                  <c:v>74</c:v>
                </c:pt>
                <c:pt idx="108">
                  <c:v>73</c:v>
                </c:pt>
                <c:pt idx="109">
                  <c:v>92</c:v>
                </c:pt>
                <c:pt idx="110">
                  <c:v>85</c:v>
                </c:pt>
                <c:pt idx="111">
                  <c:v>74</c:v>
                </c:pt>
                <c:pt idx="112">
                  <c:v>81</c:v>
                </c:pt>
                <c:pt idx="113">
                  <c:v>74</c:v>
                </c:pt>
                <c:pt idx="114">
                  <c:v>79</c:v>
                </c:pt>
                <c:pt idx="115">
                  <c:v>76</c:v>
                </c:pt>
                <c:pt idx="116">
                  <c:v>70</c:v>
                </c:pt>
                <c:pt idx="117">
                  <c:v>84</c:v>
                </c:pt>
                <c:pt idx="118">
                  <c:v>91</c:v>
                </c:pt>
                <c:pt idx="119">
                  <c:v>71</c:v>
                </c:pt>
                <c:pt idx="120">
                  <c:v>86</c:v>
                </c:pt>
                <c:pt idx="121">
                  <c:v>76</c:v>
                </c:pt>
                <c:pt idx="122">
                  <c:v>77</c:v>
                </c:pt>
                <c:pt idx="123">
                  <c:v>76</c:v>
                </c:pt>
                <c:pt idx="124">
                  <c:v>76</c:v>
                </c:pt>
                <c:pt idx="125">
                  <c:v>92</c:v>
                </c:pt>
                <c:pt idx="126">
                  <c:v>94</c:v>
                </c:pt>
                <c:pt idx="127">
                  <c:v>84</c:v>
                </c:pt>
                <c:pt idx="128">
                  <c:v>91</c:v>
                </c:pt>
                <c:pt idx="129">
                  <c:v>88</c:v>
                </c:pt>
                <c:pt idx="130">
                  <c:v>75</c:v>
                </c:pt>
                <c:pt idx="131">
                  <c:v>73</c:v>
                </c:pt>
                <c:pt idx="132">
                  <c:v>83</c:v>
                </c:pt>
                <c:pt idx="133">
                  <c:v>94</c:v>
                </c:pt>
                <c:pt idx="134">
                  <c:v>93</c:v>
                </c:pt>
                <c:pt idx="135">
                  <c:v>92</c:v>
                </c:pt>
                <c:pt idx="136">
                  <c:v>84</c:v>
                </c:pt>
                <c:pt idx="137">
                  <c:v>92</c:v>
                </c:pt>
                <c:pt idx="138">
                  <c:v>94</c:v>
                </c:pt>
                <c:pt idx="139">
                  <c:v>81</c:v>
                </c:pt>
                <c:pt idx="140">
                  <c:v>77</c:v>
                </c:pt>
                <c:pt idx="141">
                  <c:v>84</c:v>
                </c:pt>
                <c:pt idx="142">
                  <c:v>83</c:v>
                </c:pt>
                <c:pt idx="143">
                  <c:v>94</c:v>
                </c:pt>
                <c:pt idx="144">
                  <c:v>88</c:v>
                </c:pt>
                <c:pt idx="145">
                  <c:v>93</c:v>
                </c:pt>
                <c:pt idx="146">
                  <c:v>66</c:v>
                </c:pt>
                <c:pt idx="147">
                  <c:v>83</c:v>
                </c:pt>
                <c:pt idx="148">
                  <c:v>81</c:v>
                </c:pt>
                <c:pt idx="149">
                  <c:v>83</c:v>
                </c:pt>
                <c:pt idx="150">
                  <c:v>71</c:v>
                </c:pt>
                <c:pt idx="151">
                  <c:v>89</c:v>
                </c:pt>
                <c:pt idx="152">
                  <c:v>88</c:v>
                </c:pt>
                <c:pt idx="153">
                  <c:v>68</c:v>
                </c:pt>
                <c:pt idx="154">
                  <c:v>77</c:v>
                </c:pt>
                <c:pt idx="155">
                  <c:v>92</c:v>
                </c:pt>
                <c:pt idx="156">
                  <c:v>92</c:v>
                </c:pt>
                <c:pt idx="157">
                  <c:v>78</c:v>
                </c:pt>
                <c:pt idx="158">
                  <c:v>94</c:v>
                </c:pt>
                <c:pt idx="159">
                  <c:v>82</c:v>
                </c:pt>
                <c:pt idx="160">
                  <c:v>72</c:v>
                </c:pt>
                <c:pt idx="161">
                  <c:v>74</c:v>
                </c:pt>
                <c:pt idx="162">
                  <c:v>72</c:v>
                </c:pt>
                <c:pt idx="163">
                  <c:v>67</c:v>
                </c:pt>
                <c:pt idx="164">
                  <c:v>91</c:v>
                </c:pt>
                <c:pt idx="165">
                  <c:v>85</c:v>
                </c:pt>
                <c:pt idx="166">
                  <c:v>89</c:v>
                </c:pt>
                <c:pt idx="167">
                  <c:v>74</c:v>
                </c:pt>
                <c:pt idx="168">
                  <c:v>79</c:v>
                </c:pt>
                <c:pt idx="169">
                  <c:v>87</c:v>
                </c:pt>
                <c:pt idx="170">
                  <c:v>80</c:v>
                </c:pt>
                <c:pt idx="171">
                  <c:v>97</c:v>
                </c:pt>
                <c:pt idx="172">
                  <c:v>75</c:v>
                </c:pt>
                <c:pt idx="173">
                  <c:v>64</c:v>
                </c:pt>
                <c:pt idx="174">
                  <c:v>77</c:v>
                </c:pt>
                <c:pt idx="175">
                  <c:v>61</c:v>
                </c:pt>
                <c:pt idx="176">
                  <c:v>68</c:v>
                </c:pt>
                <c:pt idx="177">
                  <c:v>80</c:v>
                </c:pt>
                <c:pt idx="178">
                  <c:v>82</c:v>
                </c:pt>
                <c:pt idx="179">
                  <c:v>61</c:v>
                </c:pt>
                <c:pt idx="180">
                  <c:v>79</c:v>
                </c:pt>
                <c:pt idx="181">
                  <c:v>55</c:v>
                </c:pt>
                <c:pt idx="182">
                  <c:v>69</c:v>
                </c:pt>
                <c:pt idx="183">
                  <c:v>94</c:v>
                </c:pt>
                <c:pt idx="184">
                  <c:v>78</c:v>
                </c:pt>
                <c:pt idx="185">
                  <c:v>78</c:v>
                </c:pt>
                <c:pt idx="186">
                  <c:v>85</c:v>
                </c:pt>
                <c:pt idx="187">
                  <c:v>81</c:v>
                </c:pt>
                <c:pt idx="188">
                  <c:v>69</c:v>
                </c:pt>
                <c:pt idx="189">
                  <c:v>76</c:v>
                </c:pt>
                <c:pt idx="190">
                  <c:v>102</c:v>
                </c:pt>
                <c:pt idx="191">
                  <c:v>72</c:v>
                </c:pt>
                <c:pt idx="192">
                  <c:v>85</c:v>
                </c:pt>
                <c:pt idx="193">
                  <c:v>95</c:v>
                </c:pt>
                <c:pt idx="194">
                  <c:v>73</c:v>
                </c:pt>
                <c:pt idx="195">
                  <c:v>75</c:v>
                </c:pt>
                <c:pt idx="196">
                  <c:v>93</c:v>
                </c:pt>
                <c:pt idx="197">
                  <c:v>82</c:v>
                </c:pt>
                <c:pt idx="198">
                  <c:v>94</c:v>
                </c:pt>
                <c:pt idx="199">
                  <c:v>90</c:v>
                </c:pt>
                <c:pt idx="200">
                  <c:v>76</c:v>
                </c:pt>
                <c:pt idx="201">
                  <c:v>82</c:v>
                </c:pt>
                <c:pt idx="202">
                  <c:v>86</c:v>
                </c:pt>
                <c:pt idx="203">
                  <c:v>83</c:v>
                </c:pt>
                <c:pt idx="204">
                  <c:v>80</c:v>
                </c:pt>
                <c:pt idx="205">
                  <c:v>87</c:v>
                </c:pt>
                <c:pt idx="206">
                  <c:v>93</c:v>
                </c:pt>
                <c:pt idx="207">
                  <c:v>90</c:v>
                </c:pt>
                <c:pt idx="208">
                  <c:v>99</c:v>
                </c:pt>
                <c:pt idx="209">
                  <c:v>81</c:v>
                </c:pt>
                <c:pt idx="210">
                  <c:v>98</c:v>
                </c:pt>
                <c:pt idx="211">
                  <c:v>86</c:v>
                </c:pt>
                <c:pt idx="212">
                  <c:v>84</c:v>
                </c:pt>
                <c:pt idx="213">
                  <c:v>74</c:v>
                </c:pt>
                <c:pt idx="214">
                  <c:v>79</c:v>
                </c:pt>
                <c:pt idx="215">
                  <c:v>79</c:v>
                </c:pt>
                <c:pt idx="216">
                  <c:v>82</c:v>
                </c:pt>
                <c:pt idx="217">
                  <c:v>83</c:v>
                </c:pt>
                <c:pt idx="218">
                  <c:v>77</c:v>
                </c:pt>
                <c:pt idx="219">
                  <c:v>69</c:v>
                </c:pt>
                <c:pt idx="220">
                  <c:v>64</c:v>
                </c:pt>
                <c:pt idx="221">
                  <c:v>53</c:v>
                </c:pt>
                <c:pt idx="222">
                  <c:v>70</c:v>
                </c:pt>
                <c:pt idx="223">
                  <c:v>73</c:v>
                </c:pt>
                <c:pt idx="224">
                  <c:v>84</c:v>
                </c:pt>
                <c:pt idx="225">
                  <c:v>69</c:v>
                </c:pt>
                <c:pt idx="226">
                  <c:v>55</c:v>
                </c:pt>
                <c:pt idx="227">
                  <c:v>72</c:v>
                </c:pt>
                <c:pt idx="228">
                  <c:v>59</c:v>
                </c:pt>
                <c:pt idx="229">
                  <c:v>75</c:v>
                </c:pt>
                <c:pt idx="230">
                  <c:v>70</c:v>
                </c:pt>
                <c:pt idx="231">
                  <c:v>71</c:v>
                </c:pt>
                <c:pt idx="232">
                  <c:v>58</c:v>
                </c:pt>
                <c:pt idx="233">
                  <c:v>63</c:v>
                </c:pt>
                <c:pt idx="234">
                  <c:v>59</c:v>
                </c:pt>
                <c:pt idx="235">
                  <c:v>55</c:v>
                </c:pt>
                <c:pt idx="236">
                  <c:v>57</c:v>
                </c:pt>
                <c:pt idx="237">
                  <c:v>47</c:v>
                </c:pt>
                <c:pt idx="238">
                  <c:v>43</c:v>
                </c:pt>
                <c:pt idx="239">
                  <c:v>36</c:v>
                </c:pt>
                <c:pt idx="240">
                  <c:v>30</c:v>
                </c:pt>
                <c:pt idx="241">
                  <c:v>29</c:v>
                </c:pt>
                <c:pt idx="242">
                  <c:v>20</c:v>
                </c:pt>
                <c:pt idx="243">
                  <c:v>11</c:v>
                </c:pt>
                <c:pt idx="244">
                  <c:v>17</c:v>
                </c:pt>
                <c:pt idx="245">
                  <c:v>9</c:v>
                </c:pt>
                <c:pt idx="246">
                  <c:v>8</c:v>
                </c:pt>
                <c:pt idx="247">
                  <c:v>13</c:v>
                </c:pt>
                <c:pt idx="248">
                  <c:v>12</c:v>
                </c:pt>
                <c:pt idx="249">
                  <c:v>15</c:v>
                </c:pt>
                <c:pt idx="250">
                  <c:v>7</c:v>
                </c:pt>
                <c:pt idx="251">
                  <c:v>9</c:v>
                </c:pt>
                <c:pt idx="252">
                  <c:v>11</c:v>
                </c:pt>
                <c:pt idx="253">
                  <c:v>8</c:v>
                </c:pt>
                <c:pt idx="254">
                  <c:v>10</c:v>
                </c:pt>
                <c:pt idx="255">
                  <c:v>12</c:v>
                </c:pt>
              </c:numCache>
            </c:numRef>
          </c:yVal>
          <c:smooth val="0"/>
          <c:extLst>
            <c:ext xmlns:c16="http://schemas.microsoft.com/office/drawing/2014/chart" uri="{C3380CC4-5D6E-409C-BE32-E72D297353CC}">
              <c16:uniqueId val="{00000002-5AF2-4B1E-BB01-A2478BC46EE0}"/>
            </c:ext>
          </c:extLst>
        </c:ser>
        <c:ser>
          <c:idx val="3"/>
          <c:order val="3"/>
          <c:tx>
            <c:strRef>
              <c:f>'1-2U-U-T5_G1 (線分析)'!$E$23</c:f>
              <c:strCache>
                <c:ptCount val="1"/>
                <c:pt idx="0">
                  <c:v>Se L</c:v>
                </c:pt>
              </c:strCache>
            </c:strRef>
          </c:tx>
          <c:spPr>
            <a:ln w="19050" cap="rnd">
              <a:solidFill>
                <a:schemeClr val="accent4"/>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E$24:$E$279</c:f>
              <c:numCache>
                <c:formatCode>General</c:formatCode>
                <c:ptCount val="256"/>
                <c:pt idx="0">
                  <c:v>3</c:v>
                </c:pt>
                <c:pt idx="1">
                  <c:v>2</c:v>
                </c:pt>
                <c:pt idx="2">
                  <c:v>0</c:v>
                </c:pt>
                <c:pt idx="3">
                  <c:v>1</c:v>
                </c:pt>
                <c:pt idx="4">
                  <c:v>4</c:v>
                </c:pt>
                <c:pt idx="5">
                  <c:v>5</c:v>
                </c:pt>
                <c:pt idx="6">
                  <c:v>0</c:v>
                </c:pt>
                <c:pt idx="7">
                  <c:v>3</c:v>
                </c:pt>
                <c:pt idx="8">
                  <c:v>2</c:v>
                </c:pt>
                <c:pt idx="9">
                  <c:v>2</c:v>
                </c:pt>
                <c:pt idx="10">
                  <c:v>3</c:v>
                </c:pt>
                <c:pt idx="11">
                  <c:v>10</c:v>
                </c:pt>
                <c:pt idx="12">
                  <c:v>12</c:v>
                </c:pt>
                <c:pt idx="13">
                  <c:v>10</c:v>
                </c:pt>
                <c:pt idx="14">
                  <c:v>15</c:v>
                </c:pt>
                <c:pt idx="15">
                  <c:v>13</c:v>
                </c:pt>
                <c:pt idx="16">
                  <c:v>18</c:v>
                </c:pt>
                <c:pt idx="17">
                  <c:v>18</c:v>
                </c:pt>
                <c:pt idx="18">
                  <c:v>25</c:v>
                </c:pt>
                <c:pt idx="19">
                  <c:v>13</c:v>
                </c:pt>
                <c:pt idx="20">
                  <c:v>24</c:v>
                </c:pt>
                <c:pt idx="21">
                  <c:v>16</c:v>
                </c:pt>
                <c:pt idx="22">
                  <c:v>28</c:v>
                </c:pt>
                <c:pt idx="23">
                  <c:v>20</c:v>
                </c:pt>
                <c:pt idx="24">
                  <c:v>21</c:v>
                </c:pt>
                <c:pt idx="25">
                  <c:v>22</c:v>
                </c:pt>
                <c:pt idx="26">
                  <c:v>18</c:v>
                </c:pt>
                <c:pt idx="27">
                  <c:v>14</c:v>
                </c:pt>
                <c:pt idx="28">
                  <c:v>23</c:v>
                </c:pt>
                <c:pt idx="29">
                  <c:v>20</c:v>
                </c:pt>
                <c:pt idx="30">
                  <c:v>17</c:v>
                </c:pt>
                <c:pt idx="31">
                  <c:v>15</c:v>
                </c:pt>
                <c:pt idx="32">
                  <c:v>16</c:v>
                </c:pt>
                <c:pt idx="33">
                  <c:v>26</c:v>
                </c:pt>
                <c:pt idx="34">
                  <c:v>17</c:v>
                </c:pt>
                <c:pt idx="35">
                  <c:v>20</c:v>
                </c:pt>
                <c:pt idx="36">
                  <c:v>26</c:v>
                </c:pt>
                <c:pt idx="37">
                  <c:v>13</c:v>
                </c:pt>
                <c:pt idx="38">
                  <c:v>15</c:v>
                </c:pt>
                <c:pt idx="39">
                  <c:v>18</c:v>
                </c:pt>
                <c:pt idx="40">
                  <c:v>16</c:v>
                </c:pt>
                <c:pt idx="41">
                  <c:v>16</c:v>
                </c:pt>
                <c:pt idx="42">
                  <c:v>15</c:v>
                </c:pt>
                <c:pt idx="43">
                  <c:v>20</c:v>
                </c:pt>
                <c:pt idx="44">
                  <c:v>14</c:v>
                </c:pt>
                <c:pt idx="45">
                  <c:v>22</c:v>
                </c:pt>
                <c:pt idx="46">
                  <c:v>14</c:v>
                </c:pt>
                <c:pt idx="47">
                  <c:v>26</c:v>
                </c:pt>
                <c:pt idx="48">
                  <c:v>27</c:v>
                </c:pt>
                <c:pt idx="49">
                  <c:v>29</c:v>
                </c:pt>
                <c:pt idx="50">
                  <c:v>51</c:v>
                </c:pt>
                <c:pt idx="51">
                  <c:v>65</c:v>
                </c:pt>
                <c:pt idx="52">
                  <c:v>73</c:v>
                </c:pt>
                <c:pt idx="53">
                  <c:v>78</c:v>
                </c:pt>
                <c:pt idx="54">
                  <c:v>79</c:v>
                </c:pt>
                <c:pt idx="55">
                  <c:v>87</c:v>
                </c:pt>
                <c:pt idx="56">
                  <c:v>104</c:v>
                </c:pt>
                <c:pt idx="57">
                  <c:v>108</c:v>
                </c:pt>
                <c:pt idx="58">
                  <c:v>101</c:v>
                </c:pt>
                <c:pt idx="59">
                  <c:v>119</c:v>
                </c:pt>
                <c:pt idx="60">
                  <c:v>91</c:v>
                </c:pt>
                <c:pt idx="61">
                  <c:v>108</c:v>
                </c:pt>
                <c:pt idx="62">
                  <c:v>102</c:v>
                </c:pt>
                <c:pt idx="63">
                  <c:v>108</c:v>
                </c:pt>
                <c:pt idx="64">
                  <c:v>134</c:v>
                </c:pt>
                <c:pt idx="65">
                  <c:v>141</c:v>
                </c:pt>
                <c:pt idx="66">
                  <c:v>154</c:v>
                </c:pt>
                <c:pt idx="67">
                  <c:v>122</c:v>
                </c:pt>
                <c:pt idx="68">
                  <c:v>156</c:v>
                </c:pt>
                <c:pt idx="69">
                  <c:v>152</c:v>
                </c:pt>
                <c:pt idx="70">
                  <c:v>155</c:v>
                </c:pt>
                <c:pt idx="71">
                  <c:v>160</c:v>
                </c:pt>
                <c:pt idx="72">
                  <c:v>164</c:v>
                </c:pt>
                <c:pt idx="73">
                  <c:v>135</c:v>
                </c:pt>
                <c:pt idx="74">
                  <c:v>151</c:v>
                </c:pt>
                <c:pt idx="75">
                  <c:v>160</c:v>
                </c:pt>
                <c:pt idx="76">
                  <c:v>149</c:v>
                </c:pt>
                <c:pt idx="77">
                  <c:v>126</c:v>
                </c:pt>
                <c:pt idx="78">
                  <c:v>174</c:v>
                </c:pt>
                <c:pt idx="79">
                  <c:v>157</c:v>
                </c:pt>
                <c:pt idx="80">
                  <c:v>139</c:v>
                </c:pt>
                <c:pt idx="81">
                  <c:v>141</c:v>
                </c:pt>
                <c:pt idx="82">
                  <c:v>184</c:v>
                </c:pt>
                <c:pt idx="83">
                  <c:v>195</c:v>
                </c:pt>
                <c:pt idx="84">
                  <c:v>205</c:v>
                </c:pt>
                <c:pt idx="85">
                  <c:v>215</c:v>
                </c:pt>
                <c:pt idx="86">
                  <c:v>215</c:v>
                </c:pt>
                <c:pt idx="87">
                  <c:v>214</c:v>
                </c:pt>
                <c:pt idx="88">
                  <c:v>242</c:v>
                </c:pt>
                <c:pt idx="89">
                  <c:v>293</c:v>
                </c:pt>
                <c:pt idx="90">
                  <c:v>271</c:v>
                </c:pt>
                <c:pt idx="91">
                  <c:v>290</c:v>
                </c:pt>
                <c:pt idx="92">
                  <c:v>312</c:v>
                </c:pt>
                <c:pt idx="93">
                  <c:v>316</c:v>
                </c:pt>
                <c:pt idx="94">
                  <c:v>321</c:v>
                </c:pt>
                <c:pt idx="95">
                  <c:v>312</c:v>
                </c:pt>
                <c:pt idx="96">
                  <c:v>301</c:v>
                </c:pt>
                <c:pt idx="97">
                  <c:v>312</c:v>
                </c:pt>
                <c:pt idx="98">
                  <c:v>265</c:v>
                </c:pt>
                <c:pt idx="99">
                  <c:v>312</c:v>
                </c:pt>
                <c:pt idx="100">
                  <c:v>359</c:v>
                </c:pt>
                <c:pt idx="101">
                  <c:v>312</c:v>
                </c:pt>
                <c:pt idx="102">
                  <c:v>276</c:v>
                </c:pt>
                <c:pt idx="103">
                  <c:v>282</c:v>
                </c:pt>
                <c:pt idx="104">
                  <c:v>274</c:v>
                </c:pt>
                <c:pt idx="105">
                  <c:v>266</c:v>
                </c:pt>
                <c:pt idx="106">
                  <c:v>245</c:v>
                </c:pt>
                <c:pt idx="107">
                  <c:v>295</c:v>
                </c:pt>
                <c:pt idx="108">
                  <c:v>252</c:v>
                </c:pt>
                <c:pt idx="109">
                  <c:v>248</c:v>
                </c:pt>
                <c:pt idx="110">
                  <c:v>227</c:v>
                </c:pt>
                <c:pt idx="111">
                  <c:v>233</c:v>
                </c:pt>
                <c:pt idx="112">
                  <c:v>221</c:v>
                </c:pt>
                <c:pt idx="113">
                  <c:v>219</c:v>
                </c:pt>
                <c:pt idx="114">
                  <c:v>232</c:v>
                </c:pt>
                <c:pt idx="115">
                  <c:v>206</c:v>
                </c:pt>
                <c:pt idx="116">
                  <c:v>243</c:v>
                </c:pt>
                <c:pt idx="117">
                  <c:v>264</c:v>
                </c:pt>
                <c:pt idx="118">
                  <c:v>243</c:v>
                </c:pt>
                <c:pt idx="119">
                  <c:v>249</c:v>
                </c:pt>
                <c:pt idx="120">
                  <c:v>305</c:v>
                </c:pt>
                <c:pt idx="121">
                  <c:v>261</c:v>
                </c:pt>
                <c:pt idx="122">
                  <c:v>325</c:v>
                </c:pt>
                <c:pt idx="123">
                  <c:v>316</c:v>
                </c:pt>
                <c:pt idx="124">
                  <c:v>332</c:v>
                </c:pt>
                <c:pt idx="125">
                  <c:v>310</c:v>
                </c:pt>
                <c:pt idx="126">
                  <c:v>333</c:v>
                </c:pt>
                <c:pt idx="127">
                  <c:v>384</c:v>
                </c:pt>
                <c:pt idx="128">
                  <c:v>350</c:v>
                </c:pt>
                <c:pt idx="129">
                  <c:v>391</c:v>
                </c:pt>
                <c:pt idx="130">
                  <c:v>387</c:v>
                </c:pt>
                <c:pt idx="131">
                  <c:v>369</c:v>
                </c:pt>
                <c:pt idx="132">
                  <c:v>392</c:v>
                </c:pt>
                <c:pt idx="133">
                  <c:v>385</c:v>
                </c:pt>
                <c:pt idx="134">
                  <c:v>375</c:v>
                </c:pt>
                <c:pt idx="135">
                  <c:v>345</c:v>
                </c:pt>
                <c:pt idx="136">
                  <c:v>367</c:v>
                </c:pt>
                <c:pt idx="137">
                  <c:v>303</c:v>
                </c:pt>
                <c:pt idx="138">
                  <c:v>307</c:v>
                </c:pt>
                <c:pt idx="139">
                  <c:v>314</c:v>
                </c:pt>
                <c:pt idx="140">
                  <c:v>243</c:v>
                </c:pt>
                <c:pt idx="141">
                  <c:v>216</c:v>
                </c:pt>
                <c:pt idx="142">
                  <c:v>185</c:v>
                </c:pt>
                <c:pt idx="143">
                  <c:v>129</c:v>
                </c:pt>
                <c:pt idx="144">
                  <c:v>142</c:v>
                </c:pt>
                <c:pt idx="145">
                  <c:v>155</c:v>
                </c:pt>
                <c:pt idx="146">
                  <c:v>125</c:v>
                </c:pt>
                <c:pt idx="147">
                  <c:v>153</c:v>
                </c:pt>
                <c:pt idx="148">
                  <c:v>135</c:v>
                </c:pt>
                <c:pt idx="149">
                  <c:v>149</c:v>
                </c:pt>
                <c:pt idx="150">
                  <c:v>146</c:v>
                </c:pt>
                <c:pt idx="151">
                  <c:v>141</c:v>
                </c:pt>
                <c:pt idx="152">
                  <c:v>111</c:v>
                </c:pt>
                <c:pt idx="153">
                  <c:v>117</c:v>
                </c:pt>
                <c:pt idx="154">
                  <c:v>153</c:v>
                </c:pt>
                <c:pt idx="155">
                  <c:v>128</c:v>
                </c:pt>
                <c:pt idx="156">
                  <c:v>118</c:v>
                </c:pt>
                <c:pt idx="157">
                  <c:v>129</c:v>
                </c:pt>
                <c:pt idx="158">
                  <c:v>131</c:v>
                </c:pt>
                <c:pt idx="159">
                  <c:v>113</c:v>
                </c:pt>
                <c:pt idx="160">
                  <c:v>124</c:v>
                </c:pt>
                <c:pt idx="161">
                  <c:v>150</c:v>
                </c:pt>
                <c:pt idx="162">
                  <c:v>143</c:v>
                </c:pt>
                <c:pt idx="163">
                  <c:v>108</c:v>
                </c:pt>
                <c:pt idx="164">
                  <c:v>146</c:v>
                </c:pt>
                <c:pt idx="165">
                  <c:v>148</c:v>
                </c:pt>
                <c:pt idx="166">
                  <c:v>126</c:v>
                </c:pt>
                <c:pt idx="167">
                  <c:v>142</c:v>
                </c:pt>
                <c:pt idx="168">
                  <c:v>126</c:v>
                </c:pt>
                <c:pt idx="169">
                  <c:v>120</c:v>
                </c:pt>
                <c:pt idx="170">
                  <c:v>141</c:v>
                </c:pt>
                <c:pt idx="171">
                  <c:v>137</c:v>
                </c:pt>
                <c:pt idx="172">
                  <c:v>148</c:v>
                </c:pt>
                <c:pt idx="173">
                  <c:v>113</c:v>
                </c:pt>
                <c:pt idx="174">
                  <c:v>115</c:v>
                </c:pt>
                <c:pt idx="175">
                  <c:v>140</c:v>
                </c:pt>
                <c:pt idx="176">
                  <c:v>135</c:v>
                </c:pt>
                <c:pt idx="177">
                  <c:v>136</c:v>
                </c:pt>
                <c:pt idx="178">
                  <c:v>159</c:v>
                </c:pt>
                <c:pt idx="179">
                  <c:v>136</c:v>
                </c:pt>
                <c:pt idx="180">
                  <c:v>134</c:v>
                </c:pt>
                <c:pt idx="181">
                  <c:v>130</c:v>
                </c:pt>
                <c:pt idx="182">
                  <c:v>138</c:v>
                </c:pt>
                <c:pt idx="183">
                  <c:v>125</c:v>
                </c:pt>
                <c:pt idx="184">
                  <c:v>137</c:v>
                </c:pt>
                <c:pt idx="185">
                  <c:v>135</c:v>
                </c:pt>
                <c:pt idx="186">
                  <c:v>127</c:v>
                </c:pt>
                <c:pt idx="187">
                  <c:v>118</c:v>
                </c:pt>
                <c:pt idx="188">
                  <c:v>119</c:v>
                </c:pt>
                <c:pt idx="189">
                  <c:v>132</c:v>
                </c:pt>
                <c:pt idx="190">
                  <c:v>131</c:v>
                </c:pt>
                <c:pt idx="191">
                  <c:v>122</c:v>
                </c:pt>
                <c:pt idx="192">
                  <c:v>138</c:v>
                </c:pt>
                <c:pt idx="193">
                  <c:v>146</c:v>
                </c:pt>
                <c:pt idx="194">
                  <c:v>133</c:v>
                </c:pt>
                <c:pt idx="195">
                  <c:v>143</c:v>
                </c:pt>
                <c:pt idx="196">
                  <c:v>154</c:v>
                </c:pt>
                <c:pt idx="197">
                  <c:v>136</c:v>
                </c:pt>
                <c:pt idx="198">
                  <c:v>154</c:v>
                </c:pt>
                <c:pt idx="199">
                  <c:v>148</c:v>
                </c:pt>
                <c:pt idx="200">
                  <c:v>142</c:v>
                </c:pt>
                <c:pt idx="201">
                  <c:v>153</c:v>
                </c:pt>
                <c:pt idx="202">
                  <c:v>152</c:v>
                </c:pt>
                <c:pt idx="203">
                  <c:v>197</c:v>
                </c:pt>
                <c:pt idx="204">
                  <c:v>188</c:v>
                </c:pt>
                <c:pt idx="205">
                  <c:v>225</c:v>
                </c:pt>
                <c:pt idx="206">
                  <c:v>235</c:v>
                </c:pt>
                <c:pt idx="207">
                  <c:v>268</c:v>
                </c:pt>
                <c:pt idx="208">
                  <c:v>341</c:v>
                </c:pt>
                <c:pt idx="209">
                  <c:v>310</c:v>
                </c:pt>
                <c:pt idx="210">
                  <c:v>296</c:v>
                </c:pt>
                <c:pt idx="211">
                  <c:v>336</c:v>
                </c:pt>
                <c:pt idx="212">
                  <c:v>327</c:v>
                </c:pt>
                <c:pt idx="213">
                  <c:v>349</c:v>
                </c:pt>
                <c:pt idx="214">
                  <c:v>296</c:v>
                </c:pt>
                <c:pt idx="215">
                  <c:v>314</c:v>
                </c:pt>
                <c:pt idx="216">
                  <c:v>308</c:v>
                </c:pt>
                <c:pt idx="217">
                  <c:v>286</c:v>
                </c:pt>
                <c:pt idx="218">
                  <c:v>326</c:v>
                </c:pt>
                <c:pt idx="219">
                  <c:v>265</c:v>
                </c:pt>
                <c:pt idx="220">
                  <c:v>220</c:v>
                </c:pt>
                <c:pt idx="221">
                  <c:v>249</c:v>
                </c:pt>
                <c:pt idx="222">
                  <c:v>210</c:v>
                </c:pt>
                <c:pt idx="223">
                  <c:v>215</c:v>
                </c:pt>
                <c:pt idx="224">
                  <c:v>175</c:v>
                </c:pt>
                <c:pt idx="225">
                  <c:v>132</c:v>
                </c:pt>
                <c:pt idx="226">
                  <c:v>105</c:v>
                </c:pt>
                <c:pt idx="227">
                  <c:v>117</c:v>
                </c:pt>
                <c:pt idx="228">
                  <c:v>99</c:v>
                </c:pt>
                <c:pt idx="229">
                  <c:v>114</c:v>
                </c:pt>
                <c:pt idx="230">
                  <c:v>106</c:v>
                </c:pt>
                <c:pt idx="231">
                  <c:v>104</c:v>
                </c:pt>
                <c:pt idx="232">
                  <c:v>107</c:v>
                </c:pt>
                <c:pt idx="233">
                  <c:v>103</c:v>
                </c:pt>
                <c:pt idx="234">
                  <c:v>91</c:v>
                </c:pt>
                <c:pt idx="235">
                  <c:v>96</c:v>
                </c:pt>
                <c:pt idx="236">
                  <c:v>96</c:v>
                </c:pt>
                <c:pt idx="237">
                  <c:v>90</c:v>
                </c:pt>
                <c:pt idx="238">
                  <c:v>72</c:v>
                </c:pt>
                <c:pt idx="239">
                  <c:v>61</c:v>
                </c:pt>
                <c:pt idx="240">
                  <c:v>64</c:v>
                </c:pt>
                <c:pt idx="241">
                  <c:v>54</c:v>
                </c:pt>
                <c:pt idx="242">
                  <c:v>29</c:v>
                </c:pt>
                <c:pt idx="243">
                  <c:v>24</c:v>
                </c:pt>
                <c:pt idx="244">
                  <c:v>17</c:v>
                </c:pt>
                <c:pt idx="245">
                  <c:v>27</c:v>
                </c:pt>
                <c:pt idx="246">
                  <c:v>20</c:v>
                </c:pt>
                <c:pt idx="247">
                  <c:v>15</c:v>
                </c:pt>
                <c:pt idx="248">
                  <c:v>25</c:v>
                </c:pt>
                <c:pt idx="249">
                  <c:v>21</c:v>
                </c:pt>
                <c:pt idx="250">
                  <c:v>25</c:v>
                </c:pt>
                <c:pt idx="251">
                  <c:v>22</c:v>
                </c:pt>
                <c:pt idx="252">
                  <c:v>19</c:v>
                </c:pt>
                <c:pt idx="253">
                  <c:v>14</c:v>
                </c:pt>
                <c:pt idx="254">
                  <c:v>23</c:v>
                </c:pt>
                <c:pt idx="255">
                  <c:v>18</c:v>
                </c:pt>
              </c:numCache>
            </c:numRef>
          </c:yVal>
          <c:smooth val="0"/>
          <c:extLst>
            <c:ext xmlns:c16="http://schemas.microsoft.com/office/drawing/2014/chart" uri="{C3380CC4-5D6E-409C-BE32-E72D297353CC}">
              <c16:uniqueId val="{00000003-5AF2-4B1E-BB01-A2478BC46EE0}"/>
            </c:ext>
          </c:extLst>
        </c:ser>
        <c:ser>
          <c:idx val="4"/>
          <c:order val="4"/>
          <c:tx>
            <c:strRef>
              <c:f>'1-2U-U-T5_G1 (線分析)'!$F$23</c:f>
              <c:strCache>
                <c:ptCount val="1"/>
                <c:pt idx="0">
                  <c:v>Zr L</c:v>
                </c:pt>
              </c:strCache>
            </c:strRef>
          </c:tx>
          <c:spPr>
            <a:ln w="19050" cap="rnd">
              <a:solidFill>
                <a:schemeClr val="accent5"/>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F$24:$F$279</c:f>
              <c:numCache>
                <c:formatCode>General</c:formatCode>
                <c:ptCount val="256"/>
                <c:pt idx="0">
                  <c:v>1</c:v>
                </c:pt>
                <c:pt idx="1">
                  <c:v>1</c:v>
                </c:pt>
                <c:pt idx="2">
                  <c:v>1</c:v>
                </c:pt>
                <c:pt idx="3">
                  <c:v>1</c:v>
                </c:pt>
                <c:pt idx="4">
                  <c:v>2</c:v>
                </c:pt>
                <c:pt idx="5">
                  <c:v>3</c:v>
                </c:pt>
                <c:pt idx="6">
                  <c:v>2</c:v>
                </c:pt>
                <c:pt idx="7">
                  <c:v>1</c:v>
                </c:pt>
                <c:pt idx="8">
                  <c:v>2</c:v>
                </c:pt>
                <c:pt idx="9">
                  <c:v>3</c:v>
                </c:pt>
                <c:pt idx="10">
                  <c:v>1</c:v>
                </c:pt>
                <c:pt idx="11">
                  <c:v>10</c:v>
                </c:pt>
                <c:pt idx="12">
                  <c:v>16</c:v>
                </c:pt>
                <c:pt idx="13">
                  <c:v>12</c:v>
                </c:pt>
                <c:pt idx="14">
                  <c:v>10</c:v>
                </c:pt>
                <c:pt idx="15">
                  <c:v>11</c:v>
                </c:pt>
                <c:pt idx="16">
                  <c:v>19</c:v>
                </c:pt>
                <c:pt idx="17">
                  <c:v>10</c:v>
                </c:pt>
                <c:pt idx="18">
                  <c:v>11</c:v>
                </c:pt>
                <c:pt idx="19">
                  <c:v>19</c:v>
                </c:pt>
                <c:pt idx="20">
                  <c:v>19</c:v>
                </c:pt>
                <c:pt idx="21">
                  <c:v>16</c:v>
                </c:pt>
                <c:pt idx="22">
                  <c:v>14</c:v>
                </c:pt>
                <c:pt idx="23">
                  <c:v>14</c:v>
                </c:pt>
                <c:pt idx="24">
                  <c:v>15</c:v>
                </c:pt>
                <c:pt idx="25">
                  <c:v>23</c:v>
                </c:pt>
                <c:pt idx="26">
                  <c:v>14</c:v>
                </c:pt>
                <c:pt idx="27">
                  <c:v>16</c:v>
                </c:pt>
                <c:pt idx="28">
                  <c:v>17</c:v>
                </c:pt>
                <c:pt idx="29">
                  <c:v>17</c:v>
                </c:pt>
                <c:pt idx="30">
                  <c:v>16</c:v>
                </c:pt>
                <c:pt idx="31">
                  <c:v>14</c:v>
                </c:pt>
                <c:pt idx="32">
                  <c:v>21</c:v>
                </c:pt>
                <c:pt idx="33">
                  <c:v>16</c:v>
                </c:pt>
                <c:pt idx="34">
                  <c:v>14</c:v>
                </c:pt>
                <c:pt idx="35">
                  <c:v>16</c:v>
                </c:pt>
                <c:pt idx="36">
                  <c:v>9</c:v>
                </c:pt>
                <c:pt idx="37">
                  <c:v>19</c:v>
                </c:pt>
                <c:pt idx="38">
                  <c:v>10</c:v>
                </c:pt>
                <c:pt idx="39">
                  <c:v>13</c:v>
                </c:pt>
                <c:pt idx="40">
                  <c:v>15</c:v>
                </c:pt>
                <c:pt idx="41">
                  <c:v>6</c:v>
                </c:pt>
                <c:pt idx="42">
                  <c:v>13</c:v>
                </c:pt>
                <c:pt idx="43">
                  <c:v>16</c:v>
                </c:pt>
                <c:pt idx="44">
                  <c:v>7</c:v>
                </c:pt>
                <c:pt idx="45">
                  <c:v>6</c:v>
                </c:pt>
                <c:pt idx="46">
                  <c:v>15</c:v>
                </c:pt>
                <c:pt idx="47">
                  <c:v>18</c:v>
                </c:pt>
                <c:pt idx="48">
                  <c:v>30</c:v>
                </c:pt>
                <c:pt idx="49">
                  <c:v>21</c:v>
                </c:pt>
                <c:pt idx="50">
                  <c:v>34</c:v>
                </c:pt>
                <c:pt idx="51">
                  <c:v>35</c:v>
                </c:pt>
                <c:pt idx="52">
                  <c:v>52</c:v>
                </c:pt>
                <c:pt idx="53">
                  <c:v>67</c:v>
                </c:pt>
                <c:pt idx="54">
                  <c:v>72</c:v>
                </c:pt>
                <c:pt idx="55">
                  <c:v>62</c:v>
                </c:pt>
                <c:pt idx="56">
                  <c:v>76</c:v>
                </c:pt>
                <c:pt idx="57">
                  <c:v>95</c:v>
                </c:pt>
                <c:pt idx="58">
                  <c:v>88</c:v>
                </c:pt>
                <c:pt idx="59">
                  <c:v>83</c:v>
                </c:pt>
                <c:pt idx="60">
                  <c:v>87</c:v>
                </c:pt>
                <c:pt idx="61">
                  <c:v>93</c:v>
                </c:pt>
                <c:pt idx="62">
                  <c:v>98</c:v>
                </c:pt>
                <c:pt idx="63">
                  <c:v>98</c:v>
                </c:pt>
                <c:pt idx="64">
                  <c:v>105</c:v>
                </c:pt>
                <c:pt idx="65">
                  <c:v>104</c:v>
                </c:pt>
                <c:pt idx="66">
                  <c:v>121</c:v>
                </c:pt>
                <c:pt idx="67">
                  <c:v>135</c:v>
                </c:pt>
                <c:pt idx="68">
                  <c:v>96</c:v>
                </c:pt>
                <c:pt idx="69">
                  <c:v>94</c:v>
                </c:pt>
                <c:pt idx="70">
                  <c:v>92</c:v>
                </c:pt>
                <c:pt idx="71">
                  <c:v>102</c:v>
                </c:pt>
                <c:pt idx="72">
                  <c:v>100</c:v>
                </c:pt>
                <c:pt idx="73">
                  <c:v>84</c:v>
                </c:pt>
                <c:pt idx="74">
                  <c:v>114</c:v>
                </c:pt>
                <c:pt idx="75">
                  <c:v>84</c:v>
                </c:pt>
                <c:pt idx="76">
                  <c:v>106</c:v>
                </c:pt>
                <c:pt idx="77">
                  <c:v>93</c:v>
                </c:pt>
                <c:pt idx="78">
                  <c:v>110</c:v>
                </c:pt>
                <c:pt idx="79">
                  <c:v>108</c:v>
                </c:pt>
                <c:pt idx="80">
                  <c:v>85</c:v>
                </c:pt>
                <c:pt idx="81">
                  <c:v>100</c:v>
                </c:pt>
                <c:pt idx="82">
                  <c:v>115</c:v>
                </c:pt>
                <c:pt idx="83">
                  <c:v>107</c:v>
                </c:pt>
                <c:pt idx="84">
                  <c:v>87</c:v>
                </c:pt>
                <c:pt idx="85">
                  <c:v>103</c:v>
                </c:pt>
                <c:pt idx="86">
                  <c:v>100</c:v>
                </c:pt>
                <c:pt idx="87">
                  <c:v>103</c:v>
                </c:pt>
                <c:pt idx="88">
                  <c:v>103</c:v>
                </c:pt>
                <c:pt idx="89">
                  <c:v>100</c:v>
                </c:pt>
                <c:pt idx="90">
                  <c:v>106</c:v>
                </c:pt>
                <c:pt idx="91">
                  <c:v>109</c:v>
                </c:pt>
                <c:pt idx="92">
                  <c:v>111</c:v>
                </c:pt>
                <c:pt idx="93">
                  <c:v>112</c:v>
                </c:pt>
                <c:pt idx="94">
                  <c:v>147</c:v>
                </c:pt>
                <c:pt idx="95">
                  <c:v>101</c:v>
                </c:pt>
                <c:pt idx="96">
                  <c:v>126</c:v>
                </c:pt>
                <c:pt idx="97">
                  <c:v>100</c:v>
                </c:pt>
                <c:pt idx="98">
                  <c:v>122</c:v>
                </c:pt>
                <c:pt idx="99">
                  <c:v>100</c:v>
                </c:pt>
                <c:pt idx="100">
                  <c:v>128</c:v>
                </c:pt>
                <c:pt idx="101">
                  <c:v>90</c:v>
                </c:pt>
                <c:pt idx="102">
                  <c:v>109</c:v>
                </c:pt>
                <c:pt idx="103">
                  <c:v>119</c:v>
                </c:pt>
                <c:pt idx="104">
                  <c:v>111</c:v>
                </c:pt>
                <c:pt idx="105">
                  <c:v>101</c:v>
                </c:pt>
                <c:pt idx="106">
                  <c:v>119</c:v>
                </c:pt>
                <c:pt idx="107">
                  <c:v>100</c:v>
                </c:pt>
                <c:pt idx="108">
                  <c:v>114</c:v>
                </c:pt>
                <c:pt idx="109">
                  <c:v>121</c:v>
                </c:pt>
                <c:pt idx="110">
                  <c:v>94</c:v>
                </c:pt>
                <c:pt idx="111">
                  <c:v>112</c:v>
                </c:pt>
                <c:pt idx="112">
                  <c:v>129</c:v>
                </c:pt>
                <c:pt idx="113">
                  <c:v>96</c:v>
                </c:pt>
                <c:pt idx="114">
                  <c:v>114</c:v>
                </c:pt>
                <c:pt idx="115">
                  <c:v>105</c:v>
                </c:pt>
                <c:pt idx="116">
                  <c:v>106</c:v>
                </c:pt>
                <c:pt idx="117">
                  <c:v>107</c:v>
                </c:pt>
                <c:pt idx="118">
                  <c:v>114</c:v>
                </c:pt>
                <c:pt idx="119">
                  <c:v>113</c:v>
                </c:pt>
                <c:pt idx="120">
                  <c:v>93</c:v>
                </c:pt>
                <c:pt idx="121">
                  <c:v>118</c:v>
                </c:pt>
                <c:pt idx="122">
                  <c:v>122</c:v>
                </c:pt>
                <c:pt idx="123">
                  <c:v>114</c:v>
                </c:pt>
                <c:pt idx="124">
                  <c:v>110</c:v>
                </c:pt>
                <c:pt idx="125">
                  <c:v>124</c:v>
                </c:pt>
                <c:pt idx="126">
                  <c:v>102</c:v>
                </c:pt>
                <c:pt idx="127">
                  <c:v>99</c:v>
                </c:pt>
                <c:pt idx="128">
                  <c:v>102</c:v>
                </c:pt>
                <c:pt idx="129">
                  <c:v>125</c:v>
                </c:pt>
                <c:pt idx="130">
                  <c:v>108</c:v>
                </c:pt>
                <c:pt idx="131">
                  <c:v>120</c:v>
                </c:pt>
                <c:pt idx="132">
                  <c:v>136</c:v>
                </c:pt>
                <c:pt idx="133">
                  <c:v>120</c:v>
                </c:pt>
                <c:pt idx="134">
                  <c:v>107</c:v>
                </c:pt>
                <c:pt idx="135">
                  <c:v>102</c:v>
                </c:pt>
                <c:pt idx="136">
                  <c:v>112</c:v>
                </c:pt>
                <c:pt idx="137">
                  <c:v>106</c:v>
                </c:pt>
                <c:pt idx="138">
                  <c:v>117</c:v>
                </c:pt>
                <c:pt idx="139">
                  <c:v>120</c:v>
                </c:pt>
                <c:pt idx="140">
                  <c:v>116</c:v>
                </c:pt>
                <c:pt idx="141">
                  <c:v>102</c:v>
                </c:pt>
                <c:pt idx="142">
                  <c:v>107</c:v>
                </c:pt>
                <c:pt idx="143">
                  <c:v>119</c:v>
                </c:pt>
                <c:pt idx="144">
                  <c:v>92</c:v>
                </c:pt>
                <c:pt idx="145">
                  <c:v>115</c:v>
                </c:pt>
                <c:pt idx="146">
                  <c:v>96</c:v>
                </c:pt>
                <c:pt idx="147">
                  <c:v>133</c:v>
                </c:pt>
                <c:pt idx="148">
                  <c:v>123</c:v>
                </c:pt>
                <c:pt idx="149">
                  <c:v>122</c:v>
                </c:pt>
                <c:pt idx="150">
                  <c:v>107</c:v>
                </c:pt>
                <c:pt idx="151">
                  <c:v>123</c:v>
                </c:pt>
                <c:pt idx="152">
                  <c:v>141</c:v>
                </c:pt>
                <c:pt idx="153">
                  <c:v>141</c:v>
                </c:pt>
                <c:pt idx="154">
                  <c:v>119</c:v>
                </c:pt>
                <c:pt idx="155">
                  <c:v>126</c:v>
                </c:pt>
                <c:pt idx="156">
                  <c:v>118</c:v>
                </c:pt>
                <c:pt idx="157">
                  <c:v>110</c:v>
                </c:pt>
                <c:pt idx="158">
                  <c:v>114</c:v>
                </c:pt>
                <c:pt idx="159">
                  <c:v>115</c:v>
                </c:pt>
                <c:pt idx="160">
                  <c:v>127</c:v>
                </c:pt>
                <c:pt idx="161">
                  <c:v>98</c:v>
                </c:pt>
                <c:pt idx="162">
                  <c:v>129</c:v>
                </c:pt>
                <c:pt idx="163">
                  <c:v>110</c:v>
                </c:pt>
                <c:pt idx="164">
                  <c:v>107</c:v>
                </c:pt>
                <c:pt idx="165">
                  <c:v>111</c:v>
                </c:pt>
                <c:pt idx="166">
                  <c:v>113</c:v>
                </c:pt>
                <c:pt idx="167">
                  <c:v>121</c:v>
                </c:pt>
                <c:pt idx="168">
                  <c:v>102</c:v>
                </c:pt>
                <c:pt idx="169">
                  <c:v>126</c:v>
                </c:pt>
                <c:pt idx="170">
                  <c:v>125</c:v>
                </c:pt>
                <c:pt idx="171">
                  <c:v>123</c:v>
                </c:pt>
                <c:pt idx="172">
                  <c:v>115</c:v>
                </c:pt>
                <c:pt idx="173">
                  <c:v>121</c:v>
                </c:pt>
                <c:pt idx="174">
                  <c:v>122</c:v>
                </c:pt>
                <c:pt idx="175">
                  <c:v>133</c:v>
                </c:pt>
                <c:pt idx="176">
                  <c:v>121</c:v>
                </c:pt>
                <c:pt idx="177">
                  <c:v>150</c:v>
                </c:pt>
                <c:pt idx="178">
                  <c:v>138</c:v>
                </c:pt>
                <c:pt idx="179">
                  <c:v>143</c:v>
                </c:pt>
                <c:pt idx="180">
                  <c:v>115</c:v>
                </c:pt>
                <c:pt idx="181">
                  <c:v>122</c:v>
                </c:pt>
                <c:pt idx="182">
                  <c:v>121</c:v>
                </c:pt>
                <c:pt idx="183">
                  <c:v>120</c:v>
                </c:pt>
                <c:pt idx="184">
                  <c:v>135</c:v>
                </c:pt>
                <c:pt idx="185">
                  <c:v>113</c:v>
                </c:pt>
                <c:pt idx="186">
                  <c:v>128</c:v>
                </c:pt>
                <c:pt idx="187">
                  <c:v>129</c:v>
                </c:pt>
                <c:pt idx="188">
                  <c:v>133</c:v>
                </c:pt>
                <c:pt idx="189">
                  <c:v>133</c:v>
                </c:pt>
                <c:pt idx="190">
                  <c:v>140</c:v>
                </c:pt>
                <c:pt idx="191">
                  <c:v>140</c:v>
                </c:pt>
                <c:pt idx="192">
                  <c:v>117</c:v>
                </c:pt>
                <c:pt idx="193">
                  <c:v>104</c:v>
                </c:pt>
                <c:pt idx="194">
                  <c:v>114</c:v>
                </c:pt>
                <c:pt idx="195">
                  <c:v>111</c:v>
                </c:pt>
                <c:pt idx="196">
                  <c:v>125</c:v>
                </c:pt>
                <c:pt idx="197">
                  <c:v>129</c:v>
                </c:pt>
                <c:pt idx="198">
                  <c:v>154</c:v>
                </c:pt>
                <c:pt idx="199">
                  <c:v>118</c:v>
                </c:pt>
                <c:pt idx="200">
                  <c:v>141</c:v>
                </c:pt>
                <c:pt idx="201">
                  <c:v>116</c:v>
                </c:pt>
                <c:pt idx="202">
                  <c:v>114</c:v>
                </c:pt>
                <c:pt idx="203">
                  <c:v>147</c:v>
                </c:pt>
                <c:pt idx="204">
                  <c:v>123</c:v>
                </c:pt>
                <c:pt idx="205">
                  <c:v>125</c:v>
                </c:pt>
                <c:pt idx="206">
                  <c:v>137</c:v>
                </c:pt>
                <c:pt idx="207">
                  <c:v>151</c:v>
                </c:pt>
                <c:pt idx="208">
                  <c:v>115</c:v>
                </c:pt>
                <c:pt idx="209">
                  <c:v>95</c:v>
                </c:pt>
                <c:pt idx="210">
                  <c:v>115</c:v>
                </c:pt>
                <c:pt idx="211">
                  <c:v>107</c:v>
                </c:pt>
                <c:pt idx="212">
                  <c:v>116</c:v>
                </c:pt>
                <c:pt idx="213">
                  <c:v>101</c:v>
                </c:pt>
                <c:pt idx="214">
                  <c:v>111</c:v>
                </c:pt>
                <c:pt idx="215">
                  <c:v>113</c:v>
                </c:pt>
                <c:pt idx="216">
                  <c:v>82</c:v>
                </c:pt>
                <c:pt idx="217">
                  <c:v>110</c:v>
                </c:pt>
                <c:pt idx="218">
                  <c:v>102</c:v>
                </c:pt>
                <c:pt idx="219">
                  <c:v>105</c:v>
                </c:pt>
                <c:pt idx="220">
                  <c:v>104</c:v>
                </c:pt>
                <c:pt idx="221">
                  <c:v>108</c:v>
                </c:pt>
                <c:pt idx="222">
                  <c:v>88</c:v>
                </c:pt>
                <c:pt idx="223">
                  <c:v>86</c:v>
                </c:pt>
                <c:pt idx="224">
                  <c:v>90</c:v>
                </c:pt>
                <c:pt idx="225">
                  <c:v>96</c:v>
                </c:pt>
                <c:pt idx="226">
                  <c:v>95</c:v>
                </c:pt>
                <c:pt idx="227">
                  <c:v>88</c:v>
                </c:pt>
                <c:pt idx="228">
                  <c:v>87</c:v>
                </c:pt>
                <c:pt idx="229">
                  <c:v>97</c:v>
                </c:pt>
                <c:pt idx="230">
                  <c:v>96</c:v>
                </c:pt>
                <c:pt idx="231">
                  <c:v>79</c:v>
                </c:pt>
                <c:pt idx="232">
                  <c:v>90</c:v>
                </c:pt>
                <c:pt idx="233">
                  <c:v>68</c:v>
                </c:pt>
                <c:pt idx="234">
                  <c:v>83</c:v>
                </c:pt>
                <c:pt idx="235">
                  <c:v>63</c:v>
                </c:pt>
                <c:pt idx="236">
                  <c:v>65</c:v>
                </c:pt>
                <c:pt idx="237">
                  <c:v>56</c:v>
                </c:pt>
                <c:pt idx="238">
                  <c:v>59</c:v>
                </c:pt>
                <c:pt idx="239">
                  <c:v>52</c:v>
                </c:pt>
                <c:pt idx="240">
                  <c:v>34</c:v>
                </c:pt>
                <c:pt idx="241">
                  <c:v>31</c:v>
                </c:pt>
                <c:pt idx="242">
                  <c:v>22</c:v>
                </c:pt>
                <c:pt idx="243">
                  <c:v>22</c:v>
                </c:pt>
                <c:pt idx="244">
                  <c:v>14</c:v>
                </c:pt>
                <c:pt idx="245">
                  <c:v>13</c:v>
                </c:pt>
                <c:pt idx="246">
                  <c:v>17</c:v>
                </c:pt>
                <c:pt idx="247">
                  <c:v>12</c:v>
                </c:pt>
                <c:pt idx="248">
                  <c:v>11</c:v>
                </c:pt>
                <c:pt idx="249">
                  <c:v>15</c:v>
                </c:pt>
                <c:pt idx="250">
                  <c:v>18</c:v>
                </c:pt>
                <c:pt idx="251">
                  <c:v>11</c:v>
                </c:pt>
                <c:pt idx="252">
                  <c:v>14</c:v>
                </c:pt>
                <c:pt idx="253">
                  <c:v>16</c:v>
                </c:pt>
                <c:pt idx="254">
                  <c:v>13</c:v>
                </c:pt>
                <c:pt idx="255">
                  <c:v>7</c:v>
                </c:pt>
              </c:numCache>
            </c:numRef>
          </c:yVal>
          <c:smooth val="0"/>
          <c:extLst>
            <c:ext xmlns:c16="http://schemas.microsoft.com/office/drawing/2014/chart" uri="{C3380CC4-5D6E-409C-BE32-E72D297353CC}">
              <c16:uniqueId val="{00000004-5AF2-4B1E-BB01-A2478BC46EE0}"/>
            </c:ext>
          </c:extLst>
        </c:ser>
        <c:ser>
          <c:idx val="5"/>
          <c:order val="5"/>
          <c:tx>
            <c:strRef>
              <c:f>'1-2U-U-T5_G1 (線分析)'!$G$23</c:f>
              <c:strCache>
                <c:ptCount val="1"/>
                <c:pt idx="0">
                  <c:v>Ag L</c:v>
                </c:pt>
              </c:strCache>
            </c:strRef>
          </c:tx>
          <c:spPr>
            <a:ln w="19050" cap="rnd">
              <a:solidFill>
                <a:schemeClr val="accent6"/>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G$24:$G$279</c:f>
              <c:numCache>
                <c:formatCode>General</c:formatCode>
                <c:ptCount val="256"/>
                <c:pt idx="0">
                  <c:v>0</c:v>
                </c:pt>
                <c:pt idx="1">
                  <c:v>0</c:v>
                </c:pt>
                <c:pt idx="2">
                  <c:v>2</c:v>
                </c:pt>
                <c:pt idx="3">
                  <c:v>2</c:v>
                </c:pt>
                <c:pt idx="4">
                  <c:v>1</c:v>
                </c:pt>
                <c:pt idx="5">
                  <c:v>2</c:v>
                </c:pt>
                <c:pt idx="6">
                  <c:v>2</c:v>
                </c:pt>
                <c:pt idx="7">
                  <c:v>4</c:v>
                </c:pt>
                <c:pt idx="8">
                  <c:v>0</c:v>
                </c:pt>
                <c:pt idx="9">
                  <c:v>4</c:v>
                </c:pt>
                <c:pt idx="10">
                  <c:v>0</c:v>
                </c:pt>
                <c:pt idx="11">
                  <c:v>10</c:v>
                </c:pt>
                <c:pt idx="12">
                  <c:v>7</c:v>
                </c:pt>
                <c:pt idx="13">
                  <c:v>8</c:v>
                </c:pt>
                <c:pt idx="14">
                  <c:v>4</c:v>
                </c:pt>
                <c:pt idx="15">
                  <c:v>7</c:v>
                </c:pt>
                <c:pt idx="16">
                  <c:v>10</c:v>
                </c:pt>
                <c:pt idx="17">
                  <c:v>10</c:v>
                </c:pt>
                <c:pt idx="18">
                  <c:v>15</c:v>
                </c:pt>
                <c:pt idx="19">
                  <c:v>14</c:v>
                </c:pt>
                <c:pt idx="20">
                  <c:v>11</c:v>
                </c:pt>
                <c:pt idx="21">
                  <c:v>14</c:v>
                </c:pt>
                <c:pt idx="22">
                  <c:v>16</c:v>
                </c:pt>
                <c:pt idx="23">
                  <c:v>14</c:v>
                </c:pt>
                <c:pt idx="24">
                  <c:v>10</c:v>
                </c:pt>
                <c:pt idx="25">
                  <c:v>12</c:v>
                </c:pt>
                <c:pt idx="26">
                  <c:v>11</c:v>
                </c:pt>
                <c:pt idx="27">
                  <c:v>10</c:v>
                </c:pt>
                <c:pt idx="28">
                  <c:v>6</c:v>
                </c:pt>
                <c:pt idx="29">
                  <c:v>7</c:v>
                </c:pt>
                <c:pt idx="30">
                  <c:v>8</c:v>
                </c:pt>
                <c:pt idx="31">
                  <c:v>14</c:v>
                </c:pt>
                <c:pt idx="32">
                  <c:v>7</c:v>
                </c:pt>
                <c:pt idx="33">
                  <c:v>9</c:v>
                </c:pt>
                <c:pt idx="34">
                  <c:v>15</c:v>
                </c:pt>
                <c:pt idx="35">
                  <c:v>11</c:v>
                </c:pt>
                <c:pt idx="36">
                  <c:v>9</c:v>
                </c:pt>
                <c:pt idx="37">
                  <c:v>15</c:v>
                </c:pt>
                <c:pt idx="38">
                  <c:v>6</c:v>
                </c:pt>
                <c:pt idx="39">
                  <c:v>12</c:v>
                </c:pt>
                <c:pt idx="40">
                  <c:v>16</c:v>
                </c:pt>
                <c:pt idx="41">
                  <c:v>8</c:v>
                </c:pt>
                <c:pt idx="42">
                  <c:v>11</c:v>
                </c:pt>
                <c:pt idx="43">
                  <c:v>14</c:v>
                </c:pt>
                <c:pt idx="44">
                  <c:v>4</c:v>
                </c:pt>
                <c:pt idx="45">
                  <c:v>12</c:v>
                </c:pt>
                <c:pt idx="46">
                  <c:v>20</c:v>
                </c:pt>
                <c:pt idx="47">
                  <c:v>56</c:v>
                </c:pt>
                <c:pt idx="48">
                  <c:v>72</c:v>
                </c:pt>
                <c:pt idx="49">
                  <c:v>145</c:v>
                </c:pt>
                <c:pt idx="50">
                  <c:v>154</c:v>
                </c:pt>
                <c:pt idx="51">
                  <c:v>242</c:v>
                </c:pt>
                <c:pt idx="52">
                  <c:v>327</c:v>
                </c:pt>
                <c:pt idx="53">
                  <c:v>360</c:v>
                </c:pt>
                <c:pt idx="54">
                  <c:v>454</c:v>
                </c:pt>
                <c:pt idx="55">
                  <c:v>400</c:v>
                </c:pt>
                <c:pt idx="56">
                  <c:v>389</c:v>
                </c:pt>
                <c:pt idx="57">
                  <c:v>284</c:v>
                </c:pt>
                <c:pt idx="58">
                  <c:v>255</c:v>
                </c:pt>
                <c:pt idx="59">
                  <c:v>281</c:v>
                </c:pt>
                <c:pt idx="60">
                  <c:v>277</c:v>
                </c:pt>
                <c:pt idx="61">
                  <c:v>272</c:v>
                </c:pt>
                <c:pt idx="62">
                  <c:v>307</c:v>
                </c:pt>
                <c:pt idx="63">
                  <c:v>255</c:v>
                </c:pt>
                <c:pt idx="64">
                  <c:v>279</c:v>
                </c:pt>
                <c:pt idx="65">
                  <c:v>299</c:v>
                </c:pt>
                <c:pt idx="66">
                  <c:v>408</c:v>
                </c:pt>
                <c:pt idx="67">
                  <c:v>368</c:v>
                </c:pt>
                <c:pt idx="68">
                  <c:v>514</c:v>
                </c:pt>
                <c:pt idx="69">
                  <c:v>594</c:v>
                </c:pt>
                <c:pt idx="70">
                  <c:v>697</c:v>
                </c:pt>
                <c:pt idx="71">
                  <c:v>753</c:v>
                </c:pt>
                <c:pt idx="72">
                  <c:v>825</c:v>
                </c:pt>
                <c:pt idx="73">
                  <c:v>827</c:v>
                </c:pt>
                <c:pt idx="74">
                  <c:v>939</c:v>
                </c:pt>
                <c:pt idx="75">
                  <c:v>978</c:v>
                </c:pt>
                <c:pt idx="76">
                  <c:v>1117</c:v>
                </c:pt>
                <c:pt idx="77">
                  <c:v>1213</c:v>
                </c:pt>
                <c:pt idx="78">
                  <c:v>1219</c:v>
                </c:pt>
                <c:pt idx="79">
                  <c:v>1174</c:v>
                </c:pt>
                <c:pt idx="80">
                  <c:v>1098</c:v>
                </c:pt>
                <c:pt idx="81">
                  <c:v>1023</c:v>
                </c:pt>
                <c:pt idx="82">
                  <c:v>1022</c:v>
                </c:pt>
                <c:pt idx="83">
                  <c:v>794</c:v>
                </c:pt>
                <c:pt idx="84">
                  <c:v>725</c:v>
                </c:pt>
                <c:pt idx="85">
                  <c:v>613</c:v>
                </c:pt>
                <c:pt idx="86">
                  <c:v>594</c:v>
                </c:pt>
                <c:pt idx="87">
                  <c:v>494</c:v>
                </c:pt>
                <c:pt idx="88">
                  <c:v>430</c:v>
                </c:pt>
                <c:pt idx="89">
                  <c:v>366</c:v>
                </c:pt>
                <c:pt idx="90">
                  <c:v>292</c:v>
                </c:pt>
                <c:pt idx="91">
                  <c:v>258</c:v>
                </c:pt>
                <c:pt idx="92">
                  <c:v>240</c:v>
                </c:pt>
                <c:pt idx="93">
                  <c:v>188</c:v>
                </c:pt>
                <c:pt idx="94">
                  <c:v>166</c:v>
                </c:pt>
                <c:pt idx="95">
                  <c:v>163</c:v>
                </c:pt>
                <c:pt idx="96">
                  <c:v>145</c:v>
                </c:pt>
                <c:pt idx="97">
                  <c:v>136</c:v>
                </c:pt>
                <c:pt idx="98">
                  <c:v>124</c:v>
                </c:pt>
                <c:pt idx="99">
                  <c:v>132</c:v>
                </c:pt>
                <c:pt idx="100">
                  <c:v>125</c:v>
                </c:pt>
                <c:pt idx="101">
                  <c:v>125</c:v>
                </c:pt>
                <c:pt idx="102">
                  <c:v>115</c:v>
                </c:pt>
                <c:pt idx="103">
                  <c:v>121</c:v>
                </c:pt>
                <c:pt idx="104">
                  <c:v>109</c:v>
                </c:pt>
                <c:pt idx="105">
                  <c:v>116</c:v>
                </c:pt>
                <c:pt idx="106">
                  <c:v>127</c:v>
                </c:pt>
                <c:pt idx="107">
                  <c:v>98</c:v>
                </c:pt>
                <c:pt idx="108">
                  <c:v>114</c:v>
                </c:pt>
                <c:pt idx="109">
                  <c:v>107</c:v>
                </c:pt>
                <c:pt idx="110">
                  <c:v>115</c:v>
                </c:pt>
                <c:pt idx="111">
                  <c:v>128</c:v>
                </c:pt>
                <c:pt idx="112">
                  <c:v>121</c:v>
                </c:pt>
                <c:pt idx="113">
                  <c:v>102</c:v>
                </c:pt>
                <c:pt idx="114">
                  <c:v>115</c:v>
                </c:pt>
                <c:pt idx="115">
                  <c:v>127</c:v>
                </c:pt>
                <c:pt idx="116">
                  <c:v>123</c:v>
                </c:pt>
                <c:pt idx="117">
                  <c:v>111</c:v>
                </c:pt>
                <c:pt idx="118">
                  <c:v>133</c:v>
                </c:pt>
                <c:pt idx="119">
                  <c:v>135</c:v>
                </c:pt>
                <c:pt idx="120">
                  <c:v>132</c:v>
                </c:pt>
                <c:pt idx="121">
                  <c:v>142</c:v>
                </c:pt>
                <c:pt idx="122">
                  <c:v>138</c:v>
                </c:pt>
                <c:pt idx="123">
                  <c:v>129</c:v>
                </c:pt>
                <c:pt idx="124">
                  <c:v>151</c:v>
                </c:pt>
                <c:pt idx="125">
                  <c:v>141</c:v>
                </c:pt>
                <c:pt idx="126">
                  <c:v>144</c:v>
                </c:pt>
                <c:pt idx="127">
                  <c:v>160</c:v>
                </c:pt>
                <c:pt idx="128">
                  <c:v>151</c:v>
                </c:pt>
                <c:pt idx="129">
                  <c:v>155</c:v>
                </c:pt>
                <c:pt idx="130">
                  <c:v>146</c:v>
                </c:pt>
                <c:pt idx="131">
                  <c:v>164</c:v>
                </c:pt>
                <c:pt idx="132">
                  <c:v>140</c:v>
                </c:pt>
                <c:pt idx="133">
                  <c:v>146</c:v>
                </c:pt>
                <c:pt idx="134">
                  <c:v>157</c:v>
                </c:pt>
                <c:pt idx="135">
                  <c:v>184</c:v>
                </c:pt>
                <c:pt idx="136">
                  <c:v>193</c:v>
                </c:pt>
                <c:pt idx="137">
                  <c:v>230</c:v>
                </c:pt>
                <c:pt idx="138">
                  <c:v>286</c:v>
                </c:pt>
                <c:pt idx="139">
                  <c:v>376</c:v>
                </c:pt>
                <c:pt idx="140">
                  <c:v>488</c:v>
                </c:pt>
                <c:pt idx="141">
                  <c:v>699</c:v>
                </c:pt>
                <c:pt idx="142">
                  <c:v>946</c:v>
                </c:pt>
                <c:pt idx="143">
                  <c:v>1077</c:v>
                </c:pt>
                <c:pt idx="144">
                  <c:v>1143</c:v>
                </c:pt>
                <c:pt idx="145">
                  <c:v>1164</c:v>
                </c:pt>
                <c:pt idx="146">
                  <c:v>1209</c:v>
                </c:pt>
                <c:pt idx="147">
                  <c:v>1307</c:v>
                </c:pt>
                <c:pt idx="148">
                  <c:v>1345</c:v>
                </c:pt>
                <c:pt idx="149">
                  <c:v>1352</c:v>
                </c:pt>
                <c:pt idx="150">
                  <c:v>1435</c:v>
                </c:pt>
                <c:pt idx="151">
                  <c:v>1437</c:v>
                </c:pt>
                <c:pt idx="152">
                  <c:v>1471</c:v>
                </c:pt>
                <c:pt idx="153">
                  <c:v>1441</c:v>
                </c:pt>
                <c:pt idx="154">
                  <c:v>1540</c:v>
                </c:pt>
                <c:pt idx="155">
                  <c:v>1606</c:v>
                </c:pt>
                <c:pt idx="156">
                  <c:v>1519</c:v>
                </c:pt>
                <c:pt idx="157">
                  <c:v>1629</c:v>
                </c:pt>
                <c:pt idx="158">
                  <c:v>1559</c:v>
                </c:pt>
                <c:pt idx="159">
                  <c:v>1551</c:v>
                </c:pt>
                <c:pt idx="160">
                  <c:v>1494</c:v>
                </c:pt>
                <c:pt idx="161">
                  <c:v>1503</c:v>
                </c:pt>
                <c:pt idx="162">
                  <c:v>1524</c:v>
                </c:pt>
                <c:pt idx="163">
                  <c:v>1533</c:v>
                </c:pt>
                <c:pt idx="164">
                  <c:v>1511</c:v>
                </c:pt>
                <c:pt idx="165">
                  <c:v>1506</c:v>
                </c:pt>
                <c:pt idx="166">
                  <c:v>1496</c:v>
                </c:pt>
                <c:pt idx="167">
                  <c:v>1498</c:v>
                </c:pt>
                <c:pt idx="168">
                  <c:v>1504</c:v>
                </c:pt>
                <c:pt idx="169">
                  <c:v>1459</c:v>
                </c:pt>
                <c:pt idx="170">
                  <c:v>1519</c:v>
                </c:pt>
                <c:pt idx="171">
                  <c:v>1454</c:v>
                </c:pt>
                <c:pt idx="172">
                  <c:v>1517</c:v>
                </c:pt>
                <c:pt idx="173">
                  <c:v>1417</c:v>
                </c:pt>
                <c:pt idx="174">
                  <c:v>1437</c:v>
                </c:pt>
                <c:pt idx="175">
                  <c:v>1497</c:v>
                </c:pt>
                <c:pt idx="176">
                  <c:v>1491</c:v>
                </c:pt>
                <c:pt idx="177">
                  <c:v>1474</c:v>
                </c:pt>
                <c:pt idx="178">
                  <c:v>1506</c:v>
                </c:pt>
                <c:pt idx="179">
                  <c:v>1529</c:v>
                </c:pt>
                <c:pt idx="180">
                  <c:v>1491</c:v>
                </c:pt>
                <c:pt idx="181">
                  <c:v>1454</c:v>
                </c:pt>
                <c:pt idx="182">
                  <c:v>1495</c:v>
                </c:pt>
                <c:pt idx="183">
                  <c:v>1497</c:v>
                </c:pt>
                <c:pt idx="184">
                  <c:v>1463</c:v>
                </c:pt>
                <c:pt idx="185">
                  <c:v>1548</c:v>
                </c:pt>
                <c:pt idx="186">
                  <c:v>1501</c:v>
                </c:pt>
                <c:pt idx="187">
                  <c:v>1510</c:v>
                </c:pt>
                <c:pt idx="188">
                  <c:v>1462</c:v>
                </c:pt>
                <c:pt idx="189">
                  <c:v>1461</c:v>
                </c:pt>
                <c:pt idx="190">
                  <c:v>1361</c:v>
                </c:pt>
                <c:pt idx="191">
                  <c:v>1348</c:v>
                </c:pt>
                <c:pt idx="192">
                  <c:v>1450</c:v>
                </c:pt>
                <c:pt idx="193">
                  <c:v>1336</c:v>
                </c:pt>
                <c:pt idx="194">
                  <c:v>1307</c:v>
                </c:pt>
                <c:pt idx="195">
                  <c:v>1303</c:v>
                </c:pt>
                <c:pt idx="196">
                  <c:v>1289</c:v>
                </c:pt>
                <c:pt idx="197">
                  <c:v>1249</c:v>
                </c:pt>
                <c:pt idx="198">
                  <c:v>1224</c:v>
                </c:pt>
                <c:pt idx="199">
                  <c:v>1246</c:v>
                </c:pt>
                <c:pt idx="200">
                  <c:v>1279</c:v>
                </c:pt>
                <c:pt idx="201">
                  <c:v>1213</c:v>
                </c:pt>
                <c:pt idx="202">
                  <c:v>1272</c:v>
                </c:pt>
                <c:pt idx="203">
                  <c:v>1190</c:v>
                </c:pt>
                <c:pt idx="204">
                  <c:v>1207</c:v>
                </c:pt>
                <c:pt idx="205">
                  <c:v>1041</c:v>
                </c:pt>
                <c:pt idx="206">
                  <c:v>998</c:v>
                </c:pt>
                <c:pt idx="207">
                  <c:v>828</c:v>
                </c:pt>
                <c:pt idx="208">
                  <c:v>717</c:v>
                </c:pt>
                <c:pt idx="209">
                  <c:v>616</c:v>
                </c:pt>
                <c:pt idx="210">
                  <c:v>641</c:v>
                </c:pt>
                <c:pt idx="211">
                  <c:v>594</c:v>
                </c:pt>
                <c:pt idx="212">
                  <c:v>542</c:v>
                </c:pt>
                <c:pt idx="213">
                  <c:v>554</c:v>
                </c:pt>
                <c:pt idx="214">
                  <c:v>530</c:v>
                </c:pt>
                <c:pt idx="215">
                  <c:v>561</c:v>
                </c:pt>
                <c:pt idx="216">
                  <c:v>469</c:v>
                </c:pt>
                <c:pt idx="217">
                  <c:v>471</c:v>
                </c:pt>
                <c:pt idx="218">
                  <c:v>534</c:v>
                </c:pt>
                <c:pt idx="219">
                  <c:v>524</c:v>
                </c:pt>
                <c:pt idx="220">
                  <c:v>539</c:v>
                </c:pt>
                <c:pt idx="221">
                  <c:v>536</c:v>
                </c:pt>
                <c:pt idx="222">
                  <c:v>528</c:v>
                </c:pt>
                <c:pt idx="223">
                  <c:v>544</c:v>
                </c:pt>
                <c:pt idx="224">
                  <c:v>584</c:v>
                </c:pt>
                <c:pt idx="225">
                  <c:v>584</c:v>
                </c:pt>
                <c:pt idx="226">
                  <c:v>591</c:v>
                </c:pt>
                <c:pt idx="227">
                  <c:v>550</c:v>
                </c:pt>
                <c:pt idx="228">
                  <c:v>589</c:v>
                </c:pt>
                <c:pt idx="229">
                  <c:v>576</c:v>
                </c:pt>
                <c:pt idx="230">
                  <c:v>592</c:v>
                </c:pt>
                <c:pt idx="231">
                  <c:v>569</c:v>
                </c:pt>
                <c:pt idx="232">
                  <c:v>514</c:v>
                </c:pt>
                <c:pt idx="233">
                  <c:v>507</c:v>
                </c:pt>
                <c:pt idx="234">
                  <c:v>553</c:v>
                </c:pt>
                <c:pt idx="235">
                  <c:v>511</c:v>
                </c:pt>
                <c:pt idx="236">
                  <c:v>405</c:v>
                </c:pt>
                <c:pt idx="237">
                  <c:v>438</c:v>
                </c:pt>
                <c:pt idx="238">
                  <c:v>360</c:v>
                </c:pt>
                <c:pt idx="239">
                  <c:v>232</c:v>
                </c:pt>
                <c:pt idx="240">
                  <c:v>120</c:v>
                </c:pt>
                <c:pt idx="241">
                  <c:v>65</c:v>
                </c:pt>
                <c:pt idx="242">
                  <c:v>34</c:v>
                </c:pt>
                <c:pt idx="243">
                  <c:v>16</c:v>
                </c:pt>
                <c:pt idx="244">
                  <c:v>14</c:v>
                </c:pt>
                <c:pt idx="245">
                  <c:v>20</c:v>
                </c:pt>
                <c:pt idx="246">
                  <c:v>12</c:v>
                </c:pt>
                <c:pt idx="247">
                  <c:v>11</c:v>
                </c:pt>
                <c:pt idx="248">
                  <c:v>15</c:v>
                </c:pt>
                <c:pt idx="249">
                  <c:v>17</c:v>
                </c:pt>
                <c:pt idx="250">
                  <c:v>19</c:v>
                </c:pt>
                <c:pt idx="251">
                  <c:v>23</c:v>
                </c:pt>
                <c:pt idx="252">
                  <c:v>10</c:v>
                </c:pt>
                <c:pt idx="253">
                  <c:v>7</c:v>
                </c:pt>
                <c:pt idx="254">
                  <c:v>7</c:v>
                </c:pt>
                <c:pt idx="255">
                  <c:v>9</c:v>
                </c:pt>
              </c:numCache>
            </c:numRef>
          </c:yVal>
          <c:smooth val="0"/>
          <c:extLst>
            <c:ext xmlns:c16="http://schemas.microsoft.com/office/drawing/2014/chart" uri="{C3380CC4-5D6E-409C-BE32-E72D297353CC}">
              <c16:uniqueId val="{00000005-5AF2-4B1E-BB01-A2478BC46EE0}"/>
            </c:ext>
          </c:extLst>
        </c:ser>
        <c:ser>
          <c:idx val="6"/>
          <c:order val="6"/>
          <c:tx>
            <c:strRef>
              <c:f>'1-2U-U-T5_G1 (線分析)'!$H$23</c:f>
              <c:strCache>
                <c:ptCount val="1"/>
                <c:pt idx="0">
                  <c:v>Te L</c:v>
                </c:pt>
              </c:strCache>
            </c:strRef>
          </c:tx>
          <c:spPr>
            <a:ln w="19050" cap="rnd">
              <a:solidFill>
                <a:schemeClr val="accent1">
                  <a:lumMod val="60000"/>
                </a:schemeClr>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H$24:$H$279</c:f>
              <c:numCache>
                <c:formatCode>General</c:formatCode>
                <c:ptCount val="256"/>
                <c:pt idx="0">
                  <c:v>2</c:v>
                </c:pt>
                <c:pt idx="1">
                  <c:v>5</c:v>
                </c:pt>
                <c:pt idx="2">
                  <c:v>2</c:v>
                </c:pt>
                <c:pt idx="3">
                  <c:v>1</c:v>
                </c:pt>
                <c:pt idx="4">
                  <c:v>0</c:v>
                </c:pt>
                <c:pt idx="5">
                  <c:v>1</c:v>
                </c:pt>
                <c:pt idx="6">
                  <c:v>2</c:v>
                </c:pt>
                <c:pt idx="7">
                  <c:v>2</c:v>
                </c:pt>
                <c:pt idx="8">
                  <c:v>3</c:v>
                </c:pt>
                <c:pt idx="9">
                  <c:v>3</c:v>
                </c:pt>
                <c:pt idx="10">
                  <c:v>1</c:v>
                </c:pt>
                <c:pt idx="11">
                  <c:v>8</c:v>
                </c:pt>
                <c:pt idx="12">
                  <c:v>10</c:v>
                </c:pt>
                <c:pt idx="13">
                  <c:v>15</c:v>
                </c:pt>
                <c:pt idx="14">
                  <c:v>15</c:v>
                </c:pt>
                <c:pt idx="15">
                  <c:v>26</c:v>
                </c:pt>
                <c:pt idx="16">
                  <c:v>27</c:v>
                </c:pt>
                <c:pt idx="17">
                  <c:v>34</c:v>
                </c:pt>
                <c:pt idx="18">
                  <c:v>27</c:v>
                </c:pt>
                <c:pt idx="19">
                  <c:v>31</c:v>
                </c:pt>
                <c:pt idx="20">
                  <c:v>38</c:v>
                </c:pt>
                <c:pt idx="21">
                  <c:v>40</c:v>
                </c:pt>
                <c:pt idx="22">
                  <c:v>36</c:v>
                </c:pt>
                <c:pt idx="23">
                  <c:v>27</c:v>
                </c:pt>
                <c:pt idx="24">
                  <c:v>27</c:v>
                </c:pt>
                <c:pt idx="25">
                  <c:v>28</c:v>
                </c:pt>
                <c:pt idx="26">
                  <c:v>31</c:v>
                </c:pt>
                <c:pt idx="27">
                  <c:v>27</c:v>
                </c:pt>
                <c:pt idx="28">
                  <c:v>35</c:v>
                </c:pt>
                <c:pt idx="29">
                  <c:v>23</c:v>
                </c:pt>
                <c:pt idx="30">
                  <c:v>21</c:v>
                </c:pt>
                <c:pt idx="31">
                  <c:v>28</c:v>
                </c:pt>
                <c:pt idx="32">
                  <c:v>24</c:v>
                </c:pt>
                <c:pt idx="33">
                  <c:v>25</c:v>
                </c:pt>
                <c:pt idx="34">
                  <c:v>30</c:v>
                </c:pt>
                <c:pt idx="35">
                  <c:v>31</c:v>
                </c:pt>
                <c:pt idx="36">
                  <c:v>33</c:v>
                </c:pt>
                <c:pt idx="37">
                  <c:v>35</c:v>
                </c:pt>
                <c:pt idx="38">
                  <c:v>27</c:v>
                </c:pt>
                <c:pt idx="39">
                  <c:v>22</c:v>
                </c:pt>
                <c:pt idx="40">
                  <c:v>29</c:v>
                </c:pt>
                <c:pt idx="41">
                  <c:v>41</c:v>
                </c:pt>
                <c:pt idx="42">
                  <c:v>25</c:v>
                </c:pt>
                <c:pt idx="43">
                  <c:v>32</c:v>
                </c:pt>
                <c:pt idx="44">
                  <c:v>34</c:v>
                </c:pt>
                <c:pt idx="45">
                  <c:v>52</c:v>
                </c:pt>
                <c:pt idx="46">
                  <c:v>70</c:v>
                </c:pt>
                <c:pt idx="47">
                  <c:v>106</c:v>
                </c:pt>
                <c:pt idx="48">
                  <c:v>142</c:v>
                </c:pt>
                <c:pt idx="49">
                  <c:v>182</c:v>
                </c:pt>
                <c:pt idx="50">
                  <c:v>236</c:v>
                </c:pt>
                <c:pt idx="51">
                  <c:v>264</c:v>
                </c:pt>
                <c:pt idx="52">
                  <c:v>322</c:v>
                </c:pt>
                <c:pt idx="53">
                  <c:v>365</c:v>
                </c:pt>
                <c:pt idx="54">
                  <c:v>359</c:v>
                </c:pt>
                <c:pt idx="55">
                  <c:v>358</c:v>
                </c:pt>
                <c:pt idx="56">
                  <c:v>335</c:v>
                </c:pt>
                <c:pt idx="57">
                  <c:v>350</c:v>
                </c:pt>
                <c:pt idx="58">
                  <c:v>317</c:v>
                </c:pt>
                <c:pt idx="59">
                  <c:v>277</c:v>
                </c:pt>
                <c:pt idx="60">
                  <c:v>301</c:v>
                </c:pt>
                <c:pt idx="61">
                  <c:v>298</c:v>
                </c:pt>
                <c:pt idx="62">
                  <c:v>290</c:v>
                </c:pt>
                <c:pt idx="63">
                  <c:v>277</c:v>
                </c:pt>
                <c:pt idx="64">
                  <c:v>305</c:v>
                </c:pt>
                <c:pt idx="65">
                  <c:v>307</c:v>
                </c:pt>
                <c:pt idx="66">
                  <c:v>309</c:v>
                </c:pt>
                <c:pt idx="67">
                  <c:v>322</c:v>
                </c:pt>
                <c:pt idx="68">
                  <c:v>398</c:v>
                </c:pt>
                <c:pt idx="69">
                  <c:v>454</c:v>
                </c:pt>
                <c:pt idx="70">
                  <c:v>518</c:v>
                </c:pt>
                <c:pt idx="71">
                  <c:v>508</c:v>
                </c:pt>
                <c:pt idx="72">
                  <c:v>546</c:v>
                </c:pt>
                <c:pt idx="73">
                  <c:v>528</c:v>
                </c:pt>
                <c:pt idx="74">
                  <c:v>581</c:v>
                </c:pt>
                <c:pt idx="75">
                  <c:v>609</c:v>
                </c:pt>
                <c:pt idx="76">
                  <c:v>650</c:v>
                </c:pt>
                <c:pt idx="77">
                  <c:v>677</c:v>
                </c:pt>
                <c:pt idx="78">
                  <c:v>639</c:v>
                </c:pt>
                <c:pt idx="79">
                  <c:v>677</c:v>
                </c:pt>
                <c:pt idx="80">
                  <c:v>584</c:v>
                </c:pt>
                <c:pt idx="81">
                  <c:v>603</c:v>
                </c:pt>
                <c:pt idx="82">
                  <c:v>636</c:v>
                </c:pt>
                <c:pt idx="83">
                  <c:v>593</c:v>
                </c:pt>
                <c:pt idx="84">
                  <c:v>588</c:v>
                </c:pt>
                <c:pt idx="85">
                  <c:v>586</c:v>
                </c:pt>
                <c:pt idx="86">
                  <c:v>565</c:v>
                </c:pt>
                <c:pt idx="87">
                  <c:v>620</c:v>
                </c:pt>
                <c:pt idx="88">
                  <c:v>575</c:v>
                </c:pt>
                <c:pt idx="89">
                  <c:v>561</c:v>
                </c:pt>
                <c:pt idx="90">
                  <c:v>508</c:v>
                </c:pt>
                <c:pt idx="91">
                  <c:v>562</c:v>
                </c:pt>
                <c:pt idx="92">
                  <c:v>518</c:v>
                </c:pt>
                <c:pt idx="93">
                  <c:v>574</c:v>
                </c:pt>
                <c:pt idx="94">
                  <c:v>516</c:v>
                </c:pt>
                <c:pt idx="95">
                  <c:v>579</c:v>
                </c:pt>
                <c:pt idx="96">
                  <c:v>552</c:v>
                </c:pt>
                <c:pt idx="97">
                  <c:v>525</c:v>
                </c:pt>
                <c:pt idx="98">
                  <c:v>538</c:v>
                </c:pt>
                <c:pt idx="99">
                  <c:v>498</c:v>
                </c:pt>
                <c:pt idx="100">
                  <c:v>538</c:v>
                </c:pt>
                <c:pt idx="101">
                  <c:v>523</c:v>
                </c:pt>
                <c:pt idx="102">
                  <c:v>516</c:v>
                </c:pt>
                <c:pt idx="103">
                  <c:v>515</c:v>
                </c:pt>
                <c:pt idx="104">
                  <c:v>528</c:v>
                </c:pt>
                <c:pt idx="105">
                  <c:v>532</c:v>
                </c:pt>
                <c:pt idx="106">
                  <c:v>491</c:v>
                </c:pt>
                <c:pt idx="107">
                  <c:v>576</c:v>
                </c:pt>
                <c:pt idx="108">
                  <c:v>565</c:v>
                </c:pt>
                <c:pt idx="109">
                  <c:v>522</c:v>
                </c:pt>
                <c:pt idx="110">
                  <c:v>574</c:v>
                </c:pt>
                <c:pt idx="111">
                  <c:v>553</c:v>
                </c:pt>
                <c:pt idx="112">
                  <c:v>568</c:v>
                </c:pt>
                <c:pt idx="113">
                  <c:v>574</c:v>
                </c:pt>
                <c:pt idx="114">
                  <c:v>522</c:v>
                </c:pt>
                <c:pt idx="115">
                  <c:v>586</c:v>
                </c:pt>
                <c:pt idx="116">
                  <c:v>546</c:v>
                </c:pt>
                <c:pt idx="117">
                  <c:v>548</c:v>
                </c:pt>
                <c:pt idx="118">
                  <c:v>596</c:v>
                </c:pt>
                <c:pt idx="119">
                  <c:v>555</c:v>
                </c:pt>
                <c:pt idx="120">
                  <c:v>550</c:v>
                </c:pt>
                <c:pt idx="121">
                  <c:v>556</c:v>
                </c:pt>
                <c:pt idx="122">
                  <c:v>573</c:v>
                </c:pt>
                <c:pt idx="123">
                  <c:v>525</c:v>
                </c:pt>
                <c:pt idx="124">
                  <c:v>556</c:v>
                </c:pt>
                <c:pt idx="125">
                  <c:v>558</c:v>
                </c:pt>
                <c:pt idx="126">
                  <c:v>541</c:v>
                </c:pt>
                <c:pt idx="127">
                  <c:v>524</c:v>
                </c:pt>
                <c:pt idx="128">
                  <c:v>530</c:v>
                </c:pt>
                <c:pt idx="129">
                  <c:v>501</c:v>
                </c:pt>
                <c:pt idx="130">
                  <c:v>509</c:v>
                </c:pt>
                <c:pt idx="131">
                  <c:v>533</c:v>
                </c:pt>
                <c:pt idx="132">
                  <c:v>494</c:v>
                </c:pt>
                <c:pt idx="133">
                  <c:v>466</c:v>
                </c:pt>
                <c:pt idx="134">
                  <c:v>493</c:v>
                </c:pt>
                <c:pt idx="135">
                  <c:v>519</c:v>
                </c:pt>
                <c:pt idx="136">
                  <c:v>547</c:v>
                </c:pt>
                <c:pt idx="137">
                  <c:v>605</c:v>
                </c:pt>
                <c:pt idx="138">
                  <c:v>507</c:v>
                </c:pt>
                <c:pt idx="139">
                  <c:v>580</c:v>
                </c:pt>
                <c:pt idx="140">
                  <c:v>602</c:v>
                </c:pt>
                <c:pt idx="141">
                  <c:v>674</c:v>
                </c:pt>
                <c:pt idx="142">
                  <c:v>707</c:v>
                </c:pt>
                <c:pt idx="143">
                  <c:v>816</c:v>
                </c:pt>
                <c:pt idx="144">
                  <c:v>775</c:v>
                </c:pt>
                <c:pt idx="145">
                  <c:v>796</c:v>
                </c:pt>
                <c:pt idx="146">
                  <c:v>735</c:v>
                </c:pt>
                <c:pt idx="147">
                  <c:v>790</c:v>
                </c:pt>
                <c:pt idx="148">
                  <c:v>779</c:v>
                </c:pt>
                <c:pt idx="149">
                  <c:v>768</c:v>
                </c:pt>
                <c:pt idx="150">
                  <c:v>772</c:v>
                </c:pt>
                <c:pt idx="151">
                  <c:v>790</c:v>
                </c:pt>
                <c:pt idx="152">
                  <c:v>778</c:v>
                </c:pt>
                <c:pt idx="153">
                  <c:v>803</c:v>
                </c:pt>
                <c:pt idx="154">
                  <c:v>759</c:v>
                </c:pt>
                <c:pt idx="155">
                  <c:v>880</c:v>
                </c:pt>
                <c:pt idx="156">
                  <c:v>840</c:v>
                </c:pt>
                <c:pt idx="157">
                  <c:v>876</c:v>
                </c:pt>
                <c:pt idx="158">
                  <c:v>814</c:v>
                </c:pt>
                <c:pt idx="159">
                  <c:v>785</c:v>
                </c:pt>
                <c:pt idx="160">
                  <c:v>782</c:v>
                </c:pt>
                <c:pt idx="161">
                  <c:v>793</c:v>
                </c:pt>
                <c:pt idx="162">
                  <c:v>753</c:v>
                </c:pt>
                <c:pt idx="163">
                  <c:v>776</c:v>
                </c:pt>
                <c:pt idx="164">
                  <c:v>756</c:v>
                </c:pt>
                <c:pt idx="165">
                  <c:v>753</c:v>
                </c:pt>
                <c:pt idx="166">
                  <c:v>755</c:v>
                </c:pt>
                <c:pt idx="167">
                  <c:v>816</c:v>
                </c:pt>
                <c:pt idx="168">
                  <c:v>809</c:v>
                </c:pt>
                <c:pt idx="169">
                  <c:v>740</c:v>
                </c:pt>
                <c:pt idx="170">
                  <c:v>707</c:v>
                </c:pt>
                <c:pt idx="171">
                  <c:v>760</c:v>
                </c:pt>
                <c:pt idx="172">
                  <c:v>789</c:v>
                </c:pt>
                <c:pt idx="173">
                  <c:v>796</c:v>
                </c:pt>
                <c:pt idx="174">
                  <c:v>792</c:v>
                </c:pt>
                <c:pt idx="175">
                  <c:v>803</c:v>
                </c:pt>
                <c:pt idx="176">
                  <c:v>842</c:v>
                </c:pt>
                <c:pt idx="177">
                  <c:v>861</c:v>
                </c:pt>
                <c:pt idx="178">
                  <c:v>827</c:v>
                </c:pt>
                <c:pt idx="179">
                  <c:v>825</c:v>
                </c:pt>
                <c:pt idx="180">
                  <c:v>801</c:v>
                </c:pt>
                <c:pt idx="181">
                  <c:v>781</c:v>
                </c:pt>
                <c:pt idx="182">
                  <c:v>820</c:v>
                </c:pt>
                <c:pt idx="183">
                  <c:v>853</c:v>
                </c:pt>
                <c:pt idx="184">
                  <c:v>802</c:v>
                </c:pt>
                <c:pt idx="185">
                  <c:v>857</c:v>
                </c:pt>
                <c:pt idx="186">
                  <c:v>857</c:v>
                </c:pt>
                <c:pt idx="187">
                  <c:v>802</c:v>
                </c:pt>
                <c:pt idx="188">
                  <c:v>854</c:v>
                </c:pt>
                <c:pt idx="189">
                  <c:v>773</c:v>
                </c:pt>
                <c:pt idx="190">
                  <c:v>835</c:v>
                </c:pt>
                <c:pt idx="191">
                  <c:v>831</c:v>
                </c:pt>
                <c:pt idx="192">
                  <c:v>826</c:v>
                </c:pt>
                <c:pt idx="193">
                  <c:v>761</c:v>
                </c:pt>
                <c:pt idx="194">
                  <c:v>827</c:v>
                </c:pt>
                <c:pt idx="195">
                  <c:v>746</c:v>
                </c:pt>
                <c:pt idx="196">
                  <c:v>774</c:v>
                </c:pt>
                <c:pt idx="197">
                  <c:v>820</c:v>
                </c:pt>
                <c:pt idx="198">
                  <c:v>819</c:v>
                </c:pt>
                <c:pt idx="199">
                  <c:v>841</c:v>
                </c:pt>
                <c:pt idx="200">
                  <c:v>815</c:v>
                </c:pt>
                <c:pt idx="201">
                  <c:v>831</c:v>
                </c:pt>
                <c:pt idx="202">
                  <c:v>816</c:v>
                </c:pt>
                <c:pt idx="203">
                  <c:v>825</c:v>
                </c:pt>
                <c:pt idx="204">
                  <c:v>756</c:v>
                </c:pt>
                <c:pt idx="205">
                  <c:v>806</c:v>
                </c:pt>
                <c:pt idx="206">
                  <c:v>761</c:v>
                </c:pt>
                <c:pt idx="207">
                  <c:v>696</c:v>
                </c:pt>
                <c:pt idx="208">
                  <c:v>613</c:v>
                </c:pt>
                <c:pt idx="209">
                  <c:v>613</c:v>
                </c:pt>
                <c:pt idx="210">
                  <c:v>593</c:v>
                </c:pt>
                <c:pt idx="211">
                  <c:v>521</c:v>
                </c:pt>
                <c:pt idx="212">
                  <c:v>520</c:v>
                </c:pt>
                <c:pt idx="213">
                  <c:v>495</c:v>
                </c:pt>
                <c:pt idx="214">
                  <c:v>496</c:v>
                </c:pt>
                <c:pt idx="215">
                  <c:v>499</c:v>
                </c:pt>
                <c:pt idx="216">
                  <c:v>500</c:v>
                </c:pt>
                <c:pt idx="217">
                  <c:v>470</c:v>
                </c:pt>
                <c:pt idx="218">
                  <c:v>509</c:v>
                </c:pt>
                <c:pt idx="219">
                  <c:v>533</c:v>
                </c:pt>
                <c:pt idx="220">
                  <c:v>465</c:v>
                </c:pt>
                <c:pt idx="221">
                  <c:v>459</c:v>
                </c:pt>
                <c:pt idx="222">
                  <c:v>482</c:v>
                </c:pt>
                <c:pt idx="223">
                  <c:v>519</c:v>
                </c:pt>
                <c:pt idx="224">
                  <c:v>518</c:v>
                </c:pt>
                <c:pt idx="225">
                  <c:v>530</c:v>
                </c:pt>
                <c:pt idx="226">
                  <c:v>524</c:v>
                </c:pt>
                <c:pt idx="227">
                  <c:v>550</c:v>
                </c:pt>
                <c:pt idx="228">
                  <c:v>567</c:v>
                </c:pt>
                <c:pt idx="229">
                  <c:v>573</c:v>
                </c:pt>
                <c:pt idx="230">
                  <c:v>573</c:v>
                </c:pt>
                <c:pt idx="231">
                  <c:v>556</c:v>
                </c:pt>
                <c:pt idx="232">
                  <c:v>525</c:v>
                </c:pt>
                <c:pt idx="233">
                  <c:v>516</c:v>
                </c:pt>
                <c:pt idx="234">
                  <c:v>499</c:v>
                </c:pt>
                <c:pt idx="235">
                  <c:v>475</c:v>
                </c:pt>
                <c:pt idx="236">
                  <c:v>467</c:v>
                </c:pt>
                <c:pt idx="237">
                  <c:v>425</c:v>
                </c:pt>
                <c:pt idx="238">
                  <c:v>394</c:v>
                </c:pt>
                <c:pt idx="239">
                  <c:v>326</c:v>
                </c:pt>
                <c:pt idx="240">
                  <c:v>225</c:v>
                </c:pt>
                <c:pt idx="241">
                  <c:v>154</c:v>
                </c:pt>
                <c:pt idx="242">
                  <c:v>109</c:v>
                </c:pt>
                <c:pt idx="243">
                  <c:v>63</c:v>
                </c:pt>
                <c:pt idx="244">
                  <c:v>34</c:v>
                </c:pt>
                <c:pt idx="245">
                  <c:v>22</c:v>
                </c:pt>
                <c:pt idx="246">
                  <c:v>16</c:v>
                </c:pt>
                <c:pt idx="247">
                  <c:v>13</c:v>
                </c:pt>
                <c:pt idx="248">
                  <c:v>13</c:v>
                </c:pt>
                <c:pt idx="249">
                  <c:v>18</c:v>
                </c:pt>
                <c:pt idx="250">
                  <c:v>12</c:v>
                </c:pt>
                <c:pt idx="251">
                  <c:v>16</c:v>
                </c:pt>
                <c:pt idx="252">
                  <c:v>8</c:v>
                </c:pt>
                <c:pt idx="253">
                  <c:v>9</c:v>
                </c:pt>
                <c:pt idx="254">
                  <c:v>7</c:v>
                </c:pt>
                <c:pt idx="255">
                  <c:v>12</c:v>
                </c:pt>
              </c:numCache>
            </c:numRef>
          </c:yVal>
          <c:smooth val="0"/>
          <c:extLst>
            <c:ext xmlns:c16="http://schemas.microsoft.com/office/drawing/2014/chart" uri="{C3380CC4-5D6E-409C-BE32-E72D297353CC}">
              <c16:uniqueId val="{00000006-5AF2-4B1E-BB01-A2478BC46EE0}"/>
            </c:ext>
          </c:extLst>
        </c:ser>
        <c:ser>
          <c:idx val="7"/>
          <c:order val="7"/>
          <c:tx>
            <c:strRef>
              <c:f>'1-2U-U-T5_G1 (線分析)'!$I$23</c:f>
              <c:strCache>
                <c:ptCount val="1"/>
                <c:pt idx="0">
                  <c:v>U M</c:v>
                </c:pt>
              </c:strCache>
            </c:strRef>
          </c:tx>
          <c:spPr>
            <a:ln w="19050" cap="rnd">
              <a:solidFill>
                <a:schemeClr val="accent2">
                  <a:lumMod val="60000"/>
                </a:schemeClr>
              </a:solidFill>
              <a:round/>
            </a:ln>
            <a:effectLst/>
          </c:spPr>
          <c:marker>
            <c:symbol val="none"/>
          </c:marker>
          <c:xVal>
            <c:numRef>
              <c:f>'1-2U-U-T5_G1 (線分析)'!$A$24:$A$279</c:f>
              <c:numCache>
                <c:formatCode>General</c:formatCode>
                <c:ptCount val="256"/>
                <c:pt idx="0">
                  <c:v>0</c:v>
                </c:pt>
                <c:pt idx="1">
                  <c:v>1.2999999999999999E-3</c:v>
                </c:pt>
                <c:pt idx="2">
                  <c:v>2.5999999999999999E-3</c:v>
                </c:pt>
                <c:pt idx="3">
                  <c:v>3.8999999999999998E-3</c:v>
                </c:pt>
                <c:pt idx="4">
                  <c:v>5.1999999999999998E-3</c:v>
                </c:pt>
                <c:pt idx="5">
                  <c:v>6.4000000000000003E-3</c:v>
                </c:pt>
                <c:pt idx="6">
                  <c:v>7.7000000000000002E-3</c:v>
                </c:pt>
                <c:pt idx="7">
                  <c:v>8.9999999999999993E-3</c:v>
                </c:pt>
                <c:pt idx="8">
                  <c:v>1.03E-2</c:v>
                </c:pt>
                <c:pt idx="9">
                  <c:v>1.1599999999999999E-2</c:v>
                </c:pt>
                <c:pt idx="10">
                  <c:v>1.29E-2</c:v>
                </c:pt>
                <c:pt idx="11">
                  <c:v>1.4200000000000001E-2</c:v>
                </c:pt>
                <c:pt idx="12">
                  <c:v>1.55E-2</c:v>
                </c:pt>
                <c:pt idx="13">
                  <c:v>1.6799999999999999E-2</c:v>
                </c:pt>
                <c:pt idx="14">
                  <c:v>1.7999999999999999E-2</c:v>
                </c:pt>
                <c:pt idx="15">
                  <c:v>1.9300000000000001E-2</c:v>
                </c:pt>
                <c:pt idx="16">
                  <c:v>2.06E-2</c:v>
                </c:pt>
                <c:pt idx="17">
                  <c:v>2.1899999999999999E-2</c:v>
                </c:pt>
                <c:pt idx="18">
                  <c:v>2.3199999999999998E-2</c:v>
                </c:pt>
                <c:pt idx="19">
                  <c:v>2.4500000000000001E-2</c:v>
                </c:pt>
                <c:pt idx="20">
                  <c:v>2.58E-2</c:v>
                </c:pt>
                <c:pt idx="21">
                  <c:v>2.7099999999999999E-2</c:v>
                </c:pt>
                <c:pt idx="22">
                  <c:v>2.8400000000000002E-2</c:v>
                </c:pt>
                <c:pt idx="23">
                  <c:v>2.9600000000000001E-2</c:v>
                </c:pt>
                <c:pt idx="24">
                  <c:v>3.09E-2</c:v>
                </c:pt>
                <c:pt idx="25">
                  <c:v>3.2199999999999999E-2</c:v>
                </c:pt>
                <c:pt idx="26">
                  <c:v>3.3500000000000002E-2</c:v>
                </c:pt>
                <c:pt idx="27">
                  <c:v>3.4799999999999998E-2</c:v>
                </c:pt>
                <c:pt idx="28">
                  <c:v>3.61E-2</c:v>
                </c:pt>
                <c:pt idx="29">
                  <c:v>3.7400000000000003E-2</c:v>
                </c:pt>
                <c:pt idx="30">
                  <c:v>3.8699999999999998E-2</c:v>
                </c:pt>
                <c:pt idx="31">
                  <c:v>0.04</c:v>
                </c:pt>
                <c:pt idx="32">
                  <c:v>4.1300000000000003E-2</c:v>
                </c:pt>
                <c:pt idx="33">
                  <c:v>4.2500000000000003E-2</c:v>
                </c:pt>
                <c:pt idx="34">
                  <c:v>4.3799999999999999E-2</c:v>
                </c:pt>
                <c:pt idx="35">
                  <c:v>4.5100000000000001E-2</c:v>
                </c:pt>
                <c:pt idx="36">
                  <c:v>4.6399999999999997E-2</c:v>
                </c:pt>
                <c:pt idx="37">
                  <c:v>4.7699999999999999E-2</c:v>
                </c:pt>
                <c:pt idx="38">
                  <c:v>4.9000000000000002E-2</c:v>
                </c:pt>
                <c:pt idx="39">
                  <c:v>5.0299999999999997E-2</c:v>
                </c:pt>
                <c:pt idx="40">
                  <c:v>5.16E-2</c:v>
                </c:pt>
                <c:pt idx="41">
                  <c:v>5.2900000000000003E-2</c:v>
                </c:pt>
                <c:pt idx="42">
                  <c:v>5.4100000000000002E-2</c:v>
                </c:pt>
                <c:pt idx="43">
                  <c:v>5.5399999999999998E-2</c:v>
                </c:pt>
                <c:pt idx="44">
                  <c:v>5.67E-2</c:v>
                </c:pt>
                <c:pt idx="45">
                  <c:v>5.8000000000000003E-2</c:v>
                </c:pt>
                <c:pt idx="46">
                  <c:v>5.9299999999999999E-2</c:v>
                </c:pt>
                <c:pt idx="47">
                  <c:v>6.0600000000000001E-2</c:v>
                </c:pt>
                <c:pt idx="48">
                  <c:v>6.1899999999999997E-2</c:v>
                </c:pt>
                <c:pt idx="49">
                  <c:v>6.3200000000000006E-2</c:v>
                </c:pt>
                <c:pt idx="50">
                  <c:v>6.4500000000000002E-2</c:v>
                </c:pt>
                <c:pt idx="51">
                  <c:v>6.5699999999999995E-2</c:v>
                </c:pt>
                <c:pt idx="52">
                  <c:v>6.7000000000000004E-2</c:v>
                </c:pt>
                <c:pt idx="53">
                  <c:v>6.83E-2</c:v>
                </c:pt>
                <c:pt idx="54">
                  <c:v>6.9599999999999995E-2</c:v>
                </c:pt>
                <c:pt idx="55">
                  <c:v>7.0900000000000005E-2</c:v>
                </c:pt>
                <c:pt idx="56">
                  <c:v>7.22E-2</c:v>
                </c:pt>
                <c:pt idx="57">
                  <c:v>7.3499999999999996E-2</c:v>
                </c:pt>
                <c:pt idx="58">
                  <c:v>7.4800000000000005E-2</c:v>
                </c:pt>
                <c:pt idx="59">
                  <c:v>7.6100000000000001E-2</c:v>
                </c:pt>
                <c:pt idx="60">
                  <c:v>7.7299999999999994E-2</c:v>
                </c:pt>
                <c:pt idx="61">
                  <c:v>7.8600000000000003E-2</c:v>
                </c:pt>
                <c:pt idx="62">
                  <c:v>7.9899999999999999E-2</c:v>
                </c:pt>
                <c:pt idx="63">
                  <c:v>8.1199999999999994E-2</c:v>
                </c:pt>
                <c:pt idx="64">
                  <c:v>8.2500000000000004E-2</c:v>
                </c:pt>
                <c:pt idx="65">
                  <c:v>8.3799999999999999E-2</c:v>
                </c:pt>
                <c:pt idx="66">
                  <c:v>8.5099999999999995E-2</c:v>
                </c:pt>
                <c:pt idx="67">
                  <c:v>8.6400000000000005E-2</c:v>
                </c:pt>
                <c:pt idx="68">
                  <c:v>8.77E-2</c:v>
                </c:pt>
                <c:pt idx="69">
                  <c:v>8.8900000000000007E-2</c:v>
                </c:pt>
                <c:pt idx="70">
                  <c:v>9.0200000000000002E-2</c:v>
                </c:pt>
                <c:pt idx="71">
                  <c:v>9.1499999999999998E-2</c:v>
                </c:pt>
                <c:pt idx="72">
                  <c:v>9.2799999999999994E-2</c:v>
                </c:pt>
                <c:pt idx="73">
                  <c:v>9.4100000000000003E-2</c:v>
                </c:pt>
                <c:pt idx="74">
                  <c:v>9.5399999999999999E-2</c:v>
                </c:pt>
                <c:pt idx="75">
                  <c:v>9.6699999999999994E-2</c:v>
                </c:pt>
                <c:pt idx="76">
                  <c:v>9.8000000000000004E-2</c:v>
                </c:pt>
                <c:pt idx="77">
                  <c:v>9.9299999999999999E-2</c:v>
                </c:pt>
                <c:pt idx="78">
                  <c:v>0.10050000000000001</c:v>
                </c:pt>
                <c:pt idx="79">
                  <c:v>0.1018</c:v>
                </c:pt>
                <c:pt idx="80">
                  <c:v>0.1031</c:v>
                </c:pt>
                <c:pt idx="81">
                  <c:v>0.10440000000000001</c:v>
                </c:pt>
                <c:pt idx="82">
                  <c:v>0.1057</c:v>
                </c:pt>
                <c:pt idx="83">
                  <c:v>0.107</c:v>
                </c:pt>
                <c:pt idx="84">
                  <c:v>0.10829999999999999</c:v>
                </c:pt>
                <c:pt idx="85">
                  <c:v>0.1096</c:v>
                </c:pt>
                <c:pt idx="86">
                  <c:v>0.1109</c:v>
                </c:pt>
                <c:pt idx="87">
                  <c:v>0.11210000000000001</c:v>
                </c:pt>
                <c:pt idx="88">
                  <c:v>0.1134</c:v>
                </c:pt>
                <c:pt idx="89">
                  <c:v>0.1147</c:v>
                </c:pt>
                <c:pt idx="90">
                  <c:v>0.11600000000000001</c:v>
                </c:pt>
                <c:pt idx="91">
                  <c:v>0.1173</c:v>
                </c:pt>
                <c:pt idx="92">
                  <c:v>0.1186</c:v>
                </c:pt>
                <c:pt idx="93">
                  <c:v>0.11990000000000001</c:v>
                </c:pt>
                <c:pt idx="94">
                  <c:v>0.1212</c:v>
                </c:pt>
                <c:pt idx="95">
                  <c:v>0.1225</c:v>
                </c:pt>
                <c:pt idx="96">
                  <c:v>0.12379999999999999</c:v>
                </c:pt>
                <c:pt idx="97">
                  <c:v>0.125</c:v>
                </c:pt>
                <c:pt idx="98">
                  <c:v>0.1263</c:v>
                </c:pt>
                <c:pt idx="99">
                  <c:v>0.12759999999999999</c:v>
                </c:pt>
                <c:pt idx="100">
                  <c:v>0.12889999999999999</c:v>
                </c:pt>
                <c:pt idx="101">
                  <c:v>0.13020000000000001</c:v>
                </c:pt>
                <c:pt idx="102">
                  <c:v>0.13150000000000001</c:v>
                </c:pt>
                <c:pt idx="103">
                  <c:v>0.1328</c:v>
                </c:pt>
                <c:pt idx="104">
                  <c:v>0.1341</c:v>
                </c:pt>
                <c:pt idx="105">
                  <c:v>0.13539999999999999</c:v>
                </c:pt>
                <c:pt idx="106">
                  <c:v>0.1366</c:v>
                </c:pt>
                <c:pt idx="107">
                  <c:v>0.13789999999999999</c:v>
                </c:pt>
                <c:pt idx="108">
                  <c:v>0.13919999999999999</c:v>
                </c:pt>
                <c:pt idx="109">
                  <c:v>0.14050000000000001</c:v>
                </c:pt>
                <c:pt idx="110">
                  <c:v>0.14180000000000001</c:v>
                </c:pt>
                <c:pt idx="111">
                  <c:v>0.1431</c:v>
                </c:pt>
                <c:pt idx="112">
                  <c:v>0.1444</c:v>
                </c:pt>
                <c:pt idx="113">
                  <c:v>0.1457</c:v>
                </c:pt>
                <c:pt idx="114">
                  <c:v>0.14699999999999999</c:v>
                </c:pt>
                <c:pt idx="115">
                  <c:v>0.1482</c:v>
                </c:pt>
                <c:pt idx="116">
                  <c:v>0.14949999999999999</c:v>
                </c:pt>
                <c:pt idx="117">
                  <c:v>0.15079999999999999</c:v>
                </c:pt>
                <c:pt idx="118">
                  <c:v>0.15210000000000001</c:v>
                </c:pt>
                <c:pt idx="119">
                  <c:v>0.15340000000000001</c:v>
                </c:pt>
                <c:pt idx="120">
                  <c:v>0.1547</c:v>
                </c:pt>
                <c:pt idx="121">
                  <c:v>0.156</c:v>
                </c:pt>
                <c:pt idx="122">
                  <c:v>0.1573</c:v>
                </c:pt>
                <c:pt idx="123">
                  <c:v>0.15859999999999999</c:v>
                </c:pt>
                <c:pt idx="124">
                  <c:v>0.1598</c:v>
                </c:pt>
                <c:pt idx="125">
                  <c:v>0.16109999999999999</c:v>
                </c:pt>
                <c:pt idx="126">
                  <c:v>0.16239999999999999</c:v>
                </c:pt>
                <c:pt idx="127">
                  <c:v>0.16370000000000001</c:v>
                </c:pt>
                <c:pt idx="128">
                  <c:v>0.16500000000000001</c:v>
                </c:pt>
                <c:pt idx="129">
                  <c:v>0.1663</c:v>
                </c:pt>
                <c:pt idx="130">
                  <c:v>0.1676</c:v>
                </c:pt>
                <c:pt idx="131">
                  <c:v>0.16889999999999999</c:v>
                </c:pt>
                <c:pt idx="132">
                  <c:v>0.17019999999999999</c:v>
                </c:pt>
                <c:pt idx="133">
                  <c:v>0.1714</c:v>
                </c:pt>
                <c:pt idx="134">
                  <c:v>0.17269999999999999</c:v>
                </c:pt>
                <c:pt idx="135">
                  <c:v>0.17399999999999999</c:v>
                </c:pt>
                <c:pt idx="136">
                  <c:v>0.17530000000000001</c:v>
                </c:pt>
                <c:pt idx="137">
                  <c:v>0.17660000000000001</c:v>
                </c:pt>
                <c:pt idx="138">
                  <c:v>0.1779</c:v>
                </c:pt>
                <c:pt idx="139">
                  <c:v>0.1792</c:v>
                </c:pt>
                <c:pt idx="140">
                  <c:v>0.18049999999999999</c:v>
                </c:pt>
                <c:pt idx="141">
                  <c:v>0.18179999999999999</c:v>
                </c:pt>
                <c:pt idx="142">
                  <c:v>0.183</c:v>
                </c:pt>
                <c:pt idx="143">
                  <c:v>0.18429999999999999</c:v>
                </c:pt>
                <c:pt idx="144">
                  <c:v>0.18559999999999999</c:v>
                </c:pt>
                <c:pt idx="145">
                  <c:v>0.18690000000000001</c:v>
                </c:pt>
                <c:pt idx="146">
                  <c:v>0.18820000000000001</c:v>
                </c:pt>
                <c:pt idx="147">
                  <c:v>0.1895</c:v>
                </c:pt>
                <c:pt idx="148">
                  <c:v>0.1908</c:v>
                </c:pt>
                <c:pt idx="149">
                  <c:v>0.19209999999999999</c:v>
                </c:pt>
                <c:pt idx="150">
                  <c:v>0.19339999999999999</c:v>
                </c:pt>
                <c:pt idx="151">
                  <c:v>0.1946</c:v>
                </c:pt>
                <c:pt idx="152">
                  <c:v>0.19589999999999999</c:v>
                </c:pt>
                <c:pt idx="153">
                  <c:v>0.19719999999999999</c:v>
                </c:pt>
                <c:pt idx="154">
                  <c:v>0.19850000000000001</c:v>
                </c:pt>
                <c:pt idx="155">
                  <c:v>0.19980000000000001</c:v>
                </c:pt>
                <c:pt idx="156">
                  <c:v>0.2011</c:v>
                </c:pt>
                <c:pt idx="157">
                  <c:v>0.2024</c:v>
                </c:pt>
                <c:pt idx="158">
                  <c:v>0.20369999999999999</c:v>
                </c:pt>
                <c:pt idx="159">
                  <c:v>0.20499999999999999</c:v>
                </c:pt>
                <c:pt idx="160">
                  <c:v>0.20619999999999999</c:v>
                </c:pt>
                <c:pt idx="161">
                  <c:v>0.20749999999999999</c:v>
                </c:pt>
                <c:pt idx="162">
                  <c:v>0.20880000000000001</c:v>
                </c:pt>
                <c:pt idx="163">
                  <c:v>0.21010000000000001</c:v>
                </c:pt>
                <c:pt idx="164">
                  <c:v>0.2114</c:v>
                </c:pt>
                <c:pt idx="165">
                  <c:v>0.2127</c:v>
                </c:pt>
                <c:pt idx="166">
                  <c:v>0.214</c:v>
                </c:pt>
                <c:pt idx="167">
                  <c:v>0.21529999999999999</c:v>
                </c:pt>
                <c:pt idx="168">
                  <c:v>0.21659999999999999</c:v>
                </c:pt>
                <c:pt idx="169">
                  <c:v>0.21790000000000001</c:v>
                </c:pt>
                <c:pt idx="170">
                  <c:v>0.21909999999999999</c:v>
                </c:pt>
                <c:pt idx="171">
                  <c:v>0.22040000000000001</c:v>
                </c:pt>
                <c:pt idx="172">
                  <c:v>0.22170000000000001</c:v>
                </c:pt>
                <c:pt idx="173">
                  <c:v>0.223</c:v>
                </c:pt>
                <c:pt idx="174">
                  <c:v>0.2243</c:v>
                </c:pt>
                <c:pt idx="175">
                  <c:v>0.22559999999999999</c:v>
                </c:pt>
                <c:pt idx="176">
                  <c:v>0.22689999999999999</c:v>
                </c:pt>
                <c:pt idx="177">
                  <c:v>0.22819999999999999</c:v>
                </c:pt>
                <c:pt idx="178">
                  <c:v>0.22950000000000001</c:v>
                </c:pt>
                <c:pt idx="179">
                  <c:v>0.23069999999999999</c:v>
                </c:pt>
                <c:pt idx="180">
                  <c:v>0.23200000000000001</c:v>
                </c:pt>
                <c:pt idx="181">
                  <c:v>0.23330000000000001</c:v>
                </c:pt>
                <c:pt idx="182">
                  <c:v>0.2346</c:v>
                </c:pt>
                <c:pt idx="183">
                  <c:v>0.2359</c:v>
                </c:pt>
                <c:pt idx="184">
                  <c:v>0.23719999999999999</c:v>
                </c:pt>
                <c:pt idx="185">
                  <c:v>0.23849999999999999</c:v>
                </c:pt>
                <c:pt idx="186">
                  <c:v>0.23980000000000001</c:v>
                </c:pt>
                <c:pt idx="187">
                  <c:v>0.24110000000000001</c:v>
                </c:pt>
                <c:pt idx="188">
                  <c:v>0.24229999999999999</c:v>
                </c:pt>
                <c:pt idx="189">
                  <c:v>0.24360000000000001</c:v>
                </c:pt>
                <c:pt idx="190">
                  <c:v>0.24490000000000001</c:v>
                </c:pt>
                <c:pt idx="191">
                  <c:v>0.2462</c:v>
                </c:pt>
                <c:pt idx="192">
                  <c:v>0.2475</c:v>
                </c:pt>
                <c:pt idx="193">
                  <c:v>0.24879999999999999</c:v>
                </c:pt>
                <c:pt idx="194">
                  <c:v>0.25009999999999999</c:v>
                </c:pt>
                <c:pt idx="195">
                  <c:v>0.25140000000000001</c:v>
                </c:pt>
                <c:pt idx="196">
                  <c:v>0.25269999999999998</c:v>
                </c:pt>
                <c:pt idx="197">
                  <c:v>0.25390000000000001</c:v>
                </c:pt>
                <c:pt idx="198">
                  <c:v>0.25519999999999998</c:v>
                </c:pt>
                <c:pt idx="199">
                  <c:v>0.25650000000000001</c:v>
                </c:pt>
                <c:pt idx="200">
                  <c:v>0.25779999999999997</c:v>
                </c:pt>
                <c:pt idx="201">
                  <c:v>0.2591</c:v>
                </c:pt>
                <c:pt idx="202">
                  <c:v>0.26040000000000002</c:v>
                </c:pt>
                <c:pt idx="203">
                  <c:v>0.26169999999999999</c:v>
                </c:pt>
                <c:pt idx="204">
                  <c:v>0.26300000000000001</c:v>
                </c:pt>
                <c:pt idx="205">
                  <c:v>0.26429999999999998</c:v>
                </c:pt>
                <c:pt idx="206">
                  <c:v>0.26550000000000001</c:v>
                </c:pt>
                <c:pt idx="207">
                  <c:v>0.26679999999999998</c:v>
                </c:pt>
                <c:pt idx="208">
                  <c:v>0.2681</c:v>
                </c:pt>
                <c:pt idx="209">
                  <c:v>0.26939999999999997</c:v>
                </c:pt>
                <c:pt idx="210">
                  <c:v>0.2707</c:v>
                </c:pt>
                <c:pt idx="211">
                  <c:v>0.27200000000000002</c:v>
                </c:pt>
                <c:pt idx="212">
                  <c:v>0.27329999999999999</c:v>
                </c:pt>
                <c:pt idx="213">
                  <c:v>0.27460000000000001</c:v>
                </c:pt>
                <c:pt idx="214">
                  <c:v>0.27589999999999998</c:v>
                </c:pt>
                <c:pt idx="215">
                  <c:v>0.27710000000000001</c:v>
                </c:pt>
                <c:pt idx="216">
                  <c:v>0.27839999999999998</c:v>
                </c:pt>
                <c:pt idx="217">
                  <c:v>0.2797</c:v>
                </c:pt>
                <c:pt idx="218">
                  <c:v>0.28100000000000003</c:v>
                </c:pt>
                <c:pt idx="219">
                  <c:v>0.2823</c:v>
                </c:pt>
                <c:pt idx="220">
                  <c:v>0.28360000000000002</c:v>
                </c:pt>
                <c:pt idx="221">
                  <c:v>0.28489999999999999</c:v>
                </c:pt>
                <c:pt idx="222">
                  <c:v>0.28620000000000001</c:v>
                </c:pt>
                <c:pt idx="223">
                  <c:v>0.28749999999999998</c:v>
                </c:pt>
                <c:pt idx="224">
                  <c:v>0.2888</c:v>
                </c:pt>
                <c:pt idx="225">
                  <c:v>0.28999999999999998</c:v>
                </c:pt>
                <c:pt idx="226">
                  <c:v>0.2913</c:v>
                </c:pt>
                <c:pt idx="227">
                  <c:v>0.29260000000000003</c:v>
                </c:pt>
                <c:pt idx="228">
                  <c:v>0.29389999999999999</c:v>
                </c:pt>
                <c:pt idx="229">
                  <c:v>0.29520000000000002</c:v>
                </c:pt>
                <c:pt idx="230">
                  <c:v>0.29649999999999999</c:v>
                </c:pt>
                <c:pt idx="231">
                  <c:v>0.29780000000000001</c:v>
                </c:pt>
                <c:pt idx="232">
                  <c:v>0.29909999999999998</c:v>
                </c:pt>
                <c:pt idx="233">
                  <c:v>0.3004</c:v>
                </c:pt>
                <c:pt idx="234">
                  <c:v>0.30159999999999998</c:v>
                </c:pt>
                <c:pt idx="235">
                  <c:v>0.3029</c:v>
                </c:pt>
                <c:pt idx="236">
                  <c:v>0.30420000000000003</c:v>
                </c:pt>
                <c:pt idx="237">
                  <c:v>0.30549999999999999</c:v>
                </c:pt>
                <c:pt idx="238">
                  <c:v>0.30680000000000002</c:v>
                </c:pt>
                <c:pt idx="239">
                  <c:v>0.30809999999999998</c:v>
                </c:pt>
                <c:pt idx="240">
                  <c:v>0.30940000000000001</c:v>
                </c:pt>
                <c:pt idx="241">
                  <c:v>0.31069999999999998</c:v>
                </c:pt>
                <c:pt idx="242">
                  <c:v>0.312</c:v>
                </c:pt>
                <c:pt idx="243">
                  <c:v>0.31319999999999998</c:v>
                </c:pt>
                <c:pt idx="244">
                  <c:v>0.3145</c:v>
                </c:pt>
                <c:pt idx="245">
                  <c:v>0.31580000000000003</c:v>
                </c:pt>
                <c:pt idx="246">
                  <c:v>0.31709999999999999</c:v>
                </c:pt>
                <c:pt idx="247">
                  <c:v>0.31840000000000002</c:v>
                </c:pt>
                <c:pt idx="248">
                  <c:v>0.31969999999999998</c:v>
                </c:pt>
                <c:pt idx="249">
                  <c:v>0.32100000000000001</c:v>
                </c:pt>
                <c:pt idx="250">
                  <c:v>0.32229999999999998</c:v>
                </c:pt>
                <c:pt idx="251">
                  <c:v>0.3236</c:v>
                </c:pt>
                <c:pt idx="252">
                  <c:v>0.32479999999999998</c:v>
                </c:pt>
                <c:pt idx="253">
                  <c:v>0.3261</c:v>
                </c:pt>
                <c:pt idx="254">
                  <c:v>0.32740000000000002</c:v>
                </c:pt>
                <c:pt idx="255">
                  <c:v>0.32869999999999999</c:v>
                </c:pt>
              </c:numCache>
            </c:numRef>
          </c:xVal>
          <c:yVal>
            <c:numRef>
              <c:f>'1-2U-U-T5_G1 (線分析)'!$I$24:$I$279</c:f>
              <c:numCache>
                <c:formatCode>General</c:formatCode>
                <c:ptCount val="256"/>
                <c:pt idx="0">
                  <c:v>0</c:v>
                </c:pt>
                <c:pt idx="1">
                  <c:v>1</c:v>
                </c:pt>
                <c:pt idx="2">
                  <c:v>1</c:v>
                </c:pt>
                <c:pt idx="3">
                  <c:v>1</c:v>
                </c:pt>
                <c:pt idx="4">
                  <c:v>0</c:v>
                </c:pt>
                <c:pt idx="5">
                  <c:v>2</c:v>
                </c:pt>
                <c:pt idx="6">
                  <c:v>1</c:v>
                </c:pt>
                <c:pt idx="7">
                  <c:v>2</c:v>
                </c:pt>
                <c:pt idx="8">
                  <c:v>3</c:v>
                </c:pt>
                <c:pt idx="9">
                  <c:v>5</c:v>
                </c:pt>
                <c:pt idx="10">
                  <c:v>1</c:v>
                </c:pt>
                <c:pt idx="11">
                  <c:v>7</c:v>
                </c:pt>
                <c:pt idx="12">
                  <c:v>2</c:v>
                </c:pt>
                <c:pt idx="13">
                  <c:v>11</c:v>
                </c:pt>
                <c:pt idx="14">
                  <c:v>6</c:v>
                </c:pt>
                <c:pt idx="15">
                  <c:v>3</c:v>
                </c:pt>
                <c:pt idx="16">
                  <c:v>4</c:v>
                </c:pt>
                <c:pt idx="17">
                  <c:v>15</c:v>
                </c:pt>
                <c:pt idx="18">
                  <c:v>8</c:v>
                </c:pt>
                <c:pt idx="19">
                  <c:v>17</c:v>
                </c:pt>
                <c:pt idx="20">
                  <c:v>11</c:v>
                </c:pt>
                <c:pt idx="21">
                  <c:v>10</c:v>
                </c:pt>
                <c:pt idx="22">
                  <c:v>14</c:v>
                </c:pt>
                <c:pt idx="23">
                  <c:v>17</c:v>
                </c:pt>
                <c:pt idx="24">
                  <c:v>19</c:v>
                </c:pt>
                <c:pt idx="25">
                  <c:v>12</c:v>
                </c:pt>
                <c:pt idx="26">
                  <c:v>14</c:v>
                </c:pt>
                <c:pt idx="27">
                  <c:v>9</c:v>
                </c:pt>
                <c:pt idx="28">
                  <c:v>5</c:v>
                </c:pt>
                <c:pt idx="29">
                  <c:v>13</c:v>
                </c:pt>
                <c:pt idx="30">
                  <c:v>7</c:v>
                </c:pt>
                <c:pt idx="31">
                  <c:v>10</c:v>
                </c:pt>
                <c:pt idx="32">
                  <c:v>5</c:v>
                </c:pt>
                <c:pt idx="33">
                  <c:v>8</c:v>
                </c:pt>
                <c:pt idx="34">
                  <c:v>7</c:v>
                </c:pt>
                <c:pt idx="35">
                  <c:v>9</c:v>
                </c:pt>
                <c:pt idx="36">
                  <c:v>11</c:v>
                </c:pt>
                <c:pt idx="37">
                  <c:v>13</c:v>
                </c:pt>
                <c:pt idx="38">
                  <c:v>9</c:v>
                </c:pt>
                <c:pt idx="39">
                  <c:v>9</c:v>
                </c:pt>
                <c:pt idx="40">
                  <c:v>12</c:v>
                </c:pt>
                <c:pt idx="41">
                  <c:v>7</c:v>
                </c:pt>
                <c:pt idx="42">
                  <c:v>11</c:v>
                </c:pt>
                <c:pt idx="43">
                  <c:v>16</c:v>
                </c:pt>
                <c:pt idx="44">
                  <c:v>4</c:v>
                </c:pt>
                <c:pt idx="45">
                  <c:v>14</c:v>
                </c:pt>
                <c:pt idx="46">
                  <c:v>23</c:v>
                </c:pt>
                <c:pt idx="47">
                  <c:v>29</c:v>
                </c:pt>
                <c:pt idx="48">
                  <c:v>61</c:v>
                </c:pt>
                <c:pt idx="49">
                  <c:v>87</c:v>
                </c:pt>
                <c:pt idx="50">
                  <c:v>109</c:v>
                </c:pt>
                <c:pt idx="51">
                  <c:v>162</c:v>
                </c:pt>
                <c:pt idx="52">
                  <c:v>188</c:v>
                </c:pt>
                <c:pt idx="53">
                  <c:v>254</c:v>
                </c:pt>
                <c:pt idx="54">
                  <c:v>285</c:v>
                </c:pt>
                <c:pt idx="55">
                  <c:v>260</c:v>
                </c:pt>
                <c:pt idx="56">
                  <c:v>253</c:v>
                </c:pt>
                <c:pt idx="57">
                  <c:v>199</c:v>
                </c:pt>
                <c:pt idx="58">
                  <c:v>170</c:v>
                </c:pt>
                <c:pt idx="59">
                  <c:v>195</c:v>
                </c:pt>
                <c:pt idx="60">
                  <c:v>196</c:v>
                </c:pt>
                <c:pt idx="61">
                  <c:v>221</c:v>
                </c:pt>
                <c:pt idx="62">
                  <c:v>182</c:v>
                </c:pt>
                <c:pt idx="63">
                  <c:v>189</c:v>
                </c:pt>
                <c:pt idx="64">
                  <c:v>206</c:v>
                </c:pt>
                <c:pt idx="65">
                  <c:v>204</c:v>
                </c:pt>
                <c:pt idx="66">
                  <c:v>264</c:v>
                </c:pt>
                <c:pt idx="67">
                  <c:v>266</c:v>
                </c:pt>
                <c:pt idx="68">
                  <c:v>327</c:v>
                </c:pt>
                <c:pt idx="69">
                  <c:v>370</c:v>
                </c:pt>
                <c:pt idx="70">
                  <c:v>453</c:v>
                </c:pt>
                <c:pt idx="71">
                  <c:v>509</c:v>
                </c:pt>
                <c:pt idx="72">
                  <c:v>527</c:v>
                </c:pt>
                <c:pt idx="73">
                  <c:v>502</c:v>
                </c:pt>
                <c:pt idx="74">
                  <c:v>598</c:v>
                </c:pt>
                <c:pt idx="75">
                  <c:v>663</c:v>
                </c:pt>
                <c:pt idx="76">
                  <c:v>701</c:v>
                </c:pt>
                <c:pt idx="77">
                  <c:v>752</c:v>
                </c:pt>
                <c:pt idx="78">
                  <c:v>757</c:v>
                </c:pt>
                <c:pt idx="79">
                  <c:v>715</c:v>
                </c:pt>
                <c:pt idx="80">
                  <c:v>732</c:v>
                </c:pt>
                <c:pt idx="81">
                  <c:v>653</c:v>
                </c:pt>
                <c:pt idx="82">
                  <c:v>614</c:v>
                </c:pt>
                <c:pt idx="83">
                  <c:v>519</c:v>
                </c:pt>
                <c:pt idx="84">
                  <c:v>489</c:v>
                </c:pt>
                <c:pt idx="85">
                  <c:v>411</c:v>
                </c:pt>
                <c:pt idx="86">
                  <c:v>371</c:v>
                </c:pt>
                <c:pt idx="87">
                  <c:v>340</c:v>
                </c:pt>
                <c:pt idx="88">
                  <c:v>292</c:v>
                </c:pt>
                <c:pt idx="89">
                  <c:v>269</c:v>
                </c:pt>
                <c:pt idx="90">
                  <c:v>194</c:v>
                </c:pt>
                <c:pt idx="91">
                  <c:v>196</c:v>
                </c:pt>
                <c:pt idx="92">
                  <c:v>162</c:v>
                </c:pt>
                <c:pt idx="93">
                  <c:v>139</c:v>
                </c:pt>
                <c:pt idx="94">
                  <c:v>134</c:v>
                </c:pt>
                <c:pt idx="95">
                  <c:v>140</c:v>
                </c:pt>
                <c:pt idx="96">
                  <c:v>101</c:v>
                </c:pt>
                <c:pt idx="97">
                  <c:v>104</c:v>
                </c:pt>
                <c:pt idx="98">
                  <c:v>132</c:v>
                </c:pt>
                <c:pt idx="99">
                  <c:v>93</c:v>
                </c:pt>
                <c:pt idx="100">
                  <c:v>110</c:v>
                </c:pt>
                <c:pt idx="101">
                  <c:v>114</c:v>
                </c:pt>
                <c:pt idx="102">
                  <c:v>105</c:v>
                </c:pt>
                <c:pt idx="103">
                  <c:v>114</c:v>
                </c:pt>
                <c:pt idx="104">
                  <c:v>114</c:v>
                </c:pt>
                <c:pt idx="105">
                  <c:v>102</c:v>
                </c:pt>
                <c:pt idx="106">
                  <c:v>115</c:v>
                </c:pt>
                <c:pt idx="107">
                  <c:v>97</c:v>
                </c:pt>
                <c:pt idx="108">
                  <c:v>95</c:v>
                </c:pt>
                <c:pt idx="109">
                  <c:v>118</c:v>
                </c:pt>
                <c:pt idx="110">
                  <c:v>105</c:v>
                </c:pt>
                <c:pt idx="111">
                  <c:v>118</c:v>
                </c:pt>
                <c:pt idx="112">
                  <c:v>118</c:v>
                </c:pt>
                <c:pt idx="113">
                  <c:v>94</c:v>
                </c:pt>
                <c:pt idx="114">
                  <c:v>100</c:v>
                </c:pt>
                <c:pt idx="115">
                  <c:v>107</c:v>
                </c:pt>
                <c:pt idx="116">
                  <c:v>100</c:v>
                </c:pt>
                <c:pt idx="117">
                  <c:v>125</c:v>
                </c:pt>
                <c:pt idx="118">
                  <c:v>121</c:v>
                </c:pt>
                <c:pt idx="119">
                  <c:v>114</c:v>
                </c:pt>
                <c:pt idx="120">
                  <c:v>122</c:v>
                </c:pt>
                <c:pt idx="121">
                  <c:v>119</c:v>
                </c:pt>
                <c:pt idx="122">
                  <c:v>128</c:v>
                </c:pt>
                <c:pt idx="123">
                  <c:v>146</c:v>
                </c:pt>
                <c:pt idx="124">
                  <c:v>122</c:v>
                </c:pt>
                <c:pt idx="125">
                  <c:v>145</c:v>
                </c:pt>
                <c:pt idx="126">
                  <c:v>127</c:v>
                </c:pt>
                <c:pt idx="127">
                  <c:v>125</c:v>
                </c:pt>
                <c:pt idx="128">
                  <c:v>154</c:v>
                </c:pt>
                <c:pt idx="129">
                  <c:v>122</c:v>
                </c:pt>
                <c:pt idx="130">
                  <c:v>146</c:v>
                </c:pt>
                <c:pt idx="131">
                  <c:v>155</c:v>
                </c:pt>
                <c:pt idx="132">
                  <c:v>128</c:v>
                </c:pt>
                <c:pt idx="133">
                  <c:v>149</c:v>
                </c:pt>
                <c:pt idx="134">
                  <c:v>115</c:v>
                </c:pt>
                <c:pt idx="135">
                  <c:v>139</c:v>
                </c:pt>
                <c:pt idx="136">
                  <c:v>160</c:v>
                </c:pt>
                <c:pt idx="137">
                  <c:v>180</c:v>
                </c:pt>
                <c:pt idx="138">
                  <c:v>171</c:v>
                </c:pt>
                <c:pt idx="139">
                  <c:v>260</c:v>
                </c:pt>
                <c:pt idx="140">
                  <c:v>296</c:v>
                </c:pt>
                <c:pt idx="141">
                  <c:v>445</c:v>
                </c:pt>
                <c:pt idx="142">
                  <c:v>595</c:v>
                </c:pt>
                <c:pt idx="143">
                  <c:v>632</c:v>
                </c:pt>
                <c:pt idx="144">
                  <c:v>708</c:v>
                </c:pt>
                <c:pt idx="145">
                  <c:v>749</c:v>
                </c:pt>
                <c:pt idx="146">
                  <c:v>766</c:v>
                </c:pt>
                <c:pt idx="147">
                  <c:v>802</c:v>
                </c:pt>
                <c:pt idx="148">
                  <c:v>832</c:v>
                </c:pt>
                <c:pt idx="149">
                  <c:v>867</c:v>
                </c:pt>
                <c:pt idx="150">
                  <c:v>938</c:v>
                </c:pt>
                <c:pt idx="151">
                  <c:v>901</c:v>
                </c:pt>
                <c:pt idx="152">
                  <c:v>932</c:v>
                </c:pt>
                <c:pt idx="153">
                  <c:v>876</c:v>
                </c:pt>
                <c:pt idx="154">
                  <c:v>936</c:v>
                </c:pt>
                <c:pt idx="155">
                  <c:v>998</c:v>
                </c:pt>
                <c:pt idx="156">
                  <c:v>947</c:v>
                </c:pt>
                <c:pt idx="157">
                  <c:v>1011</c:v>
                </c:pt>
                <c:pt idx="158">
                  <c:v>934</c:v>
                </c:pt>
                <c:pt idx="159">
                  <c:v>952</c:v>
                </c:pt>
                <c:pt idx="160">
                  <c:v>924</c:v>
                </c:pt>
                <c:pt idx="161">
                  <c:v>907</c:v>
                </c:pt>
                <c:pt idx="162">
                  <c:v>904</c:v>
                </c:pt>
                <c:pt idx="163">
                  <c:v>912</c:v>
                </c:pt>
                <c:pt idx="164">
                  <c:v>965</c:v>
                </c:pt>
                <c:pt idx="165">
                  <c:v>899</c:v>
                </c:pt>
                <c:pt idx="166">
                  <c:v>945</c:v>
                </c:pt>
                <c:pt idx="167">
                  <c:v>926</c:v>
                </c:pt>
                <c:pt idx="168">
                  <c:v>958</c:v>
                </c:pt>
                <c:pt idx="169">
                  <c:v>943</c:v>
                </c:pt>
                <c:pt idx="170">
                  <c:v>829</c:v>
                </c:pt>
                <c:pt idx="171">
                  <c:v>924</c:v>
                </c:pt>
                <c:pt idx="172">
                  <c:v>926</c:v>
                </c:pt>
                <c:pt idx="173">
                  <c:v>889</c:v>
                </c:pt>
                <c:pt idx="174">
                  <c:v>883</c:v>
                </c:pt>
                <c:pt idx="175">
                  <c:v>929</c:v>
                </c:pt>
                <c:pt idx="176">
                  <c:v>907</c:v>
                </c:pt>
                <c:pt idx="177">
                  <c:v>931</c:v>
                </c:pt>
                <c:pt idx="178">
                  <c:v>917</c:v>
                </c:pt>
                <c:pt idx="179">
                  <c:v>920</c:v>
                </c:pt>
                <c:pt idx="180">
                  <c:v>974</c:v>
                </c:pt>
                <c:pt idx="181">
                  <c:v>921</c:v>
                </c:pt>
                <c:pt idx="182">
                  <c:v>912</c:v>
                </c:pt>
                <c:pt idx="183">
                  <c:v>946</c:v>
                </c:pt>
                <c:pt idx="184">
                  <c:v>890</c:v>
                </c:pt>
                <c:pt idx="185">
                  <c:v>923</c:v>
                </c:pt>
                <c:pt idx="186">
                  <c:v>833</c:v>
                </c:pt>
                <c:pt idx="187">
                  <c:v>926</c:v>
                </c:pt>
                <c:pt idx="188">
                  <c:v>938</c:v>
                </c:pt>
                <c:pt idx="189">
                  <c:v>889</c:v>
                </c:pt>
                <c:pt idx="190">
                  <c:v>905</c:v>
                </c:pt>
                <c:pt idx="191">
                  <c:v>839</c:v>
                </c:pt>
                <c:pt idx="192">
                  <c:v>854</c:v>
                </c:pt>
                <c:pt idx="193">
                  <c:v>838</c:v>
                </c:pt>
                <c:pt idx="194">
                  <c:v>839</c:v>
                </c:pt>
                <c:pt idx="195">
                  <c:v>812</c:v>
                </c:pt>
                <c:pt idx="196">
                  <c:v>798</c:v>
                </c:pt>
                <c:pt idx="197">
                  <c:v>717</c:v>
                </c:pt>
                <c:pt idx="198">
                  <c:v>760</c:v>
                </c:pt>
                <c:pt idx="199">
                  <c:v>787</c:v>
                </c:pt>
                <c:pt idx="200">
                  <c:v>822</c:v>
                </c:pt>
                <c:pt idx="201">
                  <c:v>782</c:v>
                </c:pt>
                <c:pt idx="202">
                  <c:v>769</c:v>
                </c:pt>
                <c:pt idx="203">
                  <c:v>754</c:v>
                </c:pt>
                <c:pt idx="204">
                  <c:v>705</c:v>
                </c:pt>
                <c:pt idx="205">
                  <c:v>671</c:v>
                </c:pt>
                <c:pt idx="206">
                  <c:v>612</c:v>
                </c:pt>
                <c:pt idx="207">
                  <c:v>550</c:v>
                </c:pt>
                <c:pt idx="208">
                  <c:v>444</c:v>
                </c:pt>
                <c:pt idx="209">
                  <c:v>426</c:v>
                </c:pt>
                <c:pt idx="210">
                  <c:v>412</c:v>
                </c:pt>
                <c:pt idx="211">
                  <c:v>381</c:v>
                </c:pt>
                <c:pt idx="212">
                  <c:v>367</c:v>
                </c:pt>
                <c:pt idx="213">
                  <c:v>380</c:v>
                </c:pt>
                <c:pt idx="214">
                  <c:v>330</c:v>
                </c:pt>
                <c:pt idx="215">
                  <c:v>389</c:v>
                </c:pt>
                <c:pt idx="216">
                  <c:v>317</c:v>
                </c:pt>
                <c:pt idx="217">
                  <c:v>318</c:v>
                </c:pt>
                <c:pt idx="218">
                  <c:v>351</c:v>
                </c:pt>
                <c:pt idx="219">
                  <c:v>342</c:v>
                </c:pt>
                <c:pt idx="220">
                  <c:v>338</c:v>
                </c:pt>
                <c:pt idx="221">
                  <c:v>340</c:v>
                </c:pt>
                <c:pt idx="222">
                  <c:v>354</c:v>
                </c:pt>
                <c:pt idx="223">
                  <c:v>288</c:v>
                </c:pt>
                <c:pt idx="224">
                  <c:v>384</c:v>
                </c:pt>
                <c:pt idx="225">
                  <c:v>364</c:v>
                </c:pt>
                <c:pt idx="226">
                  <c:v>352</c:v>
                </c:pt>
                <c:pt idx="227">
                  <c:v>355</c:v>
                </c:pt>
                <c:pt idx="228">
                  <c:v>397</c:v>
                </c:pt>
                <c:pt idx="229">
                  <c:v>385</c:v>
                </c:pt>
                <c:pt idx="230">
                  <c:v>404</c:v>
                </c:pt>
                <c:pt idx="231">
                  <c:v>333</c:v>
                </c:pt>
                <c:pt idx="232">
                  <c:v>348</c:v>
                </c:pt>
                <c:pt idx="233">
                  <c:v>363</c:v>
                </c:pt>
                <c:pt idx="234">
                  <c:v>353</c:v>
                </c:pt>
                <c:pt idx="235">
                  <c:v>334</c:v>
                </c:pt>
                <c:pt idx="236">
                  <c:v>277</c:v>
                </c:pt>
                <c:pt idx="237">
                  <c:v>264</c:v>
                </c:pt>
                <c:pt idx="238">
                  <c:v>224</c:v>
                </c:pt>
                <c:pt idx="239">
                  <c:v>160</c:v>
                </c:pt>
                <c:pt idx="240">
                  <c:v>74</c:v>
                </c:pt>
                <c:pt idx="241">
                  <c:v>47</c:v>
                </c:pt>
                <c:pt idx="242">
                  <c:v>31</c:v>
                </c:pt>
                <c:pt idx="243">
                  <c:v>13</c:v>
                </c:pt>
                <c:pt idx="244">
                  <c:v>22</c:v>
                </c:pt>
                <c:pt idx="245">
                  <c:v>16</c:v>
                </c:pt>
                <c:pt idx="246">
                  <c:v>18</c:v>
                </c:pt>
                <c:pt idx="247">
                  <c:v>13</c:v>
                </c:pt>
                <c:pt idx="248">
                  <c:v>9</c:v>
                </c:pt>
                <c:pt idx="249">
                  <c:v>21</c:v>
                </c:pt>
                <c:pt idx="250">
                  <c:v>13</c:v>
                </c:pt>
                <c:pt idx="251">
                  <c:v>11</c:v>
                </c:pt>
                <c:pt idx="252">
                  <c:v>10</c:v>
                </c:pt>
                <c:pt idx="253">
                  <c:v>12</c:v>
                </c:pt>
                <c:pt idx="254">
                  <c:v>6</c:v>
                </c:pt>
                <c:pt idx="255">
                  <c:v>9</c:v>
                </c:pt>
              </c:numCache>
            </c:numRef>
          </c:yVal>
          <c:smooth val="0"/>
          <c:extLst>
            <c:ext xmlns:c16="http://schemas.microsoft.com/office/drawing/2014/chart" uri="{C3380CC4-5D6E-409C-BE32-E72D297353CC}">
              <c16:uniqueId val="{00000007-5AF2-4B1E-BB01-A2478BC46EE0}"/>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247358149598776"/>
          <c:y val="4.9158748784352023E-2"/>
          <c:w val="0.10203057218650267"/>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8008237788957457"/>
          <c:h val="0.63969518626237909"/>
        </c:manualLayout>
      </c:layout>
      <c:scatterChart>
        <c:scatterStyle val="lineMarker"/>
        <c:varyColors val="0"/>
        <c:ser>
          <c:idx val="0"/>
          <c:order val="0"/>
          <c:tx>
            <c:strRef>
              <c:f>'line　T5_G2 (線分析)'!$B$24</c:f>
              <c:strCache>
                <c:ptCount val="1"/>
                <c:pt idx="0">
                  <c:v>O K</c:v>
                </c:pt>
              </c:strCache>
            </c:strRef>
          </c:tx>
          <c:spPr>
            <a:ln w="19050" cap="rnd">
              <a:solidFill>
                <a:schemeClr val="accent1"/>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B$25:$B$280</c:f>
              <c:numCache>
                <c:formatCode>General</c:formatCode>
                <c:ptCount val="256"/>
                <c:pt idx="0">
                  <c:v>237</c:v>
                </c:pt>
                <c:pt idx="1">
                  <c:v>218</c:v>
                </c:pt>
                <c:pt idx="2">
                  <c:v>269</c:v>
                </c:pt>
                <c:pt idx="3">
                  <c:v>254</c:v>
                </c:pt>
                <c:pt idx="4">
                  <c:v>259</c:v>
                </c:pt>
                <c:pt idx="5">
                  <c:v>263</c:v>
                </c:pt>
                <c:pt idx="6">
                  <c:v>252</c:v>
                </c:pt>
                <c:pt idx="7">
                  <c:v>239</c:v>
                </c:pt>
                <c:pt idx="8">
                  <c:v>289</c:v>
                </c:pt>
                <c:pt idx="9">
                  <c:v>281</c:v>
                </c:pt>
                <c:pt idx="10">
                  <c:v>299</c:v>
                </c:pt>
                <c:pt idx="11">
                  <c:v>266</c:v>
                </c:pt>
                <c:pt idx="12">
                  <c:v>263</c:v>
                </c:pt>
                <c:pt idx="13">
                  <c:v>270</c:v>
                </c:pt>
                <c:pt idx="14">
                  <c:v>290</c:v>
                </c:pt>
                <c:pt idx="15">
                  <c:v>302</c:v>
                </c:pt>
                <c:pt idx="16">
                  <c:v>272</c:v>
                </c:pt>
                <c:pt idx="17">
                  <c:v>280</c:v>
                </c:pt>
                <c:pt idx="18">
                  <c:v>268</c:v>
                </c:pt>
                <c:pt idx="19">
                  <c:v>264</c:v>
                </c:pt>
                <c:pt idx="20">
                  <c:v>278</c:v>
                </c:pt>
                <c:pt idx="21">
                  <c:v>290</c:v>
                </c:pt>
                <c:pt idx="22">
                  <c:v>291</c:v>
                </c:pt>
                <c:pt idx="23">
                  <c:v>249</c:v>
                </c:pt>
                <c:pt idx="24">
                  <c:v>268</c:v>
                </c:pt>
                <c:pt idx="25">
                  <c:v>288</c:v>
                </c:pt>
                <c:pt idx="26">
                  <c:v>252</c:v>
                </c:pt>
                <c:pt idx="27">
                  <c:v>261</c:v>
                </c:pt>
                <c:pt idx="28">
                  <c:v>228</c:v>
                </c:pt>
                <c:pt idx="29">
                  <c:v>261</c:v>
                </c:pt>
                <c:pt idx="30">
                  <c:v>267</c:v>
                </c:pt>
                <c:pt idx="31">
                  <c:v>243</c:v>
                </c:pt>
                <c:pt idx="32">
                  <c:v>253</c:v>
                </c:pt>
                <c:pt idx="33">
                  <c:v>283</c:v>
                </c:pt>
                <c:pt idx="34">
                  <c:v>258</c:v>
                </c:pt>
                <c:pt idx="35">
                  <c:v>259</c:v>
                </c:pt>
                <c:pt idx="36">
                  <c:v>281</c:v>
                </c:pt>
                <c:pt idx="37">
                  <c:v>285</c:v>
                </c:pt>
                <c:pt idx="38">
                  <c:v>296</c:v>
                </c:pt>
                <c:pt idx="39">
                  <c:v>311</c:v>
                </c:pt>
                <c:pt idx="40">
                  <c:v>353</c:v>
                </c:pt>
                <c:pt idx="41">
                  <c:v>348</c:v>
                </c:pt>
                <c:pt idx="42">
                  <c:v>306</c:v>
                </c:pt>
                <c:pt idx="43">
                  <c:v>293</c:v>
                </c:pt>
                <c:pt idx="44">
                  <c:v>305</c:v>
                </c:pt>
                <c:pt idx="45">
                  <c:v>337</c:v>
                </c:pt>
                <c:pt idx="46">
                  <c:v>445</c:v>
                </c:pt>
                <c:pt idx="47">
                  <c:v>524</c:v>
                </c:pt>
                <c:pt idx="48">
                  <c:v>575</c:v>
                </c:pt>
                <c:pt idx="49">
                  <c:v>614</c:v>
                </c:pt>
                <c:pt idx="50">
                  <c:v>677</c:v>
                </c:pt>
                <c:pt idx="51">
                  <c:v>773</c:v>
                </c:pt>
                <c:pt idx="52">
                  <c:v>761</c:v>
                </c:pt>
                <c:pt idx="53">
                  <c:v>744</c:v>
                </c:pt>
                <c:pt idx="54">
                  <c:v>682</c:v>
                </c:pt>
                <c:pt idx="55">
                  <c:v>720</c:v>
                </c:pt>
                <c:pt idx="56">
                  <c:v>630</c:v>
                </c:pt>
                <c:pt idx="57">
                  <c:v>585</c:v>
                </c:pt>
                <c:pt idx="58">
                  <c:v>528</c:v>
                </c:pt>
                <c:pt idx="59">
                  <c:v>523</c:v>
                </c:pt>
                <c:pt idx="60">
                  <c:v>472</c:v>
                </c:pt>
                <c:pt idx="61">
                  <c:v>507</c:v>
                </c:pt>
                <c:pt idx="62">
                  <c:v>472</c:v>
                </c:pt>
                <c:pt idx="63">
                  <c:v>411</c:v>
                </c:pt>
                <c:pt idx="64">
                  <c:v>433</c:v>
                </c:pt>
                <c:pt idx="65">
                  <c:v>383</c:v>
                </c:pt>
                <c:pt idx="66">
                  <c:v>350</c:v>
                </c:pt>
                <c:pt idx="67">
                  <c:v>334</c:v>
                </c:pt>
                <c:pt idx="68">
                  <c:v>303</c:v>
                </c:pt>
                <c:pt idx="69">
                  <c:v>324</c:v>
                </c:pt>
                <c:pt idx="70">
                  <c:v>342</c:v>
                </c:pt>
                <c:pt idx="71">
                  <c:v>322</c:v>
                </c:pt>
                <c:pt idx="72">
                  <c:v>332</c:v>
                </c:pt>
                <c:pt idx="73">
                  <c:v>363</c:v>
                </c:pt>
                <c:pt idx="74">
                  <c:v>295</c:v>
                </c:pt>
                <c:pt idx="75">
                  <c:v>297</c:v>
                </c:pt>
                <c:pt idx="76">
                  <c:v>303</c:v>
                </c:pt>
                <c:pt idx="77">
                  <c:v>316</c:v>
                </c:pt>
                <c:pt idx="78">
                  <c:v>283</c:v>
                </c:pt>
                <c:pt idx="79">
                  <c:v>339</c:v>
                </c:pt>
                <c:pt idx="80">
                  <c:v>322</c:v>
                </c:pt>
                <c:pt idx="81">
                  <c:v>334</c:v>
                </c:pt>
                <c:pt idx="82">
                  <c:v>302</c:v>
                </c:pt>
                <c:pt idx="83">
                  <c:v>300</c:v>
                </c:pt>
                <c:pt idx="84">
                  <c:v>311</c:v>
                </c:pt>
                <c:pt idx="85">
                  <c:v>278</c:v>
                </c:pt>
                <c:pt idx="86">
                  <c:v>308</c:v>
                </c:pt>
                <c:pt idx="87">
                  <c:v>316</c:v>
                </c:pt>
                <c:pt idx="88">
                  <c:v>274</c:v>
                </c:pt>
                <c:pt idx="89">
                  <c:v>346</c:v>
                </c:pt>
                <c:pt idx="90">
                  <c:v>340</c:v>
                </c:pt>
                <c:pt idx="91">
                  <c:v>303</c:v>
                </c:pt>
                <c:pt idx="92">
                  <c:v>316</c:v>
                </c:pt>
                <c:pt idx="93">
                  <c:v>317</c:v>
                </c:pt>
                <c:pt idx="94">
                  <c:v>339</c:v>
                </c:pt>
                <c:pt idx="95">
                  <c:v>316</c:v>
                </c:pt>
                <c:pt idx="96">
                  <c:v>324</c:v>
                </c:pt>
                <c:pt idx="97">
                  <c:v>345</c:v>
                </c:pt>
                <c:pt idx="98">
                  <c:v>370</c:v>
                </c:pt>
                <c:pt idx="99">
                  <c:v>339</c:v>
                </c:pt>
                <c:pt idx="100">
                  <c:v>364</c:v>
                </c:pt>
                <c:pt idx="101">
                  <c:v>330</c:v>
                </c:pt>
                <c:pt idx="102">
                  <c:v>347</c:v>
                </c:pt>
                <c:pt idx="103">
                  <c:v>351</c:v>
                </c:pt>
                <c:pt idx="104">
                  <c:v>348</c:v>
                </c:pt>
                <c:pt idx="105">
                  <c:v>354</c:v>
                </c:pt>
                <c:pt idx="106">
                  <c:v>380</c:v>
                </c:pt>
                <c:pt idx="107">
                  <c:v>357</c:v>
                </c:pt>
                <c:pt idx="108">
                  <c:v>365</c:v>
                </c:pt>
                <c:pt idx="109">
                  <c:v>412</c:v>
                </c:pt>
                <c:pt idx="110">
                  <c:v>330</c:v>
                </c:pt>
                <c:pt idx="111">
                  <c:v>374</c:v>
                </c:pt>
                <c:pt idx="112">
                  <c:v>362</c:v>
                </c:pt>
                <c:pt idx="113">
                  <c:v>375</c:v>
                </c:pt>
                <c:pt idx="114">
                  <c:v>378</c:v>
                </c:pt>
                <c:pt idx="115">
                  <c:v>360</c:v>
                </c:pt>
                <c:pt idx="116">
                  <c:v>340</c:v>
                </c:pt>
                <c:pt idx="117">
                  <c:v>353</c:v>
                </c:pt>
                <c:pt idx="118">
                  <c:v>356</c:v>
                </c:pt>
                <c:pt idx="119">
                  <c:v>341</c:v>
                </c:pt>
                <c:pt idx="120">
                  <c:v>350</c:v>
                </c:pt>
                <c:pt idx="121">
                  <c:v>375</c:v>
                </c:pt>
                <c:pt idx="122">
                  <c:v>352</c:v>
                </c:pt>
                <c:pt idx="123">
                  <c:v>402</c:v>
                </c:pt>
                <c:pt idx="124">
                  <c:v>355</c:v>
                </c:pt>
                <c:pt idx="125">
                  <c:v>358</c:v>
                </c:pt>
                <c:pt idx="126">
                  <c:v>373</c:v>
                </c:pt>
                <c:pt idx="127">
                  <c:v>375</c:v>
                </c:pt>
                <c:pt idx="128">
                  <c:v>346</c:v>
                </c:pt>
                <c:pt idx="129">
                  <c:v>379</c:v>
                </c:pt>
                <c:pt idx="130">
                  <c:v>353</c:v>
                </c:pt>
                <c:pt idx="131">
                  <c:v>346</c:v>
                </c:pt>
                <c:pt idx="132">
                  <c:v>346</c:v>
                </c:pt>
                <c:pt idx="133">
                  <c:v>349</c:v>
                </c:pt>
                <c:pt idx="134">
                  <c:v>351</c:v>
                </c:pt>
                <c:pt idx="135">
                  <c:v>382</c:v>
                </c:pt>
                <c:pt idx="136">
                  <c:v>344</c:v>
                </c:pt>
                <c:pt idx="137">
                  <c:v>380</c:v>
                </c:pt>
                <c:pt idx="138">
                  <c:v>374</c:v>
                </c:pt>
                <c:pt idx="139">
                  <c:v>425</c:v>
                </c:pt>
                <c:pt idx="140">
                  <c:v>421</c:v>
                </c:pt>
                <c:pt idx="141">
                  <c:v>386</c:v>
                </c:pt>
                <c:pt idx="142">
                  <c:v>388</c:v>
                </c:pt>
                <c:pt idx="143">
                  <c:v>357</c:v>
                </c:pt>
                <c:pt idx="144">
                  <c:v>363</c:v>
                </c:pt>
                <c:pt idx="145">
                  <c:v>369</c:v>
                </c:pt>
                <c:pt idx="146">
                  <c:v>332</c:v>
                </c:pt>
                <c:pt idx="147">
                  <c:v>317</c:v>
                </c:pt>
                <c:pt idx="148">
                  <c:v>345</c:v>
                </c:pt>
                <c:pt idx="149">
                  <c:v>348</c:v>
                </c:pt>
                <c:pt idx="150">
                  <c:v>335</c:v>
                </c:pt>
                <c:pt idx="151">
                  <c:v>294</c:v>
                </c:pt>
                <c:pt idx="152">
                  <c:v>297</c:v>
                </c:pt>
                <c:pt idx="153">
                  <c:v>297</c:v>
                </c:pt>
                <c:pt idx="154">
                  <c:v>289</c:v>
                </c:pt>
                <c:pt idx="155">
                  <c:v>344</c:v>
                </c:pt>
                <c:pt idx="156">
                  <c:v>305</c:v>
                </c:pt>
                <c:pt idx="157">
                  <c:v>302</c:v>
                </c:pt>
                <c:pt idx="158">
                  <c:v>275</c:v>
                </c:pt>
                <c:pt idx="159">
                  <c:v>261</c:v>
                </c:pt>
                <c:pt idx="160">
                  <c:v>300</c:v>
                </c:pt>
                <c:pt idx="161">
                  <c:v>320</c:v>
                </c:pt>
                <c:pt idx="162">
                  <c:v>260</c:v>
                </c:pt>
                <c:pt idx="163">
                  <c:v>289</c:v>
                </c:pt>
                <c:pt idx="164">
                  <c:v>302</c:v>
                </c:pt>
                <c:pt idx="165">
                  <c:v>273</c:v>
                </c:pt>
                <c:pt idx="166">
                  <c:v>284</c:v>
                </c:pt>
                <c:pt idx="167">
                  <c:v>272</c:v>
                </c:pt>
                <c:pt idx="168">
                  <c:v>312</c:v>
                </c:pt>
                <c:pt idx="169">
                  <c:v>281</c:v>
                </c:pt>
                <c:pt idx="170">
                  <c:v>298</c:v>
                </c:pt>
                <c:pt idx="171">
                  <c:v>281</c:v>
                </c:pt>
                <c:pt idx="172">
                  <c:v>305</c:v>
                </c:pt>
                <c:pt idx="173">
                  <c:v>269</c:v>
                </c:pt>
                <c:pt idx="174">
                  <c:v>278</c:v>
                </c:pt>
                <c:pt idx="175">
                  <c:v>282</c:v>
                </c:pt>
                <c:pt idx="176">
                  <c:v>254</c:v>
                </c:pt>
                <c:pt idx="177">
                  <c:v>278</c:v>
                </c:pt>
                <c:pt idx="178">
                  <c:v>307</c:v>
                </c:pt>
                <c:pt idx="179">
                  <c:v>291</c:v>
                </c:pt>
                <c:pt idx="180">
                  <c:v>263</c:v>
                </c:pt>
                <c:pt idx="181">
                  <c:v>307</c:v>
                </c:pt>
                <c:pt idx="182">
                  <c:v>266</c:v>
                </c:pt>
                <c:pt idx="183">
                  <c:v>288</c:v>
                </c:pt>
                <c:pt idx="184">
                  <c:v>267</c:v>
                </c:pt>
                <c:pt idx="185">
                  <c:v>294</c:v>
                </c:pt>
                <c:pt idx="186">
                  <c:v>281</c:v>
                </c:pt>
                <c:pt idx="187">
                  <c:v>302</c:v>
                </c:pt>
                <c:pt idx="188">
                  <c:v>268</c:v>
                </c:pt>
                <c:pt idx="189">
                  <c:v>286</c:v>
                </c:pt>
                <c:pt idx="190">
                  <c:v>266</c:v>
                </c:pt>
                <c:pt idx="191">
                  <c:v>240</c:v>
                </c:pt>
                <c:pt idx="192">
                  <c:v>277</c:v>
                </c:pt>
                <c:pt idx="193">
                  <c:v>270</c:v>
                </c:pt>
                <c:pt idx="194">
                  <c:v>296</c:v>
                </c:pt>
                <c:pt idx="195">
                  <c:v>274</c:v>
                </c:pt>
                <c:pt idx="196">
                  <c:v>249</c:v>
                </c:pt>
                <c:pt idx="197">
                  <c:v>259</c:v>
                </c:pt>
                <c:pt idx="198">
                  <c:v>270</c:v>
                </c:pt>
                <c:pt idx="199">
                  <c:v>301</c:v>
                </c:pt>
                <c:pt idx="200">
                  <c:v>289</c:v>
                </c:pt>
                <c:pt idx="201">
                  <c:v>273</c:v>
                </c:pt>
                <c:pt idx="202">
                  <c:v>275</c:v>
                </c:pt>
                <c:pt idx="203">
                  <c:v>255</c:v>
                </c:pt>
                <c:pt idx="204">
                  <c:v>257</c:v>
                </c:pt>
                <c:pt idx="205">
                  <c:v>235</c:v>
                </c:pt>
                <c:pt idx="206">
                  <c:v>241</c:v>
                </c:pt>
                <c:pt idx="207">
                  <c:v>191</c:v>
                </c:pt>
                <c:pt idx="208">
                  <c:v>212</c:v>
                </c:pt>
                <c:pt idx="209">
                  <c:v>203</c:v>
                </c:pt>
                <c:pt idx="210">
                  <c:v>192</c:v>
                </c:pt>
                <c:pt idx="211">
                  <c:v>196</c:v>
                </c:pt>
                <c:pt idx="212">
                  <c:v>216</c:v>
                </c:pt>
                <c:pt idx="213">
                  <c:v>197</c:v>
                </c:pt>
                <c:pt idx="214">
                  <c:v>264</c:v>
                </c:pt>
                <c:pt idx="215">
                  <c:v>213</c:v>
                </c:pt>
                <c:pt idx="216">
                  <c:v>231</c:v>
                </c:pt>
                <c:pt idx="217">
                  <c:v>242</c:v>
                </c:pt>
                <c:pt idx="218">
                  <c:v>258</c:v>
                </c:pt>
                <c:pt idx="219">
                  <c:v>279</c:v>
                </c:pt>
                <c:pt idx="220">
                  <c:v>271</c:v>
                </c:pt>
                <c:pt idx="221">
                  <c:v>280</c:v>
                </c:pt>
                <c:pt idx="222">
                  <c:v>272</c:v>
                </c:pt>
                <c:pt idx="223">
                  <c:v>292</c:v>
                </c:pt>
                <c:pt idx="224">
                  <c:v>308</c:v>
                </c:pt>
                <c:pt idx="225">
                  <c:v>326</c:v>
                </c:pt>
                <c:pt idx="226">
                  <c:v>299</c:v>
                </c:pt>
                <c:pt idx="227">
                  <c:v>298</c:v>
                </c:pt>
                <c:pt idx="228">
                  <c:v>315</c:v>
                </c:pt>
                <c:pt idx="229">
                  <c:v>323</c:v>
                </c:pt>
                <c:pt idx="230">
                  <c:v>272</c:v>
                </c:pt>
                <c:pt idx="231">
                  <c:v>322</c:v>
                </c:pt>
                <c:pt idx="232">
                  <c:v>342</c:v>
                </c:pt>
                <c:pt idx="233">
                  <c:v>301</c:v>
                </c:pt>
                <c:pt idx="234">
                  <c:v>355</c:v>
                </c:pt>
                <c:pt idx="235">
                  <c:v>371</c:v>
                </c:pt>
                <c:pt idx="236">
                  <c:v>357</c:v>
                </c:pt>
                <c:pt idx="237">
                  <c:v>330</c:v>
                </c:pt>
                <c:pt idx="238">
                  <c:v>342</c:v>
                </c:pt>
                <c:pt idx="239">
                  <c:v>354</c:v>
                </c:pt>
                <c:pt idx="240">
                  <c:v>333</c:v>
                </c:pt>
                <c:pt idx="241">
                  <c:v>329</c:v>
                </c:pt>
                <c:pt idx="242">
                  <c:v>347</c:v>
                </c:pt>
                <c:pt idx="243">
                  <c:v>313</c:v>
                </c:pt>
                <c:pt idx="244">
                  <c:v>347</c:v>
                </c:pt>
                <c:pt idx="245">
                  <c:v>356</c:v>
                </c:pt>
                <c:pt idx="246">
                  <c:v>334</c:v>
                </c:pt>
                <c:pt idx="247">
                  <c:v>328</c:v>
                </c:pt>
                <c:pt idx="248">
                  <c:v>325</c:v>
                </c:pt>
                <c:pt idx="249">
                  <c:v>290</c:v>
                </c:pt>
                <c:pt idx="250">
                  <c:v>298</c:v>
                </c:pt>
                <c:pt idx="251">
                  <c:v>331</c:v>
                </c:pt>
                <c:pt idx="252">
                  <c:v>343</c:v>
                </c:pt>
                <c:pt idx="253">
                  <c:v>356</c:v>
                </c:pt>
                <c:pt idx="254">
                  <c:v>315</c:v>
                </c:pt>
                <c:pt idx="255">
                  <c:v>346</c:v>
                </c:pt>
              </c:numCache>
            </c:numRef>
          </c:yVal>
          <c:smooth val="0"/>
          <c:extLst>
            <c:ext xmlns:c16="http://schemas.microsoft.com/office/drawing/2014/chart" uri="{C3380CC4-5D6E-409C-BE32-E72D297353CC}">
              <c16:uniqueId val="{00000000-435F-46F3-BAB3-F63699295E7D}"/>
            </c:ext>
          </c:extLst>
        </c:ser>
        <c:ser>
          <c:idx val="1"/>
          <c:order val="1"/>
          <c:tx>
            <c:strRef>
              <c:f>'line　T5_G2 (線分析)'!$C$24</c:f>
              <c:strCache>
                <c:ptCount val="1"/>
                <c:pt idx="0">
                  <c:v>Fe K</c:v>
                </c:pt>
              </c:strCache>
            </c:strRef>
          </c:tx>
          <c:spPr>
            <a:ln w="19050" cap="rnd">
              <a:solidFill>
                <a:schemeClr val="accent2"/>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C$25:$C$280</c:f>
              <c:numCache>
                <c:formatCode>General</c:formatCode>
                <c:ptCount val="256"/>
                <c:pt idx="0">
                  <c:v>82</c:v>
                </c:pt>
                <c:pt idx="1">
                  <c:v>74</c:v>
                </c:pt>
                <c:pt idx="2">
                  <c:v>88</c:v>
                </c:pt>
                <c:pt idx="3">
                  <c:v>60</c:v>
                </c:pt>
                <c:pt idx="4">
                  <c:v>68</c:v>
                </c:pt>
                <c:pt idx="5">
                  <c:v>56</c:v>
                </c:pt>
                <c:pt idx="6">
                  <c:v>62</c:v>
                </c:pt>
                <c:pt idx="7">
                  <c:v>77</c:v>
                </c:pt>
                <c:pt idx="8">
                  <c:v>61</c:v>
                </c:pt>
                <c:pt idx="9">
                  <c:v>57</c:v>
                </c:pt>
                <c:pt idx="10">
                  <c:v>81</c:v>
                </c:pt>
                <c:pt idx="11">
                  <c:v>69</c:v>
                </c:pt>
                <c:pt idx="12">
                  <c:v>49</c:v>
                </c:pt>
                <c:pt idx="13">
                  <c:v>51</c:v>
                </c:pt>
                <c:pt idx="14">
                  <c:v>40</c:v>
                </c:pt>
                <c:pt idx="15">
                  <c:v>52</c:v>
                </c:pt>
                <c:pt idx="16">
                  <c:v>46</c:v>
                </c:pt>
                <c:pt idx="17">
                  <c:v>49</c:v>
                </c:pt>
                <c:pt idx="18">
                  <c:v>46</c:v>
                </c:pt>
                <c:pt idx="19">
                  <c:v>51</c:v>
                </c:pt>
                <c:pt idx="20">
                  <c:v>36</c:v>
                </c:pt>
                <c:pt idx="21">
                  <c:v>29</c:v>
                </c:pt>
                <c:pt idx="22">
                  <c:v>31</c:v>
                </c:pt>
                <c:pt idx="23">
                  <c:v>35</c:v>
                </c:pt>
                <c:pt idx="24">
                  <c:v>30</c:v>
                </c:pt>
                <c:pt idx="25">
                  <c:v>39</c:v>
                </c:pt>
                <c:pt idx="26">
                  <c:v>22</c:v>
                </c:pt>
                <c:pt idx="27">
                  <c:v>25</c:v>
                </c:pt>
                <c:pt idx="28">
                  <c:v>34</c:v>
                </c:pt>
                <c:pt idx="29">
                  <c:v>41</c:v>
                </c:pt>
                <c:pt idx="30">
                  <c:v>23</c:v>
                </c:pt>
                <c:pt idx="31">
                  <c:v>30</c:v>
                </c:pt>
                <c:pt idx="32">
                  <c:v>27</c:v>
                </c:pt>
                <c:pt idx="33">
                  <c:v>31</c:v>
                </c:pt>
                <c:pt idx="34">
                  <c:v>36</c:v>
                </c:pt>
                <c:pt idx="35">
                  <c:v>36</c:v>
                </c:pt>
                <c:pt idx="36">
                  <c:v>33</c:v>
                </c:pt>
                <c:pt idx="37">
                  <c:v>51</c:v>
                </c:pt>
                <c:pt idx="38">
                  <c:v>65</c:v>
                </c:pt>
                <c:pt idx="39">
                  <c:v>77</c:v>
                </c:pt>
                <c:pt idx="40">
                  <c:v>71</c:v>
                </c:pt>
                <c:pt idx="41">
                  <c:v>75</c:v>
                </c:pt>
                <c:pt idx="42">
                  <c:v>81</c:v>
                </c:pt>
                <c:pt idx="43">
                  <c:v>81</c:v>
                </c:pt>
                <c:pt idx="44">
                  <c:v>105</c:v>
                </c:pt>
                <c:pt idx="45">
                  <c:v>118</c:v>
                </c:pt>
                <c:pt idx="46">
                  <c:v>131</c:v>
                </c:pt>
                <c:pt idx="47">
                  <c:v>161</c:v>
                </c:pt>
                <c:pt idx="48">
                  <c:v>155</c:v>
                </c:pt>
                <c:pt idx="49">
                  <c:v>184</c:v>
                </c:pt>
                <c:pt idx="50">
                  <c:v>179</c:v>
                </c:pt>
                <c:pt idx="51">
                  <c:v>184</c:v>
                </c:pt>
                <c:pt idx="52">
                  <c:v>202</c:v>
                </c:pt>
                <c:pt idx="53">
                  <c:v>187</c:v>
                </c:pt>
                <c:pt idx="54">
                  <c:v>189</c:v>
                </c:pt>
                <c:pt idx="55">
                  <c:v>175</c:v>
                </c:pt>
                <c:pt idx="56">
                  <c:v>176</c:v>
                </c:pt>
                <c:pt idx="57">
                  <c:v>171</c:v>
                </c:pt>
                <c:pt idx="58">
                  <c:v>159</c:v>
                </c:pt>
                <c:pt idx="59">
                  <c:v>171</c:v>
                </c:pt>
                <c:pt idx="60">
                  <c:v>149</c:v>
                </c:pt>
                <c:pt idx="61">
                  <c:v>174</c:v>
                </c:pt>
                <c:pt idx="62">
                  <c:v>168</c:v>
                </c:pt>
                <c:pt idx="63">
                  <c:v>160</c:v>
                </c:pt>
                <c:pt idx="64">
                  <c:v>142</c:v>
                </c:pt>
                <c:pt idx="65">
                  <c:v>153</c:v>
                </c:pt>
                <c:pt idx="66">
                  <c:v>181</c:v>
                </c:pt>
                <c:pt idx="67">
                  <c:v>171</c:v>
                </c:pt>
                <c:pt idx="68">
                  <c:v>156</c:v>
                </c:pt>
                <c:pt idx="69">
                  <c:v>164</c:v>
                </c:pt>
                <c:pt idx="70">
                  <c:v>169</c:v>
                </c:pt>
                <c:pt idx="71">
                  <c:v>172</c:v>
                </c:pt>
                <c:pt idx="72">
                  <c:v>159</c:v>
                </c:pt>
                <c:pt idx="73">
                  <c:v>160</c:v>
                </c:pt>
                <c:pt idx="74">
                  <c:v>188</c:v>
                </c:pt>
                <c:pt idx="75">
                  <c:v>165</c:v>
                </c:pt>
                <c:pt idx="76">
                  <c:v>168</c:v>
                </c:pt>
                <c:pt idx="77">
                  <c:v>177</c:v>
                </c:pt>
                <c:pt idx="78">
                  <c:v>167</c:v>
                </c:pt>
                <c:pt idx="79">
                  <c:v>142</c:v>
                </c:pt>
                <c:pt idx="80">
                  <c:v>146</c:v>
                </c:pt>
                <c:pt idx="81">
                  <c:v>167</c:v>
                </c:pt>
                <c:pt idx="82">
                  <c:v>152</c:v>
                </c:pt>
                <c:pt idx="83">
                  <c:v>189</c:v>
                </c:pt>
                <c:pt idx="84">
                  <c:v>161</c:v>
                </c:pt>
                <c:pt idx="85">
                  <c:v>178</c:v>
                </c:pt>
                <c:pt idx="86">
                  <c:v>175</c:v>
                </c:pt>
                <c:pt idx="87">
                  <c:v>153</c:v>
                </c:pt>
                <c:pt idx="88">
                  <c:v>169</c:v>
                </c:pt>
                <c:pt idx="89">
                  <c:v>168</c:v>
                </c:pt>
                <c:pt idx="90">
                  <c:v>143</c:v>
                </c:pt>
                <c:pt idx="91">
                  <c:v>185</c:v>
                </c:pt>
                <c:pt idx="92">
                  <c:v>173</c:v>
                </c:pt>
                <c:pt idx="93">
                  <c:v>167</c:v>
                </c:pt>
                <c:pt idx="94">
                  <c:v>170</c:v>
                </c:pt>
                <c:pt idx="95">
                  <c:v>176</c:v>
                </c:pt>
                <c:pt idx="96">
                  <c:v>178</c:v>
                </c:pt>
                <c:pt idx="97">
                  <c:v>175</c:v>
                </c:pt>
                <c:pt idx="98">
                  <c:v>186</c:v>
                </c:pt>
                <c:pt idx="99">
                  <c:v>199</c:v>
                </c:pt>
                <c:pt idx="100">
                  <c:v>197</c:v>
                </c:pt>
                <c:pt idx="101">
                  <c:v>189</c:v>
                </c:pt>
                <c:pt idx="102">
                  <c:v>182</c:v>
                </c:pt>
                <c:pt idx="103">
                  <c:v>217</c:v>
                </c:pt>
                <c:pt idx="104">
                  <c:v>202</c:v>
                </c:pt>
                <c:pt idx="105">
                  <c:v>196</c:v>
                </c:pt>
                <c:pt idx="106">
                  <c:v>186</c:v>
                </c:pt>
                <c:pt idx="107">
                  <c:v>196</c:v>
                </c:pt>
                <c:pt idx="108">
                  <c:v>225</c:v>
                </c:pt>
                <c:pt idx="109">
                  <c:v>220</c:v>
                </c:pt>
                <c:pt idx="110">
                  <c:v>251</c:v>
                </c:pt>
                <c:pt idx="111">
                  <c:v>242</c:v>
                </c:pt>
                <c:pt idx="112">
                  <c:v>220</c:v>
                </c:pt>
                <c:pt idx="113">
                  <c:v>289</c:v>
                </c:pt>
                <c:pt idx="114">
                  <c:v>265</c:v>
                </c:pt>
                <c:pt idx="115">
                  <c:v>255</c:v>
                </c:pt>
                <c:pt idx="116">
                  <c:v>256</c:v>
                </c:pt>
                <c:pt idx="117">
                  <c:v>273</c:v>
                </c:pt>
                <c:pt idx="118">
                  <c:v>271</c:v>
                </c:pt>
                <c:pt idx="119">
                  <c:v>286</c:v>
                </c:pt>
                <c:pt idx="120">
                  <c:v>266</c:v>
                </c:pt>
                <c:pt idx="121">
                  <c:v>268</c:v>
                </c:pt>
                <c:pt idx="122">
                  <c:v>287</c:v>
                </c:pt>
                <c:pt idx="123">
                  <c:v>273</c:v>
                </c:pt>
                <c:pt idx="124">
                  <c:v>306</c:v>
                </c:pt>
                <c:pt idx="125">
                  <c:v>268</c:v>
                </c:pt>
                <c:pt idx="126">
                  <c:v>308</c:v>
                </c:pt>
                <c:pt idx="127">
                  <c:v>272</c:v>
                </c:pt>
                <c:pt idx="128">
                  <c:v>280</c:v>
                </c:pt>
                <c:pt idx="129">
                  <c:v>282</c:v>
                </c:pt>
                <c:pt idx="130">
                  <c:v>245</c:v>
                </c:pt>
                <c:pt idx="131">
                  <c:v>246</c:v>
                </c:pt>
                <c:pt idx="132">
                  <c:v>275</c:v>
                </c:pt>
                <c:pt idx="133">
                  <c:v>295</c:v>
                </c:pt>
                <c:pt idx="134">
                  <c:v>300</c:v>
                </c:pt>
                <c:pt idx="135">
                  <c:v>269</c:v>
                </c:pt>
                <c:pt idx="136">
                  <c:v>284</c:v>
                </c:pt>
                <c:pt idx="137">
                  <c:v>275</c:v>
                </c:pt>
                <c:pt idx="138">
                  <c:v>278</c:v>
                </c:pt>
                <c:pt idx="139">
                  <c:v>306</c:v>
                </c:pt>
                <c:pt idx="140">
                  <c:v>326</c:v>
                </c:pt>
                <c:pt idx="141">
                  <c:v>314</c:v>
                </c:pt>
                <c:pt idx="142">
                  <c:v>246</c:v>
                </c:pt>
                <c:pt idx="143">
                  <c:v>266</c:v>
                </c:pt>
                <c:pt idx="144">
                  <c:v>285</c:v>
                </c:pt>
                <c:pt idx="145">
                  <c:v>246</c:v>
                </c:pt>
                <c:pt idx="146">
                  <c:v>242</c:v>
                </c:pt>
                <c:pt idx="147">
                  <c:v>186</c:v>
                </c:pt>
                <c:pt idx="148">
                  <c:v>207</c:v>
                </c:pt>
                <c:pt idx="149">
                  <c:v>198</c:v>
                </c:pt>
                <c:pt idx="150">
                  <c:v>204</c:v>
                </c:pt>
                <c:pt idx="151">
                  <c:v>206</c:v>
                </c:pt>
                <c:pt idx="152">
                  <c:v>182</c:v>
                </c:pt>
                <c:pt idx="153">
                  <c:v>188</c:v>
                </c:pt>
                <c:pt idx="154">
                  <c:v>176</c:v>
                </c:pt>
                <c:pt idx="155">
                  <c:v>176</c:v>
                </c:pt>
                <c:pt idx="156">
                  <c:v>164</c:v>
                </c:pt>
                <c:pt idx="157">
                  <c:v>179</c:v>
                </c:pt>
                <c:pt idx="158">
                  <c:v>161</c:v>
                </c:pt>
                <c:pt idx="159">
                  <c:v>200</c:v>
                </c:pt>
                <c:pt idx="160">
                  <c:v>181</c:v>
                </c:pt>
                <c:pt idx="161">
                  <c:v>186</c:v>
                </c:pt>
                <c:pt idx="162">
                  <c:v>171</c:v>
                </c:pt>
                <c:pt idx="163">
                  <c:v>167</c:v>
                </c:pt>
                <c:pt idx="164">
                  <c:v>158</c:v>
                </c:pt>
                <c:pt idx="165">
                  <c:v>159</c:v>
                </c:pt>
                <c:pt idx="166">
                  <c:v>173</c:v>
                </c:pt>
                <c:pt idx="167">
                  <c:v>174</c:v>
                </c:pt>
                <c:pt idx="168">
                  <c:v>173</c:v>
                </c:pt>
                <c:pt idx="169">
                  <c:v>179</c:v>
                </c:pt>
                <c:pt idx="170">
                  <c:v>135</c:v>
                </c:pt>
                <c:pt idx="171">
                  <c:v>191</c:v>
                </c:pt>
                <c:pt idx="172">
                  <c:v>157</c:v>
                </c:pt>
                <c:pt idx="173">
                  <c:v>180</c:v>
                </c:pt>
                <c:pt idx="174">
                  <c:v>186</c:v>
                </c:pt>
                <c:pt idx="175">
                  <c:v>172</c:v>
                </c:pt>
                <c:pt idx="176">
                  <c:v>184</c:v>
                </c:pt>
                <c:pt idx="177">
                  <c:v>181</c:v>
                </c:pt>
                <c:pt idx="178">
                  <c:v>160</c:v>
                </c:pt>
                <c:pt idx="179">
                  <c:v>179</c:v>
                </c:pt>
                <c:pt idx="180">
                  <c:v>183</c:v>
                </c:pt>
                <c:pt idx="181">
                  <c:v>177</c:v>
                </c:pt>
                <c:pt idx="182">
                  <c:v>177</c:v>
                </c:pt>
                <c:pt idx="183">
                  <c:v>163</c:v>
                </c:pt>
                <c:pt idx="184">
                  <c:v>190</c:v>
                </c:pt>
                <c:pt idx="185">
                  <c:v>172</c:v>
                </c:pt>
                <c:pt idx="186">
                  <c:v>176</c:v>
                </c:pt>
                <c:pt idx="187">
                  <c:v>178</c:v>
                </c:pt>
                <c:pt idx="188">
                  <c:v>186</c:v>
                </c:pt>
                <c:pt idx="189">
                  <c:v>177</c:v>
                </c:pt>
                <c:pt idx="190">
                  <c:v>174</c:v>
                </c:pt>
                <c:pt idx="191">
                  <c:v>156</c:v>
                </c:pt>
                <c:pt idx="192">
                  <c:v>185</c:v>
                </c:pt>
                <c:pt idx="193">
                  <c:v>185</c:v>
                </c:pt>
                <c:pt idx="194">
                  <c:v>150</c:v>
                </c:pt>
                <c:pt idx="195">
                  <c:v>180</c:v>
                </c:pt>
                <c:pt idx="196">
                  <c:v>205</c:v>
                </c:pt>
                <c:pt idx="197">
                  <c:v>169</c:v>
                </c:pt>
                <c:pt idx="198">
                  <c:v>160</c:v>
                </c:pt>
                <c:pt idx="199">
                  <c:v>161</c:v>
                </c:pt>
                <c:pt idx="200">
                  <c:v>159</c:v>
                </c:pt>
                <c:pt idx="201">
                  <c:v>164</c:v>
                </c:pt>
                <c:pt idx="202">
                  <c:v>150</c:v>
                </c:pt>
                <c:pt idx="203">
                  <c:v>112</c:v>
                </c:pt>
                <c:pt idx="204">
                  <c:v>108</c:v>
                </c:pt>
                <c:pt idx="205">
                  <c:v>69</c:v>
                </c:pt>
                <c:pt idx="206">
                  <c:v>54</c:v>
                </c:pt>
                <c:pt idx="207">
                  <c:v>40</c:v>
                </c:pt>
                <c:pt idx="208">
                  <c:v>39</c:v>
                </c:pt>
                <c:pt idx="209">
                  <c:v>28</c:v>
                </c:pt>
                <c:pt idx="210">
                  <c:v>29</c:v>
                </c:pt>
                <c:pt idx="211">
                  <c:v>44</c:v>
                </c:pt>
                <c:pt idx="212">
                  <c:v>39</c:v>
                </c:pt>
                <c:pt idx="213">
                  <c:v>46</c:v>
                </c:pt>
                <c:pt idx="214">
                  <c:v>59</c:v>
                </c:pt>
                <c:pt idx="215">
                  <c:v>54</c:v>
                </c:pt>
                <c:pt idx="216">
                  <c:v>79</c:v>
                </c:pt>
                <c:pt idx="217">
                  <c:v>94</c:v>
                </c:pt>
                <c:pt idx="218">
                  <c:v>106</c:v>
                </c:pt>
                <c:pt idx="219">
                  <c:v>134</c:v>
                </c:pt>
                <c:pt idx="220">
                  <c:v>147</c:v>
                </c:pt>
                <c:pt idx="221">
                  <c:v>156</c:v>
                </c:pt>
                <c:pt idx="222">
                  <c:v>191</c:v>
                </c:pt>
                <c:pt idx="223">
                  <c:v>173</c:v>
                </c:pt>
                <c:pt idx="224">
                  <c:v>186</c:v>
                </c:pt>
                <c:pt idx="225">
                  <c:v>197</c:v>
                </c:pt>
                <c:pt idx="226">
                  <c:v>173</c:v>
                </c:pt>
                <c:pt idx="227">
                  <c:v>147</c:v>
                </c:pt>
                <c:pt idx="228">
                  <c:v>157</c:v>
                </c:pt>
                <c:pt idx="229">
                  <c:v>156</c:v>
                </c:pt>
                <c:pt idx="230">
                  <c:v>108</c:v>
                </c:pt>
                <c:pt idx="231">
                  <c:v>139</c:v>
                </c:pt>
                <c:pt idx="232">
                  <c:v>155</c:v>
                </c:pt>
                <c:pt idx="233">
                  <c:v>135</c:v>
                </c:pt>
                <c:pt idx="234">
                  <c:v>142</c:v>
                </c:pt>
                <c:pt idx="235">
                  <c:v>172</c:v>
                </c:pt>
                <c:pt idx="236">
                  <c:v>128</c:v>
                </c:pt>
                <c:pt idx="237">
                  <c:v>117</c:v>
                </c:pt>
                <c:pt idx="238">
                  <c:v>121</c:v>
                </c:pt>
                <c:pt idx="239">
                  <c:v>117</c:v>
                </c:pt>
                <c:pt idx="240">
                  <c:v>115</c:v>
                </c:pt>
                <c:pt idx="241">
                  <c:v>128</c:v>
                </c:pt>
                <c:pt idx="242">
                  <c:v>110</c:v>
                </c:pt>
                <c:pt idx="243">
                  <c:v>143</c:v>
                </c:pt>
                <c:pt idx="244">
                  <c:v>148</c:v>
                </c:pt>
                <c:pt idx="245">
                  <c:v>194</c:v>
                </c:pt>
                <c:pt idx="246">
                  <c:v>203</c:v>
                </c:pt>
                <c:pt idx="247">
                  <c:v>222</c:v>
                </c:pt>
                <c:pt idx="248">
                  <c:v>225</c:v>
                </c:pt>
                <c:pt idx="249">
                  <c:v>223</c:v>
                </c:pt>
                <c:pt idx="250">
                  <c:v>195</c:v>
                </c:pt>
                <c:pt idx="251">
                  <c:v>251</c:v>
                </c:pt>
                <c:pt idx="252">
                  <c:v>242</c:v>
                </c:pt>
                <c:pt idx="253">
                  <c:v>240</c:v>
                </c:pt>
                <c:pt idx="254">
                  <c:v>256</c:v>
                </c:pt>
                <c:pt idx="255">
                  <c:v>244</c:v>
                </c:pt>
              </c:numCache>
            </c:numRef>
          </c:yVal>
          <c:smooth val="0"/>
          <c:extLst>
            <c:ext xmlns:c16="http://schemas.microsoft.com/office/drawing/2014/chart" uri="{C3380CC4-5D6E-409C-BE32-E72D297353CC}">
              <c16:uniqueId val="{00000001-435F-46F3-BAB3-F63699295E7D}"/>
            </c:ext>
          </c:extLst>
        </c:ser>
        <c:ser>
          <c:idx val="2"/>
          <c:order val="2"/>
          <c:tx>
            <c:strRef>
              <c:f>'line　T5_G2 (線分析)'!$D$24</c:f>
              <c:strCache>
                <c:ptCount val="1"/>
                <c:pt idx="0">
                  <c:v>Ni K</c:v>
                </c:pt>
              </c:strCache>
            </c:strRef>
          </c:tx>
          <c:spPr>
            <a:ln w="19050" cap="rnd">
              <a:solidFill>
                <a:schemeClr val="accent3"/>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D$25:$D$280</c:f>
              <c:numCache>
                <c:formatCode>General</c:formatCode>
                <c:ptCount val="256"/>
                <c:pt idx="0">
                  <c:v>36</c:v>
                </c:pt>
                <c:pt idx="1">
                  <c:v>37</c:v>
                </c:pt>
                <c:pt idx="2">
                  <c:v>34</c:v>
                </c:pt>
                <c:pt idx="3">
                  <c:v>22</c:v>
                </c:pt>
                <c:pt idx="4">
                  <c:v>40</c:v>
                </c:pt>
                <c:pt idx="5">
                  <c:v>25</c:v>
                </c:pt>
                <c:pt idx="6">
                  <c:v>21</c:v>
                </c:pt>
                <c:pt idx="7">
                  <c:v>15</c:v>
                </c:pt>
                <c:pt idx="8">
                  <c:v>15</c:v>
                </c:pt>
                <c:pt idx="9">
                  <c:v>26</c:v>
                </c:pt>
                <c:pt idx="10">
                  <c:v>20</c:v>
                </c:pt>
                <c:pt idx="11">
                  <c:v>12</c:v>
                </c:pt>
                <c:pt idx="12">
                  <c:v>10</c:v>
                </c:pt>
                <c:pt idx="13">
                  <c:v>21</c:v>
                </c:pt>
                <c:pt idx="14">
                  <c:v>25</c:v>
                </c:pt>
                <c:pt idx="15">
                  <c:v>22</c:v>
                </c:pt>
                <c:pt idx="16">
                  <c:v>21</c:v>
                </c:pt>
                <c:pt idx="17">
                  <c:v>13</c:v>
                </c:pt>
                <c:pt idx="18">
                  <c:v>19</c:v>
                </c:pt>
                <c:pt idx="19">
                  <c:v>17</c:v>
                </c:pt>
                <c:pt idx="20">
                  <c:v>9</c:v>
                </c:pt>
                <c:pt idx="21">
                  <c:v>14</c:v>
                </c:pt>
                <c:pt idx="22">
                  <c:v>15</c:v>
                </c:pt>
                <c:pt idx="23">
                  <c:v>15</c:v>
                </c:pt>
                <c:pt idx="24">
                  <c:v>23</c:v>
                </c:pt>
                <c:pt idx="25">
                  <c:v>14</c:v>
                </c:pt>
                <c:pt idx="26">
                  <c:v>12</c:v>
                </c:pt>
                <c:pt idx="27">
                  <c:v>20</c:v>
                </c:pt>
                <c:pt idx="28">
                  <c:v>25</c:v>
                </c:pt>
                <c:pt idx="29">
                  <c:v>14</c:v>
                </c:pt>
                <c:pt idx="30">
                  <c:v>16</c:v>
                </c:pt>
                <c:pt idx="31">
                  <c:v>16</c:v>
                </c:pt>
                <c:pt idx="32">
                  <c:v>16</c:v>
                </c:pt>
                <c:pt idx="33">
                  <c:v>12</c:v>
                </c:pt>
                <c:pt idx="34">
                  <c:v>12</c:v>
                </c:pt>
                <c:pt idx="35">
                  <c:v>13</c:v>
                </c:pt>
                <c:pt idx="36">
                  <c:v>24</c:v>
                </c:pt>
                <c:pt idx="37">
                  <c:v>25</c:v>
                </c:pt>
                <c:pt idx="38">
                  <c:v>24</c:v>
                </c:pt>
                <c:pt idx="39">
                  <c:v>34</c:v>
                </c:pt>
                <c:pt idx="40">
                  <c:v>33</c:v>
                </c:pt>
                <c:pt idx="41">
                  <c:v>46</c:v>
                </c:pt>
                <c:pt idx="42">
                  <c:v>36</c:v>
                </c:pt>
                <c:pt idx="43">
                  <c:v>52</c:v>
                </c:pt>
                <c:pt idx="44">
                  <c:v>52</c:v>
                </c:pt>
                <c:pt idx="45">
                  <c:v>40</c:v>
                </c:pt>
                <c:pt idx="46">
                  <c:v>65</c:v>
                </c:pt>
                <c:pt idx="47">
                  <c:v>78</c:v>
                </c:pt>
                <c:pt idx="48">
                  <c:v>77</c:v>
                </c:pt>
                <c:pt idx="49">
                  <c:v>61</c:v>
                </c:pt>
                <c:pt idx="50">
                  <c:v>87</c:v>
                </c:pt>
                <c:pt idx="51">
                  <c:v>107</c:v>
                </c:pt>
                <c:pt idx="52">
                  <c:v>102</c:v>
                </c:pt>
                <c:pt idx="53">
                  <c:v>115</c:v>
                </c:pt>
                <c:pt idx="54">
                  <c:v>104</c:v>
                </c:pt>
                <c:pt idx="55">
                  <c:v>80</c:v>
                </c:pt>
                <c:pt idx="56">
                  <c:v>93</c:v>
                </c:pt>
                <c:pt idx="57">
                  <c:v>92</c:v>
                </c:pt>
                <c:pt idx="58">
                  <c:v>89</c:v>
                </c:pt>
                <c:pt idx="59">
                  <c:v>116</c:v>
                </c:pt>
                <c:pt idx="60">
                  <c:v>80</c:v>
                </c:pt>
                <c:pt idx="61">
                  <c:v>87</c:v>
                </c:pt>
                <c:pt idx="62">
                  <c:v>92</c:v>
                </c:pt>
                <c:pt idx="63">
                  <c:v>78</c:v>
                </c:pt>
                <c:pt idx="64">
                  <c:v>86</c:v>
                </c:pt>
                <c:pt idx="65">
                  <c:v>74</c:v>
                </c:pt>
                <c:pt idx="66">
                  <c:v>82</c:v>
                </c:pt>
                <c:pt idx="67">
                  <c:v>91</c:v>
                </c:pt>
                <c:pt idx="68">
                  <c:v>110</c:v>
                </c:pt>
                <c:pt idx="69">
                  <c:v>92</c:v>
                </c:pt>
                <c:pt idx="70">
                  <c:v>110</c:v>
                </c:pt>
                <c:pt idx="71">
                  <c:v>111</c:v>
                </c:pt>
                <c:pt idx="72">
                  <c:v>124</c:v>
                </c:pt>
                <c:pt idx="73">
                  <c:v>104</c:v>
                </c:pt>
                <c:pt idx="74">
                  <c:v>106</c:v>
                </c:pt>
                <c:pt idx="75">
                  <c:v>104</c:v>
                </c:pt>
                <c:pt idx="76">
                  <c:v>92</c:v>
                </c:pt>
                <c:pt idx="77">
                  <c:v>90</c:v>
                </c:pt>
                <c:pt idx="78">
                  <c:v>111</c:v>
                </c:pt>
                <c:pt idx="79">
                  <c:v>91</c:v>
                </c:pt>
                <c:pt idx="80">
                  <c:v>111</c:v>
                </c:pt>
                <c:pt idx="81">
                  <c:v>87</c:v>
                </c:pt>
                <c:pt idx="82">
                  <c:v>109</c:v>
                </c:pt>
                <c:pt idx="83">
                  <c:v>91</c:v>
                </c:pt>
                <c:pt idx="84">
                  <c:v>96</c:v>
                </c:pt>
                <c:pt idx="85">
                  <c:v>117</c:v>
                </c:pt>
                <c:pt idx="86">
                  <c:v>77</c:v>
                </c:pt>
                <c:pt idx="87">
                  <c:v>99</c:v>
                </c:pt>
                <c:pt idx="88">
                  <c:v>91</c:v>
                </c:pt>
                <c:pt idx="89">
                  <c:v>104</c:v>
                </c:pt>
                <c:pt idx="90">
                  <c:v>94</c:v>
                </c:pt>
                <c:pt idx="91">
                  <c:v>102</c:v>
                </c:pt>
                <c:pt idx="92">
                  <c:v>86</c:v>
                </c:pt>
                <c:pt idx="93">
                  <c:v>110</c:v>
                </c:pt>
                <c:pt idx="94">
                  <c:v>95</c:v>
                </c:pt>
                <c:pt idx="95">
                  <c:v>99</c:v>
                </c:pt>
                <c:pt idx="96">
                  <c:v>99</c:v>
                </c:pt>
                <c:pt idx="97">
                  <c:v>123</c:v>
                </c:pt>
                <c:pt idx="98">
                  <c:v>115</c:v>
                </c:pt>
                <c:pt idx="99">
                  <c:v>102</c:v>
                </c:pt>
                <c:pt idx="100">
                  <c:v>111</c:v>
                </c:pt>
                <c:pt idx="101">
                  <c:v>105</c:v>
                </c:pt>
                <c:pt idx="102">
                  <c:v>93</c:v>
                </c:pt>
                <c:pt idx="103">
                  <c:v>120</c:v>
                </c:pt>
                <c:pt idx="104">
                  <c:v>130</c:v>
                </c:pt>
                <c:pt idx="105">
                  <c:v>137</c:v>
                </c:pt>
                <c:pt idx="106">
                  <c:v>141</c:v>
                </c:pt>
                <c:pt idx="107">
                  <c:v>166</c:v>
                </c:pt>
                <c:pt idx="108">
                  <c:v>224</c:v>
                </c:pt>
                <c:pt idx="109">
                  <c:v>322</c:v>
                </c:pt>
                <c:pt idx="110">
                  <c:v>409</c:v>
                </c:pt>
                <c:pt idx="111">
                  <c:v>528</c:v>
                </c:pt>
                <c:pt idx="112">
                  <c:v>600</c:v>
                </c:pt>
                <c:pt idx="113">
                  <c:v>747</c:v>
                </c:pt>
                <c:pt idx="114">
                  <c:v>801</c:v>
                </c:pt>
                <c:pt idx="115">
                  <c:v>831</c:v>
                </c:pt>
                <c:pt idx="116">
                  <c:v>830</c:v>
                </c:pt>
                <c:pt idx="117">
                  <c:v>827</c:v>
                </c:pt>
                <c:pt idx="118">
                  <c:v>773</c:v>
                </c:pt>
                <c:pt idx="119">
                  <c:v>782</c:v>
                </c:pt>
                <c:pt idx="120">
                  <c:v>864</c:v>
                </c:pt>
                <c:pt idx="121">
                  <c:v>857</c:v>
                </c:pt>
                <c:pt idx="122">
                  <c:v>854</c:v>
                </c:pt>
                <c:pt idx="123">
                  <c:v>904</c:v>
                </c:pt>
                <c:pt idx="124">
                  <c:v>911</c:v>
                </c:pt>
                <c:pt idx="125">
                  <c:v>910</c:v>
                </c:pt>
                <c:pt idx="126">
                  <c:v>914</c:v>
                </c:pt>
                <c:pt idx="127">
                  <c:v>933</c:v>
                </c:pt>
                <c:pt idx="128">
                  <c:v>929</c:v>
                </c:pt>
                <c:pt idx="129">
                  <c:v>861</c:v>
                </c:pt>
                <c:pt idx="130">
                  <c:v>872</c:v>
                </c:pt>
                <c:pt idx="131">
                  <c:v>867</c:v>
                </c:pt>
                <c:pt idx="132">
                  <c:v>850</c:v>
                </c:pt>
                <c:pt idx="133">
                  <c:v>840</c:v>
                </c:pt>
                <c:pt idx="134">
                  <c:v>863</c:v>
                </c:pt>
                <c:pt idx="135">
                  <c:v>883</c:v>
                </c:pt>
                <c:pt idx="136">
                  <c:v>860</c:v>
                </c:pt>
                <c:pt idx="137">
                  <c:v>839</c:v>
                </c:pt>
                <c:pt idx="138">
                  <c:v>776</c:v>
                </c:pt>
                <c:pt idx="139">
                  <c:v>796</c:v>
                </c:pt>
                <c:pt idx="140">
                  <c:v>782</c:v>
                </c:pt>
                <c:pt idx="141">
                  <c:v>739</c:v>
                </c:pt>
                <c:pt idx="142">
                  <c:v>695</c:v>
                </c:pt>
                <c:pt idx="143">
                  <c:v>688</c:v>
                </c:pt>
                <c:pt idx="144">
                  <c:v>636</c:v>
                </c:pt>
                <c:pt idx="145">
                  <c:v>600</c:v>
                </c:pt>
                <c:pt idx="146">
                  <c:v>671</c:v>
                </c:pt>
                <c:pt idx="147">
                  <c:v>512</c:v>
                </c:pt>
                <c:pt idx="148">
                  <c:v>476</c:v>
                </c:pt>
                <c:pt idx="149">
                  <c:v>425</c:v>
                </c:pt>
                <c:pt idx="150">
                  <c:v>352</c:v>
                </c:pt>
                <c:pt idx="151">
                  <c:v>265</c:v>
                </c:pt>
                <c:pt idx="152">
                  <c:v>210</c:v>
                </c:pt>
                <c:pt idx="153">
                  <c:v>164</c:v>
                </c:pt>
                <c:pt idx="154">
                  <c:v>136</c:v>
                </c:pt>
                <c:pt idx="155">
                  <c:v>128</c:v>
                </c:pt>
                <c:pt idx="156">
                  <c:v>87</c:v>
                </c:pt>
                <c:pt idx="157">
                  <c:v>100</c:v>
                </c:pt>
                <c:pt idx="158">
                  <c:v>120</c:v>
                </c:pt>
                <c:pt idx="159">
                  <c:v>92</c:v>
                </c:pt>
                <c:pt idx="160">
                  <c:v>109</c:v>
                </c:pt>
                <c:pt idx="161">
                  <c:v>107</c:v>
                </c:pt>
                <c:pt idx="162">
                  <c:v>111</c:v>
                </c:pt>
                <c:pt idx="163">
                  <c:v>89</c:v>
                </c:pt>
                <c:pt idx="164">
                  <c:v>111</c:v>
                </c:pt>
                <c:pt idx="165">
                  <c:v>97</c:v>
                </c:pt>
                <c:pt idx="166">
                  <c:v>102</c:v>
                </c:pt>
                <c:pt idx="167">
                  <c:v>114</c:v>
                </c:pt>
                <c:pt idx="168">
                  <c:v>91</c:v>
                </c:pt>
                <c:pt idx="169">
                  <c:v>89</c:v>
                </c:pt>
                <c:pt idx="170">
                  <c:v>89</c:v>
                </c:pt>
                <c:pt idx="171">
                  <c:v>101</c:v>
                </c:pt>
                <c:pt idx="172">
                  <c:v>100</c:v>
                </c:pt>
                <c:pt idx="173">
                  <c:v>117</c:v>
                </c:pt>
                <c:pt idx="174">
                  <c:v>111</c:v>
                </c:pt>
                <c:pt idx="175">
                  <c:v>82</c:v>
                </c:pt>
                <c:pt idx="176">
                  <c:v>106</c:v>
                </c:pt>
                <c:pt idx="177">
                  <c:v>111</c:v>
                </c:pt>
                <c:pt idx="178">
                  <c:v>93</c:v>
                </c:pt>
                <c:pt idx="179">
                  <c:v>106</c:v>
                </c:pt>
                <c:pt idx="180">
                  <c:v>121</c:v>
                </c:pt>
                <c:pt idx="181">
                  <c:v>98</c:v>
                </c:pt>
                <c:pt idx="182">
                  <c:v>108</c:v>
                </c:pt>
                <c:pt idx="183">
                  <c:v>104</c:v>
                </c:pt>
                <c:pt idx="184">
                  <c:v>96</c:v>
                </c:pt>
                <c:pt idx="185">
                  <c:v>106</c:v>
                </c:pt>
                <c:pt idx="186">
                  <c:v>82</c:v>
                </c:pt>
                <c:pt idx="187">
                  <c:v>99</c:v>
                </c:pt>
                <c:pt idx="188">
                  <c:v>105</c:v>
                </c:pt>
                <c:pt idx="189">
                  <c:v>119</c:v>
                </c:pt>
                <c:pt idx="190">
                  <c:v>99</c:v>
                </c:pt>
                <c:pt idx="191">
                  <c:v>111</c:v>
                </c:pt>
                <c:pt idx="192">
                  <c:v>106</c:v>
                </c:pt>
                <c:pt idx="193">
                  <c:v>88</c:v>
                </c:pt>
                <c:pt idx="194">
                  <c:v>82</c:v>
                </c:pt>
                <c:pt idx="195">
                  <c:v>86</c:v>
                </c:pt>
                <c:pt idx="196">
                  <c:v>93</c:v>
                </c:pt>
                <c:pt idx="197">
                  <c:v>124</c:v>
                </c:pt>
                <c:pt idx="198">
                  <c:v>96</c:v>
                </c:pt>
                <c:pt idx="199">
                  <c:v>83</c:v>
                </c:pt>
                <c:pt idx="200">
                  <c:v>109</c:v>
                </c:pt>
                <c:pt idx="201">
                  <c:v>82</c:v>
                </c:pt>
                <c:pt idx="202">
                  <c:v>74</c:v>
                </c:pt>
                <c:pt idx="203">
                  <c:v>86</c:v>
                </c:pt>
                <c:pt idx="204">
                  <c:v>51</c:v>
                </c:pt>
                <c:pt idx="205">
                  <c:v>24</c:v>
                </c:pt>
                <c:pt idx="206">
                  <c:v>34</c:v>
                </c:pt>
                <c:pt idx="207">
                  <c:v>21</c:v>
                </c:pt>
                <c:pt idx="208">
                  <c:v>16</c:v>
                </c:pt>
                <c:pt idx="209">
                  <c:v>20</c:v>
                </c:pt>
                <c:pt idx="210">
                  <c:v>18</c:v>
                </c:pt>
                <c:pt idx="211">
                  <c:v>18</c:v>
                </c:pt>
                <c:pt idx="212">
                  <c:v>19</c:v>
                </c:pt>
                <c:pt idx="213">
                  <c:v>23</c:v>
                </c:pt>
                <c:pt idx="214">
                  <c:v>18</c:v>
                </c:pt>
                <c:pt idx="215">
                  <c:v>9</c:v>
                </c:pt>
                <c:pt idx="216">
                  <c:v>18</c:v>
                </c:pt>
                <c:pt idx="217">
                  <c:v>18</c:v>
                </c:pt>
                <c:pt idx="218">
                  <c:v>14</c:v>
                </c:pt>
                <c:pt idx="219">
                  <c:v>17</c:v>
                </c:pt>
                <c:pt idx="220">
                  <c:v>21</c:v>
                </c:pt>
                <c:pt idx="221">
                  <c:v>14</c:v>
                </c:pt>
                <c:pt idx="222">
                  <c:v>17</c:v>
                </c:pt>
                <c:pt idx="223">
                  <c:v>15</c:v>
                </c:pt>
                <c:pt idx="224">
                  <c:v>17</c:v>
                </c:pt>
                <c:pt idx="225">
                  <c:v>10</c:v>
                </c:pt>
                <c:pt idx="226">
                  <c:v>22</c:v>
                </c:pt>
                <c:pt idx="227">
                  <c:v>15</c:v>
                </c:pt>
                <c:pt idx="228">
                  <c:v>20</c:v>
                </c:pt>
                <c:pt idx="229">
                  <c:v>30</c:v>
                </c:pt>
                <c:pt idx="230">
                  <c:v>25</c:v>
                </c:pt>
                <c:pt idx="231">
                  <c:v>25</c:v>
                </c:pt>
                <c:pt idx="232">
                  <c:v>22</c:v>
                </c:pt>
                <c:pt idx="233">
                  <c:v>27</c:v>
                </c:pt>
                <c:pt idx="234">
                  <c:v>18</c:v>
                </c:pt>
                <c:pt idx="235">
                  <c:v>17</c:v>
                </c:pt>
                <c:pt idx="236">
                  <c:v>13</c:v>
                </c:pt>
                <c:pt idx="237">
                  <c:v>12</c:v>
                </c:pt>
                <c:pt idx="238">
                  <c:v>14</c:v>
                </c:pt>
                <c:pt idx="239">
                  <c:v>23</c:v>
                </c:pt>
                <c:pt idx="240">
                  <c:v>35</c:v>
                </c:pt>
                <c:pt idx="241">
                  <c:v>47</c:v>
                </c:pt>
                <c:pt idx="242">
                  <c:v>77</c:v>
                </c:pt>
                <c:pt idx="243">
                  <c:v>77</c:v>
                </c:pt>
                <c:pt idx="244">
                  <c:v>110</c:v>
                </c:pt>
                <c:pt idx="245">
                  <c:v>133</c:v>
                </c:pt>
                <c:pt idx="246">
                  <c:v>130</c:v>
                </c:pt>
                <c:pt idx="247">
                  <c:v>157</c:v>
                </c:pt>
                <c:pt idx="248">
                  <c:v>161</c:v>
                </c:pt>
                <c:pt idx="249">
                  <c:v>200</c:v>
                </c:pt>
                <c:pt idx="250">
                  <c:v>219</c:v>
                </c:pt>
                <c:pt idx="251">
                  <c:v>195</c:v>
                </c:pt>
                <c:pt idx="252">
                  <c:v>196</c:v>
                </c:pt>
                <c:pt idx="253">
                  <c:v>246</c:v>
                </c:pt>
                <c:pt idx="254">
                  <c:v>217</c:v>
                </c:pt>
                <c:pt idx="255">
                  <c:v>238</c:v>
                </c:pt>
              </c:numCache>
            </c:numRef>
          </c:yVal>
          <c:smooth val="0"/>
          <c:extLst>
            <c:ext xmlns:c16="http://schemas.microsoft.com/office/drawing/2014/chart" uri="{C3380CC4-5D6E-409C-BE32-E72D297353CC}">
              <c16:uniqueId val="{00000002-435F-46F3-BAB3-F63699295E7D}"/>
            </c:ext>
          </c:extLst>
        </c:ser>
        <c:ser>
          <c:idx val="3"/>
          <c:order val="3"/>
          <c:tx>
            <c:strRef>
              <c:f>'line　T5_G2 (線分析)'!$E$24</c:f>
              <c:strCache>
                <c:ptCount val="1"/>
                <c:pt idx="0">
                  <c:v>Se L</c:v>
                </c:pt>
              </c:strCache>
            </c:strRef>
          </c:tx>
          <c:spPr>
            <a:ln w="19050" cap="rnd">
              <a:solidFill>
                <a:schemeClr val="accent4"/>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E$25:$E$280</c:f>
              <c:numCache>
                <c:formatCode>General</c:formatCode>
                <c:ptCount val="256"/>
                <c:pt idx="0">
                  <c:v>45</c:v>
                </c:pt>
                <c:pt idx="1">
                  <c:v>42</c:v>
                </c:pt>
                <c:pt idx="2">
                  <c:v>35</c:v>
                </c:pt>
                <c:pt idx="3">
                  <c:v>42</c:v>
                </c:pt>
                <c:pt idx="4">
                  <c:v>37</c:v>
                </c:pt>
                <c:pt idx="5">
                  <c:v>42</c:v>
                </c:pt>
                <c:pt idx="6">
                  <c:v>35</c:v>
                </c:pt>
                <c:pt idx="7">
                  <c:v>28</c:v>
                </c:pt>
                <c:pt idx="8">
                  <c:v>40</c:v>
                </c:pt>
                <c:pt idx="9">
                  <c:v>45</c:v>
                </c:pt>
                <c:pt idx="10">
                  <c:v>26</c:v>
                </c:pt>
                <c:pt idx="11">
                  <c:v>40</c:v>
                </c:pt>
                <c:pt idx="12">
                  <c:v>25</c:v>
                </c:pt>
                <c:pt idx="13">
                  <c:v>22</c:v>
                </c:pt>
                <c:pt idx="14">
                  <c:v>28</c:v>
                </c:pt>
                <c:pt idx="15">
                  <c:v>34</c:v>
                </c:pt>
                <c:pt idx="16">
                  <c:v>30</c:v>
                </c:pt>
                <c:pt idx="17">
                  <c:v>34</c:v>
                </c:pt>
                <c:pt idx="18">
                  <c:v>40</c:v>
                </c:pt>
                <c:pt idx="19">
                  <c:v>31</c:v>
                </c:pt>
                <c:pt idx="20">
                  <c:v>21</c:v>
                </c:pt>
                <c:pt idx="21">
                  <c:v>27</c:v>
                </c:pt>
                <c:pt idx="22">
                  <c:v>30</c:v>
                </c:pt>
                <c:pt idx="23">
                  <c:v>22</c:v>
                </c:pt>
                <c:pt idx="24">
                  <c:v>32</c:v>
                </c:pt>
                <c:pt idx="25">
                  <c:v>24</c:v>
                </c:pt>
                <c:pt idx="26">
                  <c:v>29</c:v>
                </c:pt>
                <c:pt idx="27">
                  <c:v>34</c:v>
                </c:pt>
                <c:pt idx="28">
                  <c:v>31</c:v>
                </c:pt>
                <c:pt idx="29">
                  <c:v>30</c:v>
                </c:pt>
                <c:pt idx="30">
                  <c:v>30</c:v>
                </c:pt>
                <c:pt idx="31">
                  <c:v>25</c:v>
                </c:pt>
                <c:pt idx="32">
                  <c:v>29</c:v>
                </c:pt>
                <c:pt idx="33">
                  <c:v>34</c:v>
                </c:pt>
                <c:pt idx="34">
                  <c:v>31</c:v>
                </c:pt>
                <c:pt idx="35">
                  <c:v>44</c:v>
                </c:pt>
                <c:pt idx="36">
                  <c:v>39</c:v>
                </c:pt>
                <c:pt idx="37">
                  <c:v>49</c:v>
                </c:pt>
                <c:pt idx="38">
                  <c:v>66</c:v>
                </c:pt>
                <c:pt idx="39">
                  <c:v>66</c:v>
                </c:pt>
                <c:pt idx="40">
                  <c:v>102</c:v>
                </c:pt>
                <c:pt idx="41">
                  <c:v>129</c:v>
                </c:pt>
                <c:pt idx="42">
                  <c:v>127</c:v>
                </c:pt>
                <c:pt idx="43">
                  <c:v>157</c:v>
                </c:pt>
                <c:pt idx="44">
                  <c:v>187</c:v>
                </c:pt>
                <c:pt idx="45">
                  <c:v>241</c:v>
                </c:pt>
                <c:pt idx="46">
                  <c:v>224</c:v>
                </c:pt>
                <c:pt idx="47">
                  <c:v>289</c:v>
                </c:pt>
                <c:pt idx="48">
                  <c:v>291</c:v>
                </c:pt>
                <c:pt idx="49">
                  <c:v>320</c:v>
                </c:pt>
                <c:pt idx="50">
                  <c:v>329</c:v>
                </c:pt>
                <c:pt idx="51">
                  <c:v>324</c:v>
                </c:pt>
                <c:pt idx="52">
                  <c:v>283</c:v>
                </c:pt>
                <c:pt idx="53">
                  <c:v>317</c:v>
                </c:pt>
                <c:pt idx="54">
                  <c:v>323</c:v>
                </c:pt>
                <c:pt idx="55">
                  <c:v>349</c:v>
                </c:pt>
                <c:pt idx="56">
                  <c:v>340</c:v>
                </c:pt>
                <c:pt idx="57">
                  <c:v>348</c:v>
                </c:pt>
                <c:pt idx="58">
                  <c:v>363</c:v>
                </c:pt>
                <c:pt idx="59">
                  <c:v>342</c:v>
                </c:pt>
                <c:pt idx="60">
                  <c:v>318</c:v>
                </c:pt>
                <c:pt idx="61">
                  <c:v>331</c:v>
                </c:pt>
                <c:pt idx="62">
                  <c:v>377</c:v>
                </c:pt>
                <c:pt idx="63">
                  <c:v>380</c:v>
                </c:pt>
                <c:pt idx="64">
                  <c:v>370</c:v>
                </c:pt>
                <c:pt idx="65">
                  <c:v>431</c:v>
                </c:pt>
                <c:pt idx="66">
                  <c:v>437</c:v>
                </c:pt>
                <c:pt idx="67">
                  <c:v>420</c:v>
                </c:pt>
                <c:pt idx="68">
                  <c:v>455</c:v>
                </c:pt>
                <c:pt idx="69">
                  <c:v>435</c:v>
                </c:pt>
                <c:pt idx="70">
                  <c:v>401</c:v>
                </c:pt>
                <c:pt idx="71">
                  <c:v>450</c:v>
                </c:pt>
                <c:pt idx="72">
                  <c:v>425</c:v>
                </c:pt>
                <c:pt idx="73">
                  <c:v>401</c:v>
                </c:pt>
                <c:pt idx="74">
                  <c:v>368</c:v>
                </c:pt>
                <c:pt idx="75">
                  <c:v>403</c:v>
                </c:pt>
                <c:pt idx="76">
                  <c:v>405</c:v>
                </c:pt>
                <c:pt idx="77">
                  <c:v>392</c:v>
                </c:pt>
                <c:pt idx="78">
                  <c:v>417</c:v>
                </c:pt>
                <c:pt idx="79">
                  <c:v>403</c:v>
                </c:pt>
                <c:pt idx="80">
                  <c:v>377</c:v>
                </c:pt>
                <c:pt idx="81">
                  <c:v>409</c:v>
                </c:pt>
                <c:pt idx="82">
                  <c:v>399</c:v>
                </c:pt>
                <c:pt idx="83">
                  <c:v>391</c:v>
                </c:pt>
                <c:pt idx="84">
                  <c:v>400</c:v>
                </c:pt>
                <c:pt idx="85">
                  <c:v>427</c:v>
                </c:pt>
                <c:pt idx="86">
                  <c:v>409</c:v>
                </c:pt>
                <c:pt idx="87">
                  <c:v>415</c:v>
                </c:pt>
                <c:pt idx="88">
                  <c:v>450</c:v>
                </c:pt>
                <c:pt idx="89">
                  <c:v>410</c:v>
                </c:pt>
                <c:pt idx="90">
                  <c:v>396</c:v>
                </c:pt>
                <c:pt idx="91">
                  <c:v>390</c:v>
                </c:pt>
                <c:pt idx="92">
                  <c:v>421</c:v>
                </c:pt>
                <c:pt idx="93">
                  <c:v>373</c:v>
                </c:pt>
                <c:pt idx="94">
                  <c:v>394</c:v>
                </c:pt>
                <c:pt idx="95">
                  <c:v>385</c:v>
                </c:pt>
                <c:pt idx="96">
                  <c:v>412</c:v>
                </c:pt>
                <c:pt idx="97">
                  <c:v>397</c:v>
                </c:pt>
                <c:pt idx="98">
                  <c:v>374</c:v>
                </c:pt>
                <c:pt idx="99">
                  <c:v>329</c:v>
                </c:pt>
                <c:pt idx="100">
                  <c:v>362</c:v>
                </c:pt>
                <c:pt idx="101">
                  <c:v>339</c:v>
                </c:pt>
                <c:pt idx="102">
                  <c:v>308</c:v>
                </c:pt>
                <c:pt idx="103">
                  <c:v>317</c:v>
                </c:pt>
                <c:pt idx="104">
                  <c:v>283</c:v>
                </c:pt>
                <c:pt idx="105">
                  <c:v>289</c:v>
                </c:pt>
                <c:pt idx="106">
                  <c:v>264</c:v>
                </c:pt>
                <c:pt idx="107">
                  <c:v>242</c:v>
                </c:pt>
                <c:pt idx="108">
                  <c:v>241</c:v>
                </c:pt>
                <c:pt idx="109">
                  <c:v>246</c:v>
                </c:pt>
                <c:pt idx="110">
                  <c:v>201</c:v>
                </c:pt>
                <c:pt idx="111">
                  <c:v>199</c:v>
                </c:pt>
                <c:pt idx="112">
                  <c:v>201</c:v>
                </c:pt>
                <c:pt idx="113">
                  <c:v>188</c:v>
                </c:pt>
                <c:pt idx="114">
                  <c:v>180</c:v>
                </c:pt>
                <c:pt idx="115">
                  <c:v>175</c:v>
                </c:pt>
                <c:pt idx="116">
                  <c:v>194</c:v>
                </c:pt>
                <c:pt idx="117">
                  <c:v>204</c:v>
                </c:pt>
                <c:pt idx="118">
                  <c:v>185</c:v>
                </c:pt>
                <c:pt idx="119">
                  <c:v>203</c:v>
                </c:pt>
                <c:pt idx="120">
                  <c:v>200</c:v>
                </c:pt>
                <c:pt idx="121">
                  <c:v>185</c:v>
                </c:pt>
                <c:pt idx="122">
                  <c:v>181</c:v>
                </c:pt>
                <c:pt idx="123">
                  <c:v>170</c:v>
                </c:pt>
                <c:pt idx="124">
                  <c:v>199</c:v>
                </c:pt>
                <c:pt idx="125">
                  <c:v>206</c:v>
                </c:pt>
                <c:pt idx="126">
                  <c:v>166</c:v>
                </c:pt>
                <c:pt idx="127">
                  <c:v>208</c:v>
                </c:pt>
                <c:pt idx="128">
                  <c:v>188</c:v>
                </c:pt>
                <c:pt idx="129">
                  <c:v>181</c:v>
                </c:pt>
                <c:pt idx="130">
                  <c:v>201</c:v>
                </c:pt>
                <c:pt idx="131">
                  <c:v>198</c:v>
                </c:pt>
                <c:pt idx="132">
                  <c:v>192</c:v>
                </c:pt>
                <c:pt idx="133">
                  <c:v>171</c:v>
                </c:pt>
                <c:pt idx="134">
                  <c:v>190</c:v>
                </c:pt>
                <c:pt idx="135">
                  <c:v>197</c:v>
                </c:pt>
                <c:pt idx="136">
                  <c:v>191</c:v>
                </c:pt>
                <c:pt idx="137">
                  <c:v>210</c:v>
                </c:pt>
                <c:pt idx="138">
                  <c:v>184</c:v>
                </c:pt>
                <c:pt idx="139">
                  <c:v>193</c:v>
                </c:pt>
                <c:pt idx="140">
                  <c:v>223</c:v>
                </c:pt>
                <c:pt idx="141">
                  <c:v>220</c:v>
                </c:pt>
                <c:pt idx="142">
                  <c:v>206</c:v>
                </c:pt>
                <c:pt idx="143">
                  <c:v>217</c:v>
                </c:pt>
                <c:pt idx="144">
                  <c:v>245</c:v>
                </c:pt>
                <c:pt idx="145">
                  <c:v>270</c:v>
                </c:pt>
                <c:pt idx="146">
                  <c:v>274</c:v>
                </c:pt>
                <c:pt idx="147">
                  <c:v>286</c:v>
                </c:pt>
                <c:pt idx="148">
                  <c:v>305</c:v>
                </c:pt>
                <c:pt idx="149">
                  <c:v>298</c:v>
                </c:pt>
                <c:pt idx="150">
                  <c:v>307</c:v>
                </c:pt>
                <c:pt idx="151">
                  <c:v>379</c:v>
                </c:pt>
                <c:pt idx="152">
                  <c:v>367</c:v>
                </c:pt>
                <c:pt idx="153">
                  <c:v>416</c:v>
                </c:pt>
                <c:pt idx="154">
                  <c:v>414</c:v>
                </c:pt>
                <c:pt idx="155">
                  <c:v>431</c:v>
                </c:pt>
                <c:pt idx="156">
                  <c:v>411</c:v>
                </c:pt>
                <c:pt idx="157">
                  <c:v>446</c:v>
                </c:pt>
                <c:pt idx="158">
                  <c:v>455</c:v>
                </c:pt>
                <c:pt idx="159">
                  <c:v>441</c:v>
                </c:pt>
                <c:pt idx="160">
                  <c:v>414</c:v>
                </c:pt>
                <c:pt idx="161">
                  <c:v>409</c:v>
                </c:pt>
                <c:pt idx="162">
                  <c:v>405</c:v>
                </c:pt>
                <c:pt idx="163">
                  <c:v>454</c:v>
                </c:pt>
                <c:pt idx="164">
                  <c:v>426</c:v>
                </c:pt>
                <c:pt idx="165">
                  <c:v>434</c:v>
                </c:pt>
                <c:pt idx="166">
                  <c:v>455</c:v>
                </c:pt>
                <c:pt idx="167">
                  <c:v>457</c:v>
                </c:pt>
                <c:pt idx="168">
                  <c:v>445</c:v>
                </c:pt>
                <c:pt idx="169">
                  <c:v>416</c:v>
                </c:pt>
                <c:pt idx="170">
                  <c:v>440</c:v>
                </c:pt>
                <c:pt idx="171">
                  <c:v>477</c:v>
                </c:pt>
                <c:pt idx="172">
                  <c:v>463</c:v>
                </c:pt>
                <c:pt idx="173">
                  <c:v>432</c:v>
                </c:pt>
                <c:pt idx="174">
                  <c:v>419</c:v>
                </c:pt>
                <c:pt idx="175">
                  <c:v>460</c:v>
                </c:pt>
                <c:pt idx="176">
                  <c:v>494</c:v>
                </c:pt>
                <c:pt idx="177">
                  <c:v>465</c:v>
                </c:pt>
                <c:pt idx="178">
                  <c:v>444</c:v>
                </c:pt>
                <c:pt idx="179">
                  <c:v>440</c:v>
                </c:pt>
                <c:pt idx="180">
                  <c:v>448</c:v>
                </c:pt>
                <c:pt idx="181">
                  <c:v>455</c:v>
                </c:pt>
                <c:pt idx="182">
                  <c:v>481</c:v>
                </c:pt>
                <c:pt idx="183">
                  <c:v>504</c:v>
                </c:pt>
                <c:pt idx="184">
                  <c:v>438</c:v>
                </c:pt>
                <c:pt idx="185">
                  <c:v>462</c:v>
                </c:pt>
                <c:pt idx="186">
                  <c:v>471</c:v>
                </c:pt>
                <c:pt idx="187">
                  <c:v>458</c:v>
                </c:pt>
                <c:pt idx="188">
                  <c:v>525</c:v>
                </c:pt>
                <c:pt idx="189">
                  <c:v>511</c:v>
                </c:pt>
                <c:pt idx="190">
                  <c:v>500</c:v>
                </c:pt>
                <c:pt idx="191">
                  <c:v>540</c:v>
                </c:pt>
                <c:pt idx="192">
                  <c:v>535</c:v>
                </c:pt>
                <c:pt idx="193">
                  <c:v>578</c:v>
                </c:pt>
                <c:pt idx="194">
                  <c:v>540</c:v>
                </c:pt>
                <c:pt idx="195">
                  <c:v>523</c:v>
                </c:pt>
                <c:pt idx="196">
                  <c:v>490</c:v>
                </c:pt>
                <c:pt idx="197">
                  <c:v>541</c:v>
                </c:pt>
                <c:pt idx="198">
                  <c:v>531</c:v>
                </c:pt>
                <c:pt idx="199">
                  <c:v>561</c:v>
                </c:pt>
                <c:pt idx="200">
                  <c:v>459</c:v>
                </c:pt>
                <c:pt idx="201">
                  <c:v>484</c:v>
                </c:pt>
                <c:pt idx="202">
                  <c:v>442</c:v>
                </c:pt>
                <c:pt idx="203">
                  <c:v>317</c:v>
                </c:pt>
                <c:pt idx="204">
                  <c:v>275</c:v>
                </c:pt>
                <c:pt idx="205">
                  <c:v>156</c:v>
                </c:pt>
                <c:pt idx="206">
                  <c:v>95</c:v>
                </c:pt>
                <c:pt idx="207">
                  <c:v>66</c:v>
                </c:pt>
                <c:pt idx="208">
                  <c:v>63</c:v>
                </c:pt>
                <c:pt idx="209">
                  <c:v>34</c:v>
                </c:pt>
                <c:pt idx="210">
                  <c:v>28</c:v>
                </c:pt>
                <c:pt idx="211">
                  <c:v>35</c:v>
                </c:pt>
                <c:pt idx="212">
                  <c:v>35</c:v>
                </c:pt>
                <c:pt idx="213">
                  <c:v>33</c:v>
                </c:pt>
                <c:pt idx="214">
                  <c:v>30</c:v>
                </c:pt>
                <c:pt idx="215">
                  <c:v>26</c:v>
                </c:pt>
                <c:pt idx="216">
                  <c:v>25</c:v>
                </c:pt>
                <c:pt idx="217">
                  <c:v>42</c:v>
                </c:pt>
                <c:pt idx="218">
                  <c:v>38</c:v>
                </c:pt>
                <c:pt idx="219">
                  <c:v>38</c:v>
                </c:pt>
                <c:pt idx="220">
                  <c:v>28</c:v>
                </c:pt>
                <c:pt idx="221">
                  <c:v>37</c:v>
                </c:pt>
                <c:pt idx="222">
                  <c:v>43</c:v>
                </c:pt>
                <c:pt idx="223">
                  <c:v>48</c:v>
                </c:pt>
                <c:pt idx="224">
                  <c:v>40</c:v>
                </c:pt>
                <c:pt idx="225">
                  <c:v>44</c:v>
                </c:pt>
                <c:pt idx="226">
                  <c:v>33</c:v>
                </c:pt>
                <c:pt idx="227">
                  <c:v>42</c:v>
                </c:pt>
                <c:pt idx="228">
                  <c:v>38</c:v>
                </c:pt>
                <c:pt idx="229">
                  <c:v>43</c:v>
                </c:pt>
                <c:pt idx="230">
                  <c:v>40</c:v>
                </c:pt>
                <c:pt idx="231">
                  <c:v>39</c:v>
                </c:pt>
                <c:pt idx="232">
                  <c:v>38</c:v>
                </c:pt>
                <c:pt idx="233">
                  <c:v>52</c:v>
                </c:pt>
                <c:pt idx="234">
                  <c:v>57</c:v>
                </c:pt>
                <c:pt idx="235">
                  <c:v>42</c:v>
                </c:pt>
                <c:pt idx="236">
                  <c:v>24</c:v>
                </c:pt>
                <c:pt idx="237">
                  <c:v>32</c:v>
                </c:pt>
                <c:pt idx="238">
                  <c:v>40</c:v>
                </c:pt>
                <c:pt idx="239">
                  <c:v>55</c:v>
                </c:pt>
                <c:pt idx="240">
                  <c:v>59</c:v>
                </c:pt>
                <c:pt idx="241">
                  <c:v>70</c:v>
                </c:pt>
                <c:pt idx="242">
                  <c:v>117</c:v>
                </c:pt>
                <c:pt idx="243">
                  <c:v>142</c:v>
                </c:pt>
                <c:pt idx="244">
                  <c:v>206</c:v>
                </c:pt>
                <c:pt idx="245">
                  <c:v>198</c:v>
                </c:pt>
                <c:pt idx="246">
                  <c:v>257</c:v>
                </c:pt>
                <c:pt idx="247">
                  <c:v>275</c:v>
                </c:pt>
                <c:pt idx="248">
                  <c:v>304</c:v>
                </c:pt>
                <c:pt idx="249">
                  <c:v>295</c:v>
                </c:pt>
                <c:pt idx="250">
                  <c:v>297</c:v>
                </c:pt>
                <c:pt idx="251">
                  <c:v>333</c:v>
                </c:pt>
                <c:pt idx="252">
                  <c:v>351</c:v>
                </c:pt>
                <c:pt idx="253">
                  <c:v>356</c:v>
                </c:pt>
                <c:pt idx="254">
                  <c:v>378</c:v>
                </c:pt>
                <c:pt idx="255">
                  <c:v>364</c:v>
                </c:pt>
              </c:numCache>
            </c:numRef>
          </c:yVal>
          <c:smooth val="0"/>
          <c:extLst>
            <c:ext xmlns:c16="http://schemas.microsoft.com/office/drawing/2014/chart" uri="{C3380CC4-5D6E-409C-BE32-E72D297353CC}">
              <c16:uniqueId val="{00000003-435F-46F3-BAB3-F63699295E7D}"/>
            </c:ext>
          </c:extLst>
        </c:ser>
        <c:ser>
          <c:idx val="4"/>
          <c:order val="4"/>
          <c:tx>
            <c:strRef>
              <c:f>'line　T5_G2 (線分析)'!$F$24</c:f>
              <c:strCache>
                <c:ptCount val="1"/>
                <c:pt idx="0">
                  <c:v>Zr L</c:v>
                </c:pt>
              </c:strCache>
            </c:strRef>
          </c:tx>
          <c:spPr>
            <a:ln w="19050" cap="rnd">
              <a:solidFill>
                <a:schemeClr val="accent5"/>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F$25:$F$280</c:f>
              <c:numCache>
                <c:formatCode>General</c:formatCode>
                <c:ptCount val="256"/>
                <c:pt idx="0">
                  <c:v>108</c:v>
                </c:pt>
                <c:pt idx="1">
                  <c:v>92</c:v>
                </c:pt>
                <c:pt idx="2">
                  <c:v>92</c:v>
                </c:pt>
                <c:pt idx="3">
                  <c:v>88</c:v>
                </c:pt>
                <c:pt idx="4">
                  <c:v>79</c:v>
                </c:pt>
                <c:pt idx="5">
                  <c:v>67</c:v>
                </c:pt>
                <c:pt idx="6">
                  <c:v>61</c:v>
                </c:pt>
                <c:pt idx="7">
                  <c:v>52</c:v>
                </c:pt>
                <c:pt idx="8">
                  <c:v>69</c:v>
                </c:pt>
                <c:pt idx="9">
                  <c:v>38</c:v>
                </c:pt>
                <c:pt idx="10">
                  <c:v>27</c:v>
                </c:pt>
                <c:pt idx="11">
                  <c:v>30</c:v>
                </c:pt>
                <c:pt idx="12">
                  <c:v>29</c:v>
                </c:pt>
                <c:pt idx="13">
                  <c:v>31</c:v>
                </c:pt>
                <c:pt idx="14">
                  <c:v>25</c:v>
                </c:pt>
                <c:pt idx="15">
                  <c:v>21</c:v>
                </c:pt>
                <c:pt idx="16">
                  <c:v>19</c:v>
                </c:pt>
                <c:pt idx="17">
                  <c:v>15</c:v>
                </c:pt>
                <c:pt idx="18">
                  <c:v>23</c:v>
                </c:pt>
                <c:pt idx="19">
                  <c:v>20</c:v>
                </c:pt>
                <c:pt idx="20">
                  <c:v>12</c:v>
                </c:pt>
                <c:pt idx="21">
                  <c:v>11</c:v>
                </c:pt>
                <c:pt idx="22">
                  <c:v>8</c:v>
                </c:pt>
                <c:pt idx="23">
                  <c:v>20</c:v>
                </c:pt>
                <c:pt idx="24">
                  <c:v>17</c:v>
                </c:pt>
                <c:pt idx="25">
                  <c:v>17</c:v>
                </c:pt>
                <c:pt idx="26">
                  <c:v>17</c:v>
                </c:pt>
                <c:pt idx="27">
                  <c:v>18</c:v>
                </c:pt>
                <c:pt idx="28">
                  <c:v>20</c:v>
                </c:pt>
                <c:pt idx="29">
                  <c:v>17</c:v>
                </c:pt>
                <c:pt idx="30">
                  <c:v>12</c:v>
                </c:pt>
                <c:pt idx="31">
                  <c:v>16</c:v>
                </c:pt>
                <c:pt idx="32">
                  <c:v>15</c:v>
                </c:pt>
                <c:pt idx="33">
                  <c:v>20</c:v>
                </c:pt>
                <c:pt idx="34">
                  <c:v>19</c:v>
                </c:pt>
                <c:pt idx="35">
                  <c:v>19</c:v>
                </c:pt>
                <c:pt idx="36">
                  <c:v>29</c:v>
                </c:pt>
                <c:pt idx="37">
                  <c:v>35</c:v>
                </c:pt>
                <c:pt idx="38">
                  <c:v>41</c:v>
                </c:pt>
                <c:pt idx="39">
                  <c:v>36</c:v>
                </c:pt>
                <c:pt idx="40">
                  <c:v>46</c:v>
                </c:pt>
                <c:pt idx="41">
                  <c:v>45</c:v>
                </c:pt>
                <c:pt idx="42">
                  <c:v>54</c:v>
                </c:pt>
                <c:pt idx="43">
                  <c:v>60</c:v>
                </c:pt>
                <c:pt idx="44">
                  <c:v>65</c:v>
                </c:pt>
                <c:pt idx="45">
                  <c:v>81</c:v>
                </c:pt>
                <c:pt idx="46">
                  <c:v>75</c:v>
                </c:pt>
                <c:pt idx="47">
                  <c:v>88</c:v>
                </c:pt>
                <c:pt idx="48">
                  <c:v>125</c:v>
                </c:pt>
                <c:pt idx="49">
                  <c:v>127</c:v>
                </c:pt>
                <c:pt idx="50">
                  <c:v>130</c:v>
                </c:pt>
                <c:pt idx="51">
                  <c:v>125</c:v>
                </c:pt>
                <c:pt idx="52">
                  <c:v>134</c:v>
                </c:pt>
                <c:pt idx="53">
                  <c:v>157</c:v>
                </c:pt>
                <c:pt idx="54">
                  <c:v>121</c:v>
                </c:pt>
                <c:pt idx="55">
                  <c:v>138</c:v>
                </c:pt>
                <c:pt idx="56">
                  <c:v>142</c:v>
                </c:pt>
                <c:pt idx="57">
                  <c:v>126</c:v>
                </c:pt>
                <c:pt idx="58">
                  <c:v>144</c:v>
                </c:pt>
                <c:pt idx="59">
                  <c:v>133</c:v>
                </c:pt>
                <c:pt idx="60">
                  <c:v>125</c:v>
                </c:pt>
                <c:pt idx="61">
                  <c:v>122</c:v>
                </c:pt>
                <c:pt idx="62">
                  <c:v>122</c:v>
                </c:pt>
                <c:pt idx="63">
                  <c:v>138</c:v>
                </c:pt>
                <c:pt idx="64">
                  <c:v>114</c:v>
                </c:pt>
                <c:pt idx="65">
                  <c:v>133</c:v>
                </c:pt>
                <c:pt idx="66">
                  <c:v>119</c:v>
                </c:pt>
                <c:pt idx="67">
                  <c:v>140</c:v>
                </c:pt>
                <c:pt idx="68">
                  <c:v>111</c:v>
                </c:pt>
                <c:pt idx="69">
                  <c:v>124</c:v>
                </c:pt>
                <c:pt idx="70">
                  <c:v>117</c:v>
                </c:pt>
                <c:pt idx="71">
                  <c:v>136</c:v>
                </c:pt>
                <c:pt idx="72">
                  <c:v>123</c:v>
                </c:pt>
                <c:pt idx="73">
                  <c:v>136</c:v>
                </c:pt>
                <c:pt idx="74">
                  <c:v>124</c:v>
                </c:pt>
                <c:pt idx="75">
                  <c:v>112</c:v>
                </c:pt>
                <c:pt idx="76">
                  <c:v>113</c:v>
                </c:pt>
                <c:pt idx="77">
                  <c:v>122</c:v>
                </c:pt>
                <c:pt idx="78">
                  <c:v>142</c:v>
                </c:pt>
                <c:pt idx="79">
                  <c:v>127</c:v>
                </c:pt>
                <c:pt idx="80">
                  <c:v>112</c:v>
                </c:pt>
                <c:pt idx="81">
                  <c:v>115</c:v>
                </c:pt>
                <c:pt idx="82">
                  <c:v>149</c:v>
                </c:pt>
                <c:pt idx="83">
                  <c:v>123</c:v>
                </c:pt>
                <c:pt idx="84">
                  <c:v>113</c:v>
                </c:pt>
                <c:pt idx="85">
                  <c:v>123</c:v>
                </c:pt>
                <c:pt idx="86">
                  <c:v>131</c:v>
                </c:pt>
                <c:pt idx="87">
                  <c:v>133</c:v>
                </c:pt>
                <c:pt idx="88">
                  <c:v>118</c:v>
                </c:pt>
                <c:pt idx="89">
                  <c:v>124</c:v>
                </c:pt>
                <c:pt idx="90">
                  <c:v>138</c:v>
                </c:pt>
                <c:pt idx="91">
                  <c:v>147</c:v>
                </c:pt>
                <c:pt idx="92">
                  <c:v>135</c:v>
                </c:pt>
                <c:pt idx="93">
                  <c:v>122</c:v>
                </c:pt>
                <c:pt idx="94">
                  <c:v>124</c:v>
                </c:pt>
                <c:pt idx="95">
                  <c:v>138</c:v>
                </c:pt>
                <c:pt idx="96">
                  <c:v>137</c:v>
                </c:pt>
                <c:pt idx="97">
                  <c:v>140</c:v>
                </c:pt>
                <c:pt idx="98">
                  <c:v>173</c:v>
                </c:pt>
                <c:pt idx="99">
                  <c:v>148</c:v>
                </c:pt>
                <c:pt idx="100">
                  <c:v>128</c:v>
                </c:pt>
                <c:pt idx="101">
                  <c:v>144</c:v>
                </c:pt>
                <c:pt idx="102">
                  <c:v>141</c:v>
                </c:pt>
                <c:pt idx="103">
                  <c:v>159</c:v>
                </c:pt>
                <c:pt idx="104">
                  <c:v>148</c:v>
                </c:pt>
                <c:pt idx="105">
                  <c:v>158</c:v>
                </c:pt>
                <c:pt idx="106">
                  <c:v>167</c:v>
                </c:pt>
                <c:pt idx="107">
                  <c:v>142</c:v>
                </c:pt>
                <c:pt idx="108">
                  <c:v>141</c:v>
                </c:pt>
                <c:pt idx="109">
                  <c:v>154</c:v>
                </c:pt>
                <c:pt idx="110">
                  <c:v>139</c:v>
                </c:pt>
                <c:pt idx="111">
                  <c:v>138</c:v>
                </c:pt>
                <c:pt idx="112">
                  <c:v>153</c:v>
                </c:pt>
                <c:pt idx="113">
                  <c:v>153</c:v>
                </c:pt>
                <c:pt idx="114">
                  <c:v>152</c:v>
                </c:pt>
                <c:pt idx="115">
                  <c:v>136</c:v>
                </c:pt>
                <c:pt idx="116">
                  <c:v>141</c:v>
                </c:pt>
                <c:pt idx="117">
                  <c:v>155</c:v>
                </c:pt>
                <c:pt idx="118">
                  <c:v>152</c:v>
                </c:pt>
                <c:pt idx="119">
                  <c:v>171</c:v>
                </c:pt>
                <c:pt idx="120">
                  <c:v>156</c:v>
                </c:pt>
                <c:pt idx="121">
                  <c:v>137</c:v>
                </c:pt>
                <c:pt idx="122">
                  <c:v>154</c:v>
                </c:pt>
                <c:pt idx="123">
                  <c:v>155</c:v>
                </c:pt>
                <c:pt idx="124">
                  <c:v>167</c:v>
                </c:pt>
                <c:pt idx="125">
                  <c:v>181</c:v>
                </c:pt>
                <c:pt idx="126">
                  <c:v>157</c:v>
                </c:pt>
                <c:pt idx="127">
                  <c:v>160</c:v>
                </c:pt>
                <c:pt idx="128">
                  <c:v>166</c:v>
                </c:pt>
                <c:pt idx="129">
                  <c:v>166</c:v>
                </c:pt>
                <c:pt idx="130">
                  <c:v>176</c:v>
                </c:pt>
                <c:pt idx="131">
                  <c:v>150</c:v>
                </c:pt>
                <c:pt idx="132">
                  <c:v>149</c:v>
                </c:pt>
                <c:pt idx="133">
                  <c:v>174</c:v>
                </c:pt>
                <c:pt idx="134">
                  <c:v>152</c:v>
                </c:pt>
                <c:pt idx="135">
                  <c:v>182</c:v>
                </c:pt>
                <c:pt idx="136">
                  <c:v>137</c:v>
                </c:pt>
                <c:pt idx="137">
                  <c:v>160</c:v>
                </c:pt>
                <c:pt idx="138">
                  <c:v>153</c:v>
                </c:pt>
                <c:pt idx="139">
                  <c:v>147</c:v>
                </c:pt>
                <c:pt idx="140">
                  <c:v>121</c:v>
                </c:pt>
                <c:pt idx="141">
                  <c:v>160</c:v>
                </c:pt>
                <c:pt idx="142">
                  <c:v>151</c:v>
                </c:pt>
                <c:pt idx="143">
                  <c:v>147</c:v>
                </c:pt>
                <c:pt idx="144">
                  <c:v>144</c:v>
                </c:pt>
                <c:pt idx="145">
                  <c:v>142</c:v>
                </c:pt>
                <c:pt idx="146">
                  <c:v>137</c:v>
                </c:pt>
                <c:pt idx="147">
                  <c:v>149</c:v>
                </c:pt>
                <c:pt idx="148">
                  <c:v>148</c:v>
                </c:pt>
                <c:pt idx="149">
                  <c:v>153</c:v>
                </c:pt>
                <c:pt idx="150">
                  <c:v>130</c:v>
                </c:pt>
                <c:pt idx="151">
                  <c:v>144</c:v>
                </c:pt>
                <c:pt idx="152">
                  <c:v>168</c:v>
                </c:pt>
                <c:pt idx="153">
                  <c:v>130</c:v>
                </c:pt>
                <c:pt idx="154">
                  <c:v>148</c:v>
                </c:pt>
                <c:pt idx="155">
                  <c:v>127</c:v>
                </c:pt>
                <c:pt idx="156">
                  <c:v>136</c:v>
                </c:pt>
                <c:pt idx="157">
                  <c:v>121</c:v>
                </c:pt>
                <c:pt idx="158">
                  <c:v>120</c:v>
                </c:pt>
                <c:pt idx="159">
                  <c:v>134</c:v>
                </c:pt>
                <c:pt idx="160">
                  <c:v>129</c:v>
                </c:pt>
                <c:pt idx="161">
                  <c:v>130</c:v>
                </c:pt>
                <c:pt idx="162">
                  <c:v>130</c:v>
                </c:pt>
                <c:pt idx="163">
                  <c:v>121</c:v>
                </c:pt>
                <c:pt idx="164">
                  <c:v>156</c:v>
                </c:pt>
                <c:pt idx="165">
                  <c:v>117</c:v>
                </c:pt>
                <c:pt idx="166">
                  <c:v>151</c:v>
                </c:pt>
                <c:pt idx="167">
                  <c:v>120</c:v>
                </c:pt>
                <c:pt idx="168">
                  <c:v>106</c:v>
                </c:pt>
                <c:pt idx="169">
                  <c:v>145</c:v>
                </c:pt>
                <c:pt idx="170">
                  <c:v>141</c:v>
                </c:pt>
                <c:pt idx="171">
                  <c:v>125</c:v>
                </c:pt>
                <c:pt idx="172">
                  <c:v>119</c:v>
                </c:pt>
                <c:pt idx="173">
                  <c:v>159</c:v>
                </c:pt>
                <c:pt idx="174">
                  <c:v>134</c:v>
                </c:pt>
                <c:pt idx="175">
                  <c:v>139</c:v>
                </c:pt>
                <c:pt idx="176">
                  <c:v>142</c:v>
                </c:pt>
                <c:pt idx="177">
                  <c:v>119</c:v>
                </c:pt>
                <c:pt idx="178">
                  <c:v>135</c:v>
                </c:pt>
                <c:pt idx="179">
                  <c:v>126</c:v>
                </c:pt>
                <c:pt idx="180">
                  <c:v>132</c:v>
                </c:pt>
                <c:pt idx="181">
                  <c:v>116</c:v>
                </c:pt>
                <c:pt idx="182">
                  <c:v>125</c:v>
                </c:pt>
                <c:pt idx="183">
                  <c:v>120</c:v>
                </c:pt>
                <c:pt idx="184">
                  <c:v>123</c:v>
                </c:pt>
                <c:pt idx="185">
                  <c:v>129</c:v>
                </c:pt>
                <c:pt idx="186">
                  <c:v>134</c:v>
                </c:pt>
                <c:pt idx="187">
                  <c:v>134</c:v>
                </c:pt>
                <c:pt idx="188">
                  <c:v>144</c:v>
                </c:pt>
                <c:pt idx="189">
                  <c:v>118</c:v>
                </c:pt>
                <c:pt idx="190">
                  <c:v>114</c:v>
                </c:pt>
                <c:pt idx="191">
                  <c:v>132</c:v>
                </c:pt>
                <c:pt idx="192">
                  <c:v>115</c:v>
                </c:pt>
                <c:pt idx="193">
                  <c:v>115</c:v>
                </c:pt>
                <c:pt idx="194">
                  <c:v>126</c:v>
                </c:pt>
                <c:pt idx="195">
                  <c:v>126</c:v>
                </c:pt>
                <c:pt idx="196">
                  <c:v>154</c:v>
                </c:pt>
                <c:pt idx="197">
                  <c:v>116</c:v>
                </c:pt>
                <c:pt idx="198">
                  <c:v>125</c:v>
                </c:pt>
                <c:pt idx="199">
                  <c:v>110</c:v>
                </c:pt>
                <c:pt idx="200">
                  <c:v>132</c:v>
                </c:pt>
                <c:pt idx="201">
                  <c:v>111</c:v>
                </c:pt>
                <c:pt idx="202">
                  <c:v>109</c:v>
                </c:pt>
                <c:pt idx="203">
                  <c:v>92</c:v>
                </c:pt>
                <c:pt idx="204">
                  <c:v>78</c:v>
                </c:pt>
                <c:pt idx="205">
                  <c:v>57</c:v>
                </c:pt>
                <c:pt idx="206">
                  <c:v>44</c:v>
                </c:pt>
                <c:pt idx="207">
                  <c:v>21</c:v>
                </c:pt>
                <c:pt idx="208">
                  <c:v>21</c:v>
                </c:pt>
                <c:pt idx="209">
                  <c:v>12</c:v>
                </c:pt>
                <c:pt idx="210">
                  <c:v>24</c:v>
                </c:pt>
                <c:pt idx="211">
                  <c:v>23</c:v>
                </c:pt>
                <c:pt idx="212">
                  <c:v>9</c:v>
                </c:pt>
                <c:pt idx="213">
                  <c:v>15</c:v>
                </c:pt>
                <c:pt idx="214">
                  <c:v>18</c:v>
                </c:pt>
                <c:pt idx="215">
                  <c:v>18</c:v>
                </c:pt>
                <c:pt idx="216">
                  <c:v>23</c:v>
                </c:pt>
                <c:pt idx="217">
                  <c:v>23</c:v>
                </c:pt>
                <c:pt idx="218">
                  <c:v>31</c:v>
                </c:pt>
                <c:pt idx="219">
                  <c:v>33</c:v>
                </c:pt>
                <c:pt idx="220">
                  <c:v>30</c:v>
                </c:pt>
                <c:pt idx="221">
                  <c:v>28</c:v>
                </c:pt>
                <c:pt idx="222">
                  <c:v>36</c:v>
                </c:pt>
                <c:pt idx="223">
                  <c:v>30</c:v>
                </c:pt>
                <c:pt idx="224">
                  <c:v>38</c:v>
                </c:pt>
                <c:pt idx="225">
                  <c:v>28</c:v>
                </c:pt>
                <c:pt idx="226">
                  <c:v>35</c:v>
                </c:pt>
                <c:pt idx="227">
                  <c:v>21</c:v>
                </c:pt>
                <c:pt idx="228">
                  <c:v>27</c:v>
                </c:pt>
                <c:pt idx="229">
                  <c:v>41</c:v>
                </c:pt>
                <c:pt idx="230">
                  <c:v>37</c:v>
                </c:pt>
                <c:pt idx="231">
                  <c:v>32</c:v>
                </c:pt>
                <c:pt idx="232">
                  <c:v>37</c:v>
                </c:pt>
                <c:pt idx="233">
                  <c:v>27</c:v>
                </c:pt>
                <c:pt idx="234">
                  <c:v>27</c:v>
                </c:pt>
                <c:pt idx="235">
                  <c:v>36</c:v>
                </c:pt>
                <c:pt idx="236">
                  <c:v>34</c:v>
                </c:pt>
                <c:pt idx="237">
                  <c:v>28</c:v>
                </c:pt>
                <c:pt idx="238">
                  <c:v>45</c:v>
                </c:pt>
                <c:pt idx="239">
                  <c:v>57</c:v>
                </c:pt>
                <c:pt idx="240">
                  <c:v>68</c:v>
                </c:pt>
                <c:pt idx="241">
                  <c:v>68</c:v>
                </c:pt>
                <c:pt idx="242">
                  <c:v>115</c:v>
                </c:pt>
                <c:pt idx="243">
                  <c:v>134</c:v>
                </c:pt>
                <c:pt idx="244">
                  <c:v>161</c:v>
                </c:pt>
                <c:pt idx="245">
                  <c:v>172</c:v>
                </c:pt>
                <c:pt idx="246">
                  <c:v>176</c:v>
                </c:pt>
                <c:pt idx="247">
                  <c:v>221</c:v>
                </c:pt>
                <c:pt idx="248">
                  <c:v>203</c:v>
                </c:pt>
                <c:pt idx="249">
                  <c:v>236</c:v>
                </c:pt>
                <c:pt idx="250">
                  <c:v>258</c:v>
                </c:pt>
                <c:pt idx="251">
                  <c:v>258</c:v>
                </c:pt>
                <c:pt idx="252">
                  <c:v>296</c:v>
                </c:pt>
                <c:pt idx="253">
                  <c:v>272</c:v>
                </c:pt>
                <c:pt idx="254">
                  <c:v>286</c:v>
                </c:pt>
                <c:pt idx="255">
                  <c:v>302</c:v>
                </c:pt>
              </c:numCache>
            </c:numRef>
          </c:yVal>
          <c:smooth val="0"/>
          <c:extLst>
            <c:ext xmlns:c16="http://schemas.microsoft.com/office/drawing/2014/chart" uri="{C3380CC4-5D6E-409C-BE32-E72D297353CC}">
              <c16:uniqueId val="{00000004-435F-46F3-BAB3-F63699295E7D}"/>
            </c:ext>
          </c:extLst>
        </c:ser>
        <c:ser>
          <c:idx val="5"/>
          <c:order val="5"/>
          <c:tx>
            <c:strRef>
              <c:f>'line　T5_G2 (線分析)'!$G$24</c:f>
              <c:strCache>
                <c:ptCount val="1"/>
                <c:pt idx="0">
                  <c:v>Ag L</c:v>
                </c:pt>
              </c:strCache>
            </c:strRef>
          </c:tx>
          <c:spPr>
            <a:ln w="19050" cap="rnd">
              <a:solidFill>
                <a:schemeClr val="accent6"/>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G$25:$G$280</c:f>
              <c:numCache>
                <c:formatCode>General</c:formatCode>
                <c:ptCount val="256"/>
                <c:pt idx="0">
                  <c:v>50</c:v>
                </c:pt>
                <c:pt idx="1">
                  <c:v>47</c:v>
                </c:pt>
                <c:pt idx="2">
                  <c:v>48</c:v>
                </c:pt>
                <c:pt idx="3">
                  <c:v>38</c:v>
                </c:pt>
                <c:pt idx="4">
                  <c:v>27</c:v>
                </c:pt>
                <c:pt idx="5">
                  <c:v>28</c:v>
                </c:pt>
                <c:pt idx="6">
                  <c:v>26</c:v>
                </c:pt>
                <c:pt idx="7">
                  <c:v>31</c:v>
                </c:pt>
                <c:pt idx="8">
                  <c:v>14</c:v>
                </c:pt>
                <c:pt idx="9">
                  <c:v>33</c:v>
                </c:pt>
                <c:pt idx="10">
                  <c:v>22</c:v>
                </c:pt>
                <c:pt idx="11">
                  <c:v>23</c:v>
                </c:pt>
                <c:pt idx="12">
                  <c:v>19</c:v>
                </c:pt>
                <c:pt idx="13">
                  <c:v>15</c:v>
                </c:pt>
                <c:pt idx="14">
                  <c:v>20</c:v>
                </c:pt>
                <c:pt idx="15">
                  <c:v>8</c:v>
                </c:pt>
                <c:pt idx="16">
                  <c:v>21</c:v>
                </c:pt>
                <c:pt idx="17">
                  <c:v>21</c:v>
                </c:pt>
                <c:pt idx="18">
                  <c:v>22</c:v>
                </c:pt>
                <c:pt idx="19">
                  <c:v>15</c:v>
                </c:pt>
                <c:pt idx="20">
                  <c:v>10</c:v>
                </c:pt>
                <c:pt idx="21">
                  <c:v>14</c:v>
                </c:pt>
                <c:pt idx="22">
                  <c:v>16</c:v>
                </c:pt>
                <c:pt idx="23">
                  <c:v>11</c:v>
                </c:pt>
                <c:pt idx="24">
                  <c:v>12</c:v>
                </c:pt>
                <c:pt idx="25">
                  <c:v>12</c:v>
                </c:pt>
                <c:pt idx="26">
                  <c:v>17</c:v>
                </c:pt>
                <c:pt idx="27">
                  <c:v>14</c:v>
                </c:pt>
                <c:pt idx="28">
                  <c:v>16</c:v>
                </c:pt>
                <c:pt idx="29">
                  <c:v>11</c:v>
                </c:pt>
                <c:pt idx="30">
                  <c:v>14</c:v>
                </c:pt>
                <c:pt idx="31">
                  <c:v>17</c:v>
                </c:pt>
                <c:pt idx="32">
                  <c:v>19</c:v>
                </c:pt>
                <c:pt idx="33">
                  <c:v>23</c:v>
                </c:pt>
                <c:pt idx="34">
                  <c:v>17</c:v>
                </c:pt>
                <c:pt idx="35">
                  <c:v>26</c:v>
                </c:pt>
                <c:pt idx="36">
                  <c:v>36</c:v>
                </c:pt>
                <c:pt idx="37">
                  <c:v>56</c:v>
                </c:pt>
                <c:pt idx="38">
                  <c:v>94</c:v>
                </c:pt>
                <c:pt idx="39">
                  <c:v>89</c:v>
                </c:pt>
                <c:pt idx="40">
                  <c:v>151</c:v>
                </c:pt>
                <c:pt idx="41">
                  <c:v>163</c:v>
                </c:pt>
                <c:pt idx="42">
                  <c:v>202</c:v>
                </c:pt>
                <c:pt idx="43">
                  <c:v>201</c:v>
                </c:pt>
                <c:pt idx="44">
                  <c:v>262</c:v>
                </c:pt>
                <c:pt idx="45">
                  <c:v>313</c:v>
                </c:pt>
                <c:pt idx="46">
                  <c:v>311</c:v>
                </c:pt>
                <c:pt idx="47">
                  <c:v>320</c:v>
                </c:pt>
                <c:pt idx="48">
                  <c:v>380</c:v>
                </c:pt>
                <c:pt idx="49">
                  <c:v>389</c:v>
                </c:pt>
                <c:pt idx="50">
                  <c:v>422</c:v>
                </c:pt>
                <c:pt idx="51">
                  <c:v>417</c:v>
                </c:pt>
                <c:pt idx="52">
                  <c:v>358</c:v>
                </c:pt>
                <c:pt idx="53">
                  <c:v>455</c:v>
                </c:pt>
                <c:pt idx="54">
                  <c:v>438</c:v>
                </c:pt>
                <c:pt idx="55">
                  <c:v>436</c:v>
                </c:pt>
                <c:pt idx="56">
                  <c:v>497</c:v>
                </c:pt>
                <c:pt idx="57">
                  <c:v>493</c:v>
                </c:pt>
                <c:pt idx="58">
                  <c:v>508</c:v>
                </c:pt>
                <c:pt idx="59">
                  <c:v>453</c:v>
                </c:pt>
                <c:pt idx="60">
                  <c:v>439</c:v>
                </c:pt>
                <c:pt idx="61">
                  <c:v>406</c:v>
                </c:pt>
                <c:pt idx="62">
                  <c:v>519</c:v>
                </c:pt>
                <c:pt idx="63">
                  <c:v>473</c:v>
                </c:pt>
                <c:pt idx="64">
                  <c:v>496</c:v>
                </c:pt>
                <c:pt idx="65">
                  <c:v>526</c:v>
                </c:pt>
                <c:pt idx="66">
                  <c:v>502</c:v>
                </c:pt>
                <c:pt idx="67">
                  <c:v>541</c:v>
                </c:pt>
                <c:pt idx="68">
                  <c:v>523</c:v>
                </c:pt>
                <c:pt idx="69">
                  <c:v>581</c:v>
                </c:pt>
                <c:pt idx="70">
                  <c:v>596</c:v>
                </c:pt>
                <c:pt idx="71">
                  <c:v>610</c:v>
                </c:pt>
                <c:pt idx="72">
                  <c:v>578</c:v>
                </c:pt>
                <c:pt idx="73">
                  <c:v>582</c:v>
                </c:pt>
                <c:pt idx="74">
                  <c:v>581</c:v>
                </c:pt>
                <c:pt idx="75">
                  <c:v>580</c:v>
                </c:pt>
                <c:pt idx="76">
                  <c:v>620</c:v>
                </c:pt>
                <c:pt idx="77">
                  <c:v>594</c:v>
                </c:pt>
                <c:pt idx="78">
                  <c:v>580</c:v>
                </c:pt>
                <c:pt idx="79">
                  <c:v>582</c:v>
                </c:pt>
                <c:pt idx="80">
                  <c:v>588</c:v>
                </c:pt>
                <c:pt idx="81">
                  <c:v>628</c:v>
                </c:pt>
                <c:pt idx="82">
                  <c:v>552</c:v>
                </c:pt>
                <c:pt idx="83">
                  <c:v>558</c:v>
                </c:pt>
                <c:pt idx="84">
                  <c:v>584</c:v>
                </c:pt>
                <c:pt idx="85">
                  <c:v>564</c:v>
                </c:pt>
                <c:pt idx="86">
                  <c:v>599</c:v>
                </c:pt>
                <c:pt idx="87">
                  <c:v>537</c:v>
                </c:pt>
                <c:pt idx="88">
                  <c:v>547</c:v>
                </c:pt>
                <c:pt idx="89">
                  <c:v>529</c:v>
                </c:pt>
                <c:pt idx="90">
                  <c:v>511</c:v>
                </c:pt>
                <c:pt idx="91">
                  <c:v>561</c:v>
                </c:pt>
                <c:pt idx="92">
                  <c:v>524</c:v>
                </c:pt>
                <c:pt idx="93">
                  <c:v>595</c:v>
                </c:pt>
                <c:pt idx="94">
                  <c:v>520</c:v>
                </c:pt>
                <c:pt idx="95">
                  <c:v>577</c:v>
                </c:pt>
                <c:pt idx="96">
                  <c:v>541</c:v>
                </c:pt>
                <c:pt idx="97">
                  <c:v>543</c:v>
                </c:pt>
                <c:pt idx="98">
                  <c:v>512</c:v>
                </c:pt>
                <c:pt idx="99">
                  <c:v>497</c:v>
                </c:pt>
                <c:pt idx="100">
                  <c:v>466</c:v>
                </c:pt>
                <c:pt idx="101">
                  <c:v>434</c:v>
                </c:pt>
                <c:pt idx="102">
                  <c:v>410</c:v>
                </c:pt>
                <c:pt idx="103">
                  <c:v>366</c:v>
                </c:pt>
                <c:pt idx="104">
                  <c:v>356</c:v>
                </c:pt>
                <c:pt idx="105">
                  <c:v>368</c:v>
                </c:pt>
                <c:pt idx="106">
                  <c:v>314</c:v>
                </c:pt>
                <c:pt idx="107">
                  <c:v>297</c:v>
                </c:pt>
                <c:pt idx="108">
                  <c:v>317</c:v>
                </c:pt>
                <c:pt idx="109">
                  <c:v>300</c:v>
                </c:pt>
                <c:pt idx="110">
                  <c:v>281</c:v>
                </c:pt>
                <c:pt idx="111">
                  <c:v>244</c:v>
                </c:pt>
                <c:pt idx="112">
                  <c:v>218</c:v>
                </c:pt>
                <c:pt idx="113">
                  <c:v>236</c:v>
                </c:pt>
                <c:pt idx="114">
                  <c:v>228</c:v>
                </c:pt>
                <c:pt idx="115">
                  <c:v>219</c:v>
                </c:pt>
                <c:pt idx="116">
                  <c:v>199</c:v>
                </c:pt>
                <c:pt idx="117">
                  <c:v>218</c:v>
                </c:pt>
                <c:pt idx="118">
                  <c:v>221</c:v>
                </c:pt>
                <c:pt idx="119">
                  <c:v>219</c:v>
                </c:pt>
                <c:pt idx="120">
                  <c:v>222</c:v>
                </c:pt>
                <c:pt idx="121">
                  <c:v>222</c:v>
                </c:pt>
                <c:pt idx="122">
                  <c:v>238</c:v>
                </c:pt>
                <c:pt idx="123">
                  <c:v>222</c:v>
                </c:pt>
                <c:pt idx="124">
                  <c:v>206</c:v>
                </c:pt>
                <c:pt idx="125">
                  <c:v>212</c:v>
                </c:pt>
                <c:pt idx="126">
                  <c:v>222</c:v>
                </c:pt>
                <c:pt idx="127">
                  <c:v>236</c:v>
                </c:pt>
                <c:pt idx="128">
                  <c:v>218</c:v>
                </c:pt>
                <c:pt idx="129">
                  <c:v>225</c:v>
                </c:pt>
                <c:pt idx="130">
                  <c:v>215</c:v>
                </c:pt>
                <c:pt idx="131">
                  <c:v>209</c:v>
                </c:pt>
                <c:pt idx="132">
                  <c:v>205</c:v>
                </c:pt>
                <c:pt idx="133">
                  <c:v>254</c:v>
                </c:pt>
                <c:pt idx="134">
                  <c:v>212</c:v>
                </c:pt>
                <c:pt idx="135">
                  <c:v>232</c:v>
                </c:pt>
                <c:pt idx="136">
                  <c:v>237</c:v>
                </c:pt>
                <c:pt idx="137">
                  <c:v>198</c:v>
                </c:pt>
                <c:pt idx="138">
                  <c:v>235</c:v>
                </c:pt>
                <c:pt idx="139">
                  <c:v>221</c:v>
                </c:pt>
                <c:pt idx="140">
                  <c:v>239</c:v>
                </c:pt>
                <c:pt idx="141">
                  <c:v>260</c:v>
                </c:pt>
                <c:pt idx="142">
                  <c:v>291</c:v>
                </c:pt>
                <c:pt idx="143">
                  <c:v>373</c:v>
                </c:pt>
                <c:pt idx="144">
                  <c:v>392</c:v>
                </c:pt>
                <c:pt idx="145">
                  <c:v>369</c:v>
                </c:pt>
                <c:pt idx="146">
                  <c:v>396</c:v>
                </c:pt>
                <c:pt idx="147">
                  <c:v>402</c:v>
                </c:pt>
                <c:pt idx="148">
                  <c:v>446</c:v>
                </c:pt>
                <c:pt idx="149">
                  <c:v>451</c:v>
                </c:pt>
                <c:pt idx="150">
                  <c:v>425</c:v>
                </c:pt>
                <c:pt idx="151">
                  <c:v>481</c:v>
                </c:pt>
                <c:pt idx="152">
                  <c:v>522</c:v>
                </c:pt>
                <c:pt idx="153">
                  <c:v>557</c:v>
                </c:pt>
                <c:pt idx="154">
                  <c:v>543</c:v>
                </c:pt>
                <c:pt idx="155">
                  <c:v>584</c:v>
                </c:pt>
                <c:pt idx="156">
                  <c:v>607</c:v>
                </c:pt>
                <c:pt idx="157">
                  <c:v>618</c:v>
                </c:pt>
                <c:pt idx="158">
                  <c:v>584</c:v>
                </c:pt>
                <c:pt idx="159">
                  <c:v>614</c:v>
                </c:pt>
                <c:pt idx="160">
                  <c:v>598</c:v>
                </c:pt>
                <c:pt idx="161">
                  <c:v>551</c:v>
                </c:pt>
                <c:pt idx="162">
                  <c:v>603</c:v>
                </c:pt>
                <c:pt idx="163">
                  <c:v>581</c:v>
                </c:pt>
                <c:pt idx="164">
                  <c:v>565</c:v>
                </c:pt>
                <c:pt idx="165">
                  <c:v>623</c:v>
                </c:pt>
                <c:pt idx="166">
                  <c:v>595</c:v>
                </c:pt>
                <c:pt idx="167">
                  <c:v>554</c:v>
                </c:pt>
                <c:pt idx="168">
                  <c:v>601</c:v>
                </c:pt>
                <c:pt idx="169">
                  <c:v>579</c:v>
                </c:pt>
                <c:pt idx="170">
                  <c:v>601</c:v>
                </c:pt>
                <c:pt idx="171">
                  <c:v>577</c:v>
                </c:pt>
                <c:pt idx="172">
                  <c:v>566</c:v>
                </c:pt>
                <c:pt idx="173">
                  <c:v>564</c:v>
                </c:pt>
                <c:pt idx="174">
                  <c:v>577</c:v>
                </c:pt>
                <c:pt idx="175">
                  <c:v>590</c:v>
                </c:pt>
                <c:pt idx="176">
                  <c:v>601</c:v>
                </c:pt>
                <c:pt idx="177">
                  <c:v>590</c:v>
                </c:pt>
                <c:pt idx="178">
                  <c:v>602</c:v>
                </c:pt>
                <c:pt idx="179">
                  <c:v>577</c:v>
                </c:pt>
                <c:pt idx="180">
                  <c:v>601</c:v>
                </c:pt>
                <c:pt idx="181">
                  <c:v>591</c:v>
                </c:pt>
                <c:pt idx="182">
                  <c:v>570</c:v>
                </c:pt>
                <c:pt idx="183">
                  <c:v>596</c:v>
                </c:pt>
                <c:pt idx="184">
                  <c:v>604</c:v>
                </c:pt>
                <c:pt idx="185">
                  <c:v>546</c:v>
                </c:pt>
                <c:pt idx="186">
                  <c:v>549</c:v>
                </c:pt>
                <c:pt idx="187">
                  <c:v>580</c:v>
                </c:pt>
                <c:pt idx="188">
                  <c:v>566</c:v>
                </c:pt>
                <c:pt idx="189">
                  <c:v>626</c:v>
                </c:pt>
                <c:pt idx="190">
                  <c:v>598</c:v>
                </c:pt>
                <c:pt idx="191">
                  <c:v>642</c:v>
                </c:pt>
                <c:pt idx="192">
                  <c:v>570</c:v>
                </c:pt>
                <c:pt idx="193">
                  <c:v>598</c:v>
                </c:pt>
                <c:pt idx="194">
                  <c:v>586</c:v>
                </c:pt>
                <c:pt idx="195">
                  <c:v>569</c:v>
                </c:pt>
                <c:pt idx="196">
                  <c:v>618</c:v>
                </c:pt>
                <c:pt idx="197">
                  <c:v>598</c:v>
                </c:pt>
                <c:pt idx="198">
                  <c:v>591</c:v>
                </c:pt>
                <c:pt idx="199">
                  <c:v>538</c:v>
                </c:pt>
                <c:pt idx="200">
                  <c:v>530</c:v>
                </c:pt>
                <c:pt idx="201">
                  <c:v>547</c:v>
                </c:pt>
                <c:pt idx="202">
                  <c:v>424</c:v>
                </c:pt>
                <c:pt idx="203">
                  <c:v>357</c:v>
                </c:pt>
                <c:pt idx="204">
                  <c:v>257</c:v>
                </c:pt>
                <c:pt idx="205">
                  <c:v>138</c:v>
                </c:pt>
                <c:pt idx="206">
                  <c:v>67</c:v>
                </c:pt>
                <c:pt idx="207">
                  <c:v>47</c:v>
                </c:pt>
                <c:pt idx="208">
                  <c:v>43</c:v>
                </c:pt>
                <c:pt idx="209">
                  <c:v>27</c:v>
                </c:pt>
                <c:pt idx="210">
                  <c:v>30</c:v>
                </c:pt>
                <c:pt idx="211">
                  <c:v>22</c:v>
                </c:pt>
                <c:pt idx="212">
                  <c:v>21</c:v>
                </c:pt>
                <c:pt idx="213">
                  <c:v>17</c:v>
                </c:pt>
                <c:pt idx="214">
                  <c:v>23</c:v>
                </c:pt>
                <c:pt idx="215">
                  <c:v>19</c:v>
                </c:pt>
                <c:pt idx="216">
                  <c:v>17</c:v>
                </c:pt>
                <c:pt idx="217">
                  <c:v>23</c:v>
                </c:pt>
                <c:pt idx="218">
                  <c:v>19</c:v>
                </c:pt>
                <c:pt idx="219">
                  <c:v>25</c:v>
                </c:pt>
                <c:pt idx="220">
                  <c:v>27</c:v>
                </c:pt>
                <c:pt idx="221">
                  <c:v>16</c:v>
                </c:pt>
                <c:pt idx="222">
                  <c:v>19</c:v>
                </c:pt>
                <c:pt idx="223">
                  <c:v>24</c:v>
                </c:pt>
                <c:pt idx="224">
                  <c:v>27</c:v>
                </c:pt>
                <c:pt idx="225">
                  <c:v>22</c:v>
                </c:pt>
                <c:pt idx="226">
                  <c:v>19</c:v>
                </c:pt>
                <c:pt idx="227">
                  <c:v>20</c:v>
                </c:pt>
                <c:pt idx="228">
                  <c:v>26</c:v>
                </c:pt>
                <c:pt idx="229">
                  <c:v>19</c:v>
                </c:pt>
                <c:pt idx="230">
                  <c:v>20</c:v>
                </c:pt>
                <c:pt idx="231">
                  <c:v>25</c:v>
                </c:pt>
                <c:pt idx="232">
                  <c:v>25</c:v>
                </c:pt>
                <c:pt idx="233">
                  <c:v>26</c:v>
                </c:pt>
                <c:pt idx="234">
                  <c:v>20</c:v>
                </c:pt>
                <c:pt idx="235">
                  <c:v>22</c:v>
                </c:pt>
                <c:pt idx="236">
                  <c:v>24</c:v>
                </c:pt>
                <c:pt idx="237">
                  <c:v>24</c:v>
                </c:pt>
                <c:pt idx="238">
                  <c:v>22</c:v>
                </c:pt>
                <c:pt idx="239">
                  <c:v>35</c:v>
                </c:pt>
                <c:pt idx="240">
                  <c:v>23</c:v>
                </c:pt>
                <c:pt idx="241">
                  <c:v>39</c:v>
                </c:pt>
                <c:pt idx="242">
                  <c:v>55</c:v>
                </c:pt>
                <c:pt idx="243">
                  <c:v>79</c:v>
                </c:pt>
                <c:pt idx="244">
                  <c:v>83</c:v>
                </c:pt>
                <c:pt idx="245">
                  <c:v>102</c:v>
                </c:pt>
                <c:pt idx="246">
                  <c:v>109</c:v>
                </c:pt>
                <c:pt idx="247">
                  <c:v>121</c:v>
                </c:pt>
                <c:pt idx="248">
                  <c:v>112</c:v>
                </c:pt>
                <c:pt idx="249">
                  <c:v>109</c:v>
                </c:pt>
                <c:pt idx="250">
                  <c:v>134</c:v>
                </c:pt>
                <c:pt idx="251">
                  <c:v>113</c:v>
                </c:pt>
                <c:pt idx="252">
                  <c:v>146</c:v>
                </c:pt>
                <c:pt idx="253">
                  <c:v>136</c:v>
                </c:pt>
                <c:pt idx="254">
                  <c:v>166</c:v>
                </c:pt>
                <c:pt idx="255">
                  <c:v>128</c:v>
                </c:pt>
              </c:numCache>
            </c:numRef>
          </c:yVal>
          <c:smooth val="0"/>
          <c:extLst>
            <c:ext xmlns:c16="http://schemas.microsoft.com/office/drawing/2014/chart" uri="{C3380CC4-5D6E-409C-BE32-E72D297353CC}">
              <c16:uniqueId val="{00000005-435F-46F3-BAB3-F63699295E7D}"/>
            </c:ext>
          </c:extLst>
        </c:ser>
        <c:ser>
          <c:idx val="6"/>
          <c:order val="6"/>
          <c:tx>
            <c:strRef>
              <c:f>'line　T5_G2 (線分析)'!$H$24</c:f>
              <c:strCache>
                <c:ptCount val="1"/>
                <c:pt idx="0">
                  <c:v>Cd L</c:v>
                </c:pt>
              </c:strCache>
            </c:strRef>
          </c:tx>
          <c:spPr>
            <a:ln w="19050" cap="rnd">
              <a:solidFill>
                <a:schemeClr val="accent1">
                  <a:lumMod val="60000"/>
                </a:schemeClr>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H$25:$H$280</c:f>
              <c:numCache>
                <c:formatCode>General</c:formatCode>
                <c:ptCount val="256"/>
                <c:pt idx="0">
                  <c:v>34</c:v>
                </c:pt>
                <c:pt idx="1">
                  <c:v>34</c:v>
                </c:pt>
                <c:pt idx="2">
                  <c:v>35</c:v>
                </c:pt>
                <c:pt idx="3">
                  <c:v>23</c:v>
                </c:pt>
                <c:pt idx="4">
                  <c:v>19</c:v>
                </c:pt>
                <c:pt idx="5">
                  <c:v>25</c:v>
                </c:pt>
                <c:pt idx="6">
                  <c:v>25</c:v>
                </c:pt>
                <c:pt idx="7">
                  <c:v>33</c:v>
                </c:pt>
                <c:pt idx="8">
                  <c:v>19</c:v>
                </c:pt>
                <c:pt idx="9">
                  <c:v>29</c:v>
                </c:pt>
                <c:pt idx="10">
                  <c:v>23</c:v>
                </c:pt>
                <c:pt idx="11">
                  <c:v>16</c:v>
                </c:pt>
                <c:pt idx="12">
                  <c:v>17</c:v>
                </c:pt>
                <c:pt idx="13">
                  <c:v>12</c:v>
                </c:pt>
                <c:pt idx="14">
                  <c:v>20</c:v>
                </c:pt>
                <c:pt idx="15">
                  <c:v>18</c:v>
                </c:pt>
                <c:pt idx="16">
                  <c:v>18</c:v>
                </c:pt>
                <c:pt idx="17">
                  <c:v>20</c:v>
                </c:pt>
                <c:pt idx="18">
                  <c:v>16</c:v>
                </c:pt>
                <c:pt idx="19">
                  <c:v>17</c:v>
                </c:pt>
                <c:pt idx="20">
                  <c:v>13</c:v>
                </c:pt>
                <c:pt idx="21">
                  <c:v>15</c:v>
                </c:pt>
                <c:pt idx="22">
                  <c:v>21</c:v>
                </c:pt>
                <c:pt idx="23">
                  <c:v>24</c:v>
                </c:pt>
                <c:pt idx="24">
                  <c:v>18</c:v>
                </c:pt>
                <c:pt idx="25">
                  <c:v>7</c:v>
                </c:pt>
                <c:pt idx="26">
                  <c:v>17</c:v>
                </c:pt>
                <c:pt idx="27">
                  <c:v>13</c:v>
                </c:pt>
                <c:pt idx="28">
                  <c:v>18</c:v>
                </c:pt>
                <c:pt idx="29">
                  <c:v>11</c:v>
                </c:pt>
                <c:pt idx="30">
                  <c:v>20</c:v>
                </c:pt>
                <c:pt idx="31">
                  <c:v>16</c:v>
                </c:pt>
                <c:pt idx="32">
                  <c:v>14</c:v>
                </c:pt>
                <c:pt idx="33">
                  <c:v>21</c:v>
                </c:pt>
                <c:pt idx="34">
                  <c:v>20</c:v>
                </c:pt>
                <c:pt idx="35">
                  <c:v>34</c:v>
                </c:pt>
                <c:pt idx="36">
                  <c:v>65</c:v>
                </c:pt>
                <c:pt idx="37">
                  <c:v>77</c:v>
                </c:pt>
                <c:pt idx="38">
                  <c:v>127</c:v>
                </c:pt>
                <c:pt idx="39">
                  <c:v>157</c:v>
                </c:pt>
                <c:pt idx="40">
                  <c:v>247</c:v>
                </c:pt>
                <c:pt idx="41">
                  <c:v>240</c:v>
                </c:pt>
                <c:pt idx="42">
                  <c:v>371</c:v>
                </c:pt>
                <c:pt idx="43">
                  <c:v>409</c:v>
                </c:pt>
                <c:pt idx="44">
                  <c:v>554</c:v>
                </c:pt>
                <c:pt idx="45">
                  <c:v>604</c:v>
                </c:pt>
                <c:pt idx="46">
                  <c:v>669</c:v>
                </c:pt>
                <c:pt idx="47">
                  <c:v>710</c:v>
                </c:pt>
                <c:pt idx="48">
                  <c:v>768</c:v>
                </c:pt>
                <c:pt idx="49">
                  <c:v>809</c:v>
                </c:pt>
                <c:pt idx="50">
                  <c:v>851</c:v>
                </c:pt>
                <c:pt idx="51">
                  <c:v>779</c:v>
                </c:pt>
                <c:pt idx="52">
                  <c:v>720</c:v>
                </c:pt>
                <c:pt idx="53">
                  <c:v>866</c:v>
                </c:pt>
                <c:pt idx="54">
                  <c:v>756</c:v>
                </c:pt>
                <c:pt idx="55">
                  <c:v>785</c:v>
                </c:pt>
                <c:pt idx="56">
                  <c:v>962</c:v>
                </c:pt>
                <c:pt idx="57">
                  <c:v>950</c:v>
                </c:pt>
                <c:pt idx="58">
                  <c:v>966</c:v>
                </c:pt>
                <c:pt idx="59">
                  <c:v>900</c:v>
                </c:pt>
                <c:pt idx="60">
                  <c:v>872</c:v>
                </c:pt>
                <c:pt idx="61">
                  <c:v>927</c:v>
                </c:pt>
                <c:pt idx="62">
                  <c:v>968</c:v>
                </c:pt>
                <c:pt idx="63">
                  <c:v>1003</c:v>
                </c:pt>
                <c:pt idx="64">
                  <c:v>1025</c:v>
                </c:pt>
                <c:pt idx="65">
                  <c:v>1145</c:v>
                </c:pt>
                <c:pt idx="66">
                  <c:v>1167</c:v>
                </c:pt>
                <c:pt idx="67">
                  <c:v>1238</c:v>
                </c:pt>
                <c:pt idx="68">
                  <c:v>1284</c:v>
                </c:pt>
                <c:pt idx="69">
                  <c:v>1275</c:v>
                </c:pt>
                <c:pt idx="70">
                  <c:v>1290</c:v>
                </c:pt>
                <c:pt idx="71">
                  <c:v>1285</c:v>
                </c:pt>
                <c:pt idx="72">
                  <c:v>1288</c:v>
                </c:pt>
                <c:pt idx="73">
                  <c:v>1332</c:v>
                </c:pt>
                <c:pt idx="74">
                  <c:v>1323</c:v>
                </c:pt>
                <c:pt idx="75">
                  <c:v>1398</c:v>
                </c:pt>
                <c:pt idx="76">
                  <c:v>1390</c:v>
                </c:pt>
                <c:pt idx="77">
                  <c:v>1327</c:v>
                </c:pt>
                <c:pt idx="78">
                  <c:v>1318</c:v>
                </c:pt>
                <c:pt idx="79">
                  <c:v>1342</c:v>
                </c:pt>
                <c:pt idx="80">
                  <c:v>1342</c:v>
                </c:pt>
                <c:pt idx="81">
                  <c:v>1369</c:v>
                </c:pt>
                <c:pt idx="82">
                  <c:v>1363</c:v>
                </c:pt>
                <c:pt idx="83">
                  <c:v>1306</c:v>
                </c:pt>
                <c:pt idx="84">
                  <c:v>1324</c:v>
                </c:pt>
                <c:pt idx="85">
                  <c:v>1281</c:v>
                </c:pt>
                <c:pt idx="86">
                  <c:v>1343</c:v>
                </c:pt>
                <c:pt idx="87">
                  <c:v>1283</c:v>
                </c:pt>
                <c:pt idx="88">
                  <c:v>1302</c:v>
                </c:pt>
                <c:pt idx="89">
                  <c:v>1278</c:v>
                </c:pt>
                <c:pt idx="90">
                  <c:v>1258</c:v>
                </c:pt>
                <c:pt idx="91">
                  <c:v>1299</c:v>
                </c:pt>
                <c:pt idx="92">
                  <c:v>1259</c:v>
                </c:pt>
                <c:pt idx="93">
                  <c:v>1232</c:v>
                </c:pt>
                <c:pt idx="94">
                  <c:v>1226</c:v>
                </c:pt>
                <c:pt idx="95">
                  <c:v>1206</c:v>
                </c:pt>
                <c:pt idx="96">
                  <c:v>1183</c:v>
                </c:pt>
                <c:pt idx="97">
                  <c:v>1146</c:v>
                </c:pt>
                <c:pt idx="98">
                  <c:v>1049</c:v>
                </c:pt>
                <c:pt idx="99">
                  <c:v>981</c:v>
                </c:pt>
                <c:pt idx="100">
                  <c:v>953</c:v>
                </c:pt>
                <c:pt idx="101">
                  <c:v>843</c:v>
                </c:pt>
                <c:pt idx="102">
                  <c:v>791</c:v>
                </c:pt>
                <c:pt idx="103">
                  <c:v>649</c:v>
                </c:pt>
                <c:pt idx="104">
                  <c:v>594</c:v>
                </c:pt>
                <c:pt idx="105">
                  <c:v>549</c:v>
                </c:pt>
                <c:pt idx="106">
                  <c:v>464</c:v>
                </c:pt>
                <c:pt idx="107">
                  <c:v>376</c:v>
                </c:pt>
                <c:pt idx="108">
                  <c:v>360</c:v>
                </c:pt>
                <c:pt idx="109">
                  <c:v>322</c:v>
                </c:pt>
                <c:pt idx="110">
                  <c:v>301</c:v>
                </c:pt>
                <c:pt idx="111">
                  <c:v>207</c:v>
                </c:pt>
                <c:pt idx="112">
                  <c:v>226</c:v>
                </c:pt>
                <c:pt idx="113">
                  <c:v>242</c:v>
                </c:pt>
                <c:pt idx="114">
                  <c:v>222</c:v>
                </c:pt>
                <c:pt idx="115">
                  <c:v>228</c:v>
                </c:pt>
                <c:pt idx="116">
                  <c:v>211</c:v>
                </c:pt>
                <c:pt idx="117">
                  <c:v>220</c:v>
                </c:pt>
                <c:pt idx="118">
                  <c:v>232</c:v>
                </c:pt>
                <c:pt idx="119">
                  <c:v>217</c:v>
                </c:pt>
                <c:pt idx="120">
                  <c:v>202</c:v>
                </c:pt>
                <c:pt idx="121">
                  <c:v>215</c:v>
                </c:pt>
                <c:pt idx="122">
                  <c:v>232</c:v>
                </c:pt>
                <c:pt idx="123">
                  <c:v>233</c:v>
                </c:pt>
                <c:pt idx="124">
                  <c:v>227</c:v>
                </c:pt>
                <c:pt idx="125">
                  <c:v>216</c:v>
                </c:pt>
                <c:pt idx="126">
                  <c:v>200</c:v>
                </c:pt>
                <c:pt idx="127">
                  <c:v>228</c:v>
                </c:pt>
                <c:pt idx="128">
                  <c:v>210</c:v>
                </c:pt>
                <c:pt idx="129">
                  <c:v>225</c:v>
                </c:pt>
                <c:pt idx="130">
                  <c:v>202</c:v>
                </c:pt>
                <c:pt idx="131">
                  <c:v>207</c:v>
                </c:pt>
                <c:pt idx="132">
                  <c:v>199</c:v>
                </c:pt>
                <c:pt idx="133">
                  <c:v>232</c:v>
                </c:pt>
                <c:pt idx="134">
                  <c:v>250</c:v>
                </c:pt>
                <c:pt idx="135">
                  <c:v>238</c:v>
                </c:pt>
                <c:pt idx="136">
                  <c:v>228</c:v>
                </c:pt>
                <c:pt idx="137">
                  <c:v>235</c:v>
                </c:pt>
                <c:pt idx="138">
                  <c:v>247</c:v>
                </c:pt>
                <c:pt idx="139">
                  <c:v>236</c:v>
                </c:pt>
                <c:pt idx="140">
                  <c:v>250</c:v>
                </c:pt>
                <c:pt idx="141">
                  <c:v>279</c:v>
                </c:pt>
                <c:pt idx="142">
                  <c:v>306</c:v>
                </c:pt>
                <c:pt idx="143">
                  <c:v>365</c:v>
                </c:pt>
                <c:pt idx="144">
                  <c:v>426</c:v>
                </c:pt>
                <c:pt idx="145">
                  <c:v>447</c:v>
                </c:pt>
                <c:pt idx="146">
                  <c:v>573</c:v>
                </c:pt>
                <c:pt idx="147">
                  <c:v>608</c:v>
                </c:pt>
                <c:pt idx="148">
                  <c:v>691</c:v>
                </c:pt>
                <c:pt idx="149">
                  <c:v>756</c:v>
                </c:pt>
                <c:pt idx="150">
                  <c:v>780</c:v>
                </c:pt>
                <c:pt idx="151">
                  <c:v>914</c:v>
                </c:pt>
                <c:pt idx="152">
                  <c:v>1073</c:v>
                </c:pt>
                <c:pt idx="153">
                  <c:v>1206</c:v>
                </c:pt>
                <c:pt idx="154">
                  <c:v>1273</c:v>
                </c:pt>
                <c:pt idx="155">
                  <c:v>1350</c:v>
                </c:pt>
                <c:pt idx="156">
                  <c:v>1410</c:v>
                </c:pt>
                <c:pt idx="157">
                  <c:v>1458</c:v>
                </c:pt>
                <c:pt idx="158">
                  <c:v>1383</c:v>
                </c:pt>
                <c:pt idx="159">
                  <c:v>1424</c:v>
                </c:pt>
                <c:pt idx="160">
                  <c:v>1389</c:v>
                </c:pt>
                <c:pt idx="161">
                  <c:v>1347</c:v>
                </c:pt>
                <c:pt idx="162">
                  <c:v>1431</c:v>
                </c:pt>
                <c:pt idx="163">
                  <c:v>1393</c:v>
                </c:pt>
                <c:pt idx="164">
                  <c:v>1375</c:v>
                </c:pt>
                <c:pt idx="165">
                  <c:v>1378</c:v>
                </c:pt>
                <c:pt idx="166">
                  <c:v>1442</c:v>
                </c:pt>
                <c:pt idx="167">
                  <c:v>1411</c:v>
                </c:pt>
                <c:pt idx="168">
                  <c:v>1406</c:v>
                </c:pt>
                <c:pt idx="169">
                  <c:v>1363</c:v>
                </c:pt>
                <c:pt idx="170">
                  <c:v>1484</c:v>
                </c:pt>
                <c:pt idx="171">
                  <c:v>1388</c:v>
                </c:pt>
                <c:pt idx="172">
                  <c:v>1404</c:v>
                </c:pt>
                <c:pt idx="173">
                  <c:v>1429</c:v>
                </c:pt>
                <c:pt idx="174">
                  <c:v>1420</c:v>
                </c:pt>
                <c:pt idx="175">
                  <c:v>1539</c:v>
                </c:pt>
                <c:pt idx="176">
                  <c:v>1415</c:v>
                </c:pt>
                <c:pt idx="177">
                  <c:v>1427</c:v>
                </c:pt>
                <c:pt idx="178">
                  <c:v>1461</c:v>
                </c:pt>
                <c:pt idx="179">
                  <c:v>1390</c:v>
                </c:pt>
                <c:pt idx="180">
                  <c:v>1409</c:v>
                </c:pt>
                <c:pt idx="181">
                  <c:v>1414</c:v>
                </c:pt>
                <c:pt idx="182">
                  <c:v>1446</c:v>
                </c:pt>
                <c:pt idx="183">
                  <c:v>1463</c:v>
                </c:pt>
                <c:pt idx="184">
                  <c:v>1382</c:v>
                </c:pt>
                <c:pt idx="185">
                  <c:v>1342</c:v>
                </c:pt>
                <c:pt idx="186">
                  <c:v>1373</c:v>
                </c:pt>
                <c:pt idx="187">
                  <c:v>1392</c:v>
                </c:pt>
                <c:pt idx="188">
                  <c:v>1446</c:v>
                </c:pt>
                <c:pt idx="189">
                  <c:v>1431</c:v>
                </c:pt>
                <c:pt idx="190">
                  <c:v>1452</c:v>
                </c:pt>
                <c:pt idx="191">
                  <c:v>1477</c:v>
                </c:pt>
                <c:pt idx="192">
                  <c:v>1376</c:v>
                </c:pt>
                <c:pt idx="193">
                  <c:v>1440</c:v>
                </c:pt>
                <c:pt idx="194">
                  <c:v>1437</c:v>
                </c:pt>
                <c:pt idx="195">
                  <c:v>1401</c:v>
                </c:pt>
                <c:pt idx="196">
                  <c:v>1432</c:v>
                </c:pt>
                <c:pt idx="197">
                  <c:v>1382</c:v>
                </c:pt>
                <c:pt idx="198">
                  <c:v>1379</c:v>
                </c:pt>
                <c:pt idx="199">
                  <c:v>1307</c:v>
                </c:pt>
                <c:pt idx="200">
                  <c:v>1257</c:v>
                </c:pt>
                <c:pt idx="201">
                  <c:v>1215</c:v>
                </c:pt>
                <c:pt idx="202">
                  <c:v>956</c:v>
                </c:pt>
                <c:pt idx="203">
                  <c:v>837</c:v>
                </c:pt>
                <c:pt idx="204">
                  <c:v>575</c:v>
                </c:pt>
                <c:pt idx="205">
                  <c:v>297</c:v>
                </c:pt>
                <c:pt idx="206">
                  <c:v>156</c:v>
                </c:pt>
                <c:pt idx="207">
                  <c:v>78</c:v>
                </c:pt>
                <c:pt idx="208">
                  <c:v>64</c:v>
                </c:pt>
                <c:pt idx="209">
                  <c:v>44</c:v>
                </c:pt>
                <c:pt idx="210">
                  <c:v>42</c:v>
                </c:pt>
                <c:pt idx="211">
                  <c:v>23</c:v>
                </c:pt>
                <c:pt idx="212">
                  <c:v>31</c:v>
                </c:pt>
                <c:pt idx="213">
                  <c:v>17</c:v>
                </c:pt>
                <c:pt idx="214">
                  <c:v>21</c:v>
                </c:pt>
                <c:pt idx="215">
                  <c:v>18</c:v>
                </c:pt>
                <c:pt idx="216">
                  <c:v>13</c:v>
                </c:pt>
                <c:pt idx="217">
                  <c:v>27</c:v>
                </c:pt>
                <c:pt idx="218">
                  <c:v>25</c:v>
                </c:pt>
                <c:pt idx="219">
                  <c:v>22</c:v>
                </c:pt>
                <c:pt idx="220">
                  <c:v>29</c:v>
                </c:pt>
                <c:pt idx="221">
                  <c:v>21</c:v>
                </c:pt>
                <c:pt idx="222">
                  <c:v>30</c:v>
                </c:pt>
                <c:pt idx="223">
                  <c:v>20</c:v>
                </c:pt>
                <c:pt idx="224">
                  <c:v>28</c:v>
                </c:pt>
                <c:pt idx="225">
                  <c:v>29</c:v>
                </c:pt>
                <c:pt idx="226">
                  <c:v>18</c:v>
                </c:pt>
                <c:pt idx="227">
                  <c:v>20</c:v>
                </c:pt>
                <c:pt idx="228">
                  <c:v>19</c:v>
                </c:pt>
                <c:pt idx="229">
                  <c:v>26</c:v>
                </c:pt>
                <c:pt idx="230">
                  <c:v>19</c:v>
                </c:pt>
                <c:pt idx="231">
                  <c:v>24</c:v>
                </c:pt>
                <c:pt idx="232">
                  <c:v>24</c:v>
                </c:pt>
                <c:pt idx="233">
                  <c:v>33</c:v>
                </c:pt>
                <c:pt idx="234">
                  <c:v>25</c:v>
                </c:pt>
                <c:pt idx="235">
                  <c:v>30</c:v>
                </c:pt>
                <c:pt idx="236">
                  <c:v>25</c:v>
                </c:pt>
                <c:pt idx="237">
                  <c:v>21</c:v>
                </c:pt>
                <c:pt idx="238">
                  <c:v>24</c:v>
                </c:pt>
                <c:pt idx="239">
                  <c:v>24</c:v>
                </c:pt>
                <c:pt idx="240">
                  <c:v>27</c:v>
                </c:pt>
                <c:pt idx="241">
                  <c:v>35</c:v>
                </c:pt>
                <c:pt idx="242">
                  <c:v>38</c:v>
                </c:pt>
                <c:pt idx="243">
                  <c:v>66</c:v>
                </c:pt>
                <c:pt idx="244">
                  <c:v>73</c:v>
                </c:pt>
                <c:pt idx="245">
                  <c:v>86</c:v>
                </c:pt>
                <c:pt idx="246">
                  <c:v>85</c:v>
                </c:pt>
                <c:pt idx="247">
                  <c:v>97</c:v>
                </c:pt>
                <c:pt idx="248">
                  <c:v>89</c:v>
                </c:pt>
                <c:pt idx="249">
                  <c:v>80</c:v>
                </c:pt>
                <c:pt idx="250">
                  <c:v>110</c:v>
                </c:pt>
                <c:pt idx="251">
                  <c:v>112</c:v>
                </c:pt>
                <c:pt idx="252">
                  <c:v>112</c:v>
                </c:pt>
                <c:pt idx="253">
                  <c:v>111</c:v>
                </c:pt>
                <c:pt idx="254">
                  <c:v>132</c:v>
                </c:pt>
                <c:pt idx="255">
                  <c:v>125</c:v>
                </c:pt>
              </c:numCache>
            </c:numRef>
          </c:yVal>
          <c:smooth val="0"/>
          <c:extLst>
            <c:ext xmlns:c16="http://schemas.microsoft.com/office/drawing/2014/chart" uri="{C3380CC4-5D6E-409C-BE32-E72D297353CC}">
              <c16:uniqueId val="{00000006-435F-46F3-BAB3-F63699295E7D}"/>
            </c:ext>
          </c:extLst>
        </c:ser>
        <c:ser>
          <c:idx val="7"/>
          <c:order val="7"/>
          <c:tx>
            <c:strRef>
              <c:f>'line　T5_G2 (線分析)'!$I$24</c:f>
              <c:strCache>
                <c:ptCount val="1"/>
                <c:pt idx="0">
                  <c:v>Te L</c:v>
                </c:pt>
              </c:strCache>
            </c:strRef>
          </c:tx>
          <c:spPr>
            <a:ln w="19050" cap="rnd">
              <a:solidFill>
                <a:schemeClr val="accent2">
                  <a:lumMod val="60000"/>
                </a:schemeClr>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I$25:$I$280</c:f>
              <c:numCache>
                <c:formatCode>General</c:formatCode>
                <c:ptCount val="256"/>
                <c:pt idx="0">
                  <c:v>39</c:v>
                </c:pt>
                <c:pt idx="1">
                  <c:v>51</c:v>
                </c:pt>
                <c:pt idx="2">
                  <c:v>49</c:v>
                </c:pt>
                <c:pt idx="3">
                  <c:v>48</c:v>
                </c:pt>
                <c:pt idx="4">
                  <c:v>47</c:v>
                </c:pt>
                <c:pt idx="5">
                  <c:v>53</c:v>
                </c:pt>
                <c:pt idx="6">
                  <c:v>62</c:v>
                </c:pt>
                <c:pt idx="7">
                  <c:v>40</c:v>
                </c:pt>
                <c:pt idx="8">
                  <c:v>44</c:v>
                </c:pt>
                <c:pt idx="9">
                  <c:v>41</c:v>
                </c:pt>
                <c:pt idx="10">
                  <c:v>34</c:v>
                </c:pt>
                <c:pt idx="11">
                  <c:v>44</c:v>
                </c:pt>
                <c:pt idx="12">
                  <c:v>38</c:v>
                </c:pt>
                <c:pt idx="13">
                  <c:v>48</c:v>
                </c:pt>
                <c:pt idx="14">
                  <c:v>38</c:v>
                </c:pt>
                <c:pt idx="15">
                  <c:v>47</c:v>
                </c:pt>
                <c:pt idx="16">
                  <c:v>42</c:v>
                </c:pt>
                <c:pt idx="17">
                  <c:v>47</c:v>
                </c:pt>
                <c:pt idx="18">
                  <c:v>49</c:v>
                </c:pt>
                <c:pt idx="19">
                  <c:v>44</c:v>
                </c:pt>
                <c:pt idx="20">
                  <c:v>39</c:v>
                </c:pt>
                <c:pt idx="21">
                  <c:v>38</c:v>
                </c:pt>
                <c:pt idx="22">
                  <c:v>38</c:v>
                </c:pt>
                <c:pt idx="23">
                  <c:v>34</c:v>
                </c:pt>
                <c:pt idx="24">
                  <c:v>28</c:v>
                </c:pt>
                <c:pt idx="25">
                  <c:v>38</c:v>
                </c:pt>
                <c:pt idx="26">
                  <c:v>23</c:v>
                </c:pt>
                <c:pt idx="27">
                  <c:v>25</c:v>
                </c:pt>
                <c:pt idx="28">
                  <c:v>35</c:v>
                </c:pt>
                <c:pt idx="29">
                  <c:v>25</c:v>
                </c:pt>
                <c:pt idx="30">
                  <c:v>28</c:v>
                </c:pt>
                <c:pt idx="31">
                  <c:v>26</c:v>
                </c:pt>
                <c:pt idx="32">
                  <c:v>38</c:v>
                </c:pt>
                <c:pt idx="33">
                  <c:v>33</c:v>
                </c:pt>
                <c:pt idx="34">
                  <c:v>35</c:v>
                </c:pt>
                <c:pt idx="35">
                  <c:v>46</c:v>
                </c:pt>
                <c:pt idx="36">
                  <c:v>101</c:v>
                </c:pt>
                <c:pt idx="37">
                  <c:v>168</c:v>
                </c:pt>
                <c:pt idx="38">
                  <c:v>237</c:v>
                </c:pt>
                <c:pt idx="39">
                  <c:v>308</c:v>
                </c:pt>
                <c:pt idx="40">
                  <c:v>394</c:v>
                </c:pt>
                <c:pt idx="41">
                  <c:v>442</c:v>
                </c:pt>
                <c:pt idx="42">
                  <c:v>445</c:v>
                </c:pt>
                <c:pt idx="43">
                  <c:v>497</c:v>
                </c:pt>
                <c:pt idx="44">
                  <c:v>540</c:v>
                </c:pt>
                <c:pt idx="45">
                  <c:v>572</c:v>
                </c:pt>
                <c:pt idx="46">
                  <c:v>761</c:v>
                </c:pt>
                <c:pt idx="47">
                  <c:v>860</c:v>
                </c:pt>
                <c:pt idx="48">
                  <c:v>987</c:v>
                </c:pt>
                <c:pt idx="49">
                  <c:v>1029</c:v>
                </c:pt>
                <c:pt idx="50">
                  <c:v>1134</c:v>
                </c:pt>
                <c:pt idx="51">
                  <c:v>1216</c:v>
                </c:pt>
                <c:pt idx="52">
                  <c:v>1175</c:v>
                </c:pt>
                <c:pt idx="53">
                  <c:v>1281</c:v>
                </c:pt>
                <c:pt idx="54">
                  <c:v>1306</c:v>
                </c:pt>
                <c:pt idx="55">
                  <c:v>1287</c:v>
                </c:pt>
                <c:pt idx="56">
                  <c:v>1313</c:v>
                </c:pt>
                <c:pt idx="57">
                  <c:v>1270</c:v>
                </c:pt>
                <c:pt idx="58">
                  <c:v>1314</c:v>
                </c:pt>
                <c:pt idx="59">
                  <c:v>1221</c:v>
                </c:pt>
                <c:pt idx="60">
                  <c:v>1248</c:v>
                </c:pt>
                <c:pt idx="61">
                  <c:v>1261</c:v>
                </c:pt>
                <c:pt idx="62">
                  <c:v>1278</c:v>
                </c:pt>
                <c:pt idx="63">
                  <c:v>1215</c:v>
                </c:pt>
                <c:pt idx="64">
                  <c:v>1266</c:v>
                </c:pt>
                <c:pt idx="65">
                  <c:v>1175</c:v>
                </c:pt>
                <c:pt idx="66">
                  <c:v>1173</c:v>
                </c:pt>
                <c:pt idx="67">
                  <c:v>1227</c:v>
                </c:pt>
                <c:pt idx="68">
                  <c:v>1194</c:v>
                </c:pt>
                <c:pt idx="69">
                  <c:v>1235</c:v>
                </c:pt>
                <c:pt idx="70">
                  <c:v>1239</c:v>
                </c:pt>
                <c:pt idx="71">
                  <c:v>1200</c:v>
                </c:pt>
                <c:pt idx="72">
                  <c:v>1231</c:v>
                </c:pt>
                <c:pt idx="73">
                  <c:v>1255</c:v>
                </c:pt>
                <c:pt idx="74">
                  <c:v>1315</c:v>
                </c:pt>
                <c:pt idx="75">
                  <c:v>1326</c:v>
                </c:pt>
                <c:pt idx="76">
                  <c:v>1220</c:v>
                </c:pt>
                <c:pt idx="77">
                  <c:v>1263</c:v>
                </c:pt>
                <c:pt idx="78">
                  <c:v>1213</c:v>
                </c:pt>
                <c:pt idx="79">
                  <c:v>1307</c:v>
                </c:pt>
                <c:pt idx="80">
                  <c:v>1186</c:v>
                </c:pt>
                <c:pt idx="81">
                  <c:v>1216</c:v>
                </c:pt>
                <c:pt idx="82">
                  <c:v>1233</c:v>
                </c:pt>
                <c:pt idx="83">
                  <c:v>1206</c:v>
                </c:pt>
                <c:pt idx="84">
                  <c:v>1320</c:v>
                </c:pt>
                <c:pt idx="85">
                  <c:v>1234</c:v>
                </c:pt>
                <c:pt idx="86">
                  <c:v>1225</c:v>
                </c:pt>
                <c:pt idx="87">
                  <c:v>1206</c:v>
                </c:pt>
                <c:pt idx="88">
                  <c:v>1270</c:v>
                </c:pt>
                <c:pt idx="89">
                  <c:v>1236</c:v>
                </c:pt>
                <c:pt idx="90">
                  <c:v>1216</c:v>
                </c:pt>
                <c:pt idx="91">
                  <c:v>1315</c:v>
                </c:pt>
                <c:pt idx="92">
                  <c:v>1214</c:v>
                </c:pt>
                <c:pt idx="93">
                  <c:v>1336</c:v>
                </c:pt>
                <c:pt idx="94">
                  <c:v>1299</c:v>
                </c:pt>
                <c:pt idx="95">
                  <c:v>1342</c:v>
                </c:pt>
                <c:pt idx="96">
                  <c:v>1346</c:v>
                </c:pt>
                <c:pt idx="97">
                  <c:v>1400</c:v>
                </c:pt>
                <c:pt idx="98">
                  <c:v>1341</c:v>
                </c:pt>
                <c:pt idx="99">
                  <c:v>1446</c:v>
                </c:pt>
                <c:pt idx="100">
                  <c:v>1475</c:v>
                </c:pt>
                <c:pt idx="101">
                  <c:v>1494</c:v>
                </c:pt>
                <c:pt idx="102">
                  <c:v>1569</c:v>
                </c:pt>
                <c:pt idx="103">
                  <c:v>1474</c:v>
                </c:pt>
                <c:pt idx="104">
                  <c:v>1593</c:v>
                </c:pt>
                <c:pt idx="105">
                  <c:v>1607</c:v>
                </c:pt>
                <c:pt idx="106">
                  <c:v>1620</c:v>
                </c:pt>
                <c:pt idx="107">
                  <c:v>1678</c:v>
                </c:pt>
                <c:pt idx="108">
                  <c:v>1756</c:v>
                </c:pt>
                <c:pt idx="109">
                  <c:v>1721</c:v>
                </c:pt>
                <c:pt idx="110">
                  <c:v>1817</c:v>
                </c:pt>
                <c:pt idx="111">
                  <c:v>1865</c:v>
                </c:pt>
                <c:pt idx="112">
                  <c:v>1696</c:v>
                </c:pt>
                <c:pt idx="113">
                  <c:v>1803</c:v>
                </c:pt>
                <c:pt idx="114">
                  <c:v>1746</c:v>
                </c:pt>
                <c:pt idx="115">
                  <c:v>1845</c:v>
                </c:pt>
                <c:pt idx="116">
                  <c:v>1874</c:v>
                </c:pt>
                <c:pt idx="117">
                  <c:v>1807</c:v>
                </c:pt>
                <c:pt idx="118">
                  <c:v>1865</c:v>
                </c:pt>
                <c:pt idx="119">
                  <c:v>1859</c:v>
                </c:pt>
                <c:pt idx="120">
                  <c:v>1785</c:v>
                </c:pt>
                <c:pt idx="121">
                  <c:v>1845</c:v>
                </c:pt>
                <c:pt idx="122">
                  <c:v>1817</c:v>
                </c:pt>
                <c:pt idx="123">
                  <c:v>1858</c:v>
                </c:pt>
                <c:pt idx="124">
                  <c:v>1913</c:v>
                </c:pt>
                <c:pt idx="125">
                  <c:v>1785</c:v>
                </c:pt>
                <c:pt idx="126">
                  <c:v>1812</c:v>
                </c:pt>
                <c:pt idx="127">
                  <c:v>1845</c:v>
                </c:pt>
                <c:pt idx="128">
                  <c:v>1878</c:v>
                </c:pt>
                <c:pt idx="129">
                  <c:v>1826</c:v>
                </c:pt>
                <c:pt idx="130">
                  <c:v>1802</c:v>
                </c:pt>
                <c:pt idx="131">
                  <c:v>1852</c:v>
                </c:pt>
                <c:pt idx="132">
                  <c:v>1792</c:v>
                </c:pt>
                <c:pt idx="133">
                  <c:v>1735</c:v>
                </c:pt>
                <c:pt idx="134">
                  <c:v>1796</c:v>
                </c:pt>
                <c:pt idx="135">
                  <c:v>1767</c:v>
                </c:pt>
                <c:pt idx="136">
                  <c:v>1761</c:v>
                </c:pt>
                <c:pt idx="137">
                  <c:v>1786</c:v>
                </c:pt>
                <c:pt idx="138">
                  <c:v>1808</c:v>
                </c:pt>
                <c:pt idx="139">
                  <c:v>1806</c:v>
                </c:pt>
                <c:pt idx="140">
                  <c:v>1842</c:v>
                </c:pt>
                <c:pt idx="141">
                  <c:v>1768</c:v>
                </c:pt>
                <c:pt idx="142">
                  <c:v>1878</c:v>
                </c:pt>
                <c:pt idx="143">
                  <c:v>1839</c:v>
                </c:pt>
                <c:pt idx="144">
                  <c:v>1794</c:v>
                </c:pt>
                <c:pt idx="145">
                  <c:v>1800</c:v>
                </c:pt>
                <c:pt idx="146">
                  <c:v>1753</c:v>
                </c:pt>
                <c:pt idx="147">
                  <c:v>1772</c:v>
                </c:pt>
                <c:pt idx="148">
                  <c:v>1728</c:v>
                </c:pt>
                <c:pt idx="149">
                  <c:v>1715</c:v>
                </c:pt>
                <c:pt idx="150">
                  <c:v>1691</c:v>
                </c:pt>
                <c:pt idx="151">
                  <c:v>1600</c:v>
                </c:pt>
                <c:pt idx="152">
                  <c:v>1488</c:v>
                </c:pt>
                <c:pt idx="153">
                  <c:v>1349</c:v>
                </c:pt>
                <c:pt idx="154">
                  <c:v>1360</c:v>
                </c:pt>
                <c:pt idx="155">
                  <c:v>1180</c:v>
                </c:pt>
                <c:pt idx="156">
                  <c:v>1296</c:v>
                </c:pt>
                <c:pt idx="157">
                  <c:v>1232</c:v>
                </c:pt>
                <c:pt idx="158">
                  <c:v>1261</c:v>
                </c:pt>
                <c:pt idx="159">
                  <c:v>1202</c:v>
                </c:pt>
                <c:pt idx="160">
                  <c:v>1265</c:v>
                </c:pt>
                <c:pt idx="161">
                  <c:v>1252</c:v>
                </c:pt>
                <c:pt idx="162">
                  <c:v>1174</c:v>
                </c:pt>
                <c:pt idx="163">
                  <c:v>1155</c:v>
                </c:pt>
                <c:pt idx="164">
                  <c:v>1215</c:v>
                </c:pt>
                <c:pt idx="165">
                  <c:v>1178</c:v>
                </c:pt>
                <c:pt idx="166">
                  <c:v>1197</c:v>
                </c:pt>
                <c:pt idx="167">
                  <c:v>1168</c:v>
                </c:pt>
                <c:pt idx="168">
                  <c:v>1187</c:v>
                </c:pt>
                <c:pt idx="169">
                  <c:v>1239</c:v>
                </c:pt>
                <c:pt idx="170">
                  <c:v>1166</c:v>
                </c:pt>
                <c:pt idx="171">
                  <c:v>1162</c:v>
                </c:pt>
                <c:pt idx="172">
                  <c:v>1189</c:v>
                </c:pt>
                <c:pt idx="173">
                  <c:v>1212</c:v>
                </c:pt>
                <c:pt idx="174">
                  <c:v>1200</c:v>
                </c:pt>
                <c:pt idx="175">
                  <c:v>1215</c:v>
                </c:pt>
                <c:pt idx="176">
                  <c:v>1124</c:v>
                </c:pt>
                <c:pt idx="177">
                  <c:v>1174</c:v>
                </c:pt>
                <c:pt idx="178">
                  <c:v>1217</c:v>
                </c:pt>
                <c:pt idx="179">
                  <c:v>1179</c:v>
                </c:pt>
                <c:pt idx="180">
                  <c:v>1161</c:v>
                </c:pt>
                <c:pt idx="181">
                  <c:v>1201</c:v>
                </c:pt>
                <c:pt idx="182">
                  <c:v>1177</c:v>
                </c:pt>
                <c:pt idx="183">
                  <c:v>1141</c:v>
                </c:pt>
                <c:pt idx="184">
                  <c:v>1180</c:v>
                </c:pt>
                <c:pt idx="185">
                  <c:v>1220</c:v>
                </c:pt>
                <c:pt idx="186">
                  <c:v>1142</c:v>
                </c:pt>
                <c:pt idx="187">
                  <c:v>1201</c:v>
                </c:pt>
                <c:pt idx="188">
                  <c:v>1128</c:v>
                </c:pt>
                <c:pt idx="189">
                  <c:v>1127</c:v>
                </c:pt>
                <c:pt idx="190">
                  <c:v>1138</c:v>
                </c:pt>
                <c:pt idx="191">
                  <c:v>1083</c:v>
                </c:pt>
                <c:pt idx="192">
                  <c:v>1165</c:v>
                </c:pt>
                <c:pt idx="193">
                  <c:v>1109</c:v>
                </c:pt>
                <c:pt idx="194">
                  <c:v>1133</c:v>
                </c:pt>
                <c:pt idx="195">
                  <c:v>1107</c:v>
                </c:pt>
                <c:pt idx="196">
                  <c:v>1193</c:v>
                </c:pt>
                <c:pt idx="197">
                  <c:v>1043</c:v>
                </c:pt>
                <c:pt idx="198">
                  <c:v>1125</c:v>
                </c:pt>
                <c:pt idx="199">
                  <c:v>1053</c:v>
                </c:pt>
                <c:pt idx="200">
                  <c:v>976</c:v>
                </c:pt>
                <c:pt idx="201">
                  <c:v>918</c:v>
                </c:pt>
                <c:pt idx="202">
                  <c:v>890</c:v>
                </c:pt>
                <c:pt idx="203">
                  <c:v>753</c:v>
                </c:pt>
                <c:pt idx="204">
                  <c:v>573</c:v>
                </c:pt>
                <c:pt idx="205">
                  <c:v>360</c:v>
                </c:pt>
                <c:pt idx="206">
                  <c:v>185</c:v>
                </c:pt>
                <c:pt idx="207">
                  <c:v>108</c:v>
                </c:pt>
                <c:pt idx="208">
                  <c:v>85</c:v>
                </c:pt>
                <c:pt idx="209">
                  <c:v>58</c:v>
                </c:pt>
                <c:pt idx="210">
                  <c:v>47</c:v>
                </c:pt>
                <c:pt idx="211">
                  <c:v>38</c:v>
                </c:pt>
                <c:pt idx="212">
                  <c:v>24</c:v>
                </c:pt>
                <c:pt idx="213">
                  <c:v>36</c:v>
                </c:pt>
                <c:pt idx="214">
                  <c:v>41</c:v>
                </c:pt>
                <c:pt idx="215">
                  <c:v>52</c:v>
                </c:pt>
                <c:pt idx="216">
                  <c:v>66</c:v>
                </c:pt>
                <c:pt idx="217">
                  <c:v>75</c:v>
                </c:pt>
                <c:pt idx="218">
                  <c:v>80</c:v>
                </c:pt>
                <c:pt idx="219">
                  <c:v>90</c:v>
                </c:pt>
                <c:pt idx="220">
                  <c:v>88</c:v>
                </c:pt>
                <c:pt idx="221">
                  <c:v>101</c:v>
                </c:pt>
                <c:pt idx="222">
                  <c:v>119</c:v>
                </c:pt>
                <c:pt idx="223">
                  <c:v>86</c:v>
                </c:pt>
                <c:pt idx="224">
                  <c:v>101</c:v>
                </c:pt>
                <c:pt idx="225">
                  <c:v>120</c:v>
                </c:pt>
                <c:pt idx="226">
                  <c:v>133</c:v>
                </c:pt>
                <c:pt idx="227">
                  <c:v>115</c:v>
                </c:pt>
                <c:pt idx="228">
                  <c:v>119</c:v>
                </c:pt>
                <c:pt idx="229">
                  <c:v>109</c:v>
                </c:pt>
                <c:pt idx="230">
                  <c:v>91</c:v>
                </c:pt>
                <c:pt idx="231">
                  <c:v>122</c:v>
                </c:pt>
                <c:pt idx="232">
                  <c:v>120</c:v>
                </c:pt>
                <c:pt idx="233">
                  <c:v>107</c:v>
                </c:pt>
                <c:pt idx="234">
                  <c:v>105</c:v>
                </c:pt>
                <c:pt idx="235">
                  <c:v>98</c:v>
                </c:pt>
                <c:pt idx="236">
                  <c:v>93</c:v>
                </c:pt>
                <c:pt idx="237">
                  <c:v>93</c:v>
                </c:pt>
                <c:pt idx="238">
                  <c:v>64</c:v>
                </c:pt>
                <c:pt idx="239">
                  <c:v>61</c:v>
                </c:pt>
                <c:pt idx="240">
                  <c:v>68</c:v>
                </c:pt>
                <c:pt idx="241">
                  <c:v>68</c:v>
                </c:pt>
                <c:pt idx="242">
                  <c:v>83</c:v>
                </c:pt>
                <c:pt idx="243">
                  <c:v>85</c:v>
                </c:pt>
                <c:pt idx="244">
                  <c:v>95</c:v>
                </c:pt>
                <c:pt idx="245">
                  <c:v>108</c:v>
                </c:pt>
                <c:pt idx="246">
                  <c:v>110</c:v>
                </c:pt>
                <c:pt idx="247">
                  <c:v>114</c:v>
                </c:pt>
                <c:pt idx="248">
                  <c:v>118</c:v>
                </c:pt>
                <c:pt idx="249">
                  <c:v>135</c:v>
                </c:pt>
                <c:pt idx="250">
                  <c:v>142</c:v>
                </c:pt>
                <c:pt idx="251">
                  <c:v>119</c:v>
                </c:pt>
                <c:pt idx="252">
                  <c:v>128</c:v>
                </c:pt>
                <c:pt idx="253">
                  <c:v>152</c:v>
                </c:pt>
                <c:pt idx="254">
                  <c:v>126</c:v>
                </c:pt>
                <c:pt idx="255">
                  <c:v>142</c:v>
                </c:pt>
              </c:numCache>
            </c:numRef>
          </c:yVal>
          <c:smooth val="0"/>
          <c:extLst>
            <c:ext xmlns:c16="http://schemas.microsoft.com/office/drawing/2014/chart" uri="{C3380CC4-5D6E-409C-BE32-E72D297353CC}">
              <c16:uniqueId val="{00000007-435F-46F3-BAB3-F63699295E7D}"/>
            </c:ext>
          </c:extLst>
        </c:ser>
        <c:ser>
          <c:idx val="8"/>
          <c:order val="8"/>
          <c:tx>
            <c:strRef>
              <c:f>'line　T5_G2 (線分析)'!$J$24</c:f>
              <c:strCache>
                <c:ptCount val="1"/>
                <c:pt idx="0">
                  <c:v>U M</c:v>
                </c:pt>
              </c:strCache>
            </c:strRef>
          </c:tx>
          <c:spPr>
            <a:ln w="19050" cap="rnd">
              <a:solidFill>
                <a:schemeClr val="accent3">
                  <a:lumMod val="60000"/>
                </a:schemeClr>
              </a:solidFill>
              <a:round/>
            </a:ln>
            <a:effectLst/>
          </c:spPr>
          <c:marker>
            <c:symbol val="none"/>
          </c:marker>
          <c:xVal>
            <c:numRef>
              <c:f>'line　T5_G2 (線分析)'!$A$25:$A$280</c:f>
              <c:numCache>
                <c:formatCode>General</c:formatCode>
                <c:ptCount val="256"/>
                <c:pt idx="0">
                  <c:v>0</c:v>
                </c:pt>
                <c:pt idx="1">
                  <c:v>2.5999999999999999E-3</c:v>
                </c:pt>
                <c:pt idx="2">
                  <c:v>5.1999999999999998E-3</c:v>
                </c:pt>
                <c:pt idx="3">
                  <c:v>7.7000000000000002E-3</c:v>
                </c:pt>
                <c:pt idx="4">
                  <c:v>1.03E-2</c:v>
                </c:pt>
                <c:pt idx="5">
                  <c:v>1.29E-2</c:v>
                </c:pt>
                <c:pt idx="6">
                  <c:v>1.55E-2</c:v>
                </c:pt>
                <c:pt idx="7">
                  <c:v>1.7999999999999999E-2</c:v>
                </c:pt>
                <c:pt idx="8">
                  <c:v>2.06E-2</c:v>
                </c:pt>
                <c:pt idx="9">
                  <c:v>2.3199999999999998E-2</c:v>
                </c:pt>
                <c:pt idx="10">
                  <c:v>2.58E-2</c:v>
                </c:pt>
                <c:pt idx="11">
                  <c:v>2.8400000000000002E-2</c:v>
                </c:pt>
                <c:pt idx="12">
                  <c:v>3.09E-2</c:v>
                </c:pt>
                <c:pt idx="13">
                  <c:v>3.3500000000000002E-2</c:v>
                </c:pt>
                <c:pt idx="14">
                  <c:v>3.61E-2</c:v>
                </c:pt>
                <c:pt idx="15">
                  <c:v>3.8699999999999998E-2</c:v>
                </c:pt>
                <c:pt idx="16">
                  <c:v>4.1300000000000003E-2</c:v>
                </c:pt>
                <c:pt idx="17">
                  <c:v>4.3799999999999999E-2</c:v>
                </c:pt>
                <c:pt idx="18">
                  <c:v>4.6399999999999997E-2</c:v>
                </c:pt>
                <c:pt idx="19">
                  <c:v>4.9000000000000002E-2</c:v>
                </c:pt>
                <c:pt idx="20">
                  <c:v>5.16E-2</c:v>
                </c:pt>
                <c:pt idx="21">
                  <c:v>5.4100000000000002E-2</c:v>
                </c:pt>
                <c:pt idx="22">
                  <c:v>5.67E-2</c:v>
                </c:pt>
                <c:pt idx="23">
                  <c:v>5.9299999999999999E-2</c:v>
                </c:pt>
                <c:pt idx="24">
                  <c:v>6.1899999999999997E-2</c:v>
                </c:pt>
                <c:pt idx="25">
                  <c:v>6.4500000000000002E-2</c:v>
                </c:pt>
                <c:pt idx="26">
                  <c:v>6.7000000000000004E-2</c:v>
                </c:pt>
                <c:pt idx="27">
                  <c:v>6.9599999999999995E-2</c:v>
                </c:pt>
                <c:pt idx="28">
                  <c:v>7.22E-2</c:v>
                </c:pt>
                <c:pt idx="29">
                  <c:v>7.4800000000000005E-2</c:v>
                </c:pt>
                <c:pt idx="30">
                  <c:v>7.7299999999999994E-2</c:v>
                </c:pt>
                <c:pt idx="31">
                  <c:v>7.9899999999999999E-2</c:v>
                </c:pt>
                <c:pt idx="32">
                  <c:v>8.2500000000000004E-2</c:v>
                </c:pt>
                <c:pt idx="33">
                  <c:v>8.5099999999999995E-2</c:v>
                </c:pt>
                <c:pt idx="34">
                  <c:v>8.77E-2</c:v>
                </c:pt>
                <c:pt idx="35">
                  <c:v>9.0200000000000002E-2</c:v>
                </c:pt>
                <c:pt idx="36">
                  <c:v>9.2799999999999994E-2</c:v>
                </c:pt>
                <c:pt idx="37">
                  <c:v>9.5399999999999999E-2</c:v>
                </c:pt>
                <c:pt idx="38">
                  <c:v>9.8000000000000004E-2</c:v>
                </c:pt>
                <c:pt idx="39">
                  <c:v>0.10050000000000001</c:v>
                </c:pt>
                <c:pt idx="40">
                  <c:v>0.1031</c:v>
                </c:pt>
                <c:pt idx="41">
                  <c:v>0.1057</c:v>
                </c:pt>
                <c:pt idx="42">
                  <c:v>0.10829999999999999</c:v>
                </c:pt>
                <c:pt idx="43">
                  <c:v>0.1109</c:v>
                </c:pt>
                <c:pt idx="44">
                  <c:v>0.1134</c:v>
                </c:pt>
                <c:pt idx="45">
                  <c:v>0.11600000000000001</c:v>
                </c:pt>
                <c:pt idx="46">
                  <c:v>0.1186</c:v>
                </c:pt>
                <c:pt idx="47">
                  <c:v>0.1212</c:v>
                </c:pt>
                <c:pt idx="48">
                  <c:v>0.12379999999999999</c:v>
                </c:pt>
                <c:pt idx="49">
                  <c:v>0.1263</c:v>
                </c:pt>
                <c:pt idx="50">
                  <c:v>0.12889999999999999</c:v>
                </c:pt>
                <c:pt idx="51">
                  <c:v>0.13150000000000001</c:v>
                </c:pt>
                <c:pt idx="52">
                  <c:v>0.1341</c:v>
                </c:pt>
                <c:pt idx="53">
                  <c:v>0.1366</c:v>
                </c:pt>
                <c:pt idx="54">
                  <c:v>0.13919999999999999</c:v>
                </c:pt>
                <c:pt idx="55">
                  <c:v>0.14180000000000001</c:v>
                </c:pt>
                <c:pt idx="56">
                  <c:v>0.1444</c:v>
                </c:pt>
                <c:pt idx="57">
                  <c:v>0.14699999999999999</c:v>
                </c:pt>
                <c:pt idx="58">
                  <c:v>0.14949999999999999</c:v>
                </c:pt>
                <c:pt idx="59">
                  <c:v>0.15210000000000001</c:v>
                </c:pt>
                <c:pt idx="60">
                  <c:v>0.1547</c:v>
                </c:pt>
                <c:pt idx="61">
                  <c:v>0.1573</c:v>
                </c:pt>
                <c:pt idx="62">
                  <c:v>0.1598</c:v>
                </c:pt>
                <c:pt idx="63">
                  <c:v>0.16239999999999999</c:v>
                </c:pt>
                <c:pt idx="64">
                  <c:v>0.16500000000000001</c:v>
                </c:pt>
                <c:pt idx="65">
                  <c:v>0.1676</c:v>
                </c:pt>
                <c:pt idx="66">
                  <c:v>0.17019999999999999</c:v>
                </c:pt>
                <c:pt idx="67">
                  <c:v>0.17269999999999999</c:v>
                </c:pt>
                <c:pt idx="68">
                  <c:v>0.17530000000000001</c:v>
                </c:pt>
                <c:pt idx="69">
                  <c:v>0.1779</c:v>
                </c:pt>
                <c:pt idx="70">
                  <c:v>0.18049999999999999</c:v>
                </c:pt>
                <c:pt idx="71">
                  <c:v>0.183</c:v>
                </c:pt>
                <c:pt idx="72">
                  <c:v>0.18559999999999999</c:v>
                </c:pt>
                <c:pt idx="73">
                  <c:v>0.18820000000000001</c:v>
                </c:pt>
                <c:pt idx="74">
                  <c:v>0.1908</c:v>
                </c:pt>
                <c:pt idx="75">
                  <c:v>0.19339999999999999</c:v>
                </c:pt>
                <c:pt idx="76">
                  <c:v>0.19589999999999999</c:v>
                </c:pt>
                <c:pt idx="77">
                  <c:v>0.19850000000000001</c:v>
                </c:pt>
                <c:pt idx="78">
                  <c:v>0.2011</c:v>
                </c:pt>
                <c:pt idx="79">
                  <c:v>0.20369999999999999</c:v>
                </c:pt>
                <c:pt idx="80">
                  <c:v>0.20619999999999999</c:v>
                </c:pt>
                <c:pt idx="81">
                  <c:v>0.20880000000000001</c:v>
                </c:pt>
                <c:pt idx="82">
                  <c:v>0.2114</c:v>
                </c:pt>
                <c:pt idx="83">
                  <c:v>0.214</c:v>
                </c:pt>
                <c:pt idx="84">
                  <c:v>0.21659999999999999</c:v>
                </c:pt>
                <c:pt idx="85">
                  <c:v>0.21909999999999999</c:v>
                </c:pt>
                <c:pt idx="86">
                  <c:v>0.22170000000000001</c:v>
                </c:pt>
                <c:pt idx="87">
                  <c:v>0.2243</c:v>
                </c:pt>
                <c:pt idx="88">
                  <c:v>0.22689999999999999</c:v>
                </c:pt>
                <c:pt idx="89">
                  <c:v>0.22950000000000001</c:v>
                </c:pt>
                <c:pt idx="90">
                  <c:v>0.23200000000000001</c:v>
                </c:pt>
                <c:pt idx="91">
                  <c:v>0.2346</c:v>
                </c:pt>
                <c:pt idx="92">
                  <c:v>0.23719999999999999</c:v>
                </c:pt>
                <c:pt idx="93">
                  <c:v>0.23980000000000001</c:v>
                </c:pt>
                <c:pt idx="94">
                  <c:v>0.24229999999999999</c:v>
                </c:pt>
                <c:pt idx="95">
                  <c:v>0.24490000000000001</c:v>
                </c:pt>
                <c:pt idx="96">
                  <c:v>0.2475</c:v>
                </c:pt>
                <c:pt idx="97">
                  <c:v>0.25009999999999999</c:v>
                </c:pt>
                <c:pt idx="98">
                  <c:v>0.25269999999999998</c:v>
                </c:pt>
                <c:pt idx="99">
                  <c:v>0.25519999999999998</c:v>
                </c:pt>
                <c:pt idx="100">
                  <c:v>0.25779999999999997</c:v>
                </c:pt>
                <c:pt idx="101">
                  <c:v>0.26040000000000002</c:v>
                </c:pt>
                <c:pt idx="102">
                  <c:v>0.26300000000000001</c:v>
                </c:pt>
                <c:pt idx="103">
                  <c:v>0.26550000000000001</c:v>
                </c:pt>
                <c:pt idx="104">
                  <c:v>0.2681</c:v>
                </c:pt>
                <c:pt idx="105">
                  <c:v>0.2707</c:v>
                </c:pt>
                <c:pt idx="106">
                  <c:v>0.27329999999999999</c:v>
                </c:pt>
                <c:pt idx="107">
                  <c:v>0.27589999999999998</c:v>
                </c:pt>
                <c:pt idx="108">
                  <c:v>0.27839999999999998</c:v>
                </c:pt>
                <c:pt idx="109">
                  <c:v>0.28100000000000003</c:v>
                </c:pt>
                <c:pt idx="110">
                  <c:v>0.28360000000000002</c:v>
                </c:pt>
                <c:pt idx="111">
                  <c:v>0.28620000000000001</c:v>
                </c:pt>
                <c:pt idx="112">
                  <c:v>0.2888</c:v>
                </c:pt>
                <c:pt idx="113">
                  <c:v>0.2913</c:v>
                </c:pt>
                <c:pt idx="114">
                  <c:v>0.29389999999999999</c:v>
                </c:pt>
                <c:pt idx="115">
                  <c:v>0.29649999999999999</c:v>
                </c:pt>
                <c:pt idx="116">
                  <c:v>0.29909999999999998</c:v>
                </c:pt>
                <c:pt idx="117">
                  <c:v>0.30159999999999998</c:v>
                </c:pt>
                <c:pt idx="118">
                  <c:v>0.30420000000000003</c:v>
                </c:pt>
                <c:pt idx="119">
                  <c:v>0.30680000000000002</c:v>
                </c:pt>
                <c:pt idx="120">
                  <c:v>0.30940000000000001</c:v>
                </c:pt>
                <c:pt idx="121">
                  <c:v>0.312</c:v>
                </c:pt>
                <c:pt idx="122">
                  <c:v>0.3145</c:v>
                </c:pt>
                <c:pt idx="123">
                  <c:v>0.31709999999999999</c:v>
                </c:pt>
                <c:pt idx="124">
                  <c:v>0.31969999999999998</c:v>
                </c:pt>
                <c:pt idx="125">
                  <c:v>0.32229999999999998</c:v>
                </c:pt>
                <c:pt idx="126">
                  <c:v>0.32479999999999998</c:v>
                </c:pt>
                <c:pt idx="127">
                  <c:v>0.32740000000000002</c:v>
                </c:pt>
                <c:pt idx="128">
                  <c:v>0.33</c:v>
                </c:pt>
                <c:pt idx="129">
                  <c:v>0.33260000000000001</c:v>
                </c:pt>
                <c:pt idx="130">
                  <c:v>0.3352</c:v>
                </c:pt>
                <c:pt idx="131">
                  <c:v>0.3377</c:v>
                </c:pt>
                <c:pt idx="132">
                  <c:v>0.34029999999999999</c:v>
                </c:pt>
                <c:pt idx="133">
                  <c:v>0.34289999999999998</c:v>
                </c:pt>
                <c:pt idx="134">
                  <c:v>0.34549999999999997</c:v>
                </c:pt>
                <c:pt idx="135">
                  <c:v>0.34799999999999998</c:v>
                </c:pt>
                <c:pt idx="136">
                  <c:v>0.35060000000000002</c:v>
                </c:pt>
                <c:pt idx="137">
                  <c:v>0.35320000000000001</c:v>
                </c:pt>
                <c:pt idx="138">
                  <c:v>0.35580000000000001</c:v>
                </c:pt>
                <c:pt idx="139">
                  <c:v>0.3584</c:v>
                </c:pt>
                <c:pt idx="140">
                  <c:v>0.3609</c:v>
                </c:pt>
                <c:pt idx="141">
                  <c:v>0.36349999999999999</c:v>
                </c:pt>
                <c:pt idx="142">
                  <c:v>0.36609999999999998</c:v>
                </c:pt>
                <c:pt idx="143">
                  <c:v>0.36870000000000003</c:v>
                </c:pt>
                <c:pt idx="144">
                  <c:v>0.37130000000000002</c:v>
                </c:pt>
                <c:pt idx="145">
                  <c:v>0.37380000000000002</c:v>
                </c:pt>
                <c:pt idx="146">
                  <c:v>0.37640000000000001</c:v>
                </c:pt>
                <c:pt idx="147">
                  <c:v>0.379</c:v>
                </c:pt>
                <c:pt idx="148">
                  <c:v>0.38159999999999999</c:v>
                </c:pt>
                <c:pt idx="149">
                  <c:v>0.3841</c:v>
                </c:pt>
                <c:pt idx="150">
                  <c:v>0.38669999999999999</c:v>
                </c:pt>
                <c:pt idx="151">
                  <c:v>0.38929999999999998</c:v>
                </c:pt>
                <c:pt idx="152">
                  <c:v>0.39190000000000003</c:v>
                </c:pt>
                <c:pt idx="153">
                  <c:v>0.39450000000000002</c:v>
                </c:pt>
                <c:pt idx="154">
                  <c:v>0.39700000000000002</c:v>
                </c:pt>
                <c:pt idx="155">
                  <c:v>0.39960000000000001</c:v>
                </c:pt>
                <c:pt idx="156">
                  <c:v>0.4022</c:v>
                </c:pt>
                <c:pt idx="157">
                  <c:v>0.40479999999999999</c:v>
                </c:pt>
                <c:pt idx="158">
                  <c:v>0.4073</c:v>
                </c:pt>
                <c:pt idx="159">
                  <c:v>0.40989999999999999</c:v>
                </c:pt>
                <c:pt idx="160">
                  <c:v>0.41249999999999998</c:v>
                </c:pt>
                <c:pt idx="161">
                  <c:v>0.41510000000000002</c:v>
                </c:pt>
                <c:pt idx="162">
                  <c:v>0.41770000000000002</c:v>
                </c:pt>
                <c:pt idx="163">
                  <c:v>0.42020000000000002</c:v>
                </c:pt>
                <c:pt idx="164">
                  <c:v>0.42280000000000001</c:v>
                </c:pt>
                <c:pt idx="165">
                  <c:v>0.4254</c:v>
                </c:pt>
                <c:pt idx="166">
                  <c:v>0.42799999999999999</c:v>
                </c:pt>
                <c:pt idx="167">
                  <c:v>0.43049999999999999</c:v>
                </c:pt>
                <c:pt idx="168">
                  <c:v>0.43309999999999998</c:v>
                </c:pt>
                <c:pt idx="169">
                  <c:v>0.43569999999999998</c:v>
                </c:pt>
                <c:pt idx="170">
                  <c:v>0.43830000000000002</c:v>
                </c:pt>
                <c:pt idx="171">
                  <c:v>0.44090000000000001</c:v>
                </c:pt>
                <c:pt idx="172">
                  <c:v>0.44340000000000002</c:v>
                </c:pt>
                <c:pt idx="173">
                  <c:v>0.44600000000000001</c:v>
                </c:pt>
                <c:pt idx="174">
                  <c:v>0.4486</c:v>
                </c:pt>
                <c:pt idx="175">
                  <c:v>0.45119999999999999</c:v>
                </c:pt>
                <c:pt idx="176">
                  <c:v>0.45369999999999999</c:v>
                </c:pt>
                <c:pt idx="177">
                  <c:v>0.45629999999999998</c:v>
                </c:pt>
                <c:pt idx="178">
                  <c:v>0.45889999999999997</c:v>
                </c:pt>
                <c:pt idx="179">
                  <c:v>0.46150000000000002</c:v>
                </c:pt>
                <c:pt idx="180">
                  <c:v>0.46410000000000001</c:v>
                </c:pt>
                <c:pt idx="181">
                  <c:v>0.46660000000000001</c:v>
                </c:pt>
                <c:pt idx="182">
                  <c:v>0.46920000000000001</c:v>
                </c:pt>
                <c:pt idx="183">
                  <c:v>0.4718</c:v>
                </c:pt>
                <c:pt idx="184">
                  <c:v>0.47439999999999999</c:v>
                </c:pt>
                <c:pt idx="185">
                  <c:v>0.47699999999999998</c:v>
                </c:pt>
                <c:pt idx="186">
                  <c:v>0.47949999999999998</c:v>
                </c:pt>
                <c:pt idx="187">
                  <c:v>0.48209999999999997</c:v>
                </c:pt>
                <c:pt idx="188">
                  <c:v>0.48470000000000002</c:v>
                </c:pt>
                <c:pt idx="189">
                  <c:v>0.48730000000000001</c:v>
                </c:pt>
                <c:pt idx="190">
                  <c:v>0.48980000000000001</c:v>
                </c:pt>
                <c:pt idx="191">
                  <c:v>0.4924</c:v>
                </c:pt>
                <c:pt idx="192">
                  <c:v>0.495</c:v>
                </c:pt>
                <c:pt idx="193">
                  <c:v>0.49759999999999999</c:v>
                </c:pt>
                <c:pt idx="194">
                  <c:v>0.50019999999999998</c:v>
                </c:pt>
                <c:pt idx="195">
                  <c:v>0.50270000000000004</c:v>
                </c:pt>
                <c:pt idx="196">
                  <c:v>0.50529999999999997</c:v>
                </c:pt>
                <c:pt idx="197">
                  <c:v>0.50790000000000002</c:v>
                </c:pt>
                <c:pt idx="198">
                  <c:v>0.51049999999999995</c:v>
                </c:pt>
                <c:pt idx="199">
                  <c:v>0.51300000000000001</c:v>
                </c:pt>
                <c:pt idx="200">
                  <c:v>0.51559999999999995</c:v>
                </c:pt>
                <c:pt idx="201">
                  <c:v>0.51819999999999999</c:v>
                </c:pt>
                <c:pt idx="202">
                  <c:v>0.52080000000000004</c:v>
                </c:pt>
                <c:pt idx="203">
                  <c:v>0.52339999999999998</c:v>
                </c:pt>
                <c:pt idx="204">
                  <c:v>0.52590000000000003</c:v>
                </c:pt>
                <c:pt idx="205">
                  <c:v>0.52849999999999997</c:v>
                </c:pt>
                <c:pt idx="206">
                  <c:v>0.53110000000000002</c:v>
                </c:pt>
                <c:pt idx="207">
                  <c:v>0.53369999999999995</c:v>
                </c:pt>
                <c:pt idx="208">
                  <c:v>0.5363</c:v>
                </c:pt>
                <c:pt idx="209">
                  <c:v>0.53879999999999995</c:v>
                </c:pt>
                <c:pt idx="210">
                  <c:v>0.54139999999999999</c:v>
                </c:pt>
                <c:pt idx="211">
                  <c:v>0.54400000000000004</c:v>
                </c:pt>
                <c:pt idx="212">
                  <c:v>0.54659999999999997</c:v>
                </c:pt>
                <c:pt idx="213">
                  <c:v>0.54910000000000003</c:v>
                </c:pt>
                <c:pt idx="214">
                  <c:v>0.55169999999999997</c:v>
                </c:pt>
                <c:pt idx="215">
                  <c:v>0.55430000000000001</c:v>
                </c:pt>
                <c:pt idx="216">
                  <c:v>0.55689999999999995</c:v>
                </c:pt>
                <c:pt idx="217">
                  <c:v>0.5595</c:v>
                </c:pt>
                <c:pt idx="218">
                  <c:v>0.56200000000000006</c:v>
                </c:pt>
                <c:pt idx="219">
                  <c:v>0.56459999999999999</c:v>
                </c:pt>
                <c:pt idx="220">
                  <c:v>0.56720000000000004</c:v>
                </c:pt>
                <c:pt idx="221">
                  <c:v>0.56979999999999997</c:v>
                </c:pt>
                <c:pt idx="222">
                  <c:v>0.57230000000000003</c:v>
                </c:pt>
                <c:pt idx="223">
                  <c:v>0.57489999999999997</c:v>
                </c:pt>
                <c:pt idx="224">
                  <c:v>0.57750000000000001</c:v>
                </c:pt>
                <c:pt idx="225">
                  <c:v>0.58009999999999995</c:v>
                </c:pt>
                <c:pt idx="226">
                  <c:v>0.5827</c:v>
                </c:pt>
                <c:pt idx="227">
                  <c:v>0.58520000000000005</c:v>
                </c:pt>
                <c:pt idx="228">
                  <c:v>0.58779999999999999</c:v>
                </c:pt>
                <c:pt idx="229">
                  <c:v>0.59040000000000004</c:v>
                </c:pt>
                <c:pt idx="230">
                  <c:v>0.59299999999999997</c:v>
                </c:pt>
                <c:pt idx="231">
                  <c:v>0.59550000000000003</c:v>
                </c:pt>
                <c:pt idx="232">
                  <c:v>0.59809999999999997</c:v>
                </c:pt>
                <c:pt idx="233">
                  <c:v>0.60070000000000001</c:v>
                </c:pt>
                <c:pt idx="234">
                  <c:v>0.60329999999999995</c:v>
                </c:pt>
                <c:pt idx="235">
                  <c:v>0.60589999999999999</c:v>
                </c:pt>
                <c:pt idx="236">
                  <c:v>0.60840000000000005</c:v>
                </c:pt>
                <c:pt idx="237">
                  <c:v>0.61099999999999999</c:v>
                </c:pt>
                <c:pt idx="238">
                  <c:v>0.61360000000000003</c:v>
                </c:pt>
                <c:pt idx="239">
                  <c:v>0.61619999999999997</c:v>
                </c:pt>
                <c:pt idx="240">
                  <c:v>0.61870000000000003</c:v>
                </c:pt>
                <c:pt idx="241">
                  <c:v>0.62129999999999996</c:v>
                </c:pt>
                <c:pt idx="242">
                  <c:v>0.62390000000000001</c:v>
                </c:pt>
                <c:pt idx="243">
                  <c:v>0.62649999999999995</c:v>
                </c:pt>
                <c:pt idx="244">
                  <c:v>0.62909999999999999</c:v>
                </c:pt>
                <c:pt idx="245">
                  <c:v>0.63160000000000005</c:v>
                </c:pt>
                <c:pt idx="246">
                  <c:v>0.63419999999999999</c:v>
                </c:pt>
                <c:pt idx="247">
                  <c:v>0.63680000000000003</c:v>
                </c:pt>
                <c:pt idx="248">
                  <c:v>0.63939999999999997</c:v>
                </c:pt>
                <c:pt idx="249">
                  <c:v>0.64200000000000002</c:v>
                </c:pt>
                <c:pt idx="250">
                  <c:v>0.64449999999999996</c:v>
                </c:pt>
                <c:pt idx="251">
                  <c:v>0.64710000000000001</c:v>
                </c:pt>
                <c:pt idx="252">
                  <c:v>0.64970000000000006</c:v>
                </c:pt>
                <c:pt idx="253">
                  <c:v>0.65229999999999999</c:v>
                </c:pt>
                <c:pt idx="254">
                  <c:v>0.65480000000000005</c:v>
                </c:pt>
                <c:pt idx="255">
                  <c:v>0.65739999999999998</c:v>
                </c:pt>
              </c:numCache>
            </c:numRef>
          </c:xVal>
          <c:yVal>
            <c:numRef>
              <c:f>'line　T5_G2 (線分析)'!$J$25:$J$280</c:f>
              <c:numCache>
                <c:formatCode>General</c:formatCode>
                <c:ptCount val="256"/>
                <c:pt idx="0">
                  <c:v>34</c:v>
                </c:pt>
                <c:pt idx="1">
                  <c:v>38</c:v>
                </c:pt>
                <c:pt idx="2">
                  <c:v>34</c:v>
                </c:pt>
                <c:pt idx="3">
                  <c:v>21</c:v>
                </c:pt>
                <c:pt idx="4">
                  <c:v>23</c:v>
                </c:pt>
                <c:pt idx="5">
                  <c:v>23</c:v>
                </c:pt>
                <c:pt idx="6">
                  <c:v>24</c:v>
                </c:pt>
                <c:pt idx="7">
                  <c:v>29</c:v>
                </c:pt>
                <c:pt idx="8">
                  <c:v>18</c:v>
                </c:pt>
                <c:pt idx="9">
                  <c:v>25</c:v>
                </c:pt>
                <c:pt idx="10">
                  <c:v>22</c:v>
                </c:pt>
                <c:pt idx="11">
                  <c:v>14</c:v>
                </c:pt>
                <c:pt idx="12">
                  <c:v>17</c:v>
                </c:pt>
                <c:pt idx="13">
                  <c:v>13</c:v>
                </c:pt>
                <c:pt idx="14">
                  <c:v>22</c:v>
                </c:pt>
                <c:pt idx="15">
                  <c:v>21</c:v>
                </c:pt>
                <c:pt idx="16">
                  <c:v>20</c:v>
                </c:pt>
                <c:pt idx="17">
                  <c:v>21</c:v>
                </c:pt>
                <c:pt idx="18">
                  <c:v>15</c:v>
                </c:pt>
                <c:pt idx="19">
                  <c:v>17</c:v>
                </c:pt>
                <c:pt idx="20">
                  <c:v>15</c:v>
                </c:pt>
                <c:pt idx="21">
                  <c:v>11</c:v>
                </c:pt>
                <c:pt idx="22">
                  <c:v>22</c:v>
                </c:pt>
                <c:pt idx="23">
                  <c:v>24</c:v>
                </c:pt>
                <c:pt idx="24">
                  <c:v>20</c:v>
                </c:pt>
                <c:pt idx="25">
                  <c:v>7</c:v>
                </c:pt>
                <c:pt idx="26">
                  <c:v>17</c:v>
                </c:pt>
                <c:pt idx="27">
                  <c:v>12</c:v>
                </c:pt>
                <c:pt idx="28">
                  <c:v>20</c:v>
                </c:pt>
                <c:pt idx="29">
                  <c:v>11</c:v>
                </c:pt>
                <c:pt idx="30">
                  <c:v>22</c:v>
                </c:pt>
                <c:pt idx="31">
                  <c:v>15</c:v>
                </c:pt>
                <c:pt idx="32">
                  <c:v>18</c:v>
                </c:pt>
                <c:pt idx="33">
                  <c:v>20</c:v>
                </c:pt>
                <c:pt idx="34">
                  <c:v>20</c:v>
                </c:pt>
                <c:pt idx="35">
                  <c:v>33</c:v>
                </c:pt>
                <c:pt idx="36">
                  <c:v>65</c:v>
                </c:pt>
                <c:pt idx="37">
                  <c:v>75</c:v>
                </c:pt>
                <c:pt idx="38">
                  <c:v>126</c:v>
                </c:pt>
                <c:pt idx="39">
                  <c:v>165</c:v>
                </c:pt>
                <c:pt idx="40">
                  <c:v>251</c:v>
                </c:pt>
                <c:pt idx="41">
                  <c:v>250</c:v>
                </c:pt>
                <c:pt idx="42">
                  <c:v>375</c:v>
                </c:pt>
                <c:pt idx="43">
                  <c:v>423</c:v>
                </c:pt>
                <c:pt idx="44">
                  <c:v>560</c:v>
                </c:pt>
                <c:pt idx="45">
                  <c:v>612</c:v>
                </c:pt>
                <c:pt idx="46">
                  <c:v>691</c:v>
                </c:pt>
                <c:pt idx="47">
                  <c:v>728</c:v>
                </c:pt>
                <c:pt idx="48">
                  <c:v>796</c:v>
                </c:pt>
                <c:pt idx="49">
                  <c:v>821</c:v>
                </c:pt>
                <c:pt idx="50">
                  <c:v>864</c:v>
                </c:pt>
                <c:pt idx="51">
                  <c:v>793</c:v>
                </c:pt>
                <c:pt idx="52">
                  <c:v>750</c:v>
                </c:pt>
                <c:pt idx="53">
                  <c:v>869</c:v>
                </c:pt>
                <c:pt idx="54">
                  <c:v>754</c:v>
                </c:pt>
                <c:pt idx="55">
                  <c:v>782</c:v>
                </c:pt>
                <c:pt idx="56">
                  <c:v>963</c:v>
                </c:pt>
                <c:pt idx="57">
                  <c:v>966</c:v>
                </c:pt>
                <c:pt idx="58">
                  <c:v>974</c:v>
                </c:pt>
                <c:pt idx="59">
                  <c:v>930</c:v>
                </c:pt>
                <c:pt idx="60">
                  <c:v>885</c:v>
                </c:pt>
                <c:pt idx="61">
                  <c:v>948</c:v>
                </c:pt>
                <c:pt idx="62">
                  <c:v>1007</c:v>
                </c:pt>
                <c:pt idx="63">
                  <c:v>1030</c:v>
                </c:pt>
                <c:pt idx="64">
                  <c:v>1058</c:v>
                </c:pt>
                <c:pt idx="65">
                  <c:v>1171</c:v>
                </c:pt>
                <c:pt idx="66">
                  <c:v>1216</c:v>
                </c:pt>
                <c:pt idx="67">
                  <c:v>1280</c:v>
                </c:pt>
                <c:pt idx="68">
                  <c:v>1320</c:v>
                </c:pt>
                <c:pt idx="69">
                  <c:v>1301</c:v>
                </c:pt>
                <c:pt idx="70">
                  <c:v>1334</c:v>
                </c:pt>
                <c:pt idx="71">
                  <c:v>1303</c:v>
                </c:pt>
                <c:pt idx="72">
                  <c:v>1336</c:v>
                </c:pt>
                <c:pt idx="73">
                  <c:v>1371</c:v>
                </c:pt>
                <c:pt idx="74">
                  <c:v>1379</c:v>
                </c:pt>
                <c:pt idx="75">
                  <c:v>1451</c:v>
                </c:pt>
                <c:pt idx="76">
                  <c:v>1426</c:v>
                </c:pt>
                <c:pt idx="77">
                  <c:v>1365</c:v>
                </c:pt>
                <c:pt idx="78">
                  <c:v>1369</c:v>
                </c:pt>
                <c:pt idx="79">
                  <c:v>1368</c:v>
                </c:pt>
                <c:pt idx="80">
                  <c:v>1388</c:v>
                </c:pt>
                <c:pt idx="81">
                  <c:v>1416</c:v>
                </c:pt>
                <c:pt idx="82">
                  <c:v>1414</c:v>
                </c:pt>
                <c:pt idx="83">
                  <c:v>1362</c:v>
                </c:pt>
                <c:pt idx="84">
                  <c:v>1368</c:v>
                </c:pt>
                <c:pt idx="85">
                  <c:v>1318</c:v>
                </c:pt>
                <c:pt idx="86">
                  <c:v>1400</c:v>
                </c:pt>
                <c:pt idx="87">
                  <c:v>1348</c:v>
                </c:pt>
                <c:pt idx="88">
                  <c:v>1358</c:v>
                </c:pt>
                <c:pt idx="89">
                  <c:v>1329</c:v>
                </c:pt>
                <c:pt idx="90">
                  <c:v>1304</c:v>
                </c:pt>
                <c:pt idx="91">
                  <c:v>1354</c:v>
                </c:pt>
                <c:pt idx="92">
                  <c:v>1308</c:v>
                </c:pt>
                <c:pt idx="93">
                  <c:v>1281</c:v>
                </c:pt>
                <c:pt idx="94">
                  <c:v>1272</c:v>
                </c:pt>
                <c:pt idx="95">
                  <c:v>1242</c:v>
                </c:pt>
                <c:pt idx="96">
                  <c:v>1223</c:v>
                </c:pt>
                <c:pt idx="97">
                  <c:v>1192</c:v>
                </c:pt>
                <c:pt idx="98">
                  <c:v>1088</c:v>
                </c:pt>
                <c:pt idx="99">
                  <c:v>1020</c:v>
                </c:pt>
                <c:pt idx="100">
                  <c:v>970</c:v>
                </c:pt>
                <c:pt idx="101">
                  <c:v>877</c:v>
                </c:pt>
                <c:pt idx="102">
                  <c:v>803</c:v>
                </c:pt>
                <c:pt idx="103">
                  <c:v>657</c:v>
                </c:pt>
                <c:pt idx="104">
                  <c:v>589</c:v>
                </c:pt>
                <c:pt idx="105">
                  <c:v>546</c:v>
                </c:pt>
                <c:pt idx="106">
                  <c:v>459</c:v>
                </c:pt>
                <c:pt idx="107">
                  <c:v>370</c:v>
                </c:pt>
                <c:pt idx="108">
                  <c:v>357</c:v>
                </c:pt>
                <c:pt idx="109">
                  <c:v>311</c:v>
                </c:pt>
                <c:pt idx="110">
                  <c:v>277</c:v>
                </c:pt>
                <c:pt idx="111">
                  <c:v>201</c:v>
                </c:pt>
                <c:pt idx="112">
                  <c:v>221</c:v>
                </c:pt>
                <c:pt idx="113">
                  <c:v>239</c:v>
                </c:pt>
                <c:pt idx="114">
                  <c:v>227</c:v>
                </c:pt>
                <c:pt idx="115">
                  <c:v>224</c:v>
                </c:pt>
                <c:pt idx="116">
                  <c:v>210</c:v>
                </c:pt>
                <c:pt idx="117">
                  <c:v>227</c:v>
                </c:pt>
                <c:pt idx="118">
                  <c:v>232</c:v>
                </c:pt>
                <c:pt idx="119">
                  <c:v>215</c:v>
                </c:pt>
                <c:pt idx="120">
                  <c:v>210</c:v>
                </c:pt>
                <c:pt idx="121">
                  <c:v>219</c:v>
                </c:pt>
                <c:pt idx="122">
                  <c:v>232</c:v>
                </c:pt>
                <c:pt idx="123">
                  <c:v>227</c:v>
                </c:pt>
                <c:pt idx="124">
                  <c:v>236</c:v>
                </c:pt>
                <c:pt idx="125">
                  <c:v>206</c:v>
                </c:pt>
                <c:pt idx="126">
                  <c:v>196</c:v>
                </c:pt>
                <c:pt idx="127">
                  <c:v>223</c:v>
                </c:pt>
                <c:pt idx="128">
                  <c:v>214</c:v>
                </c:pt>
                <c:pt idx="129">
                  <c:v>218</c:v>
                </c:pt>
                <c:pt idx="130">
                  <c:v>185</c:v>
                </c:pt>
                <c:pt idx="131">
                  <c:v>225</c:v>
                </c:pt>
                <c:pt idx="132">
                  <c:v>199</c:v>
                </c:pt>
                <c:pt idx="133">
                  <c:v>232</c:v>
                </c:pt>
                <c:pt idx="134">
                  <c:v>251</c:v>
                </c:pt>
                <c:pt idx="135">
                  <c:v>227</c:v>
                </c:pt>
                <c:pt idx="136">
                  <c:v>223</c:v>
                </c:pt>
                <c:pt idx="137">
                  <c:v>240</c:v>
                </c:pt>
                <c:pt idx="138">
                  <c:v>229</c:v>
                </c:pt>
                <c:pt idx="139">
                  <c:v>226</c:v>
                </c:pt>
                <c:pt idx="140">
                  <c:v>230</c:v>
                </c:pt>
                <c:pt idx="141">
                  <c:v>267</c:v>
                </c:pt>
                <c:pt idx="142">
                  <c:v>291</c:v>
                </c:pt>
                <c:pt idx="143">
                  <c:v>346</c:v>
                </c:pt>
                <c:pt idx="144">
                  <c:v>412</c:v>
                </c:pt>
                <c:pt idx="145">
                  <c:v>416</c:v>
                </c:pt>
                <c:pt idx="146">
                  <c:v>557</c:v>
                </c:pt>
                <c:pt idx="147">
                  <c:v>598</c:v>
                </c:pt>
                <c:pt idx="148">
                  <c:v>676</c:v>
                </c:pt>
                <c:pt idx="149">
                  <c:v>773</c:v>
                </c:pt>
                <c:pt idx="150">
                  <c:v>785</c:v>
                </c:pt>
                <c:pt idx="151">
                  <c:v>931</c:v>
                </c:pt>
                <c:pt idx="152">
                  <c:v>1080</c:v>
                </c:pt>
                <c:pt idx="153">
                  <c:v>1241</c:v>
                </c:pt>
                <c:pt idx="154">
                  <c:v>1320</c:v>
                </c:pt>
                <c:pt idx="155">
                  <c:v>1390</c:v>
                </c:pt>
                <c:pt idx="156">
                  <c:v>1454</c:v>
                </c:pt>
                <c:pt idx="157">
                  <c:v>1517</c:v>
                </c:pt>
                <c:pt idx="158">
                  <c:v>1444</c:v>
                </c:pt>
                <c:pt idx="159">
                  <c:v>1461</c:v>
                </c:pt>
                <c:pt idx="160">
                  <c:v>1448</c:v>
                </c:pt>
                <c:pt idx="161">
                  <c:v>1381</c:v>
                </c:pt>
                <c:pt idx="162">
                  <c:v>1491</c:v>
                </c:pt>
                <c:pt idx="163">
                  <c:v>1452</c:v>
                </c:pt>
                <c:pt idx="164">
                  <c:v>1441</c:v>
                </c:pt>
                <c:pt idx="165">
                  <c:v>1422</c:v>
                </c:pt>
                <c:pt idx="166">
                  <c:v>1510</c:v>
                </c:pt>
                <c:pt idx="167">
                  <c:v>1472</c:v>
                </c:pt>
                <c:pt idx="168">
                  <c:v>1466</c:v>
                </c:pt>
                <c:pt idx="169">
                  <c:v>1427</c:v>
                </c:pt>
                <c:pt idx="170">
                  <c:v>1553</c:v>
                </c:pt>
                <c:pt idx="171">
                  <c:v>1438</c:v>
                </c:pt>
                <c:pt idx="172">
                  <c:v>1482</c:v>
                </c:pt>
                <c:pt idx="173">
                  <c:v>1485</c:v>
                </c:pt>
                <c:pt idx="174">
                  <c:v>1489</c:v>
                </c:pt>
                <c:pt idx="175">
                  <c:v>1592</c:v>
                </c:pt>
                <c:pt idx="176">
                  <c:v>1488</c:v>
                </c:pt>
                <c:pt idx="177">
                  <c:v>1470</c:v>
                </c:pt>
                <c:pt idx="178">
                  <c:v>1523</c:v>
                </c:pt>
                <c:pt idx="179">
                  <c:v>1460</c:v>
                </c:pt>
                <c:pt idx="180">
                  <c:v>1468</c:v>
                </c:pt>
                <c:pt idx="181">
                  <c:v>1470</c:v>
                </c:pt>
                <c:pt idx="182">
                  <c:v>1497</c:v>
                </c:pt>
                <c:pt idx="183">
                  <c:v>1532</c:v>
                </c:pt>
                <c:pt idx="184">
                  <c:v>1440</c:v>
                </c:pt>
                <c:pt idx="185">
                  <c:v>1413</c:v>
                </c:pt>
                <c:pt idx="186">
                  <c:v>1426</c:v>
                </c:pt>
                <c:pt idx="187">
                  <c:v>1472</c:v>
                </c:pt>
                <c:pt idx="188">
                  <c:v>1513</c:v>
                </c:pt>
                <c:pt idx="189">
                  <c:v>1494</c:v>
                </c:pt>
                <c:pt idx="190">
                  <c:v>1507</c:v>
                </c:pt>
                <c:pt idx="191">
                  <c:v>1521</c:v>
                </c:pt>
                <c:pt idx="192">
                  <c:v>1455</c:v>
                </c:pt>
                <c:pt idx="193">
                  <c:v>1507</c:v>
                </c:pt>
                <c:pt idx="194">
                  <c:v>1512</c:v>
                </c:pt>
                <c:pt idx="195">
                  <c:v>1472</c:v>
                </c:pt>
                <c:pt idx="196">
                  <c:v>1495</c:v>
                </c:pt>
                <c:pt idx="197">
                  <c:v>1423</c:v>
                </c:pt>
                <c:pt idx="198">
                  <c:v>1440</c:v>
                </c:pt>
                <c:pt idx="199">
                  <c:v>1359</c:v>
                </c:pt>
                <c:pt idx="200">
                  <c:v>1305</c:v>
                </c:pt>
                <c:pt idx="201">
                  <c:v>1247</c:v>
                </c:pt>
                <c:pt idx="202">
                  <c:v>995</c:v>
                </c:pt>
                <c:pt idx="203">
                  <c:v>872</c:v>
                </c:pt>
                <c:pt idx="204">
                  <c:v>592</c:v>
                </c:pt>
                <c:pt idx="205">
                  <c:v>304</c:v>
                </c:pt>
                <c:pt idx="206">
                  <c:v>167</c:v>
                </c:pt>
                <c:pt idx="207">
                  <c:v>83</c:v>
                </c:pt>
                <c:pt idx="208">
                  <c:v>66</c:v>
                </c:pt>
                <c:pt idx="209">
                  <c:v>46</c:v>
                </c:pt>
                <c:pt idx="210">
                  <c:v>43</c:v>
                </c:pt>
                <c:pt idx="211">
                  <c:v>25</c:v>
                </c:pt>
                <c:pt idx="212">
                  <c:v>33</c:v>
                </c:pt>
                <c:pt idx="213">
                  <c:v>16</c:v>
                </c:pt>
                <c:pt idx="214">
                  <c:v>22</c:v>
                </c:pt>
                <c:pt idx="215">
                  <c:v>19</c:v>
                </c:pt>
                <c:pt idx="216">
                  <c:v>16</c:v>
                </c:pt>
                <c:pt idx="217">
                  <c:v>24</c:v>
                </c:pt>
                <c:pt idx="218">
                  <c:v>24</c:v>
                </c:pt>
                <c:pt idx="219">
                  <c:v>22</c:v>
                </c:pt>
                <c:pt idx="220">
                  <c:v>32</c:v>
                </c:pt>
                <c:pt idx="221">
                  <c:v>27</c:v>
                </c:pt>
                <c:pt idx="222">
                  <c:v>34</c:v>
                </c:pt>
                <c:pt idx="223">
                  <c:v>22</c:v>
                </c:pt>
                <c:pt idx="224">
                  <c:v>31</c:v>
                </c:pt>
                <c:pt idx="225">
                  <c:v>31</c:v>
                </c:pt>
                <c:pt idx="226">
                  <c:v>23</c:v>
                </c:pt>
                <c:pt idx="227">
                  <c:v>21</c:v>
                </c:pt>
                <c:pt idx="228">
                  <c:v>20</c:v>
                </c:pt>
                <c:pt idx="229">
                  <c:v>26</c:v>
                </c:pt>
                <c:pt idx="230">
                  <c:v>18</c:v>
                </c:pt>
                <c:pt idx="231">
                  <c:v>26</c:v>
                </c:pt>
                <c:pt idx="232">
                  <c:v>26</c:v>
                </c:pt>
                <c:pt idx="233">
                  <c:v>28</c:v>
                </c:pt>
                <c:pt idx="234">
                  <c:v>26</c:v>
                </c:pt>
                <c:pt idx="235">
                  <c:v>28</c:v>
                </c:pt>
                <c:pt idx="236">
                  <c:v>24</c:v>
                </c:pt>
                <c:pt idx="237">
                  <c:v>22</c:v>
                </c:pt>
                <c:pt idx="238">
                  <c:v>22</c:v>
                </c:pt>
                <c:pt idx="239">
                  <c:v>25</c:v>
                </c:pt>
                <c:pt idx="240">
                  <c:v>22</c:v>
                </c:pt>
                <c:pt idx="241">
                  <c:v>32</c:v>
                </c:pt>
                <c:pt idx="242">
                  <c:v>39</c:v>
                </c:pt>
                <c:pt idx="243">
                  <c:v>65</c:v>
                </c:pt>
                <c:pt idx="244">
                  <c:v>78</c:v>
                </c:pt>
                <c:pt idx="245">
                  <c:v>81</c:v>
                </c:pt>
                <c:pt idx="246">
                  <c:v>80</c:v>
                </c:pt>
                <c:pt idx="247">
                  <c:v>89</c:v>
                </c:pt>
                <c:pt idx="248">
                  <c:v>98</c:v>
                </c:pt>
                <c:pt idx="249">
                  <c:v>85</c:v>
                </c:pt>
                <c:pt idx="250">
                  <c:v>103</c:v>
                </c:pt>
                <c:pt idx="251">
                  <c:v>118</c:v>
                </c:pt>
                <c:pt idx="252">
                  <c:v>116</c:v>
                </c:pt>
                <c:pt idx="253">
                  <c:v>118</c:v>
                </c:pt>
                <c:pt idx="254">
                  <c:v>129</c:v>
                </c:pt>
                <c:pt idx="255">
                  <c:v>126</c:v>
                </c:pt>
              </c:numCache>
            </c:numRef>
          </c:yVal>
          <c:smooth val="0"/>
          <c:extLst>
            <c:ext xmlns:c16="http://schemas.microsoft.com/office/drawing/2014/chart" uri="{C3380CC4-5D6E-409C-BE32-E72D297353CC}">
              <c16:uniqueId val="{00000008-435F-46F3-BAB3-F63699295E7D}"/>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62954809800313"/>
          <c:y val="4.9158748784352023E-2"/>
          <c:w val="9.7626209202351516E-2"/>
          <c:h val="0.45993188388068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303158-033C-4678-8200-75C44758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1163</Words>
  <Characters>663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07:00Z</dcterms:modified>
</cp:coreProperties>
</file>